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0D292" w14:textId="77777777" w:rsidR="00324984" w:rsidRPr="00040597" w:rsidRDefault="00324984" w:rsidP="00324984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40597">
        <w:rPr>
          <w:rFonts w:ascii="Times New Roman" w:hAnsi="Times New Roman"/>
          <w:b/>
          <w:bCs/>
          <w:sz w:val="28"/>
          <w:szCs w:val="28"/>
        </w:rPr>
        <w:t>МИНИСТЕРСТВО ЦИФРОВОГО РАЗВИТИЯ И ТРАНСПОРТА</w:t>
      </w:r>
    </w:p>
    <w:p w14:paraId="397AFF8F" w14:textId="77777777" w:rsidR="00324984" w:rsidRPr="00040597" w:rsidRDefault="00040597" w:rsidP="00040597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ЗЕРБАЙДЖАНСКОЙ РЕСПУБЛИКИ</w:t>
      </w:r>
    </w:p>
    <w:p w14:paraId="3EAAE698" w14:textId="77777777" w:rsidR="00040597" w:rsidRDefault="00040597" w:rsidP="00040597">
      <w:pPr>
        <w:jc w:val="center"/>
        <w:outlineLvl w:val="0"/>
        <w:rPr>
          <w:rFonts w:ascii="Times New Roman" w:hAnsi="Times New Roman"/>
          <w:b/>
          <w:bCs/>
          <w:sz w:val="28"/>
          <w:szCs w:val="28"/>
          <w:lang w:val="az-Latn-AZ"/>
        </w:rPr>
      </w:pPr>
    </w:p>
    <w:p w14:paraId="3D5D204C" w14:textId="77777777" w:rsidR="00040597" w:rsidRPr="00040597" w:rsidRDefault="00040597" w:rsidP="00040597">
      <w:pPr>
        <w:jc w:val="center"/>
        <w:outlineLvl w:val="0"/>
        <w:rPr>
          <w:rFonts w:ascii="Times New Roman" w:hAnsi="Times New Roman"/>
          <w:b/>
          <w:bCs/>
          <w:sz w:val="28"/>
          <w:szCs w:val="28"/>
          <w:lang w:val="az-Latn-AZ"/>
        </w:rPr>
      </w:pPr>
      <w:r w:rsidRPr="00040597">
        <w:rPr>
          <w:rFonts w:ascii="Times New Roman" w:hAnsi="Times New Roman"/>
          <w:b/>
          <w:bCs/>
          <w:sz w:val="28"/>
          <w:szCs w:val="28"/>
          <w:lang w:val="az-Latn-AZ"/>
        </w:rPr>
        <w:t xml:space="preserve">ОБЩЕСТВО С ОГРАНИЧЕННОЙ ОТВЕТСТВЕННОСТЬЮ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040597">
        <w:rPr>
          <w:rFonts w:ascii="Times New Roman" w:hAnsi="Times New Roman"/>
          <w:b/>
          <w:bCs/>
          <w:sz w:val="28"/>
          <w:szCs w:val="28"/>
          <w:lang w:val="az-Latn-AZ"/>
        </w:rPr>
        <w:t>АЗ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040597">
        <w:rPr>
          <w:rFonts w:ascii="Times New Roman" w:hAnsi="Times New Roman"/>
          <w:b/>
          <w:bCs/>
          <w:sz w:val="28"/>
          <w:szCs w:val="28"/>
          <w:lang w:val="az-Latn-AZ"/>
        </w:rPr>
        <w:t>РПОЧТ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38ACDD99" w14:textId="77777777" w:rsidR="00324984" w:rsidRPr="005654A7" w:rsidRDefault="00040597" w:rsidP="00040597">
      <w:pPr>
        <w:jc w:val="center"/>
        <w:outlineLvl w:val="0"/>
        <w:rPr>
          <w:rFonts w:ascii="Times New Roman" w:hAnsi="Times New Roman"/>
          <w:b/>
          <w:bCs/>
          <w:sz w:val="28"/>
          <w:szCs w:val="28"/>
          <w:lang w:val="az-Latn-AZ"/>
        </w:rPr>
      </w:pPr>
      <w:r w:rsidRPr="00040597">
        <w:rPr>
          <w:rFonts w:ascii="Times New Roman" w:hAnsi="Times New Roman"/>
          <w:b/>
          <w:bCs/>
          <w:sz w:val="28"/>
          <w:szCs w:val="28"/>
          <w:lang w:val="az-Latn-AZ"/>
        </w:rPr>
        <w:t>НАЦИОНАЛЬНЫЙ ПОЧТОВЫЙ ОПЕРАТОР</w:t>
      </w:r>
    </w:p>
    <w:p w14:paraId="5ABE1630" w14:textId="77777777" w:rsidR="00324984" w:rsidRPr="005654A7" w:rsidRDefault="00324984" w:rsidP="00324984">
      <w:pPr>
        <w:jc w:val="both"/>
        <w:rPr>
          <w:rFonts w:ascii="Times New Roman" w:hAnsi="Times New Roman"/>
          <w:sz w:val="28"/>
          <w:szCs w:val="28"/>
          <w:lang w:val="az-Latn-AZ"/>
        </w:rPr>
      </w:pPr>
    </w:p>
    <w:p w14:paraId="496626F3" w14:textId="77777777" w:rsidR="00324984" w:rsidRPr="005654A7" w:rsidRDefault="00324984" w:rsidP="00324984">
      <w:pPr>
        <w:jc w:val="right"/>
        <w:rPr>
          <w:rFonts w:ascii="Times New Roman" w:hAnsi="Times New Roman"/>
          <w:sz w:val="28"/>
          <w:szCs w:val="28"/>
          <w:lang w:val="az-Latn-AZ"/>
        </w:rPr>
      </w:pPr>
    </w:p>
    <w:p w14:paraId="6EF10740" w14:textId="77777777" w:rsidR="00040597" w:rsidRPr="00040597" w:rsidRDefault="00040597" w:rsidP="00040597">
      <w:pPr>
        <w:jc w:val="center"/>
        <w:rPr>
          <w:rFonts w:ascii="Times New Roman" w:hAnsi="Times New Roman"/>
          <w:b/>
          <w:sz w:val="28"/>
          <w:szCs w:val="28"/>
          <w:lang w:val="az-Latn-AZ"/>
        </w:rPr>
      </w:pPr>
      <w:r w:rsidRPr="00040597">
        <w:rPr>
          <w:rFonts w:ascii="Times New Roman" w:hAnsi="Times New Roman"/>
          <w:b/>
          <w:sz w:val="28"/>
          <w:szCs w:val="28"/>
          <w:lang w:val="az-Latn-AZ"/>
        </w:rPr>
        <w:t xml:space="preserve">ТАРИФЫ </w:t>
      </w:r>
    </w:p>
    <w:p w14:paraId="2FB00D53" w14:textId="77777777" w:rsidR="00324984" w:rsidRPr="00040597" w:rsidRDefault="00040597" w:rsidP="00040597">
      <w:pPr>
        <w:jc w:val="center"/>
        <w:rPr>
          <w:rFonts w:ascii="Times New Roman" w:hAnsi="Times New Roman"/>
          <w:b/>
          <w:sz w:val="28"/>
          <w:szCs w:val="28"/>
          <w:lang w:val="az-Latn-AZ"/>
        </w:rPr>
      </w:pPr>
      <w:r w:rsidRPr="00040597">
        <w:rPr>
          <w:rFonts w:ascii="Times New Roman" w:hAnsi="Times New Roman"/>
          <w:b/>
          <w:sz w:val="28"/>
          <w:szCs w:val="28"/>
          <w:lang w:val="az-Latn-AZ"/>
        </w:rPr>
        <w:t>НА УСЛУГИ ПОЧТОВОЙ СВЯЗИ</w:t>
      </w:r>
    </w:p>
    <w:p w14:paraId="0FFBF25C" w14:textId="77777777" w:rsidR="00324984" w:rsidRPr="005654A7" w:rsidRDefault="00324984" w:rsidP="00324984">
      <w:pPr>
        <w:jc w:val="right"/>
        <w:rPr>
          <w:rFonts w:ascii="Times New Roman" w:hAnsi="Times New Roman"/>
          <w:sz w:val="28"/>
          <w:szCs w:val="28"/>
          <w:lang w:val="az-Latn-AZ"/>
        </w:rPr>
      </w:pPr>
    </w:p>
    <w:p w14:paraId="4F8D78A8" w14:textId="77777777" w:rsidR="00324984" w:rsidRDefault="00324984" w:rsidP="00324984">
      <w:pPr>
        <w:jc w:val="center"/>
        <w:rPr>
          <w:rFonts w:ascii="Times New Roman" w:hAnsi="Times New Roman"/>
          <w:b/>
          <w:sz w:val="28"/>
          <w:szCs w:val="28"/>
          <w:lang w:val="az-Latn-AZ"/>
        </w:rPr>
      </w:pPr>
    </w:p>
    <w:p w14:paraId="015A9895" w14:textId="77777777" w:rsidR="00324984" w:rsidRDefault="00324984" w:rsidP="00324984">
      <w:pPr>
        <w:jc w:val="center"/>
        <w:rPr>
          <w:rFonts w:ascii="Times New Roman" w:hAnsi="Times New Roman"/>
          <w:b/>
          <w:sz w:val="28"/>
          <w:szCs w:val="28"/>
          <w:lang w:val="az-Latn-AZ"/>
        </w:rPr>
      </w:pPr>
    </w:p>
    <w:p w14:paraId="0B9C2D8D" w14:textId="77777777" w:rsidR="00324984" w:rsidRDefault="00324984" w:rsidP="00324984">
      <w:pPr>
        <w:jc w:val="center"/>
        <w:rPr>
          <w:rFonts w:ascii="Times New Roman" w:hAnsi="Times New Roman"/>
          <w:b/>
          <w:sz w:val="28"/>
          <w:szCs w:val="28"/>
          <w:lang w:val="az-Latn-AZ"/>
        </w:rPr>
      </w:pPr>
    </w:p>
    <w:p w14:paraId="018C2E27" w14:textId="77777777" w:rsidR="00324984" w:rsidRDefault="00324984" w:rsidP="00324984">
      <w:pPr>
        <w:jc w:val="center"/>
        <w:rPr>
          <w:rFonts w:ascii="Times New Roman" w:hAnsi="Times New Roman"/>
          <w:b/>
          <w:sz w:val="28"/>
          <w:szCs w:val="28"/>
          <w:lang w:val="az-Latn-AZ"/>
        </w:rPr>
      </w:pPr>
    </w:p>
    <w:p w14:paraId="79D3486C" w14:textId="77777777" w:rsidR="00324984" w:rsidRDefault="00324984" w:rsidP="00324984">
      <w:pPr>
        <w:jc w:val="center"/>
        <w:rPr>
          <w:rFonts w:ascii="Times New Roman" w:hAnsi="Times New Roman"/>
          <w:b/>
          <w:sz w:val="28"/>
          <w:szCs w:val="28"/>
          <w:lang w:val="az-Latn-AZ"/>
        </w:rPr>
      </w:pPr>
    </w:p>
    <w:p w14:paraId="398E4CE9" w14:textId="77777777" w:rsidR="00324984" w:rsidRDefault="00324984" w:rsidP="00324984">
      <w:pPr>
        <w:jc w:val="center"/>
        <w:rPr>
          <w:rFonts w:ascii="Times New Roman" w:hAnsi="Times New Roman"/>
          <w:b/>
          <w:sz w:val="28"/>
          <w:szCs w:val="28"/>
          <w:lang w:val="az-Latn-AZ"/>
        </w:rPr>
      </w:pPr>
    </w:p>
    <w:p w14:paraId="23296308" w14:textId="77777777" w:rsidR="00324984" w:rsidRDefault="00324984" w:rsidP="00324984">
      <w:pPr>
        <w:jc w:val="center"/>
        <w:rPr>
          <w:rFonts w:ascii="Times New Roman" w:hAnsi="Times New Roman"/>
          <w:b/>
          <w:sz w:val="28"/>
          <w:szCs w:val="28"/>
          <w:lang w:val="az-Latn-AZ"/>
        </w:rPr>
      </w:pPr>
    </w:p>
    <w:p w14:paraId="05C90253" w14:textId="77777777" w:rsidR="00324984" w:rsidRDefault="00324984" w:rsidP="00324984">
      <w:pPr>
        <w:jc w:val="center"/>
        <w:rPr>
          <w:rFonts w:ascii="Times New Roman" w:hAnsi="Times New Roman"/>
          <w:b/>
          <w:sz w:val="28"/>
          <w:szCs w:val="28"/>
          <w:lang w:val="az-Latn-AZ"/>
        </w:rPr>
      </w:pPr>
    </w:p>
    <w:p w14:paraId="0B6AEA85" w14:textId="77777777" w:rsidR="00324984" w:rsidRDefault="00324984" w:rsidP="00324984">
      <w:pPr>
        <w:jc w:val="center"/>
        <w:rPr>
          <w:rFonts w:ascii="Times New Roman" w:hAnsi="Times New Roman"/>
          <w:b/>
          <w:sz w:val="28"/>
          <w:szCs w:val="28"/>
          <w:lang w:val="az-Latn-AZ"/>
        </w:rPr>
      </w:pPr>
    </w:p>
    <w:p w14:paraId="1FB3A4EB" w14:textId="77777777" w:rsidR="00324984" w:rsidRDefault="00324984" w:rsidP="00324984">
      <w:pPr>
        <w:jc w:val="center"/>
        <w:rPr>
          <w:rFonts w:ascii="Times New Roman" w:hAnsi="Times New Roman"/>
          <w:b/>
          <w:sz w:val="28"/>
          <w:szCs w:val="28"/>
          <w:lang w:val="az-Latn-AZ"/>
        </w:rPr>
      </w:pPr>
    </w:p>
    <w:p w14:paraId="49CA927A" w14:textId="77777777" w:rsidR="00324984" w:rsidRDefault="00324984" w:rsidP="00324984">
      <w:pPr>
        <w:jc w:val="center"/>
        <w:rPr>
          <w:rFonts w:ascii="Times New Roman" w:hAnsi="Times New Roman"/>
          <w:b/>
          <w:sz w:val="28"/>
          <w:szCs w:val="28"/>
          <w:lang w:val="az-Latn-AZ"/>
        </w:rPr>
      </w:pPr>
    </w:p>
    <w:p w14:paraId="7B623A9E" w14:textId="77777777" w:rsidR="00324984" w:rsidRDefault="00324984" w:rsidP="00324984">
      <w:pPr>
        <w:jc w:val="center"/>
        <w:rPr>
          <w:rFonts w:ascii="Times New Roman" w:hAnsi="Times New Roman"/>
          <w:b/>
          <w:sz w:val="28"/>
          <w:szCs w:val="28"/>
          <w:lang w:val="az-Latn-AZ"/>
        </w:rPr>
      </w:pPr>
    </w:p>
    <w:p w14:paraId="026FB99C" w14:textId="77777777" w:rsidR="00262808" w:rsidRDefault="00262808" w:rsidP="00040597">
      <w:pPr>
        <w:jc w:val="center"/>
        <w:rPr>
          <w:rFonts w:ascii="Times New Roman" w:hAnsi="Times New Roman"/>
          <w:b/>
          <w:sz w:val="28"/>
          <w:szCs w:val="28"/>
          <w:lang w:val="az-Latn-AZ"/>
        </w:rPr>
      </w:pPr>
    </w:p>
    <w:p w14:paraId="1330530B" w14:textId="77777777" w:rsidR="00262808" w:rsidRDefault="00262808" w:rsidP="00040597">
      <w:pPr>
        <w:jc w:val="center"/>
        <w:rPr>
          <w:rFonts w:ascii="Times New Roman" w:hAnsi="Times New Roman"/>
          <w:b/>
          <w:sz w:val="28"/>
          <w:szCs w:val="28"/>
          <w:lang w:val="az-Latn-AZ"/>
        </w:rPr>
      </w:pPr>
    </w:p>
    <w:p w14:paraId="3FEE7768" w14:textId="77777777" w:rsidR="00324984" w:rsidRDefault="00040597" w:rsidP="00040597">
      <w:pPr>
        <w:jc w:val="center"/>
        <w:rPr>
          <w:rFonts w:ascii="Times New Roman" w:hAnsi="Times New Roman"/>
          <w:b/>
          <w:sz w:val="28"/>
          <w:szCs w:val="28"/>
          <w:lang w:val="az-Latn-AZ"/>
        </w:rPr>
      </w:pPr>
      <w:r w:rsidRPr="00040597">
        <w:rPr>
          <w:rFonts w:ascii="Times New Roman" w:hAnsi="Times New Roman"/>
          <w:b/>
          <w:sz w:val="28"/>
          <w:szCs w:val="28"/>
          <w:lang w:val="az-Latn-AZ"/>
        </w:rPr>
        <w:t>БАКУ 2022</w:t>
      </w:r>
    </w:p>
    <w:p w14:paraId="3A67BA48" w14:textId="77777777" w:rsidR="005D6514" w:rsidRDefault="005D6514" w:rsidP="00040597">
      <w:pPr>
        <w:jc w:val="center"/>
        <w:rPr>
          <w:lang w:val="az-Latn-AZ"/>
        </w:rPr>
      </w:pPr>
    </w:p>
    <w:p w14:paraId="38622C68" w14:textId="77777777" w:rsidR="005D6514" w:rsidRDefault="005D6514" w:rsidP="00040597">
      <w:pPr>
        <w:jc w:val="center"/>
        <w:rPr>
          <w:lang w:val="az-Latn-AZ"/>
        </w:rPr>
      </w:pPr>
    </w:p>
    <w:p w14:paraId="294E59DD" w14:textId="77777777" w:rsidR="002359DA" w:rsidRDefault="002359DA" w:rsidP="00841DED">
      <w:pPr>
        <w:jc w:val="center"/>
        <w:rPr>
          <w:rFonts w:ascii="Times New Roman" w:hAnsi="Times New Roman"/>
          <w:b/>
          <w:i/>
          <w:sz w:val="28"/>
          <w:szCs w:val="28"/>
          <w:lang w:val="az-Latn-AZ"/>
        </w:rPr>
      </w:pPr>
    </w:p>
    <w:p w14:paraId="3DDA4316" w14:textId="77777777" w:rsidR="002359DA" w:rsidRDefault="002359DA" w:rsidP="00841DED">
      <w:pPr>
        <w:jc w:val="center"/>
        <w:rPr>
          <w:rFonts w:ascii="Times New Roman" w:hAnsi="Times New Roman"/>
          <w:b/>
          <w:i/>
          <w:sz w:val="28"/>
          <w:szCs w:val="28"/>
          <w:lang w:val="az-Latn-AZ"/>
        </w:rPr>
      </w:pPr>
    </w:p>
    <w:p w14:paraId="794C67A0" w14:textId="77777777" w:rsidR="002359DA" w:rsidRDefault="002359DA" w:rsidP="00841DED">
      <w:pPr>
        <w:jc w:val="center"/>
        <w:rPr>
          <w:rFonts w:ascii="Times New Roman" w:hAnsi="Times New Roman"/>
          <w:b/>
          <w:i/>
          <w:sz w:val="28"/>
          <w:szCs w:val="28"/>
          <w:lang w:val="az-Latn-AZ"/>
        </w:rPr>
      </w:pPr>
    </w:p>
    <w:p w14:paraId="03304DA7" w14:textId="77777777" w:rsidR="00427C25" w:rsidRDefault="00427C25" w:rsidP="00841DED">
      <w:pPr>
        <w:jc w:val="center"/>
        <w:rPr>
          <w:rFonts w:ascii="Times New Roman" w:hAnsi="Times New Roman"/>
          <w:b/>
          <w:i/>
          <w:sz w:val="28"/>
          <w:szCs w:val="28"/>
          <w:lang w:val="az-Latn-AZ"/>
        </w:rPr>
      </w:pPr>
    </w:p>
    <w:p w14:paraId="6F1FC220" w14:textId="77777777" w:rsidR="00841DED" w:rsidRDefault="00841DED" w:rsidP="00841DED">
      <w:pPr>
        <w:jc w:val="center"/>
        <w:rPr>
          <w:rFonts w:ascii="Times New Roman" w:hAnsi="Times New Roman"/>
          <w:b/>
          <w:i/>
          <w:sz w:val="28"/>
          <w:szCs w:val="28"/>
          <w:lang w:val="az-Latn-AZ"/>
        </w:rPr>
      </w:pPr>
      <w:r w:rsidRPr="00722AEB">
        <w:rPr>
          <w:rFonts w:ascii="Times New Roman" w:hAnsi="Times New Roman"/>
          <w:b/>
          <w:i/>
          <w:sz w:val="28"/>
          <w:szCs w:val="28"/>
          <w:lang w:val="az-Latn-AZ"/>
        </w:rPr>
        <w:t xml:space="preserve">Утвержден </w:t>
      </w:r>
      <w:r>
        <w:rPr>
          <w:rFonts w:ascii="Times New Roman" w:hAnsi="Times New Roman"/>
          <w:b/>
          <w:i/>
          <w:sz w:val="28"/>
          <w:szCs w:val="28"/>
        </w:rPr>
        <w:t xml:space="preserve">постановлением </w:t>
      </w:r>
      <w:r w:rsidRPr="00722AEB">
        <w:rPr>
          <w:rFonts w:ascii="Times New Roman" w:hAnsi="Times New Roman"/>
          <w:b/>
          <w:i/>
          <w:sz w:val="28"/>
          <w:szCs w:val="28"/>
          <w:lang w:val="az-Latn-AZ"/>
        </w:rPr>
        <w:t>Тарифного (ценового) Совета Азербайджанской Республики от 13 января 2022 года №1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22AEB">
        <w:rPr>
          <w:rFonts w:ascii="Times New Roman" w:hAnsi="Times New Roman"/>
          <w:b/>
          <w:i/>
          <w:sz w:val="28"/>
          <w:szCs w:val="28"/>
          <w:lang w:val="az-Latn-AZ"/>
        </w:rPr>
        <w:t>и вступил в силу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22AEB">
        <w:rPr>
          <w:rFonts w:ascii="Times New Roman" w:hAnsi="Times New Roman"/>
          <w:b/>
          <w:i/>
          <w:sz w:val="28"/>
          <w:szCs w:val="28"/>
          <w:lang w:val="az-Latn-AZ"/>
        </w:rPr>
        <w:t>17 января 2022 года.</w:t>
      </w:r>
    </w:p>
    <w:p w14:paraId="30674A40" w14:textId="77777777" w:rsidR="00841DED" w:rsidRDefault="00841DED" w:rsidP="00841DED">
      <w:pPr>
        <w:jc w:val="center"/>
        <w:rPr>
          <w:rFonts w:ascii="Times New Roman" w:hAnsi="Times New Roman"/>
          <w:b/>
          <w:i/>
          <w:sz w:val="28"/>
          <w:szCs w:val="28"/>
          <w:lang w:val="az-Latn-AZ"/>
        </w:rPr>
      </w:pPr>
    </w:p>
    <w:p w14:paraId="05985724" w14:textId="77777777" w:rsidR="00841DED" w:rsidRDefault="00235A15" w:rsidP="00F37797">
      <w:pPr>
        <w:numPr>
          <w:ilvl w:val="0"/>
          <w:numId w:val="12"/>
        </w:numPr>
        <w:spacing w:before="67"/>
        <w:ind w:right="778"/>
        <w:rPr>
          <w:rFonts w:ascii="Times New Roman" w:hAnsi="Times New Roman"/>
          <w:b/>
          <w:sz w:val="28"/>
          <w:szCs w:val="28"/>
        </w:rPr>
      </w:pPr>
      <w:r w:rsidRPr="00235A15">
        <w:rPr>
          <w:rFonts w:ascii="Times New Roman" w:hAnsi="Times New Roman"/>
          <w:b/>
          <w:sz w:val="28"/>
          <w:szCs w:val="28"/>
          <w:lang w:val="az-Latn-AZ"/>
        </w:rPr>
        <w:t>Тарифы на внутренние почтовые отправ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053A40B" w14:textId="77777777" w:rsidR="00F37797" w:rsidRPr="00235A15" w:rsidRDefault="00F37797" w:rsidP="00F37797">
      <w:pPr>
        <w:spacing w:before="67"/>
        <w:ind w:left="1080" w:right="778"/>
        <w:rPr>
          <w:rFonts w:ascii="Times New Roman" w:hAnsi="Times New Roman"/>
          <w:b/>
          <w:sz w:val="28"/>
          <w:szCs w:val="28"/>
        </w:rPr>
      </w:pPr>
    </w:p>
    <w:tbl>
      <w:tblPr>
        <w:tblW w:w="10883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6279"/>
        <w:gridCol w:w="1985"/>
        <w:gridCol w:w="1985"/>
      </w:tblGrid>
      <w:tr w:rsidR="0093134F" w:rsidRPr="002A666E" w14:paraId="281FE962" w14:textId="77777777" w:rsidTr="00A40120">
        <w:trPr>
          <w:trHeight w:val="705"/>
        </w:trPr>
        <w:tc>
          <w:tcPr>
            <w:tcW w:w="634" w:type="dxa"/>
            <w:vMerge w:val="restart"/>
            <w:shd w:val="clear" w:color="auto" w:fill="auto"/>
          </w:tcPr>
          <w:p w14:paraId="63C91B07" w14:textId="77777777" w:rsidR="0093134F" w:rsidRPr="005654A7" w:rsidRDefault="0093134F" w:rsidP="00E578CC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  <w:p w14:paraId="351EBE00" w14:textId="77777777" w:rsidR="0093134F" w:rsidRPr="005654A7" w:rsidRDefault="0093134F" w:rsidP="00E578CC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  <w:p w14:paraId="776BD366" w14:textId="77777777" w:rsidR="0093134F" w:rsidRPr="005654A7" w:rsidRDefault="0093134F" w:rsidP="00E578CC">
            <w:pPr>
              <w:pStyle w:val="TableParagraph"/>
              <w:spacing w:line="240" w:lineRule="auto"/>
              <w:ind w:left="20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b/>
                <w:w w:val="99"/>
                <w:sz w:val="28"/>
                <w:szCs w:val="28"/>
                <w:lang w:val="en-US"/>
              </w:rPr>
              <w:t>№</w:t>
            </w:r>
          </w:p>
        </w:tc>
        <w:tc>
          <w:tcPr>
            <w:tcW w:w="6279" w:type="dxa"/>
            <w:vMerge w:val="restart"/>
            <w:shd w:val="clear" w:color="auto" w:fill="auto"/>
          </w:tcPr>
          <w:p w14:paraId="7E99E23E" w14:textId="77777777" w:rsidR="0093134F" w:rsidRPr="005654A7" w:rsidRDefault="0093134F" w:rsidP="00E578CC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0895DD4" w14:textId="77777777" w:rsidR="0093134F" w:rsidRPr="005654A7" w:rsidRDefault="0093134F" w:rsidP="00E578CC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0E19137" w14:textId="77777777" w:rsidR="0093134F" w:rsidRPr="00E06133" w:rsidRDefault="00D516B7" w:rsidP="00E578CC">
            <w:pPr>
              <w:pStyle w:val="TableParagraph"/>
              <w:spacing w:line="240" w:lineRule="auto"/>
              <w:ind w:left="1103" w:right="109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6B7">
              <w:rPr>
                <w:rFonts w:ascii="Times New Roman" w:hAnsi="Times New Roman" w:cs="Times New Roman"/>
                <w:b/>
                <w:sz w:val="28"/>
                <w:szCs w:val="28"/>
              </w:rPr>
              <w:t>Виды почтовых отправлений и услу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70" w:type="dxa"/>
            <w:gridSpan w:val="2"/>
            <w:shd w:val="clear" w:color="auto" w:fill="auto"/>
          </w:tcPr>
          <w:p w14:paraId="488CC6EB" w14:textId="77777777" w:rsidR="002A666E" w:rsidRPr="00841DED" w:rsidRDefault="002A666E" w:rsidP="002A666E">
            <w:pPr>
              <w:pStyle w:val="TableParagraph"/>
              <w:spacing w:before="117" w:line="240" w:lineRule="auto"/>
              <w:ind w:left="1151" w:right="1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DED">
              <w:rPr>
                <w:rFonts w:ascii="Times New Roman" w:hAnsi="Times New Roman" w:cs="Times New Roman"/>
                <w:b/>
                <w:sz w:val="28"/>
                <w:szCs w:val="28"/>
              </w:rPr>
              <w:t>Тариф</w:t>
            </w:r>
          </w:p>
          <w:p w14:paraId="5BB7FA57" w14:textId="77777777" w:rsidR="002A666E" w:rsidRPr="00841DED" w:rsidRDefault="002A666E" w:rsidP="002A666E">
            <w:pPr>
              <w:pStyle w:val="TableParagraph"/>
              <w:spacing w:before="117" w:line="240" w:lineRule="auto"/>
              <w:ind w:left="1151" w:right="1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DE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EE5105" w:rsidRPr="00EE5105">
              <w:rPr>
                <w:rFonts w:ascii="Times New Roman" w:hAnsi="Times New Roman" w:cs="Times New Roman"/>
                <w:b/>
                <w:sz w:val="28"/>
                <w:szCs w:val="28"/>
              </w:rPr>
              <w:t>включая НДС</w:t>
            </w:r>
            <w:r w:rsidRPr="00841DE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EE510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E5105">
              <w:rPr>
                <w:rFonts w:ascii="Times New Roman" w:hAnsi="Times New Roman" w:cs="Times New Roman"/>
                <w:b/>
                <w:sz w:val="28"/>
                <w:szCs w:val="28"/>
              </w:rPr>
              <w:t>манат</w:t>
            </w:r>
          </w:p>
          <w:p w14:paraId="3C0BB4B2" w14:textId="77777777" w:rsidR="0093134F" w:rsidRPr="002A666E" w:rsidRDefault="0093134F" w:rsidP="00E578CC">
            <w:pPr>
              <w:pStyle w:val="TableParagraph"/>
              <w:spacing w:before="3" w:line="240" w:lineRule="auto"/>
              <w:ind w:left="1151" w:right="1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34F" w:rsidRPr="005654A7" w14:paraId="365E927D" w14:textId="77777777" w:rsidTr="00A40120">
        <w:trPr>
          <w:trHeight w:val="558"/>
        </w:trPr>
        <w:tc>
          <w:tcPr>
            <w:tcW w:w="634" w:type="dxa"/>
            <w:vMerge/>
            <w:tcBorders>
              <w:top w:val="nil"/>
            </w:tcBorders>
            <w:shd w:val="clear" w:color="auto" w:fill="auto"/>
          </w:tcPr>
          <w:p w14:paraId="6B490A79" w14:textId="77777777" w:rsidR="0093134F" w:rsidRPr="002A666E" w:rsidRDefault="0093134F" w:rsidP="00E5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279" w:type="dxa"/>
            <w:vMerge/>
            <w:tcBorders>
              <w:top w:val="nil"/>
            </w:tcBorders>
            <w:shd w:val="clear" w:color="auto" w:fill="auto"/>
          </w:tcPr>
          <w:p w14:paraId="6C23B4CC" w14:textId="77777777" w:rsidR="0093134F" w:rsidRPr="002A666E" w:rsidRDefault="0093134F" w:rsidP="00E5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30DBE53B" w14:textId="77777777" w:rsidR="0093134F" w:rsidRPr="005654A7" w:rsidRDefault="002A666E" w:rsidP="00235A15">
            <w:pPr>
              <w:pStyle w:val="TableParagraph"/>
              <w:spacing w:before="160" w:line="240" w:lineRule="auto"/>
              <w:ind w:left="76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841D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росто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EF5CA4B" w14:textId="77777777" w:rsidR="0093134F" w:rsidRPr="005654A7" w:rsidRDefault="00F04E59" w:rsidP="00F04E59">
            <w:pPr>
              <w:pStyle w:val="TableParagraph"/>
              <w:spacing w:before="160" w:line="240" w:lineRule="auto"/>
              <w:ind w:right="61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666E">
              <w:rPr>
                <w:rFonts w:ascii="Times New Roman" w:hAnsi="Times New Roman" w:cs="Times New Roman"/>
                <w:b/>
                <w:sz w:val="28"/>
                <w:szCs w:val="28"/>
              </w:rPr>
              <w:t>заказной</w:t>
            </w:r>
          </w:p>
        </w:tc>
      </w:tr>
      <w:tr w:rsidR="0093134F" w:rsidRPr="005654A7" w14:paraId="33AA95F8" w14:textId="77777777" w:rsidTr="00A40120">
        <w:trPr>
          <w:trHeight w:val="983"/>
        </w:trPr>
        <w:tc>
          <w:tcPr>
            <w:tcW w:w="634" w:type="dxa"/>
            <w:shd w:val="clear" w:color="auto" w:fill="auto"/>
          </w:tcPr>
          <w:p w14:paraId="652686F8" w14:textId="77777777" w:rsidR="0093134F" w:rsidRPr="005654A7" w:rsidRDefault="0093134F" w:rsidP="00E578CC">
            <w:pPr>
              <w:pStyle w:val="TableParagraph"/>
              <w:spacing w:before="3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214D5D4" w14:textId="77777777" w:rsidR="0093134F" w:rsidRPr="005654A7" w:rsidRDefault="0093134F" w:rsidP="00E578CC">
            <w:pPr>
              <w:pStyle w:val="TableParagraph"/>
              <w:spacing w:line="240" w:lineRule="auto"/>
              <w:ind w:left="127" w:right="12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279" w:type="dxa"/>
            <w:shd w:val="clear" w:color="auto" w:fill="auto"/>
          </w:tcPr>
          <w:p w14:paraId="445BD18D" w14:textId="77777777" w:rsidR="002A666E" w:rsidRDefault="002A666E" w:rsidP="002A666E">
            <w:pPr>
              <w:pStyle w:val="TableParagraph"/>
              <w:spacing w:before="107" w:line="24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66E">
              <w:rPr>
                <w:rFonts w:ascii="Times New Roman" w:hAnsi="Times New Roman" w:cs="Times New Roman"/>
                <w:b/>
                <w:sz w:val="28"/>
                <w:szCs w:val="28"/>
              </w:rPr>
              <w:t>Почтовая карточка:</w:t>
            </w:r>
          </w:p>
          <w:p w14:paraId="1182D628" w14:textId="77777777" w:rsidR="002A666E" w:rsidRPr="00103498" w:rsidRDefault="002A666E" w:rsidP="002A666E">
            <w:pPr>
              <w:pStyle w:val="TableParagraph"/>
              <w:spacing w:before="107" w:line="24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103498">
              <w:rPr>
                <w:rFonts w:ascii="Times New Roman" w:hAnsi="Times New Roman" w:cs="Times New Roman"/>
                <w:sz w:val="28"/>
                <w:szCs w:val="28"/>
              </w:rPr>
              <w:t xml:space="preserve">- минимальные размеры: </w:t>
            </w:r>
            <w:r w:rsidRPr="002A666E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  <w:r w:rsidRPr="00103498">
              <w:rPr>
                <w:rFonts w:ascii="Times New Roman" w:hAnsi="Times New Roman" w:cs="Times New Roman"/>
                <w:sz w:val="28"/>
                <w:szCs w:val="28"/>
              </w:rPr>
              <w:t xml:space="preserve"> мм х </w:t>
            </w:r>
            <w:r w:rsidRPr="002A666E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  <w:r w:rsidRPr="00103498">
              <w:rPr>
                <w:rFonts w:ascii="Times New Roman" w:hAnsi="Times New Roman" w:cs="Times New Roman"/>
                <w:sz w:val="28"/>
                <w:szCs w:val="28"/>
              </w:rPr>
              <w:t xml:space="preserve"> мм;</w:t>
            </w:r>
          </w:p>
          <w:p w14:paraId="635E7E64" w14:textId="77777777" w:rsidR="002A666E" w:rsidRPr="00103498" w:rsidRDefault="002A666E" w:rsidP="002A666E">
            <w:pPr>
              <w:pStyle w:val="TableParagraph"/>
              <w:spacing w:before="107" w:line="24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103498">
              <w:rPr>
                <w:rFonts w:ascii="Times New Roman" w:hAnsi="Times New Roman" w:cs="Times New Roman"/>
                <w:sz w:val="28"/>
                <w:szCs w:val="28"/>
              </w:rPr>
              <w:t xml:space="preserve">- максимальные размеры: </w:t>
            </w:r>
            <w:r w:rsidRPr="002A666E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  <w:r w:rsidRPr="00103498">
              <w:rPr>
                <w:rFonts w:ascii="Times New Roman" w:hAnsi="Times New Roman" w:cs="Times New Roman"/>
                <w:sz w:val="28"/>
                <w:szCs w:val="28"/>
              </w:rPr>
              <w:t xml:space="preserve"> мм x </w:t>
            </w:r>
            <w:r w:rsidRPr="002A666E">
              <w:rPr>
                <w:rFonts w:ascii="Times New Roman" w:hAnsi="Times New Roman" w:cs="Times New Roman"/>
                <w:b/>
                <w:sz w:val="28"/>
                <w:szCs w:val="28"/>
              </w:rPr>
              <w:t>235</w:t>
            </w:r>
            <w:r w:rsidRPr="00103498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  <w:p w14:paraId="3B23B592" w14:textId="77777777" w:rsidR="0093134F" w:rsidRPr="005654A7" w:rsidRDefault="0093134F" w:rsidP="0093134F">
            <w:pPr>
              <w:pStyle w:val="TableParagraph"/>
              <w:numPr>
                <w:ilvl w:val="0"/>
                <w:numId w:val="5"/>
              </w:numPr>
              <w:tabs>
                <w:tab w:val="left" w:pos="449"/>
              </w:tabs>
              <w:spacing w:line="229" w:lineRule="exact"/>
              <w:ind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63F96373" w14:textId="77777777" w:rsidR="0093134F" w:rsidRPr="005654A7" w:rsidRDefault="0093134F" w:rsidP="00E578CC">
            <w:pPr>
              <w:pStyle w:val="TableParagraph"/>
              <w:spacing w:before="5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1692291" w14:textId="77777777" w:rsidR="0093134F" w:rsidRPr="005654A7" w:rsidRDefault="0093134F" w:rsidP="00E578CC">
            <w:pPr>
              <w:pStyle w:val="TableParagraph"/>
              <w:spacing w:before="1" w:line="240" w:lineRule="auto"/>
              <w:ind w:left="79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0</w:t>
            </w:r>
          </w:p>
        </w:tc>
        <w:tc>
          <w:tcPr>
            <w:tcW w:w="1985" w:type="dxa"/>
            <w:shd w:val="clear" w:color="auto" w:fill="auto"/>
          </w:tcPr>
          <w:p w14:paraId="6960152D" w14:textId="77777777" w:rsidR="0093134F" w:rsidRPr="005654A7" w:rsidRDefault="0093134F" w:rsidP="00E578CC">
            <w:pPr>
              <w:pStyle w:val="TableParagraph"/>
              <w:spacing w:before="5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6194CF8" w14:textId="77777777" w:rsidR="0093134F" w:rsidRPr="005654A7" w:rsidRDefault="0093134F" w:rsidP="00E578CC">
            <w:pPr>
              <w:pStyle w:val="TableParagraph"/>
              <w:spacing w:before="1" w:line="240" w:lineRule="auto"/>
              <w:ind w:left="620" w:right="61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0</w:t>
            </w:r>
          </w:p>
        </w:tc>
      </w:tr>
      <w:tr w:rsidR="0093134F" w:rsidRPr="002A666E" w14:paraId="72D7C1C8" w14:textId="77777777" w:rsidTr="00A40120">
        <w:trPr>
          <w:trHeight w:val="962"/>
        </w:trPr>
        <w:tc>
          <w:tcPr>
            <w:tcW w:w="634" w:type="dxa"/>
            <w:shd w:val="clear" w:color="auto" w:fill="auto"/>
          </w:tcPr>
          <w:p w14:paraId="324816B3" w14:textId="77777777" w:rsidR="0093134F" w:rsidRPr="005654A7" w:rsidRDefault="0093134F" w:rsidP="00E578CC">
            <w:pPr>
              <w:pStyle w:val="TableParagraph"/>
              <w:spacing w:before="3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29B8F12" w14:textId="77777777" w:rsidR="0093134F" w:rsidRPr="005654A7" w:rsidRDefault="0093134F" w:rsidP="00E578CC">
            <w:pPr>
              <w:pStyle w:val="TableParagraph"/>
              <w:spacing w:line="240" w:lineRule="auto"/>
              <w:ind w:left="127" w:right="12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10249" w:type="dxa"/>
            <w:gridSpan w:val="3"/>
            <w:shd w:val="clear" w:color="auto" w:fill="auto"/>
          </w:tcPr>
          <w:p w14:paraId="74CC684C" w14:textId="77777777" w:rsidR="002A666E" w:rsidRPr="0004082F" w:rsidRDefault="00235A15" w:rsidP="002A666E">
            <w:pPr>
              <w:pStyle w:val="TableParagraph"/>
              <w:spacing w:before="96" w:line="24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04082F">
              <w:rPr>
                <w:rFonts w:ascii="Times New Roman" w:hAnsi="Times New Roman" w:cs="Times New Roman"/>
                <w:b/>
                <w:sz w:val="28"/>
                <w:szCs w:val="28"/>
              </w:rPr>
              <w:t>Письм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ленького размера</w:t>
            </w:r>
            <w:r w:rsidR="002A666E" w:rsidRPr="000408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0CA25BE" w14:textId="77777777" w:rsidR="002A666E" w:rsidRPr="0004082F" w:rsidRDefault="002A666E" w:rsidP="002A666E">
            <w:pPr>
              <w:pStyle w:val="TableParagraph"/>
              <w:tabs>
                <w:tab w:val="left" w:pos="449"/>
                <w:tab w:val="left" w:pos="4149"/>
              </w:tabs>
              <w:spacing w:before="70" w:line="240" w:lineRule="auto"/>
              <w:ind w:left="448"/>
              <w:rPr>
                <w:rFonts w:ascii="Times New Roman" w:hAnsi="Times New Roman" w:cs="Times New Roman"/>
                <w:sz w:val="28"/>
                <w:szCs w:val="28"/>
              </w:rPr>
            </w:pPr>
            <w:r w:rsidRPr="0004082F">
              <w:rPr>
                <w:rFonts w:ascii="Times New Roman" w:hAnsi="Times New Roman" w:cs="Times New Roman"/>
                <w:sz w:val="28"/>
                <w:szCs w:val="28"/>
              </w:rPr>
              <w:t xml:space="preserve">- минимальные размеры: </w:t>
            </w:r>
            <w:r w:rsidRPr="002A666E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  <w:r w:rsidRPr="0004082F">
              <w:rPr>
                <w:rFonts w:ascii="Times New Roman" w:hAnsi="Times New Roman" w:cs="Times New Roman"/>
                <w:sz w:val="28"/>
                <w:szCs w:val="28"/>
              </w:rPr>
              <w:t xml:space="preserve"> мм х </w:t>
            </w:r>
            <w:r w:rsidRPr="002A666E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  <w:r w:rsidRPr="0004082F">
              <w:rPr>
                <w:rFonts w:ascii="Times New Roman" w:hAnsi="Times New Roman" w:cs="Times New Roman"/>
                <w:sz w:val="28"/>
                <w:szCs w:val="28"/>
              </w:rPr>
              <w:t xml:space="preserve"> мм;</w:t>
            </w:r>
            <w:r w:rsidRPr="0004082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4082F">
              <w:rPr>
                <w:rFonts w:ascii="Times New Roman" w:hAnsi="Times New Roman" w:cs="Times New Roman"/>
                <w:w w:val="95"/>
                <w:sz w:val="28"/>
                <w:szCs w:val="28"/>
              </w:rPr>
              <w:t>-</w:t>
            </w:r>
            <w:r w:rsidRPr="0004082F">
              <w:rPr>
                <w:rFonts w:ascii="Times New Roman" w:hAnsi="Times New Roman" w:cs="Times New Roman"/>
                <w:spacing w:val="7"/>
                <w:w w:val="95"/>
                <w:sz w:val="28"/>
                <w:szCs w:val="28"/>
              </w:rPr>
              <w:t xml:space="preserve"> </w:t>
            </w:r>
            <w:r w:rsidRPr="0004082F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максимальная толщина: </w:t>
            </w:r>
            <w:r w:rsidRPr="002A666E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5</w:t>
            </w:r>
            <w:r w:rsidRPr="0004082F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мм;</w:t>
            </w:r>
          </w:p>
          <w:p w14:paraId="4616C6DC" w14:textId="77777777" w:rsidR="0093134F" w:rsidRPr="002A666E" w:rsidRDefault="002A666E" w:rsidP="002A666E">
            <w:pPr>
              <w:pStyle w:val="TableParagraph"/>
              <w:tabs>
                <w:tab w:val="left" w:pos="449"/>
                <w:tab w:val="left" w:pos="4142"/>
              </w:tabs>
              <w:spacing w:line="240" w:lineRule="auto"/>
              <w:ind w:left="448"/>
              <w:rPr>
                <w:rFonts w:ascii="Times New Roman" w:hAnsi="Times New Roman" w:cs="Times New Roman"/>
                <w:sz w:val="28"/>
                <w:szCs w:val="28"/>
              </w:rPr>
            </w:pPr>
            <w:r w:rsidRPr="0004082F">
              <w:rPr>
                <w:rFonts w:ascii="Times New Roman" w:hAnsi="Times New Roman" w:cs="Times New Roman"/>
                <w:sz w:val="28"/>
                <w:szCs w:val="28"/>
              </w:rPr>
              <w:t xml:space="preserve">- максимальные размеры: </w:t>
            </w:r>
            <w:r w:rsidRPr="002A666E">
              <w:rPr>
                <w:rFonts w:ascii="Times New Roman" w:hAnsi="Times New Roman" w:cs="Times New Roman"/>
                <w:b/>
                <w:sz w:val="28"/>
                <w:szCs w:val="28"/>
              </w:rPr>
              <w:t>165</w:t>
            </w:r>
            <w:r w:rsidRPr="0004082F">
              <w:rPr>
                <w:rFonts w:ascii="Times New Roman" w:hAnsi="Times New Roman" w:cs="Times New Roman"/>
                <w:sz w:val="28"/>
                <w:szCs w:val="28"/>
              </w:rPr>
              <w:t xml:space="preserve"> мм х </w:t>
            </w:r>
            <w:r w:rsidRPr="002A666E">
              <w:rPr>
                <w:rFonts w:ascii="Times New Roman" w:hAnsi="Times New Roman" w:cs="Times New Roman"/>
                <w:b/>
                <w:sz w:val="28"/>
                <w:szCs w:val="28"/>
              </w:rPr>
              <w:t>245</w:t>
            </w:r>
            <w:r w:rsidRPr="0004082F">
              <w:rPr>
                <w:rFonts w:ascii="Times New Roman" w:hAnsi="Times New Roman" w:cs="Times New Roman"/>
                <w:sz w:val="28"/>
                <w:szCs w:val="28"/>
              </w:rPr>
              <w:t xml:space="preserve"> мм;</w:t>
            </w:r>
            <w:r w:rsidRPr="0004082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4082F">
              <w:rPr>
                <w:rFonts w:ascii="Times New Roman" w:hAnsi="Times New Roman" w:cs="Times New Roman"/>
                <w:w w:val="95"/>
                <w:sz w:val="28"/>
                <w:szCs w:val="28"/>
              </w:rPr>
              <w:t>-</w:t>
            </w:r>
            <w:r w:rsidRPr="0004082F">
              <w:rPr>
                <w:rFonts w:ascii="Times New Roman" w:hAnsi="Times New Roman" w:cs="Times New Roman"/>
                <w:spacing w:val="6"/>
                <w:w w:val="95"/>
                <w:sz w:val="28"/>
                <w:szCs w:val="28"/>
              </w:rPr>
              <w:t xml:space="preserve"> </w:t>
            </w:r>
            <w:r w:rsidRPr="0004082F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максимальный вес: </w:t>
            </w:r>
            <w:r w:rsidRPr="002A666E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100</w:t>
            </w:r>
            <w:r w:rsidRPr="0004082F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грамм</w:t>
            </w:r>
          </w:p>
        </w:tc>
      </w:tr>
      <w:tr w:rsidR="00A40120" w:rsidRPr="005654A7" w14:paraId="1F8B0F36" w14:textId="77777777" w:rsidTr="00A40120">
        <w:trPr>
          <w:trHeight w:val="395"/>
        </w:trPr>
        <w:tc>
          <w:tcPr>
            <w:tcW w:w="634" w:type="dxa"/>
            <w:shd w:val="clear" w:color="auto" w:fill="auto"/>
          </w:tcPr>
          <w:p w14:paraId="5A320A05" w14:textId="77777777" w:rsidR="00A40120" w:rsidRPr="005654A7" w:rsidRDefault="00A40120" w:rsidP="00A40120">
            <w:pPr>
              <w:pStyle w:val="TableParagraph"/>
              <w:spacing w:before="76" w:line="240" w:lineRule="auto"/>
              <w:ind w:left="127" w:right="12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.1.</w:t>
            </w:r>
          </w:p>
        </w:tc>
        <w:tc>
          <w:tcPr>
            <w:tcW w:w="6279" w:type="dxa"/>
            <w:shd w:val="clear" w:color="auto" w:fill="auto"/>
          </w:tcPr>
          <w:p w14:paraId="4CB73F1A" w14:textId="77777777" w:rsidR="00A40120" w:rsidRPr="001452D3" w:rsidRDefault="00A40120" w:rsidP="00A4012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452D3">
              <w:rPr>
                <w:rFonts w:ascii="Times New Roman" w:hAnsi="Times New Roman"/>
                <w:i/>
                <w:sz w:val="28"/>
                <w:szCs w:val="28"/>
              </w:rPr>
              <w:t>- до 20 грамм</w:t>
            </w:r>
          </w:p>
        </w:tc>
        <w:tc>
          <w:tcPr>
            <w:tcW w:w="1985" w:type="dxa"/>
            <w:shd w:val="clear" w:color="auto" w:fill="auto"/>
          </w:tcPr>
          <w:p w14:paraId="2CFCA7C1" w14:textId="77777777" w:rsidR="00A40120" w:rsidRPr="005654A7" w:rsidRDefault="00A40120" w:rsidP="00A40120">
            <w:pPr>
              <w:pStyle w:val="TableParagraph"/>
              <w:spacing w:before="76" w:line="240" w:lineRule="auto"/>
              <w:ind w:left="797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,30</w:t>
            </w:r>
          </w:p>
        </w:tc>
        <w:tc>
          <w:tcPr>
            <w:tcW w:w="1985" w:type="dxa"/>
            <w:shd w:val="clear" w:color="auto" w:fill="auto"/>
          </w:tcPr>
          <w:p w14:paraId="73BC72BF" w14:textId="77777777" w:rsidR="00A40120" w:rsidRPr="005654A7" w:rsidRDefault="00A40120" w:rsidP="00A40120">
            <w:pPr>
              <w:pStyle w:val="TableParagraph"/>
              <w:spacing w:before="76" w:line="240" w:lineRule="auto"/>
              <w:ind w:left="620" w:right="61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,90</w:t>
            </w:r>
          </w:p>
        </w:tc>
      </w:tr>
      <w:tr w:rsidR="00A40120" w:rsidRPr="005654A7" w14:paraId="4AF80285" w14:textId="77777777" w:rsidTr="00A40120">
        <w:trPr>
          <w:trHeight w:val="398"/>
        </w:trPr>
        <w:tc>
          <w:tcPr>
            <w:tcW w:w="634" w:type="dxa"/>
            <w:shd w:val="clear" w:color="auto" w:fill="auto"/>
          </w:tcPr>
          <w:p w14:paraId="34D34DFB" w14:textId="77777777" w:rsidR="00A40120" w:rsidRPr="005654A7" w:rsidRDefault="00A40120" w:rsidP="00A40120">
            <w:pPr>
              <w:pStyle w:val="TableParagraph"/>
              <w:spacing w:before="78" w:line="240" w:lineRule="auto"/>
              <w:ind w:left="127" w:right="12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.2.</w:t>
            </w:r>
          </w:p>
        </w:tc>
        <w:tc>
          <w:tcPr>
            <w:tcW w:w="6279" w:type="dxa"/>
            <w:shd w:val="clear" w:color="auto" w:fill="auto"/>
          </w:tcPr>
          <w:p w14:paraId="296354FA" w14:textId="77777777" w:rsidR="00A40120" w:rsidRPr="001452D3" w:rsidRDefault="00A40120" w:rsidP="00A4012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452D3">
              <w:rPr>
                <w:rFonts w:ascii="Times New Roman" w:hAnsi="Times New Roman"/>
                <w:i/>
                <w:sz w:val="28"/>
                <w:szCs w:val="28"/>
              </w:rPr>
              <w:t>- от 20 грамм до 50 грамм</w:t>
            </w:r>
          </w:p>
        </w:tc>
        <w:tc>
          <w:tcPr>
            <w:tcW w:w="1985" w:type="dxa"/>
            <w:shd w:val="clear" w:color="auto" w:fill="auto"/>
          </w:tcPr>
          <w:p w14:paraId="62BFB689" w14:textId="77777777" w:rsidR="00A40120" w:rsidRPr="005654A7" w:rsidRDefault="00A40120" w:rsidP="00A40120">
            <w:pPr>
              <w:pStyle w:val="TableParagraph"/>
              <w:spacing w:before="78" w:line="240" w:lineRule="auto"/>
              <w:ind w:left="797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,40</w:t>
            </w:r>
          </w:p>
        </w:tc>
        <w:tc>
          <w:tcPr>
            <w:tcW w:w="1985" w:type="dxa"/>
            <w:shd w:val="clear" w:color="auto" w:fill="auto"/>
          </w:tcPr>
          <w:p w14:paraId="6FCA9D0E" w14:textId="77777777" w:rsidR="00A40120" w:rsidRPr="005654A7" w:rsidRDefault="00A40120" w:rsidP="00A40120">
            <w:pPr>
              <w:pStyle w:val="TableParagraph"/>
              <w:spacing w:before="78" w:line="240" w:lineRule="auto"/>
              <w:ind w:left="620" w:right="61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,00</w:t>
            </w:r>
          </w:p>
        </w:tc>
      </w:tr>
      <w:tr w:rsidR="00A40120" w:rsidRPr="005654A7" w14:paraId="33D0128D" w14:textId="77777777" w:rsidTr="00A40120">
        <w:trPr>
          <w:trHeight w:val="395"/>
        </w:trPr>
        <w:tc>
          <w:tcPr>
            <w:tcW w:w="634" w:type="dxa"/>
            <w:shd w:val="clear" w:color="auto" w:fill="auto"/>
          </w:tcPr>
          <w:p w14:paraId="27857977" w14:textId="77777777" w:rsidR="00A40120" w:rsidRPr="005654A7" w:rsidRDefault="00A40120" w:rsidP="00A40120">
            <w:pPr>
              <w:pStyle w:val="TableParagraph"/>
              <w:spacing w:before="78" w:line="240" w:lineRule="auto"/>
              <w:ind w:left="127" w:right="12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.3.</w:t>
            </w:r>
          </w:p>
        </w:tc>
        <w:tc>
          <w:tcPr>
            <w:tcW w:w="6279" w:type="dxa"/>
            <w:shd w:val="clear" w:color="auto" w:fill="auto"/>
          </w:tcPr>
          <w:p w14:paraId="46919934" w14:textId="77777777" w:rsidR="00A40120" w:rsidRPr="001452D3" w:rsidRDefault="00A40120" w:rsidP="00A4012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452D3">
              <w:rPr>
                <w:rFonts w:ascii="Times New Roman" w:hAnsi="Times New Roman"/>
                <w:i/>
                <w:sz w:val="28"/>
                <w:szCs w:val="28"/>
              </w:rPr>
              <w:t>- от 50 грамм до 100 грамм</w:t>
            </w:r>
          </w:p>
        </w:tc>
        <w:tc>
          <w:tcPr>
            <w:tcW w:w="1985" w:type="dxa"/>
            <w:shd w:val="clear" w:color="auto" w:fill="auto"/>
          </w:tcPr>
          <w:p w14:paraId="5AAF4AF6" w14:textId="77777777" w:rsidR="00A40120" w:rsidRPr="005654A7" w:rsidRDefault="00A40120" w:rsidP="00A40120">
            <w:pPr>
              <w:pStyle w:val="TableParagraph"/>
              <w:spacing w:before="78" w:line="240" w:lineRule="auto"/>
              <w:ind w:left="797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,50</w:t>
            </w:r>
          </w:p>
        </w:tc>
        <w:tc>
          <w:tcPr>
            <w:tcW w:w="1985" w:type="dxa"/>
            <w:shd w:val="clear" w:color="auto" w:fill="auto"/>
          </w:tcPr>
          <w:p w14:paraId="11DBAEDD" w14:textId="77777777" w:rsidR="00A40120" w:rsidRPr="005654A7" w:rsidRDefault="00A40120" w:rsidP="00A40120">
            <w:pPr>
              <w:pStyle w:val="TableParagraph"/>
              <w:spacing w:before="78" w:line="240" w:lineRule="auto"/>
              <w:ind w:left="620" w:right="61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,10</w:t>
            </w:r>
          </w:p>
        </w:tc>
      </w:tr>
      <w:tr w:rsidR="0093134F" w:rsidRPr="00A40120" w14:paraId="6B0544BA" w14:textId="77777777" w:rsidTr="00A40120">
        <w:trPr>
          <w:trHeight w:val="1175"/>
        </w:trPr>
        <w:tc>
          <w:tcPr>
            <w:tcW w:w="634" w:type="dxa"/>
            <w:shd w:val="clear" w:color="auto" w:fill="auto"/>
          </w:tcPr>
          <w:p w14:paraId="506482E3" w14:textId="77777777" w:rsidR="0093134F" w:rsidRPr="005654A7" w:rsidRDefault="0093134F" w:rsidP="00E578CC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AFE2C3C" w14:textId="77777777" w:rsidR="0093134F" w:rsidRPr="005654A7" w:rsidRDefault="0093134F" w:rsidP="00E578CC">
            <w:pPr>
              <w:pStyle w:val="TableParagraph"/>
              <w:spacing w:before="7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3F3D79B" w14:textId="77777777" w:rsidR="0093134F" w:rsidRPr="005654A7" w:rsidRDefault="0093134F" w:rsidP="00E578CC">
            <w:pPr>
              <w:pStyle w:val="TableParagraph"/>
              <w:spacing w:line="240" w:lineRule="auto"/>
              <w:ind w:left="127" w:right="12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10249" w:type="dxa"/>
            <w:gridSpan w:val="3"/>
            <w:shd w:val="clear" w:color="auto" w:fill="auto"/>
          </w:tcPr>
          <w:p w14:paraId="7CA33F07" w14:textId="77777777" w:rsidR="00A40120" w:rsidRPr="009B6EE8" w:rsidRDefault="00235A15" w:rsidP="00A40120">
            <w:pPr>
              <w:pStyle w:val="TableParagraph"/>
              <w:spacing w:before="88" w:line="24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084E18">
              <w:rPr>
                <w:rFonts w:ascii="Times New Roman" w:hAnsi="Times New Roman" w:cs="Times New Roman"/>
                <w:b/>
                <w:sz w:val="28"/>
                <w:szCs w:val="28"/>
              </w:rPr>
              <w:t>Письм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льшого размера</w:t>
            </w:r>
            <w:r w:rsidRPr="00084E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40120" w:rsidRPr="00084E1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A4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ндероль</w:t>
            </w:r>
            <w:r w:rsidR="00A40120" w:rsidRPr="00084E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40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DB5FB10" w14:textId="77777777" w:rsidR="00A40120" w:rsidRPr="00084E18" w:rsidRDefault="00A40120" w:rsidP="00A40120">
            <w:pPr>
              <w:pStyle w:val="TableParagraph"/>
              <w:tabs>
                <w:tab w:val="left" w:pos="449"/>
                <w:tab w:val="left" w:pos="4149"/>
              </w:tabs>
              <w:spacing w:before="7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E18">
              <w:rPr>
                <w:rFonts w:ascii="Times New Roman" w:hAnsi="Times New Roman" w:cs="Times New Roman"/>
                <w:sz w:val="28"/>
                <w:szCs w:val="28"/>
              </w:rPr>
              <w:t>- минимальные размеры: 90 мм х 140 мм;</w:t>
            </w:r>
            <w:r w:rsidRPr="00084E1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84E18">
              <w:rPr>
                <w:rFonts w:ascii="Times New Roman" w:hAnsi="Times New Roman" w:cs="Times New Roman"/>
                <w:w w:val="95"/>
                <w:sz w:val="28"/>
                <w:szCs w:val="28"/>
              </w:rPr>
              <w:t>-</w:t>
            </w:r>
            <w:r w:rsidRPr="00084E18">
              <w:rPr>
                <w:rFonts w:ascii="Times New Roman" w:hAnsi="Times New Roman" w:cs="Times New Roman"/>
                <w:spacing w:val="7"/>
                <w:w w:val="95"/>
                <w:sz w:val="28"/>
                <w:szCs w:val="28"/>
              </w:rPr>
              <w:t xml:space="preserve"> </w:t>
            </w:r>
            <w:r w:rsidRPr="00084E18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максимальная толщина: </w:t>
            </w:r>
            <w:r w:rsidRPr="00084E18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20</w:t>
            </w:r>
            <w:r w:rsidRPr="00084E18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мм;</w:t>
            </w:r>
          </w:p>
          <w:p w14:paraId="696D50AE" w14:textId="77777777" w:rsidR="00A40120" w:rsidRPr="00084E18" w:rsidRDefault="00A40120" w:rsidP="00A40120">
            <w:pPr>
              <w:pStyle w:val="TableParagraph"/>
              <w:tabs>
                <w:tab w:val="left" w:pos="449"/>
                <w:tab w:val="left" w:pos="41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E18">
              <w:rPr>
                <w:rFonts w:ascii="Times New Roman" w:hAnsi="Times New Roman" w:cs="Times New Roman"/>
                <w:sz w:val="28"/>
                <w:szCs w:val="28"/>
              </w:rPr>
              <w:t>- максимальные размеры: 305 мм х 381 мм;</w:t>
            </w:r>
            <w:r w:rsidRPr="00084E1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84E18">
              <w:rPr>
                <w:rFonts w:ascii="Times New Roman" w:hAnsi="Times New Roman" w:cs="Times New Roman"/>
                <w:w w:val="95"/>
                <w:sz w:val="28"/>
                <w:szCs w:val="28"/>
              </w:rPr>
              <w:t>-</w:t>
            </w:r>
            <w:r w:rsidRPr="00084E18">
              <w:rPr>
                <w:rFonts w:ascii="Times New Roman" w:hAnsi="Times New Roman" w:cs="Times New Roman"/>
                <w:spacing w:val="6"/>
                <w:w w:val="95"/>
                <w:sz w:val="28"/>
                <w:szCs w:val="28"/>
              </w:rPr>
              <w:t xml:space="preserve"> </w:t>
            </w:r>
            <w:r w:rsidRPr="00084E18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максимальный вес: </w:t>
            </w:r>
            <w:r w:rsidRPr="00084E18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500</w:t>
            </w:r>
            <w:r w:rsidRPr="00084E18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грамм;</w:t>
            </w:r>
          </w:p>
          <w:p w14:paraId="21BD0213" w14:textId="77777777" w:rsidR="0093134F" w:rsidRPr="00A40120" w:rsidRDefault="00A40120" w:rsidP="00A40120">
            <w:pPr>
              <w:pStyle w:val="TableParagraph"/>
              <w:tabs>
                <w:tab w:val="left" w:pos="452"/>
              </w:tabs>
              <w:spacing w:before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- </w:t>
            </w:r>
            <w:r w:rsidRPr="00084E18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больше письма </w:t>
            </w:r>
            <w:r w:rsidR="00155502" w:rsidRPr="00084E18">
              <w:rPr>
                <w:rFonts w:ascii="Times New Roman" w:hAnsi="Times New Roman" w:cs="Times New Roman"/>
                <w:w w:val="90"/>
                <w:sz w:val="28"/>
                <w:szCs w:val="28"/>
              </w:rPr>
              <w:t>маленького</w:t>
            </w:r>
            <w:r w:rsidR="00155502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размера</w:t>
            </w:r>
            <w:r w:rsidR="00155502" w:rsidRPr="00084E18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</w:t>
            </w:r>
            <w:r w:rsidRPr="00084E18">
              <w:rPr>
                <w:rFonts w:ascii="Times New Roman" w:hAnsi="Times New Roman" w:cs="Times New Roman"/>
                <w:w w:val="90"/>
                <w:sz w:val="28"/>
                <w:szCs w:val="28"/>
              </w:rPr>
              <w:t>минимум на один параметр</w:t>
            </w:r>
          </w:p>
        </w:tc>
      </w:tr>
      <w:tr w:rsidR="00A40120" w:rsidRPr="005654A7" w14:paraId="0F1198DE" w14:textId="77777777" w:rsidTr="00A40120">
        <w:trPr>
          <w:trHeight w:val="398"/>
        </w:trPr>
        <w:tc>
          <w:tcPr>
            <w:tcW w:w="634" w:type="dxa"/>
            <w:shd w:val="clear" w:color="auto" w:fill="auto"/>
          </w:tcPr>
          <w:p w14:paraId="442A8BC1" w14:textId="77777777" w:rsidR="00A40120" w:rsidRPr="005654A7" w:rsidRDefault="00A40120" w:rsidP="00A40120">
            <w:pPr>
              <w:pStyle w:val="TableParagraph"/>
              <w:spacing w:before="78" w:line="240" w:lineRule="auto"/>
              <w:ind w:left="127" w:right="12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.1.</w:t>
            </w:r>
          </w:p>
        </w:tc>
        <w:tc>
          <w:tcPr>
            <w:tcW w:w="6279" w:type="dxa"/>
            <w:shd w:val="clear" w:color="auto" w:fill="auto"/>
          </w:tcPr>
          <w:p w14:paraId="2F405271" w14:textId="77777777" w:rsidR="00A40120" w:rsidRPr="001452D3" w:rsidRDefault="00A40120" w:rsidP="00A4012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452D3">
              <w:rPr>
                <w:rFonts w:ascii="Times New Roman" w:hAnsi="Times New Roman"/>
                <w:i/>
                <w:sz w:val="28"/>
                <w:szCs w:val="28"/>
              </w:rPr>
              <w:t>- до 100 грамм</w:t>
            </w:r>
          </w:p>
        </w:tc>
        <w:tc>
          <w:tcPr>
            <w:tcW w:w="1985" w:type="dxa"/>
            <w:shd w:val="clear" w:color="auto" w:fill="auto"/>
          </w:tcPr>
          <w:p w14:paraId="51A77F08" w14:textId="77777777" w:rsidR="00A40120" w:rsidRPr="005654A7" w:rsidRDefault="00A40120" w:rsidP="00A40120">
            <w:pPr>
              <w:pStyle w:val="TableParagraph"/>
              <w:spacing w:before="78" w:line="240" w:lineRule="auto"/>
              <w:ind w:left="797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,80</w:t>
            </w:r>
          </w:p>
        </w:tc>
        <w:tc>
          <w:tcPr>
            <w:tcW w:w="1985" w:type="dxa"/>
            <w:shd w:val="clear" w:color="auto" w:fill="auto"/>
          </w:tcPr>
          <w:p w14:paraId="21C148C6" w14:textId="77777777" w:rsidR="00A40120" w:rsidRPr="005654A7" w:rsidRDefault="00A40120" w:rsidP="00A40120">
            <w:pPr>
              <w:pStyle w:val="TableParagraph"/>
              <w:spacing w:before="78" w:line="240" w:lineRule="auto"/>
              <w:ind w:left="620" w:right="61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,40</w:t>
            </w:r>
          </w:p>
        </w:tc>
      </w:tr>
      <w:tr w:rsidR="00A40120" w:rsidRPr="005654A7" w14:paraId="05C9957E" w14:textId="77777777" w:rsidTr="00A40120">
        <w:trPr>
          <w:trHeight w:val="395"/>
        </w:trPr>
        <w:tc>
          <w:tcPr>
            <w:tcW w:w="634" w:type="dxa"/>
            <w:shd w:val="clear" w:color="auto" w:fill="auto"/>
          </w:tcPr>
          <w:p w14:paraId="31223452" w14:textId="77777777" w:rsidR="00A40120" w:rsidRPr="005654A7" w:rsidRDefault="00A40120" w:rsidP="00A40120">
            <w:pPr>
              <w:pStyle w:val="TableParagraph"/>
              <w:spacing w:before="78" w:line="240" w:lineRule="auto"/>
              <w:ind w:left="127" w:right="12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.2.</w:t>
            </w:r>
          </w:p>
        </w:tc>
        <w:tc>
          <w:tcPr>
            <w:tcW w:w="6279" w:type="dxa"/>
            <w:shd w:val="clear" w:color="auto" w:fill="auto"/>
          </w:tcPr>
          <w:p w14:paraId="083E060F" w14:textId="77777777" w:rsidR="00A40120" w:rsidRPr="001452D3" w:rsidRDefault="00A40120" w:rsidP="00A4012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452D3">
              <w:rPr>
                <w:rFonts w:ascii="Times New Roman" w:hAnsi="Times New Roman"/>
                <w:i/>
                <w:sz w:val="28"/>
                <w:szCs w:val="28"/>
              </w:rPr>
              <w:t>- от 100 грамм до 250 грамм</w:t>
            </w:r>
          </w:p>
        </w:tc>
        <w:tc>
          <w:tcPr>
            <w:tcW w:w="1985" w:type="dxa"/>
            <w:shd w:val="clear" w:color="auto" w:fill="auto"/>
          </w:tcPr>
          <w:p w14:paraId="4E7B1FE0" w14:textId="77777777" w:rsidR="00A40120" w:rsidRPr="005654A7" w:rsidRDefault="00A40120" w:rsidP="00A40120">
            <w:pPr>
              <w:pStyle w:val="TableParagraph"/>
              <w:spacing w:before="78" w:line="240" w:lineRule="auto"/>
              <w:ind w:left="797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,10</w:t>
            </w:r>
          </w:p>
        </w:tc>
        <w:tc>
          <w:tcPr>
            <w:tcW w:w="1985" w:type="dxa"/>
            <w:shd w:val="clear" w:color="auto" w:fill="auto"/>
          </w:tcPr>
          <w:p w14:paraId="6482B794" w14:textId="77777777" w:rsidR="00A40120" w:rsidRPr="005654A7" w:rsidRDefault="00A40120" w:rsidP="00A40120">
            <w:pPr>
              <w:pStyle w:val="TableParagraph"/>
              <w:spacing w:before="78" w:line="240" w:lineRule="auto"/>
              <w:ind w:left="620" w:right="61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,70</w:t>
            </w:r>
          </w:p>
        </w:tc>
      </w:tr>
      <w:tr w:rsidR="00A40120" w:rsidRPr="005654A7" w14:paraId="19D78EED" w14:textId="77777777" w:rsidTr="00A40120">
        <w:trPr>
          <w:trHeight w:val="397"/>
        </w:trPr>
        <w:tc>
          <w:tcPr>
            <w:tcW w:w="634" w:type="dxa"/>
            <w:shd w:val="clear" w:color="auto" w:fill="auto"/>
          </w:tcPr>
          <w:p w14:paraId="2178A564" w14:textId="77777777" w:rsidR="00A40120" w:rsidRPr="005654A7" w:rsidRDefault="00A40120" w:rsidP="00A40120">
            <w:pPr>
              <w:pStyle w:val="TableParagraph"/>
              <w:spacing w:before="78" w:line="240" w:lineRule="auto"/>
              <w:ind w:left="127" w:right="12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.3.</w:t>
            </w:r>
          </w:p>
        </w:tc>
        <w:tc>
          <w:tcPr>
            <w:tcW w:w="6279" w:type="dxa"/>
            <w:shd w:val="clear" w:color="auto" w:fill="auto"/>
          </w:tcPr>
          <w:p w14:paraId="2C6DC406" w14:textId="77777777" w:rsidR="00A40120" w:rsidRPr="001452D3" w:rsidRDefault="00A40120" w:rsidP="00A4012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452D3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452D3">
              <w:rPr>
                <w:rFonts w:ascii="Times New Roman" w:hAnsi="Times New Roman"/>
                <w:i/>
                <w:sz w:val="28"/>
                <w:szCs w:val="28"/>
              </w:rPr>
              <w:t>от 250 грамм до 500 грамм</w:t>
            </w:r>
          </w:p>
        </w:tc>
        <w:tc>
          <w:tcPr>
            <w:tcW w:w="1985" w:type="dxa"/>
            <w:shd w:val="clear" w:color="auto" w:fill="auto"/>
          </w:tcPr>
          <w:p w14:paraId="0A05D3BA" w14:textId="77777777" w:rsidR="00A40120" w:rsidRPr="005654A7" w:rsidRDefault="00A40120" w:rsidP="00A40120">
            <w:pPr>
              <w:pStyle w:val="TableParagraph"/>
              <w:spacing w:before="78" w:line="240" w:lineRule="auto"/>
              <w:ind w:left="797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,40</w:t>
            </w:r>
          </w:p>
        </w:tc>
        <w:tc>
          <w:tcPr>
            <w:tcW w:w="1985" w:type="dxa"/>
            <w:shd w:val="clear" w:color="auto" w:fill="auto"/>
          </w:tcPr>
          <w:p w14:paraId="1C984D3B" w14:textId="77777777" w:rsidR="00A40120" w:rsidRPr="005654A7" w:rsidRDefault="00A40120" w:rsidP="00A40120">
            <w:pPr>
              <w:pStyle w:val="TableParagraph"/>
              <w:spacing w:before="78" w:line="240" w:lineRule="auto"/>
              <w:ind w:left="620" w:right="61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,00</w:t>
            </w:r>
          </w:p>
        </w:tc>
      </w:tr>
      <w:tr w:rsidR="0093134F" w:rsidRPr="00926575" w14:paraId="77F167C4" w14:textId="77777777" w:rsidTr="00A40120">
        <w:trPr>
          <w:trHeight w:val="2099"/>
        </w:trPr>
        <w:tc>
          <w:tcPr>
            <w:tcW w:w="634" w:type="dxa"/>
            <w:shd w:val="clear" w:color="auto" w:fill="auto"/>
          </w:tcPr>
          <w:p w14:paraId="7D92E04D" w14:textId="77777777" w:rsidR="0093134F" w:rsidRPr="005654A7" w:rsidRDefault="0093134F" w:rsidP="00E578CC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6B3F1BF" w14:textId="77777777" w:rsidR="0093134F" w:rsidRPr="005654A7" w:rsidRDefault="0093134F" w:rsidP="00E578CC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04DE4F5" w14:textId="77777777" w:rsidR="0093134F" w:rsidRPr="005654A7" w:rsidRDefault="0093134F" w:rsidP="00E578CC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7556A2B" w14:textId="77777777" w:rsidR="0093134F" w:rsidRPr="005654A7" w:rsidRDefault="0093134F" w:rsidP="00E578CC">
            <w:pPr>
              <w:pStyle w:val="TableParagraph"/>
              <w:spacing w:before="169" w:line="240" w:lineRule="auto"/>
              <w:ind w:left="127" w:right="12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10249" w:type="dxa"/>
            <w:gridSpan w:val="3"/>
            <w:shd w:val="clear" w:color="auto" w:fill="auto"/>
          </w:tcPr>
          <w:p w14:paraId="72D69AF5" w14:textId="77777777" w:rsidR="00336769" w:rsidRPr="00B45E2F" w:rsidRDefault="00336769" w:rsidP="00336769">
            <w:pPr>
              <w:pStyle w:val="TableParagraph"/>
              <w:tabs>
                <w:tab w:val="left" w:pos="449"/>
              </w:tabs>
              <w:spacing w:before="70" w:line="240" w:lineRule="auto"/>
              <w:ind w:left="448"/>
              <w:rPr>
                <w:rFonts w:ascii="Times New Roman" w:hAnsi="Times New Roman" w:cs="Times New Roman"/>
                <w:sz w:val="28"/>
                <w:szCs w:val="28"/>
              </w:rPr>
            </w:pPr>
            <w:r w:rsidRPr="00B45E2F">
              <w:rPr>
                <w:rFonts w:ascii="Times New Roman" w:hAnsi="Times New Roman" w:cs="Times New Roman"/>
                <w:b/>
                <w:sz w:val="28"/>
                <w:szCs w:val="28"/>
              </w:rPr>
              <w:t>Объемное письмо, бандероль и мелкий пакет:</w:t>
            </w:r>
          </w:p>
          <w:p w14:paraId="2E0390B5" w14:textId="77777777" w:rsidR="00336769" w:rsidRPr="00B45E2F" w:rsidRDefault="00336769" w:rsidP="00336769">
            <w:pPr>
              <w:pStyle w:val="TableParagraph"/>
              <w:tabs>
                <w:tab w:val="left" w:pos="449"/>
              </w:tabs>
              <w:spacing w:before="70" w:line="240" w:lineRule="auto"/>
              <w:ind w:left="448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 w:rsidRPr="00B45E2F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- минимальные размеры: </w:t>
            </w:r>
            <w:r w:rsidRPr="00B45E2F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90</w:t>
            </w:r>
            <w:r w:rsidRPr="00B45E2F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мм х </w:t>
            </w:r>
            <w:r w:rsidRPr="00B45E2F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140</w:t>
            </w:r>
            <w:r w:rsidRPr="00B45E2F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мм;</w:t>
            </w:r>
          </w:p>
          <w:p w14:paraId="59D33237" w14:textId="77777777" w:rsidR="00336769" w:rsidRPr="00B45E2F" w:rsidRDefault="00336769" w:rsidP="00336769">
            <w:pPr>
              <w:pStyle w:val="TableParagraph"/>
              <w:spacing w:before="114" w:line="240" w:lineRule="auto"/>
              <w:ind w:left="4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E2F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- максимальные размеры: </w:t>
            </w:r>
            <w:r w:rsidRPr="00B45E2F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600</w:t>
            </w:r>
            <w:r w:rsidRPr="00B45E2F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мм, всего по трем размерам </w:t>
            </w:r>
            <w:r w:rsidRPr="00B45E2F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900</w:t>
            </w:r>
            <w:r w:rsidRPr="00B45E2F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мм</w:t>
            </w:r>
          </w:p>
          <w:p w14:paraId="163A463E" w14:textId="77777777" w:rsidR="0093134F" w:rsidRDefault="00926575" w:rsidP="00E578CC">
            <w:pPr>
              <w:pStyle w:val="TableParagraph"/>
              <w:spacing w:before="114" w:line="24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рулоне</w:t>
            </w:r>
            <w:r w:rsidR="0093134F" w:rsidRPr="005654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14:paraId="54A57F54" w14:textId="77777777" w:rsidR="00926575" w:rsidRDefault="00926575" w:rsidP="00E578CC">
            <w:pPr>
              <w:pStyle w:val="TableParagraph"/>
              <w:spacing w:before="114" w:line="24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5">
              <w:rPr>
                <w:rFonts w:ascii="Times New Roman" w:hAnsi="Times New Roman" w:cs="Times New Roman"/>
                <w:sz w:val="28"/>
                <w:szCs w:val="28"/>
              </w:rPr>
              <w:t xml:space="preserve">- минимальная длина: </w:t>
            </w:r>
            <w:r w:rsidRPr="00926575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926575">
              <w:rPr>
                <w:rFonts w:ascii="Times New Roman" w:hAnsi="Times New Roman" w:cs="Times New Roman"/>
                <w:sz w:val="28"/>
                <w:szCs w:val="28"/>
              </w:rPr>
              <w:t xml:space="preserve"> м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575"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и двойной диаметр </w:t>
            </w:r>
            <w:r w:rsidRPr="00926575"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  <w:r w:rsidRPr="00926575">
              <w:rPr>
                <w:rFonts w:ascii="Times New Roman" w:hAnsi="Times New Roman" w:cs="Times New Roman"/>
                <w:sz w:val="28"/>
                <w:szCs w:val="28"/>
              </w:rPr>
              <w:t xml:space="preserve"> мм;</w:t>
            </w:r>
          </w:p>
          <w:p w14:paraId="6C12AC4E" w14:textId="77777777" w:rsidR="00926575" w:rsidRPr="00926575" w:rsidRDefault="00926575" w:rsidP="00E578CC">
            <w:pPr>
              <w:pStyle w:val="TableParagraph"/>
              <w:spacing w:before="114" w:line="24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5">
              <w:rPr>
                <w:rFonts w:ascii="Times New Roman" w:hAnsi="Times New Roman" w:cs="Times New Roman"/>
                <w:sz w:val="28"/>
                <w:szCs w:val="28"/>
              </w:rPr>
              <w:t xml:space="preserve">- максимальная длина: </w:t>
            </w:r>
            <w:r w:rsidRPr="00926575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  <w:r w:rsidRPr="00926575">
              <w:rPr>
                <w:rFonts w:ascii="Times New Roman" w:hAnsi="Times New Roman" w:cs="Times New Roman"/>
                <w:sz w:val="28"/>
                <w:szCs w:val="28"/>
              </w:rPr>
              <w:t xml:space="preserve"> мм, общая длина и двойной диаметр </w:t>
            </w:r>
            <w:r w:rsidRPr="00926575">
              <w:rPr>
                <w:rFonts w:ascii="Times New Roman" w:hAnsi="Times New Roman" w:cs="Times New Roman"/>
                <w:b/>
                <w:sz w:val="28"/>
                <w:szCs w:val="28"/>
              </w:rPr>
              <w:t>1040</w:t>
            </w:r>
            <w:r w:rsidRPr="00926575">
              <w:rPr>
                <w:rFonts w:ascii="Times New Roman" w:hAnsi="Times New Roman" w:cs="Times New Roman"/>
                <w:sz w:val="28"/>
                <w:szCs w:val="28"/>
              </w:rPr>
              <w:t xml:space="preserve"> мм;</w:t>
            </w:r>
          </w:p>
          <w:p w14:paraId="236910AB" w14:textId="77777777" w:rsidR="00926575" w:rsidRPr="00926575" w:rsidRDefault="00926575" w:rsidP="00926575">
            <w:pPr>
              <w:pStyle w:val="TableParagraph"/>
              <w:tabs>
                <w:tab w:val="left" w:pos="45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 - </w:t>
            </w:r>
            <w:r w:rsidRPr="00084E18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больше </w:t>
            </w:r>
            <w:r w:rsidR="00AC4380" w:rsidRPr="00084E18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письма </w:t>
            </w:r>
            <w:r w:rsidRPr="00084E18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маленького </w:t>
            </w:r>
            <w:r w:rsidR="00AC4380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размера </w:t>
            </w: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и письма</w:t>
            </w:r>
            <w:r w:rsidR="00AC4380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большого размера</w:t>
            </w:r>
            <w:r w:rsidR="00D04C45">
              <w:rPr>
                <w:rFonts w:ascii="Times New Roman" w:hAnsi="Times New Roman" w:cs="Times New Roman"/>
                <w:w w:val="9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и </w:t>
            </w:r>
            <w:r w:rsidR="004752BC">
              <w:rPr>
                <w:rFonts w:ascii="Times New Roman" w:hAnsi="Times New Roman" w:cs="Times New Roman"/>
                <w:w w:val="90"/>
                <w:sz w:val="28"/>
                <w:szCs w:val="28"/>
              </w:rPr>
              <w:t>бандероли</w:t>
            </w:r>
            <w:r w:rsidRPr="00084E18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минимум на один параметр</w:t>
            </w:r>
          </w:p>
          <w:p w14:paraId="10B12BFE" w14:textId="77777777" w:rsidR="0093134F" w:rsidRPr="00926575" w:rsidRDefault="0093134F" w:rsidP="004752BC">
            <w:pPr>
              <w:pStyle w:val="TableParagraph"/>
              <w:tabs>
                <w:tab w:val="left" w:pos="452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C45" w:rsidRPr="005654A7" w14:paraId="045B7DFF" w14:textId="77777777" w:rsidTr="00A40120">
        <w:trPr>
          <w:trHeight w:val="395"/>
        </w:trPr>
        <w:tc>
          <w:tcPr>
            <w:tcW w:w="634" w:type="dxa"/>
            <w:shd w:val="clear" w:color="auto" w:fill="auto"/>
          </w:tcPr>
          <w:p w14:paraId="0326C8C3" w14:textId="77777777" w:rsidR="00D04C45" w:rsidRPr="005654A7" w:rsidRDefault="00D04C45" w:rsidP="00D04C45">
            <w:pPr>
              <w:pStyle w:val="TableParagraph"/>
              <w:spacing w:before="76" w:line="240" w:lineRule="auto"/>
              <w:ind w:left="127" w:right="12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.1.</w:t>
            </w:r>
          </w:p>
        </w:tc>
        <w:tc>
          <w:tcPr>
            <w:tcW w:w="6279" w:type="dxa"/>
            <w:shd w:val="clear" w:color="auto" w:fill="auto"/>
          </w:tcPr>
          <w:p w14:paraId="01F08C61" w14:textId="77777777" w:rsidR="00D04C45" w:rsidRPr="00D04C45" w:rsidRDefault="00D04C45" w:rsidP="00D04C4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04C45">
              <w:rPr>
                <w:rFonts w:ascii="Times New Roman" w:hAnsi="Times New Roman"/>
                <w:i/>
                <w:sz w:val="28"/>
                <w:szCs w:val="28"/>
              </w:rPr>
              <w:t>- до 250 грамм</w:t>
            </w:r>
          </w:p>
        </w:tc>
        <w:tc>
          <w:tcPr>
            <w:tcW w:w="1985" w:type="dxa"/>
            <w:shd w:val="clear" w:color="auto" w:fill="auto"/>
          </w:tcPr>
          <w:p w14:paraId="044606D0" w14:textId="77777777" w:rsidR="00D04C45" w:rsidRPr="005654A7" w:rsidRDefault="00D04C45" w:rsidP="00D04C45">
            <w:pPr>
              <w:pStyle w:val="TableParagraph"/>
              <w:spacing w:before="76" w:line="240" w:lineRule="auto"/>
              <w:ind w:left="797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,40</w:t>
            </w:r>
          </w:p>
        </w:tc>
        <w:tc>
          <w:tcPr>
            <w:tcW w:w="1985" w:type="dxa"/>
            <w:shd w:val="clear" w:color="auto" w:fill="auto"/>
          </w:tcPr>
          <w:p w14:paraId="0D800C10" w14:textId="77777777" w:rsidR="00D04C45" w:rsidRPr="005654A7" w:rsidRDefault="00D04C45" w:rsidP="00D04C45">
            <w:pPr>
              <w:pStyle w:val="TableParagraph"/>
              <w:spacing w:before="76" w:line="240" w:lineRule="auto"/>
              <w:ind w:left="620" w:right="61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,00</w:t>
            </w:r>
          </w:p>
        </w:tc>
      </w:tr>
      <w:tr w:rsidR="00D04C45" w:rsidRPr="005654A7" w14:paraId="45ECA29C" w14:textId="77777777" w:rsidTr="00A40120">
        <w:trPr>
          <w:trHeight w:val="398"/>
        </w:trPr>
        <w:tc>
          <w:tcPr>
            <w:tcW w:w="634" w:type="dxa"/>
            <w:shd w:val="clear" w:color="auto" w:fill="auto"/>
          </w:tcPr>
          <w:p w14:paraId="44FD6489" w14:textId="77777777" w:rsidR="00D04C45" w:rsidRPr="005654A7" w:rsidRDefault="00D04C45" w:rsidP="00D04C45">
            <w:pPr>
              <w:pStyle w:val="TableParagraph"/>
              <w:spacing w:before="79" w:line="240" w:lineRule="auto"/>
              <w:ind w:left="127" w:right="12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.2.</w:t>
            </w:r>
          </w:p>
        </w:tc>
        <w:tc>
          <w:tcPr>
            <w:tcW w:w="6279" w:type="dxa"/>
            <w:shd w:val="clear" w:color="auto" w:fill="auto"/>
          </w:tcPr>
          <w:p w14:paraId="4806A323" w14:textId="77777777" w:rsidR="00D04C45" w:rsidRPr="00D04C45" w:rsidRDefault="00D04C45" w:rsidP="00D04C4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04C45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04C45">
              <w:rPr>
                <w:rFonts w:ascii="Times New Roman" w:hAnsi="Times New Roman"/>
                <w:i/>
                <w:sz w:val="28"/>
                <w:szCs w:val="28"/>
              </w:rPr>
              <w:t>от 250 грамм до 500 грамм</w:t>
            </w:r>
          </w:p>
        </w:tc>
        <w:tc>
          <w:tcPr>
            <w:tcW w:w="1985" w:type="dxa"/>
            <w:shd w:val="clear" w:color="auto" w:fill="auto"/>
          </w:tcPr>
          <w:p w14:paraId="41AD6343" w14:textId="77777777" w:rsidR="00D04C45" w:rsidRPr="005654A7" w:rsidRDefault="00D04C45" w:rsidP="00D04C45">
            <w:pPr>
              <w:pStyle w:val="TableParagraph"/>
              <w:spacing w:before="79" w:line="240" w:lineRule="auto"/>
              <w:ind w:left="797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,80</w:t>
            </w:r>
          </w:p>
        </w:tc>
        <w:tc>
          <w:tcPr>
            <w:tcW w:w="1985" w:type="dxa"/>
            <w:shd w:val="clear" w:color="auto" w:fill="auto"/>
          </w:tcPr>
          <w:p w14:paraId="33C5CA3F" w14:textId="77777777" w:rsidR="00D04C45" w:rsidRPr="005654A7" w:rsidRDefault="00D04C45" w:rsidP="00D04C45">
            <w:pPr>
              <w:pStyle w:val="TableParagraph"/>
              <w:spacing w:before="79" w:line="240" w:lineRule="auto"/>
              <w:ind w:left="620" w:right="61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,40</w:t>
            </w:r>
          </w:p>
        </w:tc>
      </w:tr>
      <w:tr w:rsidR="00D04C45" w:rsidRPr="005654A7" w14:paraId="5ACF2CD4" w14:textId="77777777" w:rsidTr="00A40120">
        <w:trPr>
          <w:trHeight w:val="395"/>
        </w:trPr>
        <w:tc>
          <w:tcPr>
            <w:tcW w:w="634" w:type="dxa"/>
            <w:shd w:val="clear" w:color="auto" w:fill="auto"/>
          </w:tcPr>
          <w:p w14:paraId="22271EB4" w14:textId="77777777" w:rsidR="00D04C45" w:rsidRPr="005654A7" w:rsidRDefault="00D04C45" w:rsidP="00D04C45">
            <w:pPr>
              <w:pStyle w:val="TableParagraph"/>
              <w:spacing w:before="78" w:line="240" w:lineRule="auto"/>
              <w:ind w:left="127" w:right="12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.3.</w:t>
            </w:r>
          </w:p>
        </w:tc>
        <w:tc>
          <w:tcPr>
            <w:tcW w:w="6279" w:type="dxa"/>
            <w:shd w:val="clear" w:color="auto" w:fill="auto"/>
          </w:tcPr>
          <w:p w14:paraId="51D1A5AC" w14:textId="77777777" w:rsidR="00D04C45" w:rsidRPr="00D04C45" w:rsidRDefault="00D04C45" w:rsidP="00D04C4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04C45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04C45">
              <w:rPr>
                <w:rFonts w:ascii="Times New Roman" w:hAnsi="Times New Roman"/>
                <w:i/>
                <w:sz w:val="28"/>
                <w:szCs w:val="28"/>
              </w:rPr>
              <w:t>от 500 грамм до 1000 грамм</w:t>
            </w:r>
          </w:p>
        </w:tc>
        <w:tc>
          <w:tcPr>
            <w:tcW w:w="1985" w:type="dxa"/>
            <w:shd w:val="clear" w:color="auto" w:fill="auto"/>
          </w:tcPr>
          <w:p w14:paraId="72CD9FDB" w14:textId="77777777" w:rsidR="00D04C45" w:rsidRPr="005654A7" w:rsidRDefault="00D04C45" w:rsidP="00D04C45">
            <w:pPr>
              <w:pStyle w:val="TableParagraph"/>
              <w:spacing w:before="78" w:line="240" w:lineRule="auto"/>
              <w:ind w:left="797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,20</w:t>
            </w:r>
          </w:p>
        </w:tc>
        <w:tc>
          <w:tcPr>
            <w:tcW w:w="1985" w:type="dxa"/>
            <w:shd w:val="clear" w:color="auto" w:fill="auto"/>
          </w:tcPr>
          <w:p w14:paraId="557A95BC" w14:textId="77777777" w:rsidR="00D04C45" w:rsidRPr="005654A7" w:rsidRDefault="00D04C45" w:rsidP="00D04C45">
            <w:pPr>
              <w:pStyle w:val="TableParagraph"/>
              <w:spacing w:before="78" w:line="240" w:lineRule="auto"/>
              <w:ind w:left="620" w:right="61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,80</w:t>
            </w:r>
          </w:p>
        </w:tc>
      </w:tr>
      <w:tr w:rsidR="00D04C45" w:rsidRPr="005654A7" w14:paraId="0B06C14D" w14:textId="77777777" w:rsidTr="00A40120">
        <w:trPr>
          <w:trHeight w:val="397"/>
        </w:trPr>
        <w:tc>
          <w:tcPr>
            <w:tcW w:w="634" w:type="dxa"/>
            <w:shd w:val="clear" w:color="auto" w:fill="auto"/>
          </w:tcPr>
          <w:p w14:paraId="58F7B18F" w14:textId="77777777" w:rsidR="00D04C45" w:rsidRPr="005654A7" w:rsidRDefault="00D04C45" w:rsidP="00D04C45">
            <w:pPr>
              <w:pStyle w:val="TableParagraph"/>
              <w:spacing w:before="78" w:line="240" w:lineRule="auto"/>
              <w:ind w:left="127" w:right="12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.4.</w:t>
            </w:r>
          </w:p>
        </w:tc>
        <w:tc>
          <w:tcPr>
            <w:tcW w:w="6279" w:type="dxa"/>
            <w:shd w:val="clear" w:color="auto" w:fill="auto"/>
          </w:tcPr>
          <w:p w14:paraId="31638E0C" w14:textId="77777777" w:rsidR="00D04C45" w:rsidRPr="00D04C45" w:rsidRDefault="00D04C45" w:rsidP="00D04C4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04C45">
              <w:rPr>
                <w:rFonts w:ascii="Times New Roman" w:hAnsi="Times New Roman"/>
                <w:i/>
                <w:sz w:val="28"/>
                <w:szCs w:val="28"/>
              </w:rPr>
              <w:t>- от 1000 грамм до 1500 грамм</w:t>
            </w:r>
          </w:p>
        </w:tc>
        <w:tc>
          <w:tcPr>
            <w:tcW w:w="1985" w:type="dxa"/>
            <w:shd w:val="clear" w:color="auto" w:fill="auto"/>
          </w:tcPr>
          <w:p w14:paraId="534D26B1" w14:textId="77777777" w:rsidR="00D04C45" w:rsidRPr="005654A7" w:rsidRDefault="00D04C45" w:rsidP="00D04C45">
            <w:pPr>
              <w:pStyle w:val="TableParagraph"/>
              <w:spacing w:before="78" w:line="240" w:lineRule="auto"/>
              <w:ind w:left="797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,60</w:t>
            </w:r>
          </w:p>
        </w:tc>
        <w:tc>
          <w:tcPr>
            <w:tcW w:w="1985" w:type="dxa"/>
            <w:shd w:val="clear" w:color="auto" w:fill="auto"/>
          </w:tcPr>
          <w:p w14:paraId="51D24751" w14:textId="77777777" w:rsidR="00D04C45" w:rsidRPr="005654A7" w:rsidRDefault="00D04C45" w:rsidP="00D04C45">
            <w:pPr>
              <w:pStyle w:val="TableParagraph"/>
              <w:spacing w:before="78" w:line="240" w:lineRule="auto"/>
              <w:ind w:left="620" w:right="61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,20</w:t>
            </w:r>
          </w:p>
        </w:tc>
      </w:tr>
      <w:tr w:rsidR="00D04C45" w:rsidRPr="005654A7" w14:paraId="22C6FDA9" w14:textId="77777777" w:rsidTr="00A40120">
        <w:trPr>
          <w:trHeight w:val="395"/>
        </w:trPr>
        <w:tc>
          <w:tcPr>
            <w:tcW w:w="634" w:type="dxa"/>
            <w:shd w:val="clear" w:color="auto" w:fill="auto"/>
          </w:tcPr>
          <w:p w14:paraId="1D325668" w14:textId="77777777" w:rsidR="00D04C45" w:rsidRPr="005654A7" w:rsidRDefault="00D04C45" w:rsidP="00D04C45">
            <w:pPr>
              <w:pStyle w:val="TableParagraph"/>
              <w:spacing w:before="78" w:line="240" w:lineRule="auto"/>
              <w:ind w:left="127" w:right="12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.5.</w:t>
            </w:r>
          </w:p>
        </w:tc>
        <w:tc>
          <w:tcPr>
            <w:tcW w:w="6279" w:type="dxa"/>
            <w:shd w:val="clear" w:color="auto" w:fill="auto"/>
          </w:tcPr>
          <w:p w14:paraId="2F29866F" w14:textId="77777777" w:rsidR="00D04C45" w:rsidRPr="00D04C45" w:rsidRDefault="00D04C45" w:rsidP="00D04C4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04C45">
              <w:rPr>
                <w:rFonts w:ascii="Times New Roman" w:hAnsi="Times New Roman"/>
                <w:i/>
                <w:sz w:val="28"/>
                <w:szCs w:val="28"/>
              </w:rPr>
              <w:t>- от 1500 грамм до 2000 грамм</w:t>
            </w:r>
          </w:p>
        </w:tc>
        <w:tc>
          <w:tcPr>
            <w:tcW w:w="1985" w:type="dxa"/>
            <w:shd w:val="clear" w:color="auto" w:fill="auto"/>
          </w:tcPr>
          <w:p w14:paraId="67172212" w14:textId="77777777" w:rsidR="00D04C45" w:rsidRPr="005654A7" w:rsidRDefault="00D04C45" w:rsidP="00D04C45">
            <w:pPr>
              <w:pStyle w:val="TableParagraph"/>
              <w:spacing w:before="78" w:line="240" w:lineRule="auto"/>
              <w:ind w:left="797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,00</w:t>
            </w:r>
          </w:p>
        </w:tc>
        <w:tc>
          <w:tcPr>
            <w:tcW w:w="1985" w:type="dxa"/>
            <w:shd w:val="clear" w:color="auto" w:fill="auto"/>
          </w:tcPr>
          <w:p w14:paraId="7D82ECE5" w14:textId="77777777" w:rsidR="00D04C45" w:rsidRPr="005654A7" w:rsidRDefault="00D04C45" w:rsidP="00D04C45">
            <w:pPr>
              <w:pStyle w:val="TableParagraph"/>
              <w:spacing w:before="78" w:line="240" w:lineRule="auto"/>
              <w:ind w:left="620" w:right="61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,60</w:t>
            </w:r>
          </w:p>
        </w:tc>
      </w:tr>
      <w:tr w:rsidR="0093134F" w:rsidRPr="005654A7" w14:paraId="727F9452" w14:textId="77777777" w:rsidTr="00A40120">
        <w:trPr>
          <w:trHeight w:val="1197"/>
        </w:trPr>
        <w:tc>
          <w:tcPr>
            <w:tcW w:w="634" w:type="dxa"/>
            <w:shd w:val="clear" w:color="auto" w:fill="auto"/>
          </w:tcPr>
          <w:p w14:paraId="46FE0899" w14:textId="77777777" w:rsidR="0093134F" w:rsidRPr="005654A7" w:rsidRDefault="0093134F" w:rsidP="00E578CC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A9CA502" w14:textId="77777777" w:rsidR="0093134F" w:rsidRPr="005654A7" w:rsidRDefault="0093134F" w:rsidP="00E578CC">
            <w:pPr>
              <w:pStyle w:val="TableParagraph"/>
              <w:spacing w:before="7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67305E3" w14:textId="77777777" w:rsidR="0093134F" w:rsidRPr="005654A7" w:rsidRDefault="0093134F" w:rsidP="00E578CC">
            <w:pPr>
              <w:pStyle w:val="TableParagraph"/>
              <w:spacing w:before="1" w:line="240" w:lineRule="auto"/>
              <w:ind w:left="127" w:right="12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10249" w:type="dxa"/>
            <w:gridSpan w:val="3"/>
            <w:shd w:val="clear" w:color="auto" w:fill="auto"/>
          </w:tcPr>
          <w:p w14:paraId="05B585DF" w14:textId="77777777" w:rsidR="0093134F" w:rsidRPr="002A56DB" w:rsidRDefault="00177D11" w:rsidP="00E578CC">
            <w:pPr>
              <w:pStyle w:val="TableParagraph"/>
              <w:spacing w:before="100" w:line="24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2A56DB">
              <w:rPr>
                <w:rFonts w:ascii="Times New Roman" w:hAnsi="Times New Roman" w:cs="Times New Roman"/>
                <w:b/>
                <w:spacing w:val="-5"/>
                <w:w w:val="99"/>
                <w:sz w:val="28"/>
                <w:szCs w:val="28"/>
              </w:rPr>
              <w:t xml:space="preserve">Простая посылка </w:t>
            </w:r>
            <w:r w:rsidRPr="002A56DB">
              <w:rPr>
                <w:rFonts w:ascii="Times New Roman" w:hAnsi="Times New Roman" w:cs="Times New Roman"/>
                <w:spacing w:val="-5"/>
                <w:w w:val="99"/>
                <w:sz w:val="28"/>
                <w:szCs w:val="28"/>
              </w:rPr>
              <w:t>(стандартный размер,</w:t>
            </w:r>
            <w:r w:rsidRPr="002A56DB">
              <w:rPr>
                <w:rFonts w:ascii="Times New Roman" w:hAnsi="Times New Roman" w:cs="Times New Roman"/>
                <w:b/>
                <w:spacing w:val="-5"/>
                <w:w w:val="99"/>
                <w:sz w:val="28"/>
                <w:szCs w:val="28"/>
              </w:rPr>
              <w:t xml:space="preserve"> </w:t>
            </w:r>
            <w:r w:rsidR="00AB0050" w:rsidRPr="00AB0050">
              <w:rPr>
                <w:rFonts w:ascii="Times New Roman" w:hAnsi="Times New Roman" w:cs="Times New Roman"/>
                <w:spacing w:val="-5"/>
                <w:w w:val="99"/>
                <w:sz w:val="28"/>
                <w:szCs w:val="28"/>
              </w:rPr>
              <w:t>без объявления ценности</w:t>
            </w:r>
            <w:r w:rsidR="0093134F" w:rsidRPr="002A56DB">
              <w:rPr>
                <w:rFonts w:ascii="Times New Roman" w:hAnsi="Times New Roman" w:cs="Times New Roman"/>
                <w:w w:val="99"/>
                <w:sz w:val="28"/>
                <w:szCs w:val="28"/>
              </w:rPr>
              <w:t>:</w:t>
            </w:r>
          </w:p>
          <w:p w14:paraId="1FDD7C87" w14:textId="77777777" w:rsidR="00AB0050" w:rsidRPr="00AB0050" w:rsidRDefault="00AB0050" w:rsidP="00AB0050">
            <w:pPr>
              <w:pStyle w:val="TableParagraph"/>
              <w:tabs>
                <w:tab w:val="left" w:pos="452"/>
              </w:tabs>
              <w:spacing w:line="229" w:lineRule="exact"/>
              <w:ind w:left="451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 w:rsidRPr="00AB0050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- наибольший размер </w:t>
            </w:r>
            <w:r w:rsidRPr="00EE5105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1050</w:t>
            </w:r>
            <w:r w:rsidRPr="00AB0050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мм; </w:t>
            </w:r>
          </w:p>
          <w:p w14:paraId="0EFF0995" w14:textId="77777777" w:rsidR="00E06133" w:rsidRPr="00E06133" w:rsidRDefault="00E06133" w:rsidP="00AB0050">
            <w:pPr>
              <w:pStyle w:val="TableParagraph"/>
              <w:tabs>
                <w:tab w:val="left" w:pos="452"/>
              </w:tabs>
              <w:spacing w:line="229" w:lineRule="exact"/>
              <w:ind w:left="451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- </w:t>
            </w:r>
            <w:r w:rsidRPr="00E06133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сумма длины и периметра наибольшего поперечного сечения 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- </w:t>
            </w:r>
            <w:r w:rsidRPr="00E06133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не более </w:t>
            </w:r>
            <w:r w:rsidRPr="00E0613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2000</w:t>
            </w:r>
            <w:r w:rsidRPr="00E06133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мм;</w:t>
            </w:r>
          </w:p>
          <w:p w14:paraId="691F57FE" w14:textId="77777777" w:rsidR="0093134F" w:rsidRPr="005654A7" w:rsidRDefault="00E06133" w:rsidP="00E06133">
            <w:pPr>
              <w:pStyle w:val="TableParagraph"/>
              <w:tabs>
                <w:tab w:val="left" w:pos="449"/>
              </w:tabs>
              <w:spacing w:line="240" w:lineRule="auto"/>
              <w:ind w:left="4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133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E06133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максимальный</w:t>
            </w:r>
            <w:proofErr w:type="spellEnd"/>
            <w:r w:rsidRPr="00E06133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6133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вес</w:t>
            </w:r>
            <w:proofErr w:type="spellEnd"/>
            <w:r w:rsidRPr="00E06133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: </w:t>
            </w:r>
            <w:r w:rsidRPr="00E06133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en-US"/>
              </w:rPr>
              <w:t>10</w:t>
            </w:r>
            <w:r w:rsidRPr="00E06133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6133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кг</w:t>
            </w:r>
            <w:proofErr w:type="spellEnd"/>
          </w:p>
        </w:tc>
      </w:tr>
      <w:tr w:rsidR="0093134F" w:rsidRPr="005654A7" w14:paraId="02EFD82D" w14:textId="77777777" w:rsidTr="00A40120">
        <w:trPr>
          <w:trHeight w:val="397"/>
        </w:trPr>
        <w:tc>
          <w:tcPr>
            <w:tcW w:w="634" w:type="dxa"/>
            <w:shd w:val="clear" w:color="auto" w:fill="auto"/>
          </w:tcPr>
          <w:p w14:paraId="236A00F5" w14:textId="77777777" w:rsidR="0093134F" w:rsidRPr="005654A7" w:rsidRDefault="0093134F" w:rsidP="00E578CC">
            <w:pPr>
              <w:pStyle w:val="TableParagraph"/>
              <w:spacing w:before="78" w:line="240" w:lineRule="auto"/>
              <w:ind w:left="127" w:right="12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.1.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34B37186" w14:textId="77777777" w:rsidR="0093134F" w:rsidRPr="005A2DF3" w:rsidRDefault="005A2DF3" w:rsidP="00E578CC">
            <w:pPr>
              <w:pStyle w:val="TableParagraph"/>
              <w:spacing w:before="78" w:line="240" w:lineRule="auto"/>
              <w:ind w:left="47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2DF3">
              <w:rPr>
                <w:rFonts w:ascii="Times New Roman" w:hAnsi="Times New Roman" w:cs="Times New Roman"/>
                <w:i/>
                <w:sz w:val="28"/>
                <w:szCs w:val="28"/>
              </w:rPr>
              <w:t>- за каждую посылку вне зависимости от вес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6316F632" w14:textId="77777777" w:rsidR="0093134F" w:rsidRPr="005654A7" w:rsidRDefault="0093134F" w:rsidP="00E578CC">
            <w:pPr>
              <w:pStyle w:val="TableParagraph"/>
              <w:spacing w:before="78" w:line="240" w:lineRule="auto"/>
              <w:ind w:left="620" w:right="61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,00</w:t>
            </w:r>
          </w:p>
        </w:tc>
      </w:tr>
      <w:tr w:rsidR="0093134F" w:rsidRPr="005654A7" w14:paraId="22D46513" w14:textId="77777777" w:rsidTr="00A40120">
        <w:trPr>
          <w:trHeight w:val="397"/>
        </w:trPr>
        <w:tc>
          <w:tcPr>
            <w:tcW w:w="634" w:type="dxa"/>
            <w:shd w:val="clear" w:color="auto" w:fill="auto"/>
          </w:tcPr>
          <w:p w14:paraId="4644DB10" w14:textId="77777777" w:rsidR="0093134F" w:rsidRPr="005654A7" w:rsidRDefault="0093134F" w:rsidP="00E578CC">
            <w:pPr>
              <w:pStyle w:val="TableParagraph"/>
              <w:spacing w:before="78" w:line="240" w:lineRule="auto"/>
              <w:ind w:left="127" w:right="12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.2.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5A94CECD" w14:textId="77777777" w:rsidR="0093134F" w:rsidRPr="005A2DF3" w:rsidRDefault="005A2DF3" w:rsidP="00E578CC">
            <w:pPr>
              <w:pStyle w:val="TableParagraph"/>
              <w:spacing w:before="78" w:line="240" w:lineRule="auto"/>
              <w:ind w:left="47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2DF3">
              <w:rPr>
                <w:rFonts w:ascii="Times New Roman" w:hAnsi="Times New Roman" w:cs="Times New Roman"/>
                <w:i/>
                <w:sz w:val="28"/>
                <w:szCs w:val="28"/>
              </w:rPr>
              <w:t>- за каждый полный и неполный 1 килограм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19CE8516" w14:textId="77777777" w:rsidR="0093134F" w:rsidRPr="005654A7" w:rsidRDefault="0093134F" w:rsidP="00E578CC">
            <w:pPr>
              <w:pStyle w:val="TableParagraph"/>
              <w:spacing w:before="78" w:line="240" w:lineRule="auto"/>
              <w:ind w:left="620" w:right="61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,60</w:t>
            </w:r>
          </w:p>
        </w:tc>
      </w:tr>
    </w:tbl>
    <w:p w14:paraId="493659B3" w14:textId="77777777" w:rsidR="00841DED" w:rsidRDefault="00841DED" w:rsidP="00841DED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51C1306" w14:textId="77777777" w:rsidR="00AE2709" w:rsidRDefault="00AE2709" w:rsidP="00F37797">
      <w:pPr>
        <w:rPr>
          <w:rFonts w:ascii="Times New Roman" w:hAnsi="Times New Roman"/>
          <w:b/>
          <w:sz w:val="28"/>
          <w:szCs w:val="28"/>
        </w:rPr>
      </w:pPr>
      <w:r w:rsidRPr="00AE2709">
        <w:rPr>
          <w:rFonts w:ascii="Times New Roman" w:hAnsi="Times New Roman"/>
          <w:b/>
          <w:sz w:val="28"/>
          <w:szCs w:val="28"/>
        </w:rPr>
        <w:t xml:space="preserve">II. </w:t>
      </w:r>
      <w:r w:rsidR="00F37797" w:rsidRPr="00F37797">
        <w:rPr>
          <w:rFonts w:ascii="Times New Roman" w:hAnsi="Times New Roman"/>
          <w:b/>
          <w:sz w:val="28"/>
          <w:szCs w:val="28"/>
        </w:rPr>
        <w:t>Тарифы на международные почтовые отправления</w:t>
      </w:r>
    </w:p>
    <w:p w14:paraId="6112B5B4" w14:textId="77777777" w:rsidR="00F37797" w:rsidRPr="00AE2709" w:rsidRDefault="00F37797" w:rsidP="00F37797">
      <w:pPr>
        <w:rPr>
          <w:rFonts w:ascii="Times New Roman" w:hAnsi="Times New Roman"/>
          <w:b/>
          <w:sz w:val="28"/>
          <w:szCs w:val="28"/>
        </w:rPr>
      </w:pPr>
    </w:p>
    <w:tbl>
      <w:tblPr>
        <w:tblW w:w="10779" w:type="dxa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"/>
        <w:gridCol w:w="4649"/>
        <w:gridCol w:w="1310"/>
        <w:gridCol w:w="1310"/>
        <w:gridCol w:w="1313"/>
        <w:gridCol w:w="144"/>
        <w:gridCol w:w="1455"/>
      </w:tblGrid>
      <w:tr w:rsidR="00585558" w:rsidRPr="005654A7" w14:paraId="231BB018" w14:textId="77777777" w:rsidTr="00743176">
        <w:trPr>
          <w:trHeight w:val="746"/>
        </w:trPr>
        <w:tc>
          <w:tcPr>
            <w:tcW w:w="598" w:type="dxa"/>
            <w:vMerge w:val="restart"/>
            <w:shd w:val="clear" w:color="auto" w:fill="auto"/>
          </w:tcPr>
          <w:p w14:paraId="25D1A324" w14:textId="77777777" w:rsidR="00585558" w:rsidRPr="005654A7" w:rsidRDefault="00585558" w:rsidP="00E578CC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6C735E" w14:textId="77777777" w:rsidR="00585558" w:rsidRPr="005654A7" w:rsidRDefault="00585558" w:rsidP="00E578CC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92CE71" w14:textId="77777777" w:rsidR="00585558" w:rsidRPr="005654A7" w:rsidRDefault="00585558" w:rsidP="00E578CC">
            <w:pPr>
              <w:pStyle w:val="TableParagraph"/>
              <w:spacing w:before="192" w:line="240" w:lineRule="auto"/>
              <w:ind w:left="18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b/>
                <w:w w:val="99"/>
                <w:sz w:val="28"/>
                <w:szCs w:val="28"/>
                <w:lang w:val="en-US"/>
              </w:rPr>
              <w:t>№</w:t>
            </w:r>
          </w:p>
        </w:tc>
        <w:tc>
          <w:tcPr>
            <w:tcW w:w="4649" w:type="dxa"/>
            <w:vMerge w:val="restart"/>
            <w:shd w:val="clear" w:color="auto" w:fill="auto"/>
          </w:tcPr>
          <w:p w14:paraId="5006911A" w14:textId="77777777" w:rsidR="00585558" w:rsidRPr="005654A7" w:rsidRDefault="00585558" w:rsidP="00E578CC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6F97A4C" w14:textId="77777777" w:rsidR="00585558" w:rsidRPr="005654A7" w:rsidRDefault="00585558" w:rsidP="00E578CC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BD58602" w14:textId="77777777" w:rsidR="00585558" w:rsidRPr="00F04E59" w:rsidRDefault="00F04E59" w:rsidP="00E578CC">
            <w:pPr>
              <w:pStyle w:val="TableParagraph"/>
              <w:spacing w:before="192" w:line="240" w:lineRule="auto"/>
              <w:ind w:left="29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6B7">
              <w:rPr>
                <w:rFonts w:ascii="Times New Roman" w:hAnsi="Times New Roman" w:cs="Times New Roman"/>
                <w:b/>
                <w:sz w:val="28"/>
                <w:szCs w:val="28"/>
              </w:rPr>
              <w:t>Виды почтовых отправлений и услуг</w:t>
            </w:r>
            <w:r w:rsidRPr="00F04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32" w:type="dxa"/>
            <w:gridSpan w:val="5"/>
            <w:shd w:val="clear" w:color="auto" w:fill="auto"/>
          </w:tcPr>
          <w:p w14:paraId="5982D0BE" w14:textId="77777777" w:rsidR="00F04E59" w:rsidRPr="00841DED" w:rsidRDefault="00F04E59" w:rsidP="00F04E59">
            <w:pPr>
              <w:pStyle w:val="TableParagraph"/>
              <w:spacing w:before="117" w:line="240" w:lineRule="auto"/>
              <w:ind w:left="1151" w:right="1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DED">
              <w:rPr>
                <w:rFonts w:ascii="Times New Roman" w:hAnsi="Times New Roman" w:cs="Times New Roman"/>
                <w:b/>
                <w:sz w:val="28"/>
                <w:szCs w:val="28"/>
              </w:rPr>
              <w:t>Тариф</w:t>
            </w:r>
          </w:p>
          <w:p w14:paraId="0A8EF6F2" w14:textId="77777777" w:rsidR="00F04E59" w:rsidRPr="00841DED" w:rsidRDefault="00F04E59" w:rsidP="00F04E59">
            <w:pPr>
              <w:pStyle w:val="TableParagraph"/>
              <w:spacing w:before="117" w:line="240" w:lineRule="auto"/>
              <w:ind w:left="1151" w:right="1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DE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EE5105">
              <w:rPr>
                <w:rFonts w:ascii="Times New Roman" w:hAnsi="Times New Roman" w:cs="Times New Roman"/>
                <w:b/>
                <w:sz w:val="28"/>
                <w:szCs w:val="28"/>
              </w:rPr>
              <w:t>включая НДС</w:t>
            </w:r>
            <w:r w:rsidRPr="00841DE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манат</w:t>
            </w:r>
          </w:p>
          <w:p w14:paraId="29A4674D" w14:textId="77777777" w:rsidR="00585558" w:rsidRPr="005654A7" w:rsidRDefault="00585558" w:rsidP="00E578CC">
            <w:pPr>
              <w:pStyle w:val="TableParagraph"/>
              <w:spacing w:before="4" w:line="240" w:lineRule="auto"/>
              <w:ind w:left="1934" w:right="192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558" w:rsidRPr="005654A7" w14:paraId="25DA6DD2" w14:textId="77777777" w:rsidTr="00743176">
        <w:trPr>
          <w:trHeight w:val="436"/>
        </w:trPr>
        <w:tc>
          <w:tcPr>
            <w:tcW w:w="598" w:type="dxa"/>
            <w:vMerge/>
            <w:tcBorders>
              <w:top w:val="nil"/>
            </w:tcBorders>
            <w:shd w:val="clear" w:color="auto" w:fill="auto"/>
          </w:tcPr>
          <w:p w14:paraId="783F4841" w14:textId="77777777" w:rsidR="00585558" w:rsidRPr="005654A7" w:rsidRDefault="00585558" w:rsidP="00E5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4649" w:type="dxa"/>
            <w:vMerge/>
            <w:tcBorders>
              <w:top w:val="nil"/>
            </w:tcBorders>
            <w:shd w:val="clear" w:color="auto" w:fill="auto"/>
          </w:tcPr>
          <w:p w14:paraId="2EC3E704" w14:textId="77777777" w:rsidR="00585558" w:rsidRPr="005654A7" w:rsidRDefault="00585558" w:rsidP="00E5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14:paraId="2C82529B" w14:textId="77777777" w:rsidR="00585558" w:rsidRPr="00F04E59" w:rsidRDefault="00F04E59" w:rsidP="00F04E59">
            <w:pPr>
              <w:pStyle w:val="TableParagraph"/>
              <w:spacing w:before="98" w:line="240" w:lineRule="auto"/>
              <w:ind w:right="10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proofErr w:type="spellStart"/>
            <w:r w:rsidRPr="00841D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841D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2912" w:type="dxa"/>
            <w:gridSpan w:val="3"/>
            <w:shd w:val="clear" w:color="auto" w:fill="auto"/>
          </w:tcPr>
          <w:p w14:paraId="1EA7C918" w14:textId="77777777" w:rsidR="00585558" w:rsidRPr="00F04E59" w:rsidRDefault="00F04E59" w:rsidP="00F04E59">
            <w:pPr>
              <w:pStyle w:val="TableParagraph"/>
              <w:spacing w:before="98" w:line="240" w:lineRule="auto"/>
              <w:ind w:right="10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казной</w:t>
            </w:r>
          </w:p>
        </w:tc>
      </w:tr>
      <w:tr w:rsidR="00585558" w:rsidRPr="005654A7" w14:paraId="704B4D21" w14:textId="77777777" w:rsidTr="00743176">
        <w:trPr>
          <w:trHeight w:val="436"/>
        </w:trPr>
        <w:tc>
          <w:tcPr>
            <w:tcW w:w="598" w:type="dxa"/>
            <w:vMerge/>
            <w:tcBorders>
              <w:top w:val="nil"/>
            </w:tcBorders>
            <w:shd w:val="clear" w:color="auto" w:fill="auto"/>
          </w:tcPr>
          <w:p w14:paraId="47B3CB6F" w14:textId="77777777" w:rsidR="00585558" w:rsidRPr="005654A7" w:rsidRDefault="00585558" w:rsidP="00E5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4649" w:type="dxa"/>
            <w:vMerge/>
            <w:tcBorders>
              <w:top w:val="nil"/>
            </w:tcBorders>
            <w:shd w:val="clear" w:color="auto" w:fill="auto"/>
          </w:tcPr>
          <w:p w14:paraId="5790395D" w14:textId="77777777" w:rsidR="00585558" w:rsidRPr="005654A7" w:rsidRDefault="00585558" w:rsidP="00E5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310" w:type="dxa"/>
            <w:shd w:val="clear" w:color="auto" w:fill="auto"/>
          </w:tcPr>
          <w:p w14:paraId="52F58F08" w14:textId="77777777" w:rsidR="00585558" w:rsidRPr="005654A7" w:rsidRDefault="000D5DCB" w:rsidP="00E578CC">
            <w:pPr>
              <w:pStyle w:val="TableParagraph"/>
              <w:spacing w:before="98" w:line="240" w:lineRule="auto"/>
              <w:ind w:left="324" w:right="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D5D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о</w:t>
            </w:r>
            <w:proofErr w:type="spellEnd"/>
            <w:r w:rsidRPr="000D5D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-ой </w:t>
            </w:r>
            <w:proofErr w:type="spellStart"/>
            <w:r w:rsidRPr="000D5D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зоне</w:t>
            </w:r>
            <w:proofErr w:type="spellEnd"/>
          </w:p>
        </w:tc>
        <w:tc>
          <w:tcPr>
            <w:tcW w:w="1310" w:type="dxa"/>
            <w:shd w:val="clear" w:color="auto" w:fill="auto"/>
          </w:tcPr>
          <w:p w14:paraId="317D157A" w14:textId="77777777" w:rsidR="00585558" w:rsidRPr="00D3716D" w:rsidRDefault="000D5DCB" w:rsidP="00E578CC">
            <w:pPr>
              <w:pStyle w:val="TableParagraph"/>
              <w:spacing w:before="98" w:line="240" w:lineRule="auto"/>
              <w:ind w:left="324" w:right="3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D5D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о</w:t>
            </w:r>
            <w:proofErr w:type="spellEnd"/>
            <w:r w:rsidRPr="000D5D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-ой </w:t>
            </w:r>
            <w:proofErr w:type="spellStart"/>
            <w:r w:rsidRPr="000D5D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зоне</w:t>
            </w:r>
            <w:proofErr w:type="spellEnd"/>
          </w:p>
        </w:tc>
        <w:tc>
          <w:tcPr>
            <w:tcW w:w="1457" w:type="dxa"/>
            <w:gridSpan w:val="2"/>
            <w:shd w:val="clear" w:color="auto" w:fill="auto"/>
          </w:tcPr>
          <w:p w14:paraId="26ADAE8E" w14:textId="77777777" w:rsidR="00585558" w:rsidRPr="00D3716D" w:rsidRDefault="000D5DCB" w:rsidP="00E578CC">
            <w:pPr>
              <w:pStyle w:val="TableParagraph"/>
              <w:spacing w:before="98" w:line="240" w:lineRule="auto"/>
              <w:ind w:left="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D5D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о</w:t>
            </w:r>
            <w:proofErr w:type="spellEnd"/>
            <w:r w:rsidRPr="000D5D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-ой </w:t>
            </w:r>
            <w:proofErr w:type="spellStart"/>
            <w:r w:rsidRPr="000D5D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зоне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700E5121" w14:textId="77777777" w:rsidR="00585558" w:rsidRPr="00D3716D" w:rsidRDefault="000D5DCB" w:rsidP="00E578CC">
            <w:pPr>
              <w:pStyle w:val="TableParagraph"/>
              <w:spacing w:before="98" w:line="240" w:lineRule="auto"/>
              <w:ind w:left="397" w:right="38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D5D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о</w:t>
            </w:r>
            <w:proofErr w:type="spellEnd"/>
            <w:r w:rsidRPr="000D5D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-ой </w:t>
            </w:r>
            <w:proofErr w:type="spellStart"/>
            <w:r w:rsidRPr="000D5D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зоне</w:t>
            </w:r>
            <w:proofErr w:type="spellEnd"/>
          </w:p>
        </w:tc>
      </w:tr>
      <w:tr w:rsidR="00585558" w:rsidRPr="005654A7" w14:paraId="342A9A2F" w14:textId="77777777" w:rsidTr="00743176">
        <w:trPr>
          <w:trHeight w:val="952"/>
        </w:trPr>
        <w:tc>
          <w:tcPr>
            <w:tcW w:w="598" w:type="dxa"/>
            <w:shd w:val="clear" w:color="auto" w:fill="auto"/>
          </w:tcPr>
          <w:p w14:paraId="13DAEBCB" w14:textId="77777777" w:rsidR="00585558" w:rsidRPr="005654A7" w:rsidRDefault="00585558" w:rsidP="00E578CC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0948783" w14:textId="77777777" w:rsidR="00585558" w:rsidRPr="005654A7" w:rsidRDefault="00585558" w:rsidP="00E578CC">
            <w:pPr>
              <w:pStyle w:val="TableParagraph"/>
              <w:spacing w:line="240" w:lineRule="auto"/>
              <w:ind w:left="106" w:right="10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4649" w:type="dxa"/>
            <w:shd w:val="clear" w:color="auto" w:fill="auto"/>
          </w:tcPr>
          <w:p w14:paraId="6D1F9257" w14:textId="77777777" w:rsidR="00461EA9" w:rsidRDefault="00461EA9" w:rsidP="00461EA9">
            <w:pPr>
              <w:pStyle w:val="TableParagraph"/>
              <w:spacing w:before="107" w:line="24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66E">
              <w:rPr>
                <w:rFonts w:ascii="Times New Roman" w:hAnsi="Times New Roman" w:cs="Times New Roman"/>
                <w:b/>
                <w:sz w:val="28"/>
                <w:szCs w:val="28"/>
              </w:rPr>
              <w:t>Почтовая карточка:</w:t>
            </w:r>
          </w:p>
          <w:p w14:paraId="6F3E0711" w14:textId="77777777" w:rsidR="00461EA9" w:rsidRPr="00103498" w:rsidRDefault="00461EA9" w:rsidP="00461EA9">
            <w:pPr>
              <w:pStyle w:val="TableParagraph"/>
              <w:spacing w:before="107" w:line="24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103498">
              <w:rPr>
                <w:rFonts w:ascii="Times New Roman" w:hAnsi="Times New Roman" w:cs="Times New Roman"/>
                <w:sz w:val="28"/>
                <w:szCs w:val="28"/>
              </w:rPr>
              <w:t xml:space="preserve">- минимальные размеры: </w:t>
            </w:r>
            <w:r w:rsidRPr="002A666E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  <w:r w:rsidRPr="00103498">
              <w:rPr>
                <w:rFonts w:ascii="Times New Roman" w:hAnsi="Times New Roman" w:cs="Times New Roman"/>
                <w:sz w:val="28"/>
                <w:szCs w:val="28"/>
              </w:rPr>
              <w:t xml:space="preserve"> мм х </w:t>
            </w:r>
            <w:r w:rsidRPr="002A666E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  <w:r w:rsidRPr="00103498">
              <w:rPr>
                <w:rFonts w:ascii="Times New Roman" w:hAnsi="Times New Roman" w:cs="Times New Roman"/>
                <w:sz w:val="28"/>
                <w:szCs w:val="28"/>
              </w:rPr>
              <w:t xml:space="preserve"> мм;</w:t>
            </w:r>
          </w:p>
          <w:p w14:paraId="39A213EF" w14:textId="77777777" w:rsidR="00461EA9" w:rsidRPr="00103498" w:rsidRDefault="00461EA9" w:rsidP="00461EA9">
            <w:pPr>
              <w:pStyle w:val="TableParagraph"/>
              <w:spacing w:before="107" w:line="24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103498">
              <w:rPr>
                <w:rFonts w:ascii="Times New Roman" w:hAnsi="Times New Roman" w:cs="Times New Roman"/>
                <w:sz w:val="28"/>
                <w:szCs w:val="28"/>
              </w:rPr>
              <w:t xml:space="preserve">- максимальные размеры: </w:t>
            </w:r>
            <w:r w:rsidRPr="002A666E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  <w:r w:rsidRPr="00103498">
              <w:rPr>
                <w:rFonts w:ascii="Times New Roman" w:hAnsi="Times New Roman" w:cs="Times New Roman"/>
                <w:sz w:val="28"/>
                <w:szCs w:val="28"/>
              </w:rPr>
              <w:t xml:space="preserve"> мм x </w:t>
            </w:r>
            <w:r w:rsidRPr="002A66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5</w:t>
            </w:r>
            <w:r w:rsidRPr="00103498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E37BF0" w14:textId="77777777" w:rsidR="00585558" w:rsidRPr="005654A7" w:rsidRDefault="00585558" w:rsidP="00461EA9">
            <w:pPr>
              <w:pStyle w:val="TableParagraph"/>
              <w:tabs>
                <w:tab w:val="left" w:pos="449"/>
              </w:tabs>
              <w:spacing w:before="1" w:line="240" w:lineRule="auto"/>
              <w:ind w:left="4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0" w:type="dxa"/>
            <w:shd w:val="clear" w:color="auto" w:fill="auto"/>
          </w:tcPr>
          <w:p w14:paraId="47165DEF" w14:textId="77777777" w:rsidR="00585558" w:rsidRPr="005654A7" w:rsidRDefault="00585558" w:rsidP="00E578CC">
            <w:pPr>
              <w:pStyle w:val="TableParagraph"/>
              <w:spacing w:before="2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01E790F" w14:textId="77777777" w:rsidR="00585558" w:rsidRPr="005654A7" w:rsidRDefault="00585558" w:rsidP="00E578CC">
            <w:pPr>
              <w:pStyle w:val="TableParagraph"/>
              <w:spacing w:before="1" w:line="240" w:lineRule="auto"/>
              <w:ind w:left="324" w:right="31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0</w:t>
            </w:r>
          </w:p>
        </w:tc>
        <w:tc>
          <w:tcPr>
            <w:tcW w:w="1310" w:type="dxa"/>
            <w:shd w:val="clear" w:color="auto" w:fill="auto"/>
          </w:tcPr>
          <w:p w14:paraId="6C17091E" w14:textId="77777777" w:rsidR="00585558" w:rsidRPr="005654A7" w:rsidRDefault="00585558" w:rsidP="00E578CC">
            <w:pPr>
              <w:pStyle w:val="TableParagraph"/>
              <w:spacing w:before="2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AC5A77A" w14:textId="77777777" w:rsidR="00585558" w:rsidRPr="005654A7" w:rsidRDefault="00585558" w:rsidP="00E578CC">
            <w:pPr>
              <w:pStyle w:val="TableParagraph"/>
              <w:spacing w:before="1" w:line="240" w:lineRule="auto"/>
              <w:ind w:left="324" w:right="31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0</w:t>
            </w:r>
          </w:p>
        </w:tc>
        <w:tc>
          <w:tcPr>
            <w:tcW w:w="1457" w:type="dxa"/>
            <w:gridSpan w:val="2"/>
            <w:shd w:val="clear" w:color="auto" w:fill="auto"/>
          </w:tcPr>
          <w:p w14:paraId="1BB6DC99" w14:textId="77777777" w:rsidR="00585558" w:rsidRPr="005654A7" w:rsidRDefault="00585558" w:rsidP="00E578CC">
            <w:pPr>
              <w:pStyle w:val="TableParagraph"/>
              <w:spacing w:before="2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13994ED" w14:textId="77777777" w:rsidR="00585558" w:rsidRPr="005654A7" w:rsidRDefault="00585558" w:rsidP="00E578CC">
            <w:pPr>
              <w:pStyle w:val="TableParagraph"/>
              <w:spacing w:before="1" w:line="240" w:lineRule="auto"/>
              <w:ind w:left="512" w:right="50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10</w:t>
            </w:r>
          </w:p>
        </w:tc>
        <w:tc>
          <w:tcPr>
            <w:tcW w:w="1455" w:type="dxa"/>
            <w:shd w:val="clear" w:color="auto" w:fill="auto"/>
          </w:tcPr>
          <w:p w14:paraId="29131C8B" w14:textId="77777777" w:rsidR="00585558" w:rsidRPr="005654A7" w:rsidRDefault="00585558" w:rsidP="00E578CC">
            <w:pPr>
              <w:pStyle w:val="TableParagraph"/>
              <w:spacing w:before="2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D3ACF2B" w14:textId="77777777" w:rsidR="00585558" w:rsidRPr="005654A7" w:rsidRDefault="00585558" w:rsidP="00E578CC">
            <w:pPr>
              <w:pStyle w:val="TableParagraph"/>
              <w:spacing w:before="1" w:line="240" w:lineRule="auto"/>
              <w:ind w:left="392" w:right="38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20</w:t>
            </w:r>
          </w:p>
        </w:tc>
      </w:tr>
      <w:tr w:rsidR="00585558" w:rsidRPr="005654A7" w14:paraId="5C1AE4B5" w14:textId="77777777" w:rsidTr="00743176">
        <w:trPr>
          <w:trHeight w:val="971"/>
        </w:trPr>
        <w:tc>
          <w:tcPr>
            <w:tcW w:w="598" w:type="dxa"/>
            <w:shd w:val="clear" w:color="auto" w:fill="auto"/>
          </w:tcPr>
          <w:p w14:paraId="6169D6B0" w14:textId="77777777" w:rsidR="00585558" w:rsidRPr="005654A7" w:rsidRDefault="00585558" w:rsidP="00E578CC">
            <w:pPr>
              <w:pStyle w:val="TableParagraph"/>
              <w:spacing w:before="1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45E0112" w14:textId="77777777" w:rsidR="00585558" w:rsidRPr="005654A7" w:rsidRDefault="00585558" w:rsidP="00E578CC">
            <w:pPr>
              <w:pStyle w:val="TableParagraph"/>
              <w:spacing w:line="240" w:lineRule="auto"/>
              <w:ind w:left="106" w:right="10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10181" w:type="dxa"/>
            <w:gridSpan w:val="6"/>
            <w:shd w:val="clear" w:color="auto" w:fill="auto"/>
          </w:tcPr>
          <w:p w14:paraId="155BCEEE" w14:textId="77777777" w:rsidR="000D5DCB" w:rsidRPr="0004082F" w:rsidRDefault="000D5DCB" w:rsidP="000D5DCB">
            <w:pPr>
              <w:pStyle w:val="TableParagraph"/>
              <w:spacing w:before="96" w:line="24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04082F">
              <w:rPr>
                <w:rFonts w:ascii="Times New Roman" w:hAnsi="Times New Roman" w:cs="Times New Roman"/>
                <w:b/>
                <w:sz w:val="28"/>
                <w:szCs w:val="28"/>
              </w:rPr>
              <w:t>Письм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ленького размера</w:t>
            </w:r>
            <w:r w:rsidRPr="000408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1E4D8F" w14:textId="77777777" w:rsidR="009E1A1C" w:rsidRPr="0004082F" w:rsidRDefault="009E1A1C" w:rsidP="009E1A1C">
            <w:pPr>
              <w:pStyle w:val="TableParagraph"/>
              <w:tabs>
                <w:tab w:val="left" w:pos="449"/>
                <w:tab w:val="left" w:pos="4149"/>
              </w:tabs>
              <w:spacing w:before="7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082F">
              <w:rPr>
                <w:rFonts w:ascii="Times New Roman" w:hAnsi="Times New Roman" w:cs="Times New Roman"/>
                <w:sz w:val="28"/>
                <w:szCs w:val="28"/>
              </w:rPr>
              <w:t xml:space="preserve">- минимальные размеры: </w:t>
            </w:r>
            <w:r w:rsidRPr="002A666E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  <w:r w:rsidRPr="0004082F">
              <w:rPr>
                <w:rFonts w:ascii="Times New Roman" w:hAnsi="Times New Roman" w:cs="Times New Roman"/>
                <w:sz w:val="28"/>
                <w:szCs w:val="28"/>
              </w:rPr>
              <w:t xml:space="preserve"> мм х </w:t>
            </w:r>
            <w:r w:rsidRPr="002A666E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  <w:r w:rsidRPr="0004082F">
              <w:rPr>
                <w:rFonts w:ascii="Times New Roman" w:hAnsi="Times New Roman" w:cs="Times New Roman"/>
                <w:sz w:val="28"/>
                <w:szCs w:val="28"/>
              </w:rPr>
              <w:t xml:space="preserve"> мм;</w:t>
            </w:r>
            <w:r w:rsidRPr="0004082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4082F">
              <w:rPr>
                <w:rFonts w:ascii="Times New Roman" w:hAnsi="Times New Roman" w:cs="Times New Roman"/>
                <w:w w:val="95"/>
                <w:sz w:val="28"/>
                <w:szCs w:val="28"/>
              </w:rPr>
              <w:t>-</w:t>
            </w:r>
            <w:r w:rsidRPr="0004082F">
              <w:rPr>
                <w:rFonts w:ascii="Times New Roman" w:hAnsi="Times New Roman" w:cs="Times New Roman"/>
                <w:spacing w:val="7"/>
                <w:w w:val="95"/>
                <w:sz w:val="28"/>
                <w:szCs w:val="28"/>
              </w:rPr>
              <w:t xml:space="preserve"> </w:t>
            </w:r>
            <w:r w:rsidRPr="0004082F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максимальная толщина: </w:t>
            </w:r>
            <w:r w:rsidRPr="002A666E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5</w:t>
            </w:r>
            <w:r w:rsidRPr="0004082F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мм;</w:t>
            </w:r>
          </w:p>
          <w:p w14:paraId="6B9263A1" w14:textId="77777777" w:rsidR="009E1A1C" w:rsidRPr="009E1A1C" w:rsidRDefault="009E1A1C" w:rsidP="009E1A1C">
            <w:pPr>
              <w:pStyle w:val="TableParagraph"/>
              <w:spacing w:before="100" w:line="24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82F">
              <w:rPr>
                <w:rFonts w:ascii="Times New Roman" w:hAnsi="Times New Roman" w:cs="Times New Roman"/>
                <w:sz w:val="28"/>
                <w:szCs w:val="28"/>
              </w:rPr>
              <w:t xml:space="preserve">- максимальные размеры: </w:t>
            </w:r>
            <w:r w:rsidRPr="002A666E">
              <w:rPr>
                <w:rFonts w:ascii="Times New Roman" w:hAnsi="Times New Roman" w:cs="Times New Roman"/>
                <w:b/>
                <w:sz w:val="28"/>
                <w:szCs w:val="28"/>
              </w:rPr>
              <w:t>165</w:t>
            </w:r>
            <w:r w:rsidRPr="0004082F">
              <w:rPr>
                <w:rFonts w:ascii="Times New Roman" w:hAnsi="Times New Roman" w:cs="Times New Roman"/>
                <w:sz w:val="28"/>
                <w:szCs w:val="28"/>
              </w:rPr>
              <w:t xml:space="preserve"> мм х </w:t>
            </w:r>
            <w:r w:rsidRPr="002A666E">
              <w:rPr>
                <w:rFonts w:ascii="Times New Roman" w:hAnsi="Times New Roman" w:cs="Times New Roman"/>
                <w:b/>
                <w:sz w:val="28"/>
                <w:szCs w:val="28"/>
              </w:rPr>
              <w:t>245</w:t>
            </w:r>
            <w:r w:rsidRPr="0004082F">
              <w:rPr>
                <w:rFonts w:ascii="Times New Roman" w:hAnsi="Times New Roman" w:cs="Times New Roman"/>
                <w:sz w:val="28"/>
                <w:szCs w:val="28"/>
              </w:rPr>
              <w:t xml:space="preserve"> мм;</w:t>
            </w:r>
            <w:r w:rsidRPr="0004082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4082F">
              <w:rPr>
                <w:rFonts w:ascii="Times New Roman" w:hAnsi="Times New Roman" w:cs="Times New Roman"/>
                <w:w w:val="95"/>
                <w:sz w:val="28"/>
                <w:szCs w:val="28"/>
              </w:rPr>
              <w:t>-</w:t>
            </w:r>
            <w:r w:rsidRPr="0004082F">
              <w:rPr>
                <w:rFonts w:ascii="Times New Roman" w:hAnsi="Times New Roman" w:cs="Times New Roman"/>
                <w:spacing w:val="6"/>
                <w:w w:val="95"/>
                <w:sz w:val="28"/>
                <w:szCs w:val="28"/>
              </w:rPr>
              <w:t xml:space="preserve"> </w:t>
            </w:r>
            <w:r w:rsidRPr="0004082F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максимальный вес: </w:t>
            </w:r>
            <w:r w:rsidRPr="002A666E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100</w:t>
            </w:r>
            <w:r w:rsidRPr="0004082F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грамм</w:t>
            </w:r>
          </w:p>
          <w:p w14:paraId="6A04FAEA" w14:textId="77777777" w:rsidR="00585558" w:rsidRPr="005654A7" w:rsidRDefault="00585558" w:rsidP="009E1A1C">
            <w:pPr>
              <w:pStyle w:val="TableParagraph"/>
              <w:tabs>
                <w:tab w:val="left" w:pos="404"/>
                <w:tab w:val="left" w:pos="3938"/>
              </w:tabs>
              <w:spacing w:before="7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</w:tr>
      <w:tr w:rsidR="00743176" w:rsidRPr="005654A7" w14:paraId="527BFD4C" w14:textId="77777777" w:rsidTr="00743176">
        <w:trPr>
          <w:trHeight w:val="401"/>
        </w:trPr>
        <w:tc>
          <w:tcPr>
            <w:tcW w:w="598" w:type="dxa"/>
            <w:shd w:val="clear" w:color="auto" w:fill="auto"/>
          </w:tcPr>
          <w:p w14:paraId="0EC4DDB5" w14:textId="77777777" w:rsidR="00743176" w:rsidRPr="005654A7" w:rsidRDefault="00743176" w:rsidP="00743176">
            <w:pPr>
              <w:pStyle w:val="TableParagraph"/>
              <w:spacing w:before="81" w:line="240" w:lineRule="auto"/>
              <w:ind w:left="107" w:right="106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.1.</w:t>
            </w:r>
          </w:p>
        </w:tc>
        <w:tc>
          <w:tcPr>
            <w:tcW w:w="4649" w:type="dxa"/>
            <w:shd w:val="clear" w:color="auto" w:fill="auto"/>
          </w:tcPr>
          <w:p w14:paraId="317A1616" w14:textId="77777777" w:rsidR="00743176" w:rsidRPr="001452D3" w:rsidRDefault="00743176" w:rsidP="0074317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452D3">
              <w:rPr>
                <w:rFonts w:ascii="Times New Roman" w:hAnsi="Times New Roman"/>
                <w:i/>
                <w:sz w:val="28"/>
                <w:szCs w:val="28"/>
              </w:rPr>
              <w:t>- до 20 грамм</w:t>
            </w:r>
          </w:p>
        </w:tc>
        <w:tc>
          <w:tcPr>
            <w:tcW w:w="1310" w:type="dxa"/>
            <w:shd w:val="clear" w:color="auto" w:fill="auto"/>
          </w:tcPr>
          <w:p w14:paraId="33AE1FB6" w14:textId="77777777" w:rsidR="00743176" w:rsidRPr="005654A7" w:rsidRDefault="00743176" w:rsidP="00743176">
            <w:pPr>
              <w:pStyle w:val="TableParagraph"/>
              <w:spacing w:before="81" w:line="240" w:lineRule="auto"/>
              <w:ind w:left="324" w:right="31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,90</w:t>
            </w:r>
          </w:p>
        </w:tc>
        <w:tc>
          <w:tcPr>
            <w:tcW w:w="1310" w:type="dxa"/>
            <w:shd w:val="clear" w:color="auto" w:fill="auto"/>
          </w:tcPr>
          <w:p w14:paraId="3A035B2A" w14:textId="77777777" w:rsidR="00743176" w:rsidRPr="005654A7" w:rsidRDefault="00743176" w:rsidP="00743176">
            <w:pPr>
              <w:pStyle w:val="TableParagraph"/>
              <w:spacing w:before="81" w:line="240" w:lineRule="auto"/>
              <w:ind w:left="324" w:right="31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,00</w:t>
            </w:r>
          </w:p>
        </w:tc>
        <w:tc>
          <w:tcPr>
            <w:tcW w:w="1313" w:type="dxa"/>
            <w:shd w:val="clear" w:color="auto" w:fill="auto"/>
          </w:tcPr>
          <w:p w14:paraId="2DCD3021" w14:textId="77777777" w:rsidR="00743176" w:rsidRPr="005654A7" w:rsidRDefault="00743176" w:rsidP="00743176">
            <w:pPr>
              <w:pStyle w:val="TableParagraph"/>
              <w:spacing w:before="81" w:line="240" w:lineRule="auto"/>
              <w:ind w:left="440" w:right="43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,10</w:t>
            </w:r>
          </w:p>
        </w:tc>
        <w:tc>
          <w:tcPr>
            <w:tcW w:w="1599" w:type="dxa"/>
            <w:gridSpan w:val="2"/>
            <w:shd w:val="clear" w:color="auto" w:fill="auto"/>
          </w:tcPr>
          <w:p w14:paraId="33BC1B9C" w14:textId="77777777" w:rsidR="00743176" w:rsidRPr="005654A7" w:rsidRDefault="00743176" w:rsidP="00743176">
            <w:pPr>
              <w:pStyle w:val="TableParagraph"/>
              <w:spacing w:before="81" w:line="240" w:lineRule="auto"/>
              <w:ind w:left="582" w:right="577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,20</w:t>
            </w:r>
          </w:p>
        </w:tc>
      </w:tr>
      <w:tr w:rsidR="00743176" w:rsidRPr="005654A7" w14:paraId="63D2F66C" w14:textId="77777777" w:rsidTr="00743176">
        <w:trPr>
          <w:trHeight w:val="402"/>
        </w:trPr>
        <w:tc>
          <w:tcPr>
            <w:tcW w:w="598" w:type="dxa"/>
            <w:shd w:val="clear" w:color="auto" w:fill="auto"/>
          </w:tcPr>
          <w:p w14:paraId="79B12D57" w14:textId="77777777" w:rsidR="00743176" w:rsidRPr="005654A7" w:rsidRDefault="00743176" w:rsidP="00743176">
            <w:pPr>
              <w:pStyle w:val="TableParagraph"/>
              <w:spacing w:before="81" w:line="240" w:lineRule="auto"/>
              <w:ind w:left="107" w:right="106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.2.</w:t>
            </w:r>
          </w:p>
        </w:tc>
        <w:tc>
          <w:tcPr>
            <w:tcW w:w="4649" w:type="dxa"/>
            <w:shd w:val="clear" w:color="auto" w:fill="auto"/>
          </w:tcPr>
          <w:p w14:paraId="1D254F8E" w14:textId="77777777" w:rsidR="00743176" w:rsidRPr="001452D3" w:rsidRDefault="00743176" w:rsidP="0074317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452D3">
              <w:rPr>
                <w:rFonts w:ascii="Times New Roman" w:hAnsi="Times New Roman"/>
                <w:i/>
                <w:sz w:val="28"/>
                <w:szCs w:val="28"/>
              </w:rPr>
              <w:t>- от 20 грамм до 50 грамм</w:t>
            </w:r>
          </w:p>
        </w:tc>
        <w:tc>
          <w:tcPr>
            <w:tcW w:w="1310" w:type="dxa"/>
            <w:shd w:val="clear" w:color="auto" w:fill="auto"/>
          </w:tcPr>
          <w:p w14:paraId="3B69B242" w14:textId="77777777" w:rsidR="00743176" w:rsidRPr="005654A7" w:rsidRDefault="00743176" w:rsidP="00743176">
            <w:pPr>
              <w:pStyle w:val="TableParagraph"/>
              <w:spacing w:before="81" w:line="240" w:lineRule="auto"/>
              <w:ind w:left="324" w:right="31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,40</w:t>
            </w:r>
          </w:p>
        </w:tc>
        <w:tc>
          <w:tcPr>
            <w:tcW w:w="1310" w:type="dxa"/>
            <w:shd w:val="clear" w:color="auto" w:fill="auto"/>
          </w:tcPr>
          <w:p w14:paraId="60E8663E" w14:textId="77777777" w:rsidR="00743176" w:rsidRPr="005654A7" w:rsidRDefault="00743176" w:rsidP="00743176">
            <w:pPr>
              <w:pStyle w:val="TableParagraph"/>
              <w:spacing w:before="81" w:line="240" w:lineRule="auto"/>
              <w:ind w:left="324" w:right="31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,60</w:t>
            </w:r>
          </w:p>
        </w:tc>
        <w:tc>
          <w:tcPr>
            <w:tcW w:w="1313" w:type="dxa"/>
            <w:shd w:val="clear" w:color="auto" w:fill="auto"/>
          </w:tcPr>
          <w:p w14:paraId="4EA73150" w14:textId="77777777" w:rsidR="00743176" w:rsidRPr="005654A7" w:rsidRDefault="00743176" w:rsidP="00743176">
            <w:pPr>
              <w:pStyle w:val="TableParagraph"/>
              <w:spacing w:before="81" w:line="240" w:lineRule="auto"/>
              <w:ind w:left="440" w:right="43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,60</w:t>
            </w:r>
          </w:p>
        </w:tc>
        <w:tc>
          <w:tcPr>
            <w:tcW w:w="1599" w:type="dxa"/>
            <w:gridSpan w:val="2"/>
            <w:shd w:val="clear" w:color="auto" w:fill="auto"/>
          </w:tcPr>
          <w:p w14:paraId="7F1BAD44" w14:textId="77777777" w:rsidR="00743176" w:rsidRPr="005654A7" w:rsidRDefault="00743176" w:rsidP="00743176">
            <w:pPr>
              <w:pStyle w:val="TableParagraph"/>
              <w:spacing w:before="81" w:line="240" w:lineRule="auto"/>
              <w:ind w:left="582" w:right="577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,80</w:t>
            </w:r>
          </w:p>
        </w:tc>
      </w:tr>
      <w:tr w:rsidR="00743176" w:rsidRPr="005654A7" w14:paraId="08C405CB" w14:textId="77777777" w:rsidTr="00743176">
        <w:trPr>
          <w:trHeight w:val="402"/>
        </w:trPr>
        <w:tc>
          <w:tcPr>
            <w:tcW w:w="598" w:type="dxa"/>
            <w:shd w:val="clear" w:color="auto" w:fill="auto"/>
          </w:tcPr>
          <w:p w14:paraId="2F447CA7" w14:textId="77777777" w:rsidR="00743176" w:rsidRPr="005654A7" w:rsidRDefault="00743176" w:rsidP="00743176">
            <w:pPr>
              <w:pStyle w:val="TableParagraph"/>
              <w:spacing w:before="81" w:line="240" w:lineRule="auto"/>
              <w:ind w:left="107" w:right="106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.3.</w:t>
            </w:r>
          </w:p>
        </w:tc>
        <w:tc>
          <w:tcPr>
            <w:tcW w:w="4649" w:type="dxa"/>
            <w:shd w:val="clear" w:color="auto" w:fill="auto"/>
          </w:tcPr>
          <w:p w14:paraId="716EF053" w14:textId="77777777" w:rsidR="00743176" w:rsidRPr="001452D3" w:rsidRDefault="00743176" w:rsidP="0074317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452D3">
              <w:rPr>
                <w:rFonts w:ascii="Times New Roman" w:hAnsi="Times New Roman"/>
                <w:i/>
                <w:sz w:val="28"/>
                <w:szCs w:val="28"/>
              </w:rPr>
              <w:t>- от 50 грамм до 100 грам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14:paraId="4806A24D" w14:textId="77777777" w:rsidR="00743176" w:rsidRPr="005654A7" w:rsidRDefault="00743176" w:rsidP="00743176">
            <w:pPr>
              <w:pStyle w:val="TableParagraph"/>
              <w:spacing w:before="81" w:line="240" w:lineRule="auto"/>
              <w:ind w:left="324" w:right="31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,10</w:t>
            </w:r>
          </w:p>
        </w:tc>
        <w:tc>
          <w:tcPr>
            <w:tcW w:w="1310" w:type="dxa"/>
            <w:shd w:val="clear" w:color="auto" w:fill="auto"/>
          </w:tcPr>
          <w:p w14:paraId="418D5171" w14:textId="77777777" w:rsidR="00743176" w:rsidRPr="005654A7" w:rsidRDefault="00743176" w:rsidP="00743176">
            <w:pPr>
              <w:pStyle w:val="TableParagraph"/>
              <w:spacing w:before="81" w:line="240" w:lineRule="auto"/>
              <w:ind w:left="324" w:right="31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,50</w:t>
            </w:r>
          </w:p>
        </w:tc>
        <w:tc>
          <w:tcPr>
            <w:tcW w:w="1313" w:type="dxa"/>
            <w:shd w:val="clear" w:color="auto" w:fill="auto"/>
          </w:tcPr>
          <w:p w14:paraId="657A4459" w14:textId="77777777" w:rsidR="00743176" w:rsidRPr="005654A7" w:rsidRDefault="00743176" w:rsidP="00743176">
            <w:pPr>
              <w:pStyle w:val="TableParagraph"/>
              <w:spacing w:before="81" w:line="240" w:lineRule="auto"/>
              <w:ind w:left="440" w:right="431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6,30</w:t>
            </w:r>
          </w:p>
        </w:tc>
        <w:tc>
          <w:tcPr>
            <w:tcW w:w="1599" w:type="dxa"/>
            <w:gridSpan w:val="2"/>
            <w:shd w:val="clear" w:color="auto" w:fill="auto"/>
          </w:tcPr>
          <w:p w14:paraId="1E9D048B" w14:textId="77777777" w:rsidR="00743176" w:rsidRPr="005654A7" w:rsidRDefault="00743176" w:rsidP="00743176">
            <w:pPr>
              <w:pStyle w:val="TableParagraph"/>
              <w:spacing w:before="81" w:line="240" w:lineRule="auto"/>
              <w:ind w:left="582" w:right="577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6,70</w:t>
            </w:r>
          </w:p>
        </w:tc>
      </w:tr>
      <w:tr w:rsidR="00585558" w:rsidRPr="00E57F3A" w14:paraId="6C58D789" w14:textId="77777777" w:rsidTr="00743176">
        <w:trPr>
          <w:trHeight w:val="1297"/>
        </w:trPr>
        <w:tc>
          <w:tcPr>
            <w:tcW w:w="598" w:type="dxa"/>
            <w:shd w:val="clear" w:color="auto" w:fill="auto"/>
          </w:tcPr>
          <w:p w14:paraId="631EE02F" w14:textId="77777777" w:rsidR="00585558" w:rsidRPr="005654A7" w:rsidRDefault="00585558" w:rsidP="00E578CC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28B680E" w14:textId="77777777" w:rsidR="00585558" w:rsidRPr="005654A7" w:rsidRDefault="00585558" w:rsidP="00E578CC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923BA07" w14:textId="77777777" w:rsidR="00585558" w:rsidRPr="005654A7" w:rsidRDefault="00585558" w:rsidP="00E578CC">
            <w:pPr>
              <w:pStyle w:val="TableParagraph"/>
              <w:spacing w:before="1" w:line="240" w:lineRule="auto"/>
              <w:ind w:left="106" w:right="10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10181" w:type="dxa"/>
            <w:gridSpan w:val="6"/>
            <w:shd w:val="clear" w:color="auto" w:fill="auto"/>
          </w:tcPr>
          <w:p w14:paraId="5AA46952" w14:textId="77777777" w:rsidR="00527104" w:rsidRPr="009B6EE8" w:rsidRDefault="00E57F3A" w:rsidP="00527104">
            <w:pPr>
              <w:pStyle w:val="TableParagraph"/>
              <w:spacing w:before="88" w:line="24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27104" w:rsidRPr="00084E18">
              <w:rPr>
                <w:rFonts w:ascii="Times New Roman" w:hAnsi="Times New Roman" w:cs="Times New Roman"/>
                <w:b/>
                <w:sz w:val="28"/>
                <w:szCs w:val="28"/>
              </w:rPr>
              <w:t>Письмо</w:t>
            </w:r>
            <w:r w:rsidR="005271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льшого размера</w:t>
            </w:r>
            <w:r w:rsidR="00527104" w:rsidRPr="00084E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r w:rsidR="005271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ндероль</w:t>
            </w:r>
            <w:r w:rsidR="00527104" w:rsidRPr="00084E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27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695344" w14:textId="77777777" w:rsidR="00953F8F" w:rsidRPr="00953F8F" w:rsidRDefault="00E57F3A" w:rsidP="00E578CC">
            <w:pPr>
              <w:pStyle w:val="TableParagraph"/>
              <w:spacing w:before="150" w:line="24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F3A">
              <w:rPr>
                <w:rFonts w:ascii="Times New Roman" w:hAnsi="Times New Roman" w:cs="Times New Roman"/>
                <w:sz w:val="28"/>
                <w:szCs w:val="28"/>
              </w:rPr>
              <w:t xml:space="preserve">- минимальные размеры: </w:t>
            </w:r>
            <w:r w:rsidRPr="00E57F3A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  <w:r w:rsidRPr="00E57F3A">
              <w:rPr>
                <w:rFonts w:ascii="Times New Roman" w:hAnsi="Times New Roman" w:cs="Times New Roman"/>
                <w:sz w:val="28"/>
                <w:szCs w:val="28"/>
              </w:rPr>
              <w:t xml:space="preserve"> мм х </w:t>
            </w:r>
            <w:r w:rsidRPr="00E57F3A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  <w:r w:rsidRPr="00E57F3A">
              <w:rPr>
                <w:rFonts w:ascii="Times New Roman" w:hAnsi="Times New Roman" w:cs="Times New Roman"/>
                <w:sz w:val="28"/>
                <w:szCs w:val="28"/>
              </w:rPr>
              <w:t xml:space="preserve"> мм; - максимальная толщина: </w:t>
            </w:r>
            <w:r w:rsidRPr="00E57F3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E57F3A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 w:rsidRPr="00E57F3A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14:paraId="13AC47CD" w14:textId="77777777" w:rsidR="00E57F3A" w:rsidRPr="00E57F3A" w:rsidRDefault="00E57F3A" w:rsidP="00E57F3A">
            <w:pPr>
              <w:pStyle w:val="TableParagraph"/>
              <w:tabs>
                <w:tab w:val="left" w:pos="404"/>
                <w:tab w:val="left" w:pos="398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Pr="00E57F3A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е размеры: </w:t>
            </w:r>
            <w:r w:rsidRPr="00E57F3A"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  <w:r w:rsidRPr="00E57F3A">
              <w:rPr>
                <w:rFonts w:ascii="Times New Roman" w:hAnsi="Times New Roman" w:cs="Times New Roman"/>
                <w:sz w:val="28"/>
                <w:szCs w:val="28"/>
              </w:rPr>
              <w:t xml:space="preserve"> мм х </w:t>
            </w:r>
            <w:r w:rsidRPr="00E57F3A">
              <w:rPr>
                <w:rFonts w:ascii="Times New Roman" w:hAnsi="Times New Roman" w:cs="Times New Roman"/>
                <w:b/>
                <w:sz w:val="28"/>
                <w:szCs w:val="28"/>
              </w:rPr>
              <w:t>381</w:t>
            </w:r>
            <w:r w:rsidRPr="00E57F3A">
              <w:rPr>
                <w:rFonts w:ascii="Times New Roman" w:hAnsi="Times New Roman" w:cs="Times New Roman"/>
                <w:sz w:val="28"/>
                <w:szCs w:val="28"/>
              </w:rPr>
              <w:t xml:space="preserve"> мм; - максимальный вес: </w:t>
            </w:r>
            <w:r w:rsidRPr="00E57F3A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  <w:r w:rsidRPr="00E57F3A">
              <w:rPr>
                <w:rFonts w:ascii="Times New Roman" w:hAnsi="Times New Roman" w:cs="Times New Roman"/>
                <w:sz w:val="28"/>
                <w:szCs w:val="28"/>
              </w:rPr>
              <w:t xml:space="preserve"> грамм;</w:t>
            </w:r>
          </w:p>
          <w:p w14:paraId="534B2CC2" w14:textId="77777777" w:rsidR="00E57F3A" w:rsidRDefault="00E57F3A" w:rsidP="00E57F3A">
            <w:pPr>
              <w:pStyle w:val="TableParagraph"/>
              <w:tabs>
                <w:tab w:val="left" w:pos="406"/>
              </w:tabs>
              <w:spacing w:before="3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 - </w:t>
            </w:r>
            <w:r w:rsidRPr="00084E18">
              <w:rPr>
                <w:rFonts w:ascii="Times New Roman" w:hAnsi="Times New Roman" w:cs="Times New Roman"/>
                <w:w w:val="90"/>
                <w:sz w:val="28"/>
                <w:szCs w:val="28"/>
              </w:rPr>
              <w:t>больше маленького письма минимум на один параметр</w:t>
            </w:r>
          </w:p>
          <w:p w14:paraId="0600EB8B" w14:textId="77777777" w:rsidR="00585558" w:rsidRPr="00E57F3A" w:rsidRDefault="00585558" w:rsidP="00E57F3A">
            <w:pPr>
              <w:pStyle w:val="TableParagraph"/>
              <w:tabs>
                <w:tab w:val="left" w:pos="406"/>
              </w:tabs>
              <w:spacing w:before="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50C" w:rsidRPr="005654A7" w14:paraId="29FD7114" w14:textId="77777777" w:rsidTr="00743176">
        <w:trPr>
          <w:trHeight w:val="402"/>
        </w:trPr>
        <w:tc>
          <w:tcPr>
            <w:tcW w:w="598" w:type="dxa"/>
            <w:shd w:val="clear" w:color="auto" w:fill="auto"/>
          </w:tcPr>
          <w:p w14:paraId="27518AC6" w14:textId="77777777" w:rsidR="0000550C" w:rsidRPr="005654A7" w:rsidRDefault="0000550C" w:rsidP="0000550C">
            <w:pPr>
              <w:pStyle w:val="TableParagraph"/>
              <w:spacing w:before="81" w:line="240" w:lineRule="auto"/>
              <w:ind w:left="107" w:right="106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.1.</w:t>
            </w:r>
          </w:p>
        </w:tc>
        <w:tc>
          <w:tcPr>
            <w:tcW w:w="4649" w:type="dxa"/>
            <w:shd w:val="clear" w:color="auto" w:fill="auto"/>
          </w:tcPr>
          <w:p w14:paraId="7E4585E6" w14:textId="77777777" w:rsidR="0000550C" w:rsidRPr="001452D3" w:rsidRDefault="0000550C" w:rsidP="0000550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452D3">
              <w:rPr>
                <w:rFonts w:ascii="Times New Roman" w:hAnsi="Times New Roman"/>
                <w:i/>
                <w:sz w:val="28"/>
                <w:szCs w:val="28"/>
              </w:rPr>
              <w:t>- до 100 грамм</w:t>
            </w:r>
          </w:p>
        </w:tc>
        <w:tc>
          <w:tcPr>
            <w:tcW w:w="1310" w:type="dxa"/>
            <w:shd w:val="clear" w:color="auto" w:fill="auto"/>
          </w:tcPr>
          <w:p w14:paraId="4C2EBCB1" w14:textId="77777777" w:rsidR="0000550C" w:rsidRPr="005654A7" w:rsidRDefault="0000550C" w:rsidP="0000550C">
            <w:pPr>
              <w:pStyle w:val="TableParagraph"/>
              <w:spacing w:before="81" w:line="240" w:lineRule="auto"/>
              <w:ind w:left="324" w:right="31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,60</w:t>
            </w:r>
          </w:p>
        </w:tc>
        <w:tc>
          <w:tcPr>
            <w:tcW w:w="1310" w:type="dxa"/>
            <w:shd w:val="clear" w:color="auto" w:fill="auto"/>
          </w:tcPr>
          <w:p w14:paraId="3809C11F" w14:textId="77777777" w:rsidR="0000550C" w:rsidRPr="005654A7" w:rsidRDefault="0000550C" w:rsidP="0000550C">
            <w:pPr>
              <w:pStyle w:val="TableParagraph"/>
              <w:spacing w:before="81" w:line="240" w:lineRule="auto"/>
              <w:ind w:left="324" w:right="31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,20</w:t>
            </w:r>
          </w:p>
        </w:tc>
        <w:tc>
          <w:tcPr>
            <w:tcW w:w="1457" w:type="dxa"/>
            <w:gridSpan w:val="2"/>
            <w:shd w:val="clear" w:color="auto" w:fill="auto"/>
          </w:tcPr>
          <w:p w14:paraId="69428E89" w14:textId="77777777" w:rsidR="0000550C" w:rsidRPr="005654A7" w:rsidRDefault="0000550C" w:rsidP="0000550C">
            <w:pPr>
              <w:pStyle w:val="TableParagraph"/>
              <w:spacing w:before="81" w:line="240" w:lineRule="auto"/>
              <w:ind w:left="512" w:right="50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6,80</w:t>
            </w:r>
          </w:p>
        </w:tc>
        <w:tc>
          <w:tcPr>
            <w:tcW w:w="1455" w:type="dxa"/>
            <w:shd w:val="clear" w:color="auto" w:fill="auto"/>
          </w:tcPr>
          <w:p w14:paraId="39631A87" w14:textId="77777777" w:rsidR="0000550C" w:rsidRPr="005654A7" w:rsidRDefault="0000550C" w:rsidP="0000550C">
            <w:pPr>
              <w:pStyle w:val="TableParagraph"/>
              <w:spacing w:before="81" w:line="240" w:lineRule="auto"/>
              <w:ind w:left="392" w:right="387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7,40</w:t>
            </w:r>
          </w:p>
        </w:tc>
      </w:tr>
      <w:tr w:rsidR="0000550C" w:rsidRPr="005654A7" w14:paraId="65CC1A0F" w14:textId="77777777" w:rsidTr="00743176">
        <w:trPr>
          <w:trHeight w:val="402"/>
        </w:trPr>
        <w:tc>
          <w:tcPr>
            <w:tcW w:w="598" w:type="dxa"/>
            <w:shd w:val="clear" w:color="auto" w:fill="auto"/>
          </w:tcPr>
          <w:p w14:paraId="7AE7E367" w14:textId="77777777" w:rsidR="0000550C" w:rsidRPr="005654A7" w:rsidRDefault="0000550C" w:rsidP="0000550C">
            <w:pPr>
              <w:pStyle w:val="TableParagraph"/>
              <w:spacing w:before="81" w:line="240" w:lineRule="auto"/>
              <w:ind w:left="107" w:right="106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.2.</w:t>
            </w:r>
          </w:p>
        </w:tc>
        <w:tc>
          <w:tcPr>
            <w:tcW w:w="4649" w:type="dxa"/>
            <w:shd w:val="clear" w:color="auto" w:fill="auto"/>
          </w:tcPr>
          <w:p w14:paraId="2D0BF023" w14:textId="77777777" w:rsidR="0000550C" w:rsidRPr="001452D3" w:rsidRDefault="0000550C" w:rsidP="0000550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452D3">
              <w:rPr>
                <w:rFonts w:ascii="Times New Roman" w:hAnsi="Times New Roman"/>
                <w:i/>
                <w:sz w:val="28"/>
                <w:szCs w:val="28"/>
              </w:rPr>
              <w:t>- от 100 грамм до 250 грамм</w:t>
            </w:r>
          </w:p>
        </w:tc>
        <w:tc>
          <w:tcPr>
            <w:tcW w:w="1310" w:type="dxa"/>
            <w:shd w:val="clear" w:color="auto" w:fill="auto"/>
          </w:tcPr>
          <w:p w14:paraId="3E084329" w14:textId="77777777" w:rsidR="0000550C" w:rsidRPr="005654A7" w:rsidRDefault="0000550C" w:rsidP="0000550C">
            <w:pPr>
              <w:pStyle w:val="TableParagraph"/>
              <w:spacing w:before="81" w:line="240" w:lineRule="auto"/>
              <w:ind w:left="324" w:right="31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,10</w:t>
            </w:r>
          </w:p>
        </w:tc>
        <w:tc>
          <w:tcPr>
            <w:tcW w:w="1310" w:type="dxa"/>
            <w:shd w:val="clear" w:color="auto" w:fill="auto"/>
          </w:tcPr>
          <w:p w14:paraId="5E054A91" w14:textId="77777777" w:rsidR="0000550C" w:rsidRPr="005654A7" w:rsidRDefault="0000550C" w:rsidP="0000550C">
            <w:pPr>
              <w:pStyle w:val="TableParagraph"/>
              <w:spacing w:before="81" w:line="240" w:lineRule="auto"/>
              <w:ind w:left="324" w:right="31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6,30</w:t>
            </w:r>
          </w:p>
        </w:tc>
        <w:tc>
          <w:tcPr>
            <w:tcW w:w="1457" w:type="dxa"/>
            <w:gridSpan w:val="2"/>
            <w:shd w:val="clear" w:color="auto" w:fill="auto"/>
          </w:tcPr>
          <w:p w14:paraId="0C0A923E" w14:textId="77777777" w:rsidR="0000550C" w:rsidRPr="005654A7" w:rsidRDefault="0000550C" w:rsidP="0000550C">
            <w:pPr>
              <w:pStyle w:val="TableParagraph"/>
              <w:spacing w:before="81" w:line="240" w:lineRule="auto"/>
              <w:ind w:left="512" w:right="50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9,30</w:t>
            </w:r>
          </w:p>
        </w:tc>
        <w:tc>
          <w:tcPr>
            <w:tcW w:w="1455" w:type="dxa"/>
            <w:shd w:val="clear" w:color="auto" w:fill="auto"/>
          </w:tcPr>
          <w:p w14:paraId="0C9907C7" w14:textId="77777777" w:rsidR="0000550C" w:rsidRPr="005654A7" w:rsidRDefault="0000550C" w:rsidP="0000550C">
            <w:pPr>
              <w:pStyle w:val="TableParagraph"/>
              <w:spacing w:before="81" w:line="240" w:lineRule="auto"/>
              <w:ind w:left="395" w:right="387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0,50</w:t>
            </w:r>
          </w:p>
        </w:tc>
      </w:tr>
      <w:tr w:rsidR="0000550C" w:rsidRPr="005654A7" w14:paraId="77F7DAD8" w14:textId="77777777" w:rsidTr="00743176">
        <w:trPr>
          <w:trHeight w:val="400"/>
        </w:trPr>
        <w:tc>
          <w:tcPr>
            <w:tcW w:w="598" w:type="dxa"/>
            <w:shd w:val="clear" w:color="auto" w:fill="auto"/>
          </w:tcPr>
          <w:p w14:paraId="62109733" w14:textId="77777777" w:rsidR="0000550C" w:rsidRPr="005654A7" w:rsidRDefault="0000550C" w:rsidP="0000550C">
            <w:pPr>
              <w:pStyle w:val="TableParagraph"/>
              <w:spacing w:before="81" w:line="240" w:lineRule="auto"/>
              <w:ind w:left="107" w:right="106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.3.</w:t>
            </w:r>
          </w:p>
        </w:tc>
        <w:tc>
          <w:tcPr>
            <w:tcW w:w="4649" w:type="dxa"/>
            <w:shd w:val="clear" w:color="auto" w:fill="auto"/>
          </w:tcPr>
          <w:p w14:paraId="318572FE" w14:textId="77777777" w:rsidR="0000550C" w:rsidRPr="001452D3" w:rsidRDefault="0000550C" w:rsidP="0000550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452D3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452D3">
              <w:rPr>
                <w:rFonts w:ascii="Times New Roman" w:hAnsi="Times New Roman"/>
                <w:i/>
                <w:sz w:val="28"/>
                <w:szCs w:val="28"/>
              </w:rPr>
              <w:t>от 250 грамм до 500 грамм</w:t>
            </w:r>
          </w:p>
        </w:tc>
        <w:tc>
          <w:tcPr>
            <w:tcW w:w="1310" w:type="dxa"/>
            <w:shd w:val="clear" w:color="auto" w:fill="auto"/>
          </w:tcPr>
          <w:p w14:paraId="67995097" w14:textId="77777777" w:rsidR="0000550C" w:rsidRPr="005654A7" w:rsidRDefault="0000550C" w:rsidP="0000550C">
            <w:pPr>
              <w:pStyle w:val="TableParagraph"/>
              <w:spacing w:before="81" w:line="240" w:lineRule="auto"/>
              <w:ind w:left="324" w:right="31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9,30</w:t>
            </w:r>
          </w:p>
        </w:tc>
        <w:tc>
          <w:tcPr>
            <w:tcW w:w="1310" w:type="dxa"/>
            <w:shd w:val="clear" w:color="auto" w:fill="auto"/>
          </w:tcPr>
          <w:p w14:paraId="7FB59448" w14:textId="77777777" w:rsidR="0000550C" w:rsidRPr="005654A7" w:rsidRDefault="0000550C" w:rsidP="0000550C">
            <w:pPr>
              <w:pStyle w:val="TableParagraph"/>
              <w:spacing w:before="81" w:line="240" w:lineRule="auto"/>
              <w:ind w:left="322" w:right="31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1,80</w:t>
            </w:r>
          </w:p>
        </w:tc>
        <w:tc>
          <w:tcPr>
            <w:tcW w:w="1457" w:type="dxa"/>
            <w:gridSpan w:val="2"/>
            <w:shd w:val="clear" w:color="auto" w:fill="auto"/>
          </w:tcPr>
          <w:p w14:paraId="74068FC8" w14:textId="77777777" w:rsidR="0000550C" w:rsidRPr="005654A7" w:rsidRDefault="0000550C" w:rsidP="0000550C">
            <w:pPr>
              <w:pStyle w:val="TableParagraph"/>
              <w:spacing w:before="81" w:line="240" w:lineRule="auto"/>
              <w:ind w:left="477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3,50</w:t>
            </w:r>
          </w:p>
        </w:tc>
        <w:tc>
          <w:tcPr>
            <w:tcW w:w="1455" w:type="dxa"/>
            <w:shd w:val="clear" w:color="auto" w:fill="auto"/>
          </w:tcPr>
          <w:p w14:paraId="3AC6CEC9" w14:textId="77777777" w:rsidR="0000550C" w:rsidRPr="005654A7" w:rsidRDefault="0000550C" w:rsidP="0000550C">
            <w:pPr>
              <w:pStyle w:val="TableParagraph"/>
              <w:spacing w:before="81" w:line="240" w:lineRule="auto"/>
              <w:ind w:left="395" w:right="387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6,00</w:t>
            </w:r>
          </w:p>
        </w:tc>
      </w:tr>
      <w:tr w:rsidR="00585558" w:rsidRPr="00B24A2B" w14:paraId="74C6AE3F" w14:textId="77777777" w:rsidTr="00743176">
        <w:trPr>
          <w:trHeight w:val="2301"/>
        </w:trPr>
        <w:tc>
          <w:tcPr>
            <w:tcW w:w="598" w:type="dxa"/>
            <w:shd w:val="clear" w:color="auto" w:fill="auto"/>
          </w:tcPr>
          <w:p w14:paraId="7A938AE6" w14:textId="77777777" w:rsidR="00585558" w:rsidRPr="005654A7" w:rsidRDefault="00585558" w:rsidP="00E578CC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9449245" w14:textId="77777777" w:rsidR="00585558" w:rsidRPr="005654A7" w:rsidRDefault="00585558" w:rsidP="00E578CC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6AC0628" w14:textId="77777777" w:rsidR="00585558" w:rsidRPr="005654A7" w:rsidRDefault="00585558" w:rsidP="00E578CC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0750300" w14:textId="77777777" w:rsidR="00585558" w:rsidRPr="005654A7" w:rsidRDefault="00585558" w:rsidP="00E578CC">
            <w:pPr>
              <w:pStyle w:val="TableParagraph"/>
              <w:spacing w:before="8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400E202" w14:textId="77777777" w:rsidR="00585558" w:rsidRPr="005654A7" w:rsidRDefault="00585558" w:rsidP="00E578CC">
            <w:pPr>
              <w:pStyle w:val="TableParagraph"/>
              <w:spacing w:line="240" w:lineRule="auto"/>
              <w:ind w:left="106" w:right="10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10181" w:type="dxa"/>
            <w:gridSpan w:val="6"/>
            <w:shd w:val="clear" w:color="auto" w:fill="auto"/>
          </w:tcPr>
          <w:p w14:paraId="00EB1363" w14:textId="77777777" w:rsidR="00585558" w:rsidRPr="005654A7" w:rsidRDefault="00585558" w:rsidP="00E578CC">
            <w:pPr>
              <w:pStyle w:val="TableParagraph"/>
              <w:spacing w:before="8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5537A55" w14:textId="77777777" w:rsidR="00CB5530" w:rsidRPr="00B45E2F" w:rsidRDefault="00CB5530" w:rsidP="00CB5530">
            <w:pPr>
              <w:pStyle w:val="TableParagraph"/>
              <w:tabs>
                <w:tab w:val="left" w:pos="449"/>
              </w:tabs>
              <w:spacing w:before="70" w:line="240" w:lineRule="auto"/>
              <w:ind w:left="448"/>
              <w:rPr>
                <w:rFonts w:ascii="Times New Roman" w:hAnsi="Times New Roman" w:cs="Times New Roman"/>
                <w:sz w:val="28"/>
                <w:szCs w:val="28"/>
              </w:rPr>
            </w:pPr>
            <w:r w:rsidRPr="00B45E2F">
              <w:rPr>
                <w:rFonts w:ascii="Times New Roman" w:hAnsi="Times New Roman" w:cs="Times New Roman"/>
                <w:b/>
                <w:sz w:val="28"/>
                <w:szCs w:val="28"/>
              </w:rPr>
              <w:t>Объемное письмо, бандероль и мелкий пакет:</w:t>
            </w:r>
          </w:p>
          <w:p w14:paraId="7E88DFA6" w14:textId="77777777" w:rsidR="00D33D32" w:rsidRPr="00B45E2F" w:rsidRDefault="00D33D32" w:rsidP="00D33D32">
            <w:pPr>
              <w:pStyle w:val="TableParagraph"/>
              <w:tabs>
                <w:tab w:val="left" w:pos="449"/>
              </w:tabs>
              <w:spacing w:before="70" w:line="240" w:lineRule="auto"/>
              <w:ind w:left="448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 w:rsidRPr="00B45E2F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- минимальные размеры: </w:t>
            </w:r>
            <w:r w:rsidRPr="00B45E2F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90</w:t>
            </w:r>
            <w:r w:rsidRPr="00B45E2F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мм х </w:t>
            </w:r>
            <w:r w:rsidRPr="00B45E2F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140</w:t>
            </w:r>
            <w:r w:rsidRPr="00B45E2F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мм;</w:t>
            </w:r>
          </w:p>
          <w:p w14:paraId="63F8E7A0" w14:textId="77777777" w:rsidR="00D33D32" w:rsidRPr="00B45E2F" w:rsidRDefault="00D33D32" w:rsidP="00D33D32">
            <w:pPr>
              <w:pStyle w:val="TableParagraph"/>
              <w:spacing w:before="114" w:line="240" w:lineRule="auto"/>
              <w:ind w:left="4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E2F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- максимальные размеры: </w:t>
            </w:r>
            <w:r w:rsidRPr="00B45E2F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600</w:t>
            </w:r>
            <w:r w:rsidRPr="00B45E2F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мм, всего по трем размерам </w:t>
            </w:r>
            <w:r w:rsidRPr="00B45E2F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900</w:t>
            </w:r>
            <w:r w:rsidRPr="00B45E2F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мм</w:t>
            </w:r>
          </w:p>
          <w:p w14:paraId="5EDADCEF" w14:textId="77777777" w:rsidR="00265ACF" w:rsidRDefault="00265ACF" w:rsidP="00265ACF">
            <w:pPr>
              <w:pStyle w:val="TableParagraph"/>
              <w:spacing w:before="114" w:line="24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рулоне</w:t>
            </w:r>
            <w:r w:rsidRPr="005654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14:paraId="0D5AA7AD" w14:textId="77777777" w:rsidR="00265ACF" w:rsidRDefault="00265ACF" w:rsidP="00265ACF">
            <w:pPr>
              <w:pStyle w:val="TableParagraph"/>
              <w:spacing w:before="114" w:line="24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5">
              <w:rPr>
                <w:rFonts w:ascii="Times New Roman" w:hAnsi="Times New Roman" w:cs="Times New Roman"/>
                <w:sz w:val="28"/>
                <w:szCs w:val="28"/>
              </w:rPr>
              <w:t xml:space="preserve">- минимальная длина: </w:t>
            </w:r>
            <w:r w:rsidRPr="00926575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926575">
              <w:rPr>
                <w:rFonts w:ascii="Times New Roman" w:hAnsi="Times New Roman" w:cs="Times New Roman"/>
                <w:sz w:val="28"/>
                <w:szCs w:val="28"/>
              </w:rPr>
              <w:t xml:space="preserve"> м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575"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и двойной диаметр </w:t>
            </w:r>
            <w:r w:rsidRPr="00926575"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  <w:r w:rsidRPr="00926575">
              <w:rPr>
                <w:rFonts w:ascii="Times New Roman" w:hAnsi="Times New Roman" w:cs="Times New Roman"/>
                <w:sz w:val="28"/>
                <w:szCs w:val="28"/>
              </w:rPr>
              <w:t xml:space="preserve"> мм;</w:t>
            </w:r>
          </w:p>
          <w:p w14:paraId="69DF4C12" w14:textId="77777777" w:rsidR="00265ACF" w:rsidRPr="00926575" w:rsidRDefault="00265ACF" w:rsidP="00265ACF">
            <w:pPr>
              <w:pStyle w:val="TableParagraph"/>
              <w:spacing w:before="114" w:line="24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26575">
              <w:rPr>
                <w:rFonts w:ascii="Times New Roman" w:hAnsi="Times New Roman" w:cs="Times New Roman"/>
                <w:sz w:val="28"/>
                <w:szCs w:val="28"/>
              </w:rPr>
              <w:t xml:space="preserve">- максимальная длина: </w:t>
            </w:r>
            <w:r w:rsidRPr="00926575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  <w:r w:rsidRPr="00926575">
              <w:rPr>
                <w:rFonts w:ascii="Times New Roman" w:hAnsi="Times New Roman" w:cs="Times New Roman"/>
                <w:sz w:val="28"/>
                <w:szCs w:val="28"/>
              </w:rPr>
              <w:t xml:space="preserve"> мм, общая длина и двойной диаметр </w:t>
            </w:r>
            <w:r w:rsidRPr="00926575">
              <w:rPr>
                <w:rFonts w:ascii="Times New Roman" w:hAnsi="Times New Roman" w:cs="Times New Roman"/>
                <w:b/>
                <w:sz w:val="28"/>
                <w:szCs w:val="28"/>
              </w:rPr>
              <w:t>1040</w:t>
            </w:r>
            <w:r w:rsidRPr="00926575">
              <w:rPr>
                <w:rFonts w:ascii="Times New Roman" w:hAnsi="Times New Roman" w:cs="Times New Roman"/>
                <w:sz w:val="28"/>
                <w:szCs w:val="28"/>
              </w:rPr>
              <w:t xml:space="preserve"> мм;</w:t>
            </w:r>
          </w:p>
          <w:p w14:paraId="36763F88" w14:textId="77777777" w:rsidR="00265ACF" w:rsidRPr="00926575" w:rsidRDefault="00265ACF" w:rsidP="00265ACF">
            <w:pPr>
              <w:pStyle w:val="TableParagraph"/>
              <w:tabs>
                <w:tab w:val="left" w:pos="45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 - </w:t>
            </w:r>
            <w:r w:rsidRPr="00084E18">
              <w:rPr>
                <w:rFonts w:ascii="Times New Roman" w:hAnsi="Times New Roman" w:cs="Times New Roman"/>
                <w:w w:val="90"/>
                <w:sz w:val="28"/>
                <w:szCs w:val="28"/>
              </w:rPr>
              <w:t>больше письма</w:t>
            </w: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</w:t>
            </w:r>
            <w:r w:rsidR="00B24A2B" w:rsidRPr="00084E18">
              <w:rPr>
                <w:rFonts w:ascii="Times New Roman" w:hAnsi="Times New Roman" w:cs="Times New Roman"/>
                <w:w w:val="90"/>
                <w:sz w:val="28"/>
                <w:szCs w:val="28"/>
              </w:rPr>
              <w:t>маленького</w:t>
            </w:r>
            <w:r w:rsidR="00B24A2B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размера </w:t>
            </w: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и письма</w:t>
            </w:r>
            <w:r w:rsidR="00B24A2B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большого размера</w:t>
            </w: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, и бандероли</w:t>
            </w:r>
            <w:r w:rsidRPr="00084E18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минимум на один параметр</w:t>
            </w:r>
          </w:p>
          <w:p w14:paraId="71701AF2" w14:textId="77777777" w:rsidR="00585558" w:rsidRPr="00B24A2B" w:rsidRDefault="00585558" w:rsidP="00265ACF">
            <w:pPr>
              <w:pStyle w:val="TableParagraph"/>
              <w:tabs>
                <w:tab w:val="left" w:pos="406"/>
              </w:tabs>
              <w:spacing w:before="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44F" w:rsidRPr="005654A7" w14:paraId="192AD691" w14:textId="77777777" w:rsidTr="00743176">
        <w:trPr>
          <w:trHeight w:val="450"/>
        </w:trPr>
        <w:tc>
          <w:tcPr>
            <w:tcW w:w="598" w:type="dxa"/>
            <w:shd w:val="clear" w:color="auto" w:fill="auto"/>
          </w:tcPr>
          <w:p w14:paraId="05179C4E" w14:textId="77777777" w:rsidR="001C544F" w:rsidRPr="005654A7" w:rsidRDefault="001C544F" w:rsidP="001C544F">
            <w:pPr>
              <w:pStyle w:val="TableParagraph"/>
              <w:spacing w:before="105" w:line="240" w:lineRule="auto"/>
              <w:ind w:left="107" w:right="106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.1.</w:t>
            </w:r>
          </w:p>
        </w:tc>
        <w:tc>
          <w:tcPr>
            <w:tcW w:w="4649" w:type="dxa"/>
            <w:shd w:val="clear" w:color="auto" w:fill="auto"/>
          </w:tcPr>
          <w:p w14:paraId="75D401B9" w14:textId="77777777" w:rsidR="001C544F" w:rsidRPr="00D04C45" w:rsidRDefault="001C544F" w:rsidP="001C544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04C45">
              <w:rPr>
                <w:rFonts w:ascii="Times New Roman" w:hAnsi="Times New Roman"/>
                <w:i/>
                <w:sz w:val="28"/>
                <w:szCs w:val="28"/>
              </w:rPr>
              <w:t>- до 250 грамм</w:t>
            </w:r>
          </w:p>
        </w:tc>
        <w:tc>
          <w:tcPr>
            <w:tcW w:w="1310" w:type="dxa"/>
            <w:shd w:val="clear" w:color="auto" w:fill="auto"/>
          </w:tcPr>
          <w:p w14:paraId="6153088C" w14:textId="77777777" w:rsidR="001C544F" w:rsidRPr="005654A7" w:rsidRDefault="001C544F" w:rsidP="001C544F">
            <w:pPr>
              <w:pStyle w:val="TableParagraph"/>
              <w:spacing w:before="105" w:line="240" w:lineRule="auto"/>
              <w:ind w:left="324" w:right="31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,70</w:t>
            </w:r>
          </w:p>
        </w:tc>
        <w:tc>
          <w:tcPr>
            <w:tcW w:w="1310" w:type="dxa"/>
            <w:shd w:val="clear" w:color="auto" w:fill="auto"/>
          </w:tcPr>
          <w:p w14:paraId="497BC3E4" w14:textId="77777777" w:rsidR="001C544F" w:rsidRPr="005654A7" w:rsidRDefault="001C544F" w:rsidP="001C544F">
            <w:pPr>
              <w:pStyle w:val="TableParagraph"/>
              <w:spacing w:before="105" w:line="240" w:lineRule="auto"/>
              <w:ind w:left="324" w:right="31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7,10</w:t>
            </w:r>
          </w:p>
        </w:tc>
        <w:tc>
          <w:tcPr>
            <w:tcW w:w="1457" w:type="dxa"/>
            <w:gridSpan w:val="2"/>
            <w:shd w:val="clear" w:color="auto" w:fill="auto"/>
          </w:tcPr>
          <w:p w14:paraId="2C16E449" w14:textId="77777777" w:rsidR="001C544F" w:rsidRPr="005654A7" w:rsidRDefault="001C544F" w:rsidP="001C544F">
            <w:pPr>
              <w:pStyle w:val="TableParagraph"/>
              <w:spacing w:before="105" w:line="240" w:lineRule="auto"/>
              <w:ind w:left="512" w:right="50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9,90</w:t>
            </w:r>
          </w:p>
        </w:tc>
        <w:tc>
          <w:tcPr>
            <w:tcW w:w="1455" w:type="dxa"/>
            <w:shd w:val="clear" w:color="auto" w:fill="auto"/>
          </w:tcPr>
          <w:p w14:paraId="054091ED" w14:textId="77777777" w:rsidR="001C544F" w:rsidRPr="005654A7" w:rsidRDefault="001C544F" w:rsidP="001C544F">
            <w:pPr>
              <w:pStyle w:val="TableParagraph"/>
              <w:spacing w:before="105" w:line="240" w:lineRule="auto"/>
              <w:ind w:left="395" w:right="387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1,30</w:t>
            </w:r>
          </w:p>
        </w:tc>
      </w:tr>
      <w:tr w:rsidR="001C544F" w:rsidRPr="005654A7" w14:paraId="270AF9FF" w14:textId="77777777" w:rsidTr="00743176">
        <w:trPr>
          <w:trHeight w:val="465"/>
        </w:trPr>
        <w:tc>
          <w:tcPr>
            <w:tcW w:w="598" w:type="dxa"/>
            <w:shd w:val="clear" w:color="auto" w:fill="auto"/>
          </w:tcPr>
          <w:p w14:paraId="1B762543" w14:textId="77777777" w:rsidR="001C544F" w:rsidRPr="005654A7" w:rsidRDefault="001C544F" w:rsidP="001C544F">
            <w:pPr>
              <w:pStyle w:val="TableParagraph"/>
              <w:spacing w:before="112" w:line="240" w:lineRule="auto"/>
              <w:ind w:left="107" w:right="106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.2.</w:t>
            </w:r>
          </w:p>
        </w:tc>
        <w:tc>
          <w:tcPr>
            <w:tcW w:w="4649" w:type="dxa"/>
            <w:shd w:val="clear" w:color="auto" w:fill="auto"/>
          </w:tcPr>
          <w:p w14:paraId="1E8031BD" w14:textId="77777777" w:rsidR="001C544F" w:rsidRPr="00D04C45" w:rsidRDefault="001C544F" w:rsidP="001C544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04C45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04C45">
              <w:rPr>
                <w:rFonts w:ascii="Times New Roman" w:hAnsi="Times New Roman"/>
                <w:i/>
                <w:sz w:val="28"/>
                <w:szCs w:val="28"/>
              </w:rPr>
              <w:t>от 250 грамм до 500 грамм</w:t>
            </w:r>
          </w:p>
        </w:tc>
        <w:tc>
          <w:tcPr>
            <w:tcW w:w="1310" w:type="dxa"/>
            <w:shd w:val="clear" w:color="auto" w:fill="auto"/>
          </w:tcPr>
          <w:p w14:paraId="3700F48E" w14:textId="77777777" w:rsidR="001C544F" w:rsidRPr="005654A7" w:rsidRDefault="001C544F" w:rsidP="001C544F">
            <w:pPr>
              <w:pStyle w:val="TableParagraph"/>
              <w:spacing w:before="112" w:line="240" w:lineRule="auto"/>
              <w:ind w:left="321" w:right="31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0,20</w:t>
            </w:r>
          </w:p>
        </w:tc>
        <w:tc>
          <w:tcPr>
            <w:tcW w:w="1310" w:type="dxa"/>
            <w:shd w:val="clear" w:color="auto" w:fill="auto"/>
          </w:tcPr>
          <w:p w14:paraId="3AB2BDB5" w14:textId="77777777" w:rsidR="001C544F" w:rsidRPr="005654A7" w:rsidRDefault="001C544F" w:rsidP="001C544F">
            <w:pPr>
              <w:pStyle w:val="TableParagraph"/>
              <w:spacing w:before="112" w:line="240" w:lineRule="auto"/>
              <w:ind w:left="322" w:right="31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2,90</w:t>
            </w:r>
          </w:p>
        </w:tc>
        <w:tc>
          <w:tcPr>
            <w:tcW w:w="1457" w:type="dxa"/>
            <w:gridSpan w:val="2"/>
            <w:shd w:val="clear" w:color="auto" w:fill="auto"/>
          </w:tcPr>
          <w:p w14:paraId="7624A596" w14:textId="77777777" w:rsidR="001C544F" w:rsidRPr="005654A7" w:rsidRDefault="001C544F" w:rsidP="001C544F">
            <w:pPr>
              <w:pStyle w:val="TableParagraph"/>
              <w:spacing w:before="112" w:line="240" w:lineRule="auto"/>
              <w:ind w:left="477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4,40</w:t>
            </w:r>
          </w:p>
        </w:tc>
        <w:tc>
          <w:tcPr>
            <w:tcW w:w="1455" w:type="dxa"/>
            <w:shd w:val="clear" w:color="auto" w:fill="auto"/>
          </w:tcPr>
          <w:p w14:paraId="76F16DB7" w14:textId="77777777" w:rsidR="001C544F" w:rsidRPr="005654A7" w:rsidRDefault="001C544F" w:rsidP="001C544F">
            <w:pPr>
              <w:pStyle w:val="TableParagraph"/>
              <w:spacing w:before="112" w:line="240" w:lineRule="auto"/>
              <w:ind w:left="395" w:right="387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7,10</w:t>
            </w:r>
          </w:p>
        </w:tc>
      </w:tr>
      <w:tr w:rsidR="001C544F" w:rsidRPr="005654A7" w14:paraId="1DE1B4A7" w14:textId="77777777" w:rsidTr="00743176">
        <w:trPr>
          <w:trHeight w:val="419"/>
        </w:trPr>
        <w:tc>
          <w:tcPr>
            <w:tcW w:w="598" w:type="dxa"/>
            <w:shd w:val="clear" w:color="auto" w:fill="auto"/>
          </w:tcPr>
          <w:p w14:paraId="6B25707E" w14:textId="77777777" w:rsidR="001C544F" w:rsidRPr="005654A7" w:rsidRDefault="001C544F" w:rsidP="001C544F">
            <w:pPr>
              <w:pStyle w:val="TableParagraph"/>
              <w:spacing w:before="88" w:line="240" w:lineRule="auto"/>
              <w:ind w:left="107" w:right="106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.3.</w:t>
            </w:r>
          </w:p>
        </w:tc>
        <w:tc>
          <w:tcPr>
            <w:tcW w:w="4649" w:type="dxa"/>
            <w:shd w:val="clear" w:color="auto" w:fill="auto"/>
          </w:tcPr>
          <w:p w14:paraId="16598F35" w14:textId="77777777" w:rsidR="001C544F" w:rsidRPr="00D04C45" w:rsidRDefault="001C544F" w:rsidP="001C544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04C45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04C45">
              <w:rPr>
                <w:rFonts w:ascii="Times New Roman" w:hAnsi="Times New Roman"/>
                <w:i/>
                <w:sz w:val="28"/>
                <w:szCs w:val="28"/>
              </w:rPr>
              <w:t>от 500 грамм до 1000 грамм</w:t>
            </w:r>
          </w:p>
        </w:tc>
        <w:tc>
          <w:tcPr>
            <w:tcW w:w="1310" w:type="dxa"/>
            <w:shd w:val="clear" w:color="auto" w:fill="auto"/>
          </w:tcPr>
          <w:p w14:paraId="04D79A6E" w14:textId="77777777" w:rsidR="001C544F" w:rsidRPr="005654A7" w:rsidRDefault="001C544F" w:rsidP="001C544F">
            <w:pPr>
              <w:pStyle w:val="TableParagraph"/>
              <w:spacing w:before="88" w:line="240" w:lineRule="auto"/>
              <w:ind w:left="321" w:right="31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9,00</w:t>
            </w:r>
          </w:p>
        </w:tc>
        <w:tc>
          <w:tcPr>
            <w:tcW w:w="1310" w:type="dxa"/>
            <w:shd w:val="clear" w:color="auto" w:fill="auto"/>
          </w:tcPr>
          <w:p w14:paraId="5E4C2DF3" w14:textId="77777777" w:rsidR="001C544F" w:rsidRPr="005654A7" w:rsidRDefault="001C544F" w:rsidP="001C544F">
            <w:pPr>
              <w:pStyle w:val="TableParagraph"/>
              <w:spacing w:before="88" w:line="240" w:lineRule="auto"/>
              <w:ind w:left="322" w:right="31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4,20</w:t>
            </w:r>
          </w:p>
        </w:tc>
        <w:tc>
          <w:tcPr>
            <w:tcW w:w="1457" w:type="dxa"/>
            <w:gridSpan w:val="2"/>
            <w:shd w:val="clear" w:color="auto" w:fill="auto"/>
          </w:tcPr>
          <w:p w14:paraId="2B8BA1C3" w14:textId="77777777" w:rsidR="001C544F" w:rsidRPr="005654A7" w:rsidRDefault="001C544F" w:rsidP="001C544F">
            <w:pPr>
              <w:pStyle w:val="TableParagraph"/>
              <w:spacing w:before="88" w:line="240" w:lineRule="auto"/>
              <w:ind w:left="477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3,20</w:t>
            </w:r>
          </w:p>
        </w:tc>
        <w:tc>
          <w:tcPr>
            <w:tcW w:w="1455" w:type="dxa"/>
            <w:shd w:val="clear" w:color="auto" w:fill="auto"/>
          </w:tcPr>
          <w:p w14:paraId="26C9918E" w14:textId="77777777" w:rsidR="001C544F" w:rsidRPr="005654A7" w:rsidRDefault="001C544F" w:rsidP="001C544F">
            <w:pPr>
              <w:pStyle w:val="TableParagraph"/>
              <w:spacing w:before="88" w:line="240" w:lineRule="auto"/>
              <w:ind w:left="395" w:right="387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8,40</w:t>
            </w:r>
          </w:p>
        </w:tc>
      </w:tr>
      <w:tr w:rsidR="001C544F" w:rsidRPr="005654A7" w14:paraId="54868972" w14:textId="77777777" w:rsidTr="00743176">
        <w:trPr>
          <w:trHeight w:val="434"/>
        </w:trPr>
        <w:tc>
          <w:tcPr>
            <w:tcW w:w="598" w:type="dxa"/>
            <w:shd w:val="clear" w:color="auto" w:fill="auto"/>
          </w:tcPr>
          <w:p w14:paraId="76DC29C1" w14:textId="77777777" w:rsidR="001C544F" w:rsidRPr="005654A7" w:rsidRDefault="001C544F" w:rsidP="001C544F">
            <w:pPr>
              <w:pStyle w:val="TableParagraph"/>
              <w:spacing w:before="98" w:line="240" w:lineRule="auto"/>
              <w:ind w:left="107" w:right="106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.4.</w:t>
            </w:r>
          </w:p>
        </w:tc>
        <w:tc>
          <w:tcPr>
            <w:tcW w:w="4649" w:type="dxa"/>
            <w:shd w:val="clear" w:color="auto" w:fill="auto"/>
          </w:tcPr>
          <w:p w14:paraId="773ACF11" w14:textId="77777777" w:rsidR="001C544F" w:rsidRPr="00D04C45" w:rsidRDefault="001C544F" w:rsidP="001C544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04C45">
              <w:rPr>
                <w:rFonts w:ascii="Times New Roman" w:hAnsi="Times New Roman"/>
                <w:i/>
                <w:sz w:val="28"/>
                <w:szCs w:val="28"/>
              </w:rPr>
              <w:t>- от 1000 грамм до 1500 грамм</w:t>
            </w:r>
          </w:p>
        </w:tc>
        <w:tc>
          <w:tcPr>
            <w:tcW w:w="1310" w:type="dxa"/>
            <w:shd w:val="clear" w:color="auto" w:fill="auto"/>
          </w:tcPr>
          <w:p w14:paraId="2626A60E" w14:textId="77777777" w:rsidR="001C544F" w:rsidRPr="005654A7" w:rsidRDefault="001C544F" w:rsidP="001C544F">
            <w:pPr>
              <w:pStyle w:val="TableParagraph"/>
              <w:spacing w:before="98" w:line="240" w:lineRule="auto"/>
              <w:ind w:left="321" w:right="31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6,90</w:t>
            </w:r>
          </w:p>
        </w:tc>
        <w:tc>
          <w:tcPr>
            <w:tcW w:w="1310" w:type="dxa"/>
            <w:shd w:val="clear" w:color="auto" w:fill="auto"/>
          </w:tcPr>
          <w:p w14:paraId="33BD29B3" w14:textId="77777777" w:rsidR="001C544F" w:rsidRPr="005654A7" w:rsidRDefault="001C544F" w:rsidP="001C544F">
            <w:pPr>
              <w:pStyle w:val="TableParagraph"/>
              <w:spacing w:before="98" w:line="240" w:lineRule="auto"/>
              <w:ind w:left="322" w:right="31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4,70</w:t>
            </w:r>
          </w:p>
        </w:tc>
        <w:tc>
          <w:tcPr>
            <w:tcW w:w="1457" w:type="dxa"/>
            <w:gridSpan w:val="2"/>
            <w:shd w:val="clear" w:color="auto" w:fill="auto"/>
          </w:tcPr>
          <w:p w14:paraId="7AF57DDB" w14:textId="77777777" w:rsidR="001C544F" w:rsidRPr="005654A7" w:rsidRDefault="001C544F" w:rsidP="001C544F">
            <w:pPr>
              <w:pStyle w:val="TableParagraph"/>
              <w:spacing w:before="98" w:line="240" w:lineRule="auto"/>
              <w:ind w:left="477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1,10</w:t>
            </w:r>
          </w:p>
        </w:tc>
        <w:tc>
          <w:tcPr>
            <w:tcW w:w="1455" w:type="dxa"/>
            <w:shd w:val="clear" w:color="auto" w:fill="auto"/>
          </w:tcPr>
          <w:p w14:paraId="36EA45DA" w14:textId="77777777" w:rsidR="001C544F" w:rsidRPr="005654A7" w:rsidRDefault="001C544F" w:rsidP="001C544F">
            <w:pPr>
              <w:pStyle w:val="TableParagraph"/>
              <w:spacing w:before="98" w:line="240" w:lineRule="auto"/>
              <w:ind w:left="395" w:right="387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8,90</w:t>
            </w:r>
          </w:p>
        </w:tc>
      </w:tr>
      <w:tr w:rsidR="001C544F" w:rsidRPr="005654A7" w14:paraId="047DC811" w14:textId="77777777" w:rsidTr="00743176">
        <w:trPr>
          <w:trHeight w:val="496"/>
        </w:trPr>
        <w:tc>
          <w:tcPr>
            <w:tcW w:w="598" w:type="dxa"/>
            <w:shd w:val="clear" w:color="auto" w:fill="auto"/>
          </w:tcPr>
          <w:p w14:paraId="4853BEAB" w14:textId="77777777" w:rsidR="001C544F" w:rsidRPr="005654A7" w:rsidRDefault="001C544F" w:rsidP="001C544F">
            <w:pPr>
              <w:pStyle w:val="TableParagraph"/>
              <w:spacing w:before="129" w:line="240" w:lineRule="auto"/>
              <w:ind w:left="107" w:right="106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4.5.</w:t>
            </w:r>
          </w:p>
        </w:tc>
        <w:tc>
          <w:tcPr>
            <w:tcW w:w="4649" w:type="dxa"/>
            <w:shd w:val="clear" w:color="auto" w:fill="auto"/>
          </w:tcPr>
          <w:p w14:paraId="4FC6814F" w14:textId="77777777" w:rsidR="001C544F" w:rsidRPr="00D04C45" w:rsidRDefault="001C544F" w:rsidP="001C544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04C45">
              <w:rPr>
                <w:rFonts w:ascii="Times New Roman" w:hAnsi="Times New Roman"/>
                <w:i/>
                <w:sz w:val="28"/>
                <w:szCs w:val="28"/>
              </w:rPr>
              <w:t>- от 1500 грамм до 2000 грамм</w:t>
            </w:r>
          </w:p>
        </w:tc>
        <w:tc>
          <w:tcPr>
            <w:tcW w:w="1310" w:type="dxa"/>
            <w:shd w:val="clear" w:color="auto" w:fill="auto"/>
          </w:tcPr>
          <w:p w14:paraId="0D5B8FB7" w14:textId="77777777" w:rsidR="001C544F" w:rsidRPr="005654A7" w:rsidRDefault="001C544F" w:rsidP="001C544F">
            <w:pPr>
              <w:pStyle w:val="TableParagraph"/>
              <w:spacing w:before="129" w:line="240" w:lineRule="auto"/>
              <w:ind w:left="321" w:right="31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5,40</w:t>
            </w:r>
          </w:p>
        </w:tc>
        <w:tc>
          <w:tcPr>
            <w:tcW w:w="1310" w:type="dxa"/>
            <w:shd w:val="clear" w:color="auto" w:fill="auto"/>
          </w:tcPr>
          <w:p w14:paraId="0CA5150F" w14:textId="77777777" w:rsidR="001C544F" w:rsidRPr="005654A7" w:rsidRDefault="001C544F" w:rsidP="001C544F">
            <w:pPr>
              <w:pStyle w:val="TableParagraph"/>
              <w:spacing w:before="129" w:line="240" w:lineRule="auto"/>
              <w:ind w:left="322" w:right="31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5,80</w:t>
            </w:r>
          </w:p>
        </w:tc>
        <w:tc>
          <w:tcPr>
            <w:tcW w:w="1457" w:type="dxa"/>
            <w:gridSpan w:val="2"/>
            <w:shd w:val="clear" w:color="auto" w:fill="auto"/>
          </w:tcPr>
          <w:p w14:paraId="34258F0E" w14:textId="77777777" w:rsidR="001C544F" w:rsidRPr="005654A7" w:rsidRDefault="001C544F" w:rsidP="001C544F">
            <w:pPr>
              <w:pStyle w:val="TableParagraph"/>
              <w:spacing w:before="129" w:line="240" w:lineRule="auto"/>
              <w:ind w:left="477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9,60</w:t>
            </w:r>
          </w:p>
        </w:tc>
        <w:tc>
          <w:tcPr>
            <w:tcW w:w="1455" w:type="dxa"/>
            <w:shd w:val="clear" w:color="auto" w:fill="auto"/>
          </w:tcPr>
          <w:p w14:paraId="1FEDE52E" w14:textId="77777777" w:rsidR="001C544F" w:rsidRPr="005654A7" w:rsidRDefault="001C544F" w:rsidP="001C544F">
            <w:pPr>
              <w:pStyle w:val="TableParagraph"/>
              <w:spacing w:before="129" w:line="240" w:lineRule="auto"/>
              <w:ind w:left="395" w:right="387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0,00</w:t>
            </w:r>
          </w:p>
        </w:tc>
      </w:tr>
    </w:tbl>
    <w:p w14:paraId="6870EA0C" w14:textId="77777777" w:rsidR="00585558" w:rsidRPr="005654A7" w:rsidRDefault="00585558" w:rsidP="00585558">
      <w:pPr>
        <w:pStyle w:val="BodyText"/>
        <w:spacing w:before="6"/>
        <w:rPr>
          <w:rFonts w:ascii="Times New Roman" w:hAnsi="Times New Roman" w:cs="Times New Roman"/>
          <w:sz w:val="28"/>
          <w:szCs w:val="28"/>
        </w:rPr>
      </w:pPr>
    </w:p>
    <w:p w14:paraId="4ECFBF33" w14:textId="77777777" w:rsidR="00930476" w:rsidRDefault="00165F7B" w:rsidP="00930476">
      <w:pPr>
        <w:ind w:left="292"/>
        <w:rPr>
          <w:rFonts w:ascii="Times New Roman" w:hAnsi="Times New Roman"/>
          <w:spacing w:val="-2"/>
          <w:sz w:val="28"/>
          <w:szCs w:val="28"/>
        </w:rPr>
      </w:pPr>
      <w:r w:rsidRPr="00165F7B">
        <w:rPr>
          <w:rFonts w:ascii="Times New Roman" w:hAnsi="Times New Roman"/>
          <w:b/>
          <w:spacing w:val="-2"/>
          <w:sz w:val="28"/>
          <w:szCs w:val="28"/>
        </w:rPr>
        <w:t xml:space="preserve">Примечание: </w:t>
      </w:r>
      <w:r w:rsidR="00930476" w:rsidRPr="00930476">
        <w:rPr>
          <w:rFonts w:ascii="Times New Roman" w:hAnsi="Times New Roman"/>
          <w:spacing w:val="-2"/>
          <w:sz w:val="28"/>
          <w:szCs w:val="28"/>
        </w:rPr>
        <w:t>страны 1-ой зоны – страны СНГ и Балтии, Турция, Иран, Пакистан</w:t>
      </w:r>
      <w:r w:rsidR="00930476">
        <w:rPr>
          <w:rFonts w:ascii="Times New Roman" w:hAnsi="Times New Roman"/>
          <w:spacing w:val="-2"/>
          <w:sz w:val="28"/>
          <w:szCs w:val="28"/>
        </w:rPr>
        <w:t>, Грузия</w:t>
      </w:r>
      <w:r w:rsidR="00FB3E15">
        <w:rPr>
          <w:rFonts w:ascii="Times New Roman" w:hAnsi="Times New Roman"/>
          <w:spacing w:val="-2"/>
          <w:sz w:val="28"/>
          <w:szCs w:val="28"/>
        </w:rPr>
        <w:t>;</w:t>
      </w:r>
    </w:p>
    <w:p w14:paraId="12E6F680" w14:textId="77777777" w:rsidR="00AE2709" w:rsidRPr="00930476" w:rsidRDefault="00930476" w:rsidP="00930476">
      <w:pPr>
        <w:ind w:left="292"/>
        <w:rPr>
          <w:rFonts w:ascii="Times New Roman" w:hAnsi="Times New Roman"/>
          <w:b/>
          <w:spacing w:val="-2"/>
          <w:sz w:val="28"/>
          <w:szCs w:val="28"/>
        </w:rPr>
      </w:pPr>
      <w:r w:rsidRPr="00930476">
        <w:rPr>
          <w:rFonts w:ascii="Times New Roman" w:hAnsi="Times New Roman"/>
          <w:spacing w:val="-2"/>
          <w:sz w:val="28"/>
          <w:szCs w:val="28"/>
        </w:rPr>
        <w:t>страны 2-ой зоны – другие страны</w:t>
      </w:r>
    </w:p>
    <w:p w14:paraId="418B405A" w14:textId="77777777" w:rsidR="00B6674B" w:rsidRDefault="006F002D" w:rsidP="00841DED">
      <w:pPr>
        <w:jc w:val="center"/>
        <w:rPr>
          <w:rFonts w:ascii="Times New Roman" w:hAnsi="Times New Roman"/>
          <w:b/>
          <w:sz w:val="28"/>
          <w:szCs w:val="28"/>
        </w:rPr>
      </w:pPr>
      <w:r w:rsidRPr="006F002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F002D">
        <w:rPr>
          <w:rFonts w:ascii="Times New Roman" w:hAnsi="Times New Roman"/>
          <w:b/>
          <w:sz w:val="28"/>
          <w:szCs w:val="28"/>
        </w:rPr>
        <w:t xml:space="preserve">. </w:t>
      </w:r>
      <w:r w:rsidR="00B6674B" w:rsidRPr="00B6674B">
        <w:rPr>
          <w:rFonts w:ascii="Times New Roman" w:hAnsi="Times New Roman"/>
          <w:b/>
          <w:sz w:val="28"/>
          <w:szCs w:val="28"/>
        </w:rPr>
        <w:t>Тарифы на международные обычные почтовые посылки (</w:t>
      </w:r>
      <w:r w:rsidR="003522D3" w:rsidRPr="006F002D">
        <w:rPr>
          <w:rFonts w:ascii="Times New Roman" w:hAnsi="Times New Roman"/>
          <w:b/>
          <w:sz w:val="28"/>
          <w:szCs w:val="28"/>
        </w:rPr>
        <w:t>весом до 10 кг</w:t>
      </w:r>
      <w:r w:rsidR="00B6674B">
        <w:rPr>
          <w:rFonts w:ascii="Times New Roman" w:hAnsi="Times New Roman"/>
          <w:b/>
          <w:sz w:val="28"/>
          <w:szCs w:val="28"/>
        </w:rPr>
        <w:t>,</w:t>
      </w:r>
      <w:r w:rsidR="00B6674B" w:rsidRPr="00B6674B">
        <w:rPr>
          <w:rFonts w:ascii="Times New Roman" w:hAnsi="Times New Roman"/>
          <w:b/>
          <w:sz w:val="28"/>
          <w:szCs w:val="28"/>
        </w:rPr>
        <w:t xml:space="preserve"> </w:t>
      </w:r>
      <w:r w:rsidR="00B6674B">
        <w:rPr>
          <w:rFonts w:ascii="Times New Roman" w:hAnsi="Times New Roman"/>
          <w:b/>
          <w:sz w:val="28"/>
          <w:szCs w:val="28"/>
        </w:rPr>
        <w:t>стандартного размера</w:t>
      </w:r>
      <w:r w:rsidR="00B6674B" w:rsidRPr="006F002D">
        <w:rPr>
          <w:rFonts w:ascii="Times New Roman" w:hAnsi="Times New Roman"/>
          <w:b/>
          <w:sz w:val="28"/>
          <w:szCs w:val="28"/>
        </w:rPr>
        <w:t xml:space="preserve">, </w:t>
      </w:r>
      <w:r w:rsidR="00B6674B" w:rsidRPr="002359DA">
        <w:rPr>
          <w:rFonts w:ascii="Times New Roman" w:hAnsi="Times New Roman"/>
          <w:b/>
          <w:sz w:val="28"/>
          <w:szCs w:val="28"/>
        </w:rPr>
        <w:t>без объявления ценности</w:t>
      </w:r>
      <w:r w:rsidR="00B6674B" w:rsidRPr="00B6674B">
        <w:rPr>
          <w:rFonts w:ascii="Times New Roman" w:hAnsi="Times New Roman"/>
          <w:b/>
          <w:sz w:val="28"/>
          <w:szCs w:val="28"/>
        </w:rPr>
        <w:t>) по странам</w:t>
      </w:r>
      <w:r w:rsidR="00B6674B">
        <w:rPr>
          <w:rFonts w:ascii="Times New Roman" w:hAnsi="Times New Roman"/>
          <w:b/>
          <w:sz w:val="28"/>
          <w:szCs w:val="28"/>
        </w:rPr>
        <w:t xml:space="preserve"> </w:t>
      </w:r>
    </w:p>
    <w:p w14:paraId="16308AD9" w14:textId="77777777" w:rsidR="006F002D" w:rsidRPr="002359DA" w:rsidRDefault="006F002D" w:rsidP="006F002D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6"/>
        <w:gridCol w:w="804"/>
        <w:gridCol w:w="3659"/>
        <w:gridCol w:w="2183"/>
        <w:gridCol w:w="2221"/>
      </w:tblGrid>
      <w:tr w:rsidR="006F002D" w:rsidRPr="005654A7" w14:paraId="62EB9368" w14:textId="77777777" w:rsidTr="00E578CC">
        <w:trPr>
          <w:trHeight w:val="506"/>
        </w:trPr>
        <w:tc>
          <w:tcPr>
            <w:tcW w:w="886" w:type="dxa"/>
            <w:vMerge w:val="restart"/>
            <w:shd w:val="clear" w:color="auto" w:fill="auto"/>
          </w:tcPr>
          <w:p w14:paraId="5F4B6B9D" w14:textId="77777777" w:rsidR="006F002D" w:rsidRPr="002359DA" w:rsidRDefault="006F002D" w:rsidP="00E578CC">
            <w:pPr>
              <w:pStyle w:val="TableParagraph"/>
              <w:spacing w:before="9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6C5C7F" w14:textId="77777777" w:rsidR="006F002D" w:rsidRPr="005654A7" w:rsidRDefault="006F002D" w:rsidP="00E578CC">
            <w:pPr>
              <w:pStyle w:val="TableParagraph"/>
              <w:spacing w:before="1" w:line="240" w:lineRule="auto"/>
              <w:ind w:left="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№</w:t>
            </w:r>
          </w:p>
        </w:tc>
        <w:tc>
          <w:tcPr>
            <w:tcW w:w="804" w:type="dxa"/>
            <w:vMerge w:val="restart"/>
            <w:shd w:val="clear" w:color="auto" w:fill="auto"/>
          </w:tcPr>
          <w:p w14:paraId="372554A5" w14:textId="77777777" w:rsidR="006F002D" w:rsidRPr="000C05BA" w:rsidRDefault="000C05BA" w:rsidP="00E578CC">
            <w:pPr>
              <w:pStyle w:val="TableParagraph"/>
              <w:spacing w:line="252" w:lineRule="exact"/>
              <w:ind w:left="1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5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код</w:t>
            </w:r>
          </w:p>
        </w:tc>
        <w:tc>
          <w:tcPr>
            <w:tcW w:w="3659" w:type="dxa"/>
            <w:vMerge w:val="restart"/>
            <w:shd w:val="clear" w:color="auto" w:fill="auto"/>
          </w:tcPr>
          <w:p w14:paraId="2E2D15FC" w14:textId="77777777" w:rsidR="006F002D" w:rsidRPr="005654A7" w:rsidRDefault="006F002D" w:rsidP="00E578CC">
            <w:pPr>
              <w:pStyle w:val="TableParagraph"/>
              <w:spacing w:before="9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2B1286F" w14:textId="77777777" w:rsidR="006F002D" w:rsidRPr="005654A7" w:rsidRDefault="000C05BA" w:rsidP="00E578CC">
            <w:pPr>
              <w:pStyle w:val="TableParagraph"/>
              <w:spacing w:before="1" w:line="240" w:lineRule="auto"/>
              <w:ind w:left="74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C05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Страна</w:t>
            </w:r>
            <w:proofErr w:type="spellEnd"/>
            <w:r w:rsidRPr="000C05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C05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назначения</w:t>
            </w:r>
            <w:proofErr w:type="spellEnd"/>
          </w:p>
        </w:tc>
        <w:tc>
          <w:tcPr>
            <w:tcW w:w="4404" w:type="dxa"/>
            <w:gridSpan w:val="2"/>
            <w:shd w:val="clear" w:color="auto" w:fill="auto"/>
          </w:tcPr>
          <w:p w14:paraId="3168F388" w14:textId="77777777" w:rsidR="000C05BA" w:rsidRPr="00841DED" w:rsidRDefault="000C05BA" w:rsidP="000C05BA">
            <w:pPr>
              <w:pStyle w:val="TableParagraph"/>
              <w:spacing w:before="117" w:line="240" w:lineRule="auto"/>
              <w:ind w:left="1151" w:right="1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DED">
              <w:rPr>
                <w:rFonts w:ascii="Times New Roman" w:hAnsi="Times New Roman" w:cs="Times New Roman"/>
                <w:b/>
                <w:sz w:val="28"/>
                <w:szCs w:val="28"/>
              </w:rPr>
              <w:t>Тариф</w:t>
            </w:r>
          </w:p>
          <w:p w14:paraId="22536DA4" w14:textId="77777777" w:rsidR="000C05BA" w:rsidRPr="00841DED" w:rsidRDefault="000C05BA" w:rsidP="000C05BA">
            <w:pPr>
              <w:pStyle w:val="TableParagraph"/>
              <w:spacing w:before="117" w:line="240" w:lineRule="auto"/>
              <w:ind w:left="1151" w:right="1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DE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EE5105">
              <w:rPr>
                <w:rFonts w:ascii="Times New Roman" w:hAnsi="Times New Roman" w:cs="Times New Roman"/>
                <w:b/>
                <w:sz w:val="28"/>
                <w:szCs w:val="28"/>
              </w:rPr>
              <w:t>включая НДС</w:t>
            </w:r>
            <w:r w:rsidRPr="00841DE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манат </w:t>
            </w:r>
          </w:p>
          <w:p w14:paraId="75A2001F" w14:textId="77777777" w:rsidR="006F002D" w:rsidRPr="005654A7" w:rsidRDefault="006F002D" w:rsidP="00E578CC">
            <w:pPr>
              <w:pStyle w:val="TableParagraph"/>
              <w:spacing w:before="4"/>
              <w:ind w:left="1285" w:right="128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F002D" w:rsidRPr="005654A7" w14:paraId="06CE7DE5" w14:textId="77777777" w:rsidTr="00E578CC">
        <w:trPr>
          <w:trHeight w:val="316"/>
        </w:trPr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14:paraId="0282D739" w14:textId="77777777" w:rsidR="006F002D" w:rsidRPr="005654A7" w:rsidRDefault="006F002D" w:rsidP="00E5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  <w:shd w:val="clear" w:color="auto" w:fill="auto"/>
          </w:tcPr>
          <w:p w14:paraId="70876265" w14:textId="77777777" w:rsidR="006F002D" w:rsidRPr="005654A7" w:rsidRDefault="006F002D" w:rsidP="00E5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659" w:type="dxa"/>
            <w:vMerge/>
            <w:tcBorders>
              <w:top w:val="nil"/>
            </w:tcBorders>
            <w:shd w:val="clear" w:color="auto" w:fill="auto"/>
          </w:tcPr>
          <w:p w14:paraId="14D6C1D8" w14:textId="77777777" w:rsidR="006F002D" w:rsidRPr="005654A7" w:rsidRDefault="006F002D" w:rsidP="00E5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183" w:type="dxa"/>
            <w:shd w:val="clear" w:color="auto" w:fill="auto"/>
          </w:tcPr>
          <w:p w14:paraId="0DD73D56" w14:textId="77777777" w:rsidR="006F002D" w:rsidRPr="003F2417" w:rsidRDefault="003F2417" w:rsidP="00E578CC">
            <w:pPr>
              <w:pStyle w:val="TableParagraph"/>
              <w:spacing w:before="26" w:line="240" w:lineRule="auto"/>
              <w:ind w:left="328" w:right="3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417">
              <w:rPr>
                <w:rFonts w:ascii="Times New Roman" w:hAnsi="Times New Roman" w:cs="Times New Roman"/>
                <w:b/>
                <w:sz w:val="28"/>
                <w:szCs w:val="28"/>
              </w:rPr>
              <w:t>За одну посылку</w:t>
            </w:r>
          </w:p>
        </w:tc>
        <w:tc>
          <w:tcPr>
            <w:tcW w:w="2221" w:type="dxa"/>
            <w:shd w:val="clear" w:color="auto" w:fill="auto"/>
          </w:tcPr>
          <w:p w14:paraId="1558B2C2" w14:textId="77777777" w:rsidR="006F002D" w:rsidRPr="005654A7" w:rsidRDefault="003F2417" w:rsidP="00E578CC">
            <w:pPr>
              <w:pStyle w:val="TableParagraph"/>
              <w:spacing w:before="26" w:line="240" w:lineRule="auto"/>
              <w:ind w:left="327" w:right="32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3F24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За</w:t>
            </w:r>
            <w:proofErr w:type="spellEnd"/>
            <w:r w:rsidRPr="003F24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 </w:t>
            </w:r>
            <w:proofErr w:type="spellStart"/>
            <w:r w:rsidRPr="003F24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кг</w:t>
            </w:r>
            <w:proofErr w:type="spellEnd"/>
            <w:r w:rsidRPr="003F24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3F24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веса</w:t>
            </w:r>
            <w:proofErr w:type="spellEnd"/>
          </w:p>
        </w:tc>
      </w:tr>
      <w:tr w:rsidR="006F002D" w:rsidRPr="005654A7" w14:paraId="1981A005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3AC05D42" w14:textId="77777777" w:rsidR="006F002D" w:rsidRPr="005654A7" w:rsidRDefault="006F002D" w:rsidP="00E578CC">
            <w:pPr>
              <w:pStyle w:val="TableParagraph"/>
              <w:spacing w:line="232" w:lineRule="exact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804" w:type="dxa"/>
            <w:shd w:val="clear" w:color="auto" w:fill="auto"/>
          </w:tcPr>
          <w:p w14:paraId="00C6871F" w14:textId="77777777" w:rsidR="006F002D" w:rsidRPr="005654A7" w:rsidRDefault="006F002D" w:rsidP="00E578CC">
            <w:pPr>
              <w:pStyle w:val="TableParagraph"/>
              <w:spacing w:line="232" w:lineRule="exact"/>
              <w:ind w:right="23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</w:p>
        </w:tc>
        <w:tc>
          <w:tcPr>
            <w:tcW w:w="3659" w:type="dxa"/>
            <w:shd w:val="clear" w:color="auto" w:fill="auto"/>
          </w:tcPr>
          <w:p w14:paraId="5B3A5114" w14:textId="77777777" w:rsidR="006F002D" w:rsidRPr="003F2417" w:rsidRDefault="003F2417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3F2417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США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67455B89" w14:textId="77777777" w:rsidR="006F002D" w:rsidRPr="005654A7" w:rsidRDefault="006F002D" w:rsidP="00E578CC">
            <w:pPr>
              <w:pStyle w:val="TableParagraph"/>
              <w:spacing w:line="232" w:lineRule="exact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,00</w:t>
            </w:r>
          </w:p>
        </w:tc>
        <w:tc>
          <w:tcPr>
            <w:tcW w:w="2221" w:type="dxa"/>
            <w:shd w:val="clear" w:color="auto" w:fill="auto"/>
          </w:tcPr>
          <w:p w14:paraId="6AD571F4" w14:textId="77777777" w:rsidR="006F002D" w:rsidRPr="005654A7" w:rsidRDefault="006F002D" w:rsidP="00E578CC">
            <w:pPr>
              <w:pStyle w:val="TableParagraph"/>
              <w:spacing w:line="232" w:lineRule="exact"/>
              <w:ind w:left="327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10</w:t>
            </w:r>
          </w:p>
        </w:tc>
      </w:tr>
      <w:tr w:rsidR="006F002D" w:rsidRPr="005654A7" w14:paraId="0C4CB6D2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1CE49565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804" w:type="dxa"/>
            <w:shd w:val="clear" w:color="auto" w:fill="auto"/>
          </w:tcPr>
          <w:p w14:paraId="0843F24D" w14:textId="77777777" w:rsidR="006F002D" w:rsidRPr="005654A7" w:rsidRDefault="006F002D" w:rsidP="00E578CC">
            <w:pPr>
              <w:pStyle w:val="TableParagraph"/>
              <w:ind w:right="25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</w:p>
        </w:tc>
        <w:tc>
          <w:tcPr>
            <w:tcW w:w="3659" w:type="dxa"/>
            <w:shd w:val="clear" w:color="auto" w:fill="auto"/>
          </w:tcPr>
          <w:p w14:paraId="31B326B3" w14:textId="77777777" w:rsidR="006F002D" w:rsidRPr="005654A7" w:rsidRDefault="003F2417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F2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бания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40E079BE" w14:textId="77777777" w:rsidR="006F002D" w:rsidRPr="005654A7" w:rsidRDefault="006F002D" w:rsidP="00E578CC">
            <w:pPr>
              <w:pStyle w:val="TableParagraph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,60</w:t>
            </w:r>
          </w:p>
        </w:tc>
        <w:tc>
          <w:tcPr>
            <w:tcW w:w="2221" w:type="dxa"/>
            <w:shd w:val="clear" w:color="auto" w:fill="auto"/>
          </w:tcPr>
          <w:p w14:paraId="7EAB4A42" w14:textId="77777777" w:rsidR="006F002D" w:rsidRPr="005654A7" w:rsidRDefault="006F002D" w:rsidP="00E578CC">
            <w:pPr>
              <w:pStyle w:val="TableParagraph"/>
              <w:ind w:left="327" w:right="32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00</w:t>
            </w:r>
          </w:p>
        </w:tc>
      </w:tr>
      <w:tr w:rsidR="006F002D" w:rsidRPr="005654A7" w14:paraId="6605095E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760E5F0B" w14:textId="77777777" w:rsidR="006F002D" w:rsidRPr="005654A7" w:rsidRDefault="006F002D" w:rsidP="00E578CC">
            <w:pPr>
              <w:pStyle w:val="TableParagraph"/>
              <w:spacing w:line="232" w:lineRule="exact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804" w:type="dxa"/>
            <w:shd w:val="clear" w:color="auto" w:fill="auto"/>
          </w:tcPr>
          <w:p w14:paraId="20611126" w14:textId="77777777" w:rsidR="006F002D" w:rsidRPr="005654A7" w:rsidRDefault="006F002D" w:rsidP="00E578CC">
            <w:pPr>
              <w:pStyle w:val="TableParagraph"/>
              <w:spacing w:line="232" w:lineRule="exact"/>
              <w:ind w:right="23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</w:p>
        </w:tc>
        <w:tc>
          <w:tcPr>
            <w:tcW w:w="3659" w:type="dxa"/>
            <w:shd w:val="clear" w:color="auto" w:fill="auto"/>
          </w:tcPr>
          <w:p w14:paraId="46DBA4DD" w14:textId="77777777" w:rsidR="006F002D" w:rsidRPr="005654A7" w:rsidRDefault="003F2417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F2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ермания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735085C1" w14:textId="77777777" w:rsidR="006F002D" w:rsidRPr="005654A7" w:rsidRDefault="006F002D" w:rsidP="00E578CC">
            <w:pPr>
              <w:pStyle w:val="TableParagraph"/>
              <w:spacing w:line="232" w:lineRule="exact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,80</w:t>
            </w:r>
          </w:p>
        </w:tc>
        <w:tc>
          <w:tcPr>
            <w:tcW w:w="2221" w:type="dxa"/>
            <w:shd w:val="clear" w:color="auto" w:fill="auto"/>
          </w:tcPr>
          <w:p w14:paraId="73282449" w14:textId="77777777" w:rsidR="006F002D" w:rsidRPr="005654A7" w:rsidRDefault="006F002D" w:rsidP="00E578CC">
            <w:pPr>
              <w:pStyle w:val="TableParagraph"/>
              <w:spacing w:line="232" w:lineRule="exact"/>
              <w:ind w:left="327" w:right="32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30</w:t>
            </w:r>
          </w:p>
        </w:tc>
      </w:tr>
      <w:tr w:rsidR="006F002D" w:rsidRPr="005654A7" w14:paraId="1BF704B0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6A4536EF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804" w:type="dxa"/>
            <w:shd w:val="clear" w:color="auto" w:fill="auto"/>
          </w:tcPr>
          <w:p w14:paraId="7C595C37" w14:textId="77777777" w:rsidR="006F002D" w:rsidRPr="005654A7" w:rsidRDefault="006F002D" w:rsidP="00E578CC">
            <w:pPr>
              <w:pStyle w:val="TableParagraph"/>
              <w:ind w:right="23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O</w:t>
            </w:r>
          </w:p>
        </w:tc>
        <w:tc>
          <w:tcPr>
            <w:tcW w:w="3659" w:type="dxa"/>
            <w:shd w:val="clear" w:color="auto" w:fill="auto"/>
          </w:tcPr>
          <w:p w14:paraId="0B33B1AE" w14:textId="77777777" w:rsidR="006F002D" w:rsidRPr="005654A7" w:rsidRDefault="003F2417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F2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гола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593411E3" w14:textId="77777777" w:rsidR="006F002D" w:rsidRPr="005654A7" w:rsidRDefault="006F002D" w:rsidP="00E578CC">
            <w:pPr>
              <w:pStyle w:val="TableParagraph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,10</w:t>
            </w:r>
          </w:p>
        </w:tc>
        <w:tc>
          <w:tcPr>
            <w:tcW w:w="2221" w:type="dxa"/>
            <w:shd w:val="clear" w:color="auto" w:fill="auto"/>
          </w:tcPr>
          <w:p w14:paraId="3D9F1BB7" w14:textId="77777777" w:rsidR="006F002D" w:rsidRPr="005654A7" w:rsidRDefault="006F002D" w:rsidP="00E578CC">
            <w:pPr>
              <w:pStyle w:val="TableParagraph"/>
              <w:ind w:left="327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50</w:t>
            </w:r>
          </w:p>
        </w:tc>
      </w:tr>
      <w:tr w:rsidR="006F002D" w:rsidRPr="005654A7" w14:paraId="5B342AE8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6E7B992B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804" w:type="dxa"/>
            <w:shd w:val="clear" w:color="auto" w:fill="auto"/>
          </w:tcPr>
          <w:p w14:paraId="16B00088" w14:textId="77777777" w:rsidR="006F002D" w:rsidRPr="005654A7" w:rsidRDefault="006F002D" w:rsidP="00E578CC">
            <w:pPr>
              <w:pStyle w:val="TableParagraph"/>
              <w:ind w:right="23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</w:t>
            </w:r>
          </w:p>
        </w:tc>
        <w:tc>
          <w:tcPr>
            <w:tcW w:w="3659" w:type="dxa"/>
            <w:shd w:val="clear" w:color="auto" w:fill="auto"/>
          </w:tcPr>
          <w:p w14:paraId="79112942" w14:textId="77777777" w:rsidR="006F002D" w:rsidRPr="005654A7" w:rsidRDefault="003F2417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F2417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Антиква</w:t>
            </w:r>
            <w:proofErr w:type="spellEnd"/>
            <w:r w:rsidRPr="003F2417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3F2417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Барбуда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2268D099" w14:textId="77777777" w:rsidR="006F002D" w:rsidRPr="005654A7" w:rsidRDefault="006F002D" w:rsidP="00E578CC">
            <w:pPr>
              <w:pStyle w:val="TableParagraph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,60</w:t>
            </w:r>
          </w:p>
        </w:tc>
        <w:tc>
          <w:tcPr>
            <w:tcW w:w="2221" w:type="dxa"/>
            <w:shd w:val="clear" w:color="auto" w:fill="auto"/>
          </w:tcPr>
          <w:p w14:paraId="2A174EBB" w14:textId="77777777" w:rsidR="006F002D" w:rsidRPr="005654A7" w:rsidRDefault="006F002D" w:rsidP="00E578CC">
            <w:pPr>
              <w:pStyle w:val="TableParagraph"/>
              <w:ind w:left="327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,90</w:t>
            </w:r>
          </w:p>
        </w:tc>
      </w:tr>
      <w:tr w:rsidR="006F002D" w:rsidRPr="005654A7" w14:paraId="00BA5231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7B5EF15A" w14:textId="77777777" w:rsidR="006F002D" w:rsidRPr="005654A7" w:rsidRDefault="006F002D" w:rsidP="00E578CC">
            <w:pPr>
              <w:pStyle w:val="TableParagraph"/>
              <w:spacing w:line="232" w:lineRule="exact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804" w:type="dxa"/>
            <w:shd w:val="clear" w:color="auto" w:fill="auto"/>
          </w:tcPr>
          <w:p w14:paraId="045DF931" w14:textId="77777777" w:rsidR="006F002D" w:rsidRPr="005654A7" w:rsidRDefault="006F002D" w:rsidP="00E578CC">
            <w:pPr>
              <w:pStyle w:val="TableParagraph"/>
              <w:spacing w:line="232" w:lineRule="exact"/>
              <w:ind w:right="23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</w:t>
            </w:r>
          </w:p>
        </w:tc>
        <w:tc>
          <w:tcPr>
            <w:tcW w:w="3659" w:type="dxa"/>
            <w:shd w:val="clear" w:color="auto" w:fill="auto"/>
          </w:tcPr>
          <w:p w14:paraId="242D8B11" w14:textId="77777777" w:rsidR="006F002D" w:rsidRPr="005654A7" w:rsidRDefault="003F2417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F2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ргентина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023CE2D9" w14:textId="77777777" w:rsidR="006F002D" w:rsidRPr="005654A7" w:rsidRDefault="006F002D" w:rsidP="00E578CC">
            <w:pPr>
              <w:pStyle w:val="TableParagraph"/>
              <w:spacing w:line="232" w:lineRule="exact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,80</w:t>
            </w:r>
          </w:p>
        </w:tc>
        <w:tc>
          <w:tcPr>
            <w:tcW w:w="2221" w:type="dxa"/>
            <w:shd w:val="clear" w:color="auto" w:fill="auto"/>
          </w:tcPr>
          <w:p w14:paraId="74D73FDF" w14:textId="77777777" w:rsidR="006F002D" w:rsidRPr="005654A7" w:rsidRDefault="006F002D" w:rsidP="00E578CC">
            <w:pPr>
              <w:pStyle w:val="TableParagraph"/>
              <w:spacing w:line="232" w:lineRule="exact"/>
              <w:ind w:left="327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,70</w:t>
            </w:r>
          </w:p>
        </w:tc>
      </w:tr>
      <w:tr w:rsidR="006F002D" w:rsidRPr="005654A7" w14:paraId="1BDDEF0F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06EFD5E1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804" w:type="dxa"/>
            <w:shd w:val="clear" w:color="auto" w:fill="auto"/>
          </w:tcPr>
          <w:p w14:paraId="39ECD56F" w14:textId="77777777" w:rsidR="006F002D" w:rsidRPr="005654A7" w:rsidRDefault="006F002D" w:rsidP="00E578CC">
            <w:pPr>
              <w:pStyle w:val="TableParagraph"/>
              <w:ind w:right="23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</w:t>
            </w:r>
          </w:p>
        </w:tc>
        <w:tc>
          <w:tcPr>
            <w:tcW w:w="3659" w:type="dxa"/>
            <w:shd w:val="clear" w:color="auto" w:fill="auto"/>
          </w:tcPr>
          <w:p w14:paraId="4DC4C73F" w14:textId="77777777" w:rsidR="006F002D" w:rsidRPr="005654A7" w:rsidRDefault="003F2417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F2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встралия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111C9BCC" w14:textId="77777777" w:rsidR="006F002D" w:rsidRPr="005654A7" w:rsidRDefault="006F002D" w:rsidP="00E578CC">
            <w:pPr>
              <w:pStyle w:val="TableParagraph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,40</w:t>
            </w:r>
          </w:p>
        </w:tc>
        <w:tc>
          <w:tcPr>
            <w:tcW w:w="2221" w:type="dxa"/>
            <w:shd w:val="clear" w:color="auto" w:fill="auto"/>
          </w:tcPr>
          <w:p w14:paraId="1191A7C5" w14:textId="77777777" w:rsidR="006F002D" w:rsidRPr="005654A7" w:rsidRDefault="006F002D" w:rsidP="00E578CC">
            <w:pPr>
              <w:pStyle w:val="TableParagraph"/>
              <w:ind w:left="327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,60</w:t>
            </w:r>
          </w:p>
        </w:tc>
      </w:tr>
      <w:tr w:rsidR="006F002D" w:rsidRPr="005654A7" w14:paraId="18689407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2C28D8A9" w14:textId="77777777" w:rsidR="006F002D" w:rsidRPr="005654A7" w:rsidRDefault="006F002D" w:rsidP="00E578CC">
            <w:pPr>
              <w:pStyle w:val="TableParagraph"/>
              <w:spacing w:line="232" w:lineRule="exact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804" w:type="dxa"/>
            <w:shd w:val="clear" w:color="auto" w:fill="auto"/>
          </w:tcPr>
          <w:p w14:paraId="360C8670" w14:textId="77777777" w:rsidR="006F002D" w:rsidRPr="005654A7" w:rsidRDefault="006F002D" w:rsidP="00E578CC">
            <w:pPr>
              <w:pStyle w:val="TableParagraph"/>
              <w:spacing w:line="232" w:lineRule="exact"/>
              <w:ind w:right="25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</w:p>
        </w:tc>
        <w:tc>
          <w:tcPr>
            <w:tcW w:w="3659" w:type="dxa"/>
            <w:shd w:val="clear" w:color="auto" w:fill="auto"/>
          </w:tcPr>
          <w:p w14:paraId="198E55A0" w14:textId="77777777" w:rsidR="006F002D" w:rsidRPr="005654A7" w:rsidRDefault="003F2417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F2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встрия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047793ED" w14:textId="77777777" w:rsidR="006F002D" w:rsidRPr="005654A7" w:rsidRDefault="006F002D" w:rsidP="00E578CC">
            <w:pPr>
              <w:pStyle w:val="TableParagraph"/>
              <w:spacing w:line="232" w:lineRule="exact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,00</w:t>
            </w:r>
          </w:p>
        </w:tc>
        <w:tc>
          <w:tcPr>
            <w:tcW w:w="2221" w:type="dxa"/>
            <w:shd w:val="clear" w:color="auto" w:fill="auto"/>
          </w:tcPr>
          <w:p w14:paraId="7A72926F" w14:textId="77777777" w:rsidR="006F002D" w:rsidRPr="005654A7" w:rsidRDefault="006F002D" w:rsidP="00E578CC">
            <w:pPr>
              <w:pStyle w:val="TableParagraph"/>
              <w:spacing w:line="232" w:lineRule="exact"/>
              <w:ind w:left="327" w:right="32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00</w:t>
            </w:r>
          </w:p>
        </w:tc>
      </w:tr>
      <w:tr w:rsidR="006F002D" w:rsidRPr="005654A7" w14:paraId="1F73BF54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7F039300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804" w:type="dxa"/>
            <w:shd w:val="clear" w:color="auto" w:fill="auto"/>
          </w:tcPr>
          <w:p w14:paraId="472B6B9F" w14:textId="77777777" w:rsidR="006F002D" w:rsidRPr="005654A7" w:rsidRDefault="006F002D" w:rsidP="00E578CC">
            <w:pPr>
              <w:pStyle w:val="TableParagraph"/>
              <w:ind w:right="24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S</w:t>
            </w:r>
          </w:p>
        </w:tc>
        <w:tc>
          <w:tcPr>
            <w:tcW w:w="3659" w:type="dxa"/>
            <w:shd w:val="clear" w:color="auto" w:fill="auto"/>
          </w:tcPr>
          <w:p w14:paraId="67CCA014" w14:textId="77777777" w:rsidR="006F002D" w:rsidRPr="003F2417" w:rsidRDefault="003F2417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2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га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30261FFE" w14:textId="77777777" w:rsidR="006F002D" w:rsidRPr="005654A7" w:rsidRDefault="006F002D" w:rsidP="00E578CC">
            <w:pPr>
              <w:pStyle w:val="TableParagraph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,30</w:t>
            </w:r>
          </w:p>
        </w:tc>
        <w:tc>
          <w:tcPr>
            <w:tcW w:w="2221" w:type="dxa"/>
            <w:shd w:val="clear" w:color="auto" w:fill="auto"/>
          </w:tcPr>
          <w:p w14:paraId="41A62F5C" w14:textId="77777777" w:rsidR="006F002D" w:rsidRPr="005654A7" w:rsidRDefault="006F002D" w:rsidP="00E578CC">
            <w:pPr>
              <w:pStyle w:val="TableParagraph"/>
              <w:ind w:left="327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00</w:t>
            </w:r>
          </w:p>
        </w:tc>
      </w:tr>
      <w:tr w:rsidR="006F002D" w:rsidRPr="005654A7" w14:paraId="03D4177B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367FCA5D" w14:textId="77777777" w:rsidR="006F002D" w:rsidRPr="005654A7" w:rsidRDefault="006F002D" w:rsidP="00E578CC">
            <w:pPr>
              <w:pStyle w:val="TableParagraph"/>
              <w:ind w:left="29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804" w:type="dxa"/>
            <w:shd w:val="clear" w:color="auto" w:fill="auto"/>
          </w:tcPr>
          <w:p w14:paraId="5F832B3F" w14:textId="77777777" w:rsidR="006F002D" w:rsidRPr="005654A7" w:rsidRDefault="006F002D" w:rsidP="00E578CC">
            <w:pPr>
              <w:pStyle w:val="TableParagraph"/>
              <w:ind w:right="23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D</w:t>
            </w:r>
          </w:p>
        </w:tc>
        <w:tc>
          <w:tcPr>
            <w:tcW w:w="3659" w:type="dxa"/>
            <w:shd w:val="clear" w:color="auto" w:fill="auto"/>
          </w:tcPr>
          <w:p w14:paraId="461F0B72" w14:textId="77777777" w:rsidR="006F002D" w:rsidRPr="00E255E5" w:rsidRDefault="00E255E5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нглад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3006DC0C" w14:textId="77777777" w:rsidR="006F002D" w:rsidRPr="005654A7" w:rsidRDefault="006F002D" w:rsidP="00E578CC">
            <w:pPr>
              <w:pStyle w:val="TableParagraph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,70</w:t>
            </w:r>
          </w:p>
        </w:tc>
        <w:tc>
          <w:tcPr>
            <w:tcW w:w="2221" w:type="dxa"/>
            <w:shd w:val="clear" w:color="auto" w:fill="auto"/>
          </w:tcPr>
          <w:p w14:paraId="123484B7" w14:textId="77777777" w:rsidR="006F002D" w:rsidRPr="005654A7" w:rsidRDefault="006F002D" w:rsidP="00E578CC">
            <w:pPr>
              <w:pStyle w:val="TableParagraph"/>
              <w:ind w:left="327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40</w:t>
            </w:r>
          </w:p>
        </w:tc>
      </w:tr>
      <w:tr w:rsidR="006F002D" w:rsidRPr="005654A7" w14:paraId="0ED8526F" w14:textId="77777777" w:rsidTr="00E578CC">
        <w:trPr>
          <w:trHeight w:val="252"/>
        </w:trPr>
        <w:tc>
          <w:tcPr>
            <w:tcW w:w="886" w:type="dxa"/>
            <w:shd w:val="clear" w:color="auto" w:fill="auto"/>
          </w:tcPr>
          <w:p w14:paraId="7A958998" w14:textId="77777777" w:rsidR="006F002D" w:rsidRPr="005654A7" w:rsidRDefault="006F002D" w:rsidP="00E578CC">
            <w:pPr>
              <w:pStyle w:val="TableParagraph"/>
              <w:spacing w:line="232" w:lineRule="exact"/>
              <w:ind w:left="29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804" w:type="dxa"/>
            <w:shd w:val="clear" w:color="auto" w:fill="auto"/>
          </w:tcPr>
          <w:p w14:paraId="55CC8A19" w14:textId="77777777" w:rsidR="006F002D" w:rsidRPr="005654A7" w:rsidRDefault="006F002D" w:rsidP="00E578CC">
            <w:pPr>
              <w:pStyle w:val="TableParagraph"/>
              <w:spacing w:line="232" w:lineRule="exact"/>
              <w:ind w:right="24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B</w:t>
            </w:r>
          </w:p>
        </w:tc>
        <w:tc>
          <w:tcPr>
            <w:tcW w:w="3659" w:type="dxa"/>
            <w:shd w:val="clear" w:color="auto" w:fill="auto"/>
          </w:tcPr>
          <w:p w14:paraId="22DAC0EB" w14:textId="77777777" w:rsidR="006F002D" w:rsidRPr="005654A7" w:rsidRDefault="00E255E5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5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рбадос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3D27B710" w14:textId="77777777" w:rsidR="006F002D" w:rsidRPr="005654A7" w:rsidRDefault="006F002D" w:rsidP="00E578CC">
            <w:pPr>
              <w:pStyle w:val="TableParagraph"/>
              <w:spacing w:line="232" w:lineRule="exact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60</w:t>
            </w:r>
          </w:p>
        </w:tc>
        <w:tc>
          <w:tcPr>
            <w:tcW w:w="2221" w:type="dxa"/>
            <w:shd w:val="clear" w:color="auto" w:fill="auto"/>
          </w:tcPr>
          <w:p w14:paraId="37A6A36D" w14:textId="77777777" w:rsidR="006F002D" w:rsidRPr="005654A7" w:rsidRDefault="006F002D" w:rsidP="00E578CC">
            <w:pPr>
              <w:pStyle w:val="TableParagraph"/>
              <w:spacing w:line="232" w:lineRule="exact"/>
              <w:ind w:left="327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50</w:t>
            </w:r>
          </w:p>
        </w:tc>
      </w:tr>
      <w:tr w:rsidR="006F002D" w:rsidRPr="005654A7" w14:paraId="0BBBA005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1BDF2AE4" w14:textId="77777777" w:rsidR="006F002D" w:rsidRPr="005654A7" w:rsidRDefault="006F002D" w:rsidP="00E578CC">
            <w:pPr>
              <w:pStyle w:val="TableParagraph"/>
              <w:ind w:left="29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804" w:type="dxa"/>
            <w:shd w:val="clear" w:color="auto" w:fill="auto"/>
          </w:tcPr>
          <w:p w14:paraId="5B7D3A01" w14:textId="77777777" w:rsidR="006F002D" w:rsidRPr="005654A7" w:rsidRDefault="006F002D" w:rsidP="00E578CC">
            <w:pPr>
              <w:pStyle w:val="TableParagraph"/>
              <w:ind w:right="24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</w:p>
        </w:tc>
        <w:tc>
          <w:tcPr>
            <w:tcW w:w="3659" w:type="dxa"/>
            <w:shd w:val="clear" w:color="auto" w:fill="auto"/>
          </w:tcPr>
          <w:p w14:paraId="6E2715A6" w14:textId="77777777" w:rsidR="006F002D" w:rsidRPr="005654A7" w:rsidRDefault="00E255E5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5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ларусь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6C76609C" w14:textId="77777777" w:rsidR="006F002D" w:rsidRPr="005654A7" w:rsidRDefault="006F002D" w:rsidP="00E578CC">
            <w:pPr>
              <w:pStyle w:val="TableParagraph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,00</w:t>
            </w:r>
          </w:p>
        </w:tc>
        <w:tc>
          <w:tcPr>
            <w:tcW w:w="2221" w:type="dxa"/>
            <w:shd w:val="clear" w:color="auto" w:fill="auto"/>
          </w:tcPr>
          <w:p w14:paraId="146542AD" w14:textId="77777777" w:rsidR="006F002D" w:rsidRPr="005654A7" w:rsidRDefault="006F002D" w:rsidP="00E578CC">
            <w:pPr>
              <w:pStyle w:val="TableParagraph"/>
              <w:ind w:left="327" w:right="32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60</w:t>
            </w:r>
          </w:p>
        </w:tc>
      </w:tr>
      <w:tr w:rsidR="006F002D" w:rsidRPr="005654A7" w14:paraId="19D09618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37F6A9FF" w14:textId="77777777" w:rsidR="006F002D" w:rsidRPr="005654A7" w:rsidRDefault="006F002D" w:rsidP="00E578CC">
            <w:pPr>
              <w:pStyle w:val="TableParagraph"/>
              <w:spacing w:line="232" w:lineRule="exact"/>
              <w:ind w:left="29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</w:t>
            </w:r>
          </w:p>
        </w:tc>
        <w:tc>
          <w:tcPr>
            <w:tcW w:w="804" w:type="dxa"/>
            <w:shd w:val="clear" w:color="auto" w:fill="auto"/>
          </w:tcPr>
          <w:p w14:paraId="0CE46EBC" w14:textId="77777777" w:rsidR="006F002D" w:rsidRPr="005654A7" w:rsidRDefault="006F002D" w:rsidP="00E578CC">
            <w:pPr>
              <w:pStyle w:val="TableParagraph"/>
              <w:spacing w:line="232" w:lineRule="exact"/>
              <w:ind w:right="24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</w:p>
        </w:tc>
        <w:tc>
          <w:tcPr>
            <w:tcW w:w="3659" w:type="dxa"/>
            <w:shd w:val="clear" w:color="auto" w:fill="auto"/>
          </w:tcPr>
          <w:p w14:paraId="3278E6A2" w14:textId="77777777" w:rsidR="006F002D" w:rsidRPr="005654A7" w:rsidRDefault="00E255E5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5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льгия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6334A180" w14:textId="77777777" w:rsidR="006F002D" w:rsidRPr="005654A7" w:rsidRDefault="006F002D" w:rsidP="00E578CC">
            <w:pPr>
              <w:pStyle w:val="TableParagraph"/>
              <w:spacing w:line="232" w:lineRule="exact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,40</w:t>
            </w:r>
          </w:p>
        </w:tc>
        <w:tc>
          <w:tcPr>
            <w:tcW w:w="2221" w:type="dxa"/>
            <w:shd w:val="clear" w:color="auto" w:fill="auto"/>
          </w:tcPr>
          <w:p w14:paraId="7524A4BB" w14:textId="77777777" w:rsidR="006F002D" w:rsidRPr="005654A7" w:rsidRDefault="006F002D" w:rsidP="00E578CC">
            <w:pPr>
              <w:pStyle w:val="TableParagraph"/>
              <w:spacing w:line="232" w:lineRule="exact"/>
              <w:ind w:left="327" w:right="32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20</w:t>
            </w:r>
          </w:p>
        </w:tc>
      </w:tr>
      <w:tr w:rsidR="006F002D" w:rsidRPr="005654A7" w14:paraId="78A3403A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721AC971" w14:textId="77777777" w:rsidR="006F002D" w:rsidRPr="005654A7" w:rsidRDefault="006F002D" w:rsidP="00E578CC">
            <w:pPr>
              <w:pStyle w:val="TableParagraph"/>
              <w:ind w:left="29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</w:t>
            </w:r>
          </w:p>
        </w:tc>
        <w:tc>
          <w:tcPr>
            <w:tcW w:w="804" w:type="dxa"/>
            <w:shd w:val="clear" w:color="auto" w:fill="auto"/>
          </w:tcPr>
          <w:p w14:paraId="08AEF322" w14:textId="77777777" w:rsidR="006F002D" w:rsidRPr="005654A7" w:rsidRDefault="006F002D" w:rsidP="00E578CC">
            <w:pPr>
              <w:pStyle w:val="TableParagraph"/>
              <w:ind w:right="25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Z</w:t>
            </w:r>
          </w:p>
        </w:tc>
        <w:tc>
          <w:tcPr>
            <w:tcW w:w="3659" w:type="dxa"/>
            <w:shd w:val="clear" w:color="auto" w:fill="auto"/>
          </w:tcPr>
          <w:p w14:paraId="3AB2153A" w14:textId="77777777" w:rsidR="006F002D" w:rsidRPr="00E255E5" w:rsidRDefault="00E255E5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л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5CE51C8C" w14:textId="77777777" w:rsidR="006F002D" w:rsidRPr="005654A7" w:rsidRDefault="006F002D" w:rsidP="00E578CC">
            <w:pPr>
              <w:pStyle w:val="TableParagraph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,10</w:t>
            </w:r>
          </w:p>
        </w:tc>
        <w:tc>
          <w:tcPr>
            <w:tcW w:w="2221" w:type="dxa"/>
            <w:shd w:val="clear" w:color="auto" w:fill="auto"/>
          </w:tcPr>
          <w:p w14:paraId="5C8515D4" w14:textId="77777777" w:rsidR="006F002D" w:rsidRPr="005654A7" w:rsidRDefault="006F002D" w:rsidP="00E578CC">
            <w:pPr>
              <w:pStyle w:val="TableParagraph"/>
              <w:ind w:left="327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,40</w:t>
            </w:r>
          </w:p>
        </w:tc>
      </w:tr>
      <w:tr w:rsidR="006F002D" w:rsidRPr="005654A7" w14:paraId="3675CCC6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29E3E596" w14:textId="77777777" w:rsidR="006F002D" w:rsidRPr="005654A7" w:rsidRDefault="006F002D" w:rsidP="00E578CC">
            <w:pPr>
              <w:pStyle w:val="TableParagraph"/>
              <w:spacing w:line="232" w:lineRule="exact"/>
              <w:ind w:left="29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</w:t>
            </w:r>
          </w:p>
        </w:tc>
        <w:tc>
          <w:tcPr>
            <w:tcW w:w="804" w:type="dxa"/>
            <w:shd w:val="clear" w:color="auto" w:fill="auto"/>
          </w:tcPr>
          <w:p w14:paraId="26EB705A" w14:textId="77777777" w:rsidR="006F002D" w:rsidRPr="005654A7" w:rsidRDefault="006F002D" w:rsidP="00E578CC">
            <w:pPr>
              <w:pStyle w:val="TableParagraph"/>
              <w:spacing w:line="232" w:lineRule="exact"/>
              <w:ind w:right="26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J</w:t>
            </w:r>
          </w:p>
        </w:tc>
        <w:tc>
          <w:tcPr>
            <w:tcW w:w="3659" w:type="dxa"/>
            <w:shd w:val="clear" w:color="auto" w:fill="auto"/>
          </w:tcPr>
          <w:p w14:paraId="314203C3" w14:textId="77777777" w:rsidR="006F002D" w:rsidRPr="00E255E5" w:rsidRDefault="00E255E5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4C972C3A" w14:textId="77777777" w:rsidR="006F002D" w:rsidRPr="005654A7" w:rsidRDefault="006F002D" w:rsidP="00E578CC">
            <w:pPr>
              <w:pStyle w:val="TableParagraph"/>
              <w:spacing w:line="232" w:lineRule="exact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,60</w:t>
            </w:r>
          </w:p>
        </w:tc>
        <w:tc>
          <w:tcPr>
            <w:tcW w:w="2221" w:type="dxa"/>
            <w:shd w:val="clear" w:color="auto" w:fill="auto"/>
          </w:tcPr>
          <w:p w14:paraId="5E88857C" w14:textId="77777777" w:rsidR="006F002D" w:rsidRPr="005654A7" w:rsidRDefault="006F002D" w:rsidP="00E578CC">
            <w:pPr>
              <w:pStyle w:val="TableParagraph"/>
              <w:spacing w:line="232" w:lineRule="exact"/>
              <w:ind w:left="327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,80</w:t>
            </w:r>
          </w:p>
        </w:tc>
      </w:tr>
      <w:tr w:rsidR="006F002D" w:rsidRPr="005654A7" w14:paraId="701B4FFA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603DA2E4" w14:textId="77777777" w:rsidR="006F002D" w:rsidRPr="005654A7" w:rsidRDefault="006F002D" w:rsidP="00E578CC">
            <w:pPr>
              <w:pStyle w:val="TableParagraph"/>
              <w:ind w:left="29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</w:t>
            </w:r>
          </w:p>
        </w:tc>
        <w:tc>
          <w:tcPr>
            <w:tcW w:w="804" w:type="dxa"/>
            <w:shd w:val="clear" w:color="auto" w:fill="auto"/>
          </w:tcPr>
          <w:p w14:paraId="379EF24D" w14:textId="77777777" w:rsidR="006F002D" w:rsidRPr="005654A7" w:rsidRDefault="006F002D" w:rsidP="00E578CC">
            <w:pPr>
              <w:pStyle w:val="TableParagraph"/>
              <w:ind w:right="23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H</w:t>
            </w:r>
          </w:p>
        </w:tc>
        <w:tc>
          <w:tcPr>
            <w:tcW w:w="3659" w:type="dxa"/>
            <w:shd w:val="clear" w:color="auto" w:fill="auto"/>
          </w:tcPr>
          <w:p w14:paraId="67C235E8" w14:textId="77777777" w:rsidR="006F002D" w:rsidRPr="00E255E5" w:rsidRDefault="00E255E5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хр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209AFF7E" w14:textId="77777777" w:rsidR="006F002D" w:rsidRPr="005654A7" w:rsidRDefault="006F002D" w:rsidP="00E578CC">
            <w:pPr>
              <w:pStyle w:val="TableParagraph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,90</w:t>
            </w:r>
          </w:p>
        </w:tc>
        <w:tc>
          <w:tcPr>
            <w:tcW w:w="2221" w:type="dxa"/>
            <w:shd w:val="clear" w:color="auto" w:fill="auto"/>
          </w:tcPr>
          <w:p w14:paraId="75484210" w14:textId="77777777" w:rsidR="006F002D" w:rsidRPr="005654A7" w:rsidRDefault="006F002D" w:rsidP="00E578CC">
            <w:pPr>
              <w:pStyle w:val="TableParagraph"/>
              <w:ind w:left="327" w:right="32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40</w:t>
            </w:r>
          </w:p>
        </w:tc>
      </w:tr>
      <w:tr w:rsidR="006F002D" w:rsidRPr="005654A7" w14:paraId="5A452202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62D826E0" w14:textId="77777777" w:rsidR="006F002D" w:rsidRPr="005654A7" w:rsidRDefault="006F002D" w:rsidP="00E578CC">
            <w:pPr>
              <w:pStyle w:val="TableParagraph"/>
              <w:ind w:left="29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</w:t>
            </w:r>
          </w:p>
        </w:tc>
        <w:tc>
          <w:tcPr>
            <w:tcW w:w="804" w:type="dxa"/>
            <w:shd w:val="clear" w:color="auto" w:fill="auto"/>
          </w:tcPr>
          <w:p w14:paraId="19583F5C" w14:textId="77777777" w:rsidR="006F002D" w:rsidRPr="005654A7" w:rsidRDefault="006F002D" w:rsidP="00E578CC">
            <w:pPr>
              <w:pStyle w:val="TableParagraph"/>
              <w:ind w:right="24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</w:t>
            </w:r>
          </w:p>
        </w:tc>
        <w:tc>
          <w:tcPr>
            <w:tcW w:w="3659" w:type="dxa"/>
            <w:shd w:val="clear" w:color="auto" w:fill="auto"/>
          </w:tcPr>
          <w:p w14:paraId="69837A0C" w14:textId="77777777" w:rsidR="006F002D" w:rsidRPr="004157F0" w:rsidRDefault="00E255E5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5E5">
              <w:rPr>
                <w:rFonts w:ascii="Times New Roman" w:hAnsi="Times New Roman" w:cs="Times New Roman"/>
                <w:spacing w:val="-1"/>
                <w:w w:val="80"/>
                <w:sz w:val="28"/>
                <w:szCs w:val="28"/>
                <w:lang w:val="en-US"/>
              </w:rPr>
              <w:t>Объединенные</w:t>
            </w:r>
            <w:proofErr w:type="spellEnd"/>
            <w:r w:rsidRPr="00E255E5">
              <w:rPr>
                <w:rFonts w:ascii="Times New Roman" w:hAnsi="Times New Roman" w:cs="Times New Roman"/>
                <w:spacing w:val="-1"/>
                <w:w w:val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55E5">
              <w:rPr>
                <w:rFonts w:ascii="Times New Roman" w:hAnsi="Times New Roman" w:cs="Times New Roman"/>
                <w:spacing w:val="-1"/>
                <w:w w:val="80"/>
                <w:sz w:val="28"/>
                <w:szCs w:val="28"/>
                <w:lang w:val="en-US"/>
              </w:rPr>
              <w:t>Арабские</w:t>
            </w:r>
            <w:proofErr w:type="spellEnd"/>
            <w:r w:rsidRPr="00E255E5">
              <w:rPr>
                <w:rFonts w:ascii="Times New Roman" w:hAnsi="Times New Roman" w:cs="Times New Roman"/>
                <w:spacing w:val="-1"/>
                <w:w w:val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55E5">
              <w:rPr>
                <w:rFonts w:ascii="Times New Roman" w:hAnsi="Times New Roman" w:cs="Times New Roman"/>
                <w:spacing w:val="-1"/>
                <w:w w:val="80"/>
                <w:sz w:val="28"/>
                <w:szCs w:val="28"/>
                <w:lang w:val="en-US"/>
              </w:rPr>
              <w:t>Эмираты</w:t>
            </w:r>
            <w:proofErr w:type="spellEnd"/>
            <w:r w:rsidR="004157F0">
              <w:rPr>
                <w:rFonts w:ascii="Times New Roman" w:hAnsi="Times New Roman" w:cs="Times New Roman"/>
                <w:spacing w:val="-1"/>
                <w:w w:val="80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73EDFF17" w14:textId="77777777" w:rsidR="006F002D" w:rsidRPr="005654A7" w:rsidRDefault="006F002D" w:rsidP="00E578CC">
            <w:pPr>
              <w:pStyle w:val="TableParagraph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30</w:t>
            </w:r>
          </w:p>
        </w:tc>
        <w:tc>
          <w:tcPr>
            <w:tcW w:w="2221" w:type="dxa"/>
            <w:shd w:val="clear" w:color="auto" w:fill="auto"/>
          </w:tcPr>
          <w:p w14:paraId="0C60024E" w14:textId="77777777" w:rsidR="006F002D" w:rsidRPr="005654A7" w:rsidRDefault="006F002D" w:rsidP="00E578CC">
            <w:pPr>
              <w:pStyle w:val="TableParagraph"/>
              <w:ind w:left="327" w:right="32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00</w:t>
            </w:r>
          </w:p>
        </w:tc>
      </w:tr>
      <w:tr w:rsidR="006F002D" w:rsidRPr="005654A7" w14:paraId="4E65FA35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29367EFE" w14:textId="77777777" w:rsidR="006F002D" w:rsidRPr="005654A7" w:rsidRDefault="006F002D" w:rsidP="00E578CC">
            <w:pPr>
              <w:pStyle w:val="TableParagraph"/>
              <w:spacing w:line="232" w:lineRule="exact"/>
              <w:ind w:left="29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</w:t>
            </w:r>
          </w:p>
        </w:tc>
        <w:tc>
          <w:tcPr>
            <w:tcW w:w="804" w:type="dxa"/>
            <w:shd w:val="clear" w:color="auto" w:fill="auto"/>
          </w:tcPr>
          <w:p w14:paraId="2AB2AF11" w14:textId="77777777" w:rsidR="006F002D" w:rsidRPr="005654A7" w:rsidRDefault="006F002D" w:rsidP="00E578CC">
            <w:pPr>
              <w:pStyle w:val="TableParagraph"/>
              <w:spacing w:line="232" w:lineRule="exact"/>
              <w:ind w:right="23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</w:t>
            </w:r>
          </w:p>
        </w:tc>
        <w:tc>
          <w:tcPr>
            <w:tcW w:w="3659" w:type="dxa"/>
            <w:shd w:val="clear" w:color="auto" w:fill="auto"/>
          </w:tcPr>
          <w:p w14:paraId="23F2DC05" w14:textId="77777777" w:rsidR="006F002D" w:rsidRPr="00E255E5" w:rsidRDefault="00E255E5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лив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36EF722D" w14:textId="77777777" w:rsidR="006F002D" w:rsidRPr="005654A7" w:rsidRDefault="006F002D" w:rsidP="00E578CC">
            <w:pPr>
              <w:pStyle w:val="TableParagraph"/>
              <w:spacing w:line="232" w:lineRule="exact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,20</w:t>
            </w:r>
          </w:p>
        </w:tc>
        <w:tc>
          <w:tcPr>
            <w:tcW w:w="2221" w:type="dxa"/>
            <w:shd w:val="clear" w:color="auto" w:fill="auto"/>
          </w:tcPr>
          <w:p w14:paraId="1AFBF155" w14:textId="77777777" w:rsidR="006F002D" w:rsidRPr="005654A7" w:rsidRDefault="006F002D" w:rsidP="00E578CC">
            <w:pPr>
              <w:pStyle w:val="TableParagraph"/>
              <w:spacing w:line="232" w:lineRule="exact"/>
              <w:ind w:left="327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,80</w:t>
            </w:r>
          </w:p>
        </w:tc>
      </w:tr>
      <w:tr w:rsidR="006F002D" w:rsidRPr="005654A7" w14:paraId="24822FA6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393CA32A" w14:textId="77777777" w:rsidR="006F002D" w:rsidRPr="005654A7" w:rsidRDefault="006F002D" w:rsidP="00E578CC">
            <w:pPr>
              <w:pStyle w:val="TableParagraph"/>
              <w:ind w:left="29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</w:t>
            </w:r>
          </w:p>
        </w:tc>
        <w:tc>
          <w:tcPr>
            <w:tcW w:w="804" w:type="dxa"/>
            <w:shd w:val="clear" w:color="auto" w:fill="auto"/>
          </w:tcPr>
          <w:p w14:paraId="664C48EA" w14:textId="77777777" w:rsidR="006F002D" w:rsidRPr="005654A7" w:rsidRDefault="006F002D" w:rsidP="00E578CC">
            <w:pPr>
              <w:pStyle w:val="TableParagraph"/>
              <w:ind w:right="23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G</w:t>
            </w:r>
          </w:p>
        </w:tc>
        <w:tc>
          <w:tcPr>
            <w:tcW w:w="3659" w:type="dxa"/>
            <w:shd w:val="clear" w:color="auto" w:fill="auto"/>
          </w:tcPr>
          <w:p w14:paraId="17961DDD" w14:textId="77777777" w:rsidR="006F002D" w:rsidRPr="005654A7" w:rsidRDefault="00E255E5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5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лгария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75046D7D" w14:textId="77777777" w:rsidR="006F002D" w:rsidRPr="005654A7" w:rsidRDefault="006F002D" w:rsidP="00E578CC">
            <w:pPr>
              <w:pStyle w:val="TableParagraph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,00</w:t>
            </w:r>
          </w:p>
        </w:tc>
        <w:tc>
          <w:tcPr>
            <w:tcW w:w="2221" w:type="dxa"/>
            <w:shd w:val="clear" w:color="auto" w:fill="auto"/>
          </w:tcPr>
          <w:p w14:paraId="45E95C2E" w14:textId="77777777" w:rsidR="006F002D" w:rsidRPr="005654A7" w:rsidRDefault="006F002D" w:rsidP="00E578CC">
            <w:pPr>
              <w:pStyle w:val="TableParagraph"/>
              <w:ind w:left="327" w:right="32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90</w:t>
            </w:r>
          </w:p>
        </w:tc>
      </w:tr>
      <w:tr w:rsidR="006F002D" w:rsidRPr="005654A7" w14:paraId="27DFCA85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316AAC1A" w14:textId="77777777" w:rsidR="006F002D" w:rsidRPr="005654A7" w:rsidRDefault="006F002D" w:rsidP="00E578CC">
            <w:pPr>
              <w:pStyle w:val="TableParagraph"/>
              <w:spacing w:line="232" w:lineRule="exact"/>
              <w:ind w:left="29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</w:t>
            </w:r>
          </w:p>
        </w:tc>
        <w:tc>
          <w:tcPr>
            <w:tcW w:w="804" w:type="dxa"/>
            <w:shd w:val="clear" w:color="auto" w:fill="auto"/>
          </w:tcPr>
          <w:p w14:paraId="64592F25" w14:textId="77777777" w:rsidR="006F002D" w:rsidRPr="005654A7" w:rsidRDefault="006F002D" w:rsidP="00E578CC">
            <w:pPr>
              <w:pStyle w:val="TableParagraph"/>
              <w:spacing w:line="232" w:lineRule="exact"/>
              <w:ind w:right="24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</w:t>
            </w:r>
          </w:p>
        </w:tc>
        <w:tc>
          <w:tcPr>
            <w:tcW w:w="3659" w:type="dxa"/>
            <w:shd w:val="clear" w:color="auto" w:fill="auto"/>
          </w:tcPr>
          <w:p w14:paraId="4C728624" w14:textId="77777777" w:rsidR="006F002D" w:rsidRPr="005654A7" w:rsidRDefault="00E255E5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55E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Босния</w:t>
            </w:r>
            <w:proofErr w:type="spellEnd"/>
            <w:r w:rsidRPr="00E255E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E255E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Герцеговина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6090FBE7" w14:textId="77777777" w:rsidR="006F002D" w:rsidRPr="005654A7" w:rsidRDefault="006F002D" w:rsidP="00E578CC">
            <w:pPr>
              <w:pStyle w:val="TableParagraph"/>
              <w:spacing w:line="232" w:lineRule="exact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,70</w:t>
            </w:r>
          </w:p>
        </w:tc>
        <w:tc>
          <w:tcPr>
            <w:tcW w:w="2221" w:type="dxa"/>
            <w:shd w:val="clear" w:color="auto" w:fill="auto"/>
          </w:tcPr>
          <w:p w14:paraId="351CAB2E" w14:textId="77777777" w:rsidR="006F002D" w:rsidRPr="005654A7" w:rsidRDefault="006F002D" w:rsidP="00E578CC">
            <w:pPr>
              <w:pStyle w:val="TableParagraph"/>
              <w:spacing w:line="232" w:lineRule="exact"/>
              <w:ind w:left="327" w:right="32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80</w:t>
            </w:r>
          </w:p>
        </w:tc>
      </w:tr>
      <w:tr w:rsidR="006F002D" w:rsidRPr="005654A7" w14:paraId="4C5F73A7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4F691CBE" w14:textId="77777777" w:rsidR="006F002D" w:rsidRPr="005654A7" w:rsidRDefault="006F002D" w:rsidP="00E578CC">
            <w:pPr>
              <w:pStyle w:val="TableParagraph"/>
              <w:ind w:left="29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</w:t>
            </w:r>
          </w:p>
        </w:tc>
        <w:tc>
          <w:tcPr>
            <w:tcW w:w="804" w:type="dxa"/>
            <w:shd w:val="clear" w:color="auto" w:fill="auto"/>
          </w:tcPr>
          <w:p w14:paraId="0E80895B" w14:textId="77777777" w:rsidR="006F002D" w:rsidRPr="005654A7" w:rsidRDefault="006F002D" w:rsidP="00E578CC">
            <w:pPr>
              <w:pStyle w:val="TableParagraph"/>
              <w:ind w:right="2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W</w:t>
            </w:r>
          </w:p>
        </w:tc>
        <w:tc>
          <w:tcPr>
            <w:tcW w:w="3659" w:type="dxa"/>
            <w:shd w:val="clear" w:color="auto" w:fill="auto"/>
          </w:tcPr>
          <w:p w14:paraId="742223D9" w14:textId="77777777" w:rsidR="006F002D" w:rsidRPr="00E255E5" w:rsidRDefault="00E255E5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тсв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5CC63A16" w14:textId="77777777" w:rsidR="006F002D" w:rsidRPr="005654A7" w:rsidRDefault="006F002D" w:rsidP="00E578CC">
            <w:pPr>
              <w:pStyle w:val="TableParagraph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30</w:t>
            </w:r>
          </w:p>
        </w:tc>
        <w:tc>
          <w:tcPr>
            <w:tcW w:w="2221" w:type="dxa"/>
            <w:shd w:val="clear" w:color="auto" w:fill="auto"/>
          </w:tcPr>
          <w:p w14:paraId="3BAF3A61" w14:textId="77777777" w:rsidR="006F002D" w:rsidRPr="005654A7" w:rsidRDefault="006F002D" w:rsidP="00E578CC">
            <w:pPr>
              <w:pStyle w:val="TableParagraph"/>
              <w:ind w:left="327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,00</w:t>
            </w:r>
          </w:p>
        </w:tc>
      </w:tr>
      <w:tr w:rsidR="006F002D" w:rsidRPr="005654A7" w14:paraId="511F7457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04E4B466" w14:textId="77777777" w:rsidR="006F002D" w:rsidRPr="005654A7" w:rsidRDefault="006F002D" w:rsidP="00E578CC">
            <w:pPr>
              <w:pStyle w:val="TableParagraph"/>
              <w:spacing w:line="232" w:lineRule="exact"/>
              <w:ind w:left="29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</w:t>
            </w:r>
          </w:p>
        </w:tc>
        <w:tc>
          <w:tcPr>
            <w:tcW w:w="804" w:type="dxa"/>
            <w:shd w:val="clear" w:color="auto" w:fill="auto"/>
          </w:tcPr>
          <w:p w14:paraId="54E961A7" w14:textId="77777777" w:rsidR="006F002D" w:rsidRPr="005654A7" w:rsidRDefault="006F002D" w:rsidP="00E578CC">
            <w:pPr>
              <w:pStyle w:val="TableParagraph"/>
              <w:spacing w:line="232" w:lineRule="exact"/>
              <w:ind w:right="229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</w:p>
        </w:tc>
        <w:tc>
          <w:tcPr>
            <w:tcW w:w="3659" w:type="dxa"/>
            <w:shd w:val="clear" w:color="auto" w:fill="auto"/>
          </w:tcPr>
          <w:p w14:paraId="18543124" w14:textId="77777777" w:rsidR="006F002D" w:rsidRPr="00E255E5" w:rsidRDefault="00E255E5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ликобрит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70EDF403" w14:textId="77777777" w:rsidR="006F002D" w:rsidRPr="005654A7" w:rsidRDefault="006F002D" w:rsidP="00E578CC">
            <w:pPr>
              <w:pStyle w:val="TableParagraph"/>
              <w:spacing w:line="232" w:lineRule="exact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,00</w:t>
            </w:r>
          </w:p>
        </w:tc>
        <w:tc>
          <w:tcPr>
            <w:tcW w:w="2221" w:type="dxa"/>
            <w:shd w:val="clear" w:color="auto" w:fill="auto"/>
          </w:tcPr>
          <w:p w14:paraId="73B7114C" w14:textId="77777777" w:rsidR="006F002D" w:rsidRPr="005654A7" w:rsidRDefault="006F002D" w:rsidP="00E578CC">
            <w:pPr>
              <w:pStyle w:val="TableParagraph"/>
              <w:spacing w:line="232" w:lineRule="exact"/>
              <w:ind w:left="327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00</w:t>
            </w:r>
          </w:p>
        </w:tc>
      </w:tr>
      <w:tr w:rsidR="006F002D" w:rsidRPr="005654A7" w14:paraId="4F3A34C5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3EBEFE74" w14:textId="77777777" w:rsidR="006F002D" w:rsidRPr="005654A7" w:rsidRDefault="006F002D" w:rsidP="00E578CC">
            <w:pPr>
              <w:pStyle w:val="TableParagraph"/>
              <w:ind w:left="19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1.</w:t>
            </w:r>
          </w:p>
        </w:tc>
        <w:tc>
          <w:tcPr>
            <w:tcW w:w="804" w:type="dxa"/>
            <w:shd w:val="clear" w:color="auto" w:fill="auto"/>
          </w:tcPr>
          <w:p w14:paraId="4034819B" w14:textId="77777777" w:rsidR="006F002D" w:rsidRPr="005654A7" w:rsidRDefault="006F002D" w:rsidP="00E578CC">
            <w:pPr>
              <w:pStyle w:val="TableParagraph"/>
              <w:ind w:right="2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</w:p>
        </w:tc>
        <w:tc>
          <w:tcPr>
            <w:tcW w:w="3659" w:type="dxa"/>
            <w:shd w:val="clear" w:color="auto" w:fill="auto"/>
          </w:tcPr>
          <w:p w14:paraId="395CEC81" w14:textId="77777777" w:rsidR="006F002D" w:rsidRPr="00E255E5" w:rsidRDefault="00E255E5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E25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гуи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3CE9D87F" w14:textId="77777777" w:rsidR="006F002D" w:rsidRPr="005654A7" w:rsidRDefault="006F002D" w:rsidP="00E578CC">
            <w:pPr>
              <w:pStyle w:val="TableParagraph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30</w:t>
            </w:r>
          </w:p>
        </w:tc>
        <w:tc>
          <w:tcPr>
            <w:tcW w:w="2221" w:type="dxa"/>
            <w:shd w:val="clear" w:color="auto" w:fill="auto"/>
          </w:tcPr>
          <w:p w14:paraId="72234C7C" w14:textId="77777777" w:rsidR="006F002D" w:rsidRPr="005654A7" w:rsidRDefault="006F002D" w:rsidP="00E578CC">
            <w:pPr>
              <w:pStyle w:val="TableParagraph"/>
              <w:ind w:left="327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20</w:t>
            </w:r>
          </w:p>
        </w:tc>
      </w:tr>
      <w:tr w:rsidR="006F002D" w:rsidRPr="005654A7" w14:paraId="7061A491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07074FFF" w14:textId="77777777" w:rsidR="006F002D" w:rsidRPr="005654A7" w:rsidRDefault="006F002D" w:rsidP="00E578CC">
            <w:pPr>
              <w:pStyle w:val="TableParagraph"/>
              <w:ind w:left="19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2.</w:t>
            </w:r>
          </w:p>
        </w:tc>
        <w:tc>
          <w:tcPr>
            <w:tcW w:w="804" w:type="dxa"/>
            <w:shd w:val="clear" w:color="auto" w:fill="auto"/>
          </w:tcPr>
          <w:p w14:paraId="3E94A8BA" w14:textId="77777777" w:rsidR="006F002D" w:rsidRPr="005654A7" w:rsidRDefault="006F002D" w:rsidP="00E578CC">
            <w:pPr>
              <w:pStyle w:val="TableParagraph"/>
              <w:ind w:right="23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</w:t>
            </w:r>
          </w:p>
        </w:tc>
        <w:tc>
          <w:tcPr>
            <w:tcW w:w="3659" w:type="dxa"/>
            <w:shd w:val="clear" w:color="auto" w:fill="auto"/>
          </w:tcPr>
          <w:p w14:paraId="6819BF29" w14:textId="77777777" w:rsidR="006F002D" w:rsidRPr="005654A7" w:rsidRDefault="00E255E5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5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E25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сенсион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3EC76EB2" w14:textId="77777777" w:rsidR="006F002D" w:rsidRPr="005654A7" w:rsidRDefault="006F002D" w:rsidP="00E578CC">
            <w:pPr>
              <w:pStyle w:val="TableParagraph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20</w:t>
            </w:r>
          </w:p>
        </w:tc>
        <w:tc>
          <w:tcPr>
            <w:tcW w:w="2221" w:type="dxa"/>
            <w:shd w:val="clear" w:color="auto" w:fill="auto"/>
          </w:tcPr>
          <w:p w14:paraId="03EE8499" w14:textId="77777777" w:rsidR="006F002D" w:rsidRPr="005654A7" w:rsidRDefault="006F002D" w:rsidP="00E578CC">
            <w:pPr>
              <w:pStyle w:val="TableParagraph"/>
              <w:ind w:left="327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50</w:t>
            </w:r>
          </w:p>
        </w:tc>
      </w:tr>
      <w:tr w:rsidR="006F002D" w:rsidRPr="005654A7" w14:paraId="62F64E54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6CF33759" w14:textId="77777777" w:rsidR="006F002D" w:rsidRPr="005654A7" w:rsidRDefault="006F002D" w:rsidP="00E578CC">
            <w:pPr>
              <w:pStyle w:val="TableParagraph"/>
              <w:spacing w:line="232" w:lineRule="exact"/>
              <w:ind w:left="19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3.</w:t>
            </w:r>
          </w:p>
        </w:tc>
        <w:tc>
          <w:tcPr>
            <w:tcW w:w="804" w:type="dxa"/>
            <w:shd w:val="clear" w:color="auto" w:fill="auto"/>
          </w:tcPr>
          <w:p w14:paraId="499F4818" w14:textId="77777777" w:rsidR="006F002D" w:rsidRPr="005654A7" w:rsidRDefault="006F002D" w:rsidP="00E578CC">
            <w:pPr>
              <w:pStyle w:val="TableParagraph"/>
              <w:spacing w:line="232" w:lineRule="exact"/>
              <w:ind w:right="22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</w:t>
            </w:r>
          </w:p>
        </w:tc>
        <w:tc>
          <w:tcPr>
            <w:tcW w:w="3659" w:type="dxa"/>
            <w:shd w:val="clear" w:color="auto" w:fill="auto"/>
          </w:tcPr>
          <w:p w14:paraId="7E9D96CF" w14:textId="77777777" w:rsidR="006F002D" w:rsidRPr="00E255E5" w:rsidRDefault="00E255E5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E25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рму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7EAF7815" w14:textId="77777777" w:rsidR="006F002D" w:rsidRPr="005654A7" w:rsidRDefault="006F002D" w:rsidP="00E578CC">
            <w:pPr>
              <w:pStyle w:val="TableParagraph"/>
              <w:spacing w:line="232" w:lineRule="exact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,30</w:t>
            </w:r>
          </w:p>
        </w:tc>
        <w:tc>
          <w:tcPr>
            <w:tcW w:w="2221" w:type="dxa"/>
            <w:shd w:val="clear" w:color="auto" w:fill="auto"/>
          </w:tcPr>
          <w:p w14:paraId="2C9ECB9F" w14:textId="77777777" w:rsidR="006F002D" w:rsidRPr="005654A7" w:rsidRDefault="006F002D" w:rsidP="00E578CC">
            <w:pPr>
              <w:pStyle w:val="TableParagraph"/>
              <w:spacing w:line="232" w:lineRule="exact"/>
              <w:ind w:left="327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80</w:t>
            </w:r>
          </w:p>
        </w:tc>
      </w:tr>
      <w:tr w:rsidR="006F002D" w:rsidRPr="005654A7" w14:paraId="75638508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1E27D5DE" w14:textId="77777777" w:rsidR="006F002D" w:rsidRPr="005654A7" w:rsidRDefault="006F002D" w:rsidP="00E578CC">
            <w:pPr>
              <w:pStyle w:val="TableParagraph"/>
              <w:ind w:left="19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4.</w:t>
            </w:r>
          </w:p>
        </w:tc>
        <w:tc>
          <w:tcPr>
            <w:tcW w:w="804" w:type="dxa"/>
            <w:shd w:val="clear" w:color="auto" w:fill="auto"/>
          </w:tcPr>
          <w:p w14:paraId="794467F5" w14:textId="77777777" w:rsidR="006F002D" w:rsidRPr="005654A7" w:rsidRDefault="006F002D" w:rsidP="00E578CC">
            <w:pPr>
              <w:pStyle w:val="TableParagraph"/>
              <w:ind w:right="24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Y</w:t>
            </w:r>
          </w:p>
        </w:tc>
        <w:tc>
          <w:tcPr>
            <w:tcW w:w="3659" w:type="dxa"/>
            <w:shd w:val="clear" w:color="auto" w:fill="auto"/>
          </w:tcPr>
          <w:p w14:paraId="505518B1" w14:textId="77777777" w:rsidR="006F002D" w:rsidRPr="00E255E5" w:rsidRDefault="00E255E5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E25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й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6BA10D59" w14:textId="77777777" w:rsidR="006F002D" w:rsidRPr="005654A7" w:rsidRDefault="006F002D" w:rsidP="00E578CC">
            <w:pPr>
              <w:pStyle w:val="TableParagraph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,10</w:t>
            </w:r>
          </w:p>
        </w:tc>
        <w:tc>
          <w:tcPr>
            <w:tcW w:w="2221" w:type="dxa"/>
            <w:shd w:val="clear" w:color="auto" w:fill="auto"/>
          </w:tcPr>
          <w:p w14:paraId="1C8A0160" w14:textId="77777777" w:rsidR="006F002D" w:rsidRPr="005654A7" w:rsidRDefault="006F002D" w:rsidP="00E578CC">
            <w:pPr>
              <w:pStyle w:val="TableParagraph"/>
              <w:ind w:left="327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,50</w:t>
            </w:r>
          </w:p>
        </w:tc>
      </w:tr>
      <w:tr w:rsidR="006F002D" w:rsidRPr="005654A7" w14:paraId="1A673F3A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05F376DA" w14:textId="77777777" w:rsidR="006F002D" w:rsidRPr="005654A7" w:rsidRDefault="006F002D" w:rsidP="00E578CC">
            <w:pPr>
              <w:pStyle w:val="TableParagraph"/>
              <w:spacing w:line="232" w:lineRule="exact"/>
              <w:ind w:left="19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5.</w:t>
            </w:r>
          </w:p>
        </w:tc>
        <w:tc>
          <w:tcPr>
            <w:tcW w:w="804" w:type="dxa"/>
            <w:shd w:val="clear" w:color="auto" w:fill="auto"/>
          </w:tcPr>
          <w:p w14:paraId="68232EE2" w14:textId="77777777" w:rsidR="006F002D" w:rsidRPr="005654A7" w:rsidRDefault="006F002D" w:rsidP="00E578CC">
            <w:pPr>
              <w:pStyle w:val="TableParagraph"/>
              <w:spacing w:line="232" w:lineRule="exact"/>
              <w:ind w:right="249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3659" w:type="dxa"/>
            <w:shd w:val="clear" w:color="auto" w:fill="auto"/>
          </w:tcPr>
          <w:p w14:paraId="28CA7BF4" w14:textId="77777777" w:rsidR="006F002D" w:rsidRPr="005654A7" w:rsidRDefault="00E255E5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5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E25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лькленд</w:t>
            </w:r>
            <w:proofErr w:type="spellEnd"/>
            <w:r w:rsidRPr="00E25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E25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львин</w:t>
            </w:r>
            <w:proofErr w:type="spellEnd"/>
            <w:r w:rsidRPr="00E25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83" w:type="dxa"/>
            <w:shd w:val="clear" w:color="auto" w:fill="auto"/>
          </w:tcPr>
          <w:p w14:paraId="7B021009" w14:textId="77777777" w:rsidR="006F002D" w:rsidRPr="005654A7" w:rsidRDefault="006F002D" w:rsidP="00E578CC">
            <w:pPr>
              <w:pStyle w:val="TableParagraph"/>
              <w:spacing w:line="232" w:lineRule="exact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,30</w:t>
            </w:r>
          </w:p>
        </w:tc>
        <w:tc>
          <w:tcPr>
            <w:tcW w:w="2221" w:type="dxa"/>
            <w:shd w:val="clear" w:color="auto" w:fill="auto"/>
          </w:tcPr>
          <w:p w14:paraId="192E25A7" w14:textId="77777777" w:rsidR="006F002D" w:rsidRPr="005654A7" w:rsidRDefault="006F002D" w:rsidP="00E578CC">
            <w:pPr>
              <w:pStyle w:val="TableParagraph"/>
              <w:spacing w:line="232" w:lineRule="exact"/>
              <w:ind w:left="327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,00</w:t>
            </w:r>
          </w:p>
        </w:tc>
      </w:tr>
      <w:tr w:rsidR="006F002D" w:rsidRPr="005654A7" w14:paraId="52E67841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05F15975" w14:textId="77777777" w:rsidR="006F002D" w:rsidRPr="005654A7" w:rsidRDefault="006F002D" w:rsidP="00E578CC">
            <w:pPr>
              <w:pStyle w:val="TableParagraph"/>
              <w:ind w:left="19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6.</w:t>
            </w:r>
          </w:p>
        </w:tc>
        <w:tc>
          <w:tcPr>
            <w:tcW w:w="804" w:type="dxa"/>
            <w:shd w:val="clear" w:color="auto" w:fill="auto"/>
          </w:tcPr>
          <w:p w14:paraId="170198A0" w14:textId="77777777" w:rsidR="006F002D" w:rsidRPr="005654A7" w:rsidRDefault="006F002D" w:rsidP="00E578CC">
            <w:pPr>
              <w:pStyle w:val="TableParagraph"/>
              <w:ind w:right="27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</w:t>
            </w:r>
          </w:p>
        </w:tc>
        <w:tc>
          <w:tcPr>
            <w:tcW w:w="3659" w:type="dxa"/>
            <w:shd w:val="clear" w:color="auto" w:fill="auto"/>
          </w:tcPr>
          <w:p w14:paraId="3348F1AA" w14:textId="77777777" w:rsidR="006F002D" w:rsidRPr="00E255E5" w:rsidRDefault="00E255E5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E25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ибрал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106BE1CD" w14:textId="77777777" w:rsidR="006F002D" w:rsidRPr="005654A7" w:rsidRDefault="006F002D" w:rsidP="00E578CC">
            <w:pPr>
              <w:pStyle w:val="TableParagraph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,70</w:t>
            </w:r>
          </w:p>
        </w:tc>
        <w:tc>
          <w:tcPr>
            <w:tcW w:w="2221" w:type="dxa"/>
            <w:shd w:val="clear" w:color="auto" w:fill="auto"/>
          </w:tcPr>
          <w:p w14:paraId="15C21D30" w14:textId="77777777" w:rsidR="006F002D" w:rsidRPr="005654A7" w:rsidRDefault="006F002D" w:rsidP="00E578CC">
            <w:pPr>
              <w:pStyle w:val="TableParagraph"/>
              <w:ind w:left="327" w:right="32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80</w:t>
            </w:r>
          </w:p>
        </w:tc>
      </w:tr>
      <w:tr w:rsidR="006F002D" w:rsidRPr="005654A7" w14:paraId="6CAFC99D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6EA029D5" w14:textId="77777777" w:rsidR="006F002D" w:rsidRPr="005654A7" w:rsidRDefault="006F002D" w:rsidP="00E578CC">
            <w:pPr>
              <w:pStyle w:val="TableParagraph"/>
              <w:spacing w:line="232" w:lineRule="exact"/>
              <w:ind w:left="19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7.</w:t>
            </w:r>
          </w:p>
        </w:tc>
        <w:tc>
          <w:tcPr>
            <w:tcW w:w="804" w:type="dxa"/>
            <w:shd w:val="clear" w:color="auto" w:fill="auto"/>
          </w:tcPr>
          <w:p w14:paraId="1171B084" w14:textId="77777777" w:rsidR="006F002D" w:rsidRPr="005654A7" w:rsidRDefault="006F002D" w:rsidP="00E578CC">
            <w:pPr>
              <w:pStyle w:val="TableParagraph"/>
              <w:spacing w:line="232" w:lineRule="exact"/>
              <w:ind w:right="229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</w:p>
        </w:tc>
        <w:tc>
          <w:tcPr>
            <w:tcW w:w="3659" w:type="dxa"/>
            <w:shd w:val="clear" w:color="auto" w:fill="auto"/>
          </w:tcPr>
          <w:p w14:paraId="518D6D3A" w14:textId="77777777" w:rsidR="006F002D" w:rsidRPr="008F4FE2" w:rsidRDefault="008F4FE2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8F4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8F4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нтсер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39A42988" w14:textId="77777777" w:rsidR="006F002D" w:rsidRPr="005654A7" w:rsidRDefault="006F002D" w:rsidP="00E578CC">
            <w:pPr>
              <w:pStyle w:val="TableParagraph"/>
              <w:spacing w:line="232" w:lineRule="exact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70</w:t>
            </w:r>
          </w:p>
        </w:tc>
        <w:tc>
          <w:tcPr>
            <w:tcW w:w="2221" w:type="dxa"/>
            <w:shd w:val="clear" w:color="auto" w:fill="auto"/>
          </w:tcPr>
          <w:p w14:paraId="69DA099D" w14:textId="77777777" w:rsidR="006F002D" w:rsidRPr="005654A7" w:rsidRDefault="006F002D" w:rsidP="00E578CC">
            <w:pPr>
              <w:pStyle w:val="TableParagraph"/>
              <w:spacing w:line="232" w:lineRule="exact"/>
              <w:ind w:left="327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,30</w:t>
            </w:r>
          </w:p>
        </w:tc>
      </w:tr>
      <w:tr w:rsidR="006F002D" w:rsidRPr="005654A7" w14:paraId="65F7F018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2ED6765C" w14:textId="77777777" w:rsidR="006F002D" w:rsidRPr="005654A7" w:rsidRDefault="006F002D" w:rsidP="00E578CC">
            <w:pPr>
              <w:pStyle w:val="TableParagraph"/>
              <w:ind w:left="19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8.</w:t>
            </w:r>
          </w:p>
        </w:tc>
        <w:tc>
          <w:tcPr>
            <w:tcW w:w="804" w:type="dxa"/>
            <w:shd w:val="clear" w:color="auto" w:fill="auto"/>
          </w:tcPr>
          <w:p w14:paraId="748777AB" w14:textId="77777777" w:rsidR="006F002D" w:rsidRPr="005654A7" w:rsidRDefault="006F002D" w:rsidP="00E578CC">
            <w:pPr>
              <w:pStyle w:val="TableParagraph"/>
              <w:ind w:right="23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</w:t>
            </w:r>
          </w:p>
        </w:tc>
        <w:tc>
          <w:tcPr>
            <w:tcW w:w="3659" w:type="dxa"/>
            <w:shd w:val="clear" w:color="auto" w:fill="auto"/>
          </w:tcPr>
          <w:p w14:paraId="0C06C992" w14:textId="77777777" w:rsidR="006F002D" w:rsidRPr="008F4FE2" w:rsidRDefault="008F4FE2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8F4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Питкэ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7B6F8F9F" w14:textId="77777777" w:rsidR="006F002D" w:rsidRPr="005654A7" w:rsidRDefault="006F002D" w:rsidP="00E578CC">
            <w:pPr>
              <w:pStyle w:val="TableParagraph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,90</w:t>
            </w:r>
          </w:p>
        </w:tc>
        <w:tc>
          <w:tcPr>
            <w:tcW w:w="2221" w:type="dxa"/>
            <w:shd w:val="clear" w:color="auto" w:fill="auto"/>
          </w:tcPr>
          <w:p w14:paraId="01E5BFB3" w14:textId="77777777" w:rsidR="006F002D" w:rsidRPr="005654A7" w:rsidRDefault="006F002D" w:rsidP="00E578CC">
            <w:pPr>
              <w:pStyle w:val="TableParagraph"/>
              <w:ind w:left="327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,00</w:t>
            </w:r>
          </w:p>
        </w:tc>
      </w:tr>
      <w:tr w:rsidR="006F002D" w:rsidRPr="005654A7" w14:paraId="6CCAF9B7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73C2C027" w14:textId="77777777" w:rsidR="006F002D" w:rsidRPr="005654A7" w:rsidRDefault="006F002D" w:rsidP="00E578CC">
            <w:pPr>
              <w:pStyle w:val="TableParagraph"/>
              <w:ind w:left="19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9.</w:t>
            </w:r>
          </w:p>
        </w:tc>
        <w:tc>
          <w:tcPr>
            <w:tcW w:w="804" w:type="dxa"/>
            <w:shd w:val="clear" w:color="auto" w:fill="auto"/>
          </w:tcPr>
          <w:p w14:paraId="11529D8B" w14:textId="77777777" w:rsidR="006F002D" w:rsidRPr="005654A7" w:rsidRDefault="006F002D" w:rsidP="00E578CC">
            <w:pPr>
              <w:pStyle w:val="TableParagraph"/>
              <w:ind w:right="23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</w:t>
            </w:r>
          </w:p>
        </w:tc>
        <w:tc>
          <w:tcPr>
            <w:tcW w:w="3659" w:type="dxa"/>
            <w:shd w:val="clear" w:color="auto" w:fill="auto"/>
          </w:tcPr>
          <w:p w14:paraId="29729D43" w14:textId="77777777" w:rsidR="006F002D" w:rsidRPr="005654A7" w:rsidRDefault="008F4FE2" w:rsidP="008F4FE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proofErr w:type="spellStart"/>
            <w:r w:rsidRPr="008F4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нт-Элен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2D07DCEC" w14:textId="77777777" w:rsidR="006F002D" w:rsidRPr="005654A7" w:rsidRDefault="006F002D" w:rsidP="00E578CC">
            <w:pPr>
              <w:pStyle w:val="TableParagraph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,00</w:t>
            </w:r>
          </w:p>
        </w:tc>
        <w:tc>
          <w:tcPr>
            <w:tcW w:w="2221" w:type="dxa"/>
            <w:shd w:val="clear" w:color="auto" w:fill="auto"/>
          </w:tcPr>
          <w:p w14:paraId="21B30B73" w14:textId="77777777" w:rsidR="006F002D" w:rsidRPr="005654A7" w:rsidRDefault="006F002D" w:rsidP="00E578CC">
            <w:pPr>
              <w:pStyle w:val="TableParagraph"/>
              <w:ind w:left="327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,00</w:t>
            </w:r>
          </w:p>
        </w:tc>
      </w:tr>
      <w:tr w:rsidR="006F002D" w:rsidRPr="005654A7" w14:paraId="5A7843F7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41DAD180" w14:textId="77777777" w:rsidR="006F002D" w:rsidRPr="005654A7" w:rsidRDefault="006F002D" w:rsidP="00E578CC">
            <w:pPr>
              <w:pStyle w:val="TableParagraph"/>
              <w:spacing w:line="232" w:lineRule="exact"/>
              <w:ind w:left="13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10.</w:t>
            </w:r>
          </w:p>
        </w:tc>
        <w:tc>
          <w:tcPr>
            <w:tcW w:w="804" w:type="dxa"/>
            <w:shd w:val="clear" w:color="auto" w:fill="auto"/>
          </w:tcPr>
          <w:p w14:paraId="02A3E442" w14:textId="77777777" w:rsidR="006F002D" w:rsidRPr="005654A7" w:rsidRDefault="006F002D" w:rsidP="00E578CC">
            <w:pPr>
              <w:pStyle w:val="TableParagraph"/>
              <w:spacing w:line="232" w:lineRule="exact"/>
              <w:ind w:right="24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</w:t>
            </w:r>
          </w:p>
        </w:tc>
        <w:tc>
          <w:tcPr>
            <w:tcW w:w="3659" w:type="dxa"/>
            <w:shd w:val="clear" w:color="auto" w:fill="auto"/>
          </w:tcPr>
          <w:p w14:paraId="647879C3" w14:textId="77777777" w:rsidR="006F002D" w:rsidRPr="005654A7" w:rsidRDefault="00275927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5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275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истан-да-Кунья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7CE41A1C" w14:textId="77777777" w:rsidR="006F002D" w:rsidRPr="005654A7" w:rsidRDefault="006F002D" w:rsidP="00E578CC">
            <w:pPr>
              <w:pStyle w:val="TableParagraph"/>
              <w:spacing w:line="232" w:lineRule="exact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60</w:t>
            </w:r>
          </w:p>
        </w:tc>
        <w:tc>
          <w:tcPr>
            <w:tcW w:w="2221" w:type="dxa"/>
            <w:shd w:val="clear" w:color="auto" w:fill="auto"/>
          </w:tcPr>
          <w:p w14:paraId="55CAA712" w14:textId="77777777" w:rsidR="006F002D" w:rsidRPr="005654A7" w:rsidRDefault="006F002D" w:rsidP="00E578CC">
            <w:pPr>
              <w:pStyle w:val="TableParagraph"/>
              <w:spacing w:line="232" w:lineRule="exact"/>
              <w:ind w:left="327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,10</w:t>
            </w:r>
          </w:p>
        </w:tc>
      </w:tr>
      <w:tr w:rsidR="006F002D" w:rsidRPr="005654A7" w14:paraId="05925AAC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52D4402F" w14:textId="77777777" w:rsidR="006F002D" w:rsidRPr="005654A7" w:rsidRDefault="006F002D" w:rsidP="00E578CC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11.</w:t>
            </w:r>
          </w:p>
        </w:tc>
        <w:tc>
          <w:tcPr>
            <w:tcW w:w="804" w:type="dxa"/>
            <w:shd w:val="clear" w:color="auto" w:fill="auto"/>
          </w:tcPr>
          <w:p w14:paraId="33AF22AB" w14:textId="77777777" w:rsidR="006F002D" w:rsidRPr="005654A7" w:rsidRDefault="006F002D" w:rsidP="00E578CC">
            <w:pPr>
              <w:pStyle w:val="TableParagraph"/>
              <w:ind w:right="24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</w:t>
            </w:r>
          </w:p>
        </w:tc>
        <w:tc>
          <w:tcPr>
            <w:tcW w:w="3659" w:type="dxa"/>
            <w:shd w:val="clear" w:color="auto" w:fill="auto"/>
          </w:tcPr>
          <w:p w14:paraId="60D1BA8F" w14:textId="77777777" w:rsidR="006F002D" w:rsidRPr="00275927" w:rsidRDefault="00275927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275927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275927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Теркс</w:t>
            </w:r>
            <w:proofErr w:type="spellEnd"/>
            <w:r w:rsidRPr="00275927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275927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Кайкос</w:t>
            </w:r>
            <w:proofErr w:type="spellEnd"/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68EEE1E1" w14:textId="77777777" w:rsidR="006F002D" w:rsidRPr="005654A7" w:rsidRDefault="006F002D" w:rsidP="00E578CC">
            <w:pPr>
              <w:pStyle w:val="TableParagraph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70</w:t>
            </w:r>
          </w:p>
        </w:tc>
        <w:tc>
          <w:tcPr>
            <w:tcW w:w="2221" w:type="dxa"/>
            <w:shd w:val="clear" w:color="auto" w:fill="auto"/>
          </w:tcPr>
          <w:p w14:paraId="2F5C5E17" w14:textId="77777777" w:rsidR="006F002D" w:rsidRPr="005654A7" w:rsidRDefault="006F002D" w:rsidP="00E578CC">
            <w:pPr>
              <w:pStyle w:val="TableParagraph"/>
              <w:ind w:left="327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,40</w:t>
            </w:r>
          </w:p>
        </w:tc>
      </w:tr>
      <w:tr w:rsidR="006F002D" w:rsidRPr="005654A7" w14:paraId="686F1EA0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5AAD2271" w14:textId="77777777" w:rsidR="006F002D" w:rsidRPr="005654A7" w:rsidRDefault="006F002D" w:rsidP="00E578CC">
            <w:pPr>
              <w:pStyle w:val="TableParagraph"/>
              <w:spacing w:line="232" w:lineRule="exact"/>
              <w:ind w:left="13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12.</w:t>
            </w:r>
          </w:p>
        </w:tc>
        <w:tc>
          <w:tcPr>
            <w:tcW w:w="804" w:type="dxa"/>
            <w:shd w:val="clear" w:color="auto" w:fill="auto"/>
          </w:tcPr>
          <w:p w14:paraId="3F0F3E77" w14:textId="77777777" w:rsidR="006F002D" w:rsidRPr="005654A7" w:rsidRDefault="006F002D" w:rsidP="00E578CC">
            <w:pPr>
              <w:pStyle w:val="TableParagraph"/>
              <w:spacing w:line="232" w:lineRule="exact"/>
              <w:ind w:right="23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</w:p>
        </w:tc>
        <w:tc>
          <w:tcPr>
            <w:tcW w:w="3659" w:type="dxa"/>
            <w:shd w:val="clear" w:color="auto" w:fill="auto"/>
          </w:tcPr>
          <w:p w14:paraId="46DC26E8" w14:textId="77777777" w:rsidR="006F002D" w:rsidRPr="00747952" w:rsidRDefault="00747952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74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74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ргинские</w:t>
            </w:r>
            <w:proofErr w:type="spellEnd"/>
            <w:r w:rsidRPr="0074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06CD7DA8" w14:textId="77777777" w:rsidR="006F002D" w:rsidRPr="005654A7" w:rsidRDefault="006F002D" w:rsidP="00E578CC">
            <w:pPr>
              <w:pStyle w:val="TableParagraph"/>
              <w:spacing w:line="232" w:lineRule="exact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60</w:t>
            </w:r>
          </w:p>
        </w:tc>
        <w:tc>
          <w:tcPr>
            <w:tcW w:w="2221" w:type="dxa"/>
            <w:shd w:val="clear" w:color="auto" w:fill="auto"/>
          </w:tcPr>
          <w:p w14:paraId="145A54AD" w14:textId="77777777" w:rsidR="006F002D" w:rsidRPr="005654A7" w:rsidRDefault="006F002D" w:rsidP="00E578CC">
            <w:pPr>
              <w:pStyle w:val="TableParagraph"/>
              <w:spacing w:line="232" w:lineRule="exact"/>
              <w:ind w:left="327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,50</w:t>
            </w:r>
          </w:p>
        </w:tc>
      </w:tr>
      <w:tr w:rsidR="006F002D" w:rsidRPr="005654A7" w14:paraId="2526F89D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09F6DFA8" w14:textId="77777777" w:rsidR="006F002D" w:rsidRPr="005654A7" w:rsidRDefault="006F002D" w:rsidP="00E578CC">
            <w:pPr>
              <w:pStyle w:val="TableParagraph"/>
              <w:ind w:left="29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</w:t>
            </w:r>
          </w:p>
        </w:tc>
        <w:tc>
          <w:tcPr>
            <w:tcW w:w="804" w:type="dxa"/>
            <w:shd w:val="clear" w:color="auto" w:fill="auto"/>
          </w:tcPr>
          <w:p w14:paraId="5EEEE95A" w14:textId="77777777" w:rsidR="006F002D" w:rsidRPr="005654A7" w:rsidRDefault="006F002D" w:rsidP="00E578CC">
            <w:pPr>
              <w:pStyle w:val="TableParagraph"/>
              <w:ind w:right="23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</w:t>
            </w:r>
          </w:p>
        </w:tc>
        <w:tc>
          <w:tcPr>
            <w:tcW w:w="3659" w:type="dxa"/>
            <w:shd w:val="clear" w:color="auto" w:fill="auto"/>
          </w:tcPr>
          <w:p w14:paraId="0E7AF9D0" w14:textId="77777777" w:rsidR="006F002D" w:rsidRPr="00747952" w:rsidRDefault="00747952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рази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1ECE6B6B" w14:textId="77777777" w:rsidR="006F002D" w:rsidRPr="005654A7" w:rsidRDefault="006F002D" w:rsidP="00E578CC">
            <w:pPr>
              <w:pStyle w:val="TableParagraph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,50</w:t>
            </w:r>
          </w:p>
        </w:tc>
        <w:tc>
          <w:tcPr>
            <w:tcW w:w="2221" w:type="dxa"/>
            <w:shd w:val="clear" w:color="auto" w:fill="auto"/>
          </w:tcPr>
          <w:p w14:paraId="6FFBACF4" w14:textId="77777777" w:rsidR="006F002D" w:rsidRPr="005654A7" w:rsidRDefault="006F002D" w:rsidP="00E578CC">
            <w:pPr>
              <w:pStyle w:val="TableParagraph"/>
              <w:ind w:left="327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90</w:t>
            </w:r>
          </w:p>
        </w:tc>
      </w:tr>
      <w:tr w:rsidR="006F002D" w:rsidRPr="005654A7" w14:paraId="4BCE629E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631C6F22" w14:textId="77777777" w:rsidR="006F002D" w:rsidRPr="005654A7" w:rsidRDefault="006F002D" w:rsidP="00E578CC">
            <w:pPr>
              <w:pStyle w:val="TableParagraph"/>
              <w:spacing w:line="232" w:lineRule="exact"/>
              <w:ind w:left="29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</w:t>
            </w:r>
          </w:p>
        </w:tc>
        <w:tc>
          <w:tcPr>
            <w:tcW w:w="804" w:type="dxa"/>
            <w:shd w:val="clear" w:color="auto" w:fill="auto"/>
          </w:tcPr>
          <w:p w14:paraId="54E04BDC" w14:textId="77777777" w:rsidR="006F002D" w:rsidRPr="005654A7" w:rsidRDefault="006F002D" w:rsidP="00E578CC">
            <w:pPr>
              <w:pStyle w:val="TableParagraph"/>
              <w:spacing w:line="232" w:lineRule="exact"/>
              <w:ind w:right="23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N</w:t>
            </w:r>
          </w:p>
        </w:tc>
        <w:tc>
          <w:tcPr>
            <w:tcW w:w="3659" w:type="dxa"/>
            <w:shd w:val="clear" w:color="auto" w:fill="auto"/>
          </w:tcPr>
          <w:p w14:paraId="3BCB0EF7" w14:textId="77777777" w:rsidR="006F002D" w:rsidRPr="005654A7" w:rsidRDefault="00747952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4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руней-Даруссалам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7809DD9D" w14:textId="77777777" w:rsidR="006F002D" w:rsidRPr="005654A7" w:rsidRDefault="006F002D" w:rsidP="00E578CC">
            <w:pPr>
              <w:pStyle w:val="TableParagraph"/>
              <w:spacing w:line="232" w:lineRule="exact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,00</w:t>
            </w:r>
          </w:p>
        </w:tc>
        <w:tc>
          <w:tcPr>
            <w:tcW w:w="2221" w:type="dxa"/>
            <w:shd w:val="clear" w:color="auto" w:fill="auto"/>
          </w:tcPr>
          <w:p w14:paraId="2D87BF9B" w14:textId="77777777" w:rsidR="006F002D" w:rsidRPr="005654A7" w:rsidRDefault="006F002D" w:rsidP="00E578CC">
            <w:pPr>
              <w:pStyle w:val="TableParagraph"/>
              <w:spacing w:line="232" w:lineRule="exact"/>
              <w:ind w:left="327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,00</w:t>
            </w:r>
          </w:p>
        </w:tc>
      </w:tr>
      <w:tr w:rsidR="006F002D" w:rsidRPr="005654A7" w14:paraId="4653E0A3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47AA21E9" w14:textId="77777777" w:rsidR="006F002D" w:rsidRPr="005654A7" w:rsidRDefault="006F002D" w:rsidP="00E578CC">
            <w:pPr>
              <w:pStyle w:val="TableParagraph"/>
              <w:ind w:left="29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</w:t>
            </w:r>
          </w:p>
        </w:tc>
        <w:tc>
          <w:tcPr>
            <w:tcW w:w="804" w:type="dxa"/>
            <w:shd w:val="clear" w:color="auto" w:fill="auto"/>
          </w:tcPr>
          <w:p w14:paraId="64E3D1AB" w14:textId="77777777" w:rsidR="006F002D" w:rsidRPr="005654A7" w:rsidRDefault="006F002D" w:rsidP="00E578CC">
            <w:pPr>
              <w:pStyle w:val="TableParagraph"/>
              <w:ind w:right="25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F</w:t>
            </w:r>
          </w:p>
        </w:tc>
        <w:tc>
          <w:tcPr>
            <w:tcW w:w="3659" w:type="dxa"/>
            <w:shd w:val="clear" w:color="auto" w:fill="auto"/>
          </w:tcPr>
          <w:p w14:paraId="12EF67CA" w14:textId="77777777" w:rsidR="006F002D" w:rsidRPr="005654A7" w:rsidRDefault="00747952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4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уркина-Фасо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056D5B9F" w14:textId="77777777" w:rsidR="006F002D" w:rsidRPr="005654A7" w:rsidRDefault="006F002D" w:rsidP="00E578CC">
            <w:pPr>
              <w:pStyle w:val="TableParagraph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,90</w:t>
            </w:r>
          </w:p>
        </w:tc>
        <w:tc>
          <w:tcPr>
            <w:tcW w:w="2221" w:type="dxa"/>
            <w:shd w:val="clear" w:color="auto" w:fill="auto"/>
          </w:tcPr>
          <w:p w14:paraId="4F608ED2" w14:textId="77777777" w:rsidR="006F002D" w:rsidRPr="005654A7" w:rsidRDefault="006F002D" w:rsidP="00E578CC">
            <w:pPr>
              <w:pStyle w:val="TableParagraph"/>
              <w:ind w:left="327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,80</w:t>
            </w:r>
          </w:p>
        </w:tc>
      </w:tr>
      <w:tr w:rsidR="006F002D" w:rsidRPr="005654A7" w14:paraId="07A97407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1ADD9898" w14:textId="77777777" w:rsidR="006F002D" w:rsidRPr="005654A7" w:rsidRDefault="006F002D" w:rsidP="00E578CC">
            <w:pPr>
              <w:pStyle w:val="TableParagraph"/>
              <w:spacing w:line="235" w:lineRule="exact"/>
              <w:ind w:left="29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</w:t>
            </w:r>
          </w:p>
        </w:tc>
        <w:tc>
          <w:tcPr>
            <w:tcW w:w="804" w:type="dxa"/>
            <w:shd w:val="clear" w:color="auto" w:fill="auto"/>
          </w:tcPr>
          <w:p w14:paraId="4233CEB8" w14:textId="77777777" w:rsidR="006F002D" w:rsidRPr="005654A7" w:rsidRDefault="006F002D" w:rsidP="00E578CC">
            <w:pPr>
              <w:pStyle w:val="TableParagraph"/>
              <w:spacing w:line="235" w:lineRule="exact"/>
              <w:ind w:right="2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</w:t>
            </w:r>
          </w:p>
        </w:tc>
        <w:tc>
          <w:tcPr>
            <w:tcW w:w="3659" w:type="dxa"/>
            <w:shd w:val="clear" w:color="auto" w:fill="auto"/>
          </w:tcPr>
          <w:p w14:paraId="588E37F8" w14:textId="77777777" w:rsidR="006F002D" w:rsidRPr="00747952" w:rsidRDefault="00747952" w:rsidP="00E578CC">
            <w:pPr>
              <w:pStyle w:val="TableParagraph"/>
              <w:spacing w:line="235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урун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6305F7BD" w14:textId="77777777" w:rsidR="006F002D" w:rsidRPr="005654A7" w:rsidRDefault="006F002D" w:rsidP="00E578CC">
            <w:pPr>
              <w:pStyle w:val="TableParagraph"/>
              <w:spacing w:line="235" w:lineRule="exact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,20</w:t>
            </w:r>
          </w:p>
        </w:tc>
        <w:tc>
          <w:tcPr>
            <w:tcW w:w="2221" w:type="dxa"/>
            <w:shd w:val="clear" w:color="auto" w:fill="auto"/>
          </w:tcPr>
          <w:p w14:paraId="76FDF4E9" w14:textId="77777777" w:rsidR="006F002D" w:rsidRPr="005654A7" w:rsidRDefault="006F002D" w:rsidP="00E578CC">
            <w:pPr>
              <w:pStyle w:val="TableParagraph"/>
              <w:spacing w:line="235" w:lineRule="exact"/>
              <w:ind w:left="327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,80</w:t>
            </w:r>
          </w:p>
        </w:tc>
      </w:tr>
      <w:tr w:rsidR="006F002D" w:rsidRPr="005654A7" w14:paraId="7B90D71F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0AD4DAE2" w14:textId="77777777" w:rsidR="006F002D" w:rsidRPr="005654A7" w:rsidRDefault="006F002D" w:rsidP="00E578CC">
            <w:pPr>
              <w:pStyle w:val="TableParagraph"/>
              <w:spacing w:line="232" w:lineRule="exact"/>
              <w:ind w:left="29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</w:t>
            </w:r>
          </w:p>
        </w:tc>
        <w:tc>
          <w:tcPr>
            <w:tcW w:w="804" w:type="dxa"/>
            <w:shd w:val="clear" w:color="auto" w:fill="auto"/>
          </w:tcPr>
          <w:p w14:paraId="22DDB545" w14:textId="77777777" w:rsidR="006F002D" w:rsidRPr="005654A7" w:rsidRDefault="006F002D" w:rsidP="00E578CC">
            <w:pPr>
              <w:pStyle w:val="TableParagraph"/>
              <w:spacing w:line="232" w:lineRule="exact"/>
              <w:ind w:right="25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</w:t>
            </w:r>
          </w:p>
        </w:tc>
        <w:tc>
          <w:tcPr>
            <w:tcW w:w="3659" w:type="dxa"/>
            <w:shd w:val="clear" w:color="auto" w:fill="auto"/>
          </w:tcPr>
          <w:p w14:paraId="2E7FCF24" w14:textId="77777777" w:rsidR="006F002D" w:rsidRPr="00747952" w:rsidRDefault="00747952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у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783A5EF5" w14:textId="77777777" w:rsidR="006F002D" w:rsidRPr="005654A7" w:rsidRDefault="006F002D" w:rsidP="00E578CC">
            <w:pPr>
              <w:pStyle w:val="TableParagraph"/>
              <w:spacing w:line="232" w:lineRule="exact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,00</w:t>
            </w:r>
          </w:p>
        </w:tc>
        <w:tc>
          <w:tcPr>
            <w:tcW w:w="2221" w:type="dxa"/>
            <w:shd w:val="clear" w:color="auto" w:fill="auto"/>
          </w:tcPr>
          <w:p w14:paraId="7259D6C2" w14:textId="77777777" w:rsidR="006F002D" w:rsidRPr="005654A7" w:rsidRDefault="006F002D" w:rsidP="00E578CC">
            <w:pPr>
              <w:pStyle w:val="TableParagraph"/>
              <w:spacing w:line="232" w:lineRule="exact"/>
              <w:ind w:left="327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40</w:t>
            </w:r>
          </w:p>
        </w:tc>
      </w:tr>
      <w:tr w:rsidR="006F002D" w:rsidRPr="005654A7" w14:paraId="2436C100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7E99A9D5" w14:textId="77777777" w:rsidR="006F002D" w:rsidRPr="005654A7" w:rsidRDefault="006F002D" w:rsidP="00E578CC">
            <w:pPr>
              <w:pStyle w:val="TableParagraph"/>
              <w:ind w:left="29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8.</w:t>
            </w:r>
          </w:p>
        </w:tc>
        <w:tc>
          <w:tcPr>
            <w:tcW w:w="804" w:type="dxa"/>
            <w:shd w:val="clear" w:color="auto" w:fill="auto"/>
          </w:tcPr>
          <w:p w14:paraId="68154E08" w14:textId="77777777" w:rsidR="006F002D" w:rsidRPr="005654A7" w:rsidRDefault="006F002D" w:rsidP="00E578CC">
            <w:pPr>
              <w:pStyle w:val="TableParagraph"/>
              <w:ind w:right="249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</w:t>
            </w:r>
          </w:p>
        </w:tc>
        <w:tc>
          <w:tcPr>
            <w:tcW w:w="3659" w:type="dxa"/>
            <w:shd w:val="clear" w:color="auto" w:fill="auto"/>
          </w:tcPr>
          <w:p w14:paraId="145F7A47" w14:textId="77777777" w:rsidR="006F002D" w:rsidRPr="00747952" w:rsidRDefault="00747952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952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en-US"/>
              </w:rPr>
              <w:t>Южная</w:t>
            </w:r>
            <w:proofErr w:type="spellEnd"/>
            <w:r w:rsidRPr="00747952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7952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en-US"/>
              </w:rPr>
              <w:t>Африка</w:t>
            </w:r>
            <w:proofErr w:type="spellEnd"/>
            <w:r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2DE2A274" w14:textId="77777777" w:rsidR="006F002D" w:rsidRPr="005654A7" w:rsidRDefault="006F002D" w:rsidP="00E578CC">
            <w:pPr>
              <w:pStyle w:val="TableParagraph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,80</w:t>
            </w:r>
          </w:p>
        </w:tc>
        <w:tc>
          <w:tcPr>
            <w:tcW w:w="2221" w:type="dxa"/>
            <w:shd w:val="clear" w:color="auto" w:fill="auto"/>
          </w:tcPr>
          <w:p w14:paraId="6A7EF981" w14:textId="77777777" w:rsidR="006F002D" w:rsidRPr="005654A7" w:rsidRDefault="006F002D" w:rsidP="00E578CC">
            <w:pPr>
              <w:pStyle w:val="TableParagraph"/>
              <w:ind w:left="327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00</w:t>
            </w:r>
          </w:p>
        </w:tc>
      </w:tr>
      <w:tr w:rsidR="006F002D" w:rsidRPr="005654A7" w14:paraId="1360C14B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6396EF7F" w14:textId="77777777" w:rsidR="006F002D" w:rsidRPr="005654A7" w:rsidRDefault="006F002D" w:rsidP="00E578CC">
            <w:pPr>
              <w:pStyle w:val="TableParagraph"/>
              <w:spacing w:line="232" w:lineRule="exact"/>
              <w:ind w:left="29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</w:t>
            </w:r>
          </w:p>
        </w:tc>
        <w:tc>
          <w:tcPr>
            <w:tcW w:w="804" w:type="dxa"/>
            <w:shd w:val="clear" w:color="auto" w:fill="auto"/>
          </w:tcPr>
          <w:p w14:paraId="306EB474" w14:textId="77777777" w:rsidR="006F002D" w:rsidRPr="005654A7" w:rsidRDefault="006F002D" w:rsidP="00E578CC">
            <w:pPr>
              <w:pStyle w:val="TableParagraph"/>
              <w:spacing w:line="232" w:lineRule="exact"/>
              <w:ind w:right="24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</w:p>
        </w:tc>
        <w:tc>
          <w:tcPr>
            <w:tcW w:w="3659" w:type="dxa"/>
            <w:shd w:val="clear" w:color="auto" w:fill="auto"/>
          </w:tcPr>
          <w:p w14:paraId="220D8D66" w14:textId="77777777" w:rsidR="006F002D" w:rsidRPr="005654A7" w:rsidRDefault="00747952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47952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Южный</w:t>
            </w:r>
            <w:proofErr w:type="spellEnd"/>
            <w:r w:rsidRPr="00747952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7952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Судан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7CF651ED" w14:textId="77777777" w:rsidR="006F002D" w:rsidRPr="005654A7" w:rsidRDefault="006F002D" w:rsidP="00E578CC">
            <w:pPr>
              <w:pStyle w:val="TableParagraph"/>
              <w:spacing w:line="232" w:lineRule="exact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,60</w:t>
            </w:r>
          </w:p>
        </w:tc>
        <w:tc>
          <w:tcPr>
            <w:tcW w:w="2221" w:type="dxa"/>
            <w:shd w:val="clear" w:color="auto" w:fill="auto"/>
          </w:tcPr>
          <w:p w14:paraId="10B1E311" w14:textId="77777777" w:rsidR="006F002D" w:rsidRPr="005654A7" w:rsidRDefault="006F002D" w:rsidP="00E578CC">
            <w:pPr>
              <w:pStyle w:val="TableParagraph"/>
              <w:spacing w:line="232" w:lineRule="exact"/>
              <w:ind w:left="327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10</w:t>
            </w:r>
          </w:p>
        </w:tc>
      </w:tr>
      <w:tr w:rsidR="006F002D" w:rsidRPr="005654A7" w14:paraId="216320EC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01E423FB" w14:textId="77777777" w:rsidR="006F002D" w:rsidRPr="005654A7" w:rsidRDefault="006F002D" w:rsidP="00E578CC">
            <w:pPr>
              <w:pStyle w:val="TableParagraph"/>
              <w:ind w:left="29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</w:t>
            </w:r>
          </w:p>
        </w:tc>
        <w:tc>
          <w:tcPr>
            <w:tcW w:w="804" w:type="dxa"/>
            <w:shd w:val="clear" w:color="auto" w:fill="auto"/>
          </w:tcPr>
          <w:p w14:paraId="2844FD79" w14:textId="77777777" w:rsidR="006F002D" w:rsidRPr="005654A7" w:rsidRDefault="006F002D" w:rsidP="00E578CC">
            <w:pPr>
              <w:pStyle w:val="TableParagraph"/>
              <w:ind w:right="25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</w:t>
            </w:r>
          </w:p>
        </w:tc>
        <w:tc>
          <w:tcPr>
            <w:tcW w:w="3659" w:type="dxa"/>
            <w:shd w:val="clear" w:color="auto" w:fill="auto"/>
          </w:tcPr>
          <w:p w14:paraId="79BCC1A7" w14:textId="77777777" w:rsidR="006F002D" w:rsidRPr="00747952" w:rsidRDefault="00747952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жибу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595E2B70" w14:textId="77777777" w:rsidR="006F002D" w:rsidRPr="005654A7" w:rsidRDefault="006F002D" w:rsidP="00E578CC">
            <w:pPr>
              <w:pStyle w:val="TableParagraph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,50</w:t>
            </w:r>
          </w:p>
        </w:tc>
        <w:tc>
          <w:tcPr>
            <w:tcW w:w="2221" w:type="dxa"/>
            <w:shd w:val="clear" w:color="auto" w:fill="auto"/>
          </w:tcPr>
          <w:p w14:paraId="0CB546A0" w14:textId="77777777" w:rsidR="006F002D" w:rsidRPr="005654A7" w:rsidRDefault="006F002D" w:rsidP="00E578CC">
            <w:pPr>
              <w:pStyle w:val="TableParagraph"/>
              <w:ind w:left="327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20</w:t>
            </w:r>
          </w:p>
        </w:tc>
      </w:tr>
      <w:tr w:rsidR="006F002D" w:rsidRPr="005654A7" w14:paraId="26B12541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72F2CB6F" w14:textId="77777777" w:rsidR="006F002D" w:rsidRPr="005654A7" w:rsidRDefault="006F002D" w:rsidP="00E578CC">
            <w:pPr>
              <w:pStyle w:val="TableParagraph"/>
              <w:spacing w:line="232" w:lineRule="exact"/>
              <w:ind w:left="29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</w:t>
            </w:r>
          </w:p>
        </w:tc>
        <w:tc>
          <w:tcPr>
            <w:tcW w:w="804" w:type="dxa"/>
            <w:shd w:val="clear" w:color="auto" w:fill="auto"/>
          </w:tcPr>
          <w:p w14:paraId="67734906" w14:textId="77777777" w:rsidR="006F002D" w:rsidRPr="005654A7" w:rsidRDefault="006F002D" w:rsidP="00E578CC">
            <w:pPr>
              <w:pStyle w:val="TableParagraph"/>
              <w:spacing w:line="232" w:lineRule="exact"/>
              <w:ind w:right="24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D</w:t>
            </w:r>
          </w:p>
        </w:tc>
        <w:tc>
          <w:tcPr>
            <w:tcW w:w="3659" w:type="dxa"/>
            <w:shd w:val="clear" w:color="auto" w:fill="auto"/>
          </w:tcPr>
          <w:p w14:paraId="4CC55401" w14:textId="77777777" w:rsidR="006F002D" w:rsidRPr="005654A7" w:rsidRDefault="00747952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4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ад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4934889F" w14:textId="77777777" w:rsidR="006F002D" w:rsidRPr="005654A7" w:rsidRDefault="006F002D" w:rsidP="00E578CC">
            <w:pPr>
              <w:pStyle w:val="TableParagraph"/>
              <w:spacing w:line="232" w:lineRule="exact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,40</w:t>
            </w:r>
          </w:p>
        </w:tc>
        <w:tc>
          <w:tcPr>
            <w:tcW w:w="2221" w:type="dxa"/>
            <w:shd w:val="clear" w:color="auto" w:fill="auto"/>
          </w:tcPr>
          <w:p w14:paraId="7F6A28EE" w14:textId="77777777" w:rsidR="006F002D" w:rsidRPr="005654A7" w:rsidRDefault="006F002D" w:rsidP="00E578CC">
            <w:pPr>
              <w:pStyle w:val="TableParagraph"/>
              <w:spacing w:line="232" w:lineRule="exact"/>
              <w:ind w:left="327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10</w:t>
            </w:r>
          </w:p>
        </w:tc>
      </w:tr>
      <w:tr w:rsidR="006F002D" w:rsidRPr="005654A7" w14:paraId="2DB91F6C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74EEEC93" w14:textId="77777777" w:rsidR="006F002D" w:rsidRPr="005654A7" w:rsidRDefault="006F002D" w:rsidP="00E578CC">
            <w:pPr>
              <w:pStyle w:val="TableParagraph"/>
              <w:ind w:left="29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.</w:t>
            </w:r>
          </w:p>
        </w:tc>
        <w:tc>
          <w:tcPr>
            <w:tcW w:w="804" w:type="dxa"/>
            <w:shd w:val="clear" w:color="auto" w:fill="auto"/>
          </w:tcPr>
          <w:p w14:paraId="0CF6CBED" w14:textId="77777777" w:rsidR="006F002D" w:rsidRPr="005654A7" w:rsidRDefault="006F002D" w:rsidP="00E578CC">
            <w:pPr>
              <w:pStyle w:val="TableParagraph"/>
              <w:ind w:right="24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Z</w:t>
            </w:r>
          </w:p>
        </w:tc>
        <w:tc>
          <w:tcPr>
            <w:tcW w:w="3659" w:type="dxa"/>
            <w:shd w:val="clear" w:color="auto" w:fill="auto"/>
          </w:tcPr>
          <w:p w14:paraId="72F9F4C6" w14:textId="77777777" w:rsidR="006F002D" w:rsidRPr="00747952" w:rsidRDefault="00747952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хия </w:t>
            </w:r>
          </w:p>
        </w:tc>
        <w:tc>
          <w:tcPr>
            <w:tcW w:w="2183" w:type="dxa"/>
            <w:shd w:val="clear" w:color="auto" w:fill="auto"/>
          </w:tcPr>
          <w:p w14:paraId="7A303A2D" w14:textId="77777777" w:rsidR="006F002D" w:rsidRPr="005654A7" w:rsidRDefault="006F002D" w:rsidP="00E578CC">
            <w:pPr>
              <w:pStyle w:val="TableParagraph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,30</w:t>
            </w:r>
          </w:p>
        </w:tc>
        <w:tc>
          <w:tcPr>
            <w:tcW w:w="2221" w:type="dxa"/>
            <w:shd w:val="clear" w:color="auto" w:fill="auto"/>
          </w:tcPr>
          <w:p w14:paraId="2734C011" w14:textId="77777777" w:rsidR="006F002D" w:rsidRPr="005654A7" w:rsidRDefault="006F002D" w:rsidP="00E578CC">
            <w:pPr>
              <w:pStyle w:val="TableParagraph"/>
              <w:ind w:left="327" w:right="32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60</w:t>
            </w:r>
          </w:p>
        </w:tc>
      </w:tr>
      <w:tr w:rsidR="006F002D" w:rsidRPr="005654A7" w14:paraId="32BCF10C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31F74482" w14:textId="77777777" w:rsidR="006F002D" w:rsidRPr="005654A7" w:rsidRDefault="006F002D" w:rsidP="00E578CC">
            <w:pPr>
              <w:pStyle w:val="TableParagraph"/>
              <w:ind w:left="29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.</w:t>
            </w:r>
          </w:p>
        </w:tc>
        <w:tc>
          <w:tcPr>
            <w:tcW w:w="804" w:type="dxa"/>
            <w:shd w:val="clear" w:color="auto" w:fill="auto"/>
          </w:tcPr>
          <w:p w14:paraId="760BF3A2" w14:textId="77777777" w:rsidR="006F002D" w:rsidRPr="005654A7" w:rsidRDefault="006F002D" w:rsidP="00E578CC">
            <w:pPr>
              <w:pStyle w:val="TableParagraph"/>
              <w:ind w:right="25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</w:p>
        </w:tc>
        <w:tc>
          <w:tcPr>
            <w:tcW w:w="3659" w:type="dxa"/>
            <w:shd w:val="clear" w:color="auto" w:fill="auto"/>
          </w:tcPr>
          <w:p w14:paraId="438E87D6" w14:textId="77777777" w:rsidR="006F002D" w:rsidRPr="00747952" w:rsidRDefault="00747952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2183" w:type="dxa"/>
            <w:shd w:val="clear" w:color="auto" w:fill="auto"/>
          </w:tcPr>
          <w:p w14:paraId="4DFDEB7E" w14:textId="77777777" w:rsidR="006F002D" w:rsidRPr="005654A7" w:rsidRDefault="006F002D" w:rsidP="00E578CC">
            <w:pPr>
              <w:pStyle w:val="TableParagraph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,20</w:t>
            </w:r>
          </w:p>
        </w:tc>
        <w:tc>
          <w:tcPr>
            <w:tcW w:w="2221" w:type="dxa"/>
            <w:shd w:val="clear" w:color="auto" w:fill="auto"/>
          </w:tcPr>
          <w:p w14:paraId="214016F1" w14:textId="77777777" w:rsidR="006F002D" w:rsidRPr="005654A7" w:rsidRDefault="006F002D" w:rsidP="00E578CC">
            <w:pPr>
              <w:pStyle w:val="TableParagraph"/>
              <w:ind w:left="327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,00</w:t>
            </w:r>
          </w:p>
        </w:tc>
      </w:tr>
      <w:tr w:rsidR="006F002D" w:rsidRPr="005654A7" w14:paraId="71E8B60D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15781681" w14:textId="77777777" w:rsidR="006F002D" w:rsidRPr="005654A7" w:rsidRDefault="006F002D" w:rsidP="00E578CC">
            <w:pPr>
              <w:pStyle w:val="TableParagraph"/>
              <w:spacing w:line="232" w:lineRule="exact"/>
              <w:ind w:left="19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.1.</w:t>
            </w:r>
          </w:p>
        </w:tc>
        <w:tc>
          <w:tcPr>
            <w:tcW w:w="804" w:type="dxa"/>
            <w:shd w:val="clear" w:color="auto" w:fill="auto"/>
          </w:tcPr>
          <w:p w14:paraId="3B040EBB" w14:textId="77777777" w:rsidR="006F002D" w:rsidRPr="005654A7" w:rsidRDefault="006F002D" w:rsidP="00E578C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9" w:type="dxa"/>
            <w:shd w:val="clear" w:color="auto" w:fill="auto"/>
          </w:tcPr>
          <w:p w14:paraId="25B5FACB" w14:textId="77777777" w:rsidR="006F002D" w:rsidRPr="00747952" w:rsidRDefault="00747952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74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74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тров</w:t>
            </w:r>
            <w:proofErr w:type="spellEnd"/>
            <w:r w:rsidRPr="0074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с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516315F0" w14:textId="77777777" w:rsidR="006F002D" w:rsidRPr="005654A7" w:rsidRDefault="006F002D" w:rsidP="00E578CC">
            <w:pPr>
              <w:pStyle w:val="TableParagraph"/>
              <w:spacing w:line="232" w:lineRule="exact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,70</w:t>
            </w:r>
          </w:p>
        </w:tc>
        <w:tc>
          <w:tcPr>
            <w:tcW w:w="2221" w:type="dxa"/>
            <w:shd w:val="clear" w:color="auto" w:fill="auto"/>
          </w:tcPr>
          <w:p w14:paraId="614D6A02" w14:textId="77777777" w:rsidR="006F002D" w:rsidRPr="005654A7" w:rsidRDefault="006F002D" w:rsidP="00E578CC">
            <w:pPr>
              <w:pStyle w:val="TableParagraph"/>
              <w:spacing w:line="232" w:lineRule="exact"/>
              <w:ind w:left="327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,60</w:t>
            </w:r>
          </w:p>
        </w:tc>
      </w:tr>
      <w:tr w:rsidR="006F002D" w:rsidRPr="005654A7" w14:paraId="0BAF18F3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079CFD13" w14:textId="77777777" w:rsidR="006F002D" w:rsidRPr="005654A7" w:rsidRDefault="006F002D" w:rsidP="00E578CC">
            <w:pPr>
              <w:pStyle w:val="TableParagraph"/>
              <w:ind w:left="29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.</w:t>
            </w:r>
          </w:p>
        </w:tc>
        <w:tc>
          <w:tcPr>
            <w:tcW w:w="804" w:type="dxa"/>
            <w:shd w:val="clear" w:color="auto" w:fill="auto"/>
          </w:tcPr>
          <w:p w14:paraId="2CA56831" w14:textId="77777777" w:rsidR="006F002D" w:rsidRPr="005654A7" w:rsidRDefault="006F002D" w:rsidP="00E578CC">
            <w:pPr>
              <w:pStyle w:val="TableParagraph"/>
              <w:ind w:right="23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</w:t>
            </w:r>
          </w:p>
        </w:tc>
        <w:tc>
          <w:tcPr>
            <w:tcW w:w="3659" w:type="dxa"/>
            <w:shd w:val="clear" w:color="auto" w:fill="auto"/>
          </w:tcPr>
          <w:p w14:paraId="609AF2AB" w14:textId="77777777" w:rsidR="006F002D" w:rsidRPr="00747952" w:rsidRDefault="00747952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ит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335C8647" w14:textId="77777777" w:rsidR="006F002D" w:rsidRPr="005654A7" w:rsidRDefault="006F002D" w:rsidP="00E578CC">
            <w:pPr>
              <w:pStyle w:val="TableParagraph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,00</w:t>
            </w:r>
          </w:p>
        </w:tc>
        <w:tc>
          <w:tcPr>
            <w:tcW w:w="2221" w:type="dxa"/>
            <w:shd w:val="clear" w:color="auto" w:fill="auto"/>
          </w:tcPr>
          <w:p w14:paraId="7F982ACE" w14:textId="77777777" w:rsidR="006F002D" w:rsidRPr="005654A7" w:rsidRDefault="006F002D" w:rsidP="00E578CC">
            <w:pPr>
              <w:pStyle w:val="TableParagraph"/>
              <w:ind w:left="327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40</w:t>
            </w:r>
          </w:p>
        </w:tc>
      </w:tr>
      <w:tr w:rsidR="006F002D" w:rsidRPr="005654A7" w14:paraId="189C9486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575CDC58" w14:textId="77777777" w:rsidR="006F002D" w:rsidRPr="005654A7" w:rsidRDefault="006F002D" w:rsidP="00E578CC">
            <w:pPr>
              <w:pStyle w:val="TableParagraph"/>
              <w:spacing w:line="232" w:lineRule="exact"/>
              <w:ind w:left="19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.1.</w:t>
            </w:r>
          </w:p>
        </w:tc>
        <w:tc>
          <w:tcPr>
            <w:tcW w:w="804" w:type="dxa"/>
            <w:shd w:val="clear" w:color="auto" w:fill="auto"/>
          </w:tcPr>
          <w:p w14:paraId="207E1368" w14:textId="77777777" w:rsidR="006F002D" w:rsidRPr="005654A7" w:rsidRDefault="006F002D" w:rsidP="00E578CC">
            <w:pPr>
              <w:pStyle w:val="TableParagraph"/>
              <w:spacing w:line="232" w:lineRule="exact"/>
              <w:ind w:right="23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K</w:t>
            </w:r>
          </w:p>
        </w:tc>
        <w:tc>
          <w:tcPr>
            <w:tcW w:w="3659" w:type="dxa"/>
            <w:shd w:val="clear" w:color="auto" w:fill="auto"/>
          </w:tcPr>
          <w:p w14:paraId="1FBB44CA" w14:textId="77777777" w:rsidR="006F002D" w:rsidRPr="00747952" w:rsidRDefault="00747952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74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74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нко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6E4AC236" w14:textId="77777777" w:rsidR="006F002D" w:rsidRPr="005654A7" w:rsidRDefault="006F002D" w:rsidP="00E578CC">
            <w:pPr>
              <w:pStyle w:val="TableParagraph"/>
              <w:spacing w:line="232" w:lineRule="exact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,00</w:t>
            </w:r>
          </w:p>
        </w:tc>
        <w:tc>
          <w:tcPr>
            <w:tcW w:w="2221" w:type="dxa"/>
            <w:shd w:val="clear" w:color="auto" w:fill="auto"/>
          </w:tcPr>
          <w:p w14:paraId="450980BC" w14:textId="77777777" w:rsidR="006F002D" w:rsidRPr="005654A7" w:rsidRDefault="006F002D" w:rsidP="00E578CC">
            <w:pPr>
              <w:pStyle w:val="TableParagraph"/>
              <w:spacing w:line="232" w:lineRule="exact"/>
              <w:ind w:left="327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10</w:t>
            </w:r>
          </w:p>
        </w:tc>
      </w:tr>
      <w:tr w:rsidR="006F002D" w:rsidRPr="005654A7" w14:paraId="23D7AF52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49FAA58E" w14:textId="77777777" w:rsidR="006F002D" w:rsidRPr="005654A7" w:rsidRDefault="006F002D" w:rsidP="00E578CC">
            <w:pPr>
              <w:pStyle w:val="TableParagraph"/>
              <w:ind w:left="19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.2.</w:t>
            </w:r>
          </w:p>
        </w:tc>
        <w:tc>
          <w:tcPr>
            <w:tcW w:w="804" w:type="dxa"/>
            <w:shd w:val="clear" w:color="auto" w:fill="auto"/>
          </w:tcPr>
          <w:p w14:paraId="2FAE205D" w14:textId="77777777" w:rsidR="006F002D" w:rsidRPr="005654A7" w:rsidRDefault="006F002D" w:rsidP="00E578CC">
            <w:pPr>
              <w:pStyle w:val="TableParagraph"/>
              <w:ind w:right="22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</w:p>
        </w:tc>
        <w:tc>
          <w:tcPr>
            <w:tcW w:w="3659" w:type="dxa"/>
            <w:shd w:val="clear" w:color="auto" w:fill="auto"/>
          </w:tcPr>
          <w:p w14:paraId="461C5937" w14:textId="77777777" w:rsidR="006F002D" w:rsidRPr="00747952" w:rsidRDefault="00747952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74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74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ка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48976D1E" w14:textId="77777777" w:rsidR="006F002D" w:rsidRPr="005654A7" w:rsidRDefault="006F002D" w:rsidP="00E578CC">
            <w:pPr>
              <w:pStyle w:val="TableParagraph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,80</w:t>
            </w:r>
          </w:p>
        </w:tc>
        <w:tc>
          <w:tcPr>
            <w:tcW w:w="2221" w:type="dxa"/>
            <w:shd w:val="clear" w:color="auto" w:fill="auto"/>
          </w:tcPr>
          <w:p w14:paraId="74420571" w14:textId="77777777" w:rsidR="006F002D" w:rsidRPr="005654A7" w:rsidRDefault="006F002D" w:rsidP="00E578CC">
            <w:pPr>
              <w:pStyle w:val="TableParagraph"/>
              <w:ind w:left="327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,30</w:t>
            </w:r>
          </w:p>
        </w:tc>
      </w:tr>
      <w:tr w:rsidR="006F002D" w:rsidRPr="005654A7" w14:paraId="45F33E98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246DAC97" w14:textId="77777777" w:rsidR="006F002D" w:rsidRPr="005654A7" w:rsidRDefault="006F002D" w:rsidP="00E578CC">
            <w:pPr>
              <w:pStyle w:val="TableParagraph"/>
              <w:spacing w:line="232" w:lineRule="exact"/>
              <w:ind w:left="19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.3.</w:t>
            </w:r>
          </w:p>
        </w:tc>
        <w:tc>
          <w:tcPr>
            <w:tcW w:w="804" w:type="dxa"/>
            <w:shd w:val="clear" w:color="auto" w:fill="auto"/>
          </w:tcPr>
          <w:p w14:paraId="1E82E17E" w14:textId="77777777" w:rsidR="006F002D" w:rsidRPr="005654A7" w:rsidRDefault="006F002D" w:rsidP="00E578CC">
            <w:pPr>
              <w:pStyle w:val="TableParagraph"/>
              <w:spacing w:line="232" w:lineRule="exact"/>
              <w:ind w:right="224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</w:t>
            </w:r>
          </w:p>
        </w:tc>
        <w:tc>
          <w:tcPr>
            <w:tcW w:w="3659" w:type="dxa"/>
            <w:shd w:val="clear" w:color="auto" w:fill="auto"/>
          </w:tcPr>
          <w:p w14:paraId="1E1160F0" w14:textId="77777777" w:rsidR="006F002D" w:rsidRPr="00747952" w:rsidRDefault="006F002D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747952">
              <w:rPr>
                <w:rFonts w:ascii="Times New Roman" w:hAnsi="Times New Roman" w:cs="Times New Roman"/>
                <w:sz w:val="28"/>
                <w:szCs w:val="28"/>
              </w:rPr>
              <w:t xml:space="preserve">Тайвань </w:t>
            </w:r>
          </w:p>
        </w:tc>
        <w:tc>
          <w:tcPr>
            <w:tcW w:w="2183" w:type="dxa"/>
            <w:shd w:val="clear" w:color="auto" w:fill="auto"/>
          </w:tcPr>
          <w:p w14:paraId="1BC09994" w14:textId="77777777" w:rsidR="006F002D" w:rsidRPr="005654A7" w:rsidRDefault="006F002D" w:rsidP="00E578CC">
            <w:pPr>
              <w:pStyle w:val="TableParagraph"/>
              <w:spacing w:line="232" w:lineRule="exact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,80</w:t>
            </w:r>
          </w:p>
        </w:tc>
        <w:tc>
          <w:tcPr>
            <w:tcW w:w="2221" w:type="dxa"/>
            <w:shd w:val="clear" w:color="auto" w:fill="auto"/>
          </w:tcPr>
          <w:p w14:paraId="46D073B2" w14:textId="77777777" w:rsidR="006F002D" w:rsidRPr="005654A7" w:rsidRDefault="006F002D" w:rsidP="00E578CC">
            <w:pPr>
              <w:pStyle w:val="TableParagraph"/>
              <w:spacing w:line="232" w:lineRule="exact"/>
              <w:ind w:left="327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,00</w:t>
            </w:r>
          </w:p>
        </w:tc>
      </w:tr>
      <w:tr w:rsidR="006F002D" w:rsidRPr="005654A7" w14:paraId="142B4743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1FB51946" w14:textId="77777777" w:rsidR="006F002D" w:rsidRPr="005654A7" w:rsidRDefault="006F002D" w:rsidP="00E578CC">
            <w:pPr>
              <w:pStyle w:val="TableParagraph"/>
              <w:ind w:left="29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.</w:t>
            </w:r>
          </w:p>
        </w:tc>
        <w:tc>
          <w:tcPr>
            <w:tcW w:w="804" w:type="dxa"/>
            <w:shd w:val="clear" w:color="auto" w:fill="auto"/>
          </w:tcPr>
          <w:p w14:paraId="019753EC" w14:textId="77777777" w:rsidR="006F002D" w:rsidRPr="005654A7" w:rsidRDefault="006F002D" w:rsidP="00E578CC">
            <w:pPr>
              <w:pStyle w:val="TableParagraph"/>
              <w:ind w:right="23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K</w:t>
            </w:r>
          </w:p>
        </w:tc>
        <w:tc>
          <w:tcPr>
            <w:tcW w:w="3659" w:type="dxa"/>
            <w:shd w:val="clear" w:color="auto" w:fill="auto"/>
          </w:tcPr>
          <w:p w14:paraId="257B2EC5" w14:textId="77777777" w:rsidR="006F002D" w:rsidRPr="00747952" w:rsidRDefault="00747952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01BE1197" w14:textId="77777777" w:rsidR="006F002D" w:rsidRPr="005654A7" w:rsidRDefault="006F002D" w:rsidP="00E578CC">
            <w:pPr>
              <w:pStyle w:val="TableParagraph"/>
              <w:ind w:left="328" w:right="3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,80</w:t>
            </w:r>
          </w:p>
        </w:tc>
        <w:tc>
          <w:tcPr>
            <w:tcW w:w="2221" w:type="dxa"/>
            <w:shd w:val="clear" w:color="auto" w:fill="auto"/>
          </w:tcPr>
          <w:p w14:paraId="73B57A8C" w14:textId="77777777" w:rsidR="006F002D" w:rsidRPr="005654A7" w:rsidRDefault="006F002D" w:rsidP="00E578CC">
            <w:pPr>
              <w:pStyle w:val="TableParagraph"/>
              <w:ind w:left="327" w:right="32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70</w:t>
            </w:r>
          </w:p>
        </w:tc>
      </w:tr>
      <w:tr w:rsidR="006F002D" w:rsidRPr="005654A7" w14:paraId="186E037A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5B59819F" w14:textId="77777777" w:rsidR="006F002D" w:rsidRPr="005654A7" w:rsidRDefault="006F002D" w:rsidP="00E578CC">
            <w:pPr>
              <w:pStyle w:val="TableParagraph"/>
              <w:spacing w:line="232" w:lineRule="exact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.</w:t>
            </w:r>
          </w:p>
        </w:tc>
        <w:tc>
          <w:tcPr>
            <w:tcW w:w="804" w:type="dxa"/>
            <w:shd w:val="clear" w:color="auto" w:fill="auto"/>
          </w:tcPr>
          <w:p w14:paraId="13CE9804" w14:textId="77777777" w:rsidR="006F002D" w:rsidRPr="005654A7" w:rsidRDefault="006F002D" w:rsidP="00E578CC">
            <w:pPr>
              <w:pStyle w:val="TableParagraph"/>
              <w:spacing w:line="232" w:lineRule="exact"/>
              <w:ind w:right="21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</w:t>
            </w:r>
          </w:p>
        </w:tc>
        <w:tc>
          <w:tcPr>
            <w:tcW w:w="3659" w:type="dxa"/>
            <w:shd w:val="clear" w:color="auto" w:fill="auto"/>
          </w:tcPr>
          <w:p w14:paraId="77AA9077" w14:textId="77777777" w:rsidR="006F002D" w:rsidRPr="00747952" w:rsidRDefault="00747952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ми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65751C37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,70</w:t>
            </w:r>
          </w:p>
        </w:tc>
        <w:tc>
          <w:tcPr>
            <w:tcW w:w="2221" w:type="dxa"/>
            <w:shd w:val="clear" w:color="auto" w:fill="auto"/>
          </w:tcPr>
          <w:p w14:paraId="58C854E7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20</w:t>
            </w:r>
          </w:p>
        </w:tc>
      </w:tr>
      <w:tr w:rsidR="006F002D" w:rsidRPr="005654A7" w14:paraId="54418E19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4F8825D4" w14:textId="77777777" w:rsidR="006F002D" w:rsidRPr="005654A7" w:rsidRDefault="006F002D" w:rsidP="00E578CC">
            <w:pPr>
              <w:pStyle w:val="TableParagraph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.</w:t>
            </w:r>
          </w:p>
        </w:tc>
        <w:tc>
          <w:tcPr>
            <w:tcW w:w="804" w:type="dxa"/>
            <w:shd w:val="clear" w:color="auto" w:fill="auto"/>
          </w:tcPr>
          <w:p w14:paraId="35200CEF" w14:textId="77777777" w:rsidR="006F002D" w:rsidRPr="005654A7" w:rsidRDefault="006F002D" w:rsidP="00E578CC">
            <w:pPr>
              <w:pStyle w:val="TableParagraph"/>
              <w:ind w:right="22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</w:tc>
        <w:tc>
          <w:tcPr>
            <w:tcW w:w="3659" w:type="dxa"/>
            <w:shd w:val="clear" w:color="auto" w:fill="auto"/>
          </w:tcPr>
          <w:p w14:paraId="299CFB47" w14:textId="77777777" w:rsidR="006F002D" w:rsidRPr="005654A7" w:rsidRDefault="00747952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4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миниканская</w:t>
            </w:r>
            <w:proofErr w:type="spellEnd"/>
            <w:r w:rsidRPr="0074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спублика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06608D17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,50</w:t>
            </w:r>
          </w:p>
        </w:tc>
        <w:tc>
          <w:tcPr>
            <w:tcW w:w="2221" w:type="dxa"/>
            <w:shd w:val="clear" w:color="auto" w:fill="auto"/>
          </w:tcPr>
          <w:p w14:paraId="41116AF8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00</w:t>
            </w:r>
          </w:p>
        </w:tc>
      </w:tr>
      <w:tr w:rsidR="006F002D" w:rsidRPr="005654A7" w14:paraId="1AA4BDD4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71F54566" w14:textId="77777777" w:rsidR="006F002D" w:rsidRPr="005654A7" w:rsidRDefault="006F002D" w:rsidP="00E578CC">
            <w:pPr>
              <w:pStyle w:val="TableParagraph"/>
              <w:spacing w:line="232" w:lineRule="exact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.</w:t>
            </w:r>
          </w:p>
        </w:tc>
        <w:tc>
          <w:tcPr>
            <w:tcW w:w="804" w:type="dxa"/>
            <w:shd w:val="clear" w:color="auto" w:fill="auto"/>
          </w:tcPr>
          <w:p w14:paraId="69743E9B" w14:textId="77777777" w:rsidR="006F002D" w:rsidRPr="005654A7" w:rsidRDefault="006F002D" w:rsidP="00E578CC">
            <w:pPr>
              <w:pStyle w:val="TableParagraph"/>
              <w:spacing w:line="232" w:lineRule="exact"/>
              <w:ind w:right="25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</w:t>
            </w:r>
          </w:p>
        </w:tc>
        <w:tc>
          <w:tcPr>
            <w:tcW w:w="3659" w:type="dxa"/>
            <w:shd w:val="clear" w:color="auto" w:fill="auto"/>
          </w:tcPr>
          <w:p w14:paraId="2B92B785" w14:textId="77777777" w:rsidR="006F002D" w:rsidRPr="00747952" w:rsidRDefault="00747952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фио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369742C8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80</w:t>
            </w:r>
          </w:p>
        </w:tc>
        <w:tc>
          <w:tcPr>
            <w:tcW w:w="2221" w:type="dxa"/>
            <w:shd w:val="clear" w:color="auto" w:fill="auto"/>
          </w:tcPr>
          <w:p w14:paraId="63E9C7D9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90</w:t>
            </w:r>
          </w:p>
        </w:tc>
      </w:tr>
      <w:tr w:rsidR="006F002D" w:rsidRPr="005654A7" w14:paraId="1AED4398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3D133A5E" w14:textId="77777777" w:rsidR="006F002D" w:rsidRPr="005654A7" w:rsidRDefault="006F002D" w:rsidP="00E578CC">
            <w:pPr>
              <w:pStyle w:val="TableParagraph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.</w:t>
            </w:r>
          </w:p>
        </w:tc>
        <w:tc>
          <w:tcPr>
            <w:tcW w:w="804" w:type="dxa"/>
            <w:shd w:val="clear" w:color="auto" w:fill="auto"/>
          </w:tcPr>
          <w:p w14:paraId="25B30583" w14:textId="77777777" w:rsidR="006F002D" w:rsidRPr="005654A7" w:rsidRDefault="006F002D" w:rsidP="00E578CC">
            <w:pPr>
              <w:pStyle w:val="TableParagraph"/>
              <w:ind w:right="23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</w:p>
        </w:tc>
        <w:tc>
          <w:tcPr>
            <w:tcW w:w="3659" w:type="dxa"/>
            <w:shd w:val="clear" w:color="auto" w:fill="auto"/>
          </w:tcPr>
          <w:p w14:paraId="5FE73281" w14:textId="77777777" w:rsidR="006F002D" w:rsidRPr="00747952" w:rsidRDefault="00747952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ква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43895661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,10</w:t>
            </w:r>
          </w:p>
        </w:tc>
        <w:tc>
          <w:tcPr>
            <w:tcW w:w="2221" w:type="dxa"/>
            <w:shd w:val="clear" w:color="auto" w:fill="auto"/>
          </w:tcPr>
          <w:p w14:paraId="06C3A713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,00</w:t>
            </w:r>
          </w:p>
        </w:tc>
      </w:tr>
      <w:tr w:rsidR="006F002D" w:rsidRPr="005654A7" w14:paraId="799D59B5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1B46E0D5" w14:textId="77777777" w:rsidR="006F002D" w:rsidRPr="005654A7" w:rsidRDefault="006F002D" w:rsidP="00E578CC">
            <w:pPr>
              <w:pStyle w:val="TableParagraph"/>
              <w:spacing w:line="232" w:lineRule="exact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.</w:t>
            </w:r>
          </w:p>
        </w:tc>
        <w:tc>
          <w:tcPr>
            <w:tcW w:w="804" w:type="dxa"/>
            <w:shd w:val="clear" w:color="auto" w:fill="auto"/>
          </w:tcPr>
          <w:p w14:paraId="092C1137" w14:textId="77777777" w:rsidR="006F002D" w:rsidRPr="005654A7" w:rsidRDefault="006F002D" w:rsidP="00E578CC">
            <w:pPr>
              <w:pStyle w:val="TableParagraph"/>
              <w:spacing w:line="232" w:lineRule="exact"/>
              <w:ind w:right="21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Q</w:t>
            </w:r>
          </w:p>
        </w:tc>
        <w:tc>
          <w:tcPr>
            <w:tcW w:w="3659" w:type="dxa"/>
            <w:shd w:val="clear" w:color="auto" w:fill="auto"/>
          </w:tcPr>
          <w:p w14:paraId="7A9D298B" w14:textId="77777777" w:rsidR="006F002D" w:rsidRPr="00747952" w:rsidRDefault="00747952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кваториальная</w:t>
            </w:r>
            <w:proofErr w:type="spellEnd"/>
            <w:r w:rsidRPr="0074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вин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7A4FAD08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,60</w:t>
            </w:r>
          </w:p>
        </w:tc>
        <w:tc>
          <w:tcPr>
            <w:tcW w:w="2221" w:type="dxa"/>
            <w:shd w:val="clear" w:color="auto" w:fill="auto"/>
          </w:tcPr>
          <w:p w14:paraId="5DAE0FB4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20</w:t>
            </w:r>
          </w:p>
        </w:tc>
      </w:tr>
      <w:tr w:rsidR="006F002D" w:rsidRPr="005654A7" w14:paraId="40C77EB0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2487757C" w14:textId="77777777" w:rsidR="006F002D" w:rsidRPr="005654A7" w:rsidRDefault="006F002D" w:rsidP="00E578CC">
            <w:pPr>
              <w:pStyle w:val="TableParagraph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.</w:t>
            </w:r>
          </w:p>
        </w:tc>
        <w:tc>
          <w:tcPr>
            <w:tcW w:w="804" w:type="dxa"/>
            <w:shd w:val="clear" w:color="auto" w:fill="auto"/>
          </w:tcPr>
          <w:p w14:paraId="7BB2CBEB" w14:textId="77777777" w:rsidR="006F002D" w:rsidRPr="005654A7" w:rsidRDefault="006F002D" w:rsidP="00E578CC">
            <w:pPr>
              <w:pStyle w:val="TableParagraph"/>
              <w:ind w:right="23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3659" w:type="dxa"/>
            <w:shd w:val="clear" w:color="auto" w:fill="auto"/>
          </w:tcPr>
          <w:p w14:paraId="1545E737" w14:textId="77777777" w:rsidR="006F002D" w:rsidRPr="00747952" w:rsidRDefault="00747952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ритре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35C3F1BD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,20</w:t>
            </w:r>
          </w:p>
        </w:tc>
        <w:tc>
          <w:tcPr>
            <w:tcW w:w="2221" w:type="dxa"/>
            <w:shd w:val="clear" w:color="auto" w:fill="auto"/>
          </w:tcPr>
          <w:p w14:paraId="391DA173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40</w:t>
            </w:r>
          </w:p>
        </w:tc>
      </w:tr>
      <w:tr w:rsidR="006F002D" w:rsidRPr="005654A7" w14:paraId="3383E45F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4053EB79" w14:textId="77777777" w:rsidR="006F002D" w:rsidRPr="005654A7" w:rsidRDefault="006F002D" w:rsidP="00E578CC">
            <w:pPr>
              <w:pStyle w:val="TableParagraph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.</w:t>
            </w:r>
          </w:p>
        </w:tc>
        <w:tc>
          <w:tcPr>
            <w:tcW w:w="804" w:type="dxa"/>
            <w:shd w:val="clear" w:color="auto" w:fill="auto"/>
          </w:tcPr>
          <w:p w14:paraId="6E7D4A02" w14:textId="77777777" w:rsidR="006F002D" w:rsidRPr="005654A7" w:rsidRDefault="006F002D" w:rsidP="00E578CC">
            <w:pPr>
              <w:pStyle w:val="TableParagraph"/>
              <w:ind w:right="24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</w:t>
            </w:r>
          </w:p>
        </w:tc>
        <w:tc>
          <w:tcPr>
            <w:tcW w:w="3659" w:type="dxa"/>
            <w:shd w:val="clear" w:color="auto" w:fill="auto"/>
          </w:tcPr>
          <w:p w14:paraId="578D32C0" w14:textId="77777777" w:rsidR="006F002D" w:rsidRPr="00747952" w:rsidRDefault="00747952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сто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5EE0CBAF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,60</w:t>
            </w:r>
          </w:p>
        </w:tc>
        <w:tc>
          <w:tcPr>
            <w:tcW w:w="2221" w:type="dxa"/>
            <w:shd w:val="clear" w:color="auto" w:fill="auto"/>
          </w:tcPr>
          <w:p w14:paraId="70F2F3E7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70</w:t>
            </w:r>
          </w:p>
        </w:tc>
      </w:tr>
      <w:tr w:rsidR="006F002D" w:rsidRPr="005654A7" w14:paraId="14951961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65DCE94D" w14:textId="77777777" w:rsidR="006F002D" w:rsidRPr="005654A7" w:rsidRDefault="006F002D" w:rsidP="00E578CC">
            <w:pPr>
              <w:pStyle w:val="TableParagraph"/>
              <w:spacing w:line="232" w:lineRule="exact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.</w:t>
            </w:r>
          </w:p>
        </w:tc>
        <w:tc>
          <w:tcPr>
            <w:tcW w:w="804" w:type="dxa"/>
            <w:shd w:val="clear" w:color="auto" w:fill="auto"/>
          </w:tcPr>
          <w:p w14:paraId="66EF122D" w14:textId="77777777" w:rsidR="006F002D" w:rsidRPr="005654A7" w:rsidRDefault="006F002D" w:rsidP="00E578CC">
            <w:pPr>
              <w:pStyle w:val="TableParagraph"/>
              <w:spacing w:line="232" w:lineRule="exact"/>
              <w:ind w:right="25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</w:t>
            </w:r>
          </w:p>
        </w:tc>
        <w:tc>
          <w:tcPr>
            <w:tcW w:w="3659" w:type="dxa"/>
            <w:shd w:val="clear" w:color="auto" w:fill="auto"/>
          </w:tcPr>
          <w:p w14:paraId="7C993511" w14:textId="77777777" w:rsidR="006F002D" w:rsidRPr="00747952" w:rsidRDefault="00747952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фганис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1C95BC86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,30</w:t>
            </w:r>
          </w:p>
        </w:tc>
        <w:tc>
          <w:tcPr>
            <w:tcW w:w="2221" w:type="dxa"/>
            <w:shd w:val="clear" w:color="auto" w:fill="auto"/>
          </w:tcPr>
          <w:p w14:paraId="376E1129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,40</w:t>
            </w:r>
          </w:p>
        </w:tc>
      </w:tr>
      <w:tr w:rsidR="006F002D" w:rsidRPr="005654A7" w14:paraId="1FC2E782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36FB5CA8" w14:textId="77777777" w:rsidR="006F002D" w:rsidRPr="005654A7" w:rsidRDefault="006F002D" w:rsidP="00E578CC">
            <w:pPr>
              <w:pStyle w:val="TableParagraph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.</w:t>
            </w:r>
          </w:p>
        </w:tc>
        <w:tc>
          <w:tcPr>
            <w:tcW w:w="804" w:type="dxa"/>
            <w:shd w:val="clear" w:color="auto" w:fill="auto"/>
          </w:tcPr>
          <w:p w14:paraId="641E5845" w14:textId="77777777" w:rsidR="006F002D" w:rsidRPr="005654A7" w:rsidRDefault="006F002D" w:rsidP="00E578CC">
            <w:pPr>
              <w:pStyle w:val="TableParagraph"/>
              <w:ind w:right="24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Z</w:t>
            </w:r>
          </w:p>
        </w:tc>
        <w:tc>
          <w:tcPr>
            <w:tcW w:w="3659" w:type="dxa"/>
            <w:shd w:val="clear" w:color="auto" w:fill="auto"/>
          </w:tcPr>
          <w:p w14:paraId="7B2D3497" w14:textId="77777777" w:rsidR="006F002D" w:rsidRPr="00747952" w:rsidRDefault="00747952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952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Алжир</w:t>
            </w:r>
            <w:proofErr w:type="spellEnd"/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104789C8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,60</w:t>
            </w:r>
          </w:p>
        </w:tc>
        <w:tc>
          <w:tcPr>
            <w:tcW w:w="2221" w:type="dxa"/>
            <w:shd w:val="clear" w:color="auto" w:fill="auto"/>
          </w:tcPr>
          <w:p w14:paraId="237D7A20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,70</w:t>
            </w:r>
          </w:p>
        </w:tc>
      </w:tr>
      <w:tr w:rsidR="006F002D" w:rsidRPr="005654A7" w14:paraId="19C36BDC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13381D74" w14:textId="77777777" w:rsidR="006F002D" w:rsidRPr="005654A7" w:rsidRDefault="006F002D" w:rsidP="00E578CC">
            <w:pPr>
              <w:pStyle w:val="TableParagraph"/>
              <w:spacing w:line="232" w:lineRule="exact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.</w:t>
            </w:r>
          </w:p>
        </w:tc>
        <w:tc>
          <w:tcPr>
            <w:tcW w:w="804" w:type="dxa"/>
            <w:shd w:val="clear" w:color="auto" w:fill="auto"/>
          </w:tcPr>
          <w:p w14:paraId="6ACE9998" w14:textId="77777777" w:rsidR="006F002D" w:rsidRPr="005654A7" w:rsidRDefault="006F002D" w:rsidP="00E578CC">
            <w:pPr>
              <w:pStyle w:val="TableParagraph"/>
              <w:spacing w:line="232" w:lineRule="exact"/>
              <w:ind w:right="24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</w:t>
            </w:r>
          </w:p>
        </w:tc>
        <w:tc>
          <w:tcPr>
            <w:tcW w:w="3659" w:type="dxa"/>
            <w:shd w:val="clear" w:color="auto" w:fill="auto"/>
          </w:tcPr>
          <w:p w14:paraId="12E74DBD" w14:textId="77777777" w:rsidR="006F002D" w:rsidRPr="00747952" w:rsidRDefault="00747952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952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Палестина</w:t>
            </w:r>
            <w:proofErr w:type="spellEnd"/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4E9E0654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,20</w:t>
            </w:r>
          </w:p>
        </w:tc>
        <w:tc>
          <w:tcPr>
            <w:tcW w:w="2221" w:type="dxa"/>
            <w:shd w:val="clear" w:color="auto" w:fill="auto"/>
          </w:tcPr>
          <w:p w14:paraId="1F65A6F9" w14:textId="77777777" w:rsidR="006F002D" w:rsidRPr="005654A7" w:rsidRDefault="006F002D" w:rsidP="00E578CC">
            <w:pPr>
              <w:pStyle w:val="TableParagraph"/>
              <w:spacing w:line="232" w:lineRule="exact"/>
              <w:ind w:right="8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70</w:t>
            </w:r>
          </w:p>
        </w:tc>
      </w:tr>
      <w:tr w:rsidR="006F002D" w:rsidRPr="005654A7" w14:paraId="44FB3E3B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790DA2BF" w14:textId="77777777" w:rsidR="006F002D" w:rsidRPr="005654A7" w:rsidRDefault="006F002D" w:rsidP="00E578CC">
            <w:pPr>
              <w:pStyle w:val="TableParagraph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.</w:t>
            </w:r>
          </w:p>
        </w:tc>
        <w:tc>
          <w:tcPr>
            <w:tcW w:w="804" w:type="dxa"/>
            <w:shd w:val="clear" w:color="auto" w:fill="auto"/>
          </w:tcPr>
          <w:p w14:paraId="1B2972B3" w14:textId="77777777" w:rsidR="006F002D" w:rsidRPr="005654A7" w:rsidRDefault="006F002D" w:rsidP="00E578CC">
            <w:pPr>
              <w:pStyle w:val="TableParagraph"/>
              <w:ind w:right="269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J</w:t>
            </w:r>
          </w:p>
        </w:tc>
        <w:tc>
          <w:tcPr>
            <w:tcW w:w="3659" w:type="dxa"/>
            <w:shd w:val="clear" w:color="auto" w:fill="auto"/>
          </w:tcPr>
          <w:p w14:paraId="2021F381" w14:textId="77777777" w:rsidR="006F002D" w:rsidRPr="00747952" w:rsidRDefault="00747952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д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5187515D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,40</w:t>
            </w:r>
          </w:p>
        </w:tc>
        <w:tc>
          <w:tcPr>
            <w:tcW w:w="2221" w:type="dxa"/>
            <w:shd w:val="clear" w:color="auto" w:fill="auto"/>
          </w:tcPr>
          <w:p w14:paraId="4F492AC9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,40</w:t>
            </w:r>
          </w:p>
        </w:tc>
      </w:tr>
      <w:tr w:rsidR="006F002D" w:rsidRPr="005654A7" w14:paraId="15B8EF17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758F35C5" w14:textId="77777777" w:rsidR="006F002D" w:rsidRPr="005654A7" w:rsidRDefault="006F002D" w:rsidP="00E578CC">
            <w:pPr>
              <w:pStyle w:val="TableParagraph"/>
              <w:spacing w:line="232" w:lineRule="exact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.</w:t>
            </w:r>
          </w:p>
        </w:tc>
        <w:tc>
          <w:tcPr>
            <w:tcW w:w="804" w:type="dxa"/>
            <w:shd w:val="clear" w:color="auto" w:fill="auto"/>
          </w:tcPr>
          <w:p w14:paraId="120ECCB1" w14:textId="77777777" w:rsidR="006F002D" w:rsidRPr="005654A7" w:rsidRDefault="006F002D" w:rsidP="00E578CC">
            <w:pPr>
              <w:pStyle w:val="TableParagraph"/>
              <w:spacing w:line="232" w:lineRule="exact"/>
              <w:ind w:right="23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</w:t>
            </w:r>
          </w:p>
        </w:tc>
        <w:tc>
          <w:tcPr>
            <w:tcW w:w="3659" w:type="dxa"/>
            <w:shd w:val="clear" w:color="auto" w:fill="auto"/>
          </w:tcPr>
          <w:p w14:paraId="5CCF5B2C" w14:textId="77777777" w:rsidR="006F002D" w:rsidRPr="005654A7" w:rsidRDefault="00747952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4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липпин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19E97BA8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,90</w:t>
            </w:r>
          </w:p>
        </w:tc>
        <w:tc>
          <w:tcPr>
            <w:tcW w:w="2221" w:type="dxa"/>
            <w:shd w:val="clear" w:color="auto" w:fill="auto"/>
          </w:tcPr>
          <w:p w14:paraId="2D399940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,70</w:t>
            </w:r>
          </w:p>
        </w:tc>
      </w:tr>
      <w:tr w:rsidR="006F002D" w:rsidRPr="005654A7" w14:paraId="0A864139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72B8F9BA" w14:textId="77777777" w:rsidR="006F002D" w:rsidRPr="005654A7" w:rsidRDefault="006F002D" w:rsidP="00E578CC">
            <w:pPr>
              <w:pStyle w:val="TableParagraph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.</w:t>
            </w:r>
          </w:p>
        </w:tc>
        <w:tc>
          <w:tcPr>
            <w:tcW w:w="804" w:type="dxa"/>
            <w:shd w:val="clear" w:color="auto" w:fill="auto"/>
          </w:tcPr>
          <w:p w14:paraId="3D515380" w14:textId="77777777" w:rsidR="006F002D" w:rsidRPr="005654A7" w:rsidRDefault="006F002D" w:rsidP="00E578CC">
            <w:pPr>
              <w:pStyle w:val="TableParagraph"/>
              <w:ind w:right="29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</w:p>
        </w:tc>
        <w:tc>
          <w:tcPr>
            <w:tcW w:w="3659" w:type="dxa"/>
            <w:shd w:val="clear" w:color="auto" w:fill="auto"/>
          </w:tcPr>
          <w:p w14:paraId="73FD23F2" w14:textId="77777777" w:rsidR="006F002D" w:rsidRPr="00747952" w:rsidRDefault="00747952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лянд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515901EF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,10</w:t>
            </w:r>
          </w:p>
        </w:tc>
        <w:tc>
          <w:tcPr>
            <w:tcW w:w="2221" w:type="dxa"/>
            <w:shd w:val="clear" w:color="auto" w:fill="auto"/>
          </w:tcPr>
          <w:p w14:paraId="5EAC13F3" w14:textId="77777777" w:rsidR="006F002D" w:rsidRPr="005654A7" w:rsidRDefault="006F002D" w:rsidP="00E578CC">
            <w:pPr>
              <w:pStyle w:val="TableParagraph"/>
              <w:ind w:right="8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80</w:t>
            </w:r>
          </w:p>
        </w:tc>
      </w:tr>
      <w:tr w:rsidR="006F002D" w:rsidRPr="005654A7" w14:paraId="47BB75A1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5B80E96B" w14:textId="77777777" w:rsidR="006F002D" w:rsidRPr="005654A7" w:rsidRDefault="006F002D" w:rsidP="00E578CC">
            <w:pPr>
              <w:pStyle w:val="TableParagraph"/>
              <w:ind w:left="115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.1.</w:t>
            </w:r>
          </w:p>
        </w:tc>
        <w:tc>
          <w:tcPr>
            <w:tcW w:w="804" w:type="dxa"/>
            <w:shd w:val="clear" w:color="auto" w:fill="auto"/>
          </w:tcPr>
          <w:p w14:paraId="7B87932C" w14:textId="77777777" w:rsidR="006F002D" w:rsidRPr="005654A7" w:rsidRDefault="006F002D" w:rsidP="00E578CC">
            <w:pPr>
              <w:pStyle w:val="TableParagraph"/>
              <w:ind w:right="24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</w:p>
        </w:tc>
        <w:tc>
          <w:tcPr>
            <w:tcW w:w="3659" w:type="dxa"/>
            <w:shd w:val="clear" w:color="auto" w:fill="auto"/>
          </w:tcPr>
          <w:p w14:paraId="1B25EF01" w14:textId="77777777" w:rsidR="006F002D" w:rsidRPr="005654A7" w:rsidRDefault="002239AA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223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андские</w:t>
            </w:r>
            <w:proofErr w:type="spellEnd"/>
            <w:r w:rsidRPr="00223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3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трова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194EC21F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70</w:t>
            </w:r>
          </w:p>
        </w:tc>
        <w:tc>
          <w:tcPr>
            <w:tcW w:w="2221" w:type="dxa"/>
            <w:shd w:val="clear" w:color="auto" w:fill="auto"/>
          </w:tcPr>
          <w:p w14:paraId="7D79E10C" w14:textId="77777777" w:rsidR="006F002D" w:rsidRPr="005654A7" w:rsidRDefault="006F002D" w:rsidP="00E578CC">
            <w:pPr>
              <w:pStyle w:val="TableParagraph"/>
              <w:ind w:right="82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00</w:t>
            </w:r>
          </w:p>
        </w:tc>
      </w:tr>
      <w:tr w:rsidR="006F002D" w:rsidRPr="005654A7" w14:paraId="17D57B06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7D9C8D75" w14:textId="77777777" w:rsidR="006F002D" w:rsidRPr="005654A7" w:rsidRDefault="006F002D" w:rsidP="00E578CC">
            <w:pPr>
              <w:pStyle w:val="TableParagraph"/>
              <w:spacing w:line="232" w:lineRule="exact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.</w:t>
            </w:r>
          </w:p>
        </w:tc>
        <w:tc>
          <w:tcPr>
            <w:tcW w:w="804" w:type="dxa"/>
            <w:shd w:val="clear" w:color="auto" w:fill="auto"/>
          </w:tcPr>
          <w:p w14:paraId="79EBB7E3" w14:textId="77777777" w:rsidR="006F002D" w:rsidRPr="005654A7" w:rsidRDefault="006F002D" w:rsidP="00E578CC">
            <w:pPr>
              <w:pStyle w:val="TableParagraph"/>
              <w:spacing w:line="232" w:lineRule="exact"/>
              <w:ind w:right="244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</w:t>
            </w:r>
          </w:p>
        </w:tc>
        <w:tc>
          <w:tcPr>
            <w:tcW w:w="3659" w:type="dxa"/>
            <w:shd w:val="clear" w:color="auto" w:fill="auto"/>
          </w:tcPr>
          <w:p w14:paraId="62FA7F5E" w14:textId="77777777" w:rsidR="006F002D" w:rsidRPr="005654A7" w:rsidRDefault="002239AA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23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ранция</w:t>
            </w:r>
            <w:proofErr w:type="spellEnd"/>
            <w:r w:rsidRPr="00223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223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нако</w:t>
            </w:r>
            <w:proofErr w:type="spellEnd"/>
            <w:r w:rsidRPr="00223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23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дорра</w:t>
            </w:r>
            <w:proofErr w:type="spellEnd"/>
            <w:r w:rsidRPr="00223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83" w:type="dxa"/>
            <w:shd w:val="clear" w:color="auto" w:fill="auto"/>
          </w:tcPr>
          <w:p w14:paraId="3EF51563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,20</w:t>
            </w:r>
          </w:p>
        </w:tc>
        <w:tc>
          <w:tcPr>
            <w:tcW w:w="2221" w:type="dxa"/>
            <w:shd w:val="clear" w:color="auto" w:fill="auto"/>
          </w:tcPr>
          <w:p w14:paraId="5B424171" w14:textId="77777777" w:rsidR="006F002D" w:rsidRPr="005654A7" w:rsidRDefault="006F002D" w:rsidP="00E578CC">
            <w:pPr>
              <w:pStyle w:val="TableParagraph"/>
              <w:spacing w:line="232" w:lineRule="exact"/>
              <w:ind w:right="8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70</w:t>
            </w:r>
          </w:p>
        </w:tc>
      </w:tr>
      <w:tr w:rsidR="006F002D" w:rsidRPr="005654A7" w14:paraId="1A0F3746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73DD4907" w14:textId="77777777" w:rsidR="006F002D" w:rsidRPr="005654A7" w:rsidRDefault="006F002D" w:rsidP="00E578CC">
            <w:pPr>
              <w:pStyle w:val="TableParagraph"/>
              <w:ind w:left="115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.1.</w:t>
            </w:r>
          </w:p>
        </w:tc>
        <w:tc>
          <w:tcPr>
            <w:tcW w:w="804" w:type="dxa"/>
            <w:shd w:val="clear" w:color="auto" w:fill="auto"/>
          </w:tcPr>
          <w:p w14:paraId="0B47860F" w14:textId="77777777" w:rsidR="006F002D" w:rsidRPr="005654A7" w:rsidRDefault="006F002D" w:rsidP="00E578CC">
            <w:pPr>
              <w:pStyle w:val="TableParagraph"/>
              <w:ind w:right="234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F</w:t>
            </w:r>
          </w:p>
        </w:tc>
        <w:tc>
          <w:tcPr>
            <w:tcW w:w="3659" w:type="dxa"/>
            <w:shd w:val="clear" w:color="auto" w:fill="auto"/>
          </w:tcPr>
          <w:p w14:paraId="51EEB24F" w14:textId="77777777" w:rsidR="006F002D" w:rsidRPr="002239AA" w:rsidRDefault="002239AA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223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223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виана</w:t>
            </w:r>
            <w:proofErr w:type="spellEnd"/>
            <w:r w:rsidRPr="00223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223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ранция</w:t>
            </w:r>
            <w:proofErr w:type="spellEnd"/>
            <w:r w:rsidRPr="00223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4D3B57C4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,50</w:t>
            </w:r>
          </w:p>
        </w:tc>
        <w:tc>
          <w:tcPr>
            <w:tcW w:w="2221" w:type="dxa"/>
            <w:shd w:val="clear" w:color="auto" w:fill="auto"/>
          </w:tcPr>
          <w:p w14:paraId="78A2D696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00</w:t>
            </w:r>
          </w:p>
        </w:tc>
      </w:tr>
      <w:tr w:rsidR="006F002D" w:rsidRPr="005654A7" w14:paraId="3F4FEEB2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54C838CB" w14:textId="77777777" w:rsidR="006F002D" w:rsidRPr="005654A7" w:rsidRDefault="006F002D" w:rsidP="00E578CC">
            <w:pPr>
              <w:pStyle w:val="TableParagraph"/>
              <w:spacing w:line="232" w:lineRule="exact"/>
              <w:ind w:left="115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.2.</w:t>
            </w:r>
          </w:p>
        </w:tc>
        <w:tc>
          <w:tcPr>
            <w:tcW w:w="804" w:type="dxa"/>
            <w:shd w:val="clear" w:color="auto" w:fill="auto"/>
          </w:tcPr>
          <w:p w14:paraId="20379EB6" w14:textId="77777777" w:rsidR="006F002D" w:rsidRPr="005654A7" w:rsidRDefault="006F002D" w:rsidP="00E578CC">
            <w:pPr>
              <w:pStyle w:val="TableParagraph"/>
              <w:spacing w:line="232" w:lineRule="exact"/>
              <w:ind w:right="25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F</w:t>
            </w:r>
          </w:p>
        </w:tc>
        <w:tc>
          <w:tcPr>
            <w:tcW w:w="3659" w:type="dxa"/>
            <w:shd w:val="clear" w:color="auto" w:fill="auto"/>
          </w:tcPr>
          <w:p w14:paraId="10D0733A" w14:textId="77777777" w:rsidR="006F002D" w:rsidRPr="002239AA" w:rsidRDefault="002239AA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223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223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инезия</w:t>
            </w:r>
            <w:proofErr w:type="spellEnd"/>
            <w:r w:rsidRPr="00223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223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ранция</w:t>
            </w:r>
            <w:proofErr w:type="spellEnd"/>
            <w:r w:rsidRPr="00223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27E13A02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,30</w:t>
            </w:r>
          </w:p>
        </w:tc>
        <w:tc>
          <w:tcPr>
            <w:tcW w:w="2221" w:type="dxa"/>
            <w:shd w:val="clear" w:color="auto" w:fill="auto"/>
          </w:tcPr>
          <w:p w14:paraId="067B3293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,50</w:t>
            </w:r>
          </w:p>
        </w:tc>
      </w:tr>
      <w:tr w:rsidR="006F002D" w:rsidRPr="005654A7" w14:paraId="751A8686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7884EC77" w14:textId="77777777" w:rsidR="006F002D" w:rsidRPr="005654A7" w:rsidRDefault="006F002D" w:rsidP="00E578CC">
            <w:pPr>
              <w:pStyle w:val="TableParagraph"/>
              <w:ind w:left="115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.3.</w:t>
            </w:r>
          </w:p>
        </w:tc>
        <w:tc>
          <w:tcPr>
            <w:tcW w:w="804" w:type="dxa"/>
            <w:shd w:val="clear" w:color="auto" w:fill="auto"/>
          </w:tcPr>
          <w:p w14:paraId="1E708E37" w14:textId="77777777" w:rsidR="006F002D" w:rsidRPr="005654A7" w:rsidRDefault="006F002D" w:rsidP="00E578CC">
            <w:pPr>
              <w:pStyle w:val="TableParagraph"/>
              <w:ind w:right="229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</w:t>
            </w:r>
          </w:p>
        </w:tc>
        <w:tc>
          <w:tcPr>
            <w:tcW w:w="3659" w:type="dxa"/>
            <w:shd w:val="clear" w:color="auto" w:fill="auto"/>
          </w:tcPr>
          <w:p w14:paraId="5F0C868E" w14:textId="77777777" w:rsidR="006F002D" w:rsidRPr="002239AA" w:rsidRDefault="002239AA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223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223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ваделу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7E92E6B9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,50</w:t>
            </w:r>
          </w:p>
        </w:tc>
        <w:tc>
          <w:tcPr>
            <w:tcW w:w="2221" w:type="dxa"/>
            <w:shd w:val="clear" w:color="auto" w:fill="auto"/>
          </w:tcPr>
          <w:p w14:paraId="64AA520C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50</w:t>
            </w:r>
          </w:p>
        </w:tc>
      </w:tr>
      <w:tr w:rsidR="006F002D" w:rsidRPr="005654A7" w14:paraId="4B3AFB33" w14:textId="77777777" w:rsidTr="00E578CC">
        <w:trPr>
          <w:trHeight w:val="252"/>
        </w:trPr>
        <w:tc>
          <w:tcPr>
            <w:tcW w:w="886" w:type="dxa"/>
            <w:shd w:val="clear" w:color="auto" w:fill="auto"/>
          </w:tcPr>
          <w:p w14:paraId="15A7BFAA" w14:textId="77777777" w:rsidR="006F002D" w:rsidRPr="005654A7" w:rsidRDefault="006F002D" w:rsidP="00E578CC">
            <w:pPr>
              <w:pStyle w:val="TableParagraph"/>
              <w:spacing w:line="232" w:lineRule="exact"/>
              <w:ind w:left="115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.4.</w:t>
            </w:r>
          </w:p>
        </w:tc>
        <w:tc>
          <w:tcPr>
            <w:tcW w:w="804" w:type="dxa"/>
            <w:shd w:val="clear" w:color="auto" w:fill="auto"/>
          </w:tcPr>
          <w:p w14:paraId="5F708F55" w14:textId="77777777" w:rsidR="006F002D" w:rsidRPr="005654A7" w:rsidRDefault="006F002D" w:rsidP="00E578CC">
            <w:pPr>
              <w:pStyle w:val="TableParagraph"/>
              <w:spacing w:line="232" w:lineRule="exact"/>
              <w:ind w:right="22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Q</w:t>
            </w:r>
          </w:p>
        </w:tc>
        <w:tc>
          <w:tcPr>
            <w:tcW w:w="3659" w:type="dxa"/>
            <w:shd w:val="clear" w:color="auto" w:fill="auto"/>
          </w:tcPr>
          <w:p w14:paraId="7C37A104" w14:textId="77777777" w:rsidR="006F002D" w:rsidRPr="002239AA" w:rsidRDefault="002239AA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223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223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рти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7D29214B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,50</w:t>
            </w:r>
          </w:p>
        </w:tc>
        <w:tc>
          <w:tcPr>
            <w:tcW w:w="2221" w:type="dxa"/>
            <w:shd w:val="clear" w:color="auto" w:fill="auto"/>
          </w:tcPr>
          <w:p w14:paraId="2DEF2A6A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70</w:t>
            </w:r>
          </w:p>
        </w:tc>
      </w:tr>
      <w:tr w:rsidR="006F002D" w:rsidRPr="005654A7" w14:paraId="5213A873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30C3B370" w14:textId="77777777" w:rsidR="006F002D" w:rsidRPr="005654A7" w:rsidRDefault="006F002D" w:rsidP="00E578CC">
            <w:pPr>
              <w:pStyle w:val="TableParagraph"/>
              <w:ind w:left="115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.5.</w:t>
            </w:r>
          </w:p>
        </w:tc>
        <w:tc>
          <w:tcPr>
            <w:tcW w:w="804" w:type="dxa"/>
            <w:shd w:val="clear" w:color="auto" w:fill="auto"/>
          </w:tcPr>
          <w:p w14:paraId="5EC79658" w14:textId="77777777" w:rsidR="006F002D" w:rsidRPr="005654A7" w:rsidRDefault="006F002D" w:rsidP="00E578CC">
            <w:pPr>
              <w:pStyle w:val="TableParagraph"/>
              <w:ind w:right="25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T</w:t>
            </w:r>
          </w:p>
        </w:tc>
        <w:tc>
          <w:tcPr>
            <w:tcW w:w="3659" w:type="dxa"/>
            <w:shd w:val="clear" w:color="auto" w:fill="auto"/>
          </w:tcPr>
          <w:p w14:paraId="29DF92D3" w14:textId="77777777" w:rsidR="006F002D" w:rsidRPr="002239AA" w:rsidRDefault="002239AA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223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223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йо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01106EDD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,30</w:t>
            </w:r>
          </w:p>
        </w:tc>
        <w:tc>
          <w:tcPr>
            <w:tcW w:w="2221" w:type="dxa"/>
            <w:shd w:val="clear" w:color="auto" w:fill="auto"/>
          </w:tcPr>
          <w:p w14:paraId="6E79CF53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,20</w:t>
            </w:r>
          </w:p>
        </w:tc>
      </w:tr>
      <w:tr w:rsidR="006F002D" w:rsidRPr="005654A7" w14:paraId="0E2C7936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57322E8D" w14:textId="77777777" w:rsidR="006F002D" w:rsidRPr="005654A7" w:rsidRDefault="006F002D" w:rsidP="00E578CC">
            <w:pPr>
              <w:pStyle w:val="TableParagraph"/>
              <w:ind w:left="115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.6.</w:t>
            </w:r>
          </w:p>
        </w:tc>
        <w:tc>
          <w:tcPr>
            <w:tcW w:w="804" w:type="dxa"/>
            <w:shd w:val="clear" w:color="auto" w:fill="auto"/>
          </w:tcPr>
          <w:p w14:paraId="3B30AAD8" w14:textId="77777777" w:rsidR="006F002D" w:rsidRPr="005654A7" w:rsidRDefault="006F002D" w:rsidP="00E578CC">
            <w:pPr>
              <w:pStyle w:val="TableParagraph"/>
              <w:ind w:right="23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</w:t>
            </w:r>
          </w:p>
        </w:tc>
        <w:tc>
          <w:tcPr>
            <w:tcW w:w="3659" w:type="dxa"/>
            <w:shd w:val="clear" w:color="auto" w:fill="auto"/>
          </w:tcPr>
          <w:p w14:paraId="5516EF38" w14:textId="77777777" w:rsidR="006F002D" w:rsidRPr="002239AA" w:rsidRDefault="002239AA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223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223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вая</w:t>
            </w:r>
            <w:proofErr w:type="spellEnd"/>
            <w:r w:rsidRPr="00223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3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ледо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6BE40D82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,30</w:t>
            </w:r>
          </w:p>
        </w:tc>
        <w:tc>
          <w:tcPr>
            <w:tcW w:w="2221" w:type="dxa"/>
            <w:shd w:val="clear" w:color="auto" w:fill="auto"/>
          </w:tcPr>
          <w:p w14:paraId="26E73016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,60</w:t>
            </w:r>
          </w:p>
        </w:tc>
      </w:tr>
      <w:tr w:rsidR="006F002D" w:rsidRPr="005654A7" w14:paraId="329D0A82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5B32CF74" w14:textId="77777777" w:rsidR="006F002D" w:rsidRPr="005654A7" w:rsidRDefault="006F002D" w:rsidP="00E578CC">
            <w:pPr>
              <w:pStyle w:val="TableParagraph"/>
              <w:spacing w:line="232" w:lineRule="exact"/>
              <w:ind w:left="115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.7.</w:t>
            </w:r>
          </w:p>
        </w:tc>
        <w:tc>
          <w:tcPr>
            <w:tcW w:w="804" w:type="dxa"/>
            <w:shd w:val="clear" w:color="auto" w:fill="auto"/>
          </w:tcPr>
          <w:p w14:paraId="474D6FE1" w14:textId="77777777" w:rsidR="006F002D" w:rsidRPr="005654A7" w:rsidRDefault="006F002D" w:rsidP="00E578CC">
            <w:pPr>
              <w:pStyle w:val="TableParagraph"/>
              <w:spacing w:line="232" w:lineRule="exact"/>
              <w:ind w:right="23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</w:p>
        </w:tc>
        <w:tc>
          <w:tcPr>
            <w:tcW w:w="3659" w:type="dxa"/>
            <w:shd w:val="clear" w:color="auto" w:fill="auto"/>
          </w:tcPr>
          <w:p w14:paraId="00C9E34F" w14:textId="77777777" w:rsidR="006F002D" w:rsidRPr="002239AA" w:rsidRDefault="002239AA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223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223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юнь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5C21F5A2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,60</w:t>
            </w:r>
          </w:p>
        </w:tc>
        <w:tc>
          <w:tcPr>
            <w:tcW w:w="2221" w:type="dxa"/>
            <w:shd w:val="clear" w:color="auto" w:fill="auto"/>
          </w:tcPr>
          <w:p w14:paraId="1DD940F0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,80</w:t>
            </w:r>
          </w:p>
        </w:tc>
      </w:tr>
      <w:tr w:rsidR="006F002D" w:rsidRPr="005654A7" w14:paraId="5395147E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4DA8F677" w14:textId="77777777" w:rsidR="006F002D" w:rsidRPr="005654A7" w:rsidRDefault="006F002D" w:rsidP="00E578CC">
            <w:pPr>
              <w:pStyle w:val="TableParagraph"/>
              <w:ind w:left="115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.8.</w:t>
            </w:r>
          </w:p>
        </w:tc>
        <w:tc>
          <w:tcPr>
            <w:tcW w:w="804" w:type="dxa"/>
            <w:shd w:val="clear" w:color="auto" w:fill="auto"/>
          </w:tcPr>
          <w:p w14:paraId="660419E1" w14:textId="77777777" w:rsidR="006F002D" w:rsidRPr="005654A7" w:rsidRDefault="006F002D" w:rsidP="00E578CC">
            <w:pPr>
              <w:pStyle w:val="TableParagraph"/>
              <w:ind w:right="22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M</w:t>
            </w:r>
          </w:p>
        </w:tc>
        <w:tc>
          <w:tcPr>
            <w:tcW w:w="3659" w:type="dxa"/>
            <w:shd w:val="clear" w:color="auto" w:fill="auto"/>
          </w:tcPr>
          <w:p w14:paraId="4661C719" w14:textId="77777777" w:rsidR="006F002D" w:rsidRPr="002239AA" w:rsidRDefault="002239AA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2239AA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2239AA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Сент-Пьер</w:t>
            </w:r>
            <w:proofErr w:type="spellEnd"/>
            <w:r w:rsidRPr="002239AA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2239AA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Микелон</w:t>
            </w:r>
            <w:proofErr w:type="spellEnd"/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301FD550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,50</w:t>
            </w:r>
          </w:p>
        </w:tc>
        <w:tc>
          <w:tcPr>
            <w:tcW w:w="2221" w:type="dxa"/>
            <w:shd w:val="clear" w:color="auto" w:fill="auto"/>
          </w:tcPr>
          <w:p w14:paraId="50471FA0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,60</w:t>
            </w:r>
          </w:p>
        </w:tc>
      </w:tr>
      <w:tr w:rsidR="006F002D" w:rsidRPr="005654A7" w14:paraId="5CB13145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193FF7AC" w14:textId="77777777" w:rsidR="006F002D" w:rsidRPr="005654A7" w:rsidRDefault="006F002D" w:rsidP="00E578CC">
            <w:pPr>
              <w:pStyle w:val="TableParagraph"/>
              <w:spacing w:line="232" w:lineRule="exact"/>
              <w:ind w:left="115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.9.</w:t>
            </w:r>
          </w:p>
        </w:tc>
        <w:tc>
          <w:tcPr>
            <w:tcW w:w="804" w:type="dxa"/>
            <w:shd w:val="clear" w:color="auto" w:fill="auto"/>
          </w:tcPr>
          <w:p w14:paraId="460D496A" w14:textId="77777777" w:rsidR="006F002D" w:rsidRPr="005654A7" w:rsidRDefault="006F002D" w:rsidP="00E578CC">
            <w:pPr>
              <w:pStyle w:val="TableParagraph"/>
              <w:spacing w:line="232" w:lineRule="exact"/>
              <w:ind w:right="20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F</w:t>
            </w:r>
          </w:p>
        </w:tc>
        <w:tc>
          <w:tcPr>
            <w:tcW w:w="3659" w:type="dxa"/>
            <w:shd w:val="clear" w:color="auto" w:fill="auto"/>
          </w:tcPr>
          <w:p w14:paraId="06C64FBD" w14:textId="77777777" w:rsidR="006F002D" w:rsidRPr="002239AA" w:rsidRDefault="002239AA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2239AA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2239AA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Уоллис</w:t>
            </w:r>
            <w:proofErr w:type="spellEnd"/>
            <w:r w:rsidRPr="002239AA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2239AA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Футуна</w:t>
            </w:r>
            <w:proofErr w:type="spellEnd"/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00EDAC2D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,50</w:t>
            </w:r>
          </w:p>
        </w:tc>
        <w:tc>
          <w:tcPr>
            <w:tcW w:w="2221" w:type="dxa"/>
            <w:shd w:val="clear" w:color="auto" w:fill="auto"/>
          </w:tcPr>
          <w:p w14:paraId="38F2FBC3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,70</w:t>
            </w:r>
          </w:p>
        </w:tc>
      </w:tr>
      <w:tr w:rsidR="006F002D" w:rsidRPr="005654A7" w14:paraId="00437891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14BC09AC" w14:textId="77777777" w:rsidR="006F002D" w:rsidRPr="005654A7" w:rsidRDefault="006F002D" w:rsidP="00E578CC">
            <w:pPr>
              <w:pStyle w:val="TableParagraph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.</w:t>
            </w:r>
          </w:p>
        </w:tc>
        <w:tc>
          <w:tcPr>
            <w:tcW w:w="804" w:type="dxa"/>
            <w:shd w:val="clear" w:color="auto" w:fill="auto"/>
          </w:tcPr>
          <w:p w14:paraId="0CCBCAA7" w14:textId="77777777" w:rsidR="006F002D" w:rsidRPr="005654A7" w:rsidRDefault="006F002D" w:rsidP="00E578CC">
            <w:pPr>
              <w:pStyle w:val="TableParagraph"/>
              <w:ind w:right="229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</w:t>
            </w:r>
          </w:p>
        </w:tc>
        <w:tc>
          <w:tcPr>
            <w:tcW w:w="3659" w:type="dxa"/>
            <w:shd w:val="clear" w:color="auto" w:fill="auto"/>
          </w:tcPr>
          <w:p w14:paraId="012A20DE" w14:textId="77777777" w:rsidR="006F002D" w:rsidRPr="005654A7" w:rsidRDefault="002239AA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23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рузия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483BA0F7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,40</w:t>
            </w:r>
          </w:p>
        </w:tc>
        <w:tc>
          <w:tcPr>
            <w:tcW w:w="2221" w:type="dxa"/>
            <w:shd w:val="clear" w:color="auto" w:fill="auto"/>
          </w:tcPr>
          <w:p w14:paraId="329B060A" w14:textId="77777777" w:rsidR="006F002D" w:rsidRPr="005654A7" w:rsidRDefault="006F002D" w:rsidP="00E578CC">
            <w:pPr>
              <w:pStyle w:val="TableParagraph"/>
              <w:ind w:right="8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50</w:t>
            </w:r>
          </w:p>
        </w:tc>
      </w:tr>
      <w:tr w:rsidR="006F002D" w:rsidRPr="005654A7" w14:paraId="2A755B42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3774F85E" w14:textId="77777777" w:rsidR="006F002D" w:rsidRPr="005654A7" w:rsidRDefault="006F002D" w:rsidP="00E578CC">
            <w:pPr>
              <w:pStyle w:val="TableParagraph"/>
              <w:spacing w:line="232" w:lineRule="exact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.</w:t>
            </w:r>
          </w:p>
        </w:tc>
        <w:tc>
          <w:tcPr>
            <w:tcW w:w="804" w:type="dxa"/>
            <w:shd w:val="clear" w:color="auto" w:fill="auto"/>
          </w:tcPr>
          <w:p w14:paraId="1D68EFA4" w14:textId="77777777" w:rsidR="006F002D" w:rsidRPr="005654A7" w:rsidRDefault="006F002D" w:rsidP="00E578CC">
            <w:pPr>
              <w:pStyle w:val="TableParagraph"/>
              <w:spacing w:line="232" w:lineRule="exact"/>
              <w:ind w:right="24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</w:t>
            </w:r>
          </w:p>
        </w:tc>
        <w:tc>
          <w:tcPr>
            <w:tcW w:w="3659" w:type="dxa"/>
            <w:shd w:val="clear" w:color="auto" w:fill="auto"/>
          </w:tcPr>
          <w:p w14:paraId="5DBE1EFF" w14:textId="77777777" w:rsidR="006F002D" w:rsidRPr="005654A7" w:rsidRDefault="002239AA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23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аити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61B81438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,00</w:t>
            </w:r>
          </w:p>
        </w:tc>
        <w:tc>
          <w:tcPr>
            <w:tcW w:w="2221" w:type="dxa"/>
            <w:shd w:val="clear" w:color="auto" w:fill="auto"/>
          </w:tcPr>
          <w:p w14:paraId="6DECA4A6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30</w:t>
            </w:r>
          </w:p>
        </w:tc>
      </w:tr>
      <w:tr w:rsidR="006F002D" w:rsidRPr="005654A7" w14:paraId="70933B1B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733ABCA1" w14:textId="77777777" w:rsidR="006F002D" w:rsidRPr="005654A7" w:rsidRDefault="006F002D" w:rsidP="00E578CC">
            <w:pPr>
              <w:pStyle w:val="TableParagraph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.</w:t>
            </w:r>
          </w:p>
        </w:tc>
        <w:tc>
          <w:tcPr>
            <w:tcW w:w="804" w:type="dxa"/>
            <w:shd w:val="clear" w:color="auto" w:fill="auto"/>
          </w:tcPr>
          <w:p w14:paraId="2F635B89" w14:textId="77777777" w:rsidR="006F002D" w:rsidRPr="005654A7" w:rsidRDefault="006F002D" w:rsidP="00E578CC">
            <w:pPr>
              <w:pStyle w:val="TableParagraph"/>
              <w:ind w:right="279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</w:p>
        </w:tc>
        <w:tc>
          <w:tcPr>
            <w:tcW w:w="3659" w:type="dxa"/>
            <w:shd w:val="clear" w:color="auto" w:fill="auto"/>
          </w:tcPr>
          <w:p w14:paraId="11BB51BE" w14:textId="77777777" w:rsidR="006F002D" w:rsidRPr="002239AA" w:rsidRDefault="002239AA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5A3B97A0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,30</w:t>
            </w:r>
          </w:p>
        </w:tc>
        <w:tc>
          <w:tcPr>
            <w:tcW w:w="2221" w:type="dxa"/>
            <w:shd w:val="clear" w:color="auto" w:fill="auto"/>
          </w:tcPr>
          <w:p w14:paraId="3B34B868" w14:textId="77777777" w:rsidR="006F002D" w:rsidRPr="005654A7" w:rsidRDefault="006F002D" w:rsidP="00E578CC">
            <w:pPr>
              <w:pStyle w:val="TableParagraph"/>
              <w:ind w:right="8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30</w:t>
            </w:r>
          </w:p>
        </w:tc>
      </w:tr>
      <w:tr w:rsidR="006F002D" w:rsidRPr="005654A7" w14:paraId="7A1B9437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5B4F6608" w14:textId="77777777" w:rsidR="006F002D" w:rsidRPr="005654A7" w:rsidRDefault="006F002D" w:rsidP="00E578CC">
            <w:pPr>
              <w:pStyle w:val="TableParagraph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.</w:t>
            </w:r>
          </w:p>
        </w:tc>
        <w:tc>
          <w:tcPr>
            <w:tcW w:w="804" w:type="dxa"/>
            <w:shd w:val="clear" w:color="auto" w:fill="auto"/>
          </w:tcPr>
          <w:p w14:paraId="100A180D" w14:textId="77777777" w:rsidR="006F002D" w:rsidRPr="005654A7" w:rsidRDefault="006F002D" w:rsidP="00E578CC">
            <w:pPr>
              <w:pStyle w:val="TableParagraph"/>
              <w:ind w:right="23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N</w:t>
            </w:r>
          </w:p>
        </w:tc>
        <w:tc>
          <w:tcPr>
            <w:tcW w:w="3659" w:type="dxa"/>
            <w:shd w:val="clear" w:color="auto" w:fill="auto"/>
          </w:tcPr>
          <w:p w14:paraId="6E4967B6" w14:textId="77777777" w:rsidR="006F002D" w:rsidRPr="002239AA" w:rsidRDefault="002239AA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ндур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111CABC7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,80</w:t>
            </w:r>
          </w:p>
        </w:tc>
        <w:tc>
          <w:tcPr>
            <w:tcW w:w="2221" w:type="dxa"/>
            <w:shd w:val="clear" w:color="auto" w:fill="auto"/>
          </w:tcPr>
          <w:p w14:paraId="13F6B21C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,50</w:t>
            </w:r>
          </w:p>
        </w:tc>
      </w:tr>
      <w:tr w:rsidR="006F002D" w:rsidRPr="005654A7" w14:paraId="410B903F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0F11FD17" w14:textId="77777777" w:rsidR="006F002D" w:rsidRPr="005654A7" w:rsidRDefault="006F002D" w:rsidP="00E578CC">
            <w:pPr>
              <w:pStyle w:val="TableParagraph"/>
              <w:spacing w:line="232" w:lineRule="exact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.</w:t>
            </w:r>
          </w:p>
        </w:tc>
        <w:tc>
          <w:tcPr>
            <w:tcW w:w="804" w:type="dxa"/>
            <w:shd w:val="clear" w:color="auto" w:fill="auto"/>
          </w:tcPr>
          <w:p w14:paraId="40271F9E" w14:textId="77777777" w:rsidR="006F002D" w:rsidRPr="005654A7" w:rsidRDefault="006F002D" w:rsidP="00E578CC">
            <w:pPr>
              <w:pStyle w:val="TableParagraph"/>
              <w:spacing w:line="232" w:lineRule="exact"/>
              <w:ind w:right="23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</w:p>
        </w:tc>
        <w:tc>
          <w:tcPr>
            <w:tcW w:w="3659" w:type="dxa"/>
            <w:shd w:val="clear" w:color="auto" w:fill="auto"/>
          </w:tcPr>
          <w:p w14:paraId="37F4B615" w14:textId="77777777" w:rsidR="006F002D" w:rsidRPr="002239AA" w:rsidRDefault="002239AA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орва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41FA1A9F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,30</w:t>
            </w:r>
          </w:p>
        </w:tc>
        <w:tc>
          <w:tcPr>
            <w:tcW w:w="2221" w:type="dxa"/>
            <w:shd w:val="clear" w:color="auto" w:fill="auto"/>
          </w:tcPr>
          <w:p w14:paraId="32DC1B2E" w14:textId="77777777" w:rsidR="006F002D" w:rsidRPr="005654A7" w:rsidRDefault="006F002D" w:rsidP="00E578CC">
            <w:pPr>
              <w:pStyle w:val="TableParagraph"/>
              <w:spacing w:line="232" w:lineRule="exact"/>
              <w:ind w:right="8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30</w:t>
            </w:r>
          </w:p>
        </w:tc>
      </w:tr>
      <w:tr w:rsidR="006F002D" w:rsidRPr="005654A7" w14:paraId="216EC0DB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73A9A73C" w14:textId="77777777" w:rsidR="006F002D" w:rsidRPr="005654A7" w:rsidRDefault="006F002D" w:rsidP="00E578CC">
            <w:pPr>
              <w:pStyle w:val="TableParagraph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.</w:t>
            </w:r>
          </w:p>
        </w:tc>
        <w:tc>
          <w:tcPr>
            <w:tcW w:w="804" w:type="dxa"/>
            <w:shd w:val="clear" w:color="auto" w:fill="auto"/>
          </w:tcPr>
          <w:p w14:paraId="4E81ADA5" w14:textId="77777777" w:rsidR="006F002D" w:rsidRPr="005654A7" w:rsidRDefault="006F002D" w:rsidP="00E578CC">
            <w:pPr>
              <w:pStyle w:val="TableParagraph"/>
              <w:ind w:right="279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659" w:type="dxa"/>
            <w:shd w:val="clear" w:color="auto" w:fill="auto"/>
          </w:tcPr>
          <w:p w14:paraId="5FEF6EBA" w14:textId="77777777" w:rsidR="006F002D" w:rsidRPr="002239AA" w:rsidRDefault="002239AA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9AA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Индонезия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7F77C2F6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,10</w:t>
            </w:r>
          </w:p>
        </w:tc>
        <w:tc>
          <w:tcPr>
            <w:tcW w:w="2221" w:type="dxa"/>
            <w:shd w:val="clear" w:color="auto" w:fill="auto"/>
          </w:tcPr>
          <w:p w14:paraId="307F5F10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90</w:t>
            </w:r>
          </w:p>
        </w:tc>
      </w:tr>
      <w:tr w:rsidR="006F002D" w:rsidRPr="005654A7" w14:paraId="1C0F2F26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30E95572" w14:textId="77777777" w:rsidR="006F002D" w:rsidRPr="005654A7" w:rsidRDefault="006F002D" w:rsidP="00E578CC">
            <w:pPr>
              <w:pStyle w:val="TableParagraph"/>
              <w:spacing w:line="232" w:lineRule="exact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.</w:t>
            </w:r>
          </w:p>
        </w:tc>
        <w:tc>
          <w:tcPr>
            <w:tcW w:w="804" w:type="dxa"/>
            <w:shd w:val="clear" w:color="auto" w:fill="auto"/>
          </w:tcPr>
          <w:p w14:paraId="027FBFA0" w14:textId="77777777" w:rsidR="006F002D" w:rsidRPr="005654A7" w:rsidRDefault="006F002D" w:rsidP="00E578CC">
            <w:pPr>
              <w:pStyle w:val="TableParagraph"/>
              <w:spacing w:line="232" w:lineRule="exact"/>
              <w:ind w:right="24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</w:t>
            </w:r>
          </w:p>
        </w:tc>
        <w:tc>
          <w:tcPr>
            <w:tcW w:w="3659" w:type="dxa"/>
            <w:shd w:val="clear" w:color="auto" w:fill="auto"/>
          </w:tcPr>
          <w:p w14:paraId="79E6FBFE" w14:textId="77777777" w:rsidR="006F002D" w:rsidRPr="005654A7" w:rsidRDefault="002239AA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239AA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Иордания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2D5E3930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,00</w:t>
            </w:r>
          </w:p>
        </w:tc>
        <w:tc>
          <w:tcPr>
            <w:tcW w:w="2221" w:type="dxa"/>
            <w:shd w:val="clear" w:color="auto" w:fill="auto"/>
          </w:tcPr>
          <w:p w14:paraId="12C49EDD" w14:textId="77777777" w:rsidR="006F002D" w:rsidRPr="005654A7" w:rsidRDefault="006F002D" w:rsidP="00E578CC">
            <w:pPr>
              <w:pStyle w:val="TableParagraph"/>
              <w:spacing w:line="232" w:lineRule="exact"/>
              <w:ind w:right="8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20</w:t>
            </w:r>
          </w:p>
        </w:tc>
      </w:tr>
      <w:tr w:rsidR="006F002D" w:rsidRPr="005654A7" w14:paraId="46E1026B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0D907463" w14:textId="77777777" w:rsidR="006F002D" w:rsidRPr="005654A7" w:rsidRDefault="006F002D" w:rsidP="00E578CC">
            <w:pPr>
              <w:pStyle w:val="TableParagraph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.</w:t>
            </w:r>
          </w:p>
        </w:tc>
        <w:tc>
          <w:tcPr>
            <w:tcW w:w="804" w:type="dxa"/>
            <w:shd w:val="clear" w:color="auto" w:fill="auto"/>
          </w:tcPr>
          <w:p w14:paraId="79CDBA8D" w14:textId="77777777" w:rsidR="006F002D" w:rsidRPr="005654A7" w:rsidRDefault="006F002D" w:rsidP="00E578CC">
            <w:pPr>
              <w:pStyle w:val="TableParagraph"/>
              <w:ind w:right="27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Q</w:t>
            </w:r>
          </w:p>
        </w:tc>
        <w:tc>
          <w:tcPr>
            <w:tcW w:w="3659" w:type="dxa"/>
            <w:shd w:val="clear" w:color="auto" w:fill="auto"/>
          </w:tcPr>
          <w:p w14:paraId="647AA317" w14:textId="77777777" w:rsidR="006F002D" w:rsidRPr="002239AA" w:rsidRDefault="002239AA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4FCF8A89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,10</w:t>
            </w:r>
          </w:p>
        </w:tc>
        <w:tc>
          <w:tcPr>
            <w:tcW w:w="2221" w:type="dxa"/>
            <w:shd w:val="clear" w:color="auto" w:fill="auto"/>
          </w:tcPr>
          <w:p w14:paraId="68029A29" w14:textId="77777777" w:rsidR="006F002D" w:rsidRPr="005654A7" w:rsidRDefault="006F002D" w:rsidP="00E578CC">
            <w:pPr>
              <w:pStyle w:val="TableParagraph"/>
              <w:ind w:right="8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50</w:t>
            </w:r>
          </w:p>
        </w:tc>
      </w:tr>
      <w:tr w:rsidR="006F002D" w:rsidRPr="005654A7" w14:paraId="34306F0F" w14:textId="77777777" w:rsidTr="00E578CC">
        <w:trPr>
          <w:trHeight w:val="252"/>
        </w:trPr>
        <w:tc>
          <w:tcPr>
            <w:tcW w:w="886" w:type="dxa"/>
            <w:shd w:val="clear" w:color="auto" w:fill="auto"/>
          </w:tcPr>
          <w:p w14:paraId="41268F73" w14:textId="77777777" w:rsidR="006F002D" w:rsidRPr="005654A7" w:rsidRDefault="006F002D" w:rsidP="00E578CC">
            <w:pPr>
              <w:pStyle w:val="TableParagraph"/>
              <w:spacing w:line="232" w:lineRule="exact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.</w:t>
            </w:r>
          </w:p>
        </w:tc>
        <w:tc>
          <w:tcPr>
            <w:tcW w:w="804" w:type="dxa"/>
            <w:shd w:val="clear" w:color="auto" w:fill="auto"/>
          </w:tcPr>
          <w:p w14:paraId="7F59FAAD" w14:textId="77777777" w:rsidR="006F002D" w:rsidRPr="005654A7" w:rsidRDefault="006F002D" w:rsidP="00E578CC">
            <w:pPr>
              <w:pStyle w:val="TableParagraph"/>
              <w:spacing w:line="232" w:lineRule="exact"/>
              <w:ind w:right="279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</w:t>
            </w:r>
          </w:p>
        </w:tc>
        <w:tc>
          <w:tcPr>
            <w:tcW w:w="3659" w:type="dxa"/>
            <w:shd w:val="clear" w:color="auto" w:fill="auto"/>
          </w:tcPr>
          <w:p w14:paraId="39F2BF20" w14:textId="77777777" w:rsidR="006F002D" w:rsidRPr="002239AA" w:rsidRDefault="002239AA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309B0744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,10</w:t>
            </w:r>
          </w:p>
        </w:tc>
        <w:tc>
          <w:tcPr>
            <w:tcW w:w="2221" w:type="dxa"/>
            <w:shd w:val="clear" w:color="auto" w:fill="auto"/>
          </w:tcPr>
          <w:p w14:paraId="467290F9" w14:textId="77777777" w:rsidR="006F002D" w:rsidRPr="005654A7" w:rsidRDefault="006F002D" w:rsidP="00E578CC">
            <w:pPr>
              <w:pStyle w:val="TableParagraph"/>
              <w:spacing w:line="232" w:lineRule="exact"/>
              <w:ind w:right="8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90</w:t>
            </w:r>
          </w:p>
        </w:tc>
      </w:tr>
      <w:tr w:rsidR="006F002D" w:rsidRPr="005654A7" w14:paraId="23402280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41215AAE" w14:textId="77777777" w:rsidR="006F002D" w:rsidRPr="005654A7" w:rsidRDefault="006F002D" w:rsidP="00E578CC">
            <w:pPr>
              <w:pStyle w:val="TableParagraph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.</w:t>
            </w:r>
          </w:p>
        </w:tc>
        <w:tc>
          <w:tcPr>
            <w:tcW w:w="804" w:type="dxa"/>
            <w:shd w:val="clear" w:color="auto" w:fill="auto"/>
          </w:tcPr>
          <w:p w14:paraId="37A0A2F2" w14:textId="77777777" w:rsidR="006F002D" w:rsidRPr="005654A7" w:rsidRDefault="006F002D" w:rsidP="00E578CC">
            <w:pPr>
              <w:pStyle w:val="TableParagraph"/>
              <w:ind w:right="284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</w:t>
            </w:r>
          </w:p>
        </w:tc>
        <w:tc>
          <w:tcPr>
            <w:tcW w:w="3659" w:type="dxa"/>
            <w:shd w:val="clear" w:color="auto" w:fill="auto"/>
          </w:tcPr>
          <w:p w14:paraId="289800AC" w14:textId="77777777" w:rsidR="006F002D" w:rsidRPr="002239AA" w:rsidRDefault="002239AA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рланд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6A5E8965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,40</w:t>
            </w:r>
          </w:p>
        </w:tc>
        <w:tc>
          <w:tcPr>
            <w:tcW w:w="2221" w:type="dxa"/>
            <w:shd w:val="clear" w:color="auto" w:fill="auto"/>
          </w:tcPr>
          <w:p w14:paraId="47C9C966" w14:textId="77777777" w:rsidR="006F002D" w:rsidRPr="005654A7" w:rsidRDefault="006F002D" w:rsidP="00E578CC">
            <w:pPr>
              <w:pStyle w:val="TableParagraph"/>
              <w:ind w:right="8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70</w:t>
            </w:r>
          </w:p>
        </w:tc>
      </w:tr>
      <w:tr w:rsidR="006F002D" w:rsidRPr="005654A7" w14:paraId="58F042B1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6E78572C" w14:textId="77777777" w:rsidR="006F002D" w:rsidRPr="005654A7" w:rsidRDefault="006F002D" w:rsidP="00E578CC">
            <w:pPr>
              <w:pStyle w:val="TableParagraph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.</w:t>
            </w:r>
          </w:p>
        </w:tc>
        <w:tc>
          <w:tcPr>
            <w:tcW w:w="804" w:type="dxa"/>
            <w:shd w:val="clear" w:color="auto" w:fill="auto"/>
          </w:tcPr>
          <w:p w14:paraId="19B5288D" w14:textId="77777777" w:rsidR="006F002D" w:rsidRPr="005654A7" w:rsidRDefault="006F002D" w:rsidP="00E578CC">
            <w:pPr>
              <w:pStyle w:val="TableParagraph"/>
              <w:ind w:right="284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</w:p>
        </w:tc>
        <w:tc>
          <w:tcPr>
            <w:tcW w:w="3659" w:type="dxa"/>
            <w:shd w:val="clear" w:color="auto" w:fill="auto"/>
          </w:tcPr>
          <w:p w14:paraId="55E15C8C" w14:textId="77777777" w:rsidR="006F002D" w:rsidRPr="005654A7" w:rsidRDefault="002239AA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9AA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Исландия</w:t>
            </w:r>
          </w:p>
        </w:tc>
        <w:tc>
          <w:tcPr>
            <w:tcW w:w="2183" w:type="dxa"/>
            <w:shd w:val="clear" w:color="auto" w:fill="auto"/>
          </w:tcPr>
          <w:p w14:paraId="41A850F5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,80</w:t>
            </w:r>
          </w:p>
        </w:tc>
        <w:tc>
          <w:tcPr>
            <w:tcW w:w="2221" w:type="dxa"/>
            <w:shd w:val="clear" w:color="auto" w:fill="auto"/>
          </w:tcPr>
          <w:p w14:paraId="7136A8A2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80</w:t>
            </w:r>
          </w:p>
        </w:tc>
      </w:tr>
      <w:tr w:rsidR="006F002D" w:rsidRPr="005654A7" w14:paraId="1238CCF1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143B5340" w14:textId="77777777" w:rsidR="006F002D" w:rsidRPr="005654A7" w:rsidRDefault="006F002D" w:rsidP="00E578CC">
            <w:pPr>
              <w:pStyle w:val="TableParagraph"/>
              <w:spacing w:line="232" w:lineRule="exact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.</w:t>
            </w:r>
          </w:p>
        </w:tc>
        <w:tc>
          <w:tcPr>
            <w:tcW w:w="804" w:type="dxa"/>
            <w:shd w:val="clear" w:color="auto" w:fill="auto"/>
          </w:tcPr>
          <w:p w14:paraId="42F574A6" w14:textId="77777777" w:rsidR="006F002D" w:rsidRPr="005654A7" w:rsidRDefault="006F002D" w:rsidP="00E578CC">
            <w:pPr>
              <w:pStyle w:val="TableParagraph"/>
              <w:spacing w:line="232" w:lineRule="exact"/>
              <w:ind w:right="24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</w:p>
        </w:tc>
        <w:tc>
          <w:tcPr>
            <w:tcW w:w="3659" w:type="dxa"/>
            <w:shd w:val="clear" w:color="auto" w:fill="auto"/>
          </w:tcPr>
          <w:p w14:paraId="5D88D932" w14:textId="77777777" w:rsidR="006F002D" w:rsidRPr="002239AA" w:rsidRDefault="002239AA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2239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пания (Канарские острова)</w:t>
            </w:r>
          </w:p>
        </w:tc>
        <w:tc>
          <w:tcPr>
            <w:tcW w:w="2183" w:type="dxa"/>
            <w:shd w:val="clear" w:color="auto" w:fill="auto"/>
          </w:tcPr>
          <w:p w14:paraId="66014BA6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,90</w:t>
            </w:r>
          </w:p>
        </w:tc>
        <w:tc>
          <w:tcPr>
            <w:tcW w:w="2221" w:type="dxa"/>
            <w:shd w:val="clear" w:color="auto" w:fill="auto"/>
          </w:tcPr>
          <w:p w14:paraId="5ABFFC24" w14:textId="77777777" w:rsidR="006F002D" w:rsidRPr="005654A7" w:rsidRDefault="006F002D" w:rsidP="00E578CC">
            <w:pPr>
              <w:pStyle w:val="TableParagraph"/>
              <w:spacing w:line="232" w:lineRule="exact"/>
              <w:ind w:right="8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50</w:t>
            </w:r>
          </w:p>
        </w:tc>
      </w:tr>
      <w:tr w:rsidR="006F002D" w:rsidRPr="005654A7" w14:paraId="43850D5D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281B078E" w14:textId="77777777" w:rsidR="006F002D" w:rsidRPr="005654A7" w:rsidRDefault="006F002D" w:rsidP="00E578CC">
            <w:pPr>
              <w:pStyle w:val="TableParagraph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.</w:t>
            </w:r>
          </w:p>
        </w:tc>
        <w:tc>
          <w:tcPr>
            <w:tcW w:w="804" w:type="dxa"/>
            <w:shd w:val="clear" w:color="auto" w:fill="auto"/>
          </w:tcPr>
          <w:p w14:paraId="2FFD896F" w14:textId="77777777" w:rsidR="006F002D" w:rsidRPr="005654A7" w:rsidRDefault="006F002D" w:rsidP="00E578CC">
            <w:pPr>
              <w:pStyle w:val="TableParagraph"/>
              <w:ind w:right="29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</w:t>
            </w:r>
          </w:p>
        </w:tc>
        <w:tc>
          <w:tcPr>
            <w:tcW w:w="3659" w:type="dxa"/>
            <w:shd w:val="clear" w:color="auto" w:fill="auto"/>
          </w:tcPr>
          <w:p w14:paraId="2C8E3FAB" w14:textId="77777777" w:rsidR="006F002D" w:rsidRPr="005654A7" w:rsidRDefault="00D16612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16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зраиль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682D3C84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,70</w:t>
            </w:r>
          </w:p>
        </w:tc>
        <w:tc>
          <w:tcPr>
            <w:tcW w:w="2221" w:type="dxa"/>
            <w:shd w:val="clear" w:color="auto" w:fill="auto"/>
          </w:tcPr>
          <w:p w14:paraId="2A77730A" w14:textId="77777777" w:rsidR="006F002D" w:rsidRPr="005654A7" w:rsidRDefault="006F002D" w:rsidP="00E578CC">
            <w:pPr>
              <w:pStyle w:val="TableParagraph"/>
              <w:ind w:right="8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40</w:t>
            </w:r>
          </w:p>
        </w:tc>
      </w:tr>
      <w:tr w:rsidR="006F002D" w:rsidRPr="005654A7" w14:paraId="1F671CAD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625E949B" w14:textId="77777777" w:rsidR="006F002D" w:rsidRPr="005654A7" w:rsidRDefault="006F002D" w:rsidP="00E578CC">
            <w:pPr>
              <w:pStyle w:val="TableParagraph"/>
              <w:spacing w:line="232" w:lineRule="exact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.</w:t>
            </w:r>
          </w:p>
        </w:tc>
        <w:tc>
          <w:tcPr>
            <w:tcW w:w="804" w:type="dxa"/>
            <w:shd w:val="clear" w:color="auto" w:fill="auto"/>
          </w:tcPr>
          <w:p w14:paraId="6177E6C2" w14:textId="77777777" w:rsidR="006F002D" w:rsidRPr="005654A7" w:rsidRDefault="006F002D" w:rsidP="00E578CC">
            <w:pPr>
              <w:pStyle w:val="TableParagraph"/>
              <w:spacing w:line="232" w:lineRule="exact"/>
              <w:ind w:right="24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</w:t>
            </w:r>
          </w:p>
        </w:tc>
        <w:tc>
          <w:tcPr>
            <w:tcW w:w="3659" w:type="dxa"/>
            <w:shd w:val="clear" w:color="auto" w:fill="auto"/>
          </w:tcPr>
          <w:p w14:paraId="4FDC8242" w14:textId="77777777" w:rsidR="006F002D" w:rsidRPr="005654A7" w:rsidRDefault="00D16612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16612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Швеция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597DF963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,40</w:t>
            </w:r>
          </w:p>
        </w:tc>
        <w:tc>
          <w:tcPr>
            <w:tcW w:w="2221" w:type="dxa"/>
            <w:shd w:val="clear" w:color="auto" w:fill="auto"/>
          </w:tcPr>
          <w:p w14:paraId="50D53BE2" w14:textId="77777777" w:rsidR="006F002D" w:rsidRPr="005654A7" w:rsidRDefault="006F002D" w:rsidP="00E578CC">
            <w:pPr>
              <w:pStyle w:val="TableParagraph"/>
              <w:spacing w:line="232" w:lineRule="exact"/>
              <w:ind w:right="8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40</w:t>
            </w:r>
          </w:p>
        </w:tc>
      </w:tr>
      <w:tr w:rsidR="006F002D" w:rsidRPr="005654A7" w14:paraId="75A3D09E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51C3EEF1" w14:textId="77777777" w:rsidR="006F002D" w:rsidRPr="005654A7" w:rsidRDefault="006F002D" w:rsidP="00E578CC">
            <w:pPr>
              <w:pStyle w:val="TableParagraph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.</w:t>
            </w:r>
          </w:p>
        </w:tc>
        <w:tc>
          <w:tcPr>
            <w:tcW w:w="804" w:type="dxa"/>
            <w:shd w:val="clear" w:color="auto" w:fill="auto"/>
          </w:tcPr>
          <w:p w14:paraId="64B26213" w14:textId="77777777" w:rsidR="006F002D" w:rsidRPr="005654A7" w:rsidRDefault="006F002D" w:rsidP="00E578CC">
            <w:pPr>
              <w:pStyle w:val="TableParagraph"/>
              <w:ind w:right="23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</w:p>
        </w:tc>
        <w:tc>
          <w:tcPr>
            <w:tcW w:w="3659" w:type="dxa"/>
            <w:shd w:val="clear" w:color="auto" w:fill="auto"/>
          </w:tcPr>
          <w:p w14:paraId="2A695A88" w14:textId="77777777" w:rsidR="006F002D" w:rsidRPr="00D16612" w:rsidRDefault="00F733FC" w:rsidP="00F733F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w w:val="81"/>
                <w:sz w:val="28"/>
                <w:szCs w:val="28"/>
                <w:lang w:val="en-US"/>
              </w:rPr>
              <w:t xml:space="preserve">  </w:t>
            </w:r>
            <w:r w:rsidR="00D16612" w:rsidRPr="00D16612">
              <w:rPr>
                <w:rFonts w:ascii="Times New Roman" w:hAnsi="Times New Roman" w:cs="Times New Roman"/>
                <w:spacing w:val="-1"/>
                <w:w w:val="81"/>
                <w:sz w:val="28"/>
                <w:szCs w:val="28"/>
              </w:rPr>
              <w:t>Швейцария</w:t>
            </w:r>
          </w:p>
        </w:tc>
        <w:tc>
          <w:tcPr>
            <w:tcW w:w="2183" w:type="dxa"/>
            <w:shd w:val="clear" w:color="auto" w:fill="auto"/>
          </w:tcPr>
          <w:p w14:paraId="26C2CEE7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,50</w:t>
            </w:r>
          </w:p>
        </w:tc>
        <w:tc>
          <w:tcPr>
            <w:tcW w:w="2221" w:type="dxa"/>
            <w:shd w:val="clear" w:color="auto" w:fill="auto"/>
          </w:tcPr>
          <w:p w14:paraId="1A882FF0" w14:textId="77777777" w:rsidR="006F002D" w:rsidRPr="005654A7" w:rsidRDefault="006F002D" w:rsidP="00E578CC">
            <w:pPr>
              <w:pStyle w:val="TableParagraph"/>
              <w:ind w:right="8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90</w:t>
            </w:r>
          </w:p>
        </w:tc>
      </w:tr>
      <w:tr w:rsidR="006F002D" w:rsidRPr="005654A7" w14:paraId="5E5F6C4B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288733B6" w14:textId="77777777" w:rsidR="006F002D" w:rsidRPr="005654A7" w:rsidRDefault="006F002D" w:rsidP="00E578CC">
            <w:pPr>
              <w:pStyle w:val="TableParagraph"/>
              <w:spacing w:line="232" w:lineRule="exact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.</w:t>
            </w:r>
          </w:p>
        </w:tc>
        <w:tc>
          <w:tcPr>
            <w:tcW w:w="804" w:type="dxa"/>
            <w:shd w:val="clear" w:color="auto" w:fill="auto"/>
          </w:tcPr>
          <w:p w14:paraId="65D79FC3" w14:textId="77777777" w:rsidR="006F002D" w:rsidRPr="005654A7" w:rsidRDefault="006F002D" w:rsidP="00E578CC">
            <w:pPr>
              <w:pStyle w:val="TableParagraph"/>
              <w:spacing w:line="232" w:lineRule="exact"/>
              <w:ind w:right="294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</w:p>
        </w:tc>
        <w:tc>
          <w:tcPr>
            <w:tcW w:w="3659" w:type="dxa"/>
            <w:shd w:val="clear" w:color="auto" w:fill="auto"/>
          </w:tcPr>
          <w:p w14:paraId="1C18E318" w14:textId="77777777" w:rsidR="006F002D" w:rsidRPr="00D16612" w:rsidRDefault="00D16612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D16612">
              <w:rPr>
                <w:rFonts w:ascii="Times New Roman" w:hAnsi="Times New Roman" w:cs="Times New Roman"/>
                <w:sz w:val="28"/>
                <w:szCs w:val="28"/>
              </w:rPr>
              <w:t>Италия</w:t>
            </w:r>
          </w:p>
        </w:tc>
        <w:tc>
          <w:tcPr>
            <w:tcW w:w="2183" w:type="dxa"/>
            <w:shd w:val="clear" w:color="auto" w:fill="auto"/>
          </w:tcPr>
          <w:p w14:paraId="01CCCEBD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,10</w:t>
            </w:r>
          </w:p>
        </w:tc>
        <w:tc>
          <w:tcPr>
            <w:tcW w:w="2221" w:type="dxa"/>
            <w:shd w:val="clear" w:color="auto" w:fill="auto"/>
          </w:tcPr>
          <w:p w14:paraId="2923D2EC" w14:textId="77777777" w:rsidR="006F002D" w:rsidRPr="005654A7" w:rsidRDefault="006F002D" w:rsidP="00E578CC">
            <w:pPr>
              <w:pStyle w:val="TableParagraph"/>
              <w:spacing w:line="232" w:lineRule="exact"/>
              <w:ind w:right="8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20</w:t>
            </w:r>
          </w:p>
        </w:tc>
      </w:tr>
      <w:tr w:rsidR="006F002D" w:rsidRPr="005654A7" w14:paraId="396A3017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0DCA71CF" w14:textId="77777777" w:rsidR="006F002D" w:rsidRPr="005654A7" w:rsidRDefault="006F002D" w:rsidP="00E578CC">
            <w:pPr>
              <w:pStyle w:val="TableParagraph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.</w:t>
            </w:r>
          </w:p>
        </w:tc>
        <w:tc>
          <w:tcPr>
            <w:tcW w:w="804" w:type="dxa"/>
            <w:shd w:val="clear" w:color="auto" w:fill="auto"/>
          </w:tcPr>
          <w:p w14:paraId="2A7CCFA4" w14:textId="77777777" w:rsidR="006F002D" w:rsidRPr="005654A7" w:rsidRDefault="006F002D" w:rsidP="00E578CC">
            <w:pPr>
              <w:pStyle w:val="TableParagraph"/>
              <w:ind w:right="23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</w:p>
        </w:tc>
        <w:tc>
          <w:tcPr>
            <w:tcW w:w="3659" w:type="dxa"/>
            <w:shd w:val="clear" w:color="auto" w:fill="auto"/>
          </w:tcPr>
          <w:p w14:paraId="11369E53" w14:textId="77777777" w:rsidR="006F002D" w:rsidRPr="005654A7" w:rsidRDefault="00D16612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16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бо-Верде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77647E29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,10</w:t>
            </w:r>
          </w:p>
        </w:tc>
        <w:tc>
          <w:tcPr>
            <w:tcW w:w="2221" w:type="dxa"/>
            <w:shd w:val="clear" w:color="auto" w:fill="auto"/>
          </w:tcPr>
          <w:p w14:paraId="6548EAF2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50</w:t>
            </w:r>
          </w:p>
        </w:tc>
      </w:tr>
      <w:tr w:rsidR="006F002D" w:rsidRPr="005654A7" w14:paraId="1BED93C4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39C3A498" w14:textId="77777777" w:rsidR="006F002D" w:rsidRPr="005654A7" w:rsidRDefault="006F002D" w:rsidP="00E578CC">
            <w:pPr>
              <w:pStyle w:val="TableParagraph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.</w:t>
            </w:r>
          </w:p>
        </w:tc>
        <w:tc>
          <w:tcPr>
            <w:tcW w:w="804" w:type="dxa"/>
            <w:shd w:val="clear" w:color="auto" w:fill="auto"/>
          </w:tcPr>
          <w:p w14:paraId="218E2493" w14:textId="77777777" w:rsidR="006F002D" w:rsidRPr="005654A7" w:rsidRDefault="006F002D" w:rsidP="00E578CC">
            <w:pPr>
              <w:pStyle w:val="TableParagraph"/>
              <w:ind w:right="23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</w:t>
            </w:r>
          </w:p>
        </w:tc>
        <w:tc>
          <w:tcPr>
            <w:tcW w:w="3659" w:type="dxa"/>
            <w:shd w:val="clear" w:color="auto" w:fill="auto"/>
          </w:tcPr>
          <w:p w14:paraId="651DEE92" w14:textId="77777777" w:rsidR="006F002D" w:rsidRPr="00D16612" w:rsidRDefault="00D16612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мбод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485648B5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,30</w:t>
            </w:r>
          </w:p>
        </w:tc>
        <w:tc>
          <w:tcPr>
            <w:tcW w:w="2221" w:type="dxa"/>
            <w:shd w:val="clear" w:color="auto" w:fill="auto"/>
          </w:tcPr>
          <w:p w14:paraId="31301049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90</w:t>
            </w:r>
          </w:p>
        </w:tc>
      </w:tr>
      <w:tr w:rsidR="006F002D" w:rsidRPr="005654A7" w14:paraId="261BCDA4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044A987A" w14:textId="77777777" w:rsidR="006F002D" w:rsidRPr="005654A7" w:rsidRDefault="006F002D" w:rsidP="00E578CC">
            <w:pPr>
              <w:pStyle w:val="TableParagraph"/>
              <w:spacing w:line="232" w:lineRule="exact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.</w:t>
            </w:r>
          </w:p>
        </w:tc>
        <w:tc>
          <w:tcPr>
            <w:tcW w:w="804" w:type="dxa"/>
            <w:shd w:val="clear" w:color="auto" w:fill="auto"/>
          </w:tcPr>
          <w:p w14:paraId="3CC844BB" w14:textId="77777777" w:rsidR="006F002D" w:rsidRPr="005654A7" w:rsidRDefault="006F002D" w:rsidP="00E578CC">
            <w:pPr>
              <w:pStyle w:val="TableParagraph"/>
              <w:spacing w:line="232" w:lineRule="exact"/>
              <w:ind w:right="21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</w:t>
            </w:r>
          </w:p>
        </w:tc>
        <w:tc>
          <w:tcPr>
            <w:tcW w:w="3659" w:type="dxa"/>
            <w:shd w:val="clear" w:color="auto" w:fill="auto"/>
          </w:tcPr>
          <w:p w14:paraId="6A018D8D" w14:textId="77777777" w:rsidR="006F002D" w:rsidRPr="005654A7" w:rsidRDefault="00D16612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16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мерун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58A04F56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,40</w:t>
            </w:r>
          </w:p>
        </w:tc>
        <w:tc>
          <w:tcPr>
            <w:tcW w:w="2221" w:type="dxa"/>
            <w:shd w:val="clear" w:color="auto" w:fill="auto"/>
          </w:tcPr>
          <w:p w14:paraId="19106C6A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,40</w:t>
            </w:r>
          </w:p>
        </w:tc>
      </w:tr>
      <w:tr w:rsidR="006F002D" w:rsidRPr="005654A7" w14:paraId="0462A0C5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13ACC9B9" w14:textId="77777777" w:rsidR="006F002D" w:rsidRPr="005654A7" w:rsidRDefault="006F002D" w:rsidP="00E578CC">
            <w:pPr>
              <w:pStyle w:val="TableParagraph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.</w:t>
            </w:r>
          </w:p>
        </w:tc>
        <w:tc>
          <w:tcPr>
            <w:tcW w:w="804" w:type="dxa"/>
            <w:shd w:val="clear" w:color="auto" w:fill="auto"/>
          </w:tcPr>
          <w:p w14:paraId="66C37A13" w14:textId="77777777" w:rsidR="006F002D" w:rsidRPr="005654A7" w:rsidRDefault="006F002D" w:rsidP="00E578CC">
            <w:pPr>
              <w:pStyle w:val="TableParagraph"/>
              <w:ind w:right="23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</w:p>
        </w:tc>
        <w:tc>
          <w:tcPr>
            <w:tcW w:w="3659" w:type="dxa"/>
            <w:shd w:val="clear" w:color="auto" w:fill="auto"/>
          </w:tcPr>
          <w:p w14:paraId="742F09C2" w14:textId="77777777" w:rsidR="006F002D" w:rsidRPr="005654A7" w:rsidRDefault="00D16612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16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нада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4B965608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,40</w:t>
            </w:r>
          </w:p>
        </w:tc>
        <w:tc>
          <w:tcPr>
            <w:tcW w:w="2221" w:type="dxa"/>
            <w:shd w:val="clear" w:color="auto" w:fill="auto"/>
          </w:tcPr>
          <w:p w14:paraId="616F42CD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50</w:t>
            </w:r>
          </w:p>
        </w:tc>
      </w:tr>
      <w:tr w:rsidR="006F002D" w:rsidRPr="005654A7" w14:paraId="1224A63A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56BE676D" w14:textId="77777777" w:rsidR="006F002D" w:rsidRPr="005654A7" w:rsidRDefault="006F002D" w:rsidP="00E578CC">
            <w:pPr>
              <w:pStyle w:val="TableParagraph"/>
              <w:spacing w:line="232" w:lineRule="exact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.</w:t>
            </w:r>
          </w:p>
        </w:tc>
        <w:tc>
          <w:tcPr>
            <w:tcW w:w="804" w:type="dxa"/>
            <w:shd w:val="clear" w:color="auto" w:fill="auto"/>
          </w:tcPr>
          <w:p w14:paraId="6192B3D6" w14:textId="77777777" w:rsidR="006F002D" w:rsidRPr="005654A7" w:rsidRDefault="006F002D" w:rsidP="00E578CC">
            <w:pPr>
              <w:pStyle w:val="TableParagraph"/>
              <w:spacing w:line="232" w:lineRule="exact"/>
              <w:ind w:right="24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</w:t>
            </w:r>
          </w:p>
        </w:tc>
        <w:tc>
          <w:tcPr>
            <w:tcW w:w="3659" w:type="dxa"/>
            <w:shd w:val="clear" w:color="auto" w:fill="auto"/>
          </w:tcPr>
          <w:p w14:paraId="540A0084" w14:textId="77777777" w:rsidR="006F002D" w:rsidRPr="005654A7" w:rsidRDefault="00D16612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16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ения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1EC2B7C0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,50</w:t>
            </w:r>
          </w:p>
        </w:tc>
        <w:tc>
          <w:tcPr>
            <w:tcW w:w="2221" w:type="dxa"/>
            <w:shd w:val="clear" w:color="auto" w:fill="auto"/>
          </w:tcPr>
          <w:p w14:paraId="2F0FF487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,00</w:t>
            </w:r>
          </w:p>
        </w:tc>
      </w:tr>
      <w:tr w:rsidR="006F002D" w:rsidRPr="005654A7" w14:paraId="35DBCFDC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2309C7FA" w14:textId="77777777" w:rsidR="006F002D" w:rsidRPr="005654A7" w:rsidRDefault="006F002D" w:rsidP="00E578CC">
            <w:pPr>
              <w:pStyle w:val="TableParagraph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.</w:t>
            </w:r>
          </w:p>
        </w:tc>
        <w:tc>
          <w:tcPr>
            <w:tcW w:w="804" w:type="dxa"/>
            <w:shd w:val="clear" w:color="auto" w:fill="auto"/>
          </w:tcPr>
          <w:p w14:paraId="4949918B" w14:textId="77777777" w:rsidR="006F002D" w:rsidRPr="005654A7" w:rsidRDefault="006F002D" w:rsidP="00E578CC">
            <w:pPr>
              <w:pStyle w:val="TableParagraph"/>
              <w:ind w:right="23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</w:t>
            </w:r>
          </w:p>
        </w:tc>
        <w:tc>
          <w:tcPr>
            <w:tcW w:w="3659" w:type="dxa"/>
            <w:shd w:val="clear" w:color="auto" w:fill="auto"/>
          </w:tcPr>
          <w:p w14:paraId="26616587" w14:textId="77777777" w:rsidR="006F002D" w:rsidRPr="00D16612" w:rsidRDefault="00D16612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и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0180B254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,50</w:t>
            </w:r>
          </w:p>
        </w:tc>
        <w:tc>
          <w:tcPr>
            <w:tcW w:w="2221" w:type="dxa"/>
            <w:shd w:val="clear" w:color="auto" w:fill="auto"/>
          </w:tcPr>
          <w:p w14:paraId="41460287" w14:textId="77777777" w:rsidR="006F002D" w:rsidRPr="005654A7" w:rsidRDefault="006F002D" w:rsidP="00E578CC">
            <w:pPr>
              <w:pStyle w:val="TableParagraph"/>
              <w:ind w:right="8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50</w:t>
            </w:r>
          </w:p>
        </w:tc>
      </w:tr>
      <w:tr w:rsidR="006F002D" w:rsidRPr="005654A7" w14:paraId="1EF79B03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4CC1EF8E" w14:textId="77777777" w:rsidR="006F002D" w:rsidRPr="005654A7" w:rsidRDefault="006F002D" w:rsidP="00E578CC">
            <w:pPr>
              <w:pStyle w:val="TableParagraph"/>
              <w:spacing w:line="232" w:lineRule="exact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.</w:t>
            </w:r>
          </w:p>
        </w:tc>
        <w:tc>
          <w:tcPr>
            <w:tcW w:w="804" w:type="dxa"/>
            <w:shd w:val="clear" w:color="auto" w:fill="auto"/>
          </w:tcPr>
          <w:p w14:paraId="4710031C" w14:textId="77777777" w:rsidR="006F002D" w:rsidRPr="005654A7" w:rsidRDefault="006F002D" w:rsidP="00E578CC">
            <w:pPr>
              <w:pStyle w:val="TableParagraph"/>
              <w:spacing w:line="232" w:lineRule="exact"/>
              <w:ind w:right="2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</w:t>
            </w:r>
          </w:p>
        </w:tc>
        <w:tc>
          <w:tcPr>
            <w:tcW w:w="3659" w:type="dxa"/>
            <w:shd w:val="clear" w:color="auto" w:fill="auto"/>
          </w:tcPr>
          <w:p w14:paraId="4C5431EC" w14:textId="77777777" w:rsidR="006F002D" w:rsidRPr="00D16612" w:rsidRDefault="00D16612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ириб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550C0206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,40</w:t>
            </w:r>
          </w:p>
        </w:tc>
        <w:tc>
          <w:tcPr>
            <w:tcW w:w="2221" w:type="dxa"/>
            <w:shd w:val="clear" w:color="auto" w:fill="auto"/>
          </w:tcPr>
          <w:p w14:paraId="48B69179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,70</w:t>
            </w:r>
          </w:p>
        </w:tc>
      </w:tr>
      <w:tr w:rsidR="006F002D" w:rsidRPr="005654A7" w14:paraId="363A27C0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1C028394" w14:textId="77777777" w:rsidR="006F002D" w:rsidRPr="005654A7" w:rsidRDefault="006F002D" w:rsidP="00E578CC">
            <w:pPr>
              <w:pStyle w:val="TableParagraph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.</w:t>
            </w:r>
          </w:p>
        </w:tc>
        <w:tc>
          <w:tcPr>
            <w:tcW w:w="804" w:type="dxa"/>
            <w:shd w:val="clear" w:color="auto" w:fill="auto"/>
          </w:tcPr>
          <w:p w14:paraId="277E952A" w14:textId="77777777" w:rsidR="006F002D" w:rsidRPr="005654A7" w:rsidRDefault="006F002D" w:rsidP="00E578CC">
            <w:pPr>
              <w:pStyle w:val="TableParagraph"/>
              <w:ind w:right="22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</w:p>
        </w:tc>
        <w:tc>
          <w:tcPr>
            <w:tcW w:w="3659" w:type="dxa"/>
            <w:shd w:val="clear" w:color="auto" w:fill="auto"/>
          </w:tcPr>
          <w:p w14:paraId="3E2D4247" w14:textId="77777777" w:rsidR="006F002D" w:rsidRPr="00D16612" w:rsidRDefault="00D16612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умб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69546559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,70</w:t>
            </w:r>
          </w:p>
        </w:tc>
        <w:tc>
          <w:tcPr>
            <w:tcW w:w="2221" w:type="dxa"/>
            <w:shd w:val="clear" w:color="auto" w:fill="auto"/>
          </w:tcPr>
          <w:p w14:paraId="65C0F314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,80</w:t>
            </w:r>
          </w:p>
        </w:tc>
      </w:tr>
      <w:tr w:rsidR="006F002D" w:rsidRPr="005654A7" w14:paraId="712DFAD6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7013B049" w14:textId="77777777" w:rsidR="006F002D" w:rsidRPr="005654A7" w:rsidRDefault="006F002D" w:rsidP="00E578CC">
            <w:pPr>
              <w:pStyle w:val="TableParagraph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.</w:t>
            </w:r>
          </w:p>
        </w:tc>
        <w:tc>
          <w:tcPr>
            <w:tcW w:w="804" w:type="dxa"/>
            <w:shd w:val="clear" w:color="auto" w:fill="auto"/>
          </w:tcPr>
          <w:p w14:paraId="3E5EE1EC" w14:textId="77777777" w:rsidR="006F002D" w:rsidRPr="005654A7" w:rsidRDefault="006F002D" w:rsidP="00E578CC">
            <w:pPr>
              <w:pStyle w:val="TableParagraph"/>
              <w:ind w:right="22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M</w:t>
            </w:r>
          </w:p>
        </w:tc>
        <w:tc>
          <w:tcPr>
            <w:tcW w:w="3659" w:type="dxa"/>
            <w:shd w:val="clear" w:color="auto" w:fill="auto"/>
          </w:tcPr>
          <w:p w14:paraId="590DE8E2" w14:textId="77777777" w:rsidR="006F002D" w:rsidRPr="00D16612" w:rsidRDefault="00D16612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орские</w:t>
            </w:r>
            <w:proofErr w:type="spellEnd"/>
            <w:r w:rsidRPr="00D16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6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05AC1141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30</w:t>
            </w:r>
          </w:p>
        </w:tc>
        <w:tc>
          <w:tcPr>
            <w:tcW w:w="2221" w:type="dxa"/>
            <w:shd w:val="clear" w:color="auto" w:fill="auto"/>
          </w:tcPr>
          <w:p w14:paraId="351E9459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90</w:t>
            </w:r>
          </w:p>
        </w:tc>
      </w:tr>
      <w:tr w:rsidR="006F002D" w:rsidRPr="005654A7" w14:paraId="27F41997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0BFCE226" w14:textId="77777777" w:rsidR="006F002D" w:rsidRPr="005654A7" w:rsidRDefault="006F002D" w:rsidP="00E578CC">
            <w:pPr>
              <w:pStyle w:val="TableParagraph"/>
              <w:spacing w:line="232" w:lineRule="exact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5.</w:t>
            </w:r>
          </w:p>
        </w:tc>
        <w:tc>
          <w:tcPr>
            <w:tcW w:w="804" w:type="dxa"/>
            <w:shd w:val="clear" w:color="auto" w:fill="auto"/>
          </w:tcPr>
          <w:p w14:paraId="7F7C8FC3" w14:textId="77777777" w:rsidR="006F002D" w:rsidRPr="005654A7" w:rsidRDefault="006F002D" w:rsidP="00E578CC">
            <w:pPr>
              <w:pStyle w:val="TableParagraph"/>
              <w:spacing w:line="232" w:lineRule="exact"/>
              <w:ind w:right="22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G</w:t>
            </w:r>
          </w:p>
        </w:tc>
        <w:tc>
          <w:tcPr>
            <w:tcW w:w="3659" w:type="dxa"/>
            <w:shd w:val="clear" w:color="auto" w:fill="auto"/>
          </w:tcPr>
          <w:p w14:paraId="68A42260" w14:textId="77777777" w:rsidR="006F002D" w:rsidRPr="005654A7" w:rsidRDefault="00D16612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16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го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7BC7A47F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,50</w:t>
            </w:r>
          </w:p>
        </w:tc>
        <w:tc>
          <w:tcPr>
            <w:tcW w:w="2221" w:type="dxa"/>
            <w:shd w:val="clear" w:color="auto" w:fill="auto"/>
          </w:tcPr>
          <w:p w14:paraId="34FEA45B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,60</w:t>
            </w:r>
          </w:p>
        </w:tc>
      </w:tr>
      <w:tr w:rsidR="006F002D" w:rsidRPr="005654A7" w14:paraId="354B807F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5A868A39" w14:textId="77777777" w:rsidR="006F002D" w:rsidRPr="005654A7" w:rsidRDefault="006F002D" w:rsidP="00E578CC">
            <w:pPr>
              <w:pStyle w:val="TableParagraph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.</w:t>
            </w:r>
          </w:p>
        </w:tc>
        <w:tc>
          <w:tcPr>
            <w:tcW w:w="804" w:type="dxa"/>
            <w:shd w:val="clear" w:color="auto" w:fill="auto"/>
          </w:tcPr>
          <w:p w14:paraId="76719AC6" w14:textId="77777777" w:rsidR="006F002D" w:rsidRPr="005654A7" w:rsidRDefault="006F002D" w:rsidP="00E578CC">
            <w:pPr>
              <w:pStyle w:val="TableParagraph"/>
              <w:ind w:right="23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3659" w:type="dxa"/>
            <w:shd w:val="clear" w:color="auto" w:fill="auto"/>
          </w:tcPr>
          <w:p w14:paraId="7F4B979C" w14:textId="77777777" w:rsidR="006F002D" w:rsidRPr="005654A7" w:rsidRDefault="00D16612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16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мократическая</w:t>
            </w:r>
            <w:proofErr w:type="spellEnd"/>
            <w:r w:rsidRPr="00D16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6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спублика</w:t>
            </w:r>
            <w:proofErr w:type="spellEnd"/>
            <w:r w:rsidRPr="00D16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6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го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12043B47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,60</w:t>
            </w:r>
          </w:p>
        </w:tc>
        <w:tc>
          <w:tcPr>
            <w:tcW w:w="2221" w:type="dxa"/>
            <w:shd w:val="clear" w:color="auto" w:fill="auto"/>
          </w:tcPr>
          <w:p w14:paraId="4762D328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70</w:t>
            </w:r>
          </w:p>
        </w:tc>
      </w:tr>
      <w:tr w:rsidR="006F002D" w:rsidRPr="005654A7" w14:paraId="4E47AA95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2C8D4F3F" w14:textId="77777777" w:rsidR="006F002D" w:rsidRPr="005654A7" w:rsidRDefault="006F002D" w:rsidP="00E578CC">
            <w:pPr>
              <w:pStyle w:val="TableParagraph"/>
              <w:spacing w:line="232" w:lineRule="exact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.</w:t>
            </w:r>
          </w:p>
        </w:tc>
        <w:tc>
          <w:tcPr>
            <w:tcW w:w="804" w:type="dxa"/>
            <w:shd w:val="clear" w:color="auto" w:fill="auto"/>
          </w:tcPr>
          <w:p w14:paraId="4425E5D3" w14:textId="77777777" w:rsidR="006F002D" w:rsidRPr="005654A7" w:rsidRDefault="006F002D" w:rsidP="00E578CC">
            <w:pPr>
              <w:pStyle w:val="TableParagraph"/>
              <w:spacing w:line="232" w:lineRule="exact"/>
              <w:ind w:right="23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</w:t>
            </w:r>
          </w:p>
        </w:tc>
        <w:tc>
          <w:tcPr>
            <w:tcW w:w="3659" w:type="dxa"/>
            <w:shd w:val="clear" w:color="auto" w:fill="auto"/>
          </w:tcPr>
          <w:p w14:paraId="7CEEA37E" w14:textId="77777777" w:rsidR="006F002D" w:rsidRPr="00D16612" w:rsidRDefault="00D16612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612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Корея</w:t>
            </w:r>
            <w:proofErr w:type="spellEnd"/>
            <w:r w:rsidRPr="00D16612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16612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Южн</w:t>
            </w:r>
            <w:proofErr w:type="spellEnd"/>
            <w:r w:rsidR="00D7088D">
              <w:rPr>
                <w:rFonts w:ascii="Times New Roman" w:hAnsi="Times New Roman" w:cs="Times New Roman"/>
                <w:w w:val="95"/>
                <w:sz w:val="28"/>
                <w:szCs w:val="28"/>
              </w:rPr>
              <w:t>ая</w:t>
            </w:r>
            <w:r w:rsidRPr="00D16612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6A0322CA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,00</w:t>
            </w:r>
          </w:p>
        </w:tc>
        <w:tc>
          <w:tcPr>
            <w:tcW w:w="2221" w:type="dxa"/>
            <w:shd w:val="clear" w:color="auto" w:fill="auto"/>
          </w:tcPr>
          <w:p w14:paraId="155A8FB4" w14:textId="77777777" w:rsidR="006F002D" w:rsidRPr="005654A7" w:rsidRDefault="006F002D" w:rsidP="00E578CC">
            <w:pPr>
              <w:pStyle w:val="TableParagraph"/>
              <w:spacing w:line="232" w:lineRule="exact"/>
              <w:ind w:right="8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80</w:t>
            </w:r>
          </w:p>
        </w:tc>
      </w:tr>
      <w:tr w:rsidR="006F002D" w:rsidRPr="005654A7" w14:paraId="39A35B03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2E67E6D4" w14:textId="77777777" w:rsidR="006F002D" w:rsidRPr="005654A7" w:rsidRDefault="006F002D" w:rsidP="00E578CC">
            <w:pPr>
              <w:pStyle w:val="TableParagraph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.</w:t>
            </w:r>
          </w:p>
        </w:tc>
        <w:tc>
          <w:tcPr>
            <w:tcW w:w="804" w:type="dxa"/>
            <w:shd w:val="clear" w:color="auto" w:fill="auto"/>
          </w:tcPr>
          <w:p w14:paraId="630F1E8B" w14:textId="77777777" w:rsidR="006F002D" w:rsidRPr="005654A7" w:rsidRDefault="006F002D" w:rsidP="00E578CC">
            <w:pPr>
              <w:pStyle w:val="TableParagraph"/>
              <w:ind w:right="24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P</w:t>
            </w:r>
          </w:p>
        </w:tc>
        <w:tc>
          <w:tcPr>
            <w:tcW w:w="3659" w:type="dxa"/>
            <w:shd w:val="clear" w:color="auto" w:fill="auto"/>
          </w:tcPr>
          <w:p w14:paraId="561397EE" w14:textId="77777777" w:rsidR="006F002D" w:rsidRPr="00D16612" w:rsidRDefault="00D16612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D16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Н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48B872B5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,00</w:t>
            </w:r>
          </w:p>
        </w:tc>
        <w:tc>
          <w:tcPr>
            <w:tcW w:w="2221" w:type="dxa"/>
            <w:shd w:val="clear" w:color="auto" w:fill="auto"/>
          </w:tcPr>
          <w:p w14:paraId="67155D26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,00</w:t>
            </w:r>
          </w:p>
        </w:tc>
      </w:tr>
      <w:tr w:rsidR="006F002D" w:rsidRPr="005654A7" w14:paraId="55292990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4AE7649F" w14:textId="77777777" w:rsidR="006F002D" w:rsidRPr="005654A7" w:rsidRDefault="006F002D" w:rsidP="00E578CC">
            <w:pPr>
              <w:pStyle w:val="TableParagraph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.</w:t>
            </w:r>
          </w:p>
        </w:tc>
        <w:tc>
          <w:tcPr>
            <w:tcW w:w="804" w:type="dxa"/>
            <w:shd w:val="clear" w:color="auto" w:fill="auto"/>
          </w:tcPr>
          <w:p w14:paraId="2A0BFC22" w14:textId="77777777" w:rsidR="006F002D" w:rsidRPr="005654A7" w:rsidRDefault="006F002D" w:rsidP="00E578CC">
            <w:pPr>
              <w:pStyle w:val="TableParagraph"/>
              <w:ind w:right="23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</w:t>
            </w:r>
          </w:p>
        </w:tc>
        <w:tc>
          <w:tcPr>
            <w:tcW w:w="3659" w:type="dxa"/>
            <w:shd w:val="clear" w:color="auto" w:fill="auto"/>
          </w:tcPr>
          <w:p w14:paraId="28D46C0F" w14:textId="77777777" w:rsidR="006F002D" w:rsidRPr="00D16612" w:rsidRDefault="00D16612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ста-Р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78424EC4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,40</w:t>
            </w:r>
          </w:p>
        </w:tc>
        <w:tc>
          <w:tcPr>
            <w:tcW w:w="2221" w:type="dxa"/>
            <w:shd w:val="clear" w:color="auto" w:fill="auto"/>
          </w:tcPr>
          <w:p w14:paraId="22D4B4CF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,10</w:t>
            </w:r>
          </w:p>
        </w:tc>
      </w:tr>
      <w:tr w:rsidR="006F002D" w:rsidRPr="005654A7" w14:paraId="57F57FB5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272C5447" w14:textId="77777777" w:rsidR="006F002D" w:rsidRPr="005654A7" w:rsidRDefault="006F002D" w:rsidP="00E578CC">
            <w:pPr>
              <w:pStyle w:val="TableParagraph"/>
              <w:spacing w:line="232" w:lineRule="exact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.</w:t>
            </w:r>
          </w:p>
        </w:tc>
        <w:tc>
          <w:tcPr>
            <w:tcW w:w="804" w:type="dxa"/>
            <w:shd w:val="clear" w:color="auto" w:fill="auto"/>
          </w:tcPr>
          <w:p w14:paraId="6AA9EEE6" w14:textId="77777777" w:rsidR="006F002D" w:rsidRPr="005654A7" w:rsidRDefault="006F002D" w:rsidP="00E578CC">
            <w:pPr>
              <w:pStyle w:val="TableParagraph"/>
              <w:spacing w:line="232" w:lineRule="exact"/>
              <w:ind w:right="28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</w:t>
            </w:r>
          </w:p>
        </w:tc>
        <w:tc>
          <w:tcPr>
            <w:tcW w:w="3659" w:type="dxa"/>
            <w:shd w:val="clear" w:color="auto" w:fill="auto"/>
          </w:tcPr>
          <w:p w14:paraId="143ED5DC" w14:textId="77777777" w:rsidR="006F002D" w:rsidRPr="005654A7" w:rsidRDefault="00D16612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16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т</w:t>
            </w:r>
            <w:proofErr w:type="spellEnd"/>
            <w:r w:rsidRPr="00D16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Дивиуар</w:t>
            </w:r>
          </w:p>
        </w:tc>
        <w:tc>
          <w:tcPr>
            <w:tcW w:w="2183" w:type="dxa"/>
            <w:shd w:val="clear" w:color="auto" w:fill="auto"/>
          </w:tcPr>
          <w:p w14:paraId="499F0667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,10</w:t>
            </w:r>
          </w:p>
        </w:tc>
        <w:tc>
          <w:tcPr>
            <w:tcW w:w="2221" w:type="dxa"/>
            <w:shd w:val="clear" w:color="auto" w:fill="auto"/>
          </w:tcPr>
          <w:p w14:paraId="74C58112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,10</w:t>
            </w:r>
          </w:p>
        </w:tc>
      </w:tr>
      <w:tr w:rsidR="006F002D" w:rsidRPr="005654A7" w14:paraId="6574C86B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00311973" w14:textId="77777777" w:rsidR="006F002D" w:rsidRPr="005654A7" w:rsidRDefault="006F002D" w:rsidP="00E578CC">
            <w:pPr>
              <w:pStyle w:val="TableParagraph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.</w:t>
            </w:r>
          </w:p>
        </w:tc>
        <w:tc>
          <w:tcPr>
            <w:tcW w:w="804" w:type="dxa"/>
            <w:shd w:val="clear" w:color="auto" w:fill="auto"/>
          </w:tcPr>
          <w:p w14:paraId="76AA0A52" w14:textId="77777777" w:rsidR="006F002D" w:rsidRPr="005654A7" w:rsidRDefault="006F002D" w:rsidP="00E578CC">
            <w:pPr>
              <w:pStyle w:val="TableParagraph"/>
              <w:ind w:right="23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</w:p>
        </w:tc>
        <w:tc>
          <w:tcPr>
            <w:tcW w:w="3659" w:type="dxa"/>
            <w:shd w:val="clear" w:color="auto" w:fill="auto"/>
          </w:tcPr>
          <w:p w14:paraId="745AD8CF" w14:textId="77777777" w:rsidR="006F002D" w:rsidRPr="005654A7" w:rsidRDefault="00D16612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16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ба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5C3C7083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,30</w:t>
            </w:r>
          </w:p>
        </w:tc>
        <w:tc>
          <w:tcPr>
            <w:tcW w:w="2221" w:type="dxa"/>
            <w:shd w:val="clear" w:color="auto" w:fill="auto"/>
          </w:tcPr>
          <w:p w14:paraId="15B54069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,90</w:t>
            </w:r>
          </w:p>
        </w:tc>
      </w:tr>
      <w:tr w:rsidR="006F002D" w:rsidRPr="005654A7" w14:paraId="785E91A3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4C39ADA0" w14:textId="77777777" w:rsidR="006F002D" w:rsidRPr="005654A7" w:rsidRDefault="006F002D" w:rsidP="00E578CC">
            <w:pPr>
              <w:pStyle w:val="TableParagraph"/>
              <w:spacing w:line="232" w:lineRule="exact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.</w:t>
            </w:r>
          </w:p>
        </w:tc>
        <w:tc>
          <w:tcPr>
            <w:tcW w:w="804" w:type="dxa"/>
            <w:shd w:val="clear" w:color="auto" w:fill="auto"/>
          </w:tcPr>
          <w:p w14:paraId="5BC6BD86" w14:textId="77777777" w:rsidR="006F002D" w:rsidRPr="005654A7" w:rsidRDefault="006F002D" w:rsidP="00E578CC">
            <w:pPr>
              <w:pStyle w:val="TableParagraph"/>
              <w:spacing w:line="232" w:lineRule="exact"/>
              <w:ind w:right="2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W</w:t>
            </w:r>
          </w:p>
        </w:tc>
        <w:tc>
          <w:tcPr>
            <w:tcW w:w="3659" w:type="dxa"/>
            <w:shd w:val="clear" w:color="auto" w:fill="auto"/>
          </w:tcPr>
          <w:p w14:paraId="726194D2" w14:textId="77777777" w:rsidR="006F002D" w:rsidRPr="005654A7" w:rsidRDefault="00D16612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16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вейт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24971FA5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,30</w:t>
            </w:r>
          </w:p>
        </w:tc>
        <w:tc>
          <w:tcPr>
            <w:tcW w:w="2221" w:type="dxa"/>
            <w:shd w:val="clear" w:color="auto" w:fill="auto"/>
          </w:tcPr>
          <w:p w14:paraId="54A5D162" w14:textId="77777777" w:rsidR="006F002D" w:rsidRPr="005654A7" w:rsidRDefault="006F002D" w:rsidP="00E578CC">
            <w:pPr>
              <w:pStyle w:val="TableParagraph"/>
              <w:spacing w:line="232" w:lineRule="exact"/>
              <w:ind w:right="8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50</w:t>
            </w:r>
          </w:p>
        </w:tc>
      </w:tr>
      <w:tr w:rsidR="006F002D" w:rsidRPr="005654A7" w14:paraId="4F0AB8B8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5F060FC7" w14:textId="77777777" w:rsidR="006F002D" w:rsidRPr="005654A7" w:rsidRDefault="006F002D" w:rsidP="00E578CC">
            <w:pPr>
              <w:pStyle w:val="TableParagraph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.</w:t>
            </w:r>
          </w:p>
        </w:tc>
        <w:tc>
          <w:tcPr>
            <w:tcW w:w="804" w:type="dxa"/>
            <w:shd w:val="clear" w:color="auto" w:fill="auto"/>
          </w:tcPr>
          <w:p w14:paraId="06981EFC" w14:textId="77777777" w:rsidR="006F002D" w:rsidRPr="005654A7" w:rsidRDefault="006F002D" w:rsidP="00E578CC">
            <w:pPr>
              <w:pStyle w:val="TableParagraph"/>
              <w:ind w:right="229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</w:t>
            </w:r>
          </w:p>
        </w:tc>
        <w:tc>
          <w:tcPr>
            <w:tcW w:w="3659" w:type="dxa"/>
            <w:shd w:val="clear" w:color="auto" w:fill="auto"/>
          </w:tcPr>
          <w:p w14:paraId="14E96D49" w14:textId="77777777" w:rsidR="006F002D" w:rsidRPr="005654A7" w:rsidRDefault="00D16612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16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абон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5A1244C9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,10</w:t>
            </w:r>
          </w:p>
        </w:tc>
        <w:tc>
          <w:tcPr>
            <w:tcW w:w="2221" w:type="dxa"/>
            <w:shd w:val="clear" w:color="auto" w:fill="auto"/>
          </w:tcPr>
          <w:p w14:paraId="09E5C6DD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70</w:t>
            </w:r>
          </w:p>
        </w:tc>
      </w:tr>
      <w:tr w:rsidR="006F002D" w:rsidRPr="005654A7" w14:paraId="725EA3C4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695D39AB" w14:textId="77777777" w:rsidR="006F002D" w:rsidRPr="005654A7" w:rsidRDefault="006F002D" w:rsidP="00E578CC">
            <w:pPr>
              <w:pStyle w:val="TableParagraph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.</w:t>
            </w:r>
          </w:p>
        </w:tc>
        <w:tc>
          <w:tcPr>
            <w:tcW w:w="804" w:type="dxa"/>
            <w:shd w:val="clear" w:color="auto" w:fill="auto"/>
          </w:tcPr>
          <w:p w14:paraId="387A3242" w14:textId="77777777" w:rsidR="006F002D" w:rsidRPr="005654A7" w:rsidRDefault="006F002D" w:rsidP="00E578CC">
            <w:pPr>
              <w:pStyle w:val="TableParagraph"/>
              <w:ind w:right="2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</w:t>
            </w:r>
          </w:p>
        </w:tc>
        <w:tc>
          <w:tcPr>
            <w:tcW w:w="3659" w:type="dxa"/>
            <w:shd w:val="clear" w:color="auto" w:fill="auto"/>
          </w:tcPr>
          <w:p w14:paraId="42E6DF59" w14:textId="77777777" w:rsidR="006F002D" w:rsidRPr="005654A7" w:rsidRDefault="00D16612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16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амбия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2E133D36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,20</w:t>
            </w:r>
          </w:p>
        </w:tc>
        <w:tc>
          <w:tcPr>
            <w:tcW w:w="2221" w:type="dxa"/>
            <w:shd w:val="clear" w:color="auto" w:fill="auto"/>
          </w:tcPr>
          <w:p w14:paraId="33201F54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,00</w:t>
            </w:r>
          </w:p>
        </w:tc>
      </w:tr>
    </w:tbl>
    <w:p w14:paraId="33BD96A2" w14:textId="77777777" w:rsidR="006F002D" w:rsidRPr="005654A7" w:rsidRDefault="006F002D" w:rsidP="006F002D">
      <w:pPr>
        <w:jc w:val="right"/>
        <w:rPr>
          <w:rFonts w:ascii="Times New Roman" w:hAnsi="Times New Roman"/>
          <w:sz w:val="28"/>
          <w:szCs w:val="28"/>
        </w:rPr>
        <w:sectPr w:rsidR="006F002D" w:rsidRPr="005654A7">
          <w:pgSz w:w="11910" w:h="16840"/>
          <w:pgMar w:top="400" w:right="220" w:bottom="280" w:left="560" w:header="720" w:footer="720" w:gutter="0"/>
          <w:cols w:space="720"/>
        </w:sectPr>
      </w:pPr>
    </w:p>
    <w:tbl>
      <w:tblPr>
        <w:tblW w:w="0" w:type="auto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6"/>
        <w:gridCol w:w="804"/>
        <w:gridCol w:w="3659"/>
        <w:gridCol w:w="2183"/>
        <w:gridCol w:w="2221"/>
      </w:tblGrid>
      <w:tr w:rsidR="006F002D" w:rsidRPr="005654A7" w14:paraId="37E46892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0B488538" w14:textId="77777777" w:rsidR="006F002D" w:rsidRPr="005654A7" w:rsidRDefault="006F002D" w:rsidP="00E578CC">
            <w:pPr>
              <w:pStyle w:val="TableParagraph"/>
              <w:spacing w:line="232" w:lineRule="exact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5.</w:t>
            </w:r>
          </w:p>
        </w:tc>
        <w:tc>
          <w:tcPr>
            <w:tcW w:w="804" w:type="dxa"/>
            <w:shd w:val="clear" w:color="auto" w:fill="auto"/>
          </w:tcPr>
          <w:p w14:paraId="782B69F1" w14:textId="77777777" w:rsidR="006F002D" w:rsidRPr="005654A7" w:rsidRDefault="006F002D" w:rsidP="00E578CC">
            <w:pPr>
              <w:pStyle w:val="TableParagraph"/>
              <w:spacing w:line="232" w:lineRule="exact"/>
              <w:ind w:right="224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</w:t>
            </w:r>
          </w:p>
        </w:tc>
        <w:tc>
          <w:tcPr>
            <w:tcW w:w="3659" w:type="dxa"/>
            <w:shd w:val="clear" w:color="auto" w:fill="auto"/>
          </w:tcPr>
          <w:p w14:paraId="348C3006" w14:textId="77777777" w:rsidR="006F002D" w:rsidRPr="00E578CC" w:rsidRDefault="00E578CC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8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011B1832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,70</w:t>
            </w:r>
          </w:p>
        </w:tc>
        <w:tc>
          <w:tcPr>
            <w:tcW w:w="2221" w:type="dxa"/>
            <w:shd w:val="clear" w:color="auto" w:fill="auto"/>
          </w:tcPr>
          <w:p w14:paraId="077BEA9E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,70</w:t>
            </w:r>
          </w:p>
        </w:tc>
      </w:tr>
      <w:tr w:rsidR="006F002D" w:rsidRPr="005654A7" w14:paraId="00062E22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508C7EB8" w14:textId="77777777" w:rsidR="006F002D" w:rsidRPr="005654A7" w:rsidRDefault="006F002D" w:rsidP="00E578CC">
            <w:pPr>
              <w:pStyle w:val="TableParagraph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.</w:t>
            </w:r>
          </w:p>
        </w:tc>
        <w:tc>
          <w:tcPr>
            <w:tcW w:w="804" w:type="dxa"/>
            <w:shd w:val="clear" w:color="auto" w:fill="auto"/>
          </w:tcPr>
          <w:p w14:paraId="38E63A8D" w14:textId="77777777" w:rsidR="006F002D" w:rsidRPr="005654A7" w:rsidRDefault="006F002D" w:rsidP="00E578CC">
            <w:pPr>
              <w:pStyle w:val="TableParagraph"/>
              <w:ind w:right="229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</w:t>
            </w:r>
          </w:p>
        </w:tc>
        <w:tc>
          <w:tcPr>
            <w:tcW w:w="3659" w:type="dxa"/>
            <w:shd w:val="clear" w:color="auto" w:fill="auto"/>
          </w:tcPr>
          <w:p w14:paraId="736107AA" w14:textId="77777777" w:rsidR="006F002D" w:rsidRPr="00E578CC" w:rsidRDefault="00E578CC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8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а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6C6FF9CB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,10</w:t>
            </w:r>
          </w:p>
        </w:tc>
        <w:tc>
          <w:tcPr>
            <w:tcW w:w="2221" w:type="dxa"/>
            <w:shd w:val="clear" w:color="auto" w:fill="auto"/>
          </w:tcPr>
          <w:p w14:paraId="1ECED676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,00</w:t>
            </w:r>
          </w:p>
        </w:tc>
      </w:tr>
      <w:tr w:rsidR="006F002D" w:rsidRPr="005654A7" w14:paraId="571EB5A1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082489D9" w14:textId="77777777" w:rsidR="006F002D" w:rsidRPr="005654A7" w:rsidRDefault="006F002D" w:rsidP="00E578CC">
            <w:pPr>
              <w:pStyle w:val="TableParagraph"/>
              <w:spacing w:line="232" w:lineRule="exact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</w:t>
            </w:r>
          </w:p>
        </w:tc>
        <w:tc>
          <w:tcPr>
            <w:tcW w:w="804" w:type="dxa"/>
            <w:shd w:val="clear" w:color="auto" w:fill="auto"/>
          </w:tcPr>
          <w:p w14:paraId="7CC905D9" w14:textId="77777777" w:rsidR="006F002D" w:rsidRPr="005654A7" w:rsidRDefault="006F002D" w:rsidP="00E578CC">
            <w:pPr>
              <w:pStyle w:val="TableParagraph"/>
              <w:spacing w:line="232" w:lineRule="exact"/>
              <w:ind w:right="229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</w:t>
            </w:r>
          </w:p>
        </w:tc>
        <w:tc>
          <w:tcPr>
            <w:tcW w:w="3659" w:type="dxa"/>
            <w:shd w:val="clear" w:color="auto" w:fill="auto"/>
          </w:tcPr>
          <w:p w14:paraId="46F25049" w14:textId="77777777" w:rsidR="006F002D" w:rsidRPr="00E578CC" w:rsidRDefault="00E578CC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8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58FECAEC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,20</w:t>
            </w:r>
          </w:p>
        </w:tc>
        <w:tc>
          <w:tcPr>
            <w:tcW w:w="2221" w:type="dxa"/>
            <w:shd w:val="clear" w:color="auto" w:fill="auto"/>
          </w:tcPr>
          <w:p w14:paraId="41BBA7BC" w14:textId="77777777" w:rsidR="006F002D" w:rsidRPr="005654A7" w:rsidRDefault="006F002D" w:rsidP="00E578CC">
            <w:pPr>
              <w:pStyle w:val="TableParagraph"/>
              <w:spacing w:line="232" w:lineRule="exact"/>
              <w:ind w:right="8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60</w:t>
            </w:r>
          </w:p>
        </w:tc>
      </w:tr>
      <w:tr w:rsidR="006F002D" w:rsidRPr="005654A7" w14:paraId="61CDADCD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502AD5A0" w14:textId="77777777" w:rsidR="006F002D" w:rsidRPr="005654A7" w:rsidRDefault="006F002D" w:rsidP="00E578CC">
            <w:pPr>
              <w:pStyle w:val="TableParagraph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</w:t>
            </w:r>
          </w:p>
        </w:tc>
        <w:tc>
          <w:tcPr>
            <w:tcW w:w="804" w:type="dxa"/>
            <w:shd w:val="clear" w:color="auto" w:fill="auto"/>
          </w:tcPr>
          <w:p w14:paraId="165249CC" w14:textId="77777777" w:rsidR="006F002D" w:rsidRPr="005654A7" w:rsidRDefault="006F002D" w:rsidP="00E578CC">
            <w:pPr>
              <w:pStyle w:val="TableParagraph"/>
              <w:ind w:right="25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</w:t>
            </w:r>
          </w:p>
        </w:tc>
        <w:tc>
          <w:tcPr>
            <w:tcW w:w="3659" w:type="dxa"/>
            <w:shd w:val="clear" w:color="auto" w:fill="auto"/>
          </w:tcPr>
          <w:p w14:paraId="6DE5D572" w14:textId="77777777" w:rsidR="006F002D" w:rsidRPr="00E578CC" w:rsidRDefault="00E578CC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8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захс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253A7B6A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,80</w:t>
            </w:r>
          </w:p>
        </w:tc>
        <w:tc>
          <w:tcPr>
            <w:tcW w:w="2221" w:type="dxa"/>
            <w:shd w:val="clear" w:color="auto" w:fill="auto"/>
          </w:tcPr>
          <w:p w14:paraId="4F9D54DE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20</w:t>
            </w:r>
          </w:p>
        </w:tc>
      </w:tr>
      <w:tr w:rsidR="006F002D" w:rsidRPr="005654A7" w14:paraId="6D1BCDC6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2A91738E" w14:textId="77777777" w:rsidR="006F002D" w:rsidRPr="005654A7" w:rsidRDefault="006F002D" w:rsidP="00E578CC">
            <w:pPr>
              <w:pStyle w:val="TableParagraph"/>
              <w:spacing w:line="232" w:lineRule="exact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.</w:t>
            </w:r>
          </w:p>
        </w:tc>
        <w:tc>
          <w:tcPr>
            <w:tcW w:w="804" w:type="dxa"/>
            <w:shd w:val="clear" w:color="auto" w:fill="auto"/>
          </w:tcPr>
          <w:p w14:paraId="290ADF83" w14:textId="77777777" w:rsidR="006F002D" w:rsidRPr="005654A7" w:rsidRDefault="006F002D" w:rsidP="00E578CC">
            <w:pPr>
              <w:pStyle w:val="TableParagraph"/>
              <w:spacing w:line="232" w:lineRule="exact"/>
              <w:ind w:right="23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G</w:t>
            </w:r>
          </w:p>
        </w:tc>
        <w:tc>
          <w:tcPr>
            <w:tcW w:w="3659" w:type="dxa"/>
            <w:shd w:val="clear" w:color="auto" w:fill="auto"/>
          </w:tcPr>
          <w:p w14:paraId="212D5EA9" w14:textId="77777777" w:rsidR="006F002D" w:rsidRPr="00E578CC" w:rsidRDefault="00E578CC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8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ыргызс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64954A77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,60</w:t>
            </w:r>
          </w:p>
        </w:tc>
        <w:tc>
          <w:tcPr>
            <w:tcW w:w="2221" w:type="dxa"/>
            <w:shd w:val="clear" w:color="auto" w:fill="auto"/>
          </w:tcPr>
          <w:p w14:paraId="4E56A599" w14:textId="77777777" w:rsidR="006F002D" w:rsidRPr="005654A7" w:rsidRDefault="006F002D" w:rsidP="00E578CC">
            <w:pPr>
              <w:pStyle w:val="TableParagraph"/>
              <w:spacing w:line="232" w:lineRule="exact"/>
              <w:ind w:right="8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90</w:t>
            </w:r>
          </w:p>
        </w:tc>
      </w:tr>
      <w:tr w:rsidR="006F002D" w:rsidRPr="005654A7" w14:paraId="22C361F7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5EB2140C" w14:textId="77777777" w:rsidR="006F002D" w:rsidRPr="005654A7" w:rsidRDefault="006F002D" w:rsidP="00E578CC">
            <w:pPr>
              <w:pStyle w:val="TableParagraph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.</w:t>
            </w:r>
          </w:p>
        </w:tc>
        <w:tc>
          <w:tcPr>
            <w:tcW w:w="804" w:type="dxa"/>
            <w:shd w:val="clear" w:color="auto" w:fill="auto"/>
          </w:tcPr>
          <w:p w14:paraId="70B7F895" w14:textId="77777777" w:rsidR="006F002D" w:rsidRPr="005654A7" w:rsidRDefault="006F002D" w:rsidP="00E578CC">
            <w:pPr>
              <w:pStyle w:val="TableParagraph"/>
              <w:ind w:right="224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D</w:t>
            </w:r>
          </w:p>
        </w:tc>
        <w:tc>
          <w:tcPr>
            <w:tcW w:w="3659" w:type="dxa"/>
            <w:shd w:val="clear" w:color="auto" w:fill="auto"/>
          </w:tcPr>
          <w:p w14:paraId="5CC85F5E" w14:textId="77777777" w:rsidR="006F002D" w:rsidRPr="00E578CC" w:rsidRDefault="00E578CC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8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рен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0DFF8114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,00</w:t>
            </w:r>
          </w:p>
        </w:tc>
        <w:tc>
          <w:tcPr>
            <w:tcW w:w="2221" w:type="dxa"/>
            <w:shd w:val="clear" w:color="auto" w:fill="auto"/>
          </w:tcPr>
          <w:p w14:paraId="1E078D45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60</w:t>
            </w:r>
          </w:p>
        </w:tc>
      </w:tr>
      <w:tr w:rsidR="006F002D" w:rsidRPr="005654A7" w14:paraId="45E82F66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3C9208AA" w14:textId="77777777" w:rsidR="006F002D" w:rsidRPr="005654A7" w:rsidRDefault="006F002D" w:rsidP="00E578CC">
            <w:pPr>
              <w:pStyle w:val="TableParagraph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</w:t>
            </w:r>
          </w:p>
        </w:tc>
        <w:tc>
          <w:tcPr>
            <w:tcW w:w="804" w:type="dxa"/>
            <w:shd w:val="clear" w:color="auto" w:fill="auto"/>
          </w:tcPr>
          <w:p w14:paraId="4963239F" w14:textId="77777777" w:rsidR="006F002D" w:rsidRPr="005654A7" w:rsidRDefault="006F002D" w:rsidP="00E578CC">
            <w:pPr>
              <w:pStyle w:val="TableParagraph"/>
              <w:ind w:right="239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T</w:t>
            </w:r>
          </w:p>
        </w:tc>
        <w:tc>
          <w:tcPr>
            <w:tcW w:w="3659" w:type="dxa"/>
            <w:shd w:val="clear" w:color="auto" w:fill="auto"/>
          </w:tcPr>
          <w:p w14:paraId="7B5A57A3" w14:textId="77777777" w:rsidR="006F002D" w:rsidRPr="00E578CC" w:rsidRDefault="00E578CC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8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ватем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53E0EFFD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,00</w:t>
            </w:r>
          </w:p>
        </w:tc>
        <w:tc>
          <w:tcPr>
            <w:tcW w:w="2221" w:type="dxa"/>
            <w:shd w:val="clear" w:color="auto" w:fill="auto"/>
          </w:tcPr>
          <w:p w14:paraId="7763ACC6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,10</w:t>
            </w:r>
          </w:p>
        </w:tc>
      </w:tr>
      <w:tr w:rsidR="006F002D" w:rsidRPr="005654A7" w14:paraId="3EAF5B1F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776F457A" w14:textId="77777777" w:rsidR="006F002D" w:rsidRPr="005654A7" w:rsidRDefault="006F002D" w:rsidP="00E578CC">
            <w:pPr>
              <w:pStyle w:val="TableParagraph"/>
              <w:spacing w:line="232" w:lineRule="exact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</w:t>
            </w:r>
          </w:p>
        </w:tc>
        <w:tc>
          <w:tcPr>
            <w:tcW w:w="804" w:type="dxa"/>
            <w:shd w:val="clear" w:color="auto" w:fill="auto"/>
          </w:tcPr>
          <w:p w14:paraId="02C948F8" w14:textId="77777777" w:rsidR="006F002D" w:rsidRPr="005654A7" w:rsidRDefault="006F002D" w:rsidP="00E578CC">
            <w:pPr>
              <w:pStyle w:val="TableParagraph"/>
              <w:spacing w:line="232" w:lineRule="exact"/>
              <w:ind w:right="224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N</w:t>
            </w:r>
          </w:p>
        </w:tc>
        <w:tc>
          <w:tcPr>
            <w:tcW w:w="3659" w:type="dxa"/>
            <w:shd w:val="clear" w:color="auto" w:fill="auto"/>
          </w:tcPr>
          <w:p w14:paraId="7F00F814" w14:textId="77777777" w:rsidR="006F002D" w:rsidRPr="00E578CC" w:rsidRDefault="00E578CC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8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вин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633A1AFD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,10</w:t>
            </w:r>
          </w:p>
        </w:tc>
        <w:tc>
          <w:tcPr>
            <w:tcW w:w="2221" w:type="dxa"/>
            <w:shd w:val="clear" w:color="auto" w:fill="auto"/>
          </w:tcPr>
          <w:p w14:paraId="472A5944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40</w:t>
            </w:r>
          </w:p>
        </w:tc>
      </w:tr>
      <w:tr w:rsidR="006F002D" w:rsidRPr="005654A7" w14:paraId="520303B5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684790CC" w14:textId="77777777" w:rsidR="006F002D" w:rsidRPr="005654A7" w:rsidRDefault="006F002D" w:rsidP="00E578CC">
            <w:pPr>
              <w:pStyle w:val="TableParagraph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</w:t>
            </w:r>
          </w:p>
        </w:tc>
        <w:tc>
          <w:tcPr>
            <w:tcW w:w="804" w:type="dxa"/>
            <w:shd w:val="clear" w:color="auto" w:fill="auto"/>
          </w:tcPr>
          <w:p w14:paraId="1C8AC877" w14:textId="77777777" w:rsidR="006F002D" w:rsidRPr="005654A7" w:rsidRDefault="006F002D" w:rsidP="00E578CC">
            <w:pPr>
              <w:pStyle w:val="TableParagraph"/>
              <w:ind w:right="20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W</w:t>
            </w:r>
          </w:p>
        </w:tc>
        <w:tc>
          <w:tcPr>
            <w:tcW w:w="3659" w:type="dxa"/>
            <w:shd w:val="clear" w:color="auto" w:fill="auto"/>
          </w:tcPr>
          <w:p w14:paraId="1339355B" w14:textId="77777777" w:rsidR="006F002D" w:rsidRPr="00E578CC" w:rsidRDefault="00E578CC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8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винея-Бис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14C09969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,60</w:t>
            </w:r>
          </w:p>
        </w:tc>
        <w:tc>
          <w:tcPr>
            <w:tcW w:w="2221" w:type="dxa"/>
            <w:shd w:val="clear" w:color="auto" w:fill="auto"/>
          </w:tcPr>
          <w:p w14:paraId="3BCA1135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,40</w:t>
            </w:r>
          </w:p>
        </w:tc>
      </w:tr>
      <w:tr w:rsidR="006F002D" w:rsidRPr="005654A7" w14:paraId="21B91A88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58B20E58" w14:textId="77777777" w:rsidR="006F002D" w:rsidRPr="005654A7" w:rsidRDefault="006F002D" w:rsidP="00E578CC">
            <w:pPr>
              <w:pStyle w:val="TableParagraph"/>
              <w:spacing w:line="232" w:lineRule="exact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</w:t>
            </w:r>
          </w:p>
        </w:tc>
        <w:tc>
          <w:tcPr>
            <w:tcW w:w="804" w:type="dxa"/>
            <w:shd w:val="clear" w:color="auto" w:fill="auto"/>
          </w:tcPr>
          <w:p w14:paraId="41DD2CC5" w14:textId="77777777" w:rsidR="006F002D" w:rsidRPr="005654A7" w:rsidRDefault="006F002D" w:rsidP="00E578CC">
            <w:pPr>
              <w:pStyle w:val="TableParagraph"/>
              <w:spacing w:line="232" w:lineRule="exact"/>
              <w:ind w:right="25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</w:t>
            </w:r>
          </w:p>
        </w:tc>
        <w:tc>
          <w:tcPr>
            <w:tcW w:w="3659" w:type="dxa"/>
            <w:shd w:val="clear" w:color="auto" w:fill="auto"/>
          </w:tcPr>
          <w:p w14:paraId="5D0B637F" w14:textId="77777777" w:rsidR="006F002D" w:rsidRPr="00E578CC" w:rsidRDefault="00E578CC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8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а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18F4E87D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,10</w:t>
            </w:r>
          </w:p>
        </w:tc>
        <w:tc>
          <w:tcPr>
            <w:tcW w:w="2221" w:type="dxa"/>
            <w:shd w:val="clear" w:color="auto" w:fill="auto"/>
          </w:tcPr>
          <w:p w14:paraId="0687C5BA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,60</w:t>
            </w:r>
          </w:p>
        </w:tc>
      </w:tr>
      <w:tr w:rsidR="006F002D" w:rsidRPr="005654A7" w14:paraId="0D6863B2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553BA274" w14:textId="77777777" w:rsidR="006F002D" w:rsidRPr="005654A7" w:rsidRDefault="006F002D" w:rsidP="00E578CC">
            <w:pPr>
              <w:pStyle w:val="TableParagraph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</w:t>
            </w:r>
          </w:p>
        </w:tc>
        <w:tc>
          <w:tcPr>
            <w:tcW w:w="804" w:type="dxa"/>
            <w:shd w:val="clear" w:color="auto" w:fill="auto"/>
          </w:tcPr>
          <w:p w14:paraId="6BD42E2E" w14:textId="77777777" w:rsidR="006F002D" w:rsidRPr="005654A7" w:rsidRDefault="006F002D" w:rsidP="00E578CC">
            <w:pPr>
              <w:pStyle w:val="TableParagraph"/>
              <w:ind w:right="25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V</w:t>
            </w:r>
          </w:p>
        </w:tc>
        <w:tc>
          <w:tcPr>
            <w:tcW w:w="3659" w:type="dxa"/>
            <w:shd w:val="clear" w:color="auto" w:fill="auto"/>
          </w:tcPr>
          <w:p w14:paraId="45FC8615" w14:textId="77777777" w:rsidR="006F002D" w:rsidRPr="00E578CC" w:rsidRDefault="00E578CC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8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атв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03B0B8B6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,20</w:t>
            </w:r>
          </w:p>
        </w:tc>
        <w:tc>
          <w:tcPr>
            <w:tcW w:w="2221" w:type="dxa"/>
            <w:shd w:val="clear" w:color="auto" w:fill="auto"/>
          </w:tcPr>
          <w:p w14:paraId="2DAAD2DE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20</w:t>
            </w:r>
          </w:p>
        </w:tc>
      </w:tr>
      <w:tr w:rsidR="006F002D" w:rsidRPr="005654A7" w14:paraId="72F812D8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78C55D5B" w14:textId="77777777" w:rsidR="006F002D" w:rsidRPr="005654A7" w:rsidRDefault="006F002D" w:rsidP="00E578CC">
            <w:pPr>
              <w:pStyle w:val="TableParagraph"/>
              <w:spacing w:line="232" w:lineRule="exact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</w:t>
            </w:r>
          </w:p>
        </w:tc>
        <w:tc>
          <w:tcPr>
            <w:tcW w:w="804" w:type="dxa"/>
            <w:shd w:val="clear" w:color="auto" w:fill="auto"/>
          </w:tcPr>
          <w:p w14:paraId="469B6704" w14:textId="77777777" w:rsidR="006F002D" w:rsidRPr="005654A7" w:rsidRDefault="006F002D" w:rsidP="00E578CC">
            <w:pPr>
              <w:pStyle w:val="TableParagraph"/>
              <w:spacing w:line="232" w:lineRule="exact"/>
              <w:ind w:right="25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</w:t>
            </w:r>
          </w:p>
        </w:tc>
        <w:tc>
          <w:tcPr>
            <w:tcW w:w="3659" w:type="dxa"/>
            <w:shd w:val="clear" w:color="auto" w:fill="auto"/>
          </w:tcPr>
          <w:p w14:paraId="52CBE123" w14:textId="77777777" w:rsidR="006F002D" w:rsidRPr="00E578CC" w:rsidRDefault="00E578CC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8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есо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7288F000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,10</w:t>
            </w:r>
          </w:p>
        </w:tc>
        <w:tc>
          <w:tcPr>
            <w:tcW w:w="2221" w:type="dxa"/>
            <w:shd w:val="clear" w:color="auto" w:fill="auto"/>
          </w:tcPr>
          <w:p w14:paraId="0A6C2C9C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,00</w:t>
            </w:r>
          </w:p>
        </w:tc>
      </w:tr>
      <w:tr w:rsidR="006F002D" w:rsidRPr="005654A7" w14:paraId="7B19101F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31F7CED2" w14:textId="77777777" w:rsidR="006F002D" w:rsidRPr="005654A7" w:rsidRDefault="006F002D" w:rsidP="00E578CC">
            <w:pPr>
              <w:pStyle w:val="TableParagraph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</w:t>
            </w:r>
          </w:p>
        </w:tc>
        <w:tc>
          <w:tcPr>
            <w:tcW w:w="804" w:type="dxa"/>
            <w:shd w:val="clear" w:color="auto" w:fill="auto"/>
          </w:tcPr>
          <w:p w14:paraId="0AC62CED" w14:textId="77777777" w:rsidR="006F002D" w:rsidRPr="005654A7" w:rsidRDefault="006F002D" w:rsidP="00E578CC">
            <w:pPr>
              <w:pStyle w:val="TableParagraph"/>
              <w:ind w:right="249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R</w:t>
            </w:r>
          </w:p>
        </w:tc>
        <w:tc>
          <w:tcPr>
            <w:tcW w:w="3659" w:type="dxa"/>
            <w:shd w:val="clear" w:color="auto" w:fill="auto"/>
          </w:tcPr>
          <w:p w14:paraId="6FB64361" w14:textId="77777777" w:rsidR="006F002D" w:rsidRPr="00E578CC" w:rsidRDefault="00E578CC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8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ибе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3E43E4C9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,90</w:t>
            </w:r>
          </w:p>
        </w:tc>
        <w:tc>
          <w:tcPr>
            <w:tcW w:w="2221" w:type="dxa"/>
            <w:shd w:val="clear" w:color="auto" w:fill="auto"/>
          </w:tcPr>
          <w:p w14:paraId="4DACD94C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40</w:t>
            </w:r>
          </w:p>
        </w:tc>
      </w:tr>
      <w:tr w:rsidR="006F002D" w:rsidRPr="005654A7" w14:paraId="691FD80E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0B8C7B76" w14:textId="77777777" w:rsidR="006F002D" w:rsidRPr="005654A7" w:rsidRDefault="006F002D" w:rsidP="00E578CC">
            <w:pPr>
              <w:pStyle w:val="TableParagraph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</w:t>
            </w:r>
          </w:p>
        </w:tc>
        <w:tc>
          <w:tcPr>
            <w:tcW w:w="804" w:type="dxa"/>
            <w:shd w:val="clear" w:color="auto" w:fill="auto"/>
          </w:tcPr>
          <w:p w14:paraId="27691DA2" w14:textId="77777777" w:rsidR="006F002D" w:rsidRPr="005654A7" w:rsidRDefault="006F002D" w:rsidP="00E578CC">
            <w:pPr>
              <w:pStyle w:val="TableParagraph"/>
              <w:ind w:right="299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</w:t>
            </w:r>
          </w:p>
        </w:tc>
        <w:tc>
          <w:tcPr>
            <w:tcW w:w="3659" w:type="dxa"/>
            <w:shd w:val="clear" w:color="auto" w:fill="auto"/>
          </w:tcPr>
          <w:p w14:paraId="06A2996F" w14:textId="77777777" w:rsidR="006F002D" w:rsidRPr="00E578CC" w:rsidRDefault="00E578CC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8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ихтеншт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26E4F90A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,00</w:t>
            </w:r>
          </w:p>
        </w:tc>
        <w:tc>
          <w:tcPr>
            <w:tcW w:w="2221" w:type="dxa"/>
            <w:shd w:val="clear" w:color="auto" w:fill="auto"/>
          </w:tcPr>
          <w:p w14:paraId="3932B393" w14:textId="77777777" w:rsidR="006F002D" w:rsidRPr="005654A7" w:rsidRDefault="006F002D" w:rsidP="00E578CC">
            <w:pPr>
              <w:pStyle w:val="TableParagraph"/>
              <w:ind w:right="8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00</w:t>
            </w:r>
          </w:p>
        </w:tc>
      </w:tr>
      <w:tr w:rsidR="006F002D" w:rsidRPr="005654A7" w14:paraId="1356F4F1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05B08022" w14:textId="77777777" w:rsidR="006F002D" w:rsidRPr="005654A7" w:rsidRDefault="006F002D" w:rsidP="00E578CC">
            <w:pPr>
              <w:pStyle w:val="TableParagraph"/>
              <w:spacing w:line="232" w:lineRule="exact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</w:t>
            </w:r>
          </w:p>
        </w:tc>
        <w:tc>
          <w:tcPr>
            <w:tcW w:w="804" w:type="dxa"/>
            <w:shd w:val="clear" w:color="auto" w:fill="auto"/>
          </w:tcPr>
          <w:p w14:paraId="5F30532B" w14:textId="77777777" w:rsidR="006F002D" w:rsidRPr="005654A7" w:rsidRDefault="006F002D" w:rsidP="00E578CC">
            <w:pPr>
              <w:pStyle w:val="TableParagraph"/>
              <w:spacing w:line="232" w:lineRule="exact"/>
              <w:ind w:right="26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T</w:t>
            </w:r>
          </w:p>
        </w:tc>
        <w:tc>
          <w:tcPr>
            <w:tcW w:w="3659" w:type="dxa"/>
            <w:shd w:val="clear" w:color="auto" w:fill="auto"/>
          </w:tcPr>
          <w:p w14:paraId="5BF38903" w14:textId="77777777" w:rsidR="006F002D" w:rsidRPr="00E578CC" w:rsidRDefault="00E578CC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8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и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28DC239D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0</w:t>
            </w:r>
          </w:p>
        </w:tc>
        <w:tc>
          <w:tcPr>
            <w:tcW w:w="2221" w:type="dxa"/>
            <w:shd w:val="clear" w:color="auto" w:fill="auto"/>
          </w:tcPr>
          <w:p w14:paraId="204F0A9D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70</w:t>
            </w:r>
          </w:p>
        </w:tc>
      </w:tr>
      <w:tr w:rsidR="006F002D" w:rsidRPr="005654A7" w14:paraId="52F4B364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09FF751B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</w:t>
            </w:r>
          </w:p>
        </w:tc>
        <w:tc>
          <w:tcPr>
            <w:tcW w:w="804" w:type="dxa"/>
            <w:shd w:val="clear" w:color="auto" w:fill="auto"/>
          </w:tcPr>
          <w:p w14:paraId="283C3F16" w14:textId="77777777" w:rsidR="006F002D" w:rsidRPr="005654A7" w:rsidRDefault="006F002D" w:rsidP="00E578CC">
            <w:pPr>
              <w:pStyle w:val="TableParagraph"/>
              <w:ind w:right="25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B</w:t>
            </w:r>
          </w:p>
        </w:tc>
        <w:tc>
          <w:tcPr>
            <w:tcW w:w="3659" w:type="dxa"/>
            <w:shd w:val="clear" w:color="auto" w:fill="auto"/>
          </w:tcPr>
          <w:p w14:paraId="2A4D0443" w14:textId="77777777" w:rsidR="006F002D" w:rsidRPr="00E578CC" w:rsidRDefault="00E578CC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8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и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67A94CF0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,60</w:t>
            </w:r>
          </w:p>
        </w:tc>
        <w:tc>
          <w:tcPr>
            <w:tcW w:w="2221" w:type="dxa"/>
            <w:shd w:val="clear" w:color="auto" w:fill="auto"/>
          </w:tcPr>
          <w:p w14:paraId="64F981C8" w14:textId="77777777" w:rsidR="006F002D" w:rsidRPr="005654A7" w:rsidRDefault="006F002D" w:rsidP="00E578CC">
            <w:pPr>
              <w:pStyle w:val="TableParagraph"/>
              <w:ind w:right="8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80</w:t>
            </w:r>
          </w:p>
        </w:tc>
      </w:tr>
      <w:tr w:rsidR="006F002D" w:rsidRPr="005654A7" w14:paraId="758163AD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1092E616" w14:textId="77777777" w:rsidR="006F002D" w:rsidRPr="005654A7" w:rsidRDefault="006F002D" w:rsidP="00E578CC">
            <w:pPr>
              <w:pStyle w:val="TableParagraph"/>
              <w:spacing w:line="232" w:lineRule="exact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</w:t>
            </w:r>
          </w:p>
        </w:tc>
        <w:tc>
          <w:tcPr>
            <w:tcW w:w="804" w:type="dxa"/>
            <w:shd w:val="clear" w:color="auto" w:fill="auto"/>
          </w:tcPr>
          <w:p w14:paraId="6E919CE7" w14:textId="77777777" w:rsidR="006F002D" w:rsidRPr="005654A7" w:rsidRDefault="006F002D" w:rsidP="00E578CC">
            <w:pPr>
              <w:pStyle w:val="TableParagraph"/>
              <w:spacing w:line="232" w:lineRule="exact"/>
              <w:ind w:right="25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Y</w:t>
            </w:r>
          </w:p>
        </w:tc>
        <w:tc>
          <w:tcPr>
            <w:tcW w:w="3659" w:type="dxa"/>
            <w:shd w:val="clear" w:color="auto" w:fill="auto"/>
          </w:tcPr>
          <w:p w14:paraId="633D2B9F" w14:textId="77777777" w:rsidR="006F002D" w:rsidRPr="005654A7" w:rsidRDefault="00E578CC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78CC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Ливийская</w:t>
            </w:r>
            <w:proofErr w:type="spellEnd"/>
            <w:r w:rsidRPr="00E578CC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78CC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Джамахирия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3CBF6D92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,00</w:t>
            </w:r>
          </w:p>
        </w:tc>
        <w:tc>
          <w:tcPr>
            <w:tcW w:w="2221" w:type="dxa"/>
            <w:shd w:val="clear" w:color="auto" w:fill="auto"/>
          </w:tcPr>
          <w:p w14:paraId="16DB48B7" w14:textId="77777777" w:rsidR="006F002D" w:rsidRPr="005654A7" w:rsidRDefault="006F002D" w:rsidP="00E578CC">
            <w:pPr>
              <w:pStyle w:val="TableParagraph"/>
              <w:spacing w:line="232" w:lineRule="exact"/>
              <w:ind w:right="8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70</w:t>
            </w:r>
          </w:p>
        </w:tc>
      </w:tr>
      <w:tr w:rsidR="006F002D" w:rsidRPr="005654A7" w14:paraId="357D2886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7FD9E3D2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</w:t>
            </w:r>
          </w:p>
        </w:tc>
        <w:tc>
          <w:tcPr>
            <w:tcW w:w="804" w:type="dxa"/>
            <w:shd w:val="clear" w:color="auto" w:fill="auto"/>
          </w:tcPr>
          <w:p w14:paraId="6505F8C8" w14:textId="77777777" w:rsidR="006F002D" w:rsidRPr="005654A7" w:rsidRDefault="006F002D" w:rsidP="00E578CC">
            <w:pPr>
              <w:pStyle w:val="TableParagraph"/>
              <w:ind w:right="249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</w:t>
            </w:r>
          </w:p>
        </w:tc>
        <w:tc>
          <w:tcPr>
            <w:tcW w:w="3659" w:type="dxa"/>
            <w:shd w:val="clear" w:color="auto" w:fill="auto"/>
          </w:tcPr>
          <w:p w14:paraId="3125F67C" w14:textId="77777777" w:rsidR="006F002D" w:rsidRPr="005654A7" w:rsidRDefault="00E578CC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78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юксембург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186DC71F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0</w:t>
            </w:r>
          </w:p>
        </w:tc>
        <w:tc>
          <w:tcPr>
            <w:tcW w:w="2221" w:type="dxa"/>
            <w:shd w:val="clear" w:color="auto" w:fill="auto"/>
          </w:tcPr>
          <w:p w14:paraId="467C9C18" w14:textId="77777777" w:rsidR="006F002D" w:rsidRPr="005654A7" w:rsidRDefault="006F002D" w:rsidP="00E578CC">
            <w:pPr>
              <w:pStyle w:val="TableParagraph"/>
              <w:ind w:right="8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60</w:t>
            </w:r>
          </w:p>
        </w:tc>
      </w:tr>
      <w:tr w:rsidR="006F002D" w:rsidRPr="005654A7" w14:paraId="53F208C1" w14:textId="77777777" w:rsidTr="00E578CC">
        <w:trPr>
          <w:trHeight w:val="252"/>
        </w:trPr>
        <w:tc>
          <w:tcPr>
            <w:tcW w:w="886" w:type="dxa"/>
            <w:shd w:val="clear" w:color="auto" w:fill="auto"/>
          </w:tcPr>
          <w:p w14:paraId="1D88746C" w14:textId="77777777" w:rsidR="006F002D" w:rsidRPr="005654A7" w:rsidRDefault="006F002D" w:rsidP="00E578CC">
            <w:pPr>
              <w:pStyle w:val="TableParagraph"/>
              <w:spacing w:line="232" w:lineRule="exact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</w:t>
            </w:r>
          </w:p>
        </w:tc>
        <w:tc>
          <w:tcPr>
            <w:tcW w:w="804" w:type="dxa"/>
            <w:shd w:val="clear" w:color="auto" w:fill="auto"/>
          </w:tcPr>
          <w:p w14:paraId="16E7219D" w14:textId="77777777" w:rsidR="006F002D" w:rsidRPr="005654A7" w:rsidRDefault="006F002D" w:rsidP="00E578CC">
            <w:pPr>
              <w:pStyle w:val="TableParagraph"/>
              <w:spacing w:line="232" w:lineRule="exact"/>
              <w:ind w:right="23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</w:t>
            </w:r>
          </w:p>
        </w:tc>
        <w:tc>
          <w:tcPr>
            <w:tcW w:w="3659" w:type="dxa"/>
            <w:shd w:val="clear" w:color="auto" w:fill="auto"/>
          </w:tcPr>
          <w:p w14:paraId="3C01375D" w14:textId="77777777" w:rsidR="006F002D" w:rsidRPr="00E578CC" w:rsidRDefault="00E578CC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8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нг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15B5AE86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30</w:t>
            </w:r>
          </w:p>
        </w:tc>
        <w:tc>
          <w:tcPr>
            <w:tcW w:w="2221" w:type="dxa"/>
            <w:shd w:val="clear" w:color="auto" w:fill="auto"/>
          </w:tcPr>
          <w:p w14:paraId="75F505F2" w14:textId="77777777" w:rsidR="006F002D" w:rsidRPr="005654A7" w:rsidRDefault="006F002D" w:rsidP="00E578CC">
            <w:pPr>
              <w:pStyle w:val="TableParagraph"/>
              <w:spacing w:line="232" w:lineRule="exact"/>
              <w:ind w:right="8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70</w:t>
            </w:r>
          </w:p>
        </w:tc>
      </w:tr>
      <w:tr w:rsidR="006F002D" w:rsidRPr="005654A7" w14:paraId="2CA22481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0746A710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</w:t>
            </w:r>
          </w:p>
        </w:tc>
        <w:tc>
          <w:tcPr>
            <w:tcW w:w="804" w:type="dxa"/>
            <w:shd w:val="clear" w:color="auto" w:fill="auto"/>
          </w:tcPr>
          <w:p w14:paraId="3C83C736" w14:textId="77777777" w:rsidR="006F002D" w:rsidRPr="005654A7" w:rsidRDefault="006F002D" w:rsidP="00E578CC">
            <w:pPr>
              <w:pStyle w:val="TableParagraph"/>
              <w:ind w:right="22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</w:p>
        </w:tc>
        <w:tc>
          <w:tcPr>
            <w:tcW w:w="3659" w:type="dxa"/>
            <w:shd w:val="clear" w:color="auto" w:fill="auto"/>
          </w:tcPr>
          <w:p w14:paraId="267E3783" w14:textId="77777777" w:rsidR="006F002D" w:rsidRPr="00E578CC" w:rsidRDefault="00E578CC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8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дагаск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53246EB6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40</w:t>
            </w:r>
          </w:p>
        </w:tc>
        <w:tc>
          <w:tcPr>
            <w:tcW w:w="2221" w:type="dxa"/>
            <w:shd w:val="clear" w:color="auto" w:fill="auto"/>
          </w:tcPr>
          <w:p w14:paraId="37B818F4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,00</w:t>
            </w:r>
          </w:p>
        </w:tc>
      </w:tr>
      <w:tr w:rsidR="006F002D" w:rsidRPr="005654A7" w14:paraId="2CC39A6E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635F36DD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</w:t>
            </w:r>
          </w:p>
        </w:tc>
        <w:tc>
          <w:tcPr>
            <w:tcW w:w="804" w:type="dxa"/>
            <w:shd w:val="clear" w:color="auto" w:fill="auto"/>
          </w:tcPr>
          <w:p w14:paraId="56C8997F" w14:textId="77777777" w:rsidR="006F002D" w:rsidRPr="005654A7" w:rsidRDefault="006F002D" w:rsidP="00E578CC">
            <w:pPr>
              <w:pStyle w:val="TableParagraph"/>
              <w:ind w:right="229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</w:t>
            </w:r>
          </w:p>
        </w:tc>
        <w:tc>
          <w:tcPr>
            <w:tcW w:w="3659" w:type="dxa"/>
            <w:shd w:val="clear" w:color="auto" w:fill="auto"/>
          </w:tcPr>
          <w:p w14:paraId="68B5757A" w14:textId="77777777" w:rsidR="006F002D" w:rsidRPr="00E578CC" w:rsidRDefault="00E578CC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8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кедо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1468A915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,60</w:t>
            </w:r>
          </w:p>
        </w:tc>
        <w:tc>
          <w:tcPr>
            <w:tcW w:w="2221" w:type="dxa"/>
            <w:shd w:val="clear" w:color="auto" w:fill="auto"/>
          </w:tcPr>
          <w:p w14:paraId="0E2B435A" w14:textId="77777777" w:rsidR="006F002D" w:rsidRPr="005654A7" w:rsidRDefault="006F002D" w:rsidP="00E578CC">
            <w:pPr>
              <w:pStyle w:val="TableParagraph"/>
              <w:ind w:right="8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20</w:t>
            </w:r>
          </w:p>
        </w:tc>
      </w:tr>
      <w:tr w:rsidR="006F002D" w:rsidRPr="005654A7" w14:paraId="426FE33D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6708336B" w14:textId="77777777" w:rsidR="006F002D" w:rsidRPr="005654A7" w:rsidRDefault="006F002D" w:rsidP="00E578CC">
            <w:pPr>
              <w:pStyle w:val="TableParagraph"/>
              <w:spacing w:line="232" w:lineRule="exact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</w:t>
            </w:r>
          </w:p>
        </w:tc>
        <w:tc>
          <w:tcPr>
            <w:tcW w:w="804" w:type="dxa"/>
            <w:shd w:val="clear" w:color="auto" w:fill="auto"/>
          </w:tcPr>
          <w:p w14:paraId="40A97852" w14:textId="77777777" w:rsidR="006F002D" w:rsidRPr="005654A7" w:rsidRDefault="006F002D" w:rsidP="00E578CC">
            <w:pPr>
              <w:pStyle w:val="TableParagraph"/>
              <w:spacing w:line="232" w:lineRule="exact"/>
              <w:ind w:right="2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W</w:t>
            </w:r>
          </w:p>
        </w:tc>
        <w:tc>
          <w:tcPr>
            <w:tcW w:w="3659" w:type="dxa"/>
            <w:shd w:val="clear" w:color="auto" w:fill="auto"/>
          </w:tcPr>
          <w:p w14:paraId="4079C392" w14:textId="77777777" w:rsidR="006F002D" w:rsidRPr="005654A7" w:rsidRDefault="00E578CC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78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лави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1A509374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,80</w:t>
            </w:r>
          </w:p>
        </w:tc>
        <w:tc>
          <w:tcPr>
            <w:tcW w:w="2221" w:type="dxa"/>
            <w:shd w:val="clear" w:color="auto" w:fill="auto"/>
          </w:tcPr>
          <w:p w14:paraId="203593B2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,80</w:t>
            </w:r>
          </w:p>
        </w:tc>
      </w:tr>
      <w:tr w:rsidR="006F002D" w:rsidRPr="005654A7" w14:paraId="6BA434AE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596D7140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</w:t>
            </w:r>
          </w:p>
        </w:tc>
        <w:tc>
          <w:tcPr>
            <w:tcW w:w="804" w:type="dxa"/>
            <w:shd w:val="clear" w:color="auto" w:fill="auto"/>
          </w:tcPr>
          <w:p w14:paraId="569E9923" w14:textId="77777777" w:rsidR="006F002D" w:rsidRPr="005654A7" w:rsidRDefault="006F002D" w:rsidP="00E578CC">
            <w:pPr>
              <w:pStyle w:val="TableParagraph"/>
              <w:ind w:right="229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</w:p>
        </w:tc>
        <w:tc>
          <w:tcPr>
            <w:tcW w:w="3659" w:type="dxa"/>
            <w:shd w:val="clear" w:color="auto" w:fill="auto"/>
          </w:tcPr>
          <w:p w14:paraId="1D65BB58" w14:textId="77777777" w:rsidR="006F002D" w:rsidRPr="005654A7" w:rsidRDefault="00E578CC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78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лайзия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62D0DA76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,10</w:t>
            </w:r>
          </w:p>
        </w:tc>
        <w:tc>
          <w:tcPr>
            <w:tcW w:w="2221" w:type="dxa"/>
            <w:shd w:val="clear" w:color="auto" w:fill="auto"/>
          </w:tcPr>
          <w:p w14:paraId="0159C341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00</w:t>
            </w:r>
          </w:p>
        </w:tc>
      </w:tr>
      <w:tr w:rsidR="006F002D" w:rsidRPr="005654A7" w14:paraId="6ECAA08D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1585ED87" w14:textId="77777777" w:rsidR="006F002D" w:rsidRPr="005654A7" w:rsidRDefault="006F002D" w:rsidP="00E578CC">
            <w:pPr>
              <w:pStyle w:val="TableParagraph"/>
              <w:spacing w:line="232" w:lineRule="exact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</w:t>
            </w:r>
          </w:p>
        </w:tc>
        <w:tc>
          <w:tcPr>
            <w:tcW w:w="804" w:type="dxa"/>
            <w:shd w:val="clear" w:color="auto" w:fill="auto"/>
          </w:tcPr>
          <w:p w14:paraId="4DF60BDD" w14:textId="77777777" w:rsidR="006F002D" w:rsidRPr="005654A7" w:rsidRDefault="006F002D" w:rsidP="00E578CC">
            <w:pPr>
              <w:pStyle w:val="TableParagraph"/>
              <w:spacing w:line="232" w:lineRule="exact"/>
              <w:ind w:right="229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V</w:t>
            </w:r>
          </w:p>
        </w:tc>
        <w:tc>
          <w:tcPr>
            <w:tcW w:w="3659" w:type="dxa"/>
            <w:shd w:val="clear" w:color="auto" w:fill="auto"/>
          </w:tcPr>
          <w:p w14:paraId="7332037C" w14:textId="77777777" w:rsidR="006F002D" w:rsidRPr="005654A7" w:rsidRDefault="00E578CC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78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льдивы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60BCA2F5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,30</w:t>
            </w:r>
          </w:p>
        </w:tc>
        <w:tc>
          <w:tcPr>
            <w:tcW w:w="2221" w:type="dxa"/>
            <w:shd w:val="clear" w:color="auto" w:fill="auto"/>
          </w:tcPr>
          <w:p w14:paraId="3FC47509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,50</w:t>
            </w:r>
          </w:p>
        </w:tc>
      </w:tr>
      <w:tr w:rsidR="006F002D" w:rsidRPr="005654A7" w14:paraId="0E8D0822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6E7E2998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.</w:t>
            </w:r>
          </w:p>
        </w:tc>
        <w:tc>
          <w:tcPr>
            <w:tcW w:w="804" w:type="dxa"/>
            <w:shd w:val="clear" w:color="auto" w:fill="auto"/>
          </w:tcPr>
          <w:p w14:paraId="790EAD78" w14:textId="77777777" w:rsidR="006F002D" w:rsidRPr="005654A7" w:rsidRDefault="006F002D" w:rsidP="00E578CC">
            <w:pPr>
              <w:pStyle w:val="TableParagraph"/>
              <w:ind w:right="244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</w:p>
        </w:tc>
        <w:tc>
          <w:tcPr>
            <w:tcW w:w="3659" w:type="dxa"/>
            <w:shd w:val="clear" w:color="auto" w:fill="auto"/>
          </w:tcPr>
          <w:p w14:paraId="4321BB2C" w14:textId="77777777" w:rsidR="006F002D" w:rsidRPr="00E578CC" w:rsidRDefault="00E578CC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8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00165417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,60</w:t>
            </w:r>
          </w:p>
        </w:tc>
        <w:tc>
          <w:tcPr>
            <w:tcW w:w="2221" w:type="dxa"/>
            <w:shd w:val="clear" w:color="auto" w:fill="auto"/>
          </w:tcPr>
          <w:p w14:paraId="73A4A64F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,90</w:t>
            </w:r>
          </w:p>
        </w:tc>
      </w:tr>
      <w:tr w:rsidR="006F002D" w:rsidRPr="005654A7" w14:paraId="2793EB73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537DC2F6" w14:textId="77777777" w:rsidR="006F002D" w:rsidRPr="005654A7" w:rsidRDefault="006F002D" w:rsidP="00E578CC">
            <w:pPr>
              <w:pStyle w:val="TableParagraph"/>
              <w:spacing w:line="232" w:lineRule="exact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.</w:t>
            </w:r>
          </w:p>
        </w:tc>
        <w:tc>
          <w:tcPr>
            <w:tcW w:w="804" w:type="dxa"/>
            <w:shd w:val="clear" w:color="auto" w:fill="auto"/>
          </w:tcPr>
          <w:p w14:paraId="1AAD4391" w14:textId="77777777" w:rsidR="006F002D" w:rsidRPr="005654A7" w:rsidRDefault="006F002D" w:rsidP="00E578CC">
            <w:pPr>
              <w:pStyle w:val="TableParagraph"/>
              <w:spacing w:line="232" w:lineRule="exact"/>
              <w:ind w:right="239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T</w:t>
            </w:r>
          </w:p>
        </w:tc>
        <w:tc>
          <w:tcPr>
            <w:tcW w:w="3659" w:type="dxa"/>
            <w:shd w:val="clear" w:color="auto" w:fill="auto"/>
          </w:tcPr>
          <w:p w14:paraId="0405D03F" w14:textId="77777777" w:rsidR="006F002D" w:rsidRPr="00E578CC" w:rsidRDefault="00E578CC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8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ль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6E12A7B2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,60</w:t>
            </w:r>
          </w:p>
        </w:tc>
        <w:tc>
          <w:tcPr>
            <w:tcW w:w="2221" w:type="dxa"/>
            <w:shd w:val="clear" w:color="auto" w:fill="auto"/>
          </w:tcPr>
          <w:p w14:paraId="5CB85B50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50</w:t>
            </w:r>
          </w:p>
        </w:tc>
      </w:tr>
      <w:tr w:rsidR="006F002D" w:rsidRPr="005654A7" w14:paraId="5064C72D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70BC5704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.</w:t>
            </w:r>
          </w:p>
        </w:tc>
        <w:tc>
          <w:tcPr>
            <w:tcW w:w="804" w:type="dxa"/>
            <w:shd w:val="clear" w:color="auto" w:fill="auto"/>
          </w:tcPr>
          <w:p w14:paraId="04633628" w14:textId="77777777" w:rsidR="006F002D" w:rsidRPr="005654A7" w:rsidRDefault="006F002D" w:rsidP="00E578CC">
            <w:pPr>
              <w:pStyle w:val="TableParagraph"/>
              <w:ind w:right="22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</w:t>
            </w:r>
          </w:p>
        </w:tc>
        <w:tc>
          <w:tcPr>
            <w:tcW w:w="3659" w:type="dxa"/>
            <w:shd w:val="clear" w:color="auto" w:fill="auto"/>
          </w:tcPr>
          <w:p w14:paraId="6D216030" w14:textId="77777777" w:rsidR="006F002D" w:rsidRPr="00E578CC" w:rsidRDefault="00E578CC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8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ври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34741277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,80</w:t>
            </w:r>
          </w:p>
        </w:tc>
        <w:tc>
          <w:tcPr>
            <w:tcW w:w="2221" w:type="dxa"/>
            <w:shd w:val="clear" w:color="auto" w:fill="auto"/>
          </w:tcPr>
          <w:p w14:paraId="63F530FA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90</w:t>
            </w:r>
          </w:p>
        </w:tc>
      </w:tr>
      <w:tr w:rsidR="006F002D" w:rsidRPr="005654A7" w14:paraId="7A1335ED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4539F9D1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.</w:t>
            </w:r>
          </w:p>
        </w:tc>
        <w:tc>
          <w:tcPr>
            <w:tcW w:w="804" w:type="dxa"/>
            <w:shd w:val="clear" w:color="auto" w:fill="auto"/>
          </w:tcPr>
          <w:p w14:paraId="5C31930D" w14:textId="77777777" w:rsidR="006F002D" w:rsidRPr="005654A7" w:rsidRDefault="006F002D" w:rsidP="00E578CC">
            <w:pPr>
              <w:pStyle w:val="TableParagraph"/>
              <w:ind w:right="22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</w:t>
            </w:r>
          </w:p>
        </w:tc>
        <w:tc>
          <w:tcPr>
            <w:tcW w:w="3659" w:type="dxa"/>
            <w:shd w:val="clear" w:color="auto" w:fill="auto"/>
          </w:tcPr>
          <w:p w14:paraId="74E3488A" w14:textId="77777777" w:rsidR="006F002D" w:rsidRPr="005654A7" w:rsidRDefault="00E578CC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78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вритания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4E62C8C6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,30</w:t>
            </w:r>
          </w:p>
        </w:tc>
        <w:tc>
          <w:tcPr>
            <w:tcW w:w="2221" w:type="dxa"/>
            <w:shd w:val="clear" w:color="auto" w:fill="auto"/>
          </w:tcPr>
          <w:p w14:paraId="3EBD2A79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,80</w:t>
            </w:r>
          </w:p>
        </w:tc>
      </w:tr>
      <w:tr w:rsidR="006F002D" w:rsidRPr="005654A7" w14:paraId="7003D877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4E08BA5C" w14:textId="77777777" w:rsidR="006F002D" w:rsidRPr="005654A7" w:rsidRDefault="006F002D" w:rsidP="00E578CC">
            <w:pPr>
              <w:pStyle w:val="TableParagraph"/>
              <w:spacing w:line="232" w:lineRule="exact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.</w:t>
            </w:r>
          </w:p>
        </w:tc>
        <w:tc>
          <w:tcPr>
            <w:tcW w:w="804" w:type="dxa"/>
            <w:shd w:val="clear" w:color="auto" w:fill="auto"/>
          </w:tcPr>
          <w:p w14:paraId="3FE23F9A" w14:textId="77777777" w:rsidR="006F002D" w:rsidRPr="005654A7" w:rsidRDefault="006F002D" w:rsidP="00E578CC">
            <w:pPr>
              <w:pStyle w:val="TableParagraph"/>
              <w:spacing w:line="232" w:lineRule="exact"/>
              <w:ind w:right="234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X</w:t>
            </w:r>
          </w:p>
        </w:tc>
        <w:tc>
          <w:tcPr>
            <w:tcW w:w="3659" w:type="dxa"/>
            <w:shd w:val="clear" w:color="auto" w:fill="auto"/>
          </w:tcPr>
          <w:p w14:paraId="65AECB2A" w14:textId="77777777" w:rsidR="006F002D" w:rsidRPr="00E578CC" w:rsidRDefault="00E578CC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8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кс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7DB4EA63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,30</w:t>
            </w:r>
          </w:p>
        </w:tc>
        <w:tc>
          <w:tcPr>
            <w:tcW w:w="2221" w:type="dxa"/>
            <w:shd w:val="clear" w:color="auto" w:fill="auto"/>
          </w:tcPr>
          <w:p w14:paraId="2090D9E5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80</w:t>
            </w:r>
          </w:p>
        </w:tc>
      </w:tr>
      <w:tr w:rsidR="006F002D" w:rsidRPr="005654A7" w14:paraId="4F67B9FE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5E9448DC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.</w:t>
            </w:r>
          </w:p>
        </w:tc>
        <w:tc>
          <w:tcPr>
            <w:tcW w:w="804" w:type="dxa"/>
            <w:shd w:val="clear" w:color="auto" w:fill="auto"/>
          </w:tcPr>
          <w:p w14:paraId="79BC1508" w14:textId="77777777" w:rsidR="006F002D" w:rsidRPr="005654A7" w:rsidRDefault="006F002D" w:rsidP="00E578CC">
            <w:pPr>
              <w:pStyle w:val="TableParagraph"/>
              <w:ind w:right="229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</w:t>
            </w:r>
          </w:p>
        </w:tc>
        <w:tc>
          <w:tcPr>
            <w:tcW w:w="3659" w:type="dxa"/>
            <w:shd w:val="clear" w:color="auto" w:fill="auto"/>
          </w:tcPr>
          <w:p w14:paraId="3F7FD070" w14:textId="77777777" w:rsidR="006F002D" w:rsidRPr="00E578CC" w:rsidRDefault="00E578CC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8CC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Марокко</w:t>
            </w:r>
            <w:proofErr w:type="spellEnd"/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256C2E55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,90</w:t>
            </w:r>
          </w:p>
        </w:tc>
        <w:tc>
          <w:tcPr>
            <w:tcW w:w="2221" w:type="dxa"/>
            <w:shd w:val="clear" w:color="auto" w:fill="auto"/>
          </w:tcPr>
          <w:p w14:paraId="423A3DF5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30</w:t>
            </w:r>
          </w:p>
        </w:tc>
      </w:tr>
      <w:tr w:rsidR="006F002D" w:rsidRPr="005654A7" w14:paraId="33E2026E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595724E1" w14:textId="77777777" w:rsidR="006F002D" w:rsidRPr="005654A7" w:rsidRDefault="006F002D" w:rsidP="00E578CC">
            <w:pPr>
              <w:pStyle w:val="TableParagraph"/>
              <w:spacing w:line="232" w:lineRule="exact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.</w:t>
            </w:r>
          </w:p>
        </w:tc>
        <w:tc>
          <w:tcPr>
            <w:tcW w:w="804" w:type="dxa"/>
            <w:shd w:val="clear" w:color="auto" w:fill="auto"/>
          </w:tcPr>
          <w:p w14:paraId="7F2EC33F" w14:textId="77777777" w:rsidR="006F002D" w:rsidRPr="005654A7" w:rsidRDefault="006F002D" w:rsidP="00E578CC">
            <w:pPr>
              <w:pStyle w:val="TableParagraph"/>
              <w:spacing w:line="232" w:lineRule="exact"/>
              <w:ind w:right="24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F</w:t>
            </w:r>
          </w:p>
        </w:tc>
        <w:tc>
          <w:tcPr>
            <w:tcW w:w="3659" w:type="dxa"/>
            <w:shd w:val="clear" w:color="auto" w:fill="auto"/>
          </w:tcPr>
          <w:p w14:paraId="40053D3A" w14:textId="77777777" w:rsidR="006F002D" w:rsidRPr="005654A7" w:rsidRDefault="00E578CC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78CC">
              <w:rPr>
                <w:rFonts w:ascii="Times New Roman" w:hAnsi="Times New Roman" w:cs="Times New Roman"/>
                <w:w w:val="85"/>
                <w:sz w:val="28"/>
                <w:szCs w:val="28"/>
                <w:lang w:val="en-US"/>
              </w:rPr>
              <w:t>Центральная</w:t>
            </w:r>
            <w:proofErr w:type="spellEnd"/>
            <w:r w:rsidRPr="00E578CC">
              <w:rPr>
                <w:rFonts w:ascii="Times New Roman" w:hAnsi="Times New Roman" w:cs="Times New Roman"/>
                <w:w w:val="8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78CC">
              <w:rPr>
                <w:rFonts w:ascii="Times New Roman" w:hAnsi="Times New Roman" w:cs="Times New Roman"/>
                <w:w w:val="85"/>
                <w:sz w:val="28"/>
                <w:szCs w:val="28"/>
                <w:lang w:val="en-US"/>
              </w:rPr>
              <w:t>Африка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240A9EEE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,60</w:t>
            </w:r>
          </w:p>
        </w:tc>
        <w:tc>
          <w:tcPr>
            <w:tcW w:w="2221" w:type="dxa"/>
            <w:shd w:val="clear" w:color="auto" w:fill="auto"/>
          </w:tcPr>
          <w:p w14:paraId="467FE787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30</w:t>
            </w:r>
          </w:p>
        </w:tc>
      </w:tr>
      <w:tr w:rsidR="006F002D" w:rsidRPr="005654A7" w14:paraId="260D73D7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00840E61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.</w:t>
            </w:r>
          </w:p>
        </w:tc>
        <w:tc>
          <w:tcPr>
            <w:tcW w:w="804" w:type="dxa"/>
            <w:shd w:val="clear" w:color="auto" w:fill="auto"/>
          </w:tcPr>
          <w:p w14:paraId="65285F9A" w14:textId="77777777" w:rsidR="006F002D" w:rsidRPr="005654A7" w:rsidRDefault="006F002D" w:rsidP="00E578CC">
            <w:pPr>
              <w:pStyle w:val="TableParagraph"/>
              <w:ind w:right="23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</w:t>
            </w:r>
          </w:p>
        </w:tc>
        <w:tc>
          <w:tcPr>
            <w:tcW w:w="3659" w:type="dxa"/>
            <w:shd w:val="clear" w:color="auto" w:fill="auto"/>
          </w:tcPr>
          <w:p w14:paraId="58E871E9" w14:textId="77777777" w:rsidR="006F002D" w:rsidRPr="00AC1C6C" w:rsidRDefault="00AC1C6C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гип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6866CA37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,90</w:t>
            </w:r>
          </w:p>
        </w:tc>
        <w:tc>
          <w:tcPr>
            <w:tcW w:w="2221" w:type="dxa"/>
            <w:shd w:val="clear" w:color="auto" w:fill="auto"/>
          </w:tcPr>
          <w:p w14:paraId="4A688043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20</w:t>
            </w:r>
          </w:p>
        </w:tc>
      </w:tr>
      <w:tr w:rsidR="006F002D" w:rsidRPr="005654A7" w14:paraId="7AFC712A" w14:textId="77777777" w:rsidTr="00E578CC">
        <w:trPr>
          <w:trHeight w:val="252"/>
        </w:trPr>
        <w:tc>
          <w:tcPr>
            <w:tcW w:w="886" w:type="dxa"/>
            <w:shd w:val="clear" w:color="auto" w:fill="auto"/>
          </w:tcPr>
          <w:p w14:paraId="6D21CF5A" w14:textId="77777777" w:rsidR="006F002D" w:rsidRPr="005654A7" w:rsidRDefault="006F002D" w:rsidP="00E578CC">
            <w:pPr>
              <w:pStyle w:val="TableParagraph"/>
              <w:spacing w:line="232" w:lineRule="exact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.</w:t>
            </w:r>
          </w:p>
        </w:tc>
        <w:tc>
          <w:tcPr>
            <w:tcW w:w="804" w:type="dxa"/>
            <w:shd w:val="clear" w:color="auto" w:fill="auto"/>
          </w:tcPr>
          <w:p w14:paraId="451C9E24" w14:textId="77777777" w:rsidR="006F002D" w:rsidRPr="005654A7" w:rsidRDefault="006F002D" w:rsidP="00E578CC">
            <w:pPr>
              <w:pStyle w:val="TableParagraph"/>
              <w:spacing w:line="232" w:lineRule="exact"/>
              <w:ind w:right="22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D</w:t>
            </w:r>
          </w:p>
        </w:tc>
        <w:tc>
          <w:tcPr>
            <w:tcW w:w="3659" w:type="dxa"/>
            <w:shd w:val="clear" w:color="auto" w:fill="auto"/>
          </w:tcPr>
          <w:p w14:paraId="75EB9B06" w14:textId="77777777" w:rsidR="006F002D" w:rsidRPr="00AC1C6C" w:rsidRDefault="00AC1C6C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л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6AA72E1D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,70</w:t>
            </w:r>
          </w:p>
        </w:tc>
        <w:tc>
          <w:tcPr>
            <w:tcW w:w="2221" w:type="dxa"/>
            <w:shd w:val="clear" w:color="auto" w:fill="auto"/>
          </w:tcPr>
          <w:p w14:paraId="2AA0EEF8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00</w:t>
            </w:r>
          </w:p>
        </w:tc>
      </w:tr>
      <w:tr w:rsidR="006F002D" w:rsidRPr="005654A7" w14:paraId="64DD25E2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418E46A1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.</w:t>
            </w:r>
          </w:p>
        </w:tc>
        <w:tc>
          <w:tcPr>
            <w:tcW w:w="804" w:type="dxa"/>
            <w:shd w:val="clear" w:color="auto" w:fill="auto"/>
          </w:tcPr>
          <w:p w14:paraId="0A385766" w14:textId="77777777" w:rsidR="006F002D" w:rsidRPr="005654A7" w:rsidRDefault="006F002D" w:rsidP="00E578CC">
            <w:pPr>
              <w:pStyle w:val="TableParagraph"/>
              <w:ind w:right="22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N</w:t>
            </w:r>
          </w:p>
        </w:tc>
        <w:tc>
          <w:tcPr>
            <w:tcW w:w="3659" w:type="dxa"/>
            <w:shd w:val="clear" w:color="auto" w:fill="auto"/>
          </w:tcPr>
          <w:p w14:paraId="2E7D8D6B" w14:textId="77777777" w:rsidR="006F002D" w:rsidRPr="005654A7" w:rsidRDefault="00AC1C6C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C1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нголия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21A6FF8A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,50</w:t>
            </w:r>
          </w:p>
        </w:tc>
        <w:tc>
          <w:tcPr>
            <w:tcW w:w="2221" w:type="dxa"/>
            <w:shd w:val="clear" w:color="auto" w:fill="auto"/>
          </w:tcPr>
          <w:p w14:paraId="1EA6176B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50</w:t>
            </w:r>
          </w:p>
        </w:tc>
      </w:tr>
      <w:tr w:rsidR="006F002D" w:rsidRPr="005654A7" w14:paraId="57E8F18D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130329EB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.</w:t>
            </w:r>
          </w:p>
        </w:tc>
        <w:tc>
          <w:tcPr>
            <w:tcW w:w="804" w:type="dxa"/>
            <w:shd w:val="clear" w:color="auto" w:fill="auto"/>
          </w:tcPr>
          <w:p w14:paraId="7B6BD58A" w14:textId="77777777" w:rsidR="006F002D" w:rsidRPr="005654A7" w:rsidRDefault="006F002D" w:rsidP="00E578CC">
            <w:pPr>
              <w:pStyle w:val="TableParagraph"/>
              <w:ind w:right="229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</w:p>
        </w:tc>
        <w:tc>
          <w:tcPr>
            <w:tcW w:w="3659" w:type="dxa"/>
            <w:shd w:val="clear" w:color="auto" w:fill="auto"/>
          </w:tcPr>
          <w:p w14:paraId="72EBFFAC" w14:textId="77777777" w:rsidR="006F002D" w:rsidRPr="00AC1C6C" w:rsidRDefault="00AC1C6C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гория </w:t>
            </w:r>
          </w:p>
        </w:tc>
        <w:tc>
          <w:tcPr>
            <w:tcW w:w="2183" w:type="dxa"/>
            <w:shd w:val="clear" w:color="auto" w:fill="auto"/>
          </w:tcPr>
          <w:p w14:paraId="62BC6317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,40</w:t>
            </w:r>
          </w:p>
        </w:tc>
        <w:tc>
          <w:tcPr>
            <w:tcW w:w="2221" w:type="dxa"/>
            <w:shd w:val="clear" w:color="auto" w:fill="auto"/>
          </w:tcPr>
          <w:p w14:paraId="70326210" w14:textId="77777777" w:rsidR="006F002D" w:rsidRPr="005654A7" w:rsidRDefault="006F002D" w:rsidP="00E578CC">
            <w:pPr>
              <w:pStyle w:val="TableParagraph"/>
              <w:ind w:right="8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20</w:t>
            </w:r>
          </w:p>
        </w:tc>
      </w:tr>
      <w:tr w:rsidR="006F002D" w:rsidRPr="005654A7" w14:paraId="09D2F0A4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1E87A43D" w14:textId="77777777" w:rsidR="006F002D" w:rsidRPr="005654A7" w:rsidRDefault="006F002D" w:rsidP="00E578CC">
            <w:pPr>
              <w:pStyle w:val="TableParagraph"/>
              <w:spacing w:line="232" w:lineRule="exact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.</w:t>
            </w:r>
          </w:p>
        </w:tc>
        <w:tc>
          <w:tcPr>
            <w:tcW w:w="804" w:type="dxa"/>
            <w:shd w:val="clear" w:color="auto" w:fill="auto"/>
          </w:tcPr>
          <w:p w14:paraId="54B46EDB" w14:textId="77777777" w:rsidR="006F002D" w:rsidRPr="005654A7" w:rsidRDefault="006F002D" w:rsidP="00E578CC">
            <w:pPr>
              <w:pStyle w:val="TableParagraph"/>
              <w:spacing w:line="232" w:lineRule="exact"/>
              <w:ind w:right="239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Z</w:t>
            </w:r>
          </w:p>
        </w:tc>
        <w:tc>
          <w:tcPr>
            <w:tcW w:w="3659" w:type="dxa"/>
            <w:shd w:val="clear" w:color="auto" w:fill="auto"/>
          </w:tcPr>
          <w:p w14:paraId="290DB854" w14:textId="77777777" w:rsidR="006F002D" w:rsidRPr="00AC1C6C" w:rsidRDefault="00AC1C6C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замб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0E653028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0</w:t>
            </w:r>
          </w:p>
        </w:tc>
        <w:tc>
          <w:tcPr>
            <w:tcW w:w="2221" w:type="dxa"/>
            <w:shd w:val="clear" w:color="auto" w:fill="auto"/>
          </w:tcPr>
          <w:p w14:paraId="5AF52680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,00</w:t>
            </w:r>
          </w:p>
        </w:tc>
      </w:tr>
      <w:tr w:rsidR="006F002D" w:rsidRPr="005654A7" w14:paraId="603733F5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7C668BE1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.</w:t>
            </w:r>
          </w:p>
        </w:tc>
        <w:tc>
          <w:tcPr>
            <w:tcW w:w="804" w:type="dxa"/>
            <w:shd w:val="clear" w:color="auto" w:fill="auto"/>
          </w:tcPr>
          <w:p w14:paraId="051141CF" w14:textId="77777777" w:rsidR="006F002D" w:rsidRPr="005654A7" w:rsidRDefault="006F002D" w:rsidP="00E578CC">
            <w:pPr>
              <w:pStyle w:val="TableParagraph"/>
              <w:ind w:right="209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</w:t>
            </w:r>
          </w:p>
        </w:tc>
        <w:tc>
          <w:tcPr>
            <w:tcW w:w="3659" w:type="dxa"/>
            <w:shd w:val="clear" w:color="auto" w:fill="auto"/>
          </w:tcPr>
          <w:p w14:paraId="02165A79" w14:textId="77777777" w:rsidR="006F002D" w:rsidRPr="00AC1C6C" w:rsidRDefault="00AC1C6C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ьян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2E99973E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,80</w:t>
            </w:r>
          </w:p>
        </w:tc>
        <w:tc>
          <w:tcPr>
            <w:tcW w:w="2221" w:type="dxa"/>
            <w:shd w:val="clear" w:color="auto" w:fill="auto"/>
          </w:tcPr>
          <w:p w14:paraId="554C03B6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50</w:t>
            </w:r>
          </w:p>
        </w:tc>
      </w:tr>
      <w:tr w:rsidR="006F002D" w:rsidRPr="005654A7" w14:paraId="7BE96FFD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40D12BD9" w14:textId="77777777" w:rsidR="006F002D" w:rsidRPr="005654A7" w:rsidRDefault="006F002D" w:rsidP="00E578CC">
            <w:pPr>
              <w:pStyle w:val="TableParagraph"/>
              <w:spacing w:line="232" w:lineRule="exact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.</w:t>
            </w:r>
          </w:p>
        </w:tc>
        <w:tc>
          <w:tcPr>
            <w:tcW w:w="804" w:type="dxa"/>
            <w:shd w:val="clear" w:color="auto" w:fill="auto"/>
          </w:tcPr>
          <w:p w14:paraId="338C089D" w14:textId="77777777" w:rsidR="006F002D" w:rsidRPr="005654A7" w:rsidRDefault="006F002D" w:rsidP="00E578CC">
            <w:pPr>
              <w:pStyle w:val="TableParagraph"/>
              <w:spacing w:line="232" w:lineRule="exact"/>
              <w:ind w:right="23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</w:p>
        </w:tc>
        <w:tc>
          <w:tcPr>
            <w:tcW w:w="3659" w:type="dxa"/>
            <w:shd w:val="clear" w:color="auto" w:fill="auto"/>
          </w:tcPr>
          <w:p w14:paraId="1E332E47" w14:textId="77777777" w:rsidR="006F002D" w:rsidRPr="00AC1C6C" w:rsidRDefault="00AC1C6C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миб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2C8318F6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,30</w:t>
            </w:r>
          </w:p>
        </w:tc>
        <w:tc>
          <w:tcPr>
            <w:tcW w:w="2221" w:type="dxa"/>
            <w:shd w:val="clear" w:color="auto" w:fill="auto"/>
          </w:tcPr>
          <w:p w14:paraId="3C614D90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,20</w:t>
            </w:r>
          </w:p>
        </w:tc>
      </w:tr>
      <w:tr w:rsidR="006F002D" w:rsidRPr="005654A7" w14:paraId="2CD110EF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457A4594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.</w:t>
            </w:r>
          </w:p>
        </w:tc>
        <w:tc>
          <w:tcPr>
            <w:tcW w:w="804" w:type="dxa"/>
            <w:shd w:val="clear" w:color="auto" w:fill="auto"/>
          </w:tcPr>
          <w:p w14:paraId="7ECC2497" w14:textId="77777777" w:rsidR="006F002D" w:rsidRPr="005654A7" w:rsidRDefault="006F002D" w:rsidP="00E578CC">
            <w:pPr>
              <w:pStyle w:val="TableParagraph"/>
              <w:ind w:right="23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</w:t>
            </w:r>
          </w:p>
        </w:tc>
        <w:tc>
          <w:tcPr>
            <w:tcW w:w="3659" w:type="dxa"/>
            <w:shd w:val="clear" w:color="auto" w:fill="auto"/>
          </w:tcPr>
          <w:p w14:paraId="78A4AF49" w14:textId="77777777" w:rsidR="006F002D" w:rsidRPr="00AC1C6C" w:rsidRDefault="00AC1C6C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у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60E57C3A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70</w:t>
            </w:r>
          </w:p>
        </w:tc>
        <w:tc>
          <w:tcPr>
            <w:tcW w:w="2221" w:type="dxa"/>
            <w:shd w:val="clear" w:color="auto" w:fill="auto"/>
          </w:tcPr>
          <w:p w14:paraId="5EDBAEE3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,00</w:t>
            </w:r>
          </w:p>
        </w:tc>
      </w:tr>
      <w:tr w:rsidR="006F002D" w:rsidRPr="005654A7" w14:paraId="7E9D9CE9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6B836BD3" w14:textId="77777777" w:rsidR="006F002D" w:rsidRPr="005654A7" w:rsidRDefault="006F002D" w:rsidP="00E578CC">
            <w:pPr>
              <w:pStyle w:val="TableParagraph"/>
              <w:spacing w:line="232" w:lineRule="exact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.</w:t>
            </w:r>
          </w:p>
        </w:tc>
        <w:tc>
          <w:tcPr>
            <w:tcW w:w="804" w:type="dxa"/>
            <w:shd w:val="clear" w:color="auto" w:fill="auto"/>
          </w:tcPr>
          <w:p w14:paraId="2BCC770A" w14:textId="77777777" w:rsidR="006F002D" w:rsidRPr="005654A7" w:rsidRDefault="006F002D" w:rsidP="00E578CC">
            <w:pPr>
              <w:pStyle w:val="TableParagraph"/>
              <w:spacing w:line="232" w:lineRule="exact"/>
              <w:ind w:right="23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</w:t>
            </w:r>
          </w:p>
        </w:tc>
        <w:tc>
          <w:tcPr>
            <w:tcW w:w="3659" w:type="dxa"/>
            <w:shd w:val="clear" w:color="auto" w:fill="auto"/>
          </w:tcPr>
          <w:p w14:paraId="5DFF77FF" w14:textId="77777777" w:rsidR="006F002D" w:rsidRPr="00AC1C6C" w:rsidRDefault="00AC1C6C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п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2CAB68C6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,80</w:t>
            </w:r>
          </w:p>
        </w:tc>
        <w:tc>
          <w:tcPr>
            <w:tcW w:w="2221" w:type="dxa"/>
            <w:shd w:val="clear" w:color="auto" w:fill="auto"/>
          </w:tcPr>
          <w:p w14:paraId="46DF466D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,40</w:t>
            </w:r>
          </w:p>
        </w:tc>
      </w:tr>
      <w:tr w:rsidR="006F002D" w:rsidRPr="005654A7" w14:paraId="50AE4EAC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7F998443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.</w:t>
            </w:r>
          </w:p>
        </w:tc>
        <w:tc>
          <w:tcPr>
            <w:tcW w:w="804" w:type="dxa"/>
            <w:shd w:val="clear" w:color="auto" w:fill="auto"/>
          </w:tcPr>
          <w:p w14:paraId="3F73F4A7" w14:textId="77777777" w:rsidR="006F002D" w:rsidRPr="005654A7" w:rsidRDefault="006F002D" w:rsidP="00E578CC">
            <w:pPr>
              <w:pStyle w:val="TableParagraph"/>
              <w:ind w:right="25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L</w:t>
            </w:r>
          </w:p>
        </w:tc>
        <w:tc>
          <w:tcPr>
            <w:tcW w:w="3659" w:type="dxa"/>
            <w:shd w:val="clear" w:color="auto" w:fill="auto"/>
          </w:tcPr>
          <w:p w14:paraId="5E7D7D50" w14:textId="77777777" w:rsidR="006F002D" w:rsidRPr="00AC1C6C" w:rsidRDefault="00AC1C6C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дерлан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0F3D4D51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,40</w:t>
            </w:r>
          </w:p>
        </w:tc>
        <w:tc>
          <w:tcPr>
            <w:tcW w:w="2221" w:type="dxa"/>
            <w:shd w:val="clear" w:color="auto" w:fill="auto"/>
          </w:tcPr>
          <w:p w14:paraId="3DCBDB71" w14:textId="77777777" w:rsidR="006F002D" w:rsidRPr="005654A7" w:rsidRDefault="006F002D" w:rsidP="00E578CC">
            <w:pPr>
              <w:pStyle w:val="TableParagraph"/>
              <w:ind w:right="8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70</w:t>
            </w:r>
          </w:p>
        </w:tc>
      </w:tr>
      <w:tr w:rsidR="006F002D" w:rsidRPr="005654A7" w14:paraId="5904F467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4A0D0768" w14:textId="77777777" w:rsidR="006F002D" w:rsidRPr="005654A7" w:rsidRDefault="006F002D" w:rsidP="00E578CC">
            <w:pPr>
              <w:pStyle w:val="TableParagraph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.1.</w:t>
            </w:r>
          </w:p>
        </w:tc>
        <w:tc>
          <w:tcPr>
            <w:tcW w:w="804" w:type="dxa"/>
            <w:shd w:val="clear" w:color="auto" w:fill="auto"/>
          </w:tcPr>
          <w:p w14:paraId="70E20256" w14:textId="77777777" w:rsidR="006F002D" w:rsidRPr="005654A7" w:rsidRDefault="006F002D" w:rsidP="00E578CC">
            <w:pPr>
              <w:pStyle w:val="TableParagraph"/>
              <w:ind w:right="2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W</w:t>
            </w:r>
          </w:p>
        </w:tc>
        <w:tc>
          <w:tcPr>
            <w:tcW w:w="3659" w:type="dxa"/>
            <w:shd w:val="clear" w:color="auto" w:fill="auto"/>
          </w:tcPr>
          <w:p w14:paraId="29808A1D" w14:textId="77777777" w:rsidR="006F002D" w:rsidRPr="00AC1C6C" w:rsidRDefault="00AC1C6C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AC1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E7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ру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433F5187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,90</w:t>
            </w:r>
          </w:p>
        </w:tc>
        <w:tc>
          <w:tcPr>
            <w:tcW w:w="2221" w:type="dxa"/>
            <w:shd w:val="clear" w:color="auto" w:fill="auto"/>
          </w:tcPr>
          <w:p w14:paraId="6F277D75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,20</w:t>
            </w:r>
          </w:p>
        </w:tc>
      </w:tr>
      <w:tr w:rsidR="006F002D" w:rsidRPr="005654A7" w14:paraId="480BFB63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2E20F9D9" w14:textId="77777777" w:rsidR="006F002D" w:rsidRPr="005654A7" w:rsidRDefault="006F002D" w:rsidP="00E578CC">
            <w:pPr>
              <w:pStyle w:val="TableParagraph"/>
              <w:spacing w:line="232" w:lineRule="exact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.2.</w:t>
            </w:r>
          </w:p>
        </w:tc>
        <w:tc>
          <w:tcPr>
            <w:tcW w:w="804" w:type="dxa"/>
            <w:shd w:val="clear" w:color="auto" w:fill="auto"/>
          </w:tcPr>
          <w:p w14:paraId="421DB8EC" w14:textId="77777777" w:rsidR="006F002D" w:rsidRPr="005654A7" w:rsidRDefault="006F002D" w:rsidP="00E578CC">
            <w:pPr>
              <w:pStyle w:val="TableParagraph"/>
              <w:spacing w:line="232" w:lineRule="exact"/>
              <w:ind w:right="21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W</w:t>
            </w:r>
          </w:p>
        </w:tc>
        <w:tc>
          <w:tcPr>
            <w:tcW w:w="3659" w:type="dxa"/>
            <w:shd w:val="clear" w:color="auto" w:fill="auto"/>
          </w:tcPr>
          <w:p w14:paraId="094C0D54" w14:textId="77777777" w:rsidR="006F002D" w:rsidRPr="00AC1C6C" w:rsidRDefault="00AC1C6C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AC1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AC1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юрасао</w:t>
            </w:r>
            <w:proofErr w:type="spellEnd"/>
            <w:r w:rsidRPr="00AC1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AC1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найре</w:t>
            </w:r>
            <w:proofErr w:type="spellEnd"/>
            <w:r w:rsidRPr="00AC1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C1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аба</w:t>
            </w:r>
            <w:proofErr w:type="spellEnd"/>
            <w:r w:rsidRPr="00AC1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45A80FF4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,00</w:t>
            </w:r>
          </w:p>
        </w:tc>
        <w:tc>
          <w:tcPr>
            <w:tcW w:w="2221" w:type="dxa"/>
            <w:shd w:val="clear" w:color="auto" w:fill="auto"/>
          </w:tcPr>
          <w:p w14:paraId="5B78E592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,90</w:t>
            </w:r>
          </w:p>
        </w:tc>
      </w:tr>
      <w:tr w:rsidR="006F002D" w:rsidRPr="005654A7" w14:paraId="42504131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0EB7EDA5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.</w:t>
            </w:r>
          </w:p>
        </w:tc>
        <w:tc>
          <w:tcPr>
            <w:tcW w:w="804" w:type="dxa"/>
            <w:shd w:val="clear" w:color="auto" w:fill="auto"/>
          </w:tcPr>
          <w:p w14:paraId="41247CE7" w14:textId="77777777" w:rsidR="006F002D" w:rsidRPr="005654A7" w:rsidRDefault="006F002D" w:rsidP="00E578CC">
            <w:pPr>
              <w:pStyle w:val="TableParagraph"/>
              <w:ind w:right="23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</w:t>
            </w:r>
          </w:p>
        </w:tc>
        <w:tc>
          <w:tcPr>
            <w:tcW w:w="3659" w:type="dxa"/>
            <w:shd w:val="clear" w:color="auto" w:fill="auto"/>
          </w:tcPr>
          <w:p w14:paraId="2FD878F8" w14:textId="77777777" w:rsidR="006F002D" w:rsidRPr="00AC1C6C" w:rsidRDefault="00AC1C6C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1EA58DC6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,10</w:t>
            </w:r>
          </w:p>
        </w:tc>
        <w:tc>
          <w:tcPr>
            <w:tcW w:w="2221" w:type="dxa"/>
            <w:shd w:val="clear" w:color="auto" w:fill="auto"/>
          </w:tcPr>
          <w:p w14:paraId="503CA9F0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,30</w:t>
            </w:r>
          </w:p>
        </w:tc>
      </w:tr>
      <w:tr w:rsidR="006F002D" w:rsidRPr="005654A7" w14:paraId="1A44D5F2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1BE1C8F3" w14:textId="77777777" w:rsidR="006F002D" w:rsidRPr="005654A7" w:rsidRDefault="006F002D" w:rsidP="00E578CC">
            <w:pPr>
              <w:pStyle w:val="TableParagraph"/>
              <w:spacing w:line="232" w:lineRule="exact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.</w:t>
            </w:r>
          </w:p>
        </w:tc>
        <w:tc>
          <w:tcPr>
            <w:tcW w:w="804" w:type="dxa"/>
            <w:shd w:val="clear" w:color="auto" w:fill="auto"/>
          </w:tcPr>
          <w:p w14:paraId="3FE6C514" w14:textId="77777777" w:rsidR="006F002D" w:rsidRPr="005654A7" w:rsidRDefault="006F002D" w:rsidP="00E578CC">
            <w:pPr>
              <w:pStyle w:val="TableParagraph"/>
              <w:spacing w:line="232" w:lineRule="exact"/>
              <w:ind w:right="22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</w:t>
            </w:r>
          </w:p>
        </w:tc>
        <w:tc>
          <w:tcPr>
            <w:tcW w:w="3659" w:type="dxa"/>
            <w:shd w:val="clear" w:color="auto" w:fill="auto"/>
          </w:tcPr>
          <w:p w14:paraId="13236FF4" w14:textId="77777777" w:rsidR="006F002D" w:rsidRPr="00AC1C6C" w:rsidRDefault="00AC1C6C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ге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518A9564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,90</w:t>
            </w:r>
          </w:p>
        </w:tc>
        <w:tc>
          <w:tcPr>
            <w:tcW w:w="2221" w:type="dxa"/>
            <w:shd w:val="clear" w:color="auto" w:fill="auto"/>
          </w:tcPr>
          <w:p w14:paraId="4C920E8B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60</w:t>
            </w:r>
          </w:p>
        </w:tc>
      </w:tr>
      <w:tr w:rsidR="006F002D" w:rsidRPr="005654A7" w14:paraId="20D038AF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5DD06A85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.</w:t>
            </w:r>
          </w:p>
        </w:tc>
        <w:tc>
          <w:tcPr>
            <w:tcW w:w="804" w:type="dxa"/>
            <w:shd w:val="clear" w:color="auto" w:fill="auto"/>
          </w:tcPr>
          <w:p w14:paraId="1F9366B5" w14:textId="77777777" w:rsidR="006F002D" w:rsidRPr="005654A7" w:rsidRDefault="006F002D" w:rsidP="00E578CC">
            <w:pPr>
              <w:pStyle w:val="TableParagraph"/>
              <w:ind w:right="28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</w:t>
            </w:r>
          </w:p>
        </w:tc>
        <w:tc>
          <w:tcPr>
            <w:tcW w:w="3659" w:type="dxa"/>
            <w:shd w:val="clear" w:color="auto" w:fill="auto"/>
          </w:tcPr>
          <w:p w14:paraId="74D7E0ED" w14:textId="77777777" w:rsidR="006F002D" w:rsidRPr="00AC1C6C" w:rsidRDefault="00AC1C6C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карагу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18DCE6A0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20</w:t>
            </w:r>
          </w:p>
        </w:tc>
        <w:tc>
          <w:tcPr>
            <w:tcW w:w="2221" w:type="dxa"/>
            <w:shd w:val="clear" w:color="auto" w:fill="auto"/>
          </w:tcPr>
          <w:p w14:paraId="6D884BC8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,10</w:t>
            </w:r>
          </w:p>
        </w:tc>
      </w:tr>
      <w:tr w:rsidR="006F002D" w:rsidRPr="005654A7" w14:paraId="4420B026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6F1B6352" w14:textId="77777777" w:rsidR="006F002D" w:rsidRPr="005654A7" w:rsidRDefault="006F002D" w:rsidP="00E578CC">
            <w:pPr>
              <w:pStyle w:val="TableParagraph"/>
              <w:spacing w:line="232" w:lineRule="exact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.</w:t>
            </w:r>
          </w:p>
        </w:tc>
        <w:tc>
          <w:tcPr>
            <w:tcW w:w="804" w:type="dxa"/>
            <w:shd w:val="clear" w:color="auto" w:fill="auto"/>
          </w:tcPr>
          <w:p w14:paraId="08BE2127" w14:textId="77777777" w:rsidR="006F002D" w:rsidRPr="005654A7" w:rsidRDefault="006F002D" w:rsidP="00E578CC">
            <w:pPr>
              <w:pStyle w:val="TableParagraph"/>
              <w:spacing w:line="232" w:lineRule="exact"/>
              <w:ind w:right="22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3659" w:type="dxa"/>
            <w:shd w:val="clear" w:color="auto" w:fill="auto"/>
          </w:tcPr>
          <w:p w14:paraId="010A7910" w14:textId="77777777" w:rsidR="006F002D" w:rsidRPr="00AC1C6C" w:rsidRDefault="00AC1C6C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рве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09D30E84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,10</w:t>
            </w:r>
          </w:p>
        </w:tc>
        <w:tc>
          <w:tcPr>
            <w:tcW w:w="2221" w:type="dxa"/>
            <w:shd w:val="clear" w:color="auto" w:fill="auto"/>
          </w:tcPr>
          <w:p w14:paraId="00E09E2C" w14:textId="77777777" w:rsidR="006F002D" w:rsidRPr="005654A7" w:rsidRDefault="006F002D" w:rsidP="00E578CC">
            <w:pPr>
              <w:pStyle w:val="TableParagraph"/>
              <w:spacing w:line="232" w:lineRule="exact"/>
              <w:ind w:right="8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90</w:t>
            </w:r>
          </w:p>
        </w:tc>
      </w:tr>
      <w:tr w:rsidR="006F002D" w:rsidRPr="005654A7" w14:paraId="2D083D35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35127FCE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.</w:t>
            </w:r>
          </w:p>
        </w:tc>
        <w:tc>
          <w:tcPr>
            <w:tcW w:w="804" w:type="dxa"/>
            <w:shd w:val="clear" w:color="auto" w:fill="auto"/>
          </w:tcPr>
          <w:p w14:paraId="21BDCEF0" w14:textId="77777777" w:rsidR="006F002D" w:rsidRPr="005654A7" w:rsidRDefault="006F002D" w:rsidP="00E578CC">
            <w:pPr>
              <w:pStyle w:val="TableParagraph"/>
              <w:ind w:right="21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</w:t>
            </w:r>
          </w:p>
        </w:tc>
        <w:tc>
          <w:tcPr>
            <w:tcW w:w="3659" w:type="dxa"/>
            <w:shd w:val="clear" w:color="auto" w:fill="auto"/>
          </w:tcPr>
          <w:p w14:paraId="09B8A382" w14:textId="77777777" w:rsidR="006F002D" w:rsidRPr="00AC1C6C" w:rsidRDefault="00AC1C6C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0B656F4C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,90</w:t>
            </w:r>
          </w:p>
        </w:tc>
        <w:tc>
          <w:tcPr>
            <w:tcW w:w="2221" w:type="dxa"/>
            <w:shd w:val="clear" w:color="auto" w:fill="auto"/>
          </w:tcPr>
          <w:p w14:paraId="4D6B6B82" w14:textId="77777777" w:rsidR="006F002D" w:rsidRPr="005654A7" w:rsidRDefault="006F002D" w:rsidP="00E578CC">
            <w:pPr>
              <w:pStyle w:val="TableParagraph"/>
              <w:ind w:right="8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70</w:t>
            </w:r>
          </w:p>
        </w:tc>
      </w:tr>
      <w:tr w:rsidR="006F002D" w:rsidRPr="005654A7" w14:paraId="593354AE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3020F212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.</w:t>
            </w:r>
          </w:p>
        </w:tc>
        <w:tc>
          <w:tcPr>
            <w:tcW w:w="804" w:type="dxa"/>
            <w:shd w:val="clear" w:color="auto" w:fill="auto"/>
          </w:tcPr>
          <w:p w14:paraId="7AF371E1" w14:textId="77777777" w:rsidR="006F002D" w:rsidRPr="005654A7" w:rsidRDefault="006F002D" w:rsidP="00E578CC">
            <w:pPr>
              <w:pStyle w:val="TableParagraph"/>
              <w:ind w:right="24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Z</w:t>
            </w:r>
          </w:p>
        </w:tc>
        <w:tc>
          <w:tcPr>
            <w:tcW w:w="3659" w:type="dxa"/>
            <w:shd w:val="clear" w:color="auto" w:fill="auto"/>
          </w:tcPr>
          <w:p w14:paraId="6864C0AB" w14:textId="77777777" w:rsidR="006F002D" w:rsidRPr="00AC1C6C" w:rsidRDefault="00AC1C6C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збекис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7C404ABE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,20</w:t>
            </w:r>
          </w:p>
        </w:tc>
        <w:tc>
          <w:tcPr>
            <w:tcW w:w="2221" w:type="dxa"/>
            <w:shd w:val="clear" w:color="auto" w:fill="auto"/>
          </w:tcPr>
          <w:p w14:paraId="49804712" w14:textId="77777777" w:rsidR="006F002D" w:rsidRPr="005654A7" w:rsidRDefault="006F002D" w:rsidP="00E578CC">
            <w:pPr>
              <w:pStyle w:val="TableParagraph"/>
              <w:ind w:right="8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50</w:t>
            </w:r>
          </w:p>
        </w:tc>
      </w:tr>
      <w:tr w:rsidR="006F002D" w:rsidRPr="005654A7" w14:paraId="7B4F5B28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21447A91" w14:textId="77777777" w:rsidR="006F002D" w:rsidRPr="005654A7" w:rsidRDefault="006F002D" w:rsidP="00E578CC">
            <w:pPr>
              <w:pStyle w:val="TableParagraph"/>
              <w:spacing w:line="232" w:lineRule="exact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.</w:t>
            </w:r>
          </w:p>
        </w:tc>
        <w:tc>
          <w:tcPr>
            <w:tcW w:w="804" w:type="dxa"/>
            <w:shd w:val="clear" w:color="auto" w:fill="auto"/>
          </w:tcPr>
          <w:p w14:paraId="5B1EE0F8" w14:textId="77777777" w:rsidR="006F002D" w:rsidRPr="005654A7" w:rsidRDefault="006F002D" w:rsidP="00E578CC">
            <w:pPr>
              <w:pStyle w:val="TableParagraph"/>
              <w:spacing w:line="232" w:lineRule="exact"/>
              <w:ind w:right="24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3659" w:type="dxa"/>
            <w:shd w:val="clear" w:color="auto" w:fill="auto"/>
          </w:tcPr>
          <w:p w14:paraId="4AA97132" w14:textId="77777777" w:rsidR="006F002D" w:rsidRPr="00AC1C6C" w:rsidRDefault="00AC1C6C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кис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6168629B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,90</w:t>
            </w:r>
          </w:p>
        </w:tc>
        <w:tc>
          <w:tcPr>
            <w:tcW w:w="2221" w:type="dxa"/>
            <w:shd w:val="clear" w:color="auto" w:fill="auto"/>
          </w:tcPr>
          <w:p w14:paraId="7C9BAD2C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40</w:t>
            </w:r>
          </w:p>
        </w:tc>
      </w:tr>
      <w:tr w:rsidR="006F002D" w:rsidRPr="005654A7" w14:paraId="45B162AB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2E68F635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.</w:t>
            </w:r>
          </w:p>
        </w:tc>
        <w:tc>
          <w:tcPr>
            <w:tcW w:w="804" w:type="dxa"/>
            <w:shd w:val="clear" w:color="auto" w:fill="auto"/>
          </w:tcPr>
          <w:p w14:paraId="0BBA1FA8" w14:textId="77777777" w:rsidR="006F002D" w:rsidRPr="005654A7" w:rsidRDefault="006F002D" w:rsidP="00E578CC">
            <w:pPr>
              <w:pStyle w:val="TableParagraph"/>
              <w:ind w:right="24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</w:t>
            </w:r>
          </w:p>
        </w:tc>
        <w:tc>
          <w:tcPr>
            <w:tcW w:w="3659" w:type="dxa"/>
            <w:shd w:val="clear" w:color="auto" w:fill="auto"/>
          </w:tcPr>
          <w:p w14:paraId="7E5D1FAF" w14:textId="77777777" w:rsidR="006F002D" w:rsidRPr="00AC1C6C" w:rsidRDefault="00AC1C6C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н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55956A7E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,20</w:t>
            </w:r>
          </w:p>
        </w:tc>
        <w:tc>
          <w:tcPr>
            <w:tcW w:w="2221" w:type="dxa"/>
            <w:shd w:val="clear" w:color="auto" w:fill="auto"/>
          </w:tcPr>
          <w:p w14:paraId="60234F98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,90</w:t>
            </w:r>
          </w:p>
        </w:tc>
      </w:tr>
      <w:tr w:rsidR="006F002D" w:rsidRPr="005654A7" w14:paraId="5D5035B8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41231BE7" w14:textId="77777777" w:rsidR="006F002D" w:rsidRPr="005654A7" w:rsidRDefault="006F002D" w:rsidP="00E578CC">
            <w:pPr>
              <w:pStyle w:val="TableParagraph"/>
              <w:spacing w:line="232" w:lineRule="exact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.</w:t>
            </w:r>
          </w:p>
        </w:tc>
        <w:tc>
          <w:tcPr>
            <w:tcW w:w="804" w:type="dxa"/>
            <w:shd w:val="clear" w:color="auto" w:fill="auto"/>
          </w:tcPr>
          <w:p w14:paraId="7AF24854" w14:textId="77777777" w:rsidR="006F002D" w:rsidRPr="005654A7" w:rsidRDefault="006F002D" w:rsidP="00E578CC">
            <w:pPr>
              <w:pStyle w:val="TableParagraph"/>
              <w:spacing w:line="232" w:lineRule="exact"/>
              <w:ind w:right="23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G</w:t>
            </w:r>
          </w:p>
        </w:tc>
        <w:tc>
          <w:tcPr>
            <w:tcW w:w="3659" w:type="dxa"/>
            <w:shd w:val="clear" w:color="auto" w:fill="auto"/>
          </w:tcPr>
          <w:p w14:paraId="3BCDAF6F" w14:textId="77777777" w:rsidR="006F002D" w:rsidRPr="00AC1C6C" w:rsidRDefault="00AC1C6C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пуа</w:t>
            </w:r>
            <w:proofErr w:type="spellEnd"/>
            <w:r w:rsidRPr="00AC1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1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вая</w:t>
            </w:r>
            <w:proofErr w:type="spellEnd"/>
            <w:r w:rsidRPr="00AC1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1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вин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5CD004F9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,60</w:t>
            </w:r>
          </w:p>
        </w:tc>
        <w:tc>
          <w:tcPr>
            <w:tcW w:w="2221" w:type="dxa"/>
            <w:shd w:val="clear" w:color="auto" w:fill="auto"/>
          </w:tcPr>
          <w:p w14:paraId="335BA185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,30</w:t>
            </w:r>
          </w:p>
        </w:tc>
      </w:tr>
      <w:tr w:rsidR="006F002D" w:rsidRPr="005654A7" w14:paraId="45A8E572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6929BBD8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.</w:t>
            </w:r>
          </w:p>
        </w:tc>
        <w:tc>
          <w:tcPr>
            <w:tcW w:w="804" w:type="dxa"/>
            <w:shd w:val="clear" w:color="auto" w:fill="auto"/>
          </w:tcPr>
          <w:p w14:paraId="01182BCF" w14:textId="77777777" w:rsidR="006F002D" w:rsidRPr="005654A7" w:rsidRDefault="006F002D" w:rsidP="00E578CC">
            <w:pPr>
              <w:pStyle w:val="TableParagraph"/>
              <w:ind w:right="24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</w:t>
            </w:r>
          </w:p>
        </w:tc>
        <w:tc>
          <w:tcPr>
            <w:tcW w:w="3659" w:type="dxa"/>
            <w:shd w:val="clear" w:color="auto" w:fill="auto"/>
          </w:tcPr>
          <w:p w14:paraId="17554B9D" w14:textId="77777777" w:rsidR="006F002D" w:rsidRPr="00AC1C6C" w:rsidRDefault="00AC1C6C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AC1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рагв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3E428E58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30</w:t>
            </w:r>
          </w:p>
        </w:tc>
        <w:tc>
          <w:tcPr>
            <w:tcW w:w="2221" w:type="dxa"/>
            <w:shd w:val="clear" w:color="auto" w:fill="auto"/>
          </w:tcPr>
          <w:p w14:paraId="1A5B8FD0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,40</w:t>
            </w:r>
          </w:p>
        </w:tc>
      </w:tr>
      <w:tr w:rsidR="006F002D" w:rsidRPr="005654A7" w14:paraId="41282A3B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7B7719CE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.</w:t>
            </w:r>
          </w:p>
        </w:tc>
        <w:tc>
          <w:tcPr>
            <w:tcW w:w="804" w:type="dxa"/>
            <w:shd w:val="clear" w:color="auto" w:fill="auto"/>
          </w:tcPr>
          <w:p w14:paraId="2325FA69" w14:textId="77777777" w:rsidR="006F002D" w:rsidRPr="005654A7" w:rsidRDefault="006F002D" w:rsidP="00E578CC">
            <w:pPr>
              <w:pStyle w:val="TableParagraph"/>
              <w:ind w:right="24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</w:p>
        </w:tc>
        <w:tc>
          <w:tcPr>
            <w:tcW w:w="3659" w:type="dxa"/>
            <w:shd w:val="clear" w:color="auto" w:fill="auto"/>
          </w:tcPr>
          <w:p w14:paraId="03044A51" w14:textId="77777777" w:rsidR="006F002D" w:rsidRPr="00AC1C6C" w:rsidRDefault="00AC1C6C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56A3B36E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,70</w:t>
            </w:r>
          </w:p>
        </w:tc>
        <w:tc>
          <w:tcPr>
            <w:tcW w:w="2221" w:type="dxa"/>
            <w:shd w:val="clear" w:color="auto" w:fill="auto"/>
          </w:tcPr>
          <w:p w14:paraId="61277108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,50</w:t>
            </w:r>
          </w:p>
        </w:tc>
      </w:tr>
      <w:tr w:rsidR="006F002D" w:rsidRPr="005654A7" w14:paraId="77BBBDBF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3CE8E99B" w14:textId="77777777" w:rsidR="006F002D" w:rsidRPr="005654A7" w:rsidRDefault="006F002D" w:rsidP="00E578CC">
            <w:pPr>
              <w:pStyle w:val="TableParagraph"/>
              <w:spacing w:line="232" w:lineRule="exact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7.</w:t>
            </w:r>
          </w:p>
        </w:tc>
        <w:tc>
          <w:tcPr>
            <w:tcW w:w="804" w:type="dxa"/>
            <w:shd w:val="clear" w:color="auto" w:fill="auto"/>
          </w:tcPr>
          <w:p w14:paraId="4E56C6C9" w14:textId="77777777" w:rsidR="006F002D" w:rsidRPr="005654A7" w:rsidRDefault="006F002D" w:rsidP="00E578CC">
            <w:pPr>
              <w:pStyle w:val="TableParagraph"/>
              <w:spacing w:line="232" w:lineRule="exact"/>
              <w:ind w:right="25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</w:t>
            </w:r>
          </w:p>
        </w:tc>
        <w:tc>
          <w:tcPr>
            <w:tcW w:w="3659" w:type="dxa"/>
            <w:shd w:val="clear" w:color="auto" w:fill="auto"/>
          </w:tcPr>
          <w:p w14:paraId="7214E0F0" w14:textId="77777777" w:rsidR="006F002D" w:rsidRPr="00AC1C6C" w:rsidRDefault="00AC1C6C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C6C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Польша</w:t>
            </w:r>
            <w:proofErr w:type="spellEnd"/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260641D0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,90</w:t>
            </w:r>
          </w:p>
        </w:tc>
        <w:tc>
          <w:tcPr>
            <w:tcW w:w="2221" w:type="dxa"/>
            <w:shd w:val="clear" w:color="auto" w:fill="auto"/>
          </w:tcPr>
          <w:p w14:paraId="59178E52" w14:textId="77777777" w:rsidR="006F002D" w:rsidRPr="005654A7" w:rsidRDefault="006F002D" w:rsidP="00E578CC">
            <w:pPr>
              <w:pStyle w:val="TableParagraph"/>
              <w:spacing w:line="232" w:lineRule="exact"/>
              <w:ind w:right="8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80</w:t>
            </w:r>
          </w:p>
        </w:tc>
      </w:tr>
      <w:tr w:rsidR="006F002D" w:rsidRPr="005654A7" w14:paraId="1C02690A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786B400B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.</w:t>
            </w:r>
          </w:p>
        </w:tc>
        <w:tc>
          <w:tcPr>
            <w:tcW w:w="804" w:type="dxa"/>
            <w:shd w:val="clear" w:color="auto" w:fill="auto"/>
          </w:tcPr>
          <w:p w14:paraId="4584E958" w14:textId="77777777" w:rsidR="006F002D" w:rsidRPr="005654A7" w:rsidRDefault="006F002D" w:rsidP="00E578CC">
            <w:pPr>
              <w:pStyle w:val="TableParagraph"/>
              <w:ind w:right="25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</w:t>
            </w:r>
          </w:p>
        </w:tc>
        <w:tc>
          <w:tcPr>
            <w:tcW w:w="3659" w:type="dxa"/>
            <w:shd w:val="clear" w:color="auto" w:fill="auto"/>
          </w:tcPr>
          <w:p w14:paraId="16F8BED8" w14:textId="77777777" w:rsidR="006F002D" w:rsidRPr="005654A7" w:rsidRDefault="00AC1C6C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C1C6C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Португалия</w:t>
            </w:r>
            <w:proofErr w:type="spellEnd"/>
            <w:r w:rsidRPr="00AC1C6C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AC1C6C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Азор</w:t>
            </w:r>
            <w:proofErr w:type="spellEnd"/>
            <w:r w:rsidRPr="00AC1C6C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AC1C6C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Мад</w:t>
            </w:r>
            <w:proofErr w:type="spellEnd"/>
            <w:r w:rsidRPr="00AC1C6C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.)</w:t>
            </w:r>
          </w:p>
        </w:tc>
        <w:tc>
          <w:tcPr>
            <w:tcW w:w="2183" w:type="dxa"/>
            <w:shd w:val="clear" w:color="auto" w:fill="auto"/>
          </w:tcPr>
          <w:p w14:paraId="5FBE3132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,10</w:t>
            </w:r>
          </w:p>
        </w:tc>
        <w:tc>
          <w:tcPr>
            <w:tcW w:w="2221" w:type="dxa"/>
            <w:shd w:val="clear" w:color="auto" w:fill="auto"/>
          </w:tcPr>
          <w:p w14:paraId="1E722501" w14:textId="77777777" w:rsidR="006F002D" w:rsidRPr="005654A7" w:rsidRDefault="006F002D" w:rsidP="00E578CC">
            <w:pPr>
              <w:pStyle w:val="TableParagraph"/>
              <w:ind w:right="8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00</w:t>
            </w:r>
          </w:p>
        </w:tc>
      </w:tr>
      <w:tr w:rsidR="006F002D" w:rsidRPr="005654A7" w14:paraId="3C38857D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238457A9" w14:textId="77777777" w:rsidR="006F002D" w:rsidRPr="005654A7" w:rsidRDefault="006F002D" w:rsidP="00E578CC">
            <w:pPr>
              <w:pStyle w:val="TableParagraph"/>
              <w:spacing w:line="232" w:lineRule="exact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9.</w:t>
            </w:r>
          </w:p>
        </w:tc>
        <w:tc>
          <w:tcPr>
            <w:tcW w:w="804" w:type="dxa"/>
            <w:shd w:val="clear" w:color="auto" w:fill="auto"/>
          </w:tcPr>
          <w:p w14:paraId="2723BC9F" w14:textId="77777777" w:rsidR="006F002D" w:rsidRPr="005654A7" w:rsidRDefault="006F002D" w:rsidP="00E578CC">
            <w:pPr>
              <w:pStyle w:val="TableParagraph"/>
              <w:spacing w:line="232" w:lineRule="exact"/>
              <w:ind w:right="21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W</w:t>
            </w:r>
          </w:p>
        </w:tc>
        <w:tc>
          <w:tcPr>
            <w:tcW w:w="3659" w:type="dxa"/>
            <w:shd w:val="clear" w:color="auto" w:fill="auto"/>
          </w:tcPr>
          <w:p w14:paraId="2107EB84" w14:textId="77777777" w:rsidR="006F002D" w:rsidRPr="00AC1C6C" w:rsidRDefault="00AC1C6C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а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47E2F2EE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,90</w:t>
            </w:r>
          </w:p>
        </w:tc>
        <w:tc>
          <w:tcPr>
            <w:tcW w:w="2221" w:type="dxa"/>
            <w:shd w:val="clear" w:color="auto" w:fill="auto"/>
          </w:tcPr>
          <w:p w14:paraId="688E7557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30</w:t>
            </w:r>
          </w:p>
        </w:tc>
      </w:tr>
      <w:tr w:rsidR="006F002D" w:rsidRPr="005654A7" w14:paraId="6CEA7B7E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5F65E20D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.</w:t>
            </w:r>
          </w:p>
        </w:tc>
        <w:tc>
          <w:tcPr>
            <w:tcW w:w="804" w:type="dxa"/>
            <w:shd w:val="clear" w:color="auto" w:fill="auto"/>
          </w:tcPr>
          <w:p w14:paraId="629DFE2A" w14:textId="77777777" w:rsidR="006F002D" w:rsidRPr="005654A7" w:rsidRDefault="006F002D" w:rsidP="00E578CC">
            <w:pPr>
              <w:pStyle w:val="TableParagraph"/>
              <w:ind w:right="22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</w:t>
            </w:r>
          </w:p>
        </w:tc>
        <w:tc>
          <w:tcPr>
            <w:tcW w:w="3659" w:type="dxa"/>
            <w:shd w:val="clear" w:color="auto" w:fill="auto"/>
          </w:tcPr>
          <w:p w14:paraId="622C6B3F" w14:textId="77777777" w:rsidR="006F002D" w:rsidRPr="00AC1C6C" w:rsidRDefault="00AC1C6C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мы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5D1B2F7E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,10</w:t>
            </w:r>
          </w:p>
        </w:tc>
        <w:tc>
          <w:tcPr>
            <w:tcW w:w="2221" w:type="dxa"/>
            <w:shd w:val="clear" w:color="auto" w:fill="auto"/>
          </w:tcPr>
          <w:p w14:paraId="76F9EC48" w14:textId="77777777" w:rsidR="006F002D" w:rsidRPr="005654A7" w:rsidRDefault="006F002D" w:rsidP="00E578CC">
            <w:pPr>
              <w:pStyle w:val="TableParagraph"/>
              <w:ind w:right="8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40</w:t>
            </w:r>
          </w:p>
        </w:tc>
      </w:tr>
      <w:tr w:rsidR="006F002D" w:rsidRPr="005654A7" w14:paraId="5DA9BE38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7A907BFE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.</w:t>
            </w:r>
          </w:p>
        </w:tc>
        <w:tc>
          <w:tcPr>
            <w:tcW w:w="804" w:type="dxa"/>
            <w:shd w:val="clear" w:color="auto" w:fill="auto"/>
          </w:tcPr>
          <w:p w14:paraId="13F1BCC8" w14:textId="77777777" w:rsidR="006F002D" w:rsidRPr="005654A7" w:rsidRDefault="006F002D" w:rsidP="00E578CC">
            <w:pPr>
              <w:pStyle w:val="TableParagraph"/>
              <w:ind w:right="23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3659" w:type="dxa"/>
            <w:shd w:val="clear" w:color="auto" w:fill="auto"/>
          </w:tcPr>
          <w:p w14:paraId="3BE401B9" w14:textId="77777777" w:rsidR="006F002D" w:rsidRPr="00AC1C6C" w:rsidRDefault="00AC1C6C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 </w:t>
            </w:r>
          </w:p>
        </w:tc>
        <w:tc>
          <w:tcPr>
            <w:tcW w:w="2183" w:type="dxa"/>
            <w:shd w:val="clear" w:color="auto" w:fill="auto"/>
          </w:tcPr>
          <w:p w14:paraId="3522F178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,10</w:t>
            </w:r>
          </w:p>
        </w:tc>
        <w:tc>
          <w:tcPr>
            <w:tcW w:w="2221" w:type="dxa"/>
            <w:shd w:val="clear" w:color="auto" w:fill="auto"/>
          </w:tcPr>
          <w:p w14:paraId="18966B94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00</w:t>
            </w:r>
          </w:p>
        </w:tc>
      </w:tr>
    </w:tbl>
    <w:p w14:paraId="53F33FB0" w14:textId="77777777" w:rsidR="006F002D" w:rsidRPr="005654A7" w:rsidRDefault="006F002D" w:rsidP="006F002D">
      <w:pPr>
        <w:jc w:val="right"/>
        <w:rPr>
          <w:rFonts w:ascii="Times New Roman" w:hAnsi="Times New Roman"/>
          <w:sz w:val="28"/>
          <w:szCs w:val="28"/>
        </w:rPr>
        <w:sectPr w:rsidR="006F002D" w:rsidRPr="005654A7">
          <w:pgSz w:w="11910" w:h="16840"/>
          <w:pgMar w:top="400" w:right="220" w:bottom="280" w:left="560" w:header="720" w:footer="720" w:gutter="0"/>
          <w:cols w:space="720"/>
        </w:sectPr>
      </w:pPr>
    </w:p>
    <w:tbl>
      <w:tblPr>
        <w:tblW w:w="0" w:type="auto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6"/>
        <w:gridCol w:w="804"/>
        <w:gridCol w:w="3659"/>
        <w:gridCol w:w="2183"/>
        <w:gridCol w:w="2221"/>
      </w:tblGrid>
      <w:tr w:rsidR="006F002D" w:rsidRPr="005654A7" w14:paraId="0D88D793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35DF1882" w14:textId="77777777" w:rsidR="006F002D" w:rsidRPr="005654A7" w:rsidRDefault="006F002D" w:rsidP="00E578CC">
            <w:pPr>
              <w:pStyle w:val="TableParagraph"/>
              <w:spacing w:line="232" w:lineRule="exact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2.</w:t>
            </w:r>
          </w:p>
        </w:tc>
        <w:tc>
          <w:tcPr>
            <w:tcW w:w="804" w:type="dxa"/>
            <w:shd w:val="clear" w:color="auto" w:fill="auto"/>
          </w:tcPr>
          <w:p w14:paraId="4ABBF756" w14:textId="77777777" w:rsidR="006F002D" w:rsidRPr="005654A7" w:rsidRDefault="006F002D" w:rsidP="00E578CC">
            <w:pPr>
              <w:pStyle w:val="TableParagraph"/>
              <w:spacing w:line="232" w:lineRule="exact"/>
              <w:ind w:right="24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</w:t>
            </w:r>
          </w:p>
        </w:tc>
        <w:tc>
          <w:tcPr>
            <w:tcW w:w="3659" w:type="dxa"/>
            <w:shd w:val="clear" w:color="auto" w:fill="auto"/>
          </w:tcPr>
          <w:p w14:paraId="280C7C5B" w14:textId="77777777" w:rsidR="006F002D" w:rsidRPr="00AC1C6C" w:rsidRDefault="00AC1C6C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альва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020B67EF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20</w:t>
            </w:r>
          </w:p>
        </w:tc>
        <w:tc>
          <w:tcPr>
            <w:tcW w:w="2221" w:type="dxa"/>
            <w:shd w:val="clear" w:color="auto" w:fill="auto"/>
          </w:tcPr>
          <w:p w14:paraId="0A9EEA22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,70</w:t>
            </w:r>
          </w:p>
        </w:tc>
      </w:tr>
      <w:tr w:rsidR="006F002D" w:rsidRPr="005654A7" w14:paraId="512B8CD6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55C2D5DE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3.</w:t>
            </w:r>
          </w:p>
        </w:tc>
        <w:tc>
          <w:tcPr>
            <w:tcW w:w="804" w:type="dxa"/>
            <w:shd w:val="clear" w:color="auto" w:fill="auto"/>
          </w:tcPr>
          <w:p w14:paraId="2E938E70" w14:textId="77777777" w:rsidR="006F002D" w:rsidRPr="005654A7" w:rsidRDefault="006F002D" w:rsidP="00E578CC">
            <w:pPr>
              <w:pStyle w:val="TableParagraph"/>
              <w:ind w:right="20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</w:t>
            </w:r>
          </w:p>
        </w:tc>
        <w:tc>
          <w:tcPr>
            <w:tcW w:w="3659" w:type="dxa"/>
            <w:shd w:val="clear" w:color="auto" w:fill="auto"/>
          </w:tcPr>
          <w:p w14:paraId="6DCC2651" w14:textId="77777777" w:rsidR="006F002D" w:rsidRPr="00AC1C6C" w:rsidRDefault="00AC1C6C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C6C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Самоа</w:t>
            </w:r>
            <w:proofErr w:type="spellEnd"/>
            <w:r w:rsidRPr="00AC1C6C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AC1C6C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Западная</w:t>
            </w:r>
            <w:proofErr w:type="spellEnd"/>
            <w:r w:rsidRPr="00AC1C6C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4BE6E424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,60</w:t>
            </w:r>
          </w:p>
        </w:tc>
        <w:tc>
          <w:tcPr>
            <w:tcW w:w="2221" w:type="dxa"/>
            <w:shd w:val="clear" w:color="auto" w:fill="auto"/>
          </w:tcPr>
          <w:p w14:paraId="73CB1683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,60</w:t>
            </w:r>
          </w:p>
        </w:tc>
      </w:tr>
      <w:tr w:rsidR="006F002D" w:rsidRPr="005654A7" w14:paraId="2EF29BB2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0EC6C14A" w14:textId="77777777" w:rsidR="006F002D" w:rsidRPr="005654A7" w:rsidRDefault="006F002D" w:rsidP="00E578CC">
            <w:pPr>
              <w:pStyle w:val="TableParagraph"/>
              <w:spacing w:line="232" w:lineRule="exact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.</w:t>
            </w:r>
          </w:p>
        </w:tc>
        <w:tc>
          <w:tcPr>
            <w:tcW w:w="804" w:type="dxa"/>
            <w:shd w:val="clear" w:color="auto" w:fill="auto"/>
          </w:tcPr>
          <w:p w14:paraId="79F1FBA9" w14:textId="77777777" w:rsidR="006F002D" w:rsidRPr="005654A7" w:rsidRDefault="006F002D" w:rsidP="00E578CC">
            <w:pPr>
              <w:pStyle w:val="TableParagraph"/>
              <w:spacing w:line="232" w:lineRule="exact"/>
              <w:ind w:right="25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</w:p>
        </w:tc>
        <w:tc>
          <w:tcPr>
            <w:tcW w:w="3659" w:type="dxa"/>
            <w:shd w:val="clear" w:color="auto" w:fill="auto"/>
          </w:tcPr>
          <w:p w14:paraId="5350830C" w14:textId="77777777" w:rsidR="006F002D" w:rsidRPr="00AC1C6C" w:rsidRDefault="00AC1C6C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>Сан</w:t>
            </w:r>
            <w:r w:rsidRPr="00AC1C6C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>Томе</w:t>
            </w:r>
            <w:r w:rsidRPr="00AC1C6C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>и Принсипи</w:t>
            </w:r>
          </w:p>
        </w:tc>
        <w:tc>
          <w:tcPr>
            <w:tcW w:w="2183" w:type="dxa"/>
            <w:shd w:val="clear" w:color="auto" w:fill="auto"/>
          </w:tcPr>
          <w:p w14:paraId="52C0388D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10</w:t>
            </w:r>
          </w:p>
        </w:tc>
        <w:tc>
          <w:tcPr>
            <w:tcW w:w="2221" w:type="dxa"/>
            <w:shd w:val="clear" w:color="auto" w:fill="auto"/>
          </w:tcPr>
          <w:p w14:paraId="33466738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20</w:t>
            </w:r>
          </w:p>
        </w:tc>
      </w:tr>
      <w:tr w:rsidR="006F002D" w:rsidRPr="005654A7" w14:paraId="39CFA209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2C4BD907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.</w:t>
            </w:r>
          </w:p>
        </w:tc>
        <w:tc>
          <w:tcPr>
            <w:tcW w:w="804" w:type="dxa"/>
            <w:shd w:val="clear" w:color="auto" w:fill="auto"/>
          </w:tcPr>
          <w:p w14:paraId="74D1A174" w14:textId="77777777" w:rsidR="006F002D" w:rsidRPr="005654A7" w:rsidRDefault="006F002D" w:rsidP="00E578CC">
            <w:pPr>
              <w:pStyle w:val="TableParagraph"/>
              <w:ind w:right="23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</w:t>
            </w:r>
          </w:p>
        </w:tc>
        <w:tc>
          <w:tcPr>
            <w:tcW w:w="3659" w:type="dxa"/>
            <w:shd w:val="clear" w:color="auto" w:fill="auto"/>
          </w:tcPr>
          <w:p w14:paraId="292BDD06" w14:textId="77777777" w:rsidR="006F002D" w:rsidRPr="00AC1C6C" w:rsidRDefault="00AC1C6C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C6C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Сент-Кристофер</w:t>
            </w:r>
            <w:proofErr w:type="spellEnd"/>
            <w:r w:rsidRPr="00AC1C6C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AC1C6C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Невис</w:t>
            </w:r>
            <w:proofErr w:type="spellEnd"/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12CAE8A7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,10</w:t>
            </w:r>
          </w:p>
        </w:tc>
        <w:tc>
          <w:tcPr>
            <w:tcW w:w="2221" w:type="dxa"/>
            <w:shd w:val="clear" w:color="auto" w:fill="auto"/>
          </w:tcPr>
          <w:p w14:paraId="0D4C0E5C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20</w:t>
            </w:r>
          </w:p>
        </w:tc>
      </w:tr>
      <w:tr w:rsidR="006F002D" w:rsidRPr="005654A7" w14:paraId="339D3030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6D87F91A" w14:textId="77777777" w:rsidR="006F002D" w:rsidRPr="005654A7" w:rsidRDefault="006F002D" w:rsidP="00E578CC">
            <w:pPr>
              <w:pStyle w:val="TableParagraph"/>
              <w:spacing w:line="232" w:lineRule="exact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.</w:t>
            </w:r>
          </w:p>
        </w:tc>
        <w:tc>
          <w:tcPr>
            <w:tcW w:w="804" w:type="dxa"/>
            <w:shd w:val="clear" w:color="auto" w:fill="auto"/>
          </w:tcPr>
          <w:p w14:paraId="146C3F60" w14:textId="77777777" w:rsidR="006F002D" w:rsidRPr="005654A7" w:rsidRDefault="006F002D" w:rsidP="00E578CC">
            <w:pPr>
              <w:pStyle w:val="TableParagraph"/>
              <w:spacing w:line="232" w:lineRule="exact"/>
              <w:ind w:right="249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C</w:t>
            </w:r>
          </w:p>
        </w:tc>
        <w:tc>
          <w:tcPr>
            <w:tcW w:w="3659" w:type="dxa"/>
            <w:shd w:val="clear" w:color="auto" w:fill="auto"/>
          </w:tcPr>
          <w:p w14:paraId="17C81321" w14:textId="77777777" w:rsidR="006F002D" w:rsidRPr="00AC1C6C" w:rsidRDefault="00AC1C6C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нт-Люс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719296E0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,20</w:t>
            </w:r>
          </w:p>
        </w:tc>
        <w:tc>
          <w:tcPr>
            <w:tcW w:w="2221" w:type="dxa"/>
            <w:shd w:val="clear" w:color="auto" w:fill="auto"/>
          </w:tcPr>
          <w:p w14:paraId="1FB310EE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40</w:t>
            </w:r>
          </w:p>
        </w:tc>
      </w:tr>
      <w:tr w:rsidR="006F002D" w:rsidRPr="005654A7" w14:paraId="759E0950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304E5DFB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.</w:t>
            </w:r>
          </w:p>
        </w:tc>
        <w:tc>
          <w:tcPr>
            <w:tcW w:w="804" w:type="dxa"/>
            <w:shd w:val="clear" w:color="auto" w:fill="auto"/>
          </w:tcPr>
          <w:p w14:paraId="49783708" w14:textId="77777777" w:rsidR="006F002D" w:rsidRPr="005654A7" w:rsidRDefault="006F002D" w:rsidP="00E578CC">
            <w:pPr>
              <w:pStyle w:val="TableParagraph"/>
              <w:ind w:right="23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</w:t>
            </w:r>
          </w:p>
        </w:tc>
        <w:tc>
          <w:tcPr>
            <w:tcW w:w="3659" w:type="dxa"/>
            <w:shd w:val="clear" w:color="auto" w:fill="auto"/>
          </w:tcPr>
          <w:p w14:paraId="23E4075F" w14:textId="77777777" w:rsidR="006F002D" w:rsidRPr="00AC1C6C" w:rsidRDefault="00AC1C6C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C6C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Сент-Висент</w:t>
            </w:r>
            <w:proofErr w:type="spellEnd"/>
            <w:r w:rsidRPr="00AC1C6C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AC1C6C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Гренадины</w:t>
            </w:r>
            <w:proofErr w:type="spellEnd"/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7DFB9CB4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,40</w:t>
            </w:r>
          </w:p>
        </w:tc>
        <w:tc>
          <w:tcPr>
            <w:tcW w:w="2221" w:type="dxa"/>
            <w:shd w:val="clear" w:color="auto" w:fill="auto"/>
          </w:tcPr>
          <w:p w14:paraId="38B79363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,90</w:t>
            </w:r>
          </w:p>
        </w:tc>
      </w:tr>
      <w:tr w:rsidR="006F002D" w:rsidRPr="005654A7" w14:paraId="1E7B354D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4AD845C9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8.</w:t>
            </w:r>
          </w:p>
        </w:tc>
        <w:tc>
          <w:tcPr>
            <w:tcW w:w="804" w:type="dxa"/>
            <w:shd w:val="clear" w:color="auto" w:fill="auto"/>
          </w:tcPr>
          <w:p w14:paraId="65FA1672" w14:textId="77777777" w:rsidR="006F002D" w:rsidRPr="005654A7" w:rsidRDefault="006F002D" w:rsidP="00E578CC">
            <w:pPr>
              <w:pStyle w:val="TableParagraph"/>
              <w:ind w:right="23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</w:t>
            </w:r>
          </w:p>
        </w:tc>
        <w:tc>
          <w:tcPr>
            <w:tcW w:w="3659" w:type="dxa"/>
            <w:shd w:val="clear" w:color="auto" w:fill="auto"/>
          </w:tcPr>
          <w:p w14:paraId="463BF8DE" w14:textId="77777777" w:rsidR="006F002D" w:rsidRPr="00AC1C6C" w:rsidRDefault="00AC1C6C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нег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05C7343E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,30</w:t>
            </w:r>
          </w:p>
        </w:tc>
        <w:tc>
          <w:tcPr>
            <w:tcW w:w="2221" w:type="dxa"/>
            <w:shd w:val="clear" w:color="auto" w:fill="auto"/>
          </w:tcPr>
          <w:p w14:paraId="462BEEF6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,70</w:t>
            </w:r>
          </w:p>
        </w:tc>
      </w:tr>
      <w:tr w:rsidR="006F002D" w:rsidRPr="005654A7" w14:paraId="51724D32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77B88DF5" w14:textId="77777777" w:rsidR="006F002D" w:rsidRPr="005654A7" w:rsidRDefault="006F002D" w:rsidP="00E578CC">
            <w:pPr>
              <w:pStyle w:val="TableParagraph"/>
              <w:spacing w:line="232" w:lineRule="exact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.</w:t>
            </w:r>
          </w:p>
        </w:tc>
        <w:tc>
          <w:tcPr>
            <w:tcW w:w="804" w:type="dxa"/>
            <w:shd w:val="clear" w:color="auto" w:fill="auto"/>
          </w:tcPr>
          <w:p w14:paraId="7E2AD8AD" w14:textId="77777777" w:rsidR="006F002D" w:rsidRPr="005654A7" w:rsidRDefault="006F002D" w:rsidP="00E578CC">
            <w:pPr>
              <w:pStyle w:val="TableParagraph"/>
              <w:spacing w:line="232" w:lineRule="exact"/>
              <w:ind w:right="23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</w:p>
        </w:tc>
        <w:tc>
          <w:tcPr>
            <w:tcW w:w="3659" w:type="dxa"/>
            <w:shd w:val="clear" w:color="auto" w:fill="auto"/>
          </w:tcPr>
          <w:p w14:paraId="4CC75B9C" w14:textId="77777777" w:rsidR="006F002D" w:rsidRPr="00AC1C6C" w:rsidRDefault="00AC1C6C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рб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171245C4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80</w:t>
            </w:r>
          </w:p>
        </w:tc>
        <w:tc>
          <w:tcPr>
            <w:tcW w:w="2221" w:type="dxa"/>
            <w:shd w:val="clear" w:color="auto" w:fill="auto"/>
          </w:tcPr>
          <w:p w14:paraId="330B3EBB" w14:textId="77777777" w:rsidR="006F002D" w:rsidRPr="005654A7" w:rsidRDefault="006F002D" w:rsidP="00E578CC">
            <w:pPr>
              <w:pStyle w:val="TableParagraph"/>
              <w:spacing w:line="232" w:lineRule="exact"/>
              <w:ind w:right="8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70</w:t>
            </w:r>
          </w:p>
        </w:tc>
      </w:tr>
      <w:tr w:rsidR="006F002D" w:rsidRPr="005654A7" w14:paraId="07F7A5EC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29085906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.</w:t>
            </w:r>
          </w:p>
        </w:tc>
        <w:tc>
          <w:tcPr>
            <w:tcW w:w="804" w:type="dxa"/>
            <w:shd w:val="clear" w:color="auto" w:fill="auto"/>
          </w:tcPr>
          <w:p w14:paraId="404BF733" w14:textId="77777777" w:rsidR="006F002D" w:rsidRPr="005654A7" w:rsidRDefault="006F002D" w:rsidP="00E578CC">
            <w:pPr>
              <w:pStyle w:val="TableParagraph"/>
              <w:ind w:right="23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</w:t>
            </w:r>
          </w:p>
        </w:tc>
        <w:tc>
          <w:tcPr>
            <w:tcW w:w="3659" w:type="dxa"/>
            <w:shd w:val="clear" w:color="auto" w:fill="auto"/>
          </w:tcPr>
          <w:p w14:paraId="3D5725F6" w14:textId="77777777" w:rsidR="006F002D" w:rsidRPr="00AC1C6C" w:rsidRDefault="00AC1C6C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C6C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en-US"/>
              </w:rPr>
              <w:t>Сейшельские</w:t>
            </w:r>
            <w:proofErr w:type="spellEnd"/>
            <w:r w:rsidRPr="00AC1C6C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1C6C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en-US"/>
              </w:rPr>
              <w:t>острова</w:t>
            </w:r>
            <w:proofErr w:type="spellEnd"/>
            <w:r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53581E51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,30</w:t>
            </w:r>
          </w:p>
        </w:tc>
        <w:tc>
          <w:tcPr>
            <w:tcW w:w="2221" w:type="dxa"/>
            <w:shd w:val="clear" w:color="auto" w:fill="auto"/>
          </w:tcPr>
          <w:p w14:paraId="768FDBFE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,80</w:t>
            </w:r>
          </w:p>
        </w:tc>
      </w:tr>
      <w:tr w:rsidR="006F002D" w:rsidRPr="005654A7" w14:paraId="58558B59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42A511F2" w14:textId="77777777" w:rsidR="006F002D" w:rsidRPr="005654A7" w:rsidRDefault="006F002D" w:rsidP="00E578CC">
            <w:pPr>
              <w:pStyle w:val="TableParagraph"/>
              <w:spacing w:line="232" w:lineRule="exact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1.</w:t>
            </w:r>
          </w:p>
        </w:tc>
        <w:tc>
          <w:tcPr>
            <w:tcW w:w="804" w:type="dxa"/>
            <w:shd w:val="clear" w:color="auto" w:fill="auto"/>
          </w:tcPr>
          <w:p w14:paraId="51AE4821" w14:textId="77777777" w:rsidR="006F002D" w:rsidRPr="005654A7" w:rsidRDefault="006F002D" w:rsidP="00E578CC">
            <w:pPr>
              <w:pStyle w:val="TableParagraph"/>
              <w:spacing w:line="232" w:lineRule="exact"/>
              <w:ind w:right="24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</w:p>
        </w:tc>
        <w:tc>
          <w:tcPr>
            <w:tcW w:w="3659" w:type="dxa"/>
            <w:shd w:val="clear" w:color="auto" w:fill="auto"/>
          </w:tcPr>
          <w:p w14:paraId="26120450" w14:textId="77777777" w:rsidR="006F002D" w:rsidRPr="00AC1C6C" w:rsidRDefault="00AC1C6C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C6C">
              <w:rPr>
                <w:rFonts w:ascii="Times New Roman" w:hAnsi="Times New Roman" w:cs="Times New Roman"/>
                <w:w w:val="85"/>
                <w:sz w:val="28"/>
                <w:szCs w:val="28"/>
                <w:lang w:val="en-US"/>
              </w:rPr>
              <w:t>Саудовская</w:t>
            </w:r>
            <w:proofErr w:type="spellEnd"/>
            <w:r w:rsidRPr="00AC1C6C">
              <w:rPr>
                <w:rFonts w:ascii="Times New Roman" w:hAnsi="Times New Roman" w:cs="Times New Roman"/>
                <w:w w:val="8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1C6C">
              <w:rPr>
                <w:rFonts w:ascii="Times New Roman" w:hAnsi="Times New Roman" w:cs="Times New Roman"/>
                <w:w w:val="85"/>
                <w:sz w:val="28"/>
                <w:szCs w:val="28"/>
                <w:lang w:val="en-US"/>
              </w:rPr>
              <w:t>Аравия</w:t>
            </w:r>
            <w:proofErr w:type="spellEnd"/>
            <w:r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1C3C413D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,00</w:t>
            </w:r>
          </w:p>
        </w:tc>
        <w:tc>
          <w:tcPr>
            <w:tcW w:w="2221" w:type="dxa"/>
            <w:shd w:val="clear" w:color="auto" w:fill="auto"/>
          </w:tcPr>
          <w:p w14:paraId="4E9F8246" w14:textId="77777777" w:rsidR="006F002D" w:rsidRPr="005654A7" w:rsidRDefault="006F002D" w:rsidP="00E578CC">
            <w:pPr>
              <w:pStyle w:val="TableParagraph"/>
              <w:spacing w:line="232" w:lineRule="exact"/>
              <w:ind w:right="8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40</w:t>
            </w:r>
          </w:p>
        </w:tc>
      </w:tr>
      <w:tr w:rsidR="006F002D" w:rsidRPr="005654A7" w14:paraId="4BA7FBC8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64CFBFF4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2.</w:t>
            </w:r>
          </w:p>
        </w:tc>
        <w:tc>
          <w:tcPr>
            <w:tcW w:w="804" w:type="dxa"/>
            <w:shd w:val="clear" w:color="auto" w:fill="auto"/>
          </w:tcPr>
          <w:p w14:paraId="1103DFB1" w14:textId="77777777" w:rsidR="006F002D" w:rsidRPr="005654A7" w:rsidRDefault="006F002D" w:rsidP="00E578CC">
            <w:pPr>
              <w:pStyle w:val="TableParagraph"/>
              <w:ind w:right="25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</w:t>
            </w:r>
          </w:p>
        </w:tc>
        <w:tc>
          <w:tcPr>
            <w:tcW w:w="3659" w:type="dxa"/>
            <w:shd w:val="clear" w:color="auto" w:fill="auto"/>
          </w:tcPr>
          <w:p w14:paraId="5CA939EE" w14:textId="77777777" w:rsidR="006F002D" w:rsidRPr="00AC1C6C" w:rsidRDefault="00AC1C6C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ьерра-Лео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632034E1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,80</w:t>
            </w:r>
          </w:p>
        </w:tc>
        <w:tc>
          <w:tcPr>
            <w:tcW w:w="2221" w:type="dxa"/>
            <w:shd w:val="clear" w:color="auto" w:fill="auto"/>
          </w:tcPr>
          <w:p w14:paraId="65997846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40</w:t>
            </w:r>
          </w:p>
        </w:tc>
      </w:tr>
      <w:tr w:rsidR="006F002D" w:rsidRPr="005654A7" w14:paraId="1703CFC8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06730625" w14:textId="77777777" w:rsidR="006F002D" w:rsidRPr="005654A7" w:rsidRDefault="006F002D" w:rsidP="00E578CC">
            <w:pPr>
              <w:pStyle w:val="TableParagraph"/>
              <w:spacing w:line="232" w:lineRule="exact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.</w:t>
            </w:r>
          </w:p>
        </w:tc>
        <w:tc>
          <w:tcPr>
            <w:tcW w:w="804" w:type="dxa"/>
            <w:shd w:val="clear" w:color="auto" w:fill="auto"/>
          </w:tcPr>
          <w:p w14:paraId="05BF6ECB" w14:textId="77777777" w:rsidR="006F002D" w:rsidRPr="005654A7" w:rsidRDefault="006F002D" w:rsidP="00E578CC">
            <w:pPr>
              <w:pStyle w:val="TableParagraph"/>
              <w:spacing w:line="232" w:lineRule="exact"/>
              <w:ind w:right="23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G</w:t>
            </w:r>
          </w:p>
        </w:tc>
        <w:tc>
          <w:tcPr>
            <w:tcW w:w="3659" w:type="dxa"/>
            <w:shd w:val="clear" w:color="auto" w:fill="auto"/>
          </w:tcPr>
          <w:p w14:paraId="1C0A21D0" w14:textId="77777777" w:rsidR="006F002D" w:rsidRPr="00AC1C6C" w:rsidRDefault="00AC1C6C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ингап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4BBFE7A7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,10</w:t>
            </w:r>
          </w:p>
        </w:tc>
        <w:tc>
          <w:tcPr>
            <w:tcW w:w="2221" w:type="dxa"/>
            <w:shd w:val="clear" w:color="auto" w:fill="auto"/>
          </w:tcPr>
          <w:p w14:paraId="1C26C943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00</w:t>
            </w:r>
          </w:p>
        </w:tc>
      </w:tr>
      <w:tr w:rsidR="006F002D" w:rsidRPr="005654A7" w14:paraId="6915B960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0846E73A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.</w:t>
            </w:r>
          </w:p>
        </w:tc>
        <w:tc>
          <w:tcPr>
            <w:tcW w:w="804" w:type="dxa"/>
            <w:shd w:val="clear" w:color="auto" w:fill="auto"/>
          </w:tcPr>
          <w:p w14:paraId="23215F0F" w14:textId="77777777" w:rsidR="006F002D" w:rsidRPr="005654A7" w:rsidRDefault="006F002D" w:rsidP="00E578CC">
            <w:pPr>
              <w:pStyle w:val="TableParagraph"/>
              <w:ind w:right="24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X</w:t>
            </w:r>
          </w:p>
        </w:tc>
        <w:tc>
          <w:tcPr>
            <w:tcW w:w="3659" w:type="dxa"/>
            <w:shd w:val="clear" w:color="auto" w:fill="auto"/>
          </w:tcPr>
          <w:p w14:paraId="524884C3" w14:textId="77777777" w:rsidR="006F002D" w:rsidRPr="001E7135" w:rsidRDefault="001E7135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1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инт-Март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4319FD2A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50</w:t>
            </w:r>
          </w:p>
        </w:tc>
        <w:tc>
          <w:tcPr>
            <w:tcW w:w="2221" w:type="dxa"/>
            <w:shd w:val="clear" w:color="auto" w:fill="auto"/>
          </w:tcPr>
          <w:p w14:paraId="5712034E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80</w:t>
            </w:r>
          </w:p>
        </w:tc>
      </w:tr>
      <w:tr w:rsidR="006F002D" w:rsidRPr="005654A7" w14:paraId="04AAD5D1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01758340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.</w:t>
            </w:r>
          </w:p>
        </w:tc>
        <w:tc>
          <w:tcPr>
            <w:tcW w:w="804" w:type="dxa"/>
            <w:shd w:val="clear" w:color="auto" w:fill="auto"/>
          </w:tcPr>
          <w:p w14:paraId="1438ECE5" w14:textId="77777777" w:rsidR="006F002D" w:rsidRPr="005654A7" w:rsidRDefault="006F002D" w:rsidP="00E578CC">
            <w:pPr>
              <w:pStyle w:val="TableParagraph"/>
              <w:ind w:right="24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</w:t>
            </w:r>
          </w:p>
        </w:tc>
        <w:tc>
          <w:tcPr>
            <w:tcW w:w="3659" w:type="dxa"/>
            <w:shd w:val="clear" w:color="auto" w:fill="auto"/>
          </w:tcPr>
          <w:p w14:paraId="66E4BAF9" w14:textId="77777777" w:rsidR="006F002D" w:rsidRPr="001E7135" w:rsidRDefault="001E7135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1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ловак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6FE5C71F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,80</w:t>
            </w:r>
          </w:p>
        </w:tc>
        <w:tc>
          <w:tcPr>
            <w:tcW w:w="2221" w:type="dxa"/>
            <w:shd w:val="clear" w:color="auto" w:fill="auto"/>
          </w:tcPr>
          <w:p w14:paraId="5D14DE8E" w14:textId="77777777" w:rsidR="006F002D" w:rsidRPr="005654A7" w:rsidRDefault="006F002D" w:rsidP="00E578CC">
            <w:pPr>
              <w:pStyle w:val="TableParagraph"/>
              <w:ind w:right="8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30</w:t>
            </w:r>
          </w:p>
        </w:tc>
      </w:tr>
      <w:tr w:rsidR="006F002D" w:rsidRPr="005654A7" w14:paraId="29BA2FB3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28D95971" w14:textId="77777777" w:rsidR="006F002D" w:rsidRPr="005654A7" w:rsidRDefault="006F002D" w:rsidP="00E578CC">
            <w:pPr>
              <w:pStyle w:val="TableParagraph"/>
              <w:spacing w:line="232" w:lineRule="exact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.</w:t>
            </w:r>
          </w:p>
        </w:tc>
        <w:tc>
          <w:tcPr>
            <w:tcW w:w="804" w:type="dxa"/>
            <w:shd w:val="clear" w:color="auto" w:fill="auto"/>
          </w:tcPr>
          <w:p w14:paraId="35490577" w14:textId="77777777" w:rsidR="006F002D" w:rsidRPr="005654A7" w:rsidRDefault="006F002D" w:rsidP="00E578CC">
            <w:pPr>
              <w:pStyle w:val="TableParagraph"/>
              <w:spacing w:line="232" w:lineRule="exact"/>
              <w:ind w:right="2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</w:p>
        </w:tc>
        <w:tc>
          <w:tcPr>
            <w:tcW w:w="3659" w:type="dxa"/>
            <w:shd w:val="clear" w:color="auto" w:fill="auto"/>
          </w:tcPr>
          <w:p w14:paraId="4D636FA9" w14:textId="77777777" w:rsidR="006F002D" w:rsidRPr="001E7135" w:rsidRDefault="001E7135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1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лов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7ABF8088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,10</w:t>
            </w:r>
          </w:p>
        </w:tc>
        <w:tc>
          <w:tcPr>
            <w:tcW w:w="2221" w:type="dxa"/>
            <w:shd w:val="clear" w:color="auto" w:fill="auto"/>
          </w:tcPr>
          <w:p w14:paraId="1FB2CEF4" w14:textId="77777777" w:rsidR="006F002D" w:rsidRPr="005654A7" w:rsidRDefault="006F002D" w:rsidP="00E578CC">
            <w:pPr>
              <w:pStyle w:val="TableParagraph"/>
              <w:spacing w:line="232" w:lineRule="exact"/>
              <w:ind w:right="8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60</w:t>
            </w:r>
          </w:p>
        </w:tc>
      </w:tr>
      <w:tr w:rsidR="006F002D" w:rsidRPr="005654A7" w14:paraId="652621A8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66C49D53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.</w:t>
            </w:r>
          </w:p>
        </w:tc>
        <w:tc>
          <w:tcPr>
            <w:tcW w:w="804" w:type="dxa"/>
            <w:shd w:val="clear" w:color="auto" w:fill="auto"/>
          </w:tcPr>
          <w:p w14:paraId="1FD454F1" w14:textId="77777777" w:rsidR="006F002D" w:rsidRPr="005654A7" w:rsidRDefault="006F002D" w:rsidP="00E578CC">
            <w:pPr>
              <w:pStyle w:val="TableParagraph"/>
              <w:ind w:right="24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</w:p>
        </w:tc>
        <w:tc>
          <w:tcPr>
            <w:tcW w:w="3659" w:type="dxa"/>
            <w:shd w:val="clear" w:color="auto" w:fill="auto"/>
          </w:tcPr>
          <w:p w14:paraId="2FCB6896" w14:textId="77777777" w:rsidR="006F002D" w:rsidRPr="005654A7" w:rsidRDefault="001E7135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E71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ломоновы</w:t>
            </w:r>
            <w:proofErr w:type="spellEnd"/>
            <w:r w:rsidRPr="001E71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71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трова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2977FD76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90</w:t>
            </w:r>
          </w:p>
        </w:tc>
        <w:tc>
          <w:tcPr>
            <w:tcW w:w="2221" w:type="dxa"/>
            <w:shd w:val="clear" w:color="auto" w:fill="auto"/>
          </w:tcPr>
          <w:p w14:paraId="7B436FD4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,00</w:t>
            </w:r>
          </w:p>
        </w:tc>
      </w:tr>
      <w:tr w:rsidR="006F002D" w:rsidRPr="005654A7" w14:paraId="505EB884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02E61DCD" w14:textId="77777777" w:rsidR="006F002D" w:rsidRPr="005654A7" w:rsidRDefault="006F002D" w:rsidP="00E578CC">
            <w:pPr>
              <w:pStyle w:val="TableParagraph"/>
              <w:spacing w:line="232" w:lineRule="exact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.</w:t>
            </w:r>
          </w:p>
        </w:tc>
        <w:tc>
          <w:tcPr>
            <w:tcW w:w="804" w:type="dxa"/>
            <w:shd w:val="clear" w:color="auto" w:fill="auto"/>
          </w:tcPr>
          <w:p w14:paraId="5111E6F0" w14:textId="77777777" w:rsidR="006F002D" w:rsidRPr="005654A7" w:rsidRDefault="006F002D" w:rsidP="00E578CC">
            <w:pPr>
              <w:pStyle w:val="TableParagraph"/>
              <w:spacing w:line="232" w:lineRule="exact"/>
              <w:ind w:right="23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</w:p>
        </w:tc>
        <w:tc>
          <w:tcPr>
            <w:tcW w:w="3659" w:type="dxa"/>
            <w:shd w:val="clear" w:color="auto" w:fill="auto"/>
          </w:tcPr>
          <w:p w14:paraId="36D55823" w14:textId="77777777" w:rsidR="006F002D" w:rsidRPr="001E7135" w:rsidRDefault="001E7135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1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м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31A3041E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70</w:t>
            </w:r>
          </w:p>
        </w:tc>
        <w:tc>
          <w:tcPr>
            <w:tcW w:w="2221" w:type="dxa"/>
            <w:shd w:val="clear" w:color="auto" w:fill="auto"/>
          </w:tcPr>
          <w:p w14:paraId="55E1BEBA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30</w:t>
            </w:r>
          </w:p>
        </w:tc>
      </w:tr>
      <w:tr w:rsidR="006F002D" w:rsidRPr="005654A7" w14:paraId="62B3DB3C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5CD97CB7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.</w:t>
            </w:r>
          </w:p>
        </w:tc>
        <w:tc>
          <w:tcPr>
            <w:tcW w:w="804" w:type="dxa"/>
            <w:shd w:val="clear" w:color="auto" w:fill="auto"/>
          </w:tcPr>
          <w:p w14:paraId="1E924D60" w14:textId="77777777" w:rsidR="006F002D" w:rsidRPr="005654A7" w:rsidRDefault="006F002D" w:rsidP="00E578CC">
            <w:pPr>
              <w:pStyle w:val="TableParagraph"/>
              <w:ind w:right="23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</w:t>
            </w:r>
          </w:p>
        </w:tc>
        <w:tc>
          <w:tcPr>
            <w:tcW w:w="3659" w:type="dxa"/>
            <w:shd w:val="clear" w:color="auto" w:fill="auto"/>
          </w:tcPr>
          <w:p w14:paraId="6DAF2DFE" w14:textId="77777777" w:rsidR="006F002D" w:rsidRPr="001E7135" w:rsidRDefault="001E7135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1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74846C78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,00</w:t>
            </w:r>
          </w:p>
        </w:tc>
        <w:tc>
          <w:tcPr>
            <w:tcW w:w="2221" w:type="dxa"/>
            <w:shd w:val="clear" w:color="auto" w:fill="auto"/>
          </w:tcPr>
          <w:p w14:paraId="174239E6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20</w:t>
            </w:r>
          </w:p>
        </w:tc>
      </w:tr>
      <w:tr w:rsidR="006F002D" w:rsidRPr="005654A7" w14:paraId="74653F02" w14:textId="77777777" w:rsidTr="00E578CC">
        <w:trPr>
          <w:trHeight w:val="252"/>
        </w:trPr>
        <w:tc>
          <w:tcPr>
            <w:tcW w:w="886" w:type="dxa"/>
            <w:shd w:val="clear" w:color="auto" w:fill="auto"/>
          </w:tcPr>
          <w:p w14:paraId="28EE6CDB" w14:textId="77777777" w:rsidR="006F002D" w:rsidRPr="005654A7" w:rsidRDefault="006F002D" w:rsidP="00E578CC">
            <w:pPr>
              <w:pStyle w:val="TableParagraph"/>
              <w:spacing w:line="232" w:lineRule="exact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.</w:t>
            </w:r>
          </w:p>
        </w:tc>
        <w:tc>
          <w:tcPr>
            <w:tcW w:w="804" w:type="dxa"/>
            <w:shd w:val="clear" w:color="auto" w:fill="auto"/>
          </w:tcPr>
          <w:p w14:paraId="5DD2E227" w14:textId="77777777" w:rsidR="006F002D" w:rsidRPr="005654A7" w:rsidRDefault="006F002D" w:rsidP="00E578CC">
            <w:pPr>
              <w:pStyle w:val="TableParagraph"/>
              <w:spacing w:line="232" w:lineRule="exact"/>
              <w:ind w:right="23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</w:t>
            </w:r>
          </w:p>
        </w:tc>
        <w:tc>
          <w:tcPr>
            <w:tcW w:w="3659" w:type="dxa"/>
            <w:shd w:val="clear" w:color="auto" w:fill="auto"/>
          </w:tcPr>
          <w:p w14:paraId="7E3ACEC7" w14:textId="77777777" w:rsidR="006F002D" w:rsidRPr="001E7135" w:rsidRDefault="001E7135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1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рин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311B959D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,40</w:t>
            </w:r>
          </w:p>
        </w:tc>
        <w:tc>
          <w:tcPr>
            <w:tcW w:w="2221" w:type="dxa"/>
            <w:shd w:val="clear" w:color="auto" w:fill="auto"/>
          </w:tcPr>
          <w:p w14:paraId="0A47827A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30</w:t>
            </w:r>
          </w:p>
        </w:tc>
      </w:tr>
      <w:tr w:rsidR="006F002D" w:rsidRPr="005654A7" w14:paraId="754C83BC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6B2F34DF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1.</w:t>
            </w:r>
          </w:p>
        </w:tc>
        <w:tc>
          <w:tcPr>
            <w:tcW w:w="804" w:type="dxa"/>
            <w:shd w:val="clear" w:color="auto" w:fill="auto"/>
          </w:tcPr>
          <w:p w14:paraId="0D0C46AD" w14:textId="77777777" w:rsidR="006F002D" w:rsidRPr="005654A7" w:rsidRDefault="006F002D" w:rsidP="00E578CC">
            <w:pPr>
              <w:pStyle w:val="TableParagraph"/>
              <w:ind w:right="24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</w:t>
            </w:r>
          </w:p>
        </w:tc>
        <w:tc>
          <w:tcPr>
            <w:tcW w:w="3659" w:type="dxa"/>
            <w:shd w:val="clear" w:color="auto" w:fill="auto"/>
          </w:tcPr>
          <w:p w14:paraId="2B001179" w14:textId="77777777" w:rsidR="006F002D" w:rsidRPr="001E7135" w:rsidRDefault="001E7135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1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и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3CAB1265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,30</w:t>
            </w:r>
          </w:p>
        </w:tc>
        <w:tc>
          <w:tcPr>
            <w:tcW w:w="2221" w:type="dxa"/>
            <w:shd w:val="clear" w:color="auto" w:fill="auto"/>
          </w:tcPr>
          <w:p w14:paraId="09ED7274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30</w:t>
            </w:r>
          </w:p>
        </w:tc>
      </w:tr>
      <w:tr w:rsidR="006F002D" w:rsidRPr="005654A7" w14:paraId="7527FE89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1366BAF6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2.</w:t>
            </w:r>
          </w:p>
        </w:tc>
        <w:tc>
          <w:tcPr>
            <w:tcW w:w="804" w:type="dxa"/>
            <w:shd w:val="clear" w:color="auto" w:fill="auto"/>
          </w:tcPr>
          <w:p w14:paraId="671F25FD" w14:textId="77777777" w:rsidR="006F002D" w:rsidRPr="005654A7" w:rsidRDefault="006F002D" w:rsidP="00E578CC">
            <w:pPr>
              <w:pStyle w:val="TableParagraph"/>
              <w:ind w:right="25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Z</w:t>
            </w:r>
          </w:p>
        </w:tc>
        <w:tc>
          <w:tcPr>
            <w:tcW w:w="3659" w:type="dxa"/>
            <w:shd w:val="clear" w:color="auto" w:fill="auto"/>
          </w:tcPr>
          <w:p w14:paraId="310144B6" w14:textId="77777777" w:rsidR="006F002D" w:rsidRPr="001E7135" w:rsidRDefault="001E7135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1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азиленд</w:t>
            </w:r>
            <w:proofErr w:type="spellEnd"/>
            <w:r w:rsidRPr="001E71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1E71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сватини</w:t>
            </w:r>
            <w:proofErr w:type="spellEnd"/>
            <w:r w:rsidRPr="001E71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18B5BFE1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,70</w:t>
            </w:r>
          </w:p>
        </w:tc>
        <w:tc>
          <w:tcPr>
            <w:tcW w:w="2221" w:type="dxa"/>
            <w:shd w:val="clear" w:color="auto" w:fill="auto"/>
          </w:tcPr>
          <w:p w14:paraId="0F8ED257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,80</w:t>
            </w:r>
          </w:p>
        </w:tc>
      </w:tr>
      <w:tr w:rsidR="006F002D" w:rsidRPr="005654A7" w14:paraId="19B50B79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1A5CD10C" w14:textId="77777777" w:rsidR="006F002D" w:rsidRPr="005654A7" w:rsidRDefault="006F002D" w:rsidP="00E578CC">
            <w:pPr>
              <w:pStyle w:val="TableParagraph"/>
              <w:spacing w:line="232" w:lineRule="exact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.</w:t>
            </w:r>
          </w:p>
        </w:tc>
        <w:tc>
          <w:tcPr>
            <w:tcW w:w="804" w:type="dxa"/>
            <w:shd w:val="clear" w:color="auto" w:fill="auto"/>
          </w:tcPr>
          <w:p w14:paraId="75CC75D3" w14:textId="77777777" w:rsidR="006F002D" w:rsidRPr="005654A7" w:rsidRDefault="006F002D" w:rsidP="00E578CC">
            <w:pPr>
              <w:pStyle w:val="TableParagraph"/>
              <w:spacing w:line="232" w:lineRule="exact"/>
              <w:ind w:right="25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K</w:t>
            </w:r>
          </w:p>
        </w:tc>
        <w:tc>
          <w:tcPr>
            <w:tcW w:w="3659" w:type="dxa"/>
            <w:shd w:val="clear" w:color="auto" w:fill="auto"/>
          </w:tcPr>
          <w:p w14:paraId="3FD10FE5" w14:textId="77777777" w:rsidR="006F002D" w:rsidRPr="005166E4" w:rsidRDefault="005166E4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6E4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Шри-Ланка</w:t>
            </w:r>
            <w:proofErr w:type="spellEnd"/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525BA1ED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,60</w:t>
            </w:r>
          </w:p>
        </w:tc>
        <w:tc>
          <w:tcPr>
            <w:tcW w:w="2221" w:type="dxa"/>
            <w:shd w:val="clear" w:color="auto" w:fill="auto"/>
          </w:tcPr>
          <w:p w14:paraId="205FE3DB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,80</w:t>
            </w:r>
          </w:p>
        </w:tc>
      </w:tr>
      <w:tr w:rsidR="006F002D" w:rsidRPr="005654A7" w14:paraId="62A694F1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5185DC4D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4.</w:t>
            </w:r>
          </w:p>
        </w:tc>
        <w:tc>
          <w:tcPr>
            <w:tcW w:w="804" w:type="dxa"/>
            <w:shd w:val="clear" w:color="auto" w:fill="auto"/>
          </w:tcPr>
          <w:p w14:paraId="17614A6B" w14:textId="77777777" w:rsidR="006F002D" w:rsidRPr="005654A7" w:rsidRDefault="006F002D" w:rsidP="00E578CC">
            <w:pPr>
              <w:pStyle w:val="TableParagraph"/>
              <w:ind w:right="26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J</w:t>
            </w:r>
          </w:p>
        </w:tc>
        <w:tc>
          <w:tcPr>
            <w:tcW w:w="3659" w:type="dxa"/>
            <w:shd w:val="clear" w:color="auto" w:fill="auto"/>
          </w:tcPr>
          <w:p w14:paraId="0A70B98D" w14:textId="77777777" w:rsidR="006F002D" w:rsidRPr="005166E4" w:rsidRDefault="005166E4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джикис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218AFF10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80</w:t>
            </w:r>
          </w:p>
        </w:tc>
        <w:tc>
          <w:tcPr>
            <w:tcW w:w="2221" w:type="dxa"/>
            <w:shd w:val="clear" w:color="auto" w:fill="auto"/>
          </w:tcPr>
          <w:p w14:paraId="6C67BC10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50</w:t>
            </w:r>
          </w:p>
        </w:tc>
      </w:tr>
      <w:tr w:rsidR="006F002D" w:rsidRPr="005654A7" w14:paraId="27C4B19D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2BACC761" w14:textId="77777777" w:rsidR="006F002D" w:rsidRPr="005654A7" w:rsidRDefault="006F002D" w:rsidP="00E578CC">
            <w:pPr>
              <w:pStyle w:val="TableParagraph"/>
              <w:spacing w:line="232" w:lineRule="exact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5.</w:t>
            </w:r>
          </w:p>
        </w:tc>
        <w:tc>
          <w:tcPr>
            <w:tcW w:w="804" w:type="dxa"/>
            <w:shd w:val="clear" w:color="auto" w:fill="auto"/>
          </w:tcPr>
          <w:p w14:paraId="1E69A84F" w14:textId="77777777" w:rsidR="006F002D" w:rsidRPr="005654A7" w:rsidRDefault="006F002D" w:rsidP="00E578CC">
            <w:pPr>
              <w:pStyle w:val="TableParagraph"/>
              <w:spacing w:line="232" w:lineRule="exact"/>
              <w:ind w:right="24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</w:t>
            </w:r>
          </w:p>
        </w:tc>
        <w:tc>
          <w:tcPr>
            <w:tcW w:w="3659" w:type="dxa"/>
            <w:shd w:val="clear" w:color="auto" w:fill="auto"/>
          </w:tcPr>
          <w:p w14:paraId="566AB0E5" w14:textId="77777777" w:rsidR="006F002D" w:rsidRPr="005166E4" w:rsidRDefault="005166E4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ила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561124FF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,20</w:t>
            </w:r>
          </w:p>
        </w:tc>
        <w:tc>
          <w:tcPr>
            <w:tcW w:w="2221" w:type="dxa"/>
            <w:shd w:val="clear" w:color="auto" w:fill="auto"/>
          </w:tcPr>
          <w:p w14:paraId="6AC52260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,10</w:t>
            </w:r>
          </w:p>
        </w:tc>
      </w:tr>
      <w:tr w:rsidR="006F002D" w:rsidRPr="005654A7" w14:paraId="14736D62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3FDEADE0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6.</w:t>
            </w:r>
          </w:p>
        </w:tc>
        <w:tc>
          <w:tcPr>
            <w:tcW w:w="804" w:type="dxa"/>
            <w:shd w:val="clear" w:color="auto" w:fill="auto"/>
          </w:tcPr>
          <w:p w14:paraId="5CC13C0C" w14:textId="77777777" w:rsidR="006F002D" w:rsidRPr="005654A7" w:rsidRDefault="006F002D" w:rsidP="00E578CC">
            <w:pPr>
              <w:pStyle w:val="TableParagraph"/>
              <w:ind w:right="25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Z</w:t>
            </w:r>
          </w:p>
        </w:tc>
        <w:tc>
          <w:tcPr>
            <w:tcW w:w="3659" w:type="dxa"/>
            <w:shd w:val="clear" w:color="auto" w:fill="auto"/>
          </w:tcPr>
          <w:p w14:paraId="7C2971BF" w14:textId="77777777" w:rsidR="006F002D" w:rsidRPr="005166E4" w:rsidRDefault="005166E4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нз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5CFDA0F9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,20</w:t>
            </w:r>
          </w:p>
        </w:tc>
        <w:tc>
          <w:tcPr>
            <w:tcW w:w="2221" w:type="dxa"/>
            <w:shd w:val="clear" w:color="auto" w:fill="auto"/>
          </w:tcPr>
          <w:p w14:paraId="09156294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80</w:t>
            </w:r>
          </w:p>
        </w:tc>
      </w:tr>
      <w:tr w:rsidR="006F002D" w:rsidRPr="005654A7" w14:paraId="7C7394B9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2B38031F" w14:textId="77777777" w:rsidR="006F002D" w:rsidRPr="005654A7" w:rsidRDefault="006F002D" w:rsidP="00E578CC">
            <w:pPr>
              <w:pStyle w:val="TableParagraph"/>
              <w:spacing w:line="232" w:lineRule="exact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7.</w:t>
            </w:r>
          </w:p>
        </w:tc>
        <w:tc>
          <w:tcPr>
            <w:tcW w:w="804" w:type="dxa"/>
            <w:shd w:val="clear" w:color="auto" w:fill="auto"/>
          </w:tcPr>
          <w:p w14:paraId="1EDC90C8" w14:textId="77777777" w:rsidR="006F002D" w:rsidRPr="005654A7" w:rsidRDefault="006F002D" w:rsidP="00E578CC">
            <w:pPr>
              <w:pStyle w:val="TableParagraph"/>
              <w:spacing w:line="232" w:lineRule="exact"/>
              <w:ind w:right="25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L</w:t>
            </w:r>
          </w:p>
        </w:tc>
        <w:tc>
          <w:tcPr>
            <w:tcW w:w="3659" w:type="dxa"/>
            <w:shd w:val="clear" w:color="auto" w:fill="auto"/>
          </w:tcPr>
          <w:p w14:paraId="0EAB1E4D" w14:textId="77777777" w:rsidR="006F002D" w:rsidRPr="005166E4" w:rsidRDefault="005166E4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6E4"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  <w:t>Тимор-Лешти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55B63B0D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,00</w:t>
            </w:r>
          </w:p>
        </w:tc>
        <w:tc>
          <w:tcPr>
            <w:tcW w:w="2221" w:type="dxa"/>
            <w:shd w:val="clear" w:color="auto" w:fill="auto"/>
          </w:tcPr>
          <w:p w14:paraId="4B043BB6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,30</w:t>
            </w:r>
          </w:p>
        </w:tc>
      </w:tr>
      <w:tr w:rsidR="006F002D" w:rsidRPr="005654A7" w14:paraId="35FD6BAE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791D74B7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8.</w:t>
            </w:r>
          </w:p>
        </w:tc>
        <w:tc>
          <w:tcPr>
            <w:tcW w:w="804" w:type="dxa"/>
            <w:shd w:val="clear" w:color="auto" w:fill="auto"/>
          </w:tcPr>
          <w:p w14:paraId="7A1385E4" w14:textId="77777777" w:rsidR="006F002D" w:rsidRPr="005654A7" w:rsidRDefault="006F002D" w:rsidP="00E578CC">
            <w:pPr>
              <w:pStyle w:val="TableParagraph"/>
              <w:ind w:right="23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</w:p>
        </w:tc>
        <w:tc>
          <w:tcPr>
            <w:tcW w:w="3659" w:type="dxa"/>
            <w:shd w:val="clear" w:color="auto" w:fill="auto"/>
          </w:tcPr>
          <w:p w14:paraId="5A046DF1" w14:textId="77777777" w:rsidR="006F002D" w:rsidRPr="005166E4" w:rsidRDefault="005166E4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76FAA8F7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,60</w:t>
            </w:r>
          </w:p>
        </w:tc>
        <w:tc>
          <w:tcPr>
            <w:tcW w:w="2221" w:type="dxa"/>
            <w:shd w:val="clear" w:color="auto" w:fill="auto"/>
          </w:tcPr>
          <w:p w14:paraId="0930F396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30</w:t>
            </w:r>
          </w:p>
        </w:tc>
      </w:tr>
      <w:tr w:rsidR="006F002D" w:rsidRPr="005654A7" w14:paraId="2767E150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5618AFCD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.</w:t>
            </w:r>
          </w:p>
        </w:tc>
        <w:tc>
          <w:tcPr>
            <w:tcW w:w="804" w:type="dxa"/>
            <w:shd w:val="clear" w:color="auto" w:fill="auto"/>
          </w:tcPr>
          <w:p w14:paraId="0C1D3127" w14:textId="77777777" w:rsidR="006F002D" w:rsidRPr="005654A7" w:rsidRDefault="006F002D" w:rsidP="00E578CC">
            <w:pPr>
              <w:pStyle w:val="TableParagraph"/>
              <w:ind w:right="23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</w:p>
        </w:tc>
        <w:tc>
          <w:tcPr>
            <w:tcW w:w="3659" w:type="dxa"/>
            <w:shd w:val="clear" w:color="auto" w:fill="auto"/>
          </w:tcPr>
          <w:p w14:paraId="56F36B4D" w14:textId="77777777" w:rsidR="006F002D" w:rsidRPr="005166E4" w:rsidRDefault="005166E4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о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53684369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,70</w:t>
            </w:r>
          </w:p>
        </w:tc>
        <w:tc>
          <w:tcPr>
            <w:tcW w:w="2221" w:type="dxa"/>
            <w:shd w:val="clear" w:color="auto" w:fill="auto"/>
          </w:tcPr>
          <w:p w14:paraId="61EEF633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,50</w:t>
            </w:r>
          </w:p>
        </w:tc>
      </w:tr>
      <w:tr w:rsidR="006F002D" w:rsidRPr="005654A7" w14:paraId="083377A0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573B8B49" w14:textId="77777777" w:rsidR="006F002D" w:rsidRPr="005654A7" w:rsidRDefault="006F002D" w:rsidP="00E578CC">
            <w:pPr>
              <w:pStyle w:val="TableParagraph"/>
              <w:spacing w:line="232" w:lineRule="exact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.</w:t>
            </w:r>
          </w:p>
        </w:tc>
        <w:tc>
          <w:tcPr>
            <w:tcW w:w="804" w:type="dxa"/>
            <w:shd w:val="clear" w:color="auto" w:fill="auto"/>
          </w:tcPr>
          <w:p w14:paraId="225B4577" w14:textId="77777777" w:rsidR="006F002D" w:rsidRPr="005654A7" w:rsidRDefault="006F002D" w:rsidP="00E578CC">
            <w:pPr>
              <w:pStyle w:val="TableParagraph"/>
              <w:spacing w:line="232" w:lineRule="exact"/>
              <w:ind w:right="25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T</w:t>
            </w:r>
          </w:p>
        </w:tc>
        <w:tc>
          <w:tcPr>
            <w:tcW w:w="3659" w:type="dxa"/>
            <w:shd w:val="clear" w:color="auto" w:fill="auto"/>
          </w:tcPr>
          <w:p w14:paraId="2284A6D2" w14:textId="77777777" w:rsidR="006F002D" w:rsidRPr="005166E4" w:rsidRDefault="005166E4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6E4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Тринидад</w:t>
            </w:r>
            <w:proofErr w:type="spellEnd"/>
            <w:r w:rsidRPr="005166E4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5166E4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Тобаго</w:t>
            </w:r>
            <w:proofErr w:type="spellEnd"/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56008FCB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,90</w:t>
            </w:r>
          </w:p>
        </w:tc>
        <w:tc>
          <w:tcPr>
            <w:tcW w:w="2221" w:type="dxa"/>
            <w:shd w:val="clear" w:color="auto" w:fill="auto"/>
          </w:tcPr>
          <w:p w14:paraId="6E993FDA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40</w:t>
            </w:r>
          </w:p>
        </w:tc>
      </w:tr>
      <w:tr w:rsidR="006F002D" w:rsidRPr="005654A7" w14:paraId="3F4EE429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3980D81E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1.</w:t>
            </w:r>
          </w:p>
        </w:tc>
        <w:tc>
          <w:tcPr>
            <w:tcW w:w="804" w:type="dxa"/>
            <w:shd w:val="clear" w:color="auto" w:fill="auto"/>
          </w:tcPr>
          <w:p w14:paraId="1EEFCA12" w14:textId="77777777" w:rsidR="006F002D" w:rsidRPr="005654A7" w:rsidRDefault="006F002D" w:rsidP="00E578CC">
            <w:pPr>
              <w:pStyle w:val="TableParagraph"/>
              <w:ind w:right="24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N</w:t>
            </w:r>
          </w:p>
        </w:tc>
        <w:tc>
          <w:tcPr>
            <w:tcW w:w="3659" w:type="dxa"/>
            <w:shd w:val="clear" w:color="auto" w:fill="auto"/>
          </w:tcPr>
          <w:p w14:paraId="7027DFD7" w14:textId="77777777" w:rsidR="006F002D" w:rsidRPr="005166E4" w:rsidRDefault="005166E4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ун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44C32A00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,30</w:t>
            </w:r>
          </w:p>
        </w:tc>
        <w:tc>
          <w:tcPr>
            <w:tcW w:w="2221" w:type="dxa"/>
            <w:shd w:val="clear" w:color="auto" w:fill="auto"/>
          </w:tcPr>
          <w:p w14:paraId="0E2F1540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10</w:t>
            </w:r>
          </w:p>
        </w:tc>
      </w:tr>
      <w:tr w:rsidR="006F002D" w:rsidRPr="005654A7" w14:paraId="1A871D8E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5093BD4E" w14:textId="77777777" w:rsidR="006F002D" w:rsidRPr="005654A7" w:rsidRDefault="006F002D" w:rsidP="00E578CC">
            <w:pPr>
              <w:pStyle w:val="TableParagraph"/>
              <w:spacing w:line="232" w:lineRule="exact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</w:t>
            </w:r>
          </w:p>
        </w:tc>
        <w:tc>
          <w:tcPr>
            <w:tcW w:w="804" w:type="dxa"/>
            <w:shd w:val="clear" w:color="auto" w:fill="auto"/>
          </w:tcPr>
          <w:p w14:paraId="4ED22CF5" w14:textId="77777777" w:rsidR="006F002D" w:rsidRPr="005654A7" w:rsidRDefault="006F002D" w:rsidP="00E578CC">
            <w:pPr>
              <w:pStyle w:val="TableParagraph"/>
              <w:spacing w:line="232" w:lineRule="exact"/>
              <w:ind w:right="24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V</w:t>
            </w:r>
          </w:p>
        </w:tc>
        <w:tc>
          <w:tcPr>
            <w:tcW w:w="3659" w:type="dxa"/>
            <w:shd w:val="clear" w:color="auto" w:fill="auto"/>
          </w:tcPr>
          <w:p w14:paraId="701381C0" w14:textId="77777777" w:rsidR="006F002D" w:rsidRPr="005166E4" w:rsidRDefault="005166E4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ува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37659F48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70</w:t>
            </w:r>
          </w:p>
        </w:tc>
        <w:tc>
          <w:tcPr>
            <w:tcW w:w="2221" w:type="dxa"/>
            <w:shd w:val="clear" w:color="auto" w:fill="auto"/>
          </w:tcPr>
          <w:p w14:paraId="509C62CC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,20</w:t>
            </w:r>
          </w:p>
        </w:tc>
      </w:tr>
      <w:tr w:rsidR="006F002D" w:rsidRPr="005654A7" w14:paraId="259F7DA2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4C858436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.</w:t>
            </w:r>
          </w:p>
        </w:tc>
        <w:tc>
          <w:tcPr>
            <w:tcW w:w="804" w:type="dxa"/>
            <w:shd w:val="clear" w:color="auto" w:fill="auto"/>
          </w:tcPr>
          <w:p w14:paraId="392DEB3A" w14:textId="77777777" w:rsidR="006F002D" w:rsidRPr="005654A7" w:rsidRDefault="006F002D" w:rsidP="00E578CC">
            <w:pPr>
              <w:pStyle w:val="TableParagraph"/>
              <w:ind w:right="24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</w:t>
            </w:r>
          </w:p>
        </w:tc>
        <w:tc>
          <w:tcPr>
            <w:tcW w:w="3659" w:type="dxa"/>
            <w:shd w:val="clear" w:color="auto" w:fill="auto"/>
          </w:tcPr>
          <w:p w14:paraId="31A5E138" w14:textId="77777777" w:rsidR="006F002D" w:rsidRPr="005166E4" w:rsidRDefault="005166E4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ур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43BDF051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80</w:t>
            </w:r>
          </w:p>
        </w:tc>
        <w:tc>
          <w:tcPr>
            <w:tcW w:w="2221" w:type="dxa"/>
            <w:shd w:val="clear" w:color="auto" w:fill="auto"/>
          </w:tcPr>
          <w:p w14:paraId="68B93E7F" w14:textId="77777777" w:rsidR="006F002D" w:rsidRPr="005654A7" w:rsidRDefault="006F002D" w:rsidP="00E578CC">
            <w:pPr>
              <w:pStyle w:val="TableParagraph"/>
              <w:ind w:right="8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90</w:t>
            </w:r>
          </w:p>
        </w:tc>
      </w:tr>
      <w:tr w:rsidR="006F002D" w:rsidRPr="005654A7" w14:paraId="16395501" w14:textId="77777777" w:rsidTr="00E578CC">
        <w:trPr>
          <w:trHeight w:val="252"/>
        </w:trPr>
        <w:tc>
          <w:tcPr>
            <w:tcW w:w="886" w:type="dxa"/>
            <w:shd w:val="clear" w:color="auto" w:fill="auto"/>
          </w:tcPr>
          <w:p w14:paraId="72A36E1D" w14:textId="77777777" w:rsidR="006F002D" w:rsidRPr="005654A7" w:rsidRDefault="006F002D" w:rsidP="00E578CC">
            <w:pPr>
              <w:pStyle w:val="TableParagraph"/>
              <w:spacing w:line="232" w:lineRule="exact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4.</w:t>
            </w:r>
          </w:p>
        </w:tc>
        <w:tc>
          <w:tcPr>
            <w:tcW w:w="804" w:type="dxa"/>
            <w:shd w:val="clear" w:color="auto" w:fill="auto"/>
          </w:tcPr>
          <w:p w14:paraId="02C44C92" w14:textId="77777777" w:rsidR="006F002D" w:rsidRPr="005654A7" w:rsidRDefault="006F002D" w:rsidP="00E578CC">
            <w:pPr>
              <w:pStyle w:val="TableParagraph"/>
              <w:spacing w:line="232" w:lineRule="exact"/>
              <w:ind w:right="22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</w:t>
            </w:r>
          </w:p>
        </w:tc>
        <w:tc>
          <w:tcPr>
            <w:tcW w:w="3659" w:type="dxa"/>
            <w:shd w:val="clear" w:color="auto" w:fill="auto"/>
          </w:tcPr>
          <w:p w14:paraId="3FBA1E3C" w14:textId="77777777" w:rsidR="006F002D" w:rsidRPr="005654A7" w:rsidRDefault="005166E4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16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уркменистан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6226A92E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70</w:t>
            </w:r>
          </w:p>
        </w:tc>
        <w:tc>
          <w:tcPr>
            <w:tcW w:w="2221" w:type="dxa"/>
            <w:shd w:val="clear" w:color="auto" w:fill="auto"/>
          </w:tcPr>
          <w:p w14:paraId="00354233" w14:textId="77777777" w:rsidR="006F002D" w:rsidRPr="005654A7" w:rsidRDefault="006F002D" w:rsidP="00E578CC">
            <w:pPr>
              <w:pStyle w:val="TableParagraph"/>
              <w:spacing w:line="232" w:lineRule="exact"/>
              <w:ind w:right="8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60</w:t>
            </w:r>
          </w:p>
        </w:tc>
      </w:tr>
      <w:tr w:rsidR="006F002D" w:rsidRPr="005654A7" w14:paraId="639C4593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307EBCDD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.</w:t>
            </w:r>
          </w:p>
        </w:tc>
        <w:tc>
          <w:tcPr>
            <w:tcW w:w="804" w:type="dxa"/>
            <w:shd w:val="clear" w:color="auto" w:fill="auto"/>
          </w:tcPr>
          <w:p w14:paraId="092046A8" w14:textId="77777777" w:rsidR="006F002D" w:rsidRPr="005654A7" w:rsidRDefault="006F002D" w:rsidP="00E578CC">
            <w:pPr>
              <w:pStyle w:val="TableParagraph"/>
              <w:ind w:right="23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</w:p>
        </w:tc>
        <w:tc>
          <w:tcPr>
            <w:tcW w:w="3659" w:type="dxa"/>
            <w:shd w:val="clear" w:color="auto" w:fill="auto"/>
          </w:tcPr>
          <w:p w14:paraId="364354F4" w14:textId="77777777" w:rsidR="006F002D" w:rsidRPr="005166E4" w:rsidRDefault="005166E4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кра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501ED7C7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,40</w:t>
            </w:r>
          </w:p>
        </w:tc>
        <w:tc>
          <w:tcPr>
            <w:tcW w:w="2221" w:type="dxa"/>
            <w:shd w:val="clear" w:color="auto" w:fill="auto"/>
          </w:tcPr>
          <w:p w14:paraId="4A48BD8A" w14:textId="77777777" w:rsidR="006F002D" w:rsidRPr="005654A7" w:rsidRDefault="006F002D" w:rsidP="00E578CC">
            <w:pPr>
              <w:pStyle w:val="TableParagraph"/>
              <w:ind w:right="8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70</w:t>
            </w:r>
          </w:p>
        </w:tc>
      </w:tr>
      <w:tr w:rsidR="006F002D" w:rsidRPr="005654A7" w14:paraId="62858B09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7D260E90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.</w:t>
            </w:r>
          </w:p>
        </w:tc>
        <w:tc>
          <w:tcPr>
            <w:tcW w:w="804" w:type="dxa"/>
            <w:shd w:val="clear" w:color="auto" w:fill="auto"/>
          </w:tcPr>
          <w:p w14:paraId="38099550" w14:textId="77777777" w:rsidR="006F002D" w:rsidRPr="005654A7" w:rsidRDefault="006F002D" w:rsidP="00E578CC">
            <w:pPr>
              <w:pStyle w:val="TableParagraph"/>
              <w:ind w:right="22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G</w:t>
            </w:r>
          </w:p>
        </w:tc>
        <w:tc>
          <w:tcPr>
            <w:tcW w:w="3659" w:type="dxa"/>
            <w:shd w:val="clear" w:color="auto" w:fill="auto"/>
          </w:tcPr>
          <w:p w14:paraId="62B1E039" w14:textId="77777777" w:rsidR="006F002D" w:rsidRPr="005166E4" w:rsidRDefault="005166E4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га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5CF3D375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,40</w:t>
            </w:r>
          </w:p>
        </w:tc>
        <w:tc>
          <w:tcPr>
            <w:tcW w:w="2221" w:type="dxa"/>
            <w:shd w:val="clear" w:color="auto" w:fill="auto"/>
          </w:tcPr>
          <w:p w14:paraId="110406CC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20</w:t>
            </w:r>
          </w:p>
        </w:tc>
      </w:tr>
      <w:tr w:rsidR="006F002D" w:rsidRPr="005654A7" w14:paraId="4A12223D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3833CAB0" w14:textId="77777777" w:rsidR="006F002D" w:rsidRPr="005654A7" w:rsidRDefault="006F002D" w:rsidP="00E578CC">
            <w:pPr>
              <w:pStyle w:val="TableParagraph"/>
              <w:spacing w:line="232" w:lineRule="exact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7.</w:t>
            </w:r>
          </w:p>
        </w:tc>
        <w:tc>
          <w:tcPr>
            <w:tcW w:w="804" w:type="dxa"/>
            <w:shd w:val="clear" w:color="auto" w:fill="auto"/>
          </w:tcPr>
          <w:p w14:paraId="35F3836D" w14:textId="77777777" w:rsidR="006F002D" w:rsidRPr="005654A7" w:rsidRDefault="006F002D" w:rsidP="00E578CC">
            <w:pPr>
              <w:pStyle w:val="TableParagraph"/>
              <w:spacing w:line="232" w:lineRule="exact"/>
              <w:ind w:right="23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Y</w:t>
            </w:r>
          </w:p>
        </w:tc>
        <w:tc>
          <w:tcPr>
            <w:tcW w:w="3659" w:type="dxa"/>
            <w:shd w:val="clear" w:color="auto" w:fill="auto"/>
          </w:tcPr>
          <w:p w14:paraId="5A05BCFF" w14:textId="77777777" w:rsidR="006F002D" w:rsidRPr="005166E4" w:rsidRDefault="005166E4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ругв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293058A8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,80</w:t>
            </w:r>
          </w:p>
        </w:tc>
        <w:tc>
          <w:tcPr>
            <w:tcW w:w="2221" w:type="dxa"/>
            <w:shd w:val="clear" w:color="auto" w:fill="auto"/>
          </w:tcPr>
          <w:p w14:paraId="3EC5EC97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70</w:t>
            </w:r>
          </w:p>
        </w:tc>
      </w:tr>
      <w:tr w:rsidR="006F002D" w:rsidRPr="005654A7" w14:paraId="3569D534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34B85FA5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8.</w:t>
            </w:r>
          </w:p>
        </w:tc>
        <w:tc>
          <w:tcPr>
            <w:tcW w:w="804" w:type="dxa"/>
            <w:shd w:val="clear" w:color="auto" w:fill="auto"/>
          </w:tcPr>
          <w:p w14:paraId="2039FC7C" w14:textId="77777777" w:rsidR="006F002D" w:rsidRPr="005654A7" w:rsidRDefault="006F002D" w:rsidP="00E578CC">
            <w:pPr>
              <w:pStyle w:val="TableParagraph"/>
              <w:ind w:right="23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U</w:t>
            </w:r>
          </w:p>
        </w:tc>
        <w:tc>
          <w:tcPr>
            <w:tcW w:w="3659" w:type="dxa"/>
            <w:shd w:val="clear" w:color="auto" w:fill="auto"/>
          </w:tcPr>
          <w:p w14:paraId="6B97D5B8" w14:textId="77777777" w:rsidR="006F002D" w:rsidRPr="005166E4" w:rsidRDefault="005166E4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нуа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3AEEE848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20</w:t>
            </w:r>
          </w:p>
        </w:tc>
        <w:tc>
          <w:tcPr>
            <w:tcW w:w="2221" w:type="dxa"/>
            <w:shd w:val="clear" w:color="auto" w:fill="auto"/>
          </w:tcPr>
          <w:p w14:paraId="7A51F67B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,40</w:t>
            </w:r>
          </w:p>
        </w:tc>
      </w:tr>
      <w:tr w:rsidR="006F002D" w:rsidRPr="005654A7" w14:paraId="0CA1BB44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382503EF" w14:textId="77777777" w:rsidR="006F002D" w:rsidRPr="005654A7" w:rsidRDefault="006F002D" w:rsidP="00E578CC">
            <w:pPr>
              <w:pStyle w:val="TableParagraph"/>
              <w:spacing w:line="232" w:lineRule="exact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.</w:t>
            </w:r>
          </w:p>
        </w:tc>
        <w:tc>
          <w:tcPr>
            <w:tcW w:w="804" w:type="dxa"/>
            <w:shd w:val="clear" w:color="auto" w:fill="auto"/>
          </w:tcPr>
          <w:p w14:paraId="7F14ABB5" w14:textId="77777777" w:rsidR="006F002D" w:rsidRPr="005654A7" w:rsidRDefault="006F002D" w:rsidP="00E578CC">
            <w:pPr>
              <w:pStyle w:val="TableParagraph"/>
              <w:spacing w:line="232" w:lineRule="exact"/>
              <w:ind w:right="24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</w:p>
        </w:tc>
        <w:tc>
          <w:tcPr>
            <w:tcW w:w="3659" w:type="dxa"/>
            <w:shd w:val="clear" w:color="auto" w:fill="auto"/>
          </w:tcPr>
          <w:p w14:paraId="570C2E52" w14:textId="77777777" w:rsidR="006F002D" w:rsidRPr="005166E4" w:rsidRDefault="005166E4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ти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0959EB77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,00</w:t>
            </w:r>
          </w:p>
        </w:tc>
        <w:tc>
          <w:tcPr>
            <w:tcW w:w="2221" w:type="dxa"/>
            <w:shd w:val="clear" w:color="auto" w:fill="auto"/>
          </w:tcPr>
          <w:p w14:paraId="59AAE861" w14:textId="77777777" w:rsidR="006F002D" w:rsidRPr="005654A7" w:rsidRDefault="006F002D" w:rsidP="00E578CC">
            <w:pPr>
              <w:pStyle w:val="TableParagraph"/>
              <w:spacing w:line="232" w:lineRule="exact"/>
              <w:ind w:right="8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90</w:t>
            </w:r>
          </w:p>
        </w:tc>
      </w:tr>
      <w:tr w:rsidR="006F002D" w:rsidRPr="005654A7" w14:paraId="6D831E8F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3399D401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.</w:t>
            </w:r>
          </w:p>
        </w:tc>
        <w:tc>
          <w:tcPr>
            <w:tcW w:w="804" w:type="dxa"/>
            <w:shd w:val="clear" w:color="auto" w:fill="auto"/>
          </w:tcPr>
          <w:p w14:paraId="2F66FBF6" w14:textId="77777777" w:rsidR="006F002D" w:rsidRPr="005654A7" w:rsidRDefault="006F002D" w:rsidP="00E578CC">
            <w:pPr>
              <w:pStyle w:val="TableParagraph"/>
              <w:ind w:right="24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</w:t>
            </w:r>
          </w:p>
        </w:tc>
        <w:tc>
          <w:tcPr>
            <w:tcW w:w="3659" w:type="dxa"/>
            <w:shd w:val="clear" w:color="auto" w:fill="auto"/>
          </w:tcPr>
          <w:p w14:paraId="1CDCDECA" w14:textId="77777777" w:rsidR="006F002D" w:rsidRPr="005166E4" w:rsidRDefault="005166E4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несуэ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605BBDBA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,60</w:t>
            </w:r>
          </w:p>
        </w:tc>
        <w:tc>
          <w:tcPr>
            <w:tcW w:w="2221" w:type="dxa"/>
            <w:shd w:val="clear" w:color="auto" w:fill="auto"/>
          </w:tcPr>
          <w:p w14:paraId="3A8A7A50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,60</w:t>
            </w:r>
          </w:p>
        </w:tc>
      </w:tr>
      <w:tr w:rsidR="006F002D" w:rsidRPr="005654A7" w14:paraId="69B1217D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5A38496F" w14:textId="77777777" w:rsidR="006F002D" w:rsidRPr="005654A7" w:rsidRDefault="006F002D" w:rsidP="00E578CC">
            <w:pPr>
              <w:pStyle w:val="TableParagraph"/>
              <w:spacing w:line="232" w:lineRule="exact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.</w:t>
            </w:r>
          </w:p>
        </w:tc>
        <w:tc>
          <w:tcPr>
            <w:tcW w:w="804" w:type="dxa"/>
            <w:shd w:val="clear" w:color="auto" w:fill="auto"/>
          </w:tcPr>
          <w:p w14:paraId="3C662055" w14:textId="77777777" w:rsidR="006F002D" w:rsidRPr="005654A7" w:rsidRDefault="006F002D" w:rsidP="00E578CC">
            <w:pPr>
              <w:pStyle w:val="TableParagraph"/>
              <w:spacing w:line="232" w:lineRule="exact"/>
              <w:ind w:right="23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N</w:t>
            </w:r>
          </w:p>
        </w:tc>
        <w:tc>
          <w:tcPr>
            <w:tcW w:w="3659" w:type="dxa"/>
            <w:shd w:val="clear" w:color="auto" w:fill="auto"/>
          </w:tcPr>
          <w:p w14:paraId="34F34422" w14:textId="77777777" w:rsidR="006F002D" w:rsidRPr="005166E4" w:rsidRDefault="005166E4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ьетн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73898B5D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,00</w:t>
            </w:r>
          </w:p>
        </w:tc>
        <w:tc>
          <w:tcPr>
            <w:tcW w:w="2221" w:type="dxa"/>
            <w:shd w:val="clear" w:color="auto" w:fill="auto"/>
          </w:tcPr>
          <w:p w14:paraId="7EB465C5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90</w:t>
            </w:r>
          </w:p>
        </w:tc>
      </w:tr>
      <w:tr w:rsidR="006F002D" w:rsidRPr="005654A7" w14:paraId="285B8887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4B5E9A0B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.</w:t>
            </w:r>
          </w:p>
        </w:tc>
        <w:tc>
          <w:tcPr>
            <w:tcW w:w="804" w:type="dxa"/>
            <w:shd w:val="clear" w:color="auto" w:fill="auto"/>
          </w:tcPr>
          <w:p w14:paraId="0748657A" w14:textId="77777777" w:rsidR="006F002D" w:rsidRPr="005654A7" w:rsidRDefault="006F002D" w:rsidP="00E578CC">
            <w:pPr>
              <w:pStyle w:val="TableParagraph"/>
              <w:ind w:right="24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M</w:t>
            </w:r>
          </w:p>
        </w:tc>
        <w:tc>
          <w:tcPr>
            <w:tcW w:w="3659" w:type="dxa"/>
            <w:shd w:val="clear" w:color="auto" w:fill="auto"/>
          </w:tcPr>
          <w:p w14:paraId="7F69A5C0" w14:textId="77777777" w:rsidR="006F002D" w:rsidRPr="005166E4" w:rsidRDefault="005166E4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м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1308ABF1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,90</w:t>
            </w:r>
          </w:p>
        </w:tc>
        <w:tc>
          <w:tcPr>
            <w:tcW w:w="2221" w:type="dxa"/>
            <w:shd w:val="clear" w:color="auto" w:fill="auto"/>
          </w:tcPr>
          <w:p w14:paraId="4EB8F353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,20</w:t>
            </w:r>
          </w:p>
        </w:tc>
      </w:tr>
      <w:tr w:rsidR="006F002D" w:rsidRPr="005654A7" w14:paraId="6A5FBFAB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5A91608F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3.</w:t>
            </w:r>
          </w:p>
        </w:tc>
        <w:tc>
          <w:tcPr>
            <w:tcW w:w="804" w:type="dxa"/>
            <w:shd w:val="clear" w:color="auto" w:fill="auto"/>
          </w:tcPr>
          <w:p w14:paraId="16322CA9" w14:textId="77777777" w:rsidR="006F002D" w:rsidRPr="005654A7" w:rsidRDefault="006F002D" w:rsidP="00E578CC">
            <w:pPr>
              <w:pStyle w:val="TableParagraph"/>
              <w:ind w:right="26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</w:t>
            </w:r>
          </w:p>
        </w:tc>
        <w:tc>
          <w:tcPr>
            <w:tcW w:w="3659" w:type="dxa"/>
            <w:shd w:val="clear" w:color="auto" w:fill="auto"/>
          </w:tcPr>
          <w:p w14:paraId="1DE819A7" w14:textId="77777777" w:rsidR="006F002D" w:rsidRPr="005166E4" w:rsidRDefault="005166E4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516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по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6C2CCF5E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,00</w:t>
            </w:r>
          </w:p>
        </w:tc>
        <w:tc>
          <w:tcPr>
            <w:tcW w:w="2221" w:type="dxa"/>
            <w:shd w:val="clear" w:color="auto" w:fill="auto"/>
          </w:tcPr>
          <w:p w14:paraId="0E1C2FBB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50</w:t>
            </w:r>
          </w:p>
        </w:tc>
      </w:tr>
      <w:tr w:rsidR="006F002D" w:rsidRPr="005654A7" w14:paraId="0B5AC430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7648FFCC" w14:textId="77777777" w:rsidR="006F002D" w:rsidRPr="005654A7" w:rsidRDefault="006F002D" w:rsidP="00E578CC">
            <w:pPr>
              <w:pStyle w:val="TableParagraph"/>
              <w:spacing w:line="232" w:lineRule="exact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4.</w:t>
            </w:r>
          </w:p>
        </w:tc>
        <w:tc>
          <w:tcPr>
            <w:tcW w:w="804" w:type="dxa"/>
            <w:shd w:val="clear" w:color="auto" w:fill="auto"/>
          </w:tcPr>
          <w:p w14:paraId="698A3EE6" w14:textId="77777777" w:rsidR="006F002D" w:rsidRPr="005654A7" w:rsidRDefault="006F002D" w:rsidP="00E578CC">
            <w:pPr>
              <w:pStyle w:val="TableParagraph"/>
              <w:spacing w:line="232" w:lineRule="exact"/>
              <w:ind w:right="24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Z</w:t>
            </w:r>
          </w:p>
        </w:tc>
        <w:tc>
          <w:tcPr>
            <w:tcW w:w="3659" w:type="dxa"/>
            <w:shd w:val="clear" w:color="auto" w:fill="auto"/>
          </w:tcPr>
          <w:p w14:paraId="779BFF41" w14:textId="77777777" w:rsidR="006F002D" w:rsidRPr="005166E4" w:rsidRDefault="005166E4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вая</w:t>
            </w:r>
            <w:proofErr w:type="spellEnd"/>
            <w:r w:rsidRPr="00516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еланд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369C4A90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,70</w:t>
            </w:r>
          </w:p>
        </w:tc>
        <w:tc>
          <w:tcPr>
            <w:tcW w:w="2221" w:type="dxa"/>
            <w:shd w:val="clear" w:color="auto" w:fill="auto"/>
          </w:tcPr>
          <w:p w14:paraId="24E54A29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,60</w:t>
            </w:r>
          </w:p>
        </w:tc>
      </w:tr>
      <w:tr w:rsidR="006F002D" w:rsidRPr="005654A7" w14:paraId="0215BFC3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34252F3E" w14:textId="77777777" w:rsidR="006F002D" w:rsidRPr="005654A7" w:rsidRDefault="006F002D" w:rsidP="00E578CC">
            <w:pPr>
              <w:pStyle w:val="TableParagraph"/>
              <w:ind w:left="117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4.1.</w:t>
            </w:r>
          </w:p>
        </w:tc>
        <w:tc>
          <w:tcPr>
            <w:tcW w:w="804" w:type="dxa"/>
            <w:shd w:val="clear" w:color="auto" w:fill="auto"/>
          </w:tcPr>
          <w:p w14:paraId="11923425" w14:textId="77777777" w:rsidR="006F002D" w:rsidRPr="005654A7" w:rsidRDefault="006F002D" w:rsidP="00E578CC">
            <w:pPr>
              <w:pStyle w:val="TableParagraph"/>
              <w:ind w:right="23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K</w:t>
            </w:r>
          </w:p>
        </w:tc>
        <w:tc>
          <w:tcPr>
            <w:tcW w:w="3659" w:type="dxa"/>
            <w:shd w:val="clear" w:color="auto" w:fill="auto"/>
          </w:tcPr>
          <w:p w14:paraId="30E72205" w14:textId="77777777" w:rsidR="006F002D" w:rsidRPr="005166E4" w:rsidRDefault="005166E4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516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516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трова</w:t>
            </w:r>
            <w:proofErr w:type="spellEnd"/>
            <w:r w:rsidRPr="00516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2E10E499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,90</w:t>
            </w:r>
          </w:p>
        </w:tc>
        <w:tc>
          <w:tcPr>
            <w:tcW w:w="2221" w:type="dxa"/>
            <w:shd w:val="clear" w:color="auto" w:fill="auto"/>
          </w:tcPr>
          <w:p w14:paraId="591E7FB2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,90</w:t>
            </w:r>
          </w:p>
        </w:tc>
      </w:tr>
      <w:tr w:rsidR="006F002D" w:rsidRPr="005654A7" w14:paraId="154581F8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176A4521" w14:textId="77777777" w:rsidR="006F002D" w:rsidRPr="005654A7" w:rsidRDefault="006F002D" w:rsidP="00E578CC">
            <w:pPr>
              <w:pStyle w:val="TableParagraph"/>
              <w:spacing w:line="232" w:lineRule="exact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.</w:t>
            </w:r>
          </w:p>
        </w:tc>
        <w:tc>
          <w:tcPr>
            <w:tcW w:w="804" w:type="dxa"/>
            <w:shd w:val="clear" w:color="auto" w:fill="auto"/>
          </w:tcPr>
          <w:p w14:paraId="62EAB9B0" w14:textId="77777777" w:rsidR="006F002D" w:rsidRPr="005654A7" w:rsidRDefault="006F002D" w:rsidP="00E578CC">
            <w:pPr>
              <w:pStyle w:val="TableParagraph"/>
              <w:spacing w:line="232" w:lineRule="exact"/>
              <w:ind w:right="24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</w:t>
            </w:r>
          </w:p>
        </w:tc>
        <w:tc>
          <w:tcPr>
            <w:tcW w:w="3659" w:type="dxa"/>
            <w:shd w:val="clear" w:color="auto" w:fill="auto"/>
          </w:tcPr>
          <w:p w14:paraId="61E27658" w14:textId="77777777" w:rsidR="006F002D" w:rsidRPr="005166E4" w:rsidRDefault="005166E4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6E4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Йемен</w:t>
            </w:r>
            <w:proofErr w:type="spellEnd"/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47E2ECE7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,70</w:t>
            </w:r>
          </w:p>
        </w:tc>
        <w:tc>
          <w:tcPr>
            <w:tcW w:w="2221" w:type="dxa"/>
            <w:shd w:val="clear" w:color="auto" w:fill="auto"/>
          </w:tcPr>
          <w:p w14:paraId="67A73913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70</w:t>
            </w:r>
          </w:p>
        </w:tc>
      </w:tr>
      <w:tr w:rsidR="006F002D" w:rsidRPr="005654A7" w14:paraId="37F93FDC" w14:textId="77777777" w:rsidTr="00E578CC">
        <w:trPr>
          <w:trHeight w:val="254"/>
        </w:trPr>
        <w:tc>
          <w:tcPr>
            <w:tcW w:w="886" w:type="dxa"/>
            <w:shd w:val="clear" w:color="auto" w:fill="auto"/>
          </w:tcPr>
          <w:p w14:paraId="2697C86F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.</w:t>
            </w:r>
          </w:p>
        </w:tc>
        <w:tc>
          <w:tcPr>
            <w:tcW w:w="804" w:type="dxa"/>
            <w:shd w:val="clear" w:color="auto" w:fill="auto"/>
          </w:tcPr>
          <w:p w14:paraId="27F10CCA" w14:textId="77777777" w:rsidR="006F002D" w:rsidRPr="005654A7" w:rsidRDefault="006F002D" w:rsidP="00E578CC">
            <w:pPr>
              <w:pStyle w:val="TableParagraph"/>
              <w:ind w:right="224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</w:t>
            </w:r>
          </w:p>
        </w:tc>
        <w:tc>
          <w:tcPr>
            <w:tcW w:w="3659" w:type="dxa"/>
            <w:shd w:val="clear" w:color="auto" w:fill="auto"/>
          </w:tcPr>
          <w:p w14:paraId="65845947" w14:textId="77777777" w:rsidR="006F002D" w:rsidRPr="005166E4" w:rsidRDefault="005166E4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ре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2161E5F7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,40</w:t>
            </w:r>
          </w:p>
        </w:tc>
        <w:tc>
          <w:tcPr>
            <w:tcW w:w="2221" w:type="dxa"/>
            <w:shd w:val="clear" w:color="auto" w:fill="auto"/>
          </w:tcPr>
          <w:p w14:paraId="43C00128" w14:textId="77777777" w:rsidR="006F002D" w:rsidRPr="005654A7" w:rsidRDefault="006F002D" w:rsidP="00E578CC">
            <w:pPr>
              <w:pStyle w:val="TableParagraph"/>
              <w:ind w:right="888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00</w:t>
            </w:r>
          </w:p>
        </w:tc>
      </w:tr>
      <w:tr w:rsidR="006F002D" w:rsidRPr="005654A7" w14:paraId="5F86D46C" w14:textId="77777777" w:rsidTr="00E578CC">
        <w:trPr>
          <w:trHeight w:val="251"/>
        </w:trPr>
        <w:tc>
          <w:tcPr>
            <w:tcW w:w="886" w:type="dxa"/>
            <w:shd w:val="clear" w:color="auto" w:fill="auto"/>
          </w:tcPr>
          <w:p w14:paraId="7013BD13" w14:textId="77777777" w:rsidR="006F002D" w:rsidRPr="005654A7" w:rsidRDefault="006F002D" w:rsidP="00E578CC">
            <w:pPr>
              <w:pStyle w:val="TableParagraph"/>
              <w:spacing w:line="232" w:lineRule="exact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7.</w:t>
            </w:r>
          </w:p>
        </w:tc>
        <w:tc>
          <w:tcPr>
            <w:tcW w:w="804" w:type="dxa"/>
            <w:shd w:val="clear" w:color="auto" w:fill="auto"/>
          </w:tcPr>
          <w:p w14:paraId="40498028" w14:textId="77777777" w:rsidR="006F002D" w:rsidRPr="005654A7" w:rsidRDefault="006F002D" w:rsidP="00E578CC">
            <w:pPr>
              <w:pStyle w:val="TableParagraph"/>
              <w:spacing w:line="232" w:lineRule="exact"/>
              <w:ind w:right="23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M</w:t>
            </w:r>
          </w:p>
        </w:tc>
        <w:tc>
          <w:tcPr>
            <w:tcW w:w="3659" w:type="dxa"/>
            <w:shd w:val="clear" w:color="auto" w:fill="auto"/>
          </w:tcPr>
          <w:p w14:paraId="5EC65AEB" w14:textId="77777777" w:rsidR="006F002D" w:rsidRPr="005654A7" w:rsidRDefault="005166E4" w:rsidP="00E578CC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16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мбия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14:paraId="7A9AC1C9" w14:textId="77777777" w:rsidR="006F002D" w:rsidRPr="005654A7" w:rsidRDefault="006F002D" w:rsidP="00E578CC">
            <w:pPr>
              <w:pStyle w:val="TableParagraph"/>
              <w:spacing w:line="232" w:lineRule="exact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,80</w:t>
            </w:r>
          </w:p>
        </w:tc>
        <w:tc>
          <w:tcPr>
            <w:tcW w:w="2221" w:type="dxa"/>
            <w:shd w:val="clear" w:color="auto" w:fill="auto"/>
          </w:tcPr>
          <w:p w14:paraId="1E0922C0" w14:textId="77777777" w:rsidR="006F002D" w:rsidRPr="005654A7" w:rsidRDefault="006F002D" w:rsidP="00E578CC">
            <w:pPr>
              <w:pStyle w:val="TableParagraph"/>
              <w:spacing w:line="232" w:lineRule="exact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10</w:t>
            </w:r>
          </w:p>
        </w:tc>
      </w:tr>
      <w:tr w:rsidR="006F002D" w:rsidRPr="005654A7" w14:paraId="320ACB62" w14:textId="77777777" w:rsidTr="00E578CC">
        <w:trPr>
          <w:trHeight w:val="253"/>
        </w:trPr>
        <w:tc>
          <w:tcPr>
            <w:tcW w:w="886" w:type="dxa"/>
            <w:shd w:val="clear" w:color="auto" w:fill="auto"/>
          </w:tcPr>
          <w:p w14:paraId="529027AC" w14:textId="77777777" w:rsidR="006F002D" w:rsidRPr="005654A7" w:rsidRDefault="006F002D" w:rsidP="00E578CC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8.</w:t>
            </w:r>
          </w:p>
        </w:tc>
        <w:tc>
          <w:tcPr>
            <w:tcW w:w="804" w:type="dxa"/>
            <w:shd w:val="clear" w:color="auto" w:fill="auto"/>
          </w:tcPr>
          <w:p w14:paraId="7F4ED5A9" w14:textId="77777777" w:rsidR="006F002D" w:rsidRPr="005654A7" w:rsidRDefault="006F002D" w:rsidP="00E578CC">
            <w:pPr>
              <w:pStyle w:val="TableParagraph"/>
              <w:ind w:right="229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W</w:t>
            </w:r>
          </w:p>
        </w:tc>
        <w:tc>
          <w:tcPr>
            <w:tcW w:w="3659" w:type="dxa"/>
            <w:shd w:val="clear" w:color="auto" w:fill="auto"/>
          </w:tcPr>
          <w:p w14:paraId="0E67AEFB" w14:textId="77777777" w:rsidR="006F002D" w:rsidRPr="005166E4" w:rsidRDefault="005166E4" w:rsidP="00E578C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имбаб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14:paraId="3AB08CF4" w14:textId="77777777" w:rsidR="006F002D" w:rsidRPr="005654A7" w:rsidRDefault="006F002D" w:rsidP="00E578CC">
            <w:pPr>
              <w:pStyle w:val="TableParagraph"/>
              <w:ind w:left="8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,60</w:t>
            </w:r>
          </w:p>
        </w:tc>
        <w:tc>
          <w:tcPr>
            <w:tcW w:w="2221" w:type="dxa"/>
            <w:shd w:val="clear" w:color="auto" w:fill="auto"/>
          </w:tcPr>
          <w:p w14:paraId="221C4835" w14:textId="77777777" w:rsidR="006F002D" w:rsidRPr="005654A7" w:rsidRDefault="006F002D" w:rsidP="00E578CC">
            <w:pPr>
              <w:pStyle w:val="TableParagraph"/>
              <w:ind w:right="8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70</w:t>
            </w:r>
          </w:p>
        </w:tc>
      </w:tr>
    </w:tbl>
    <w:p w14:paraId="632935EE" w14:textId="77777777" w:rsidR="006F002D" w:rsidRPr="005654A7" w:rsidRDefault="006F002D" w:rsidP="006F002D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F06E8AB" w14:textId="77777777" w:rsidR="006F002D" w:rsidRPr="005654A7" w:rsidRDefault="005166E4" w:rsidP="004B4263">
      <w:pPr>
        <w:spacing w:before="94" w:line="242" w:lineRule="auto"/>
        <w:ind w:left="1566" w:right="629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1"/>
          <w:w w:val="95"/>
          <w:sz w:val="28"/>
          <w:szCs w:val="28"/>
        </w:rPr>
        <w:t>Примечание</w:t>
      </w:r>
      <w:r w:rsidR="006F002D" w:rsidRPr="005654A7">
        <w:rPr>
          <w:rFonts w:ascii="Times New Roman" w:hAnsi="Times New Roman"/>
          <w:b/>
          <w:spacing w:val="-1"/>
          <w:w w:val="95"/>
          <w:sz w:val="28"/>
          <w:szCs w:val="28"/>
        </w:rPr>
        <w:t xml:space="preserve">: </w:t>
      </w:r>
      <w:r w:rsidRPr="005166E4">
        <w:rPr>
          <w:rFonts w:ascii="Times New Roman" w:hAnsi="Times New Roman"/>
          <w:spacing w:val="-1"/>
          <w:w w:val="95"/>
          <w:sz w:val="28"/>
          <w:szCs w:val="28"/>
        </w:rPr>
        <w:t>плата за пересылку посылки в зависимости от страны назначения начисляется в соответствии с</w:t>
      </w:r>
      <w:r w:rsidR="003A343D">
        <w:rPr>
          <w:rFonts w:ascii="Times New Roman" w:hAnsi="Times New Roman"/>
          <w:spacing w:val="-1"/>
          <w:w w:val="95"/>
          <w:sz w:val="28"/>
          <w:szCs w:val="28"/>
        </w:rPr>
        <w:t>о</w:t>
      </w:r>
      <w:r w:rsidRPr="005166E4">
        <w:rPr>
          <w:rFonts w:ascii="Times New Roman" w:hAnsi="Times New Roman"/>
          <w:spacing w:val="-1"/>
          <w:w w:val="95"/>
          <w:sz w:val="28"/>
          <w:szCs w:val="28"/>
        </w:rPr>
        <w:t xml:space="preserve"> стабильным тарифом, путем добавления тарифа на килограмм фактического веса данной посылки (взято с точностью до 0,1).</w:t>
      </w:r>
      <w:r w:rsidRPr="005166E4">
        <w:rPr>
          <w:rFonts w:ascii="Times New Roman" w:hAnsi="Times New Roman"/>
          <w:b/>
          <w:spacing w:val="-1"/>
          <w:w w:val="95"/>
          <w:sz w:val="28"/>
          <w:szCs w:val="28"/>
        </w:rPr>
        <w:t xml:space="preserve"> </w:t>
      </w:r>
    </w:p>
    <w:p w14:paraId="0718AF9B" w14:textId="77777777" w:rsidR="005D3167" w:rsidRDefault="005D3167" w:rsidP="005D3167">
      <w:pPr>
        <w:spacing w:before="150"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  <w:lang w:val="az-Latn-AZ"/>
        </w:rPr>
      </w:pPr>
      <w:r w:rsidRPr="00965B44">
        <w:rPr>
          <w:rFonts w:ascii="Times New Roman" w:hAnsi="Times New Roman"/>
          <w:bCs/>
          <w:sz w:val="28"/>
          <w:szCs w:val="28"/>
          <w:lang w:val="az-Latn-AZ"/>
        </w:rPr>
        <w:lastRenderedPageBreak/>
        <w:t xml:space="preserve">Утверждено приказом </w:t>
      </w:r>
    </w:p>
    <w:p w14:paraId="59158BB9" w14:textId="77777777" w:rsidR="005D3167" w:rsidRPr="005654A7" w:rsidRDefault="005D3167" w:rsidP="005D3167">
      <w:pPr>
        <w:spacing w:before="150"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  <w:lang w:val="az-Latn-AZ"/>
        </w:rPr>
      </w:pPr>
      <w:r w:rsidRPr="00965B44">
        <w:rPr>
          <w:rFonts w:ascii="Times New Roman" w:hAnsi="Times New Roman"/>
          <w:bCs/>
          <w:sz w:val="28"/>
          <w:szCs w:val="28"/>
          <w:lang w:val="az-Latn-AZ"/>
        </w:rPr>
        <w:t xml:space="preserve">ООО </w:t>
      </w:r>
      <w:r>
        <w:rPr>
          <w:rFonts w:ascii="Times New Roman" w:hAnsi="Times New Roman"/>
          <w:bCs/>
          <w:sz w:val="28"/>
          <w:szCs w:val="28"/>
        </w:rPr>
        <w:t>«</w:t>
      </w:r>
      <w:r w:rsidRPr="00965B44">
        <w:rPr>
          <w:rFonts w:ascii="Times New Roman" w:hAnsi="Times New Roman"/>
          <w:bCs/>
          <w:sz w:val="28"/>
          <w:szCs w:val="28"/>
          <w:lang w:val="az-Latn-AZ"/>
        </w:rPr>
        <w:t>Азерпочт</w:t>
      </w:r>
      <w:r>
        <w:rPr>
          <w:rFonts w:ascii="Times New Roman" w:hAnsi="Times New Roman"/>
          <w:bCs/>
          <w:sz w:val="28"/>
          <w:szCs w:val="28"/>
        </w:rPr>
        <w:t>»</w:t>
      </w:r>
      <w:r w:rsidRPr="00965B44">
        <w:rPr>
          <w:rFonts w:ascii="Times New Roman" w:hAnsi="Times New Roman"/>
          <w:bCs/>
          <w:sz w:val="28"/>
          <w:szCs w:val="28"/>
          <w:lang w:val="az-Latn-AZ"/>
        </w:rPr>
        <w:t xml:space="preserve"> от 13.01.2022г. №189</w:t>
      </w:r>
    </w:p>
    <w:p w14:paraId="2A9E1DD0" w14:textId="77777777" w:rsidR="006F002D" w:rsidRDefault="006F002D" w:rsidP="00841DED">
      <w:pPr>
        <w:jc w:val="center"/>
        <w:rPr>
          <w:rFonts w:ascii="Times New Roman" w:hAnsi="Times New Roman"/>
          <w:b/>
          <w:i/>
          <w:sz w:val="28"/>
          <w:szCs w:val="28"/>
          <w:lang w:val="az-Latn-AZ"/>
        </w:rPr>
      </w:pPr>
    </w:p>
    <w:p w14:paraId="0EEA73BB" w14:textId="77777777" w:rsidR="005D3167" w:rsidRDefault="005D3167" w:rsidP="005D3167">
      <w:pPr>
        <w:jc w:val="center"/>
        <w:rPr>
          <w:rFonts w:ascii="Times New Roman" w:hAnsi="Times New Roman"/>
          <w:b/>
          <w:sz w:val="28"/>
          <w:szCs w:val="28"/>
          <w:lang w:val="az-Latn-AZ"/>
        </w:rPr>
      </w:pPr>
    </w:p>
    <w:p w14:paraId="53668521" w14:textId="77777777" w:rsidR="005D3167" w:rsidRPr="005D3167" w:rsidRDefault="005D3167" w:rsidP="005D3167">
      <w:pPr>
        <w:jc w:val="center"/>
        <w:rPr>
          <w:rFonts w:ascii="Times New Roman" w:hAnsi="Times New Roman"/>
          <w:b/>
          <w:sz w:val="28"/>
          <w:szCs w:val="28"/>
          <w:lang w:val="az-Latn-AZ"/>
        </w:rPr>
      </w:pPr>
      <w:r w:rsidRPr="005D3167">
        <w:rPr>
          <w:rFonts w:ascii="Times New Roman" w:hAnsi="Times New Roman"/>
          <w:b/>
          <w:sz w:val="28"/>
          <w:szCs w:val="28"/>
          <w:lang w:val="az-Latn-AZ"/>
        </w:rPr>
        <w:t>Тарифы для прочих услуг почтовой связи</w:t>
      </w:r>
    </w:p>
    <w:p w14:paraId="1F0E25AC" w14:textId="77777777" w:rsidR="005D3167" w:rsidRDefault="005D3167" w:rsidP="00841DED">
      <w:pPr>
        <w:jc w:val="center"/>
        <w:rPr>
          <w:rFonts w:ascii="Times New Roman" w:hAnsi="Times New Roman"/>
          <w:b/>
          <w:i/>
          <w:sz w:val="28"/>
          <w:szCs w:val="28"/>
          <w:lang w:val="az-Latn-AZ"/>
        </w:rPr>
      </w:pPr>
    </w:p>
    <w:p w14:paraId="7CC7F36C" w14:textId="77777777" w:rsidR="005D3167" w:rsidRPr="005654A7" w:rsidRDefault="00453BCD" w:rsidP="005D3167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  <w:lang w:val="az-Latn-AZ"/>
        </w:rPr>
      </w:pPr>
      <w:r w:rsidRPr="00453BCD">
        <w:rPr>
          <w:rFonts w:ascii="Times New Roman" w:hAnsi="Times New Roman"/>
          <w:b/>
          <w:bCs/>
          <w:sz w:val="28"/>
          <w:szCs w:val="28"/>
          <w:lang w:val="az-Latn-AZ"/>
        </w:rPr>
        <w:t>Общие положения</w:t>
      </w:r>
    </w:p>
    <w:p w14:paraId="1DD2826D" w14:textId="77777777" w:rsidR="005D3167" w:rsidRPr="005654A7" w:rsidRDefault="005D3167" w:rsidP="005D3167">
      <w:pPr>
        <w:spacing w:after="0" w:line="288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az-Latn-AZ"/>
        </w:rPr>
      </w:pPr>
    </w:p>
    <w:p w14:paraId="2FE263BE" w14:textId="77777777" w:rsidR="00867E58" w:rsidRPr="00867E58" w:rsidRDefault="00867E58" w:rsidP="00867E58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867E58">
        <w:rPr>
          <w:rFonts w:ascii="Times New Roman" w:hAnsi="Times New Roman"/>
          <w:sz w:val="28"/>
          <w:szCs w:val="28"/>
          <w:lang w:val="az-Latn-AZ"/>
        </w:rPr>
        <w:t xml:space="preserve">1.Тарифы для прочих услуг почтовой связи применяются почтовыми предприятиями </w:t>
      </w:r>
      <w:r w:rsidR="007224B8">
        <w:rPr>
          <w:rFonts w:ascii="Times New Roman" w:hAnsi="Times New Roman"/>
          <w:sz w:val="28"/>
          <w:szCs w:val="28"/>
        </w:rPr>
        <w:t xml:space="preserve">ООО </w:t>
      </w:r>
      <w:r w:rsidR="007224B8" w:rsidRPr="00867E58">
        <w:rPr>
          <w:rFonts w:ascii="Times New Roman" w:hAnsi="Times New Roman"/>
          <w:sz w:val="28"/>
          <w:szCs w:val="28"/>
          <w:lang w:val="az-Latn-AZ"/>
        </w:rPr>
        <w:t>«</w:t>
      </w:r>
      <w:r w:rsidR="007224B8">
        <w:rPr>
          <w:rFonts w:ascii="Times New Roman" w:hAnsi="Times New Roman"/>
          <w:sz w:val="28"/>
          <w:szCs w:val="28"/>
        </w:rPr>
        <w:t>Азерпочт» (</w:t>
      </w:r>
      <w:r w:rsidRPr="00867E58">
        <w:rPr>
          <w:rFonts w:ascii="Times New Roman" w:hAnsi="Times New Roman"/>
          <w:sz w:val="28"/>
          <w:szCs w:val="28"/>
          <w:lang w:val="az-Latn-AZ"/>
        </w:rPr>
        <w:t>Национальн</w:t>
      </w:r>
      <w:r w:rsidR="007224B8">
        <w:rPr>
          <w:rFonts w:ascii="Times New Roman" w:hAnsi="Times New Roman"/>
          <w:sz w:val="28"/>
          <w:szCs w:val="28"/>
        </w:rPr>
        <w:t>ый</w:t>
      </w:r>
      <w:r w:rsidRPr="00867E58">
        <w:rPr>
          <w:rFonts w:ascii="Times New Roman" w:hAnsi="Times New Roman"/>
          <w:sz w:val="28"/>
          <w:szCs w:val="28"/>
          <w:lang w:val="az-Latn-AZ"/>
        </w:rPr>
        <w:t xml:space="preserve"> почтов</w:t>
      </w:r>
      <w:r w:rsidR="007224B8">
        <w:rPr>
          <w:rFonts w:ascii="Times New Roman" w:hAnsi="Times New Roman"/>
          <w:sz w:val="28"/>
          <w:szCs w:val="28"/>
        </w:rPr>
        <w:t>ый</w:t>
      </w:r>
      <w:r w:rsidRPr="00867E58">
        <w:rPr>
          <w:rFonts w:ascii="Times New Roman" w:hAnsi="Times New Roman"/>
          <w:sz w:val="28"/>
          <w:szCs w:val="28"/>
          <w:lang w:val="az-Latn-AZ"/>
        </w:rPr>
        <w:t xml:space="preserve"> оператор</w:t>
      </w:r>
      <w:r w:rsidR="007224B8">
        <w:rPr>
          <w:rFonts w:ascii="Times New Roman" w:hAnsi="Times New Roman"/>
          <w:sz w:val="28"/>
          <w:szCs w:val="28"/>
        </w:rPr>
        <w:t>)</w:t>
      </w:r>
      <w:r w:rsidR="002F0491">
        <w:rPr>
          <w:rFonts w:ascii="Times New Roman" w:hAnsi="Times New Roman"/>
          <w:sz w:val="28"/>
          <w:szCs w:val="28"/>
        </w:rPr>
        <w:t xml:space="preserve"> и </w:t>
      </w:r>
      <w:r w:rsidR="006C65F2" w:rsidRPr="006C65F2">
        <w:rPr>
          <w:rFonts w:ascii="Times New Roman" w:hAnsi="Times New Roman"/>
          <w:sz w:val="28"/>
          <w:szCs w:val="28"/>
          <w:lang w:val="az-Latn-AZ"/>
        </w:rPr>
        <w:t>ООО «Нахчыванпочт</w:t>
      </w:r>
      <w:r w:rsidR="006C65F2">
        <w:rPr>
          <w:rFonts w:ascii="Times New Roman" w:hAnsi="Times New Roman"/>
          <w:sz w:val="28"/>
          <w:szCs w:val="28"/>
        </w:rPr>
        <w:t>»</w:t>
      </w:r>
      <w:r w:rsidRPr="00867E58">
        <w:rPr>
          <w:rFonts w:ascii="Times New Roman" w:hAnsi="Times New Roman"/>
          <w:sz w:val="28"/>
          <w:szCs w:val="28"/>
          <w:lang w:val="az-Latn-AZ"/>
        </w:rPr>
        <w:t xml:space="preserve">, </w:t>
      </w:r>
      <w:r w:rsidR="006C65F2">
        <w:rPr>
          <w:rFonts w:ascii="Times New Roman" w:hAnsi="Times New Roman"/>
          <w:sz w:val="28"/>
          <w:szCs w:val="28"/>
        </w:rPr>
        <w:t>п</w:t>
      </w:r>
      <w:r w:rsidRPr="00867E58">
        <w:rPr>
          <w:rFonts w:ascii="Times New Roman" w:hAnsi="Times New Roman"/>
          <w:sz w:val="28"/>
          <w:szCs w:val="28"/>
          <w:lang w:val="az-Latn-AZ"/>
        </w:rPr>
        <w:t>редоставляющими почтовые услуги по всей территории Азербайджанской Республики.</w:t>
      </w:r>
      <w:r>
        <w:rPr>
          <w:rFonts w:ascii="Times New Roman" w:hAnsi="Times New Roman"/>
          <w:sz w:val="28"/>
          <w:szCs w:val="28"/>
        </w:rPr>
        <w:t xml:space="preserve"> </w:t>
      </w:r>
      <w:r w:rsidR="002F0491">
        <w:rPr>
          <w:rFonts w:ascii="Times New Roman" w:hAnsi="Times New Roman"/>
          <w:sz w:val="28"/>
          <w:szCs w:val="28"/>
        </w:rPr>
        <w:t xml:space="preserve"> </w:t>
      </w:r>
    </w:p>
    <w:p w14:paraId="1B194931" w14:textId="77777777" w:rsidR="006C65F2" w:rsidRPr="007224B8" w:rsidRDefault="006C65F2" w:rsidP="005D3167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3419961F" w14:textId="77777777" w:rsidR="00F42E39" w:rsidRDefault="00F42E39" w:rsidP="005D3167">
      <w:pPr>
        <w:spacing w:after="0" w:line="288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F42E39">
        <w:rPr>
          <w:rFonts w:ascii="Times New Roman" w:hAnsi="Times New Roman"/>
          <w:sz w:val="28"/>
          <w:szCs w:val="28"/>
          <w:lang w:val="az-Latn-AZ"/>
        </w:rPr>
        <w:t>2. На основании Закона Азербайджанской Республики «О почтовой связи» к другим почтовым услугам относятся:</w:t>
      </w:r>
    </w:p>
    <w:p w14:paraId="54A0FB60" w14:textId="77777777" w:rsidR="00F42E39" w:rsidRDefault="00F42E39" w:rsidP="005D3167">
      <w:pPr>
        <w:spacing w:after="0" w:line="288" w:lineRule="auto"/>
        <w:jc w:val="both"/>
        <w:rPr>
          <w:rFonts w:ascii="Times New Roman" w:hAnsi="Times New Roman"/>
          <w:sz w:val="28"/>
          <w:szCs w:val="28"/>
          <w:lang w:val="az-Latn-AZ"/>
        </w:rPr>
      </w:pPr>
    </w:p>
    <w:p w14:paraId="3ED88318" w14:textId="77777777" w:rsidR="00F42E39" w:rsidRPr="00F42E39" w:rsidRDefault="00F42E39" w:rsidP="005D3167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2E39">
        <w:rPr>
          <w:rFonts w:ascii="Times New Roman" w:hAnsi="Times New Roman"/>
          <w:sz w:val="28"/>
          <w:szCs w:val="28"/>
        </w:rPr>
        <w:t>отправления с объявленной ценностью (внутренние и международные);</w:t>
      </w:r>
    </w:p>
    <w:p w14:paraId="1329F4CE" w14:textId="77777777" w:rsidR="005D3167" w:rsidRPr="00F42E39" w:rsidRDefault="005D3167" w:rsidP="005D3167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5654A7">
        <w:rPr>
          <w:rFonts w:ascii="Times New Roman" w:hAnsi="Times New Roman"/>
          <w:sz w:val="28"/>
          <w:szCs w:val="28"/>
          <w:lang w:val="az-Latn-AZ"/>
        </w:rPr>
        <w:t xml:space="preserve">- </w:t>
      </w:r>
      <w:r w:rsidR="00F42E39" w:rsidRPr="00F42E39">
        <w:rPr>
          <w:rFonts w:ascii="Times New Roman" w:hAnsi="Times New Roman"/>
          <w:sz w:val="28"/>
          <w:szCs w:val="28"/>
          <w:lang w:val="az-Latn-AZ"/>
        </w:rPr>
        <w:t>cпециальные мешки М (международные);</w:t>
      </w:r>
      <w:r w:rsidR="00F42E39">
        <w:rPr>
          <w:rFonts w:ascii="Times New Roman" w:hAnsi="Times New Roman"/>
          <w:sz w:val="28"/>
          <w:szCs w:val="28"/>
        </w:rPr>
        <w:t xml:space="preserve"> </w:t>
      </w:r>
    </w:p>
    <w:p w14:paraId="4BA14872" w14:textId="77777777" w:rsidR="00F42E39" w:rsidRPr="00F42E39" w:rsidRDefault="00F42E39" w:rsidP="005D3167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2E39">
        <w:rPr>
          <w:rFonts w:ascii="Times New Roman" w:hAnsi="Times New Roman"/>
          <w:sz w:val="28"/>
          <w:szCs w:val="28"/>
        </w:rPr>
        <w:t>простые посылки (внутренние и международные) большого веса (более 10 кг.);</w:t>
      </w:r>
    </w:p>
    <w:p w14:paraId="05650D71" w14:textId="77777777" w:rsidR="00F42E39" w:rsidRPr="00F42E39" w:rsidRDefault="00F42E39" w:rsidP="005D3167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2E39">
        <w:rPr>
          <w:rFonts w:ascii="Times New Roman" w:hAnsi="Times New Roman"/>
          <w:sz w:val="28"/>
          <w:szCs w:val="28"/>
        </w:rPr>
        <w:t>посылки с объявленной ценностью (внутренние и международные)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0C15B3B" w14:textId="77777777" w:rsidR="00F45223" w:rsidRPr="00F45223" w:rsidRDefault="00F45223" w:rsidP="005D3167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9513D">
        <w:rPr>
          <w:rFonts w:ascii="Times New Roman" w:hAnsi="Times New Roman"/>
          <w:sz w:val="28"/>
          <w:szCs w:val="28"/>
        </w:rPr>
        <w:t>рассыпчатые</w:t>
      </w:r>
      <w:r w:rsidRPr="00F45223">
        <w:rPr>
          <w:rFonts w:ascii="Times New Roman" w:hAnsi="Times New Roman"/>
          <w:sz w:val="28"/>
          <w:szCs w:val="28"/>
        </w:rPr>
        <w:t xml:space="preserve"> и габаритные посылки (внутренние и международные);</w:t>
      </w:r>
    </w:p>
    <w:p w14:paraId="64D59C3B" w14:textId="77777777" w:rsidR="002D2E00" w:rsidRDefault="002D2E00" w:rsidP="005D3167">
      <w:pPr>
        <w:spacing w:after="0" w:line="288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D2E00">
        <w:rPr>
          <w:rFonts w:ascii="Times New Roman" w:hAnsi="Times New Roman"/>
          <w:sz w:val="28"/>
          <w:szCs w:val="28"/>
          <w:lang w:val="az-Latn-AZ"/>
        </w:rPr>
        <w:t>телеграммы (внутренние и международные);</w:t>
      </w:r>
    </w:p>
    <w:p w14:paraId="71D76D4E" w14:textId="77777777" w:rsidR="00133A25" w:rsidRPr="00133A25" w:rsidRDefault="00133A25" w:rsidP="00133A25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33A25">
        <w:rPr>
          <w:rFonts w:ascii="Times New Roman" w:hAnsi="Times New Roman"/>
          <w:sz w:val="28"/>
          <w:szCs w:val="28"/>
        </w:rPr>
        <w:t>факсимильные отправления (внутренние и международные);</w:t>
      </w:r>
    </w:p>
    <w:p w14:paraId="70893C6C" w14:textId="77777777" w:rsidR="00133A25" w:rsidRPr="00133A25" w:rsidRDefault="00133A25" w:rsidP="00133A25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33A25">
        <w:rPr>
          <w:rFonts w:ascii="Times New Roman" w:hAnsi="Times New Roman"/>
          <w:sz w:val="28"/>
          <w:szCs w:val="28"/>
        </w:rPr>
        <w:t>частные и дополнительные услуги по почтовым отправлениям (внутренние и международные).</w:t>
      </w:r>
    </w:p>
    <w:p w14:paraId="5BDFFB6F" w14:textId="77777777" w:rsidR="001409FC" w:rsidRDefault="001409FC" w:rsidP="001409FC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14:paraId="3ABDC96F" w14:textId="77777777" w:rsidR="00133A25" w:rsidRDefault="001409FC" w:rsidP="001409FC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1409FC">
        <w:rPr>
          <w:rFonts w:ascii="Times New Roman" w:hAnsi="Times New Roman"/>
          <w:sz w:val="28"/>
          <w:szCs w:val="28"/>
        </w:rPr>
        <w:t xml:space="preserve">3. Почтовые предприятия (филиалы </w:t>
      </w:r>
      <w:r>
        <w:rPr>
          <w:rFonts w:ascii="Times New Roman" w:hAnsi="Times New Roman"/>
          <w:sz w:val="28"/>
          <w:szCs w:val="28"/>
        </w:rPr>
        <w:t>ООО «Азерпочт»</w:t>
      </w:r>
      <w:r w:rsidRPr="001409FC">
        <w:rPr>
          <w:rFonts w:ascii="Times New Roman" w:hAnsi="Times New Roman"/>
          <w:sz w:val="28"/>
          <w:szCs w:val="28"/>
        </w:rPr>
        <w:t>) в рамках определенных условий, имеют право снижать основные тарифы до 20% для корпоративных клиентов, при этом нельзя снижать их ниже себестоимости. Снижение тарифов осуществляется на основании специальных правил, утвержденных Национальным почтовым оператором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DE587AF" w14:textId="77777777" w:rsidR="001409FC" w:rsidRDefault="001409FC" w:rsidP="001409FC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14:paraId="09930EAF" w14:textId="77777777" w:rsidR="001409FC" w:rsidRPr="001409FC" w:rsidRDefault="001409FC" w:rsidP="001409FC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1409FC">
        <w:rPr>
          <w:rFonts w:ascii="Times New Roman" w:hAnsi="Times New Roman"/>
          <w:sz w:val="28"/>
          <w:szCs w:val="28"/>
        </w:rPr>
        <w:t>4. Стоимость бланков, используемых при предоставлении почтовых услуг, предусмотрена в тарифах на данные услуги.</w:t>
      </w:r>
    </w:p>
    <w:p w14:paraId="69A6F556" w14:textId="77777777" w:rsidR="001409FC" w:rsidRDefault="001409FC" w:rsidP="001409FC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1409FC">
        <w:rPr>
          <w:rFonts w:ascii="Times New Roman" w:hAnsi="Times New Roman"/>
          <w:sz w:val="28"/>
          <w:szCs w:val="28"/>
        </w:rPr>
        <w:lastRenderedPageBreak/>
        <w:t>5. Тарифы установлены принимая во внимание налог на добавленную стоимость (НДС) в соответствии с Законодательством Азербайджанской Республи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51ED310" w14:textId="77777777" w:rsidR="005D24F7" w:rsidRPr="001409FC" w:rsidRDefault="005D24F7" w:rsidP="001409FC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14:paraId="4A93D917" w14:textId="77777777" w:rsidR="00E0563C" w:rsidRDefault="00E0563C" w:rsidP="005D3167">
      <w:pPr>
        <w:spacing w:after="0" w:line="288" w:lineRule="auto"/>
        <w:jc w:val="both"/>
        <w:rPr>
          <w:rFonts w:ascii="Times New Roman" w:hAnsi="Times New Roman"/>
          <w:sz w:val="28"/>
          <w:szCs w:val="28"/>
          <w:lang w:val="az-Latn-AZ"/>
        </w:rPr>
      </w:pPr>
    </w:p>
    <w:tbl>
      <w:tblPr>
        <w:tblW w:w="9946" w:type="dxa"/>
        <w:tblInd w:w="93" w:type="dxa"/>
        <w:tblLook w:val="04A0" w:firstRow="1" w:lastRow="0" w:firstColumn="1" w:lastColumn="0" w:noHBand="0" w:noVBand="1"/>
      </w:tblPr>
      <w:tblGrid>
        <w:gridCol w:w="553"/>
        <w:gridCol w:w="776"/>
        <w:gridCol w:w="7296"/>
        <w:gridCol w:w="1321"/>
      </w:tblGrid>
      <w:tr w:rsidR="005D24F7" w:rsidRPr="005654A7" w14:paraId="770E12C8" w14:textId="77777777" w:rsidTr="005D24F7">
        <w:trPr>
          <w:trHeight w:val="576"/>
        </w:trPr>
        <w:tc>
          <w:tcPr>
            <w:tcW w:w="9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1DC0" w14:textId="77777777" w:rsidR="005D24F7" w:rsidRPr="005D24F7" w:rsidRDefault="005D24F7" w:rsidP="00CB1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654A7">
              <w:rPr>
                <w:rFonts w:ascii="Times New Roman" w:hAnsi="Times New Roman"/>
                <w:b/>
                <w:bCs/>
                <w:sz w:val="28"/>
                <w:szCs w:val="28"/>
                <w:lang w:val="az-Latn-AZ"/>
              </w:rPr>
              <w:t xml:space="preserve">I. </w:t>
            </w:r>
            <w:r w:rsidRPr="005D24F7">
              <w:rPr>
                <w:rFonts w:ascii="Times New Roman" w:hAnsi="Times New Roman"/>
                <w:b/>
                <w:bCs/>
                <w:sz w:val="28"/>
                <w:szCs w:val="28"/>
                <w:lang w:val="az-Latn-AZ"/>
              </w:rPr>
              <w:t>Тарифы на внутренние почтовые отправлен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D24F7" w:rsidRPr="005654A7" w14:paraId="0E3D191F" w14:textId="77777777" w:rsidTr="005D24F7">
        <w:trPr>
          <w:trHeight w:val="77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1F38029" w14:textId="77777777" w:rsidR="005D24F7" w:rsidRPr="005654A7" w:rsidRDefault="005D24F7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044633">
              <w:rPr>
                <w:rFonts w:ascii="Times New Roman" w:hAnsi="Times New Roman"/>
                <w:sz w:val="28"/>
                <w:szCs w:val="28"/>
                <w:lang w:val="az-Latn-AZ"/>
              </w:rPr>
              <w:t>Статья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5888854" w14:textId="77777777" w:rsidR="005D24F7" w:rsidRPr="005654A7" w:rsidRDefault="005D24F7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044633">
              <w:rPr>
                <w:rFonts w:ascii="Times New Roman" w:hAnsi="Times New Roman"/>
                <w:sz w:val="28"/>
                <w:szCs w:val="28"/>
                <w:lang w:val="az-Latn-AZ"/>
              </w:rPr>
              <w:t>Пункт</w:t>
            </w:r>
          </w:p>
        </w:tc>
        <w:tc>
          <w:tcPr>
            <w:tcW w:w="7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2B37E" w14:textId="77777777" w:rsidR="005D24F7" w:rsidRPr="005654A7" w:rsidRDefault="005D24F7" w:rsidP="00CB1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D24F7">
              <w:rPr>
                <w:rFonts w:ascii="Times New Roman" w:hAnsi="Times New Roman"/>
                <w:sz w:val="28"/>
                <w:szCs w:val="28"/>
                <w:lang w:val="az-Latn-AZ"/>
              </w:rPr>
              <w:t>Виды почтовых отправлений и услуг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AC5B" w14:textId="77777777" w:rsidR="005D24F7" w:rsidRPr="005654A7" w:rsidRDefault="005D24F7" w:rsidP="00CB1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D24F7">
              <w:rPr>
                <w:rFonts w:ascii="Times New Roman" w:hAnsi="Times New Roman"/>
                <w:sz w:val="28"/>
                <w:szCs w:val="28"/>
                <w:lang w:val="az-Latn-AZ"/>
              </w:rPr>
              <w:t>Тариф (включая НДС), манат</w:t>
            </w:r>
          </w:p>
        </w:tc>
      </w:tr>
      <w:tr w:rsidR="005D24F7" w:rsidRPr="005654A7" w14:paraId="7394D1EE" w14:textId="77777777" w:rsidTr="005D24F7">
        <w:trPr>
          <w:trHeight w:val="21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9809E" w14:textId="77777777" w:rsidR="005D24F7" w:rsidRPr="005654A7" w:rsidRDefault="005D24F7" w:rsidP="00CB1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81CBD" w14:textId="77777777" w:rsidR="005D24F7" w:rsidRPr="005654A7" w:rsidRDefault="005D24F7" w:rsidP="00CB1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7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037BB6" w14:textId="77777777" w:rsidR="005D24F7" w:rsidRPr="005654A7" w:rsidRDefault="005D24F7" w:rsidP="00CB1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FB76" w14:textId="77777777" w:rsidR="005D24F7" w:rsidRPr="005654A7" w:rsidRDefault="005D24F7" w:rsidP="00CB1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</w:tr>
      <w:tr w:rsidR="005D24F7" w:rsidRPr="005654A7" w14:paraId="1E682ADE" w14:textId="77777777" w:rsidTr="005D24F7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467F3D" w14:textId="77777777" w:rsidR="005D24F7" w:rsidRPr="005654A7" w:rsidRDefault="005D24F7" w:rsidP="00CB1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9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C10AA" w14:textId="77777777" w:rsidR="005D24F7" w:rsidRPr="005654A7" w:rsidRDefault="005D24F7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F42E39">
              <w:rPr>
                <w:rFonts w:ascii="Times New Roman" w:hAnsi="Times New Roman"/>
                <w:sz w:val="28"/>
                <w:szCs w:val="28"/>
              </w:rPr>
              <w:t>Отправ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42E39">
              <w:rPr>
                <w:rFonts w:ascii="Times New Roman" w:hAnsi="Times New Roman"/>
                <w:sz w:val="28"/>
                <w:szCs w:val="28"/>
              </w:rPr>
              <w:t xml:space="preserve"> с объявленной ценностью </w:t>
            </w: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(</w:t>
            </w:r>
            <w:r w:rsidRPr="005D24F7">
              <w:rPr>
                <w:rFonts w:ascii="Times New Roman" w:hAnsi="Times New Roman"/>
                <w:sz w:val="28"/>
                <w:szCs w:val="28"/>
                <w:lang w:val="az-Latn-AZ"/>
              </w:rPr>
              <w:t>письмо, бандероль и мелкий пакет</w:t>
            </w: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)</w:t>
            </w:r>
          </w:p>
        </w:tc>
      </w:tr>
      <w:tr w:rsidR="005D24F7" w:rsidRPr="005654A7" w14:paraId="743D8879" w14:textId="77777777" w:rsidTr="005D24F7">
        <w:trPr>
          <w:trHeight w:val="268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149B6" w14:textId="77777777" w:rsidR="005D24F7" w:rsidRPr="005654A7" w:rsidRDefault="005D24F7" w:rsidP="005D2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9465" w14:textId="77777777" w:rsidR="005D24F7" w:rsidRPr="005654A7" w:rsidRDefault="005D24F7" w:rsidP="005D2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.1</w:t>
            </w:r>
          </w:p>
        </w:tc>
        <w:tc>
          <w:tcPr>
            <w:tcW w:w="8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0AD943" w14:textId="77777777" w:rsidR="005D24F7" w:rsidRPr="005D24F7" w:rsidRDefault="005D24F7" w:rsidP="005D24F7">
            <w:pPr>
              <w:rPr>
                <w:rFonts w:ascii="Times New Roman" w:hAnsi="Times New Roman"/>
                <w:sz w:val="28"/>
                <w:szCs w:val="28"/>
              </w:rPr>
            </w:pPr>
            <w:r w:rsidRPr="005D24F7">
              <w:rPr>
                <w:rFonts w:ascii="Times New Roman" w:hAnsi="Times New Roman"/>
                <w:sz w:val="28"/>
                <w:szCs w:val="28"/>
              </w:rPr>
              <w:t>По весу</w:t>
            </w:r>
          </w:p>
        </w:tc>
      </w:tr>
      <w:tr w:rsidR="005D24F7" w:rsidRPr="005654A7" w14:paraId="7462B54B" w14:textId="77777777" w:rsidTr="005D24F7">
        <w:trPr>
          <w:trHeight w:val="253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97F71" w14:textId="77777777" w:rsidR="005D24F7" w:rsidRPr="005654A7" w:rsidRDefault="005D24F7" w:rsidP="005D2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0B0F" w14:textId="77777777" w:rsidR="005D24F7" w:rsidRPr="005654A7" w:rsidRDefault="005D24F7" w:rsidP="005D2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.1.1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3425C7" w14:textId="77777777" w:rsidR="005D24F7" w:rsidRPr="005D24F7" w:rsidRDefault="005D24F7" w:rsidP="005D24F7">
            <w:pPr>
              <w:rPr>
                <w:rFonts w:ascii="Times New Roman" w:hAnsi="Times New Roman"/>
                <w:sz w:val="28"/>
                <w:szCs w:val="28"/>
              </w:rPr>
            </w:pPr>
            <w:r w:rsidRPr="005D24F7">
              <w:rPr>
                <w:rFonts w:ascii="Times New Roman" w:hAnsi="Times New Roman"/>
                <w:sz w:val="28"/>
                <w:szCs w:val="28"/>
              </w:rPr>
              <w:t>- до 100 грамм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0947" w14:textId="77777777" w:rsidR="005D24F7" w:rsidRPr="005654A7" w:rsidRDefault="005D24F7" w:rsidP="005D24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,20</w:t>
            </w:r>
          </w:p>
        </w:tc>
      </w:tr>
      <w:tr w:rsidR="005D24F7" w:rsidRPr="005654A7" w14:paraId="38BA97B6" w14:textId="77777777" w:rsidTr="005D24F7">
        <w:trPr>
          <w:trHeight w:val="268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1E98C" w14:textId="77777777" w:rsidR="005D24F7" w:rsidRPr="005654A7" w:rsidRDefault="005D24F7" w:rsidP="005D2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5788" w14:textId="77777777" w:rsidR="005D24F7" w:rsidRPr="005654A7" w:rsidRDefault="005D24F7" w:rsidP="005D2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.1.2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9FD4AB" w14:textId="77777777" w:rsidR="005D24F7" w:rsidRPr="005D24F7" w:rsidRDefault="005D24F7" w:rsidP="005D24F7">
            <w:pPr>
              <w:rPr>
                <w:rFonts w:ascii="Times New Roman" w:hAnsi="Times New Roman"/>
                <w:sz w:val="28"/>
                <w:szCs w:val="28"/>
              </w:rPr>
            </w:pPr>
            <w:r w:rsidRPr="005D24F7">
              <w:rPr>
                <w:rFonts w:ascii="Times New Roman" w:hAnsi="Times New Roman"/>
                <w:sz w:val="28"/>
                <w:szCs w:val="28"/>
              </w:rPr>
              <w:t>- от 100 грамм до 250 грамм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A347" w14:textId="77777777" w:rsidR="005D24F7" w:rsidRPr="005654A7" w:rsidRDefault="005D24F7" w:rsidP="005D24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,60</w:t>
            </w:r>
          </w:p>
        </w:tc>
      </w:tr>
      <w:tr w:rsidR="005D24F7" w:rsidRPr="005654A7" w14:paraId="3CC74518" w14:textId="77777777" w:rsidTr="005D24F7">
        <w:trPr>
          <w:trHeight w:val="267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AEE71" w14:textId="77777777" w:rsidR="005D24F7" w:rsidRPr="005654A7" w:rsidRDefault="005D24F7" w:rsidP="005D2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5046" w14:textId="77777777" w:rsidR="005D24F7" w:rsidRPr="005654A7" w:rsidRDefault="005D24F7" w:rsidP="005D2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.1.3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66647F" w14:textId="77777777" w:rsidR="005D24F7" w:rsidRPr="005D24F7" w:rsidRDefault="005D24F7" w:rsidP="005D24F7">
            <w:pPr>
              <w:rPr>
                <w:rFonts w:ascii="Times New Roman" w:hAnsi="Times New Roman"/>
                <w:sz w:val="28"/>
                <w:szCs w:val="28"/>
              </w:rPr>
            </w:pPr>
            <w:r w:rsidRPr="005D24F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24F7">
              <w:rPr>
                <w:rFonts w:ascii="Times New Roman" w:hAnsi="Times New Roman"/>
                <w:sz w:val="28"/>
                <w:szCs w:val="28"/>
              </w:rPr>
              <w:t>от 250 грамм до 500 грамм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3886" w14:textId="77777777" w:rsidR="005D24F7" w:rsidRPr="005654A7" w:rsidRDefault="005D24F7" w:rsidP="005D24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,00</w:t>
            </w:r>
          </w:p>
        </w:tc>
      </w:tr>
      <w:tr w:rsidR="005D24F7" w:rsidRPr="005654A7" w14:paraId="4D70F2E9" w14:textId="77777777" w:rsidTr="005D24F7">
        <w:trPr>
          <w:trHeight w:val="267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29072" w14:textId="77777777" w:rsidR="005D24F7" w:rsidRPr="005654A7" w:rsidRDefault="005D24F7" w:rsidP="005D2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4061" w14:textId="77777777" w:rsidR="005D24F7" w:rsidRPr="005654A7" w:rsidRDefault="005D24F7" w:rsidP="005D2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.1.4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1E9058" w14:textId="77777777" w:rsidR="005D24F7" w:rsidRPr="005D24F7" w:rsidRDefault="005D24F7" w:rsidP="005D24F7">
            <w:pPr>
              <w:rPr>
                <w:rFonts w:ascii="Times New Roman" w:hAnsi="Times New Roman"/>
                <w:sz w:val="28"/>
                <w:szCs w:val="28"/>
              </w:rPr>
            </w:pPr>
            <w:r w:rsidRPr="005D24F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24F7">
              <w:rPr>
                <w:rFonts w:ascii="Times New Roman" w:hAnsi="Times New Roman"/>
                <w:sz w:val="28"/>
                <w:szCs w:val="28"/>
              </w:rPr>
              <w:t>от 500 грамм до 1000 грамм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6844" w14:textId="77777777" w:rsidR="005D24F7" w:rsidRPr="005654A7" w:rsidRDefault="005D24F7" w:rsidP="005D24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,40</w:t>
            </w:r>
          </w:p>
        </w:tc>
      </w:tr>
      <w:tr w:rsidR="005D24F7" w:rsidRPr="005654A7" w14:paraId="03D07EDB" w14:textId="77777777" w:rsidTr="005D24F7">
        <w:trPr>
          <w:trHeight w:val="253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3B861" w14:textId="77777777" w:rsidR="005D24F7" w:rsidRPr="005654A7" w:rsidRDefault="005D24F7" w:rsidP="005D2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0BA6" w14:textId="77777777" w:rsidR="005D24F7" w:rsidRPr="005654A7" w:rsidRDefault="005D24F7" w:rsidP="005D2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.1.5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7CB1CE" w14:textId="77777777" w:rsidR="005D24F7" w:rsidRPr="005D24F7" w:rsidRDefault="005D24F7" w:rsidP="005D24F7">
            <w:pPr>
              <w:rPr>
                <w:rFonts w:ascii="Times New Roman" w:hAnsi="Times New Roman"/>
                <w:sz w:val="28"/>
                <w:szCs w:val="28"/>
              </w:rPr>
            </w:pPr>
            <w:r w:rsidRPr="005D24F7">
              <w:rPr>
                <w:rFonts w:ascii="Times New Roman" w:hAnsi="Times New Roman"/>
                <w:sz w:val="28"/>
                <w:szCs w:val="28"/>
              </w:rPr>
              <w:t>- от 1000 грамм до 1500 грамм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EA41" w14:textId="77777777" w:rsidR="005D24F7" w:rsidRPr="005654A7" w:rsidRDefault="005D24F7" w:rsidP="005D24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,80</w:t>
            </w:r>
          </w:p>
        </w:tc>
      </w:tr>
      <w:tr w:rsidR="005D24F7" w:rsidRPr="005654A7" w14:paraId="4DC14164" w14:textId="77777777" w:rsidTr="005D24F7">
        <w:trPr>
          <w:trHeight w:val="254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F56B8" w14:textId="77777777" w:rsidR="005D24F7" w:rsidRPr="005654A7" w:rsidRDefault="005D24F7" w:rsidP="005D2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D5C5" w14:textId="77777777" w:rsidR="005D24F7" w:rsidRPr="005654A7" w:rsidRDefault="005D24F7" w:rsidP="005D2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.1.6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EBA309" w14:textId="77777777" w:rsidR="005D24F7" w:rsidRPr="005D24F7" w:rsidRDefault="005D24F7" w:rsidP="005D24F7">
            <w:pPr>
              <w:rPr>
                <w:rFonts w:ascii="Times New Roman" w:hAnsi="Times New Roman"/>
                <w:sz w:val="28"/>
                <w:szCs w:val="28"/>
              </w:rPr>
            </w:pPr>
            <w:r w:rsidRPr="005D24F7">
              <w:rPr>
                <w:rFonts w:ascii="Times New Roman" w:hAnsi="Times New Roman"/>
                <w:sz w:val="28"/>
                <w:szCs w:val="28"/>
              </w:rPr>
              <w:t>- от 1500 грамм до 2000 грамм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5A26" w14:textId="77777777" w:rsidR="005D24F7" w:rsidRPr="005654A7" w:rsidRDefault="005D24F7" w:rsidP="005D24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,20</w:t>
            </w:r>
          </w:p>
        </w:tc>
      </w:tr>
      <w:tr w:rsidR="005D24F7" w:rsidRPr="005654A7" w14:paraId="256F15DB" w14:textId="77777777" w:rsidTr="005D24F7">
        <w:trPr>
          <w:trHeight w:val="282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66E27" w14:textId="77777777" w:rsidR="005D24F7" w:rsidRPr="005654A7" w:rsidRDefault="005D24F7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72F5" w14:textId="77777777" w:rsidR="005D24F7" w:rsidRPr="005654A7" w:rsidRDefault="005D24F7" w:rsidP="00CB1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.2</w:t>
            </w:r>
          </w:p>
        </w:tc>
        <w:tc>
          <w:tcPr>
            <w:tcW w:w="8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301F7" w14:textId="77777777" w:rsidR="005D24F7" w:rsidRPr="00073643" w:rsidRDefault="00073643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643">
              <w:rPr>
                <w:rFonts w:ascii="Times New Roman" w:hAnsi="Times New Roman"/>
                <w:sz w:val="28"/>
                <w:szCs w:val="28"/>
                <w:lang w:val="az-Latn-AZ"/>
              </w:rPr>
              <w:t>По объявленной ц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D24F7" w:rsidRPr="005654A7" w14:paraId="765C8442" w14:textId="77777777" w:rsidTr="005D24F7">
        <w:trPr>
          <w:trHeight w:val="268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64416" w14:textId="77777777" w:rsidR="005D24F7" w:rsidRPr="005654A7" w:rsidRDefault="005D24F7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BC15" w14:textId="77777777" w:rsidR="005D24F7" w:rsidRPr="005654A7" w:rsidRDefault="005D24F7" w:rsidP="00CB1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.2.1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26565" w14:textId="77777777" w:rsidR="005D24F7" w:rsidRPr="00073643" w:rsidRDefault="00073643" w:rsidP="00CB1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643">
              <w:rPr>
                <w:rFonts w:ascii="Times New Roman" w:hAnsi="Times New Roman"/>
                <w:sz w:val="28"/>
                <w:szCs w:val="28"/>
                <w:lang w:val="az-Latn-AZ"/>
              </w:rPr>
              <w:t>- до 20 ман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9F85" w14:textId="77777777" w:rsidR="005D24F7" w:rsidRPr="005654A7" w:rsidRDefault="005D24F7" w:rsidP="00CB14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80</w:t>
            </w:r>
          </w:p>
        </w:tc>
      </w:tr>
      <w:tr w:rsidR="005D24F7" w:rsidRPr="005654A7" w14:paraId="2642BE0D" w14:textId="77777777" w:rsidTr="005D24F7">
        <w:trPr>
          <w:trHeight w:val="239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ADB1A" w14:textId="77777777" w:rsidR="005D24F7" w:rsidRPr="005654A7" w:rsidRDefault="005D24F7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497E" w14:textId="77777777" w:rsidR="005D24F7" w:rsidRPr="005654A7" w:rsidRDefault="005D24F7" w:rsidP="00CB1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.2.2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42078" w14:textId="77777777" w:rsidR="005D24F7" w:rsidRPr="00073643" w:rsidRDefault="00073643" w:rsidP="00CB1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643">
              <w:rPr>
                <w:rFonts w:ascii="Times New Roman" w:hAnsi="Times New Roman"/>
                <w:sz w:val="28"/>
                <w:szCs w:val="28"/>
                <w:lang w:val="az-Latn-AZ"/>
              </w:rPr>
              <w:t>- от 20 до 50 ман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7030" w14:textId="77777777" w:rsidR="005D24F7" w:rsidRPr="005654A7" w:rsidRDefault="005D24F7" w:rsidP="00CB14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,50</w:t>
            </w:r>
          </w:p>
        </w:tc>
      </w:tr>
      <w:tr w:rsidR="005D24F7" w:rsidRPr="005654A7" w14:paraId="12B52547" w14:textId="77777777" w:rsidTr="005D24F7">
        <w:trPr>
          <w:trHeight w:val="29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1BFAD" w14:textId="77777777" w:rsidR="005D24F7" w:rsidRPr="005654A7" w:rsidRDefault="005D24F7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5093" w14:textId="77777777" w:rsidR="005D24F7" w:rsidRPr="005654A7" w:rsidRDefault="005D24F7" w:rsidP="00CB1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.2.3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6F37D" w14:textId="77777777" w:rsidR="005D24F7" w:rsidRPr="00073643" w:rsidRDefault="00073643" w:rsidP="00231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643">
              <w:rPr>
                <w:rFonts w:ascii="Times New Roman" w:hAnsi="Times New Roman"/>
                <w:sz w:val="28"/>
                <w:szCs w:val="28"/>
                <w:lang w:val="az-Latn-AZ"/>
              </w:rPr>
              <w:t>- Дополнительно за каждые полные и неполные 50 манатов, при превышении 50 ман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E550" w14:textId="77777777" w:rsidR="005D24F7" w:rsidRPr="005654A7" w:rsidRDefault="005D24F7" w:rsidP="00CB14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,00</w:t>
            </w:r>
          </w:p>
        </w:tc>
      </w:tr>
      <w:tr w:rsidR="005D24F7" w:rsidRPr="005654A7" w14:paraId="7AF77BEE" w14:textId="77777777" w:rsidTr="005D24F7">
        <w:trPr>
          <w:trHeight w:val="491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3C7E5" w14:textId="77777777" w:rsidR="005D24F7" w:rsidRPr="005654A7" w:rsidRDefault="005D24F7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7162" w14:textId="77777777" w:rsidR="005D24F7" w:rsidRPr="005654A7" w:rsidRDefault="005D24F7" w:rsidP="00CB1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.3</w:t>
            </w:r>
          </w:p>
        </w:tc>
        <w:tc>
          <w:tcPr>
            <w:tcW w:w="8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2AA9A" w14:textId="77777777" w:rsidR="005D24F7" w:rsidRPr="008C44C4" w:rsidRDefault="008C44C4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44C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Тарифы на доставку товаров электронной коммерции, произведенных за рубежом, для юридических и физических лиц, осуществляющих предпринимательскую деятельность, регулируются на основании двустороннего договор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D24F7" w:rsidRPr="005654A7" w14:paraId="22C0A5F4" w14:textId="77777777" w:rsidTr="005D24F7">
        <w:trPr>
          <w:trHeight w:val="267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5A5D30" w14:textId="77777777" w:rsidR="005D24F7" w:rsidRPr="005654A7" w:rsidRDefault="005D24F7" w:rsidP="00CB1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9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5BA80" w14:textId="77777777" w:rsidR="005D24F7" w:rsidRPr="00467B8B" w:rsidRDefault="00467B8B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B8B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Прямая рассылка рекламной продукции </w:t>
            </w:r>
            <w:r w:rsidR="005D24F7"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(Direct mail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D24F7" w:rsidRPr="005654A7" w14:paraId="1F6DB6FF" w14:textId="77777777" w:rsidTr="005D24F7">
        <w:trPr>
          <w:trHeight w:val="296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AB593B" w14:textId="77777777" w:rsidR="005D24F7" w:rsidRPr="005654A7" w:rsidRDefault="005D24F7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133C" w14:textId="77777777" w:rsidR="005D24F7" w:rsidRPr="005654A7" w:rsidRDefault="005D24F7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.1</w:t>
            </w:r>
          </w:p>
        </w:tc>
        <w:tc>
          <w:tcPr>
            <w:tcW w:w="8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DC6BA" w14:textId="77777777" w:rsidR="005D24F7" w:rsidRPr="000324A3" w:rsidRDefault="000324A3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4A3">
              <w:rPr>
                <w:rFonts w:ascii="Times New Roman" w:hAnsi="Times New Roman"/>
                <w:sz w:val="28"/>
                <w:szCs w:val="28"/>
                <w:lang w:val="az-Latn-AZ"/>
              </w:rPr>
              <w:t>Прямая безадресная рассылка по почте (по весу за экземпляр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D24F7" w:rsidRPr="005654A7" w14:paraId="424569C0" w14:textId="77777777" w:rsidTr="005D24F7">
        <w:trPr>
          <w:trHeight w:val="281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121DEA" w14:textId="77777777" w:rsidR="005D24F7" w:rsidRPr="005654A7" w:rsidRDefault="005D24F7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8C94" w14:textId="77777777" w:rsidR="005D24F7" w:rsidRPr="005654A7" w:rsidRDefault="005D24F7" w:rsidP="00CB1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.1.1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A7B2D4" w14:textId="77777777" w:rsidR="005D24F7" w:rsidRPr="000324A3" w:rsidRDefault="000324A3" w:rsidP="00CB1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4A3">
              <w:rPr>
                <w:rFonts w:ascii="Times New Roman" w:hAnsi="Times New Roman"/>
                <w:sz w:val="28"/>
                <w:szCs w:val="28"/>
                <w:lang w:val="az-Latn-AZ"/>
              </w:rPr>
              <w:t>- до 20 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372C" w14:textId="77777777" w:rsidR="005D24F7" w:rsidRPr="005654A7" w:rsidRDefault="005D24F7" w:rsidP="00CB14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05</w:t>
            </w:r>
          </w:p>
        </w:tc>
      </w:tr>
      <w:tr w:rsidR="005D24F7" w:rsidRPr="005654A7" w14:paraId="2595F155" w14:textId="77777777" w:rsidTr="005D24F7">
        <w:trPr>
          <w:trHeight w:val="296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F6D1A0" w14:textId="77777777" w:rsidR="005D24F7" w:rsidRPr="005654A7" w:rsidRDefault="005D24F7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D006" w14:textId="77777777" w:rsidR="005D24F7" w:rsidRPr="005654A7" w:rsidRDefault="005D24F7" w:rsidP="00CB1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.1.2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D5B68" w14:textId="77777777" w:rsidR="005D24F7" w:rsidRPr="00B538D8" w:rsidRDefault="00B538D8" w:rsidP="00B53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8D8">
              <w:rPr>
                <w:rFonts w:ascii="Times New Roman" w:hAnsi="Times New Roman"/>
                <w:sz w:val="28"/>
                <w:szCs w:val="28"/>
                <w:lang w:val="az-Latn-AZ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38D8">
              <w:rPr>
                <w:rFonts w:ascii="Times New Roman" w:hAnsi="Times New Roman"/>
                <w:sz w:val="28"/>
                <w:szCs w:val="28"/>
                <w:lang w:val="az-Latn-AZ"/>
              </w:rPr>
              <w:t>дополнительно за каждые полные и неполные 20 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73643">
              <w:rPr>
                <w:rFonts w:ascii="Times New Roman" w:hAnsi="Times New Roman"/>
                <w:sz w:val="28"/>
                <w:szCs w:val="28"/>
                <w:lang w:val="az-Latn-AZ"/>
              </w:rPr>
              <w:t>при превышении</w:t>
            </w:r>
            <w:r w:rsidRPr="00B538D8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20 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8DD4" w14:textId="77777777" w:rsidR="005D24F7" w:rsidRPr="005654A7" w:rsidRDefault="005D24F7" w:rsidP="00CB14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02</w:t>
            </w:r>
          </w:p>
        </w:tc>
      </w:tr>
      <w:tr w:rsidR="005D24F7" w:rsidRPr="005654A7" w14:paraId="5800AEF3" w14:textId="77777777" w:rsidTr="005D24F7">
        <w:trPr>
          <w:trHeight w:val="281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581243" w14:textId="77777777" w:rsidR="005D24F7" w:rsidRPr="005654A7" w:rsidRDefault="005D24F7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59A6" w14:textId="77777777" w:rsidR="005D24F7" w:rsidRPr="005654A7" w:rsidRDefault="005D24F7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.2</w:t>
            </w:r>
          </w:p>
        </w:tc>
        <w:tc>
          <w:tcPr>
            <w:tcW w:w="8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90FD2" w14:textId="77777777" w:rsidR="005D24F7" w:rsidRPr="005E76F8" w:rsidRDefault="005E76F8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4A3">
              <w:rPr>
                <w:rFonts w:ascii="Times New Roman" w:hAnsi="Times New Roman"/>
                <w:sz w:val="28"/>
                <w:szCs w:val="28"/>
                <w:lang w:val="az-Latn-AZ"/>
              </w:rPr>
              <w:t>Прямая адресная рассылка по поч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D24F7" w:rsidRPr="005654A7" w14:paraId="6AEC806A" w14:textId="77777777" w:rsidTr="005D24F7">
        <w:trPr>
          <w:trHeight w:val="29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447AF1" w14:textId="77777777" w:rsidR="005D24F7" w:rsidRPr="005654A7" w:rsidRDefault="005D24F7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4126" w14:textId="77777777" w:rsidR="005D24F7" w:rsidRPr="005654A7" w:rsidRDefault="005D24F7" w:rsidP="00CB1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.2.1</w:t>
            </w:r>
          </w:p>
        </w:tc>
        <w:tc>
          <w:tcPr>
            <w:tcW w:w="8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92139" w14:textId="77777777" w:rsidR="005D24F7" w:rsidRPr="00B177A5" w:rsidRDefault="005D24F7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B177A5">
              <w:rPr>
                <w:rFonts w:ascii="Times New Roman" w:hAnsi="Times New Roman"/>
                <w:sz w:val="28"/>
                <w:szCs w:val="28"/>
                <w:lang w:val="az-Latn-AZ"/>
              </w:rPr>
              <w:t>-</w:t>
            </w:r>
            <w:r w:rsidR="00F5144D" w:rsidRPr="00B177A5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в зависимости от вида соответствующий вес принимается как </w:t>
            </w:r>
            <w:r w:rsidR="006E1CE6" w:rsidRPr="00B177A5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простое отправление </w:t>
            </w:r>
          </w:p>
        </w:tc>
      </w:tr>
      <w:tr w:rsidR="005D24F7" w:rsidRPr="005654A7" w14:paraId="5E3B569D" w14:textId="77777777" w:rsidTr="005D24F7">
        <w:trPr>
          <w:trHeight w:val="29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75441" w14:textId="77777777" w:rsidR="005D24F7" w:rsidRPr="005654A7" w:rsidRDefault="005D24F7" w:rsidP="00CB1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lastRenderedPageBreak/>
              <w:t>3</w:t>
            </w:r>
          </w:p>
        </w:tc>
        <w:tc>
          <w:tcPr>
            <w:tcW w:w="9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7EAE6" w14:textId="77777777" w:rsidR="005D24F7" w:rsidRPr="00390AD9" w:rsidRDefault="000B2434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43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Посылка </w:t>
            </w:r>
            <w:r w:rsidR="00390AD9">
              <w:rPr>
                <w:rFonts w:ascii="Times New Roman" w:hAnsi="Times New Roman"/>
                <w:sz w:val="28"/>
                <w:szCs w:val="28"/>
              </w:rPr>
              <w:t>(</w:t>
            </w:r>
            <w:r w:rsidRPr="000B243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с большим весом, </w:t>
            </w:r>
            <w:r w:rsidR="00390AD9" w:rsidRPr="000B2434">
              <w:rPr>
                <w:rFonts w:ascii="Times New Roman" w:hAnsi="Times New Roman"/>
                <w:sz w:val="28"/>
                <w:szCs w:val="28"/>
                <w:lang w:val="az-Latn-AZ"/>
              </w:rPr>
              <w:t>рассыпчатая</w:t>
            </w:r>
            <w:r w:rsidR="00390AD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90AD9" w:rsidRPr="000B2434">
              <w:rPr>
                <w:rFonts w:ascii="Times New Roman" w:hAnsi="Times New Roman"/>
                <w:sz w:val="28"/>
                <w:szCs w:val="28"/>
                <w:lang w:val="az-Latn-AZ"/>
              </w:rPr>
              <w:t>габаритная</w:t>
            </w:r>
            <w:r w:rsidR="00390AD9">
              <w:rPr>
                <w:rFonts w:ascii="Times New Roman" w:hAnsi="Times New Roman"/>
                <w:sz w:val="28"/>
                <w:szCs w:val="28"/>
              </w:rPr>
              <w:t>,</w:t>
            </w:r>
            <w:r w:rsidR="00390AD9" w:rsidRPr="000B243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Pr="000B2434">
              <w:rPr>
                <w:rFonts w:ascii="Times New Roman" w:hAnsi="Times New Roman"/>
                <w:sz w:val="28"/>
                <w:szCs w:val="28"/>
                <w:lang w:val="az-Latn-AZ"/>
              </w:rPr>
              <w:t>с объявленной ценностью</w:t>
            </w:r>
            <w:r w:rsidR="00390AD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D24F7" w:rsidRPr="005654A7" w14:paraId="21753406" w14:textId="77777777" w:rsidTr="005D24F7">
        <w:trPr>
          <w:trHeight w:val="267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B5CE" w14:textId="77777777" w:rsidR="005D24F7" w:rsidRPr="005654A7" w:rsidRDefault="005D24F7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6179" w14:textId="77777777" w:rsidR="005D24F7" w:rsidRPr="005654A7" w:rsidRDefault="005D24F7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.1</w:t>
            </w:r>
          </w:p>
        </w:tc>
        <w:tc>
          <w:tcPr>
            <w:tcW w:w="8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D3D4C" w14:textId="77777777" w:rsidR="005D24F7" w:rsidRPr="005654A7" w:rsidRDefault="009F1B6B" w:rsidP="009F1B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ычная п</w:t>
            </w:r>
            <w:r w:rsidRPr="009F1B6B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осылка с большим весом (более 10 кг.) </w:t>
            </w:r>
          </w:p>
        </w:tc>
      </w:tr>
      <w:tr w:rsidR="005D24F7" w:rsidRPr="005654A7" w14:paraId="0E9C5D70" w14:textId="77777777" w:rsidTr="005D24F7">
        <w:trPr>
          <w:trHeight w:val="29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927D" w14:textId="77777777" w:rsidR="005D24F7" w:rsidRPr="005654A7" w:rsidRDefault="005D24F7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83C1" w14:textId="77777777" w:rsidR="005D24F7" w:rsidRPr="005654A7" w:rsidRDefault="005D24F7" w:rsidP="00CB1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.1.1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C3B62" w14:textId="77777777" w:rsidR="005D24F7" w:rsidRPr="00BF1237" w:rsidRDefault="00BF1237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237">
              <w:rPr>
                <w:rFonts w:ascii="Times New Roman" w:hAnsi="Times New Roman"/>
                <w:sz w:val="28"/>
                <w:szCs w:val="28"/>
                <w:lang w:val="az-Latn-AZ"/>
              </w:rPr>
              <w:t>- за каждую посылку незавивисимо от ве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0841" w14:textId="77777777" w:rsidR="005D24F7" w:rsidRPr="005654A7" w:rsidRDefault="005D24F7" w:rsidP="00CB14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,80</w:t>
            </w:r>
          </w:p>
        </w:tc>
      </w:tr>
      <w:tr w:rsidR="005D24F7" w:rsidRPr="005654A7" w14:paraId="01547BE0" w14:textId="77777777" w:rsidTr="005D24F7">
        <w:trPr>
          <w:trHeight w:val="29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5187" w14:textId="77777777" w:rsidR="005D24F7" w:rsidRPr="005654A7" w:rsidRDefault="005D24F7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7898" w14:textId="77777777" w:rsidR="005D24F7" w:rsidRPr="005654A7" w:rsidRDefault="005D24F7" w:rsidP="00CB1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.1.2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41CD0" w14:textId="77777777" w:rsidR="005D24F7" w:rsidRPr="005654A7" w:rsidRDefault="00BF1237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F1237">
              <w:rPr>
                <w:rFonts w:ascii="Times New Roman" w:hAnsi="Times New Roman"/>
                <w:sz w:val="28"/>
                <w:szCs w:val="28"/>
                <w:lang w:val="az-Latn-AZ"/>
              </w:rPr>
              <w:t>за каждый полный и неполный килограмм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16E0" w14:textId="77777777" w:rsidR="005D24F7" w:rsidRPr="005654A7" w:rsidRDefault="005D24F7" w:rsidP="00CB14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80</w:t>
            </w:r>
          </w:p>
        </w:tc>
      </w:tr>
      <w:tr w:rsidR="005D24F7" w:rsidRPr="005654A7" w14:paraId="0B1E0CA2" w14:textId="77777777" w:rsidTr="005D24F7">
        <w:trPr>
          <w:trHeight w:val="268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F474" w14:textId="77777777" w:rsidR="005D24F7" w:rsidRPr="005654A7" w:rsidRDefault="005D24F7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4EC2D6" w14:textId="77777777" w:rsidR="005D24F7" w:rsidRPr="005654A7" w:rsidRDefault="005D24F7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.2</w:t>
            </w:r>
          </w:p>
        </w:tc>
        <w:tc>
          <w:tcPr>
            <w:tcW w:w="8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54FAA" w14:textId="77777777" w:rsidR="005D24F7" w:rsidRPr="005654A7" w:rsidRDefault="00C61650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C61650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Обычная </w:t>
            </w:r>
            <w:r w:rsidRPr="000B243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рассыпчатая или габаритная </w:t>
            </w:r>
            <w:r w:rsidRPr="00C61650">
              <w:rPr>
                <w:rFonts w:ascii="Times New Roman" w:hAnsi="Times New Roman"/>
                <w:sz w:val="28"/>
                <w:szCs w:val="28"/>
                <w:lang w:val="az-Latn-AZ"/>
              </w:rPr>
              <w:t>посыл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</w:tr>
      <w:tr w:rsidR="005D24F7" w:rsidRPr="005654A7" w14:paraId="140CD1B7" w14:textId="77777777" w:rsidTr="005D24F7">
        <w:trPr>
          <w:trHeight w:val="29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52CF" w14:textId="77777777" w:rsidR="005D24F7" w:rsidRPr="005654A7" w:rsidRDefault="005D24F7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8C44" w14:textId="77777777" w:rsidR="005D24F7" w:rsidRPr="005654A7" w:rsidRDefault="005D24F7" w:rsidP="00CB1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.2.1</w:t>
            </w:r>
          </w:p>
        </w:tc>
        <w:tc>
          <w:tcPr>
            <w:tcW w:w="8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1E7F8" w14:textId="77777777" w:rsidR="005D24F7" w:rsidRPr="005654A7" w:rsidRDefault="00295E18" w:rsidP="00295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295E18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- </w:t>
            </w:r>
            <w:r w:rsidR="00FD6ABF" w:rsidRPr="00FD6ABF">
              <w:rPr>
                <w:rFonts w:ascii="Times New Roman" w:hAnsi="Times New Roman"/>
                <w:sz w:val="28"/>
                <w:szCs w:val="28"/>
                <w:lang w:val="az-Latn-AZ"/>
              </w:rPr>
              <w:t>плата за посылку и вес взимается в 1,5 раза больше чем в соответствующих обычных посылках</w:t>
            </w:r>
          </w:p>
        </w:tc>
      </w:tr>
      <w:tr w:rsidR="005D24F7" w:rsidRPr="005654A7" w14:paraId="575D6EE9" w14:textId="77777777" w:rsidTr="005D24F7">
        <w:trPr>
          <w:trHeight w:val="28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0AEF" w14:textId="77777777" w:rsidR="005D24F7" w:rsidRPr="005654A7" w:rsidRDefault="005D24F7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482C" w14:textId="77777777" w:rsidR="005D24F7" w:rsidRPr="005654A7" w:rsidRDefault="005D24F7" w:rsidP="00CB1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.2.2</w:t>
            </w:r>
          </w:p>
        </w:tc>
        <w:tc>
          <w:tcPr>
            <w:tcW w:w="8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36F30" w14:textId="77777777" w:rsidR="005D24F7" w:rsidRPr="00FD6ABF" w:rsidRDefault="00FD6ABF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ABF">
              <w:rPr>
                <w:rFonts w:ascii="Times New Roman" w:hAnsi="Times New Roman"/>
                <w:sz w:val="28"/>
                <w:szCs w:val="28"/>
                <w:lang w:val="az-Latn-AZ"/>
              </w:rPr>
              <w:t>- если посылка является рассыпчатой и габаритной, дополнительная плата взимается только один р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D24F7" w:rsidRPr="005654A7" w14:paraId="5BA3EBC8" w14:textId="77777777" w:rsidTr="005D24F7">
        <w:trPr>
          <w:trHeight w:val="267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BED5" w14:textId="77777777" w:rsidR="005D24F7" w:rsidRPr="005654A7" w:rsidRDefault="005D24F7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9B138" w14:textId="77777777" w:rsidR="005D24F7" w:rsidRPr="005654A7" w:rsidRDefault="005D24F7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.3</w:t>
            </w:r>
          </w:p>
        </w:tc>
        <w:tc>
          <w:tcPr>
            <w:tcW w:w="8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081E4" w14:textId="77777777" w:rsidR="005D24F7" w:rsidRPr="005654A7" w:rsidRDefault="00520B33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ылка </w:t>
            </w:r>
            <w:r w:rsidRPr="000B2434">
              <w:rPr>
                <w:rFonts w:ascii="Times New Roman" w:hAnsi="Times New Roman"/>
                <w:sz w:val="28"/>
                <w:szCs w:val="28"/>
                <w:lang w:val="az-Latn-AZ"/>
              </w:rPr>
              <w:t>с объявленной ценностью</w:t>
            </w: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</w:p>
        </w:tc>
      </w:tr>
      <w:tr w:rsidR="005D24F7" w:rsidRPr="005654A7" w14:paraId="729CEB1D" w14:textId="77777777" w:rsidTr="005D24F7">
        <w:trPr>
          <w:trHeight w:val="268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3D56" w14:textId="77777777" w:rsidR="005D24F7" w:rsidRPr="005654A7" w:rsidRDefault="005D24F7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2D261" w14:textId="77777777" w:rsidR="005D24F7" w:rsidRPr="005654A7" w:rsidRDefault="005D24F7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.3.1</w:t>
            </w:r>
          </w:p>
        </w:tc>
        <w:tc>
          <w:tcPr>
            <w:tcW w:w="8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D8750" w14:textId="77777777" w:rsidR="005D24F7" w:rsidRPr="005654A7" w:rsidRDefault="00FD6ABF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FD6ABF">
              <w:rPr>
                <w:rFonts w:ascii="Times New Roman" w:hAnsi="Times New Roman"/>
                <w:sz w:val="28"/>
                <w:szCs w:val="28"/>
                <w:lang w:val="az-Latn-AZ"/>
              </w:rPr>
              <w:t>- плата за посылку и вес взимается, в том же порядке, как и в соответствующих обычных посылках</w:t>
            </w:r>
          </w:p>
        </w:tc>
      </w:tr>
      <w:tr w:rsidR="005D24F7" w:rsidRPr="005654A7" w14:paraId="2CEF318E" w14:textId="77777777" w:rsidTr="005D24F7">
        <w:trPr>
          <w:trHeight w:val="281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BCB0" w14:textId="77777777" w:rsidR="005D24F7" w:rsidRPr="005654A7" w:rsidRDefault="005D24F7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756DF" w14:textId="77777777" w:rsidR="005D24F7" w:rsidRPr="005654A7" w:rsidRDefault="005D24F7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.3.2</w:t>
            </w:r>
          </w:p>
        </w:tc>
        <w:tc>
          <w:tcPr>
            <w:tcW w:w="7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C85EC" w14:textId="77777777" w:rsidR="005D24F7" w:rsidRPr="003A4E6D" w:rsidRDefault="00116E57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6E5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- </w:t>
            </w:r>
            <w:r w:rsidR="003A4E6D" w:rsidRPr="003A4E6D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пересылка каждой посылки с объявленной ценностью </w:t>
            </w:r>
            <w:r w:rsidRPr="00116E5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(экспедиционный сбор) </w:t>
            </w:r>
            <w:r w:rsidR="003A4E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9191" w14:textId="77777777" w:rsidR="005D24F7" w:rsidRPr="005654A7" w:rsidRDefault="005D24F7" w:rsidP="00CB14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,00</w:t>
            </w:r>
          </w:p>
        </w:tc>
      </w:tr>
      <w:tr w:rsidR="005D24F7" w:rsidRPr="005654A7" w14:paraId="61B1B5F1" w14:textId="77777777" w:rsidTr="005D24F7">
        <w:trPr>
          <w:trHeight w:val="267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F22B" w14:textId="77777777" w:rsidR="005D24F7" w:rsidRPr="005654A7" w:rsidRDefault="005D24F7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356CD" w14:textId="77777777" w:rsidR="005D24F7" w:rsidRPr="005654A7" w:rsidRDefault="005D24F7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8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5E7FE" w14:textId="77777777" w:rsidR="005D24F7" w:rsidRPr="005654A7" w:rsidRDefault="005D24F7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• </w:t>
            </w:r>
            <w:r w:rsidR="00941374" w:rsidRPr="00073643">
              <w:rPr>
                <w:rFonts w:ascii="Times New Roman" w:hAnsi="Times New Roman"/>
                <w:sz w:val="28"/>
                <w:szCs w:val="28"/>
                <w:lang w:val="az-Latn-AZ"/>
              </w:rPr>
              <w:t>по объявленной ценности</w:t>
            </w:r>
          </w:p>
        </w:tc>
      </w:tr>
      <w:tr w:rsidR="005D24F7" w:rsidRPr="005654A7" w14:paraId="664F3DA9" w14:textId="77777777" w:rsidTr="005D24F7">
        <w:trPr>
          <w:trHeight w:val="253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C101" w14:textId="77777777" w:rsidR="005D24F7" w:rsidRPr="005654A7" w:rsidRDefault="005D24F7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3721" w14:textId="77777777" w:rsidR="005D24F7" w:rsidRPr="005654A7" w:rsidRDefault="005D24F7" w:rsidP="00CB1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.3.3</w:t>
            </w:r>
          </w:p>
        </w:tc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9B8E4" w14:textId="77777777" w:rsidR="005D24F7" w:rsidRPr="000D34E5" w:rsidRDefault="000D34E5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4E5">
              <w:rPr>
                <w:rFonts w:ascii="Times New Roman" w:hAnsi="Times New Roman"/>
                <w:sz w:val="28"/>
                <w:szCs w:val="28"/>
                <w:lang w:val="az-Latn-AZ"/>
              </w:rPr>
              <w:t>- до 50 ман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DCBF" w14:textId="77777777" w:rsidR="005D24F7" w:rsidRPr="005654A7" w:rsidRDefault="005D24F7" w:rsidP="00CB14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,50</w:t>
            </w:r>
          </w:p>
        </w:tc>
      </w:tr>
      <w:tr w:rsidR="005D24F7" w:rsidRPr="005654A7" w14:paraId="17B5451A" w14:textId="77777777" w:rsidTr="005D24F7">
        <w:trPr>
          <w:trHeight w:val="29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7808" w14:textId="77777777" w:rsidR="005D24F7" w:rsidRPr="005654A7" w:rsidRDefault="005D24F7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7324" w14:textId="77777777" w:rsidR="005D24F7" w:rsidRPr="005654A7" w:rsidRDefault="005D24F7" w:rsidP="00CB1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.3.4</w:t>
            </w:r>
          </w:p>
        </w:tc>
        <w:tc>
          <w:tcPr>
            <w:tcW w:w="7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81AAC" w14:textId="77777777" w:rsidR="005D24F7" w:rsidRPr="000D34E5" w:rsidRDefault="000D34E5" w:rsidP="000D34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4E5">
              <w:rPr>
                <w:rFonts w:ascii="Times New Roman" w:hAnsi="Times New Roman"/>
                <w:sz w:val="28"/>
                <w:szCs w:val="28"/>
                <w:lang w:val="az-Latn-AZ"/>
              </w:rPr>
              <w:t>- дополнительно за каждые полные и неполные 50 манатов, при превышении 50 ман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1639" w14:textId="77777777" w:rsidR="005D24F7" w:rsidRPr="005654A7" w:rsidRDefault="005D24F7" w:rsidP="00CB14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,00</w:t>
            </w:r>
          </w:p>
        </w:tc>
      </w:tr>
      <w:tr w:rsidR="005D24F7" w:rsidRPr="005654A7" w14:paraId="00A576FC" w14:textId="77777777" w:rsidTr="005D24F7">
        <w:trPr>
          <w:trHeight w:val="50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B95C" w14:textId="77777777" w:rsidR="005D24F7" w:rsidRPr="005654A7" w:rsidRDefault="005D24F7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B9C4" w14:textId="77777777" w:rsidR="005D24F7" w:rsidRPr="005654A7" w:rsidRDefault="005D24F7" w:rsidP="00CB1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.4</w:t>
            </w:r>
          </w:p>
        </w:tc>
        <w:tc>
          <w:tcPr>
            <w:tcW w:w="8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268A6" w14:textId="77777777" w:rsidR="005D24F7" w:rsidRPr="005654A7" w:rsidRDefault="00FE647B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8C44C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Тарифы на </w:t>
            </w:r>
            <w:r w:rsidR="00AE332B">
              <w:rPr>
                <w:rFonts w:ascii="Times New Roman" w:hAnsi="Times New Roman"/>
                <w:sz w:val="28"/>
                <w:szCs w:val="28"/>
              </w:rPr>
              <w:t>доставку</w:t>
            </w:r>
            <w:r w:rsidRPr="008C44C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товаров электронной коммерции, произведенных за рубежом, для юридических и физических лиц, осуществляющих предпринимательскую деятельность, регулируются на основании двустороннего договор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5D24F7" w:rsidRPr="005654A7" w14:paraId="402E575B" w14:textId="77777777" w:rsidTr="005D24F7">
        <w:trPr>
          <w:trHeight w:val="311"/>
        </w:trPr>
        <w:tc>
          <w:tcPr>
            <w:tcW w:w="9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4A61" w14:textId="77777777" w:rsidR="002706A6" w:rsidRPr="002706A6" w:rsidRDefault="002706A6" w:rsidP="00CB14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06A6">
              <w:rPr>
                <w:rFonts w:ascii="Times New Roman" w:hAnsi="Times New Roman"/>
                <w:sz w:val="28"/>
                <w:szCs w:val="28"/>
                <w:lang w:val="az-Latn-AZ"/>
              </w:rPr>
              <w:t>Плата за пересылку посылки начисляется в соответствии со стабильным тарифом путем добавления тарифа на полный и неполный килограмм данной посылки.</w:t>
            </w:r>
            <w:r>
              <w:t xml:space="preserve"> </w:t>
            </w:r>
            <w:r w:rsidRPr="002706A6">
              <w:rPr>
                <w:rFonts w:ascii="Times New Roman" w:hAnsi="Times New Roman"/>
                <w:sz w:val="28"/>
                <w:szCs w:val="28"/>
                <w:lang w:val="az-Latn-AZ"/>
              </w:rPr>
              <w:t>Примеры для начисл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C7C6B38" w14:textId="77777777" w:rsidR="002706A6" w:rsidRPr="002706A6" w:rsidRDefault="002706A6" w:rsidP="00CB14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06A6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a) плата за пересылку обычной внутренней наземной посылки весом 12,240 кг. - </w:t>
            </w: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3,80+13,00x0,80=14,20 </w:t>
            </w:r>
            <w:r w:rsidRPr="002706A6">
              <w:rPr>
                <w:rFonts w:ascii="Times New Roman" w:hAnsi="Times New Roman"/>
                <w:sz w:val="28"/>
                <w:szCs w:val="28"/>
                <w:lang w:val="az-Latn-AZ"/>
              </w:rPr>
              <w:t>манат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3C2A0B93" w14:textId="77777777" w:rsidR="002706A6" w:rsidRPr="0066264A" w:rsidRDefault="003C231E" w:rsidP="00CB14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66264A" w:rsidRPr="0066264A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) плата за пересылку обычной внутренней авиапосылки с объявленной ценой 90 манат, весом 7,630 кг. - </w:t>
            </w:r>
            <w:r w:rsidR="0066264A"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3,00+8,00x0,60+1,00+2,50=11,30 </w:t>
            </w:r>
            <w:r w:rsidR="0066264A" w:rsidRPr="0066264A">
              <w:rPr>
                <w:rFonts w:ascii="Times New Roman" w:hAnsi="Times New Roman"/>
                <w:sz w:val="28"/>
                <w:szCs w:val="28"/>
                <w:lang w:val="az-Latn-AZ"/>
              </w:rPr>
              <w:t>манат;</w:t>
            </w:r>
            <w:r w:rsidR="006626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40AE424" w14:textId="77777777" w:rsidR="0066264A" w:rsidRPr="003C231E" w:rsidRDefault="00D464B8" w:rsidP="00CB14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C231E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3C231E" w:rsidRPr="003C231E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плата за пересылку обычной внутренней наземной рассыпчатой посылки весом 5,360 кг - </w:t>
            </w:r>
            <w:r w:rsidR="003C231E"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(3,00+6,00x0,60)x1,5=9,90 </w:t>
            </w:r>
            <w:r w:rsidR="003C231E" w:rsidRPr="003C231E">
              <w:rPr>
                <w:rFonts w:ascii="Times New Roman" w:hAnsi="Times New Roman"/>
                <w:sz w:val="28"/>
                <w:szCs w:val="28"/>
                <w:lang w:val="az-Latn-AZ"/>
              </w:rPr>
              <w:t>манат</w:t>
            </w:r>
            <w:r w:rsidR="003C231E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14:paraId="20DEF579" w14:textId="77777777" w:rsidR="003C231E" w:rsidRPr="00946E27" w:rsidRDefault="00D464B8" w:rsidP="00CB14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946E2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46E27" w:rsidRPr="00946E27">
              <w:rPr>
                <w:rFonts w:ascii="Times New Roman" w:hAnsi="Times New Roman"/>
                <w:sz w:val="28"/>
                <w:szCs w:val="28"/>
                <w:lang w:val="az-Latn-AZ"/>
              </w:rPr>
              <w:t>плата за пересылку внутренней габаритной</w:t>
            </w:r>
            <w:r w:rsidR="00946E27">
              <w:rPr>
                <w:rFonts w:ascii="Times New Roman" w:hAnsi="Times New Roman"/>
                <w:sz w:val="28"/>
                <w:szCs w:val="28"/>
              </w:rPr>
              <w:t>,</w:t>
            </w:r>
            <w:r w:rsidR="00946E27" w:rsidRPr="00946E2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рассыпчатой авиапосылки с объявленной ценой 130 манат с весом 18, 570 кг. - </w:t>
            </w:r>
            <w:r w:rsidR="005E4A51"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(3,80+19,00x0,80)x1,5+1,00+3,50=33,00 </w:t>
            </w:r>
            <w:r w:rsidR="00946E27" w:rsidRPr="00946E27">
              <w:rPr>
                <w:rFonts w:ascii="Times New Roman" w:hAnsi="Times New Roman"/>
                <w:sz w:val="28"/>
                <w:szCs w:val="28"/>
                <w:lang w:val="az-Latn-AZ"/>
              </w:rPr>
              <w:t>манат.</w:t>
            </w:r>
            <w:r w:rsidR="00946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A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47BE5DF" w14:textId="77777777" w:rsidR="005D24F7" w:rsidRPr="005654A7" w:rsidRDefault="00D464B8" w:rsidP="009D2FA2">
            <w:pPr>
              <w:spacing w:after="0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FE1E2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Примечание:</w:t>
            </w:r>
            <w:r w:rsidRPr="00FE1E2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в начислениях основные тарифы за посылку и вес по соответствующим странам взяты в пунктах а) и б) – в соответствии с вышестоящей таблицей, так как вес превышает 10 кг., в пунктах в) и г) – в соответствии с тарифной таблицей универсальных почтовых услуг, так как вес ниже 10 к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4CDA1281" w14:textId="77777777" w:rsidR="005D3167" w:rsidRDefault="005D3167" w:rsidP="00841DED">
      <w:pPr>
        <w:jc w:val="center"/>
        <w:rPr>
          <w:rFonts w:ascii="Times New Roman" w:hAnsi="Times New Roman"/>
          <w:b/>
          <w:i/>
          <w:sz w:val="28"/>
          <w:szCs w:val="28"/>
          <w:lang w:val="az-Latn-AZ"/>
        </w:rPr>
      </w:pPr>
    </w:p>
    <w:tbl>
      <w:tblPr>
        <w:tblW w:w="99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776"/>
        <w:gridCol w:w="6268"/>
        <w:gridCol w:w="1135"/>
        <w:gridCol w:w="1178"/>
      </w:tblGrid>
      <w:tr w:rsidR="0087341C" w:rsidRPr="00722AEB" w14:paraId="7F825654" w14:textId="77777777" w:rsidTr="00B53AE5">
        <w:trPr>
          <w:trHeight w:val="604"/>
        </w:trPr>
        <w:tc>
          <w:tcPr>
            <w:tcW w:w="9910" w:type="dxa"/>
            <w:gridSpan w:val="5"/>
            <w:shd w:val="clear" w:color="auto" w:fill="auto"/>
            <w:vAlign w:val="center"/>
            <w:hideMark/>
          </w:tcPr>
          <w:p w14:paraId="6504AD89" w14:textId="77777777" w:rsidR="0087341C" w:rsidRPr="0087341C" w:rsidRDefault="0087341C" w:rsidP="00CB1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654A7">
              <w:rPr>
                <w:rFonts w:ascii="Times New Roman" w:hAnsi="Times New Roman"/>
                <w:b/>
                <w:bCs/>
                <w:sz w:val="28"/>
                <w:szCs w:val="28"/>
                <w:lang w:val="az-Latn-AZ"/>
              </w:rPr>
              <w:lastRenderedPageBreak/>
              <w:t xml:space="preserve">II. </w:t>
            </w:r>
            <w:r w:rsidRPr="0087341C">
              <w:rPr>
                <w:rFonts w:ascii="Times New Roman" w:hAnsi="Times New Roman"/>
                <w:b/>
                <w:bCs/>
                <w:sz w:val="28"/>
                <w:szCs w:val="28"/>
                <w:lang w:val="az-Latn-AZ"/>
              </w:rPr>
              <w:t>Тарифы на международные почтовые отправления</w:t>
            </w:r>
          </w:p>
        </w:tc>
      </w:tr>
      <w:tr w:rsidR="00B53AE5" w:rsidRPr="005654A7" w14:paraId="21CB7AE3" w14:textId="77777777" w:rsidTr="00B53AE5">
        <w:trPr>
          <w:trHeight w:val="478"/>
        </w:trPr>
        <w:tc>
          <w:tcPr>
            <w:tcW w:w="553" w:type="dxa"/>
            <w:vMerge w:val="restart"/>
            <w:shd w:val="clear" w:color="auto" w:fill="auto"/>
            <w:textDirection w:val="btLr"/>
            <w:vAlign w:val="center"/>
            <w:hideMark/>
          </w:tcPr>
          <w:p w14:paraId="4636D47E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2460C">
              <w:rPr>
                <w:rFonts w:ascii="Times New Roman" w:hAnsi="Times New Roman"/>
                <w:sz w:val="28"/>
                <w:szCs w:val="28"/>
                <w:lang w:val="az-Latn-AZ"/>
              </w:rPr>
              <w:t>Статья</w:t>
            </w:r>
          </w:p>
        </w:tc>
        <w:tc>
          <w:tcPr>
            <w:tcW w:w="776" w:type="dxa"/>
            <w:vMerge w:val="restart"/>
            <w:shd w:val="clear" w:color="auto" w:fill="auto"/>
            <w:textDirection w:val="btLr"/>
            <w:vAlign w:val="center"/>
            <w:hideMark/>
          </w:tcPr>
          <w:p w14:paraId="4082C8E7" w14:textId="77777777" w:rsidR="00B53AE5" w:rsidRPr="00B53AE5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B53AE5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Пункт </w:t>
            </w:r>
          </w:p>
        </w:tc>
        <w:tc>
          <w:tcPr>
            <w:tcW w:w="6268" w:type="dxa"/>
            <w:vMerge w:val="restart"/>
            <w:shd w:val="clear" w:color="auto" w:fill="auto"/>
            <w:vAlign w:val="center"/>
            <w:hideMark/>
          </w:tcPr>
          <w:p w14:paraId="74622BAB" w14:textId="77777777" w:rsidR="00B53AE5" w:rsidRPr="005654A7" w:rsidRDefault="00B53AE5" w:rsidP="00B53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D24F7">
              <w:rPr>
                <w:rFonts w:ascii="Times New Roman" w:hAnsi="Times New Roman"/>
                <w:sz w:val="28"/>
                <w:szCs w:val="28"/>
                <w:lang w:val="az-Latn-AZ"/>
              </w:rPr>
              <w:t>Виды почтовых отправлений и услуг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  <w:hideMark/>
          </w:tcPr>
          <w:p w14:paraId="75323295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D24F7">
              <w:rPr>
                <w:rFonts w:ascii="Times New Roman" w:hAnsi="Times New Roman"/>
                <w:sz w:val="28"/>
                <w:szCs w:val="28"/>
                <w:lang w:val="az-Latn-AZ"/>
              </w:rPr>
              <w:t>Тариф (включая НДС), манат</w:t>
            </w:r>
          </w:p>
        </w:tc>
      </w:tr>
      <w:tr w:rsidR="00B53AE5" w:rsidRPr="005654A7" w14:paraId="5831EA17" w14:textId="77777777" w:rsidTr="00B53AE5">
        <w:trPr>
          <w:trHeight w:val="394"/>
        </w:trPr>
        <w:tc>
          <w:tcPr>
            <w:tcW w:w="553" w:type="dxa"/>
            <w:vMerge/>
            <w:vAlign w:val="center"/>
            <w:hideMark/>
          </w:tcPr>
          <w:p w14:paraId="16361A94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14:paraId="34A65783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268" w:type="dxa"/>
            <w:vMerge/>
            <w:vAlign w:val="center"/>
            <w:hideMark/>
          </w:tcPr>
          <w:p w14:paraId="6C781BD2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56D04252" w14:textId="77777777" w:rsidR="00B53AE5" w:rsidRPr="005654A7" w:rsidRDefault="00B53AE5" w:rsidP="00B53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B53AE5">
              <w:rPr>
                <w:rFonts w:ascii="Times New Roman" w:hAnsi="Times New Roman"/>
                <w:sz w:val="28"/>
                <w:szCs w:val="28"/>
                <w:lang w:val="az-Latn-AZ"/>
              </w:rPr>
              <w:t>По 1-ой зоне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0E8D2786" w14:textId="77777777" w:rsidR="00B53AE5" w:rsidRPr="00B53AE5" w:rsidRDefault="00B53AE5" w:rsidP="00B53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AE5">
              <w:rPr>
                <w:rFonts w:ascii="Times New Roman" w:hAnsi="Times New Roman"/>
                <w:sz w:val="28"/>
                <w:szCs w:val="28"/>
                <w:lang w:val="az-Latn-AZ"/>
              </w:rPr>
              <w:t>По 2-ой зо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53AE5" w:rsidRPr="005654A7" w14:paraId="653D7476" w14:textId="77777777" w:rsidTr="00B53AE5">
        <w:trPr>
          <w:trHeight w:val="285"/>
        </w:trPr>
        <w:tc>
          <w:tcPr>
            <w:tcW w:w="553" w:type="dxa"/>
            <w:shd w:val="clear" w:color="auto" w:fill="auto"/>
            <w:vAlign w:val="bottom"/>
            <w:hideMark/>
          </w:tcPr>
          <w:p w14:paraId="0DEE46DB" w14:textId="77777777" w:rsidR="00B53AE5" w:rsidRPr="005654A7" w:rsidRDefault="00B53AE5" w:rsidP="00B53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14:paraId="0920F283" w14:textId="77777777" w:rsidR="00B53AE5" w:rsidRPr="005654A7" w:rsidRDefault="00B53AE5" w:rsidP="00B53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6268" w:type="dxa"/>
            <w:shd w:val="clear" w:color="auto" w:fill="auto"/>
            <w:vAlign w:val="bottom"/>
            <w:hideMark/>
          </w:tcPr>
          <w:p w14:paraId="500452D9" w14:textId="77777777" w:rsidR="00B53AE5" w:rsidRPr="005654A7" w:rsidRDefault="00B53AE5" w:rsidP="00B53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14:paraId="50EB1EB4" w14:textId="77777777" w:rsidR="00B53AE5" w:rsidRPr="005654A7" w:rsidRDefault="00B53AE5" w:rsidP="00B53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6705D15B" w14:textId="77777777" w:rsidR="00B53AE5" w:rsidRPr="005654A7" w:rsidRDefault="00B53AE5" w:rsidP="00B53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5</w:t>
            </w:r>
          </w:p>
        </w:tc>
      </w:tr>
      <w:tr w:rsidR="00B53AE5" w:rsidRPr="005654A7" w14:paraId="2CB629AF" w14:textId="77777777" w:rsidTr="00B53AE5">
        <w:trPr>
          <w:trHeight w:val="296"/>
        </w:trPr>
        <w:tc>
          <w:tcPr>
            <w:tcW w:w="553" w:type="dxa"/>
            <w:vMerge w:val="restart"/>
            <w:shd w:val="clear" w:color="auto" w:fill="auto"/>
            <w:hideMark/>
          </w:tcPr>
          <w:p w14:paraId="01A9BBFF" w14:textId="77777777" w:rsidR="00B53AE5" w:rsidRPr="005654A7" w:rsidRDefault="00B53AE5" w:rsidP="00B53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9357" w:type="dxa"/>
            <w:gridSpan w:val="4"/>
            <w:shd w:val="clear" w:color="auto" w:fill="auto"/>
            <w:vAlign w:val="center"/>
            <w:hideMark/>
          </w:tcPr>
          <w:p w14:paraId="679DD30B" w14:textId="77777777" w:rsidR="00B53AE5" w:rsidRPr="004B4B51" w:rsidRDefault="004B4B51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B51">
              <w:rPr>
                <w:rFonts w:ascii="Times New Roman" w:hAnsi="Times New Roman"/>
                <w:sz w:val="28"/>
                <w:szCs w:val="28"/>
                <w:lang w:val="az-Latn-AZ"/>
              </w:rPr>
              <w:t>Специальный мешок 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53AE5" w:rsidRPr="00722AEB" w14:paraId="34E60488" w14:textId="77777777" w:rsidTr="00B53AE5">
        <w:trPr>
          <w:trHeight w:val="295"/>
        </w:trPr>
        <w:tc>
          <w:tcPr>
            <w:tcW w:w="553" w:type="dxa"/>
            <w:vMerge/>
            <w:vAlign w:val="center"/>
            <w:hideMark/>
          </w:tcPr>
          <w:p w14:paraId="6369F7F6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735A8CF4" w14:textId="77777777" w:rsidR="00B53AE5" w:rsidRPr="005654A7" w:rsidRDefault="00B53AE5" w:rsidP="00B53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.1</w:t>
            </w:r>
          </w:p>
        </w:tc>
        <w:tc>
          <w:tcPr>
            <w:tcW w:w="8581" w:type="dxa"/>
            <w:gridSpan w:val="3"/>
            <w:shd w:val="clear" w:color="auto" w:fill="auto"/>
            <w:vAlign w:val="center"/>
            <w:hideMark/>
          </w:tcPr>
          <w:p w14:paraId="73DE5EC1" w14:textId="77777777" w:rsidR="00B53AE5" w:rsidRPr="004B4B51" w:rsidRDefault="004B4B51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B51">
              <w:rPr>
                <w:rFonts w:ascii="Times New Roman" w:hAnsi="Times New Roman"/>
                <w:sz w:val="28"/>
                <w:szCs w:val="28"/>
                <w:lang w:val="az-Latn-AZ"/>
              </w:rPr>
              <w:t>Простой мешок М (по весу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53AE5" w:rsidRPr="005654A7" w14:paraId="2D56690D" w14:textId="77777777" w:rsidTr="00B53AE5">
        <w:trPr>
          <w:trHeight w:val="296"/>
        </w:trPr>
        <w:tc>
          <w:tcPr>
            <w:tcW w:w="553" w:type="dxa"/>
            <w:vMerge/>
            <w:vAlign w:val="center"/>
            <w:hideMark/>
          </w:tcPr>
          <w:p w14:paraId="774896F7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36D47F76" w14:textId="77777777" w:rsidR="00B53AE5" w:rsidRPr="005654A7" w:rsidRDefault="00B53AE5" w:rsidP="00B53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.1.1</w:t>
            </w:r>
          </w:p>
        </w:tc>
        <w:tc>
          <w:tcPr>
            <w:tcW w:w="6268" w:type="dxa"/>
            <w:shd w:val="clear" w:color="auto" w:fill="auto"/>
            <w:vAlign w:val="center"/>
            <w:hideMark/>
          </w:tcPr>
          <w:p w14:paraId="112AA3EB" w14:textId="77777777" w:rsidR="00B53AE5" w:rsidRPr="004B4B51" w:rsidRDefault="004B4B51" w:rsidP="00B53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B51">
              <w:rPr>
                <w:rFonts w:ascii="Times New Roman" w:hAnsi="Times New Roman"/>
                <w:sz w:val="28"/>
                <w:szCs w:val="28"/>
                <w:lang w:val="az-Latn-AZ"/>
              </w:rPr>
              <w:t>- до 5 к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2BDF1DE1" w14:textId="77777777" w:rsidR="00B53AE5" w:rsidRPr="005654A7" w:rsidRDefault="00B53AE5" w:rsidP="00B53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0,0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989FA5C" w14:textId="77777777" w:rsidR="00B53AE5" w:rsidRPr="005654A7" w:rsidRDefault="00B53AE5" w:rsidP="00B53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52,00</w:t>
            </w:r>
          </w:p>
        </w:tc>
      </w:tr>
      <w:tr w:rsidR="00B53AE5" w:rsidRPr="005654A7" w14:paraId="4A23929D" w14:textId="77777777" w:rsidTr="00B53AE5">
        <w:trPr>
          <w:trHeight w:val="295"/>
        </w:trPr>
        <w:tc>
          <w:tcPr>
            <w:tcW w:w="553" w:type="dxa"/>
            <w:vMerge/>
            <w:vAlign w:val="center"/>
            <w:hideMark/>
          </w:tcPr>
          <w:p w14:paraId="6708D217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5870A94D" w14:textId="77777777" w:rsidR="00B53AE5" w:rsidRPr="005654A7" w:rsidRDefault="00B53AE5" w:rsidP="00B53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.1.2</w:t>
            </w:r>
          </w:p>
        </w:tc>
        <w:tc>
          <w:tcPr>
            <w:tcW w:w="6268" w:type="dxa"/>
            <w:shd w:val="clear" w:color="auto" w:fill="auto"/>
            <w:vAlign w:val="center"/>
            <w:hideMark/>
          </w:tcPr>
          <w:p w14:paraId="751BCCDB" w14:textId="77777777" w:rsidR="00B53AE5" w:rsidRPr="004B4B51" w:rsidRDefault="004B4B51" w:rsidP="004B4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B51">
              <w:rPr>
                <w:rFonts w:ascii="Times New Roman" w:hAnsi="Times New Roman"/>
                <w:sz w:val="28"/>
                <w:szCs w:val="28"/>
                <w:lang w:val="az-Latn-AZ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4B51">
              <w:rPr>
                <w:rFonts w:ascii="Times New Roman" w:hAnsi="Times New Roman"/>
                <w:sz w:val="28"/>
                <w:szCs w:val="28"/>
                <w:lang w:val="az-Latn-AZ"/>
              </w:rPr>
              <w:t>дополнительно за каждый полный и неполный кил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468EDE40" w14:textId="77777777" w:rsidR="00B53AE5" w:rsidRPr="005654A7" w:rsidRDefault="00B53AE5" w:rsidP="00B53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9,0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1F11E48" w14:textId="77777777" w:rsidR="00B53AE5" w:rsidRPr="005654A7" w:rsidRDefault="00B53AE5" w:rsidP="00B53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4,00</w:t>
            </w:r>
          </w:p>
        </w:tc>
      </w:tr>
      <w:tr w:rsidR="00B53AE5" w:rsidRPr="005654A7" w14:paraId="1C16F0B9" w14:textId="77777777" w:rsidTr="00B53AE5">
        <w:trPr>
          <w:trHeight w:val="282"/>
        </w:trPr>
        <w:tc>
          <w:tcPr>
            <w:tcW w:w="553" w:type="dxa"/>
            <w:vMerge/>
            <w:vAlign w:val="center"/>
            <w:hideMark/>
          </w:tcPr>
          <w:p w14:paraId="51BC5E96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42857A42" w14:textId="77777777" w:rsidR="00B53AE5" w:rsidRPr="005654A7" w:rsidRDefault="00B53AE5" w:rsidP="00B53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.2</w:t>
            </w:r>
          </w:p>
        </w:tc>
        <w:tc>
          <w:tcPr>
            <w:tcW w:w="8581" w:type="dxa"/>
            <w:gridSpan w:val="3"/>
            <w:shd w:val="clear" w:color="auto" w:fill="auto"/>
            <w:vAlign w:val="center"/>
            <w:hideMark/>
          </w:tcPr>
          <w:p w14:paraId="15B000AF" w14:textId="77777777" w:rsidR="00B53AE5" w:rsidRPr="004862D0" w:rsidRDefault="004862D0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62D0">
              <w:rPr>
                <w:rFonts w:ascii="Times New Roman" w:hAnsi="Times New Roman"/>
                <w:sz w:val="28"/>
                <w:szCs w:val="28"/>
                <w:lang w:val="az-Latn-AZ"/>
              </w:rPr>
              <w:t>Заказной мешок 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53AE5" w:rsidRPr="00722AEB" w14:paraId="6D554A64" w14:textId="77777777" w:rsidTr="00B53AE5">
        <w:trPr>
          <w:trHeight w:val="281"/>
        </w:trPr>
        <w:tc>
          <w:tcPr>
            <w:tcW w:w="553" w:type="dxa"/>
            <w:vMerge/>
            <w:vAlign w:val="center"/>
            <w:hideMark/>
          </w:tcPr>
          <w:p w14:paraId="371DB70F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0A0489BA" w14:textId="77777777" w:rsidR="00B53AE5" w:rsidRPr="005654A7" w:rsidRDefault="00B53AE5" w:rsidP="00B53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.2.1</w:t>
            </w:r>
          </w:p>
        </w:tc>
        <w:tc>
          <w:tcPr>
            <w:tcW w:w="8581" w:type="dxa"/>
            <w:gridSpan w:val="3"/>
            <w:shd w:val="clear" w:color="auto" w:fill="auto"/>
            <w:vAlign w:val="center"/>
            <w:hideMark/>
          </w:tcPr>
          <w:p w14:paraId="6B245ECA" w14:textId="77777777" w:rsidR="00B53AE5" w:rsidRPr="004862D0" w:rsidRDefault="004862D0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62D0">
              <w:rPr>
                <w:rFonts w:ascii="Times New Roman" w:hAnsi="Times New Roman"/>
                <w:sz w:val="28"/>
                <w:szCs w:val="28"/>
                <w:lang w:val="az-Latn-AZ"/>
              </w:rPr>
              <w:t>- плата за вес взимается в таком же порядке как и в простых мешках 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53AE5" w:rsidRPr="005654A7" w14:paraId="3A870D0B" w14:textId="77777777" w:rsidTr="00B53AE5">
        <w:trPr>
          <w:trHeight w:val="296"/>
        </w:trPr>
        <w:tc>
          <w:tcPr>
            <w:tcW w:w="553" w:type="dxa"/>
            <w:vMerge/>
            <w:vAlign w:val="center"/>
            <w:hideMark/>
          </w:tcPr>
          <w:p w14:paraId="7C13C474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1D648629" w14:textId="77777777" w:rsidR="00B53AE5" w:rsidRPr="005654A7" w:rsidRDefault="00B53AE5" w:rsidP="00B53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.2.2</w:t>
            </w:r>
          </w:p>
        </w:tc>
        <w:tc>
          <w:tcPr>
            <w:tcW w:w="6268" w:type="dxa"/>
            <w:shd w:val="clear" w:color="auto" w:fill="auto"/>
            <w:vAlign w:val="center"/>
            <w:hideMark/>
          </w:tcPr>
          <w:p w14:paraId="347B9BA7" w14:textId="77777777" w:rsidR="00B53AE5" w:rsidRPr="00F651DD" w:rsidRDefault="00F651DD" w:rsidP="00B53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1DD">
              <w:rPr>
                <w:rFonts w:ascii="Times New Roman" w:hAnsi="Times New Roman"/>
                <w:sz w:val="28"/>
                <w:szCs w:val="28"/>
                <w:lang w:val="az-Latn-AZ"/>
              </w:rPr>
              <w:t>- заказная пересылка каждого мешка 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050F1775" w14:textId="77777777" w:rsidR="00B53AE5" w:rsidRPr="005654A7" w:rsidRDefault="00B53AE5" w:rsidP="00B53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5,0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F03A96A" w14:textId="77777777" w:rsidR="00B53AE5" w:rsidRPr="005654A7" w:rsidRDefault="00B53AE5" w:rsidP="00B53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5,00</w:t>
            </w:r>
          </w:p>
        </w:tc>
      </w:tr>
      <w:tr w:rsidR="00B53AE5" w:rsidRPr="005654A7" w14:paraId="37708364" w14:textId="77777777" w:rsidTr="00B53AE5">
        <w:trPr>
          <w:trHeight w:val="267"/>
        </w:trPr>
        <w:tc>
          <w:tcPr>
            <w:tcW w:w="553" w:type="dxa"/>
            <w:vMerge w:val="restart"/>
            <w:shd w:val="clear" w:color="auto" w:fill="auto"/>
            <w:hideMark/>
          </w:tcPr>
          <w:p w14:paraId="6A0C280D" w14:textId="77777777" w:rsidR="00B53AE5" w:rsidRPr="005654A7" w:rsidRDefault="00B53AE5" w:rsidP="00B53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9357" w:type="dxa"/>
            <w:gridSpan w:val="4"/>
            <w:shd w:val="clear" w:color="auto" w:fill="auto"/>
            <w:vAlign w:val="center"/>
            <w:hideMark/>
          </w:tcPr>
          <w:p w14:paraId="6F695861" w14:textId="77777777" w:rsidR="00B53AE5" w:rsidRPr="00F651DD" w:rsidRDefault="00F651DD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1DD">
              <w:rPr>
                <w:rFonts w:ascii="Times New Roman" w:hAnsi="Times New Roman"/>
                <w:sz w:val="28"/>
                <w:szCs w:val="28"/>
                <w:lang w:val="az-Latn-AZ"/>
              </w:rPr>
              <w:t>Отправление с объявленной ценност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53AE5" w:rsidRPr="005654A7" w14:paraId="5584A2BF" w14:textId="77777777" w:rsidTr="00B53AE5">
        <w:trPr>
          <w:trHeight w:val="282"/>
        </w:trPr>
        <w:tc>
          <w:tcPr>
            <w:tcW w:w="553" w:type="dxa"/>
            <w:vMerge/>
            <w:vAlign w:val="center"/>
            <w:hideMark/>
          </w:tcPr>
          <w:p w14:paraId="726D5A6F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68333C9F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.1</w:t>
            </w:r>
          </w:p>
        </w:tc>
        <w:tc>
          <w:tcPr>
            <w:tcW w:w="8581" w:type="dxa"/>
            <w:gridSpan w:val="3"/>
            <w:shd w:val="clear" w:color="auto" w:fill="auto"/>
            <w:vAlign w:val="center"/>
            <w:hideMark/>
          </w:tcPr>
          <w:p w14:paraId="10A999F9" w14:textId="77777777" w:rsidR="00B53AE5" w:rsidRPr="00F651DD" w:rsidRDefault="00F651DD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1DD">
              <w:rPr>
                <w:rFonts w:ascii="Times New Roman" w:hAnsi="Times New Roman"/>
                <w:sz w:val="28"/>
                <w:szCs w:val="28"/>
                <w:lang w:val="az-Latn-AZ"/>
              </w:rPr>
              <w:t>По вес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53AE5" w:rsidRPr="005654A7" w14:paraId="25D17BD2" w14:textId="77777777" w:rsidTr="00B53AE5">
        <w:trPr>
          <w:trHeight w:val="295"/>
        </w:trPr>
        <w:tc>
          <w:tcPr>
            <w:tcW w:w="553" w:type="dxa"/>
            <w:vMerge/>
            <w:vAlign w:val="center"/>
            <w:hideMark/>
          </w:tcPr>
          <w:p w14:paraId="5C64698E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13324335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.1.1</w:t>
            </w:r>
          </w:p>
        </w:tc>
        <w:tc>
          <w:tcPr>
            <w:tcW w:w="6268" w:type="dxa"/>
            <w:shd w:val="clear" w:color="auto" w:fill="auto"/>
            <w:vAlign w:val="center"/>
            <w:hideMark/>
          </w:tcPr>
          <w:p w14:paraId="0A48FAD6" w14:textId="77777777" w:rsidR="00B53AE5" w:rsidRPr="005654A7" w:rsidRDefault="006312F6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651DD" w:rsidRPr="00F651DD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до </w:t>
            </w:r>
            <w:r w:rsidR="00F651DD">
              <w:rPr>
                <w:rFonts w:ascii="Times New Roman" w:hAnsi="Times New Roman"/>
                <w:sz w:val="28"/>
                <w:szCs w:val="28"/>
              </w:rPr>
              <w:t>10</w:t>
            </w:r>
            <w:r w:rsidR="00F651DD" w:rsidRPr="00F651DD">
              <w:rPr>
                <w:rFonts w:ascii="Times New Roman" w:hAnsi="Times New Roman"/>
                <w:sz w:val="28"/>
                <w:szCs w:val="28"/>
                <w:lang w:val="az-Latn-AZ"/>
              </w:rPr>
              <w:t>0 грамм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2CCB8829" w14:textId="77777777" w:rsidR="00B53AE5" w:rsidRPr="005654A7" w:rsidRDefault="00B53AE5" w:rsidP="00B53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9,0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7334B03" w14:textId="77777777" w:rsidR="00B53AE5" w:rsidRPr="005654A7" w:rsidRDefault="00B53AE5" w:rsidP="00B53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9,50</w:t>
            </w:r>
          </w:p>
        </w:tc>
      </w:tr>
      <w:tr w:rsidR="00F651DD" w:rsidRPr="005654A7" w14:paraId="21CC5D2F" w14:textId="77777777" w:rsidTr="00CB1499">
        <w:trPr>
          <w:trHeight w:val="296"/>
        </w:trPr>
        <w:tc>
          <w:tcPr>
            <w:tcW w:w="553" w:type="dxa"/>
            <w:vMerge/>
            <w:vAlign w:val="center"/>
            <w:hideMark/>
          </w:tcPr>
          <w:p w14:paraId="7087F6EF" w14:textId="77777777" w:rsidR="00F651DD" w:rsidRPr="005654A7" w:rsidRDefault="00F651DD" w:rsidP="00F65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2B193240" w14:textId="77777777" w:rsidR="00F651DD" w:rsidRPr="005654A7" w:rsidRDefault="00F651DD" w:rsidP="00F65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.1.2</w:t>
            </w:r>
          </w:p>
        </w:tc>
        <w:tc>
          <w:tcPr>
            <w:tcW w:w="6268" w:type="dxa"/>
            <w:shd w:val="clear" w:color="auto" w:fill="auto"/>
            <w:hideMark/>
          </w:tcPr>
          <w:p w14:paraId="00A98BCF" w14:textId="77777777" w:rsidR="00F651DD" w:rsidRPr="00F651DD" w:rsidRDefault="00F651DD" w:rsidP="00F651DD">
            <w:pPr>
              <w:rPr>
                <w:rFonts w:ascii="Times New Roman" w:hAnsi="Times New Roman"/>
                <w:sz w:val="28"/>
                <w:szCs w:val="28"/>
              </w:rPr>
            </w:pPr>
            <w:r w:rsidRPr="00F651DD">
              <w:rPr>
                <w:rFonts w:ascii="Times New Roman" w:hAnsi="Times New Roman"/>
                <w:sz w:val="28"/>
                <w:szCs w:val="28"/>
              </w:rPr>
              <w:t>- от 100 грамм до 250 грамм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03652D6A" w14:textId="77777777" w:rsidR="00F651DD" w:rsidRPr="005654A7" w:rsidRDefault="00F651DD" w:rsidP="00F651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2,2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5B8BEB3D" w14:textId="77777777" w:rsidR="00F651DD" w:rsidRPr="005654A7" w:rsidRDefault="00F651DD" w:rsidP="00F651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3,40</w:t>
            </w:r>
          </w:p>
        </w:tc>
      </w:tr>
      <w:tr w:rsidR="00F651DD" w:rsidRPr="005654A7" w14:paraId="07FAA69C" w14:textId="77777777" w:rsidTr="00CB1499">
        <w:trPr>
          <w:trHeight w:val="281"/>
        </w:trPr>
        <w:tc>
          <w:tcPr>
            <w:tcW w:w="553" w:type="dxa"/>
            <w:vMerge/>
            <w:vAlign w:val="center"/>
            <w:hideMark/>
          </w:tcPr>
          <w:p w14:paraId="381F9C61" w14:textId="77777777" w:rsidR="00F651DD" w:rsidRPr="005654A7" w:rsidRDefault="00F651DD" w:rsidP="00F65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2FBF19F1" w14:textId="77777777" w:rsidR="00F651DD" w:rsidRPr="005654A7" w:rsidRDefault="00F651DD" w:rsidP="00F65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.1.3</w:t>
            </w:r>
          </w:p>
        </w:tc>
        <w:tc>
          <w:tcPr>
            <w:tcW w:w="6268" w:type="dxa"/>
            <w:shd w:val="clear" w:color="auto" w:fill="auto"/>
            <w:hideMark/>
          </w:tcPr>
          <w:p w14:paraId="5153112F" w14:textId="77777777" w:rsidR="00F651DD" w:rsidRPr="00F651DD" w:rsidRDefault="00F651DD" w:rsidP="00F651DD">
            <w:pPr>
              <w:rPr>
                <w:rFonts w:ascii="Times New Roman" w:hAnsi="Times New Roman"/>
                <w:sz w:val="28"/>
                <w:szCs w:val="28"/>
              </w:rPr>
            </w:pPr>
            <w:r w:rsidRPr="00F651D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51DD">
              <w:rPr>
                <w:rFonts w:ascii="Times New Roman" w:hAnsi="Times New Roman"/>
                <w:sz w:val="28"/>
                <w:szCs w:val="28"/>
              </w:rPr>
              <w:t>от 250 грамм до 500 грамм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7AC721B8" w14:textId="77777777" w:rsidR="00F651DD" w:rsidRPr="005654A7" w:rsidRDefault="00F651DD" w:rsidP="00F651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7,5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4659464" w14:textId="77777777" w:rsidR="00F651DD" w:rsidRPr="005654A7" w:rsidRDefault="00F651DD" w:rsidP="00F651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9,80</w:t>
            </w:r>
          </w:p>
        </w:tc>
      </w:tr>
      <w:tr w:rsidR="00F651DD" w:rsidRPr="005654A7" w14:paraId="18EA53BD" w14:textId="77777777" w:rsidTr="00CB1499">
        <w:trPr>
          <w:trHeight w:val="268"/>
        </w:trPr>
        <w:tc>
          <w:tcPr>
            <w:tcW w:w="553" w:type="dxa"/>
            <w:vMerge/>
            <w:vAlign w:val="center"/>
            <w:hideMark/>
          </w:tcPr>
          <w:p w14:paraId="35D65FD3" w14:textId="77777777" w:rsidR="00F651DD" w:rsidRPr="005654A7" w:rsidRDefault="00F651DD" w:rsidP="00F65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7C27017B" w14:textId="77777777" w:rsidR="00F651DD" w:rsidRPr="005654A7" w:rsidRDefault="00F651DD" w:rsidP="00F65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.1.4</w:t>
            </w:r>
          </w:p>
        </w:tc>
        <w:tc>
          <w:tcPr>
            <w:tcW w:w="6268" w:type="dxa"/>
            <w:shd w:val="clear" w:color="auto" w:fill="auto"/>
            <w:hideMark/>
          </w:tcPr>
          <w:p w14:paraId="7F70D818" w14:textId="77777777" w:rsidR="00F651DD" w:rsidRPr="00F651DD" w:rsidRDefault="00F651DD" w:rsidP="00F651DD">
            <w:pPr>
              <w:rPr>
                <w:rFonts w:ascii="Times New Roman" w:hAnsi="Times New Roman"/>
                <w:sz w:val="28"/>
                <w:szCs w:val="28"/>
              </w:rPr>
            </w:pPr>
            <w:r w:rsidRPr="00F651D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51DD">
              <w:rPr>
                <w:rFonts w:ascii="Times New Roman" w:hAnsi="Times New Roman"/>
                <w:sz w:val="28"/>
                <w:szCs w:val="28"/>
              </w:rPr>
              <w:t>от 500 грамм до 1000 грамм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271F2035" w14:textId="77777777" w:rsidR="00F651DD" w:rsidRPr="005654A7" w:rsidRDefault="00F651DD" w:rsidP="00F651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8,1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0236519" w14:textId="77777777" w:rsidR="00F651DD" w:rsidRPr="005654A7" w:rsidRDefault="00F651DD" w:rsidP="00F651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2,60</w:t>
            </w:r>
          </w:p>
        </w:tc>
      </w:tr>
      <w:tr w:rsidR="00F651DD" w:rsidRPr="005654A7" w14:paraId="01637AD3" w14:textId="77777777" w:rsidTr="00CB1499">
        <w:trPr>
          <w:trHeight w:val="267"/>
        </w:trPr>
        <w:tc>
          <w:tcPr>
            <w:tcW w:w="553" w:type="dxa"/>
            <w:vMerge/>
            <w:vAlign w:val="center"/>
            <w:hideMark/>
          </w:tcPr>
          <w:p w14:paraId="709B439D" w14:textId="77777777" w:rsidR="00F651DD" w:rsidRPr="005654A7" w:rsidRDefault="00F651DD" w:rsidP="00F65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0F7DC298" w14:textId="77777777" w:rsidR="00F651DD" w:rsidRPr="005654A7" w:rsidRDefault="00F651DD" w:rsidP="00F65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.1.5</w:t>
            </w:r>
          </w:p>
        </w:tc>
        <w:tc>
          <w:tcPr>
            <w:tcW w:w="6268" w:type="dxa"/>
            <w:shd w:val="clear" w:color="auto" w:fill="auto"/>
            <w:hideMark/>
          </w:tcPr>
          <w:p w14:paraId="669EEBB3" w14:textId="77777777" w:rsidR="00F651DD" w:rsidRPr="00F651DD" w:rsidRDefault="00F651DD" w:rsidP="00F651DD">
            <w:pPr>
              <w:rPr>
                <w:rFonts w:ascii="Times New Roman" w:hAnsi="Times New Roman"/>
                <w:sz w:val="28"/>
                <w:szCs w:val="28"/>
              </w:rPr>
            </w:pPr>
            <w:r w:rsidRPr="00F651DD">
              <w:rPr>
                <w:rFonts w:ascii="Times New Roman" w:hAnsi="Times New Roman"/>
                <w:sz w:val="28"/>
                <w:szCs w:val="28"/>
              </w:rPr>
              <w:t>- от 1000 грамм до 1500 грамм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79C531DA" w14:textId="77777777" w:rsidR="00F651DD" w:rsidRPr="005654A7" w:rsidRDefault="00F651DD" w:rsidP="00F651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8,6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D1673C1" w14:textId="77777777" w:rsidR="00F651DD" w:rsidRPr="005654A7" w:rsidRDefault="00F651DD" w:rsidP="00F651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5,40</w:t>
            </w:r>
          </w:p>
        </w:tc>
      </w:tr>
      <w:tr w:rsidR="00F651DD" w:rsidRPr="005654A7" w14:paraId="7AD455B7" w14:textId="77777777" w:rsidTr="00CB1499">
        <w:trPr>
          <w:trHeight w:val="282"/>
        </w:trPr>
        <w:tc>
          <w:tcPr>
            <w:tcW w:w="553" w:type="dxa"/>
            <w:vMerge/>
            <w:vAlign w:val="center"/>
            <w:hideMark/>
          </w:tcPr>
          <w:p w14:paraId="606B9D9C" w14:textId="77777777" w:rsidR="00F651DD" w:rsidRPr="005654A7" w:rsidRDefault="00F651DD" w:rsidP="00F65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1B8A42EA" w14:textId="77777777" w:rsidR="00F651DD" w:rsidRPr="005654A7" w:rsidRDefault="00F651DD" w:rsidP="00F65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.1.6</w:t>
            </w:r>
          </w:p>
        </w:tc>
        <w:tc>
          <w:tcPr>
            <w:tcW w:w="6268" w:type="dxa"/>
            <w:shd w:val="clear" w:color="auto" w:fill="auto"/>
            <w:hideMark/>
          </w:tcPr>
          <w:p w14:paraId="2235D6C3" w14:textId="77777777" w:rsidR="00F651DD" w:rsidRPr="00F651DD" w:rsidRDefault="00F651DD" w:rsidP="00F651DD">
            <w:pPr>
              <w:rPr>
                <w:rFonts w:ascii="Times New Roman" w:hAnsi="Times New Roman"/>
                <w:sz w:val="28"/>
                <w:szCs w:val="28"/>
              </w:rPr>
            </w:pPr>
            <w:r w:rsidRPr="00F651DD">
              <w:rPr>
                <w:rFonts w:ascii="Times New Roman" w:hAnsi="Times New Roman"/>
                <w:sz w:val="28"/>
                <w:szCs w:val="28"/>
              </w:rPr>
              <w:t>- от 1500 грамм до 2000 грамм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067CC2D2" w14:textId="77777777" w:rsidR="00F651DD" w:rsidRPr="005654A7" w:rsidRDefault="00F651DD" w:rsidP="00F651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9,1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B4AACCE" w14:textId="77777777" w:rsidR="00F651DD" w:rsidRPr="005654A7" w:rsidRDefault="00F651DD" w:rsidP="00F651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58,20</w:t>
            </w:r>
          </w:p>
        </w:tc>
      </w:tr>
      <w:tr w:rsidR="00B53AE5" w:rsidRPr="005654A7" w14:paraId="463E568E" w14:textId="77777777" w:rsidTr="00B53AE5">
        <w:trPr>
          <w:trHeight w:val="281"/>
        </w:trPr>
        <w:tc>
          <w:tcPr>
            <w:tcW w:w="553" w:type="dxa"/>
            <w:vMerge/>
            <w:vAlign w:val="center"/>
            <w:hideMark/>
          </w:tcPr>
          <w:p w14:paraId="3EE9497D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16B50B91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.2</w:t>
            </w:r>
          </w:p>
        </w:tc>
        <w:tc>
          <w:tcPr>
            <w:tcW w:w="8581" w:type="dxa"/>
            <w:gridSpan w:val="3"/>
            <w:shd w:val="clear" w:color="auto" w:fill="auto"/>
            <w:noWrap/>
            <w:vAlign w:val="center"/>
            <w:hideMark/>
          </w:tcPr>
          <w:p w14:paraId="3A897445" w14:textId="77777777" w:rsidR="00B53AE5" w:rsidRPr="00155128" w:rsidRDefault="00155128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128">
              <w:rPr>
                <w:rFonts w:ascii="Times New Roman" w:hAnsi="Times New Roman"/>
                <w:sz w:val="28"/>
                <w:szCs w:val="28"/>
                <w:lang w:val="az-Latn-AZ"/>
              </w:rPr>
              <w:t>По объявленной ц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53AE5" w:rsidRPr="005654A7" w14:paraId="3D36564D" w14:textId="77777777" w:rsidTr="00B53AE5">
        <w:trPr>
          <w:trHeight w:val="282"/>
        </w:trPr>
        <w:tc>
          <w:tcPr>
            <w:tcW w:w="553" w:type="dxa"/>
            <w:vMerge/>
            <w:vAlign w:val="center"/>
            <w:hideMark/>
          </w:tcPr>
          <w:p w14:paraId="608B571B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5C9998A0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.2.1</w:t>
            </w:r>
          </w:p>
        </w:tc>
        <w:tc>
          <w:tcPr>
            <w:tcW w:w="6268" w:type="dxa"/>
            <w:shd w:val="clear" w:color="auto" w:fill="auto"/>
            <w:noWrap/>
            <w:vAlign w:val="center"/>
            <w:hideMark/>
          </w:tcPr>
          <w:p w14:paraId="0B810899" w14:textId="77777777" w:rsidR="00B53AE5" w:rsidRPr="00155128" w:rsidRDefault="00155128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128">
              <w:rPr>
                <w:rFonts w:ascii="Times New Roman" w:hAnsi="Times New Roman"/>
                <w:sz w:val="28"/>
                <w:szCs w:val="28"/>
                <w:lang w:val="az-Latn-AZ"/>
              </w:rPr>
              <w:t>- до 50 ман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70337A38" w14:textId="77777777" w:rsidR="00B53AE5" w:rsidRPr="005654A7" w:rsidRDefault="00B53AE5" w:rsidP="00B53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,5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01E4AFBB" w14:textId="77777777" w:rsidR="00B53AE5" w:rsidRPr="005654A7" w:rsidRDefault="00B53AE5" w:rsidP="00B53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,50</w:t>
            </w:r>
          </w:p>
        </w:tc>
      </w:tr>
      <w:tr w:rsidR="00B53AE5" w:rsidRPr="005654A7" w14:paraId="0C58292C" w14:textId="77777777" w:rsidTr="00B53AE5">
        <w:trPr>
          <w:trHeight w:val="491"/>
        </w:trPr>
        <w:tc>
          <w:tcPr>
            <w:tcW w:w="553" w:type="dxa"/>
            <w:vMerge/>
            <w:vAlign w:val="center"/>
            <w:hideMark/>
          </w:tcPr>
          <w:p w14:paraId="689998BF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6785C0E2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.2.2</w:t>
            </w:r>
          </w:p>
        </w:tc>
        <w:tc>
          <w:tcPr>
            <w:tcW w:w="6268" w:type="dxa"/>
            <w:shd w:val="clear" w:color="auto" w:fill="auto"/>
            <w:vAlign w:val="center"/>
            <w:hideMark/>
          </w:tcPr>
          <w:p w14:paraId="114594B7" w14:textId="77777777" w:rsidR="00B53AE5" w:rsidRPr="00155128" w:rsidRDefault="00155128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128">
              <w:rPr>
                <w:rFonts w:ascii="Times New Roman" w:hAnsi="Times New Roman"/>
                <w:sz w:val="28"/>
                <w:szCs w:val="28"/>
                <w:lang w:val="az-Latn-AZ"/>
              </w:rPr>
              <w:t>- дополнительно за каждые полные и неполные 50 манатов, при превышении 50 ман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3566F890" w14:textId="77777777" w:rsidR="00B53AE5" w:rsidRPr="005654A7" w:rsidRDefault="00B53AE5" w:rsidP="00B53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,5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A5A7C1C" w14:textId="77777777" w:rsidR="00B53AE5" w:rsidRPr="005654A7" w:rsidRDefault="00B53AE5" w:rsidP="00B53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,50</w:t>
            </w:r>
          </w:p>
        </w:tc>
      </w:tr>
      <w:tr w:rsidR="00B53AE5" w:rsidRPr="00722AEB" w14:paraId="5DA9C5A5" w14:textId="77777777" w:rsidTr="00B53AE5">
        <w:trPr>
          <w:trHeight w:val="575"/>
        </w:trPr>
        <w:tc>
          <w:tcPr>
            <w:tcW w:w="553" w:type="dxa"/>
            <w:vMerge/>
            <w:vAlign w:val="center"/>
            <w:hideMark/>
          </w:tcPr>
          <w:p w14:paraId="2D303F26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2EF35731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.3</w:t>
            </w:r>
          </w:p>
        </w:tc>
        <w:tc>
          <w:tcPr>
            <w:tcW w:w="8581" w:type="dxa"/>
            <w:gridSpan w:val="3"/>
            <w:shd w:val="clear" w:color="auto" w:fill="auto"/>
            <w:vAlign w:val="center"/>
            <w:hideMark/>
          </w:tcPr>
          <w:p w14:paraId="4864CA18" w14:textId="77777777" w:rsidR="00B53AE5" w:rsidRPr="005654A7" w:rsidRDefault="00155128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8C44C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Тарифы на </w:t>
            </w:r>
            <w:r w:rsidR="00AE332B">
              <w:rPr>
                <w:rFonts w:ascii="Times New Roman" w:hAnsi="Times New Roman"/>
                <w:sz w:val="28"/>
                <w:szCs w:val="28"/>
              </w:rPr>
              <w:t>доставку</w:t>
            </w:r>
            <w:r w:rsidRPr="008C44C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товаров электронной коммерции, произведенных за рубежом, для юридических и физических лиц, осуществляющих предпринимательскую деятельность, регулируются на основании двустороннего договор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B53AE5" w:rsidRPr="00722AEB" w14:paraId="06D8F618" w14:textId="77777777" w:rsidTr="00B53AE5">
        <w:trPr>
          <w:trHeight w:val="310"/>
        </w:trPr>
        <w:tc>
          <w:tcPr>
            <w:tcW w:w="553" w:type="dxa"/>
            <w:vMerge w:val="restart"/>
            <w:shd w:val="clear" w:color="auto" w:fill="auto"/>
            <w:hideMark/>
          </w:tcPr>
          <w:p w14:paraId="55103D5B" w14:textId="77777777" w:rsidR="00B53AE5" w:rsidRPr="005654A7" w:rsidRDefault="00B53AE5" w:rsidP="00B53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9357" w:type="dxa"/>
            <w:gridSpan w:val="4"/>
            <w:shd w:val="clear" w:color="auto" w:fill="auto"/>
            <w:vAlign w:val="center"/>
            <w:hideMark/>
          </w:tcPr>
          <w:p w14:paraId="6B0EB3E8" w14:textId="77777777" w:rsidR="00AE332B" w:rsidRPr="00A3229B" w:rsidRDefault="00A3229B" w:rsidP="00AE3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ыпчатая</w:t>
            </w:r>
            <w:r w:rsidR="00AE332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E332B" w:rsidRPr="00155128">
              <w:rPr>
                <w:rFonts w:ascii="Times New Roman" w:hAnsi="Times New Roman"/>
                <w:sz w:val="28"/>
                <w:szCs w:val="28"/>
                <w:lang w:val="az-Latn-AZ"/>
              </w:rPr>
              <w:t>габаритная</w:t>
            </w:r>
            <w:r w:rsidR="00AE3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5128" w:rsidRPr="00155128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посылка с большим весом </w:t>
            </w:r>
            <w:r w:rsidR="00CC3A67">
              <w:rPr>
                <w:rFonts w:ascii="Times New Roman" w:hAnsi="Times New Roman"/>
                <w:sz w:val="28"/>
                <w:szCs w:val="28"/>
              </w:rPr>
              <w:t xml:space="preserve">и с </w:t>
            </w:r>
            <w:r w:rsidRPr="00073643">
              <w:rPr>
                <w:rFonts w:ascii="Times New Roman" w:hAnsi="Times New Roman"/>
                <w:sz w:val="28"/>
                <w:szCs w:val="28"/>
                <w:lang w:val="az-Latn-AZ"/>
              </w:rPr>
              <w:t>объявленной ценност</w:t>
            </w:r>
            <w:r w:rsidR="00CC3A67">
              <w:rPr>
                <w:rFonts w:ascii="Times New Roman" w:hAnsi="Times New Roman"/>
                <w:sz w:val="28"/>
                <w:szCs w:val="28"/>
              </w:rPr>
              <w:t xml:space="preserve">ь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E18C20B" w14:textId="77777777" w:rsidR="00B53AE5" w:rsidRPr="005654A7" w:rsidRDefault="00B53AE5" w:rsidP="00AE3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</w:tr>
      <w:tr w:rsidR="00B53AE5" w:rsidRPr="00722AEB" w14:paraId="6E53501B" w14:textId="77777777" w:rsidTr="00B53AE5">
        <w:trPr>
          <w:trHeight w:val="309"/>
        </w:trPr>
        <w:tc>
          <w:tcPr>
            <w:tcW w:w="553" w:type="dxa"/>
            <w:vMerge/>
            <w:vAlign w:val="center"/>
            <w:hideMark/>
          </w:tcPr>
          <w:p w14:paraId="4C659EE1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718D055D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.1</w:t>
            </w:r>
          </w:p>
        </w:tc>
        <w:tc>
          <w:tcPr>
            <w:tcW w:w="8581" w:type="dxa"/>
            <w:gridSpan w:val="3"/>
            <w:shd w:val="clear" w:color="auto" w:fill="auto"/>
            <w:vAlign w:val="center"/>
            <w:hideMark/>
          </w:tcPr>
          <w:p w14:paraId="4A13A2A4" w14:textId="77777777" w:rsidR="00B53AE5" w:rsidRPr="008D7784" w:rsidRDefault="008D7784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784">
              <w:rPr>
                <w:rFonts w:ascii="Times New Roman" w:hAnsi="Times New Roman"/>
                <w:sz w:val="28"/>
                <w:szCs w:val="28"/>
                <w:lang w:val="az-Latn-AZ"/>
              </w:rPr>
              <w:t>Обычная посылка с большим весом (более 10 кг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53AE5" w:rsidRPr="00722AEB" w14:paraId="3C5C14A3" w14:textId="77777777" w:rsidTr="00B53AE5">
        <w:trPr>
          <w:trHeight w:val="338"/>
        </w:trPr>
        <w:tc>
          <w:tcPr>
            <w:tcW w:w="553" w:type="dxa"/>
            <w:vMerge/>
            <w:vAlign w:val="center"/>
            <w:hideMark/>
          </w:tcPr>
          <w:p w14:paraId="0D35168B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48AE9A5A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.1.1</w:t>
            </w:r>
          </w:p>
        </w:tc>
        <w:tc>
          <w:tcPr>
            <w:tcW w:w="8581" w:type="dxa"/>
            <w:gridSpan w:val="3"/>
            <w:shd w:val="clear" w:color="auto" w:fill="auto"/>
            <w:vAlign w:val="center"/>
            <w:hideMark/>
          </w:tcPr>
          <w:p w14:paraId="6D644FF3" w14:textId="77777777" w:rsidR="00B53AE5" w:rsidRPr="005654A7" w:rsidRDefault="008D7784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8D778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- тарифы на посылку и вес отдельно по странам назначения указаны в разделе V </w:t>
            </w:r>
          </w:p>
        </w:tc>
      </w:tr>
      <w:tr w:rsidR="00B53AE5" w:rsidRPr="00722AEB" w14:paraId="616DE7C6" w14:textId="77777777" w:rsidTr="00B53AE5">
        <w:trPr>
          <w:trHeight w:val="309"/>
        </w:trPr>
        <w:tc>
          <w:tcPr>
            <w:tcW w:w="553" w:type="dxa"/>
            <w:vMerge/>
            <w:vAlign w:val="center"/>
            <w:hideMark/>
          </w:tcPr>
          <w:p w14:paraId="339098B1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4D3E9238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.2</w:t>
            </w:r>
          </w:p>
        </w:tc>
        <w:tc>
          <w:tcPr>
            <w:tcW w:w="8581" w:type="dxa"/>
            <w:gridSpan w:val="3"/>
            <w:shd w:val="clear" w:color="auto" w:fill="auto"/>
            <w:vAlign w:val="center"/>
            <w:hideMark/>
          </w:tcPr>
          <w:p w14:paraId="747C58F7" w14:textId="77777777" w:rsidR="00B53AE5" w:rsidRPr="00247244" w:rsidRDefault="00247244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7244">
              <w:rPr>
                <w:rFonts w:ascii="Times New Roman" w:hAnsi="Times New Roman"/>
                <w:sz w:val="28"/>
                <w:szCs w:val="28"/>
                <w:lang w:val="az-Latn-AZ"/>
              </w:rPr>
              <w:t>Рассыпчатая и</w:t>
            </w:r>
            <w:r w:rsidR="00E10E96">
              <w:rPr>
                <w:rFonts w:ascii="Times New Roman" w:hAnsi="Times New Roman"/>
                <w:sz w:val="28"/>
                <w:szCs w:val="28"/>
              </w:rPr>
              <w:t>/или</w:t>
            </w:r>
            <w:r w:rsidRPr="0024724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габаритная обычная посыл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53AE5" w:rsidRPr="00722AEB" w14:paraId="587277F7" w14:textId="77777777" w:rsidTr="00B53AE5">
        <w:trPr>
          <w:trHeight w:val="352"/>
        </w:trPr>
        <w:tc>
          <w:tcPr>
            <w:tcW w:w="553" w:type="dxa"/>
            <w:vMerge/>
            <w:vAlign w:val="center"/>
            <w:hideMark/>
          </w:tcPr>
          <w:p w14:paraId="5061946F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4A8849AE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.2.1</w:t>
            </w:r>
          </w:p>
        </w:tc>
        <w:tc>
          <w:tcPr>
            <w:tcW w:w="8581" w:type="dxa"/>
            <w:gridSpan w:val="3"/>
            <w:shd w:val="clear" w:color="auto" w:fill="auto"/>
            <w:vAlign w:val="center"/>
            <w:hideMark/>
          </w:tcPr>
          <w:p w14:paraId="697F6C81" w14:textId="77777777" w:rsidR="00B53AE5" w:rsidRPr="00F16B10" w:rsidRDefault="00F16B10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B10">
              <w:rPr>
                <w:rFonts w:ascii="Times New Roman" w:hAnsi="Times New Roman"/>
                <w:sz w:val="28"/>
                <w:szCs w:val="28"/>
                <w:lang w:val="az-Latn-AZ"/>
              </w:rPr>
              <w:t>- плата за посылку и вес взимается в 1,5 раза больше чем в соответствующих обычных посылк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53AE5" w:rsidRPr="00722AEB" w14:paraId="0460BFF8" w14:textId="77777777" w:rsidTr="00B53AE5">
        <w:trPr>
          <w:trHeight w:val="295"/>
        </w:trPr>
        <w:tc>
          <w:tcPr>
            <w:tcW w:w="553" w:type="dxa"/>
            <w:vMerge/>
            <w:vAlign w:val="center"/>
            <w:hideMark/>
          </w:tcPr>
          <w:p w14:paraId="3A71162C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1F6C6EDA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.2.2</w:t>
            </w:r>
          </w:p>
        </w:tc>
        <w:tc>
          <w:tcPr>
            <w:tcW w:w="8581" w:type="dxa"/>
            <w:gridSpan w:val="3"/>
            <w:shd w:val="clear" w:color="auto" w:fill="auto"/>
            <w:vAlign w:val="center"/>
            <w:hideMark/>
          </w:tcPr>
          <w:p w14:paraId="1DE56502" w14:textId="77777777" w:rsidR="00B53AE5" w:rsidRPr="00A3366A" w:rsidRDefault="00A3366A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66A">
              <w:rPr>
                <w:rFonts w:ascii="Times New Roman" w:hAnsi="Times New Roman"/>
                <w:sz w:val="28"/>
                <w:szCs w:val="28"/>
                <w:lang w:val="az-Latn-AZ"/>
              </w:rPr>
              <w:t>- если посылка является рассыпчатой и габаритной, дополнительная плата взимается только один р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53AE5" w:rsidRPr="005654A7" w14:paraId="54D6A1D8" w14:textId="77777777" w:rsidTr="00B53AE5">
        <w:trPr>
          <w:trHeight w:val="281"/>
        </w:trPr>
        <w:tc>
          <w:tcPr>
            <w:tcW w:w="553" w:type="dxa"/>
            <w:vMerge/>
            <w:vAlign w:val="center"/>
            <w:hideMark/>
          </w:tcPr>
          <w:p w14:paraId="0EB13017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3E8E8F2A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.3</w:t>
            </w:r>
          </w:p>
        </w:tc>
        <w:tc>
          <w:tcPr>
            <w:tcW w:w="8581" w:type="dxa"/>
            <w:gridSpan w:val="3"/>
            <w:shd w:val="clear" w:color="auto" w:fill="auto"/>
            <w:vAlign w:val="center"/>
            <w:hideMark/>
          </w:tcPr>
          <w:p w14:paraId="7E17098F" w14:textId="77777777" w:rsidR="00B53AE5" w:rsidRPr="00CC3A67" w:rsidRDefault="00CC3A67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3A67">
              <w:rPr>
                <w:rFonts w:ascii="Times New Roman" w:hAnsi="Times New Roman"/>
                <w:sz w:val="28"/>
                <w:szCs w:val="28"/>
                <w:lang w:val="az-Latn-AZ"/>
              </w:rPr>
              <w:t>Посылка с объявленной ценност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53AE5" w:rsidRPr="00722AEB" w14:paraId="6AEEEC4C" w14:textId="77777777" w:rsidTr="00B53AE5">
        <w:trPr>
          <w:trHeight w:val="296"/>
        </w:trPr>
        <w:tc>
          <w:tcPr>
            <w:tcW w:w="553" w:type="dxa"/>
            <w:vMerge/>
            <w:vAlign w:val="center"/>
            <w:hideMark/>
          </w:tcPr>
          <w:p w14:paraId="490BAEB7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603A74C0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.3.1</w:t>
            </w:r>
          </w:p>
        </w:tc>
        <w:tc>
          <w:tcPr>
            <w:tcW w:w="8581" w:type="dxa"/>
            <w:gridSpan w:val="3"/>
            <w:shd w:val="clear" w:color="auto" w:fill="auto"/>
            <w:vAlign w:val="center"/>
            <w:hideMark/>
          </w:tcPr>
          <w:p w14:paraId="3D9DD486" w14:textId="77777777" w:rsidR="00B53AE5" w:rsidRPr="00691EBE" w:rsidRDefault="00691EBE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1EBE">
              <w:rPr>
                <w:rFonts w:ascii="Times New Roman" w:hAnsi="Times New Roman"/>
                <w:sz w:val="28"/>
                <w:szCs w:val="28"/>
                <w:lang w:val="az-Latn-AZ"/>
              </w:rPr>
              <w:t>- плата за посылку и вес взимается, в том же порядке, как и в соответствующих обычных посылк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53AE5" w:rsidRPr="005654A7" w14:paraId="4DC70BE0" w14:textId="77777777" w:rsidTr="00B53AE5">
        <w:trPr>
          <w:trHeight w:val="309"/>
        </w:trPr>
        <w:tc>
          <w:tcPr>
            <w:tcW w:w="553" w:type="dxa"/>
            <w:vMerge/>
            <w:vAlign w:val="center"/>
            <w:hideMark/>
          </w:tcPr>
          <w:p w14:paraId="6AEC14B8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7DE3D372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.3.2</w:t>
            </w:r>
          </w:p>
        </w:tc>
        <w:tc>
          <w:tcPr>
            <w:tcW w:w="6268" w:type="dxa"/>
            <w:shd w:val="clear" w:color="auto" w:fill="auto"/>
            <w:vAlign w:val="center"/>
            <w:hideMark/>
          </w:tcPr>
          <w:p w14:paraId="2833BF51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-</w:t>
            </w:r>
            <w:r w:rsidR="003A4E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4E6D" w:rsidRPr="003A4E6D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пересылка каждой посылки с объявленной ценностью </w:t>
            </w:r>
            <w:r w:rsidR="003A4E6D" w:rsidRPr="00116E57">
              <w:rPr>
                <w:rFonts w:ascii="Times New Roman" w:hAnsi="Times New Roman"/>
                <w:sz w:val="28"/>
                <w:szCs w:val="28"/>
                <w:lang w:val="az-Latn-AZ"/>
              </w:rPr>
              <w:t>(экспедиционный сбор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643F467D" w14:textId="77777777" w:rsidR="00B53AE5" w:rsidRPr="005654A7" w:rsidRDefault="00B53AE5" w:rsidP="00B53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,0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A800EDC" w14:textId="77777777" w:rsidR="00B53AE5" w:rsidRPr="005654A7" w:rsidRDefault="00B53AE5" w:rsidP="00B53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,00</w:t>
            </w:r>
          </w:p>
        </w:tc>
      </w:tr>
      <w:tr w:rsidR="00B53AE5" w:rsidRPr="005654A7" w14:paraId="43AC79C1" w14:textId="77777777" w:rsidTr="00B53AE5">
        <w:trPr>
          <w:trHeight w:val="296"/>
        </w:trPr>
        <w:tc>
          <w:tcPr>
            <w:tcW w:w="553" w:type="dxa"/>
            <w:vMerge/>
            <w:vAlign w:val="center"/>
            <w:hideMark/>
          </w:tcPr>
          <w:p w14:paraId="681F772D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1A2BDB48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 </w:t>
            </w:r>
          </w:p>
        </w:tc>
        <w:tc>
          <w:tcPr>
            <w:tcW w:w="8581" w:type="dxa"/>
            <w:gridSpan w:val="3"/>
            <w:shd w:val="clear" w:color="auto" w:fill="auto"/>
            <w:vAlign w:val="center"/>
            <w:hideMark/>
          </w:tcPr>
          <w:p w14:paraId="1F881C25" w14:textId="77777777" w:rsidR="00B53AE5" w:rsidRPr="005B492A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• </w:t>
            </w:r>
            <w:r w:rsidR="005B492A" w:rsidRPr="005B492A">
              <w:rPr>
                <w:rFonts w:ascii="Times New Roman" w:hAnsi="Times New Roman"/>
                <w:sz w:val="28"/>
                <w:szCs w:val="28"/>
                <w:lang w:val="az-Latn-AZ"/>
              </w:rPr>
              <w:t>по объявленной ценности</w:t>
            </w:r>
            <w:r w:rsidR="005B49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53AE5" w:rsidRPr="005654A7" w14:paraId="60AC07C7" w14:textId="77777777" w:rsidTr="00B53AE5">
        <w:trPr>
          <w:trHeight w:val="295"/>
        </w:trPr>
        <w:tc>
          <w:tcPr>
            <w:tcW w:w="553" w:type="dxa"/>
            <w:vMerge/>
            <w:vAlign w:val="center"/>
            <w:hideMark/>
          </w:tcPr>
          <w:p w14:paraId="4AC7B170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69EEE4BC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.3.3</w:t>
            </w:r>
          </w:p>
        </w:tc>
        <w:tc>
          <w:tcPr>
            <w:tcW w:w="6268" w:type="dxa"/>
            <w:shd w:val="clear" w:color="auto" w:fill="auto"/>
            <w:vAlign w:val="center"/>
            <w:hideMark/>
          </w:tcPr>
          <w:p w14:paraId="0CC9F257" w14:textId="77777777" w:rsidR="00B53AE5" w:rsidRPr="005B492A" w:rsidRDefault="005B492A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92A">
              <w:rPr>
                <w:rFonts w:ascii="Times New Roman" w:hAnsi="Times New Roman"/>
                <w:sz w:val="28"/>
                <w:szCs w:val="28"/>
                <w:lang w:val="az-Latn-AZ"/>
              </w:rPr>
              <w:t>- до 100 ман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3A62B89D" w14:textId="77777777" w:rsidR="00B53AE5" w:rsidRPr="005654A7" w:rsidRDefault="00B53AE5" w:rsidP="00B53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,0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8514409" w14:textId="77777777" w:rsidR="00B53AE5" w:rsidRPr="005654A7" w:rsidRDefault="00B53AE5" w:rsidP="00B53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,00</w:t>
            </w:r>
          </w:p>
        </w:tc>
      </w:tr>
      <w:tr w:rsidR="00B53AE5" w:rsidRPr="005654A7" w14:paraId="7FF34A1E" w14:textId="77777777" w:rsidTr="00B53AE5">
        <w:trPr>
          <w:trHeight w:val="525"/>
        </w:trPr>
        <w:tc>
          <w:tcPr>
            <w:tcW w:w="553" w:type="dxa"/>
            <w:vMerge/>
            <w:vAlign w:val="center"/>
            <w:hideMark/>
          </w:tcPr>
          <w:p w14:paraId="42B33688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703FE60E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.3.4</w:t>
            </w:r>
          </w:p>
        </w:tc>
        <w:tc>
          <w:tcPr>
            <w:tcW w:w="6268" w:type="dxa"/>
            <w:shd w:val="clear" w:color="auto" w:fill="auto"/>
            <w:vAlign w:val="center"/>
            <w:hideMark/>
          </w:tcPr>
          <w:p w14:paraId="5E69A171" w14:textId="77777777" w:rsidR="00B53AE5" w:rsidRPr="005B492A" w:rsidRDefault="005B492A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92A">
              <w:rPr>
                <w:rFonts w:ascii="Times New Roman" w:hAnsi="Times New Roman"/>
                <w:sz w:val="28"/>
                <w:szCs w:val="28"/>
                <w:lang w:val="az-Latn-AZ"/>
              </w:rPr>
              <w:t>- дополнительно за каждые полные и неполные 100 манатов, при превышении 100 ман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15635DB8" w14:textId="77777777" w:rsidR="00B53AE5" w:rsidRPr="005654A7" w:rsidRDefault="00B53AE5" w:rsidP="00B53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,5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00F2460" w14:textId="77777777" w:rsidR="00B53AE5" w:rsidRPr="005654A7" w:rsidRDefault="00B53AE5" w:rsidP="00B53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,50</w:t>
            </w:r>
          </w:p>
        </w:tc>
      </w:tr>
      <w:tr w:rsidR="00B53AE5" w:rsidRPr="00722AEB" w14:paraId="2B15A069" w14:textId="77777777" w:rsidTr="00B53AE5">
        <w:trPr>
          <w:trHeight w:val="589"/>
        </w:trPr>
        <w:tc>
          <w:tcPr>
            <w:tcW w:w="553" w:type="dxa"/>
            <w:vMerge/>
            <w:vAlign w:val="center"/>
            <w:hideMark/>
          </w:tcPr>
          <w:p w14:paraId="336F5989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51CAA154" w14:textId="77777777" w:rsidR="00B53AE5" w:rsidRPr="005654A7" w:rsidRDefault="00B53AE5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.4</w:t>
            </w:r>
          </w:p>
        </w:tc>
        <w:tc>
          <w:tcPr>
            <w:tcW w:w="8581" w:type="dxa"/>
            <w:gridSpan w:val="3"/>
            <w:shd w:val="clear" w:color="auto" w:fill="auto"/>
            <w:vAlign w:val="center"/>
            <w:hideMark/>
          </w:tcPr>
          <w:p w14:paraId="659BF512" w14:textId="77777777" w:rsidR="00B53AE5" w:rsidRPr="005654A7" w:rsidRDefault="00E80C17" w:rsidP="00B53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8C44C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Тарифы на </w:t>
            </w:r>
            <w:r>
              <w:rPr>
                <w:rFonts w:ascii="Times New Roman" w:hAnsi="Times New Roman"/>
                <w:sz w:val="28"/>
                <w:szCs w:val="28"/>
              </w:rPr>
              <w:t>доставку</w:t>
            </w:r>
            <w:r w:rsidRPr="008C44C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товаров электронной коммерции, произведенных за рубежом, для юридических и физических лиц, осуществляющих предпринимательскую деятельность, регулируются на основании двустороннего договор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  <w:tr w:rsidR="00B53AE5" w:rsidRPr="00722AEB" w14:paraId="0107517D" w14:textId="77777777" w:rsidTr="00B53AE5">
        <w:trPr>
          <w:trHeight w:val="855"/>
        </w:trPr>
        <w:tc>
          <w:tcPr>
            <w:tcW w:w="9910" w:type="dxa"/>
            <w:gridSpan w:val="5"/>
            <w:shd w:val="clear" w:color="auto" w:fill="auto"/>
            <w:vAlign w:val="center"/>
            <w:hideMark/>
          </w:tcPr>
          <w:p w14:paraId="77B7B30F" w14:textId="77777777" w:rsidR="005D34FA" w:rsidRDefault="00426948" w:rsidP="00B53AE5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D464B8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Примечание</w:t>
            </w:r>
            <w:r w:rsidR="00B53AE5" w:rsidRPr="00D464B8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:</w:t>
            </w:r>
            <w:r w:rsidR="00B53AE5"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Pr="00426948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страны 1-ой зоны – страны СНГ и Балтии, </w:t>
            </w:r>
            <w:r w:rsidR="00097441">
              <w:rPr>
                <w:rFonts w:ascii="Times New Roman" w:hAnsi="Times New Roman"/>
                <w:sz w:val="28"/>
                <w:szCs w:val="28"/>
              </w:rPr>
              <w:t>Грузия, Украина,</w:t>
            </w:r>
            <w:r w:rsidR="00097441">
              <w:t xml:space="preserve"> </w:t>
            </w:r>
            <w:r w:rsidR="00097441" w:rsidRPr="00097441">
              <w:rPr>
                <w:rFonts w:ascii="Times New Roman" w:hAnsi="Times New Roman"/>
                <w:sz w:val="28"/>
                <w:szCs w:val="28"/>
              </w:rPr>
              <w:t>Турция, Иран, Пакистан</w:t>
            </w:r>
            <w:r w:rsidR="0009744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D5D3B43" w14:textId="77777777" w:rsidR="00097441" w:rsidRPr="00097441" w:rsidRDefault="00097441" w:rsidP="00B53AE5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97441">
              <w:rPr>
                <w:rFonts w:ascii="Times New Roman" w:hAnsi="Times New Roman"/>
                <w:sz w:val="28"/>
                <w:szCs w:val="28"/>
                <w:lang w:val="az-Latn-AZ"/>
              </w:rPr>
              <w:t>страны 2-ой зоны – другие стра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CB75A12" w14:textId="77777777" w:rsidR="00B53AE5" w:rsidRPr="005654A7" w:rsidRDefault="00B53AE5" w:rsidP="00B53AE5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</w:tr>
    </w:tbl>
    <w:p w14:paraId="10CDDFEF" w14:textId="77777777" w:rsidR="0087341C" w:rsidRDefault="0087341C" w:rsidP="0087341C">
      <w:pPr>
        <w:rPr>
          <w:rFonts w:ascii="Times New Roman" w:hAnsi="Times New Roman"/>
          <w:sz w:val="28"/>
          <w:szCs w:val="28"/>
          <w:lang w:val="az-Latn-AZ"/>
        </w:rPr>
      </w:pPr>
    </w:p>
    <w:p w14:paraId="45149E27" w14:textId="77777777" w:rsidR="00CB1499" w:rsidRPr="005654A7" w:rsidRDefault="00CB1499" w:rsidP="0087341C">
      <w:pPr>
        <w:rPr>
          <w:rFonts w:ascii="Times New Roman" w:hAnsi="Times New Roman"/>
          <w:sz w:val="28"/>
          <w:szCs w:val="28"/>
          <w:lang w:val="az-Latn-AZ"/>
        </w:rPr>
      </w:pPr>
    </w:p>
    <w:tbl>
      <w:tblPr>
        <w:tblW w:w="97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776"/>
        <w:gridCol w:w="7329"/>
        <w:gridCol w:w="1321"/>
      </w:tblGrid>
      <w:tr w:rsidR="00CB1499" w:rsidRPr="00722AEB" w14:paraId="11E7062C" w14:textId="77777777" w:rsidTr="00CB1499">
        <w:trPr>
          <w:trHeight w:val="576"/>
        </w:trPr>
        <w:tc>
          <w:tcPr>
            <w:tcW w:w="9716" w:type="dxa"/>
            <w:gridSpan w:val="4"/>
            <w:shd w:val="clear" w:color="auto" w:fill="auto"/>
            <w:noWrap/>
            <w:vAlign w:val="center"/>
            <w:hideMark/>
          </w:tcPr>
          <w:p w14:paraId="43042AB4" w14:textId="77777777" w:rsidR="00CB1499" w:rsidRPr="00CB1499" w:rsidRDefault="00CB1499" w:rsidP="00CB1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b/>
                <w:bCs/>
                <w:sz w:val="28"/>
                <w:szCs w:val="28"/>
                <w:lang w:val="az-Latn-AZ"/>
              </w:rPr>
              <w:t xml:space="preserve">III. </w:t>
            </w:r>
            <w:r w:rsidRPr="00CB1499">
              <w:rPr>
                <w:rFonts w:ascii="Times New Roman" w:hAnsi="Times New Roman"/>
                <w:b/>
                <w:bCs/>
                <w:sz w:val="28"/>
                <w:szCs w:val="28"/>
                <w:lang w:val="az-Latn-AZ"/>
              </w:rPr>
              <w:t xml:space="preserve">Тарифы на телеграмны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 </w:t>
            </w:r>
            <w:r w:rsidRPr="00CB1499">
              <w:rPr>
                <w:rFonts w:ascii="Times New Roman" w:hAnsi="Times New Roman"/>
                <w:b/>
                <w:color w:val="212529"/>
                <w:sz w:val="28"/>
                <w:szCs w:val="28"/>
                <w:shd w:val="clear" w:color="auto" w:fill="FFFFFF"/>
                <w:lang w:val="az-Latn-AZ"/>
              </w:rPr>
              <w:t>факсимильные отправления</w:t>
            </w:r>
          </w:p>
        </w:tc>
      </w:tr>
      <w:tr w:rsidR="00CB1499" w:rsidRPr="005654A7" w14:paraId="34B1686F" w14:textId="77777777" w:rsidTr="00CB1499">
        <w:trPr>
          <w:trHeight w:val="897"/>
        </w:trPr>
        <w:tc>
          <w:tcPr>
            <w:tcW w:w="480" w:type="dxa"/>
            <w:shd w:val="clear" w:color="auto" w:fill="auto"/>
            <w:textDirection w:val="btLr"/>
            <w:vAlign w:val="bottom"/>
            <w:hideMark/>
          </w:tcPr>
          <w:p w14:paraId="66E48419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12460C">
              <w:rPr>
                <w:rFonts w:ascii="Times New Roman" w:hAnsi="Times New Roman"/>
                <w:sz w:val="28"/>
                <w:szCs w:val="28"/>
                <w:lang w:val="az-Latn-AZ"/>
              </w:rPr>
              <w:t>Статья</w:t>
            </w:r>
          </w:p>
        </w:tc>
        <w:tc>
          <w:tcPr>
            <w:tcW w:w="661" w:type="dxa"/>
            <w:shd w:val="clear" w:color="auto" w:fill="auto"/>
            <w:textDirection w:val="btLr"/>
            <w:vAlign w:val="bottom"/>
            <w:hideMark/>
          </w:tcPr>
          <w:p w14:paraId="67ACA32C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B53AE5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Пункт</w:t>
            </w:r>
          </w:p>
        </w:tc>
        <w:tc>
          <w:tcPr>
            <w:tcW w:w="7329" w:type="dxa"/>
            <w:shd w:val="clear" w:color="auto" w:fill="auto"/>
            <w:vAlign w:val="center"/>
            <w:hideMark/>
          </w:tcPr>
          <w:p w14:paraId="64FCC4FF" w14:textId="77777777" w:rsidR="00CB1499" w:rsidRPr="005654A7" w:rsidRDefault="00CB1499" w:rsidP="00CB1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D24F7">
              <w:rPr>
                <w:rFonts w:ascii="Times New Roman" w:hAnsi="Times New Roman"/>
                <w:sz w:val="28"/>
                <w:szCs w:val="28"/>
                <w:lang w:val="az-Latn-AZ"/>
              </w:rPr>
              <w:t>Виды почтовых отправлений и услуг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501E47B2" w14:textId="77777777" w:rsidR="00CB1499" w:rsidRPr="005654A7" w:rsidRDefault="00CB1499" w:rsidP="00CB1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D24F7">
              <w:rPr>
                <w:rFonts w:ascii="Times New Roman" w:hAnsi="Times New Roman"/>
                <w:sz w:val="28"/>
                <w:szCs w:val="28"/>
                <w:lang w:val="az-Latn-AZ"/>
              </w:rPr>
              <w:t>Тариф (включая НДС), манат</w:t>
            </w:r>
          </w:p>
        </w:tc>
      </w:tr>
      <w:tr w:rsidR="00CB1499" w:rsidRPr="005654A7" w14:paraId="0E491ECE" w14:textId="77777777" w:rsidTr="00CB1499">
        <w:trPr>
          <w:trHeight w:val="281"/>
        </w:trPr>
        <w:tc>
          <w:tcPr>
            <w:tcW w:w="480" w:type="dxa"/>
            <w:shd w:val="clear" w:color="auto" w:fill="auto"/>
            <w:vAlign w:val="bottom"/>
            <w:hideMark/>
          </w:tcPr>
          <w:p w14:paraId="15002BF7" w14:textId="77777777" w:rsidR="00CB1499" w:rsidRPr="005654A7" w:rsidRDefault="00CB1499" w:rsidP="00CB1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42A35AB4" w14:textId="77777777" w:rsidR="00CB1499" w:rsidRPr="005654A7" w:rsidRDefault="00CB1499" w:rsidP="00CB1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7329" w:type="dxa"/>
            <w:shd w:val="clear" w:color="auto" w:fill="auto"/>
            <w:vAlign w:val="center"/>
            <w:hideMark/>
          </w:tcPr>
          <w:p w14:paraId="0FDB792B" w14:textId="77777777" w:rsidR="00CB1499" w:rsidRPr="005654A7" w:rsidRDefault="00CB1499" w:rsidP="00CB1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14:paraId="71C42EED" w14:textId="77777777" w:rsidR="00CB1499" w:rsidRPr="005654A7" w:rsidRDefault="00CB1499" w:rsidP="00CB1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</w:tr>
      <w:tr w:rsidR="00CB1499" w:rsidRPr="005654A7" w14:paraId="42378CB0" w14:textId="77777777" w:rsidTr="00CB1499">
        <w:trPr>
          <w:trHeight w:val="309"/>
        </w:trPr>
        <w:tc>
          <w:tcPr>
            <w:tcW w:w="480" w:type="dxa"/>
            <w:vMerge w:val="restart"/>
            <w:shd w:val="clear" w:color="auto" w:fill="auto"/>
            <w:hideMark/>
          </w:tcPr>
          <w:p w14:paraId="262F7D1C" w14:textId="77777777" w:rsidR="00CB1499" w:rsidRPr="005654A7" w:rsidRDefault="00CB1499" w:rsidP="00CB1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9236" w:type="dxa"/>
            <w:gridSpan w:val="3"/>
            <w:shd w:val="clear" w:color="auto" w:fill="auto"/>
            <w:noWrap/>
            <w:vAlign w:val="center"/>
            <w:hideMark/>
          </w:tcPr>
          <w:p w14:paraId="06DF5E76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CB1499">
              <w:rPr>
                <w:rFonts w:ascii="Times New Roman" w:hAnsi="Times New Roman"/>
                <w:sz w:val="28"/>
                <w:szCs w:val="28"/>
                <w:lang w:val="az-Latn-AZ"/>
              </w:rPr>
              <w:t>Внутренняя телеграмма</w:t>
            </w:r>
          </w:p>
        </w:tc>
      </w:tr>
      <w:tr w:rsidR="00CB1499" w:rsidRPr="005654A7" w14:paraId="7EF6D1F1" w14:textId="77777777" w:rsidTr="00CB1499">
        <w:trPr>
          <w:trHeight w:val="295"/>
        </w:trPr>
        <w:tc>
          <w:tcPr>
            <w:tcW w:w="480" w:type="dxa"/>
            <w:vMerge/>
            <w:vAlign w:val="center"/>
            <w:hideMark/>
          </w:tcPr>
          <w:p w14:paraId="681D2223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40B38FA0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.1</w:t>
            </w:r>
          </w:p>
        </w:tc>
        <w:tc>
          <w:tcPr>
            <w:tcW w:w="8575" w:type="dxa"/>
            <w:gridSpan w:val="2"/>
            <w:shd w:val="clear" w:color="auto" w:fill="auto"/>
            <w:noWrap/>
            <w:vAlign w:val="center"/>
            <w:hideMark/>
          </w:tcPr>
          <w:p w14:paraId="4399D114" w14:textId="77777777" w:rsidR="00CB1499" w:rsidRPr="00CB1499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1499">
              <w:rPr>
                <w:rFonts w:ascii="Times New Roman" w:hAnsi="Times New Roman"/>
                <w:sz w:val="28"/>
                <w:szCs w:val="28"/>
                <w:lang w:val="az-Latn-AZ"/>
              </w:rPr>
              <w:t>Обычная теле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B1499" w:rsidRPr="005654A7" w14:paraId="51C47B38" w14:textId="77777777" w:rsidTr="00CB1499">
        <w:trPr>
          <w:trHeight w:val="296"/>
        </w:trPr>
        <w:tc>
          <w:tcPr>
            <w:tcW w:w="480" w:type="dxa"/>
            <w:vMerge/>
            <w:vAlign w:val="center"/>
            <w:hideMark/>
          </w:tcPr>
          <w:p w14:paraId="5DE0F70C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1A7261CD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.1.1</w:t>
            </w:r>
          </w:p>
        </w:tc>
        <w:tc>
          <w:tcPr>
            <w:tcW w:w="7329" w:type="dxa"/>
            <w:shd w:val="clear" w:color="auto" w:fill="auto"/>
            <w:noWrap/>
            <w:vAlign w:val="center"/>
            <w:hideMark/>
          </w:tcPr>
          <w:p w14:paraId="311EB22A" w14:textId="77777777" w:rsidR="00CB1499" w:rsidRPr="00CB1499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1499">
              <w:rPr>
                <w:rFonts w:ascii="Times New Roman" w:hAnsi="Times New Roman"/>
                <w:sz w:val="28"/>
                <w:szCs w:val="28"/>
                <w:lang w:val="az-Latn-AZ"/>
              </w:rPr>
              <w:t>- за каждую телеграм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01A5D40C" w14:textId="77777777" w:rsidR="00CB1499" w:rsidRPr="005654A7" w:rsidRDefault="00CB1499" w:rsidP="00CB14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50</w:t>
            </w:r>
          </w:p>
        </w:tc>
      </w:tr>
      <w:tr w:rsidR="00CB1499" w:rsidRPr="005654A7" w14:paraId="338174CC" w14:textId="77777777" w:rsidTr="00CB1499">
        <w:trPr>
          <w:trHeight w:val="309"/>
        </w:trPr>
        <w:tc>
          <w:tcPr>
            <w:tcW w:w="480" w:type="dxa"/>
            <w:vMerge/>
            <w:vAlign w:val="center"/>
            <w:hideMark/>
          </w:tcPr>
          <w:p w14:paraId="79B7E949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1F7D87F0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.1.2</w:t>
            </w:r>
          </w:p>
        </w:tc>
        <w:tc>
          <w:tcPr>
            <w:tcW w:w="7329" w:type="dxa"/>
            <w:shd w:val="clear" w:color="auto" w:fill="auto"/>
            <w:noWrap/>
            <w:vAlign w:val="center"/>
            <w:hideMark/>
          </w:tcPr>
          <w:p w14:paraId="2DD4C3C0" w14:textId="77777777" w:rsidR="00CB1499" w:rsidRPr="00CB1499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1499">
              <w:rPr>
                <w:rFonts w:ascii="Times New Roman" w:hAnsi="Times New Roman"/>
                <w:sz w:val="28"/>
                <w:szCs w:val="28"/>
                <w:lang w:val="az-Latn-AZ"/>
              </w:rPr>
              <w:t>- за каждое сл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5666741E" w14:textId="77777777" w:rsidR="00CB1499" w:rsidRPr="005654A7" w:rsidRDefault="00CB1499" w:rsidP="00CB14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05</w:t>
            </w:r>
          </w:p>
        </w:tc>
      </w:tr>
      <w:tr w:rsidR="00CB1499" w:rsidRPr="005654A7" w14:paraId="35C20309" w14:textId="77777777" w:rsidTr="00CB1499">
        <w:trPr>
          <w:trHeight w:val="282"/>
        </w:trPr>
        <w:tc>
          <w:tcPr>
            <w:tcW w:w="480" w:type="dxa"/>
            <w:vMerge/>
            <w:vAlign w:val="center"/>
            <w:hideMark/>
          </w:tcPr>
          <w:p w14:paraId="086A7E0B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78722DDB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.2</w:t>
            </w:r>
          </w:p>
        </w:tc>
        <w:tc>
          <w:tcPr>
            <w:tcW w:w="8575" w:type="dxa"/>
            <w:gridSpan w:val="2"/>
            <w:shd w:val="clear" w:color="auto" w:fill="auto"/>
            <w:noWrap/>
            <w:vAlign w:val="center"/>
            <w:hideMark/>
          </w:tcPr>
          <w:p w14:paraId="4F561DCC" w14:textId="77777777" w:rsidR="00CB1499" w:rsidRPr="00CB1499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1499">
              <w:rPr>
                <w:rFonts w:ascii="Times New Roman" w:hAnsi="Times New Roman"/>
                <w:sz w:val="28"/>
                <w:szCs w:val="28"/>
                <w:lang w:val="az-Latn-AZ"/>
              </w:rPr>
              <w:t>Срочная теле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B1499" w:rsidRPr="005654A7" w14:paraId="5B57BA45" w14:textId="77777777" w:rsidTr="00CB1499">
        <w:trPr>
          <w:trHeight w:val="295"/>
        </w:trPr>
        <w:tc>
          <w:tcPr>
            <w:tcW w:w="480" w:type="dxa"/>
            <w:vMerge/>
            <w:vAlign w:val="center"/>
            <w:hideMark/>
          </w:tcPr>
          <w:p w14:paraId="6EFB47A2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38F80A1D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.2.1</w:t>
            </w:r>
          </w:p>
        </w:tc>
        <w:tc>
          <w:tcPr>
            <w:tcW w:w="7329" w:type="dxa"/>
            <w:shd w:val="clear" w:color="auto" w:fill="auto"/>
            <w:noWrap/>
            <w:vAlign w:val="center"/>
            <w:hideMark/>
          </w:tcPr>
          <w:p w14:paraId="1EA8C28B" w14:textId="77777777" w:rsidR="00CB1499" w:rsidRPr="00CB1499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1499">
              <w:rPr>
                <w:rFonts w:ascii="Times New Roman" w:hAnsi="Times New Roman"/>
                <w:sz w:val="28"/>
                <w:szCs w:val="28"/>
                <w:lang w:val="az-Latn-AZ"/>
              </w:rPr>
              <w:t>- за каждую телеграм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4B3C1753" w14:textId="77777777" w:rsidR="00CB1499" w:rsidRPr="005654A7" w:rsidRDefault="00CB1499" w:rsidP="00CB14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,00</w:t>
            </w:r>
          </w:p>
        </w:tc>
      </w:tr>
      <w:tr w:rsidR="00CB1499" w:rsidRPr="005654A7" w14:paraId="3EC07595" w14:textId="77777777" w:rsidTr="00CB1499">
        <w:trPr>
          <w:trHeight w:val="282"/>
        </w:trPr>
        <w:tc>
          <w:tcPr>
            <w:tcW w:w="480" w:type="dxa"/>
            <w:vMerge/>
            <w:vAlign w:val="center"/>
            <w:hideMark/>
          </w:tcPr>
          <w:p w14:paraId="4F91D137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28141741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.2.2</w:t>
            </w:r>
          </w:p>
        </w:tc>
        <w:tc>
          <w:tcPr>
            <w:tcW w:w="7329" w:type="dxa"/>
            <w:shd w:val="clear" w:color="auto" w:fill="auto"/>
            <w:noWrap/>
            <w:vAlign w:val="center"/>
            <w:hideMark/>
          </w:tcPr>
          <w:p w14:paraId="25CCDE26" w14:textId="77777777" w:rsidR="00CB1499" w:rsidRPr="00CB1499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1499">
              <w:rPr>
                <w:rFonts w:ascii="Times New Roman" w:hAnsi="Times New Roman"/>
                <w:sz w:val="28"/>
                <w:szCs w:val="28"/>
                <w:lang w:val="az-Latn-AZ"/>
              </w:rPr>
              <w:t>- за каждое сл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3F7320DC" w14:textId="77777777" w:rsidR="00CB1499" w:rsidRPr="005654A7" w:rsidRDefault="00CB1499" w:rsidP="00CB14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10</w:t>
            </w:r>
          </w:p>
        </w:tc>
      </w:tr>
      <w:tr w:rsidR="00CB1499" w:rsidRPr="00722AEB" w14:paraId="7D218BB6" w14:textId="77777777" w:rsidTr="00CB1499">
        <w:trPr>
          <w:trHeight w:val="505"/>
        </w:trPr>
        <w:tc>
          <w:tcPr>
            <w:tcW w:w="480" w:type="dxa"/>
            <w:vMerge/>
            <w:vAlign w:val="center"/>
            <w:hideMark/>
          </w:tcPr>
          <w:p w14:paraId="786BB0EA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566EEE67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.3</w:t>
            </w:r>
          </w:p>
        </w:tc>
        <w:tc>
          <w:tcPr>
            <w:tcW w:w="8575" w:type="dxa"/>
            <w:gridSpan w:val="2"/>
            <w:shd w:val="clear" w:color="auto" w:fill="auto"/>
            <w:vAlign w:val="center"/>
            <w:hideMark/>
          </w:tcPr>
          <w:p w14:paraId="78BCC6BF" w14:textId="77777777" w:rsidR="00CB1499" w:rsidRPr="005654A7" w:rsidRDefault="00CB1499" w:rsidP="008C6E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CB1499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Каждые полные и неполные 10 букв слова с более чем 10 буквами засчитываются как отдельное слово, за которое </w:t>
            </w:r>
            <w:r w:rsidR="008C6ECB" w:rsidRPr="008C6ECB">
              <w:rPr>
                <w:rFonts w:ascii="Times New Roman" w:hAnsi="Times New Roman"/>
                <w:sz w:val="28"/>
                <w:szCs w:val="28"/>
              </w:rPr>
              <w:t>осуществляется плата</w:t>
            </w:r>
            <w:r w:rsidR="008C6E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B1499" w:rsidRPr="005654A7" w14:paraId="6B9A6413" w14:textId="77777777" w:rsidTr="00CB1499">
        <w:trPr>
          <w:trHeight w:val="505"/>
        </w:trPr>
        <w:tc>
          <w:tcPr>
            <w:tcW w:w="480" w:type="dxa"/>
            <w:vMerge/>
            <w:vAlign w:val="center"/>
            <w:hideMark/>
          </w:tcPr>
          <w:p w14:paraId="0AF9CEEA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2C839BFC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.4</w:t>
            </w:r>
          </w:p>
        </w:tc>
        <w:tc>
          <w:tcPr>
            <w:tcW w:w="7329" w:type="dxa"/>
            <w:shd w:val="clear" w:color="auto" w:fill="auto"/>
            <w:vAlign w:val="center"/>
            <w:hideMark/>
          </w:tcPr>
          <w:p w14:paraId="5003D622" w14:textId="77777777" w:rsidR="00CB1499" w:rsidRPr="00D17E66" w:rsidRDefault="00D17E66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E66">
              <w:rPr>
                <w:rFonts w:ascii="Times New Roman" w:hAnsi="Times New Roman"/>
                <w:sz w:val="28"/>
                <w:szCs w:val="28"/>
                <w:lang w:val="az-Latn-AZ"/>
              </w:rPr>
              <w:t>Доставка телеграммы заказным письмом в населенный пункт, где отсутствует почтовое отд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4A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3E3AAA0C" w14:textId="77777777" w:rsidR="00CB1499" w:rsidRPr="005654A7" w:rsidRDefault="00CB1499" w:rsidP="00CB14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90</w:t>
            </w:r>
          </w:p>
        </w:tc>
      </w:tr>
      <w:tr w:rsidR="00CB1499" w:rsidRPr="00722AEB" w14:paraId="1AD1D092" w14:textId="77777777" w:rsidTr="00CB1499">
        <w:trPr>
          <w:trHeight w:val="491"/>
        </w:trPr>
        <w:tc>
          <w:tcPr>
            <w:tcW w:w="480" w:type="dxa"/>
            <w:vMerge/>
            <w:vAlign w:val="center"/>
            <w:hideMark/>
          </w:tcPr>
          <w:p w14:paraId="1CFE2551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5CEA4401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.5</w:t>
            </w:r>
          </w:p>
        </w:tc>
        <w:tc>
          <w:tcPr>
            <w:tcW w:w="7329" w:type="dxa"/>
            <w:shd w:val="clear" w:color="auto" w:fill="auto"/>
            <w:vAlign w:val="center"/>
            <w:hideMark/>
          </w:tcPr>
          <w:p w14:paraId="223FC151" w14:textId="77777777" w:rsidR="00CB1499" w:rsidRPr="00D17E66" w:rsidRDefault="00D17E66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E66">
              <w:rPr>
                <w:rFonts w:ascii="Times New Roman" w:hAnsi="Times New Roman"/>
                <w:sz w:val="28"/>
                <w:szCs w:val="28"/>
                <w:lang w:val="az-Latn-AZ"/>
              </w:rPr>
              <w:t>Плата за несколько телеграмм, пересылаемых одним лицом взимается (групповая или схемная телеграмма) по отдельности за каждую телеграм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2E809EF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 </w:t>
            </w:r>
          </w:p>
        </w:tc>
      </w:tr>
      <w:tr w:rsidR="00CB1499" w:rsidRPr="005654A7" w14:paraId="7247CF5A" w14:textId="77777777" w:rsidTr="00CB1499">
        <w:trPr>
          <w:trHeight w:val="296"/>
        </w:trPr>
        <w:tc>
          <w:tcPr>
            <w:tcW w:w="480" w:type="dxa"/>
            <w:vMerge/>
            <w:vAlign w:val="center"/>
            <w:hideMark/>
          </w:tcPr>
          <w:p w14:paraId="7E3B3419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404AA9BA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.6</w:t>
            </w:r>
          </w:p>
        </w:tc>
        <w:tc>
          <w:tcPr>
            <w:tcW w:w="7329" w:type="dxa"/>
            <w:shd w:val="clear" w:color="auto" w:fill="auto"/>
            <w:noWrap/>
            <w:vAlign w:val="center"/>
            <w:hideMark/>
          </w:tcPr>
          <w:p w14:paraId="0B5E2E26" w14:textId="77777777" w:rsidR="00CB1499" w:rsidRPr="00BB7826" w:rsidRDefault="00BB7826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826">
              <w:rPr>
                <w:rFonts w:ascii="Times New Roman" w:hAnsi="Times New Roman"/>
                <w:sz w:val="28"/>
                <w:szCs w:val="28"/>
                <w:lang w:val="az-Latn-AZ"/>
              </w:rPr>
              <w:t>Отметка об утверждении «Утвержденная телеграмм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371D18A9" w14:textId="77777777" w:rsidR="00CB1499" w:rsidRPr="005654A7" w:rsidRDefault="00CB1499" w:rsidP="00CB14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30</w:t>
            </w:r>
          </w:p>
        </w:tc>
      </w:tr>
      <w:tr w:rsidR="00CB1499" w:rsidRPr="005654A7" w14:paraId="72FF8D46" w14:textId="77777777" w:rsidTr="00CB1499">
        <w:trPr>
          <w:trHeight w:val="323"/>
        </w:trPr>
        <w:tc>
          <w:tcPr>
            <w:tcW w:w="480" w:type="dxa"/>
            <w:vMerge/>
            <w:vAlign w:val="center"/>
            <w:hideMark/>
          </w:tcPr>
          <w:p w14:paraId="47EAA63B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0FF80D10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.7</w:t>
            </w:r>
          </w:p>
        </w:tc>
        <w:tc>
          <w:tcPr>
            <w:tcW w:w="7329" w:type="dxa"/>
            <w:shd w:val="clear" w:color="auto" w:fill="auto"/>
            <w:noWrap/>
            <w:vAlign w:val="center"/>
            <w:hideMark/>
          </w:tcPr>
          <w:p w14:paraId="3A19DA4E" w14:textId="77777777" w:rsidR="00CB1499" w:rsidRPr="008D1352" w:rsidRDefault="008D1352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352">
              <w:rPr>
                <w:rFonts w:ascii="Times New Roman" w:hAnsi="Times New Roman"/>
                <w:sz w:val="28"/>
                <w:szCs w:val="28"/>
                <w:lang w:val="az-Latn-AZ"/>
              </w:rPr>
              <w:t>Утверждение копии телеграммы по требованию отправи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0CD8C4B8" w14:textId="77777777" w:rsidR="00CB1499" w:rsidRPr="005654A7" w:rsidRDefault="00CB1499" w:rsidP="00CB14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60</w:t>
            </w:r>
          </w:p>
        </w:tc>
      </w:tr>
      <w:tr w:rsidR="00CB1499" w:rsidRPr="005654A7" w14:paraId="77CCDA73" w14:textId="77777777" w:rsidTr="00CB1499">
        <w:trPr>
          <w:trHeight w:val="267"/>
        </w:trPr>
        <w:tc>
          <w:tcPr>
            <w:tcW w:w="480" w:type="dxa"/>
            <w:vMerge/>
            <w:vAlign w:val="center"/>
            <w:hideMark/>
          </w:tcPr>
          <w:p w14:paraId="50DBACBE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167EC7AC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.8</w:t>
            </w:r>
          </w:p>
        </w:tc>
        <w:tc>
          <w:tcPr>
            <w:tcW w:w="7329" w:type="dxa"/>
            <w:shd w:val="clear" w:color="auto" w:fill="auto"/>
            <w:noWrap/>
            <w:vAlign w:val="center"/>
            <w:hideMark/>
          </w:tcPr>
          <w:p w14:paraId="18BED260" w14:textId="77777777" w:rsidR="00CB1499" w:rsidRPr="008D1352" w:rsidRDefault="008D1352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352">
              <w:rPr>
                <w:rFonts w:ascii="Times New Roman" w:hAnsi="Times New Roman"/>
                <w:sz w:val="28"/>
                <w:szCs w:val="28"/>
                <w:lang w:val="az-Latn-AZ"/>
              </w:rPr>
              <w:t>Регистрация условно сокращенных адресов (один раз в год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6B996BE3" w14:textId="77777777" w:rsidR="00CB1499" w:rsidRPr="005654A7" w:rsidRDefault="00CB1499" w:rsidP="00CB14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0,00</w:t>
            </w:r>
          </w:p>
        </w:tc>
      </w:tr>
      <w:tr w:rsidR="00CB1499" w:rsidRPr="00722AEB" w14:paraId="7012E9CE" w14:textId="77777777" w:rsidTr="00CB1499">
        <w:trPr>
          <w:trHeight w:val="310"/>
        </w:trPr>
        <w:tc>
          <w:tcPr>
            <w:tcW w:w="480" w:type="dxa"/>
            <w:vMerge/>
            <w:vAlign w:val="center"/>
            <w:hideMark/>
          </w:tcPr>
          <w:p w14:paraId="08E558B4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6188ACA8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.9</w:t>
            </w:r>
          </w:p>
        </w:tc>
        <w:tc>
          <w:tcPr>
            <w:tcW w:w="8575" w:type="dxa"/>
            <w:gridSpan w:val="2"/>
            <w:shd w:val="clear" w:color="auto" w:fill="auto"/>
            <w:noWrap/>
            <w:vAlign w:val="center"/>
            <w:hideMark/>
          </w:tcPr>
          <w:p w14:paraId="53549CDF" w14:textId="77777777" w:rsidR="00CB1499" w:rsidRPr="008D1352" w:rsidRDefault="008D1352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352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При составлении телеграммы на художественном бланке, стоимость художественного бланка взимается дополнительно.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B1499" w:rsidRPr="005654A7" w14:paraId="585ECCCC" w14:textId="77777777" w:rsidTr="00CB1499">
        <w:trPr>
          <w:trHeight w:val="281"/>
        </w:trPr>
        <w:tc>
          <w:tcPr>
            <w:tcW w:w="480" w:type="dxa"/>
            <w:vMerge w:val="restart"/>
            <w:shd w:val="clear" w:color="auto" w:fill="auto"/>
            <w:noWrap/>
            <w:hideMark/>
          </w:tcPr>
          <w:p w14:paraId="20A07907" w14:textId="77777777" w:rsidR="00CB1499" w:rsidRPr="005654A7" w:rsidRDefault="00CB1499" w:rsidP="00CB1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9236" w:type="dxa"/>
            <w:gridSpan w:val="3"/>
            <w:shd w:val="clear" w:color="auto" w:fill="auto"/>
            <w:noWrap/>
            <w:vAlign w:val="center"/>
            <w:hideMark/>
          </w:tcPr>
          <w:p w14:paraId="474FB851" w14:textId="77777777" w:rsidR="00CB1499" w:rsidRPr="005654A7" w:rsidRDefault="00C70DD2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ая т</w:t>
            </w:r>
            <w:r w:rsidR="000E51A2" w:rsidRPr="00621F79">
              <w:rPr>
                <w:rFonts w:ascii="Times New Roman" w:hAnsi="Times New Roman"/>
                <w:sz w:val="28"/>
                <w:szCs w:val="28"/>
                <w:lang w:val="az-Latn-AZ"/>
              </w:rPr>
              <w:t>елеграмма</w:t>
            </w:r>
          </w:p>
        </w:tc>
      </w:tr>
      <w:tr w:rsidR="00CB1499" w:rsidRPr="005654A7" w14:paraId="14D9DAEB" w14:textId="77777777" w:rsidTr="00CB1499">
        <w:trPr>
          <w:trHeight w:val="282"/>
        </w:trPr>
        <w:tc>
          <w:tcPr>
            <w:tcW w:w="480" w:type="dxa"/>
            <w:vMerge/>
            <w:vAlign w:val="center"/>
            <w:hideMark/>
          </w:tcPr>
          <w:p w14:paraId="47E391FD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006475A0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.1</w:t>
            </w:r>
          </w:p>
        </w:tc>
        <w:tc>
          <w:tcPr>
            <w:tcW w:w="7329" w:type="dxa"/>
            <w:shd w:val="clear" w:color="auto" w:fill="auto"/>
            <w:noWrap/>
            <w:vAlign w:val="center"/>
            <w:hideMark/>
          </w:tcPr>
          <w:p w14:paraId="29011F04" w14:textId="77777777" w:rsidR="00CB1499" w:rsidRPr="005654A7" w:rsidRDefault="00621F7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CB1499">
              <w:rPr>
                <w:rFonts w:ascii="Times New Roman" w:hAnsi="Times New Roman"/>
                <w:sz w:val="28"/>
                <w:szCs w:val="28"/>
                <w:lang w:val="az-Latn-AZ"/>
              </w:rPr>
              <w:t>- за каждую телеграмму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2B0FB685" w14:textId="77777777" w:rsidR="00CB1499" w:rsidRPr="005654A7" w:rsidRDefault="00CB1499" w:rsidP="00CB14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,00</w:t>
            </w:r>
          </w:p>
        </w:tc>
      </w:tr>
      <w:tr w:rsidR="00CB1499" w:rsidRPr="00722AEB" w14:paraId="08951C29" w14:textId="77777777" w:rsidTr="00CB1499">
        <w:trPr>
          <w:trHeight w:val="309"/>
        </w:trPr>
        <w:tc>
          <w:tcPr>
            <w:tcW w:w="480" w:type="dxa"/>
            <w:vMerge/>
            <w:vAlign w:val="center"/>
            <w:hideMark/>
          </w:tcPr>
          <w:p w14:paraId="04B0319B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766BBEAD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.2</w:t>
            </w:r>
          </w:p>
        </w:tc>
        <w:tc>
          <w:tcPr>
            <w:tcW w:w="8575" w:type="dxa"/>
            <w:gridSpan w:val="2"/>
            <w:shd w:val="clear" w:color="auto" w:fill="auto"/>
            <w:noWrap/>
            <w:vAlign w:val="center"/>
            <w:hideMark/>
          </w:tcPr>
          <w:p w14:paraId="1E7EFBF8" w14:textId="77777777" w:rsidR="00CB1499" w:rsidRPr="00621F79" w:rsidRDefault="00621F7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1499">
              <w:rPr>
                <w:rFonts w:ascii="Times New Roman" w:hAnsi="Times New Roman"/>
                <w:sz w:val="28"/>
                <w:szCs w:val="28"/>
                <w:lang w:val="az-Latn-AZ"/>
              </w:rPr>
              <w:t>- за каждое сл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B1499" w:rsidRPr="005654A7" w14:paraId="34E62CB6" w14:textId="77777777" w:rsidTr="00CB1499">
        <w:trPr>
          <w:trHeight w:val="324"/>
        </w:trPr>
        <w:tc>
          <w:tcPr>
            <w:tcW w:w="480" w:type="dxa"/>
            <w:vMerge/>
            <w:vAlign w:val="center"/>
            <w:hideMark/>
          </w:tcPr>
          <w:p w14:paraId="5B65F3CF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71473EC3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.2.1</w:t>
            </w:r>
          </w:p>
        </w:tc>
        <w:tc>
          <w:tcPr>
            <w:tcW w:w="7329" w:type="dxa"/>
            <w:shd w:val="clear" w:color="auto" w:fill="auto"/>
            <w:vAlign w:val="center"/>
            <w:hideMark/>
          </w:tcPr>
          <w:p w14:paraId="553FB4A0" w14:textId="77777777" w:rsidR="00CB1499" w:rsidRPr="00A6395C" w:rsidRDefault="00621F7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1F79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- </w:t>
            </w:r>
            <w:r w:rsidR="001108B5" w:rsidRPr="00A6395C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по </w:t>
            </w:r>
            <w:r w:rsidRPr="00621F79">
              <w:rPr>
                <w:rFonts w:ascii="Times New Roman" w:hAnsi="Times New Roman"/>
                <w:sz w:val="28"/>
                <w:szCs w:val="28"/>
                <w:lang w:val="az-Latn-AZ"/>
              </w:rPr>
              <w:t>СНГ (за исключением России, Кыргызстана), Грузи</w:t>
            </w:r>
            <w:r w:rsidR="00A6395C" w:rsidRPr="00A6395C">
              <w:rPr>
                <w:rFonts w:ascii="Times New Roman" w:hAnsi="Times New Roman"/>
                <w:sz w:val="28"/>
                <w:szCs w:val="28"/>
                <w:lang w:val="az-Latn-AZ"/>
              </w:rPr>
              <w:t>и</w:t>
            </w:r>
            <w:r w:rsidRPr="00621F79">
              <w:rPr>
                <w:rFonts w:ascii="Times New Roman" w:hAnsi="Times New Roman"/>
                <w:sz w:val="28"/>
                <w:szCs w:val="28"/>
                <w:lang w:val="az-Latn-AZ"/>
              </w:rPr>
              <w:t>, Украин</w:t>
            </w:r>
            <w:r w:rsidR="00A6395C" w:rsidRPr="00A6395C">
              <w:rPr>
                <w:rFonts w:ascii="Times New Roman" w:hAnsi="Times New Roman"/>
                <w:sz w:val="28"/>
                <w:szCs w:val="28"/>
                <w:lang w:val="az-Latn-AZ"/>
              </w:rPr>
              <w:t>е</w:t>
            </w:r>
            <w:r w:rsidRPr="00621F79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и Иран</w:t>
            </w:r>
            <w:r w:rsidR="00A6395C" w:rsidRPr="00A6395C">
              <w:rPr>
                <w:rFonts w:ascii="Times New Roman" w:hAnsi="Times New Roman"/>
                <w:sz w:val="28"/>
                <w:szCs w:val="28"/>
                <w:lang w:val="az-Latn-AZ"/>
              </w:rPr>
              <w:t>у</w:t>
            </w:r>
            <w:r w:rsidR="00A63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08014CA6" w14:textId="77777777" w:rsidR="00CB1499" w:rsidRPr="005654A7" w:rsidRDefault="00CB1499" w:rsidP="00CB14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30</w:t>
            </w:r>
          </w:p>
        </w:tc>
      </w:tr>
      <w:tr w:rsidR="00CB1499" w:rsidRPr="005654A7" w14:paraId="0B1C5A26" w14:textId="77777777" w:rsidTr="00CB1499">
        <w:trPr>
          <w:trHeight w:val="295"/>
        </w:trPr>
        <w:tc>
          <w:tcPr>
            <w:tcW w:w="480" w:type="dxa"/>
            <w:vMerge/>
            <w:vAlign w:val="center"/>
            <w:hideMark/>
          </w:tcPr>
          <w:p w14:paraId="7D4E02A1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34C7C364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.2.2</w:t>
            </w:r>
          </w:p>
        </w:tc>
        <w:tc>
          <w:tcPr>
            <w:tcW w:w="7329" w:type="dxa"/>
            <w:shd w:val="clear" w:color="auto" w:fill="auto"/>
            <w:noWrap/>
            <w:vAlign w:val="center"/>
            <w:hideMark/>
          </w:tcPr>
          <w:p w14:paraId="6E9F9231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-</w:t>
            </w:r>
            <w:r w:rsidR="00D505A1" w:rsidRPr="00D505A1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по Российской Федерации и Кыргызстан</w:t>
            </w:r>
            <w:r w:rsidR="001F3324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="00D505A1" w:rsidRPr="00D505A1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7AB84AD9" w14:textId="77777777" w:rsidR="00CB1499" w:rsidRPr="005654A7" w:rsidRDefault="00CB1499" w:rsidP="00CB14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40</w:t>
            </w:r>
          </w:p>
        </w:tc>
      </w:tr>
      <w:tr w:rsidR="00CB1499" w:rsidRPr="005654A7" w14:paraId="355EB7AB" w14:textId="77777777" w:rsidTr="00CB1499">
        <w:trPr>
          <w:trHeight w:val="296"/>
        </w:trPr>
        <w:tc>
          <w:tcPr>
            <w:tcW w:w="480" w:type="dxa"/>
            <w:vMerge/>
            <w:vAlign w:val="center"/>
            <w:hideMark/>
          </w:tcPr>
          <w:p w14:paraId="59BB2C42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7C9DD29D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.2.3</w:t>
            </w:r>
          </w:p>
        </w:tc>
        <w:tc>
          <w:tcPr>
            <w:tcW w:w="7329" w:type="dxa"/>
            <w:shd w:val="clear" w:color="auto" w:fill="auto"/>
            <w:noWrap/>
            <w:vAlign w:val="center"/>
            <w:hideMark/>
          </w:tcPr>
          <w:p w14:paraId="4DA5CDCA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-</w:t>
            </w:r>
            <w:r w:rsidR="009A7CE4">
              <w:rPr>
                <w:rFonts w:ascii="Times New Roman" w:hAnsi="Times New Roman"/>
                <w:sz w:val="28"/>
                <w:szCs w:val="28"/>
              </w:rPr>
              <w:t xml:space="preserve"> по другим странам 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6CD4A8DA" w14:textId="77777777" w:rsidR="00CB1499" w:rsidRPr="005654A7" w:rsidRDefault="00CB1499" w:rsidP="00CB14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60</w:t>
            </w:r>
          </w:p>
        </w:tc>
      </w:tr>
      <w:tr w:rsidR="00CB1499" w:rsidRPr="00722AEB" w14:paraId="7662C300" w14:textId="77777777" w:rsidTr="00CB1499">
        <w:trPr>
          <w:trHeight w:val="505"/>
        </w:trPr>
        <w:tc>
          <w:tcPr>
            <w:tcW w:w="480" w:type="dxa"/>
            <w:vMerge/>
            <w:vAlign w:val="center"/>
            <w:hideMark/>
          </w:tcPr>
          <w:p w14:paraId="0DB8FA5C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0C6949BB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.3</w:t>
            </w:r>
          </w:p>
        </w:tc>
        <w:tc>
          <w:tcPr>
            <w:tcW w:w="8575" w:type="dxa"/>
            <w:gridSpan w:val="2"/>
            <w:shd w:val="clear" w:color="auto" w:fill="auto"/>
            <w:vAlign w:val="center"/>
            <w:hideMark/>
          </w:tcPr>
          <w:p w14:paraId="3E3E4827" w14:textId="77777777" w:rsidR="00CB1499" w:rsidRPr="005654A7" w:rsidRDefault="00975B0E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CB1499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Каждые полные и неполные 10 букв слова с более чем 10 буквами засчитываются как отдельное слово, за которое </w:t>
            </w:r>
            <w:r w:rsidRPr="00975B0E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осуществляется плата </w:t>
            </w:r>
          </w:p>
        </w:tc>
      </w:tr>
      <w:tr w:rsidR="00CB1499" w:rsidRPr="005654A7" w14:paraId="6EFF54C7" w14:textId="77777777" w:rsidTr="00CB1499">
        <w:trPr>
          <w:trHeight w:val="295"/>
        </w:trPr>
        <w:tc>
          <w:tcPr>
            <w:tcW w:w="480" w:type="dxa"/>
            <w:vMerge/>
            <w:vAlign w:val="center"/>
            <w:hideMark/>
          </w:tcPr>
          <w:p w14:paraId="45DFD81A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37723616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.4</w:t>
            </w:r>
          </w:p>
        </w:tc>
        <w:tc>
          <w:tcPr>
            <w:tcW w:w="7329" w:type="dxa"/>
            <w:shd w:val="clear" w:color="auto" w:fill="auto"/>
            <w:noWrap/>
            <w:vAlign w:val="center"/>
            <w:hideMark/>
          </w:tcPr>
          <w:p w14:paraId="3391BF43" w14:textId="77777777" w:rsidR="00CB1499" w:rsidRPr="00823A80" w:rsidRDefault="00823A80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826">
              <w:rPr>
                <w:rFonts w:ascii="Times New Roman" w:hAnsi="Times New Roman"/>
                <w:sz w:val="28"/>
                <w:szCs w:val="28"/>
                <w:lang w:val="az-Latn-AZ"/>
              </w:rPr>
              <w:t>Отметка об утверждении «Утвержденная телеграмм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79633BF0" w14:textId="77777777" w:rsidR="00CB1499" w:rsidRPr="005654A7" w:rsidRDefault="00CB1499" w:rsidP="00CB14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30</w:t>
            </w:r>
          </w:p>
        </w:tc>
      </w:tr>
      <w:tr w:rsidR="00CB1499" w:rsidRPr="005654A7" w14:paraId="386414C6" w14:textId="77777777" w:rsidTr="00CB1499">
        <w:trPr>
          <w:trHeight w:val="282"/>
        </w:trPr>
        <w:tc>
          <w:tcPr>
            <w:tcW w:w="480" w:type="dxa"/>
            <w:vMerge/>
            <w:vAlign w:val="center"/>
            <w:hideMark/>
          </w:tcPr>
          <w:p w14:paraId="54645A64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28EC9129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.5</w:t>
            </w:r>
          </w:p>
        </w:tc>
        <w:tc>
          <w:tcPr>
            <w:tcW w:w="7329" w:type="dxa"/>
            <w:shd w:val="clear" w:color="auto" w:fill="auto"/>
            <w:noWrap/>
            <w:vAlign w:val="center"/>
            <w:hideMark/>
          </w:tcPr>
          <w:p w14:paraId="16899BC7" w14:textId="77777777" w:rsidR="00CB1499" w:rsidRPr="00823A80" w:rsidRDefault="00823A80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352">
              <w:rPr>
                <w:rFonts w:ascii="Times New Roman" w:hAnsi="Times New Roman"/>
                <w:sz w:val="28"/>
                <w:szCs w:val="28"/>
                <w:lang w:val="az-Latn-AZ"/>
              </w:rPr>
              <w:t>Утверждение копии телеграммы по требованию отправи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3829D884" w14:textId="77777777" w:rsidR="00CB1499" w:rsidRPr="005654A7" w:rsidRDefault="00CB1499" w:rsidP="00CB14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60</w:t>
            </w:r>
          </w:p>
        </w:tc>
      </w:tr>
      <w:tr w:rsidR="00CB1499" w:rsidRPr="005654A7" w14:paraId="0DA05722" w14:textId="77777777" w:rsidTr="00CB1499">
        <w:trPr>
          <w:trHeight w:val="295"/>
        </w:trPr>
        <w:tc>
          <w:tcPr>
            <w:tcW w:w="480" w:type="dxa"/>
            <w:vMerge w:val="restart"/>
            <w:shd w:val="clear" w:color="auto" w:fill="auto"/>
            <w:noWrap/>
            <w:hideMark/>
          </w:tcPr>
          <w:p w14:paraId="727DBB14" w14:textId="77777777" w:rsidR="00CB1499" w:rsidRPr="005654A7" w:rsidRDefault="00CB1499" w:rsidP="00CB1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9236" w:type="dxa"/>
            <w:gridSpan w:val="3"/>
            <w:shd w:val="clear" w:color="auto" w:fill="auto"/>
            <w:noWrap/>
            <w:vAlign w:val="center"/>
            <w:hideMark/>
          </w:tcPr>
          <w:p w14:paraId="5C7EF596" w14:textId="77777777" w:rsidR="00CB1499" w:rsidRPr="00823A80" w:rsidRDefault="004A47A2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7A2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Внутреннее </w:t>
            </w:r>
            <w:r w:rsidRPr="00823A80">
              <w:rPr>
                <w:rFonts w:ascii="Times New Roman" w:hAnsi="Times New Roman"/>
                <w:sz w:val="28"/>
                <w:szCs w:val="28"/>
                <w:lang w:val="az-Latn-AZ"/>
              </w:rPr>
              <w:t>факсими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23A80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е </w:t>
            </w:r>
            <w:r w:rsidR="00823A80" w:rsidRPr="00823A80">
              <w:rPr>
                <w:rFonts w:ascii="Times New Roman" w:hAnsi="Times New Roman"/>
                <w:sz w:val="28"/>
                <w:szCs w:val="28"/>
                <w:lang w:val="az-Latn-AZ"/>
              </w:rPr>
              <w:t>отправл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823A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B1499" w:rsidRPr="005654A7" w14:paraId="17D1A687" w14:textId="77777777" w:rsidTr="00CB1499">
        <w:trPr>
          <w:trHeight w:val="282"/>
        </w:trPr>
        <w:tc>
          <w:tcPr>
            <w:tcW w:w="480" w:type="dxa"/>
            <w:vMerge/>
            <w:vAlign w:val="center"/>
            <w:hideMark/>
          </w:tcPr>
          <w:p w14:paraId="5B3B6C72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11BC3AFE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.1</w:t>
            </w:r>
          </w:p>
        </w:tc>
        <w:tc>
          <w:tcPr>
            <w:tcW w:w="7329" w:type="dxa"/>
            <w:shd w:val="clear" w:color="auto" w:fill="auto"/>
            <w:noWrap/>
            <w:vAlign w:val="center"/>
            <w:hideMark/>
          </w:tcPr>
          <w:p w14:paraId="7D2FD320" w14:textId="77777777" w:rsidR="00CB1499" w:rsidRPr="00AD2AA4" w:rsidRDefault="00AD2AA4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2AA4">
              <w:rPr>
                <w:rFonts w:ascii="Times New Roman" w:hAnsi="Times New Roman"/>
                <w:sz w:val="28"/>
                <w:szCs w:val="28"/>
                <w:lang w:val="az-Latn-AZ"/>
              </w:rPr>
              <w:t>За первую страниц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2EC35CF3" w14:textId="77777777" w:rsidR="00CB1499" w:rsidRPr="005654A7" w:rsidRDefault="00CB1499" w:rsidP="00CB14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60</w:t>
            </w:r>
          </w:p>
        </w:tc>
      </w:tr>
      <w:tr w:rsidR="00CB1499" w:rsidRPr="005654A7" w14:paraId="071494C2" w14:textId="77777777" w:rsidTr="00CB1499">
        <w:trPr>
          <w:trHeight w:val="267"/>
        </w:trPr>
        <w:tc>
          <w:tcPr>
            <w:tcW w:w="480" w:type="dxa"/>
            <w:vMerge/>
            <w:vAlign w:val="center"/>
            <w:hideMark/>
          </w:tcPr>
          <w:p w14:paraId="60EE511F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31AB086D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.2</w:t>
            </w:r>
          </w:p>
        </w:tc>
        <w:tc>
          <w:tcPr>
            <w:tcW w:w="7329" w:type="dxa"/>
            <w:shd w:val="clear" w:color="auto" w:fill="auto"/>
            <w:noWrap/>
            <w:vAlign w:val="center"/>
            <w:hideMark/>
          </w:tcPr>
          <w:p w14:paraId="096F023C" w14:textId="77777777" w:rsidR="00CB1499" w:rsidRPr="00AD2AA4" w:rsidRDefault="00AD2AA4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2AA4">
              <w:rPr>
                <w:rFonts w:ascii="Times New Roman" w:hAnsi="Times New Roman"/>
                <w:sz w:val="28"/>
                <w:szCs w:val="28"/>
                <w:lang w:val="az-Latn-AZ"/>
              </w:rPr>
              <w:t>За каждую дополнительную страниц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02B579F6" w14:textId="77777777" w:rsidR="00CB1499" w:rsidRPr="005654A7" w:rsidRDefault="00CB1499" w:rsidP="00CB14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50</w:t>
            </w:r>
          </w:p>
        </w:tc>
      </w:tr>
      <w:tr w:rsidR="00CB1499" w:rsidRPr="005654A7" w14:paraId="10B4BCE0" w14:textId="77777777" w:rsidTr="00CB1499">
        <w:trPr>
          <w:trHeight w:val="310"/>
        </w:trPr>
        <w:tc>
          <w:tcPr>
            <w:tcW w:w="480" w:type="dxa"/>
            <w:vMerge/>
            <w:vAlign w:val="center"/>
            <w:hideMark/>
          </w:tcPr>
          <w:p w14:paraId="3B9B8768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58A682B4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.3</w:t>
            </w:r>
          </w:p>
        </w:tc>
        <w:tc>
          <w:tcPr>
            <w:tcW w:w="7329" w:type="dxa"/>
            <w:shd w:val="clear" w:color="auto" w:fill="auto"/>
            <w:noWrap/>
            <w:vAlign w:val="center"/>
            <w:hideMark/>
          </w:tcPr>
          <w:p w14:paraId="06F10D75" w14:textId="77777777" w:rsidR="00CB1499" w:rsidRPr="005654A7" w:rsidRDefault="00A9327D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A9327D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Распечатка входящего факса и </w:t>
            </w:r>
            <w:r w:rsidR="00EE185D">
              <w:rPr>
                <w:rFonts w:ascii="Times New Roman" w:hAnsi="Times New Roman"/>
                <w:sz w:val="28"/>
                <w:szCs w:val="28"/>
              </w:rPr>
              <w:t>вручение в почтовом отделении</w:t>
            </w:r>
            <w:r w:rsidRPr="00A9327D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(для каждой страницы) 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689E01B7" w14:textId="77777777" w:rsidR="00CB1499" w:rsidRPr="005654A7" w:rsidRDefault="00CB1499" w:rsidP="00CB14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20</w:t>
            </w:r>
          </w:p>
        </w:tc>
      </w:tr>
      <w:tr w:rsidR="00CB1499" w:rsidRPr="005654A7" w14:paraId="4233BB2A" w14:textId="77777777" w:rsidTr="00CB1499">
        <w:trPr>
          <w:trHeight w:val="267"/>
        </w:trPr>
        <w:tc>
          <w:tcPr>
            <w:tcW w:w="480" w:type="dxa"/>
            <w:vMerge/>
            <w:vAlign w:val="center"/>
            <w:hideMark/>
          </w:tcPr>
          <w:p w14:paraId="00BE865D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28355EF9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.4</w:t>
            </w:r>
          </w:p>
        </w:tc>
        <w:tc>
          <w:tcPr>
            <w:tcW w:w="7329" w:type="dxa"/>
            <w:shd w:val="clear" w:color="auto" w:fill="auto"/>
            <w:noWrap/>
            <w:vAlign w:val="center"/>
            <w:hideMark/>
          </w:tcPr>
          <w:p w14:paraId="22895159" w14:textId="77777777" w:rsidR="00CB1499" w:rsidRPr="00BC1E38" w:rsidRDefault="00BC1E38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E38">
              <w:rPr>
                <w:rFonts w:ascii="Times New Roman" w:hAnsi="Times New Roman"/>
                <w:sz w:val="28"/>
                <w:szCs w:val="28"/>
                <w:lang w:val="az-Latn-AZ"/>
              </w:rPr>
              <w:t>За доставку факсимильного отправления по адрес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09028EFA" w14:textId="77777777" w:rsidR="00CB1499" w:rsidRPr="005654A7" w:rsidRDefault="00CB1499" w:rsidP="00CB14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70</w:t>
            </w:r>
          </w:p>
        </w:tc>
      </w:tr>
      <w:tr w:rsidR="00CB1499" w:rsidRPr="00722AEB" w14:paraId="51460B19" w14:textId="77777777" w:rsidTr="00CB1499">
        <w:trPr>
          <w:trHeight w:val="337"/>
        </w:trPr>
        <w:tc>
          <w:tcPr>
            <w:tcW w:w="480" w:type="dxa"/>
            <w:vMerge/>
            <w:vAlign w:val="center"/>
            <w:hideMark/>
          </w:tcPr>
          <w:p w14:paraId="55A00E24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784B4EFF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.5</w:t>
            </w:r>
          </w:p>
        </w:tc>
        <w:tc>
          <w:tcPr>
            <w:tcW w:w="8575" w:type="dxa"/>
            <w:gridSpan w:val="2"/>
            <w:shd w:val="clear" w:color="auto" w:fill="auto"/>
            <w:vAlign w:val="center"/>
            <w:hideMark/>
          </w:tcPr>
          <w:p w14:paraId="7C227742" w14:textId="77777777" w:rsidR="00CB1499" w:rsidRPr="00BC1E38" w:rsidRDefault="00BC1E38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E38">
              <w:rPr>
                <w:rFonts w:ascii="Times New Roman" w:hAnsi="Times New Roman"/>
                <w:sz w:val="28"/>
                <w:szCs w:val="28"/>
                <w:lang w:val="az-Latn-AZ"/>
              </w:rPr>
              <w:t>При междугородней передаче факса дополнительно взимается тариф на междугородние телефонные переговоры в соответствии со временем фактической переда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B1499" w:rsidRPr="005654A7" w14:paraId="0A343B0D" w14:textId="77777777" w:rsidTr="00CB1499">
        <w:trPr>
          <w:trHeight w:val="296"/>
        </w:trPr>
        <w:tc>
          <w:tcPr>
            <w:tcW w:w="480" w:type="dxa"/>
            <w:vMerge w:val="restart"/>
            <w:shd w:val="clear" w:color="auto" w:fill="auto"/>
            <w:noWrap/>
            <w:hideMark/>
          </w:tcPr>
          <w:p w14:paraId="07249C1F" w14:textId="77777777" w:rsidR="00CB1499" w:rsidRPr="005654A7" w:rsidRDefault="00CB1499" w:rsidP="00CB1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9236" w:type="dxa"/>
            <w:gridSpan w:val="3"/>
            <w:shd w:val="clear" w:color="auto" w:fill="auto"/>
            <w:noWrap/>
            <w:vAlign w:val="center"/>
            <w:hideMark/>
          </w:tcPr>
          <w:p w14:paraId="2286032B" w14:textId="77777777" w:rsidR="00CB1499" w:rsidRPr="009C1B5B" w:rsidRDefault="009C1B5B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народное </w:t>
            </w:r>
            <w:r w:rsidRPr="00823A80">
              <w:rPr>
                <w:rFonts w:ascii="Times New Roman" w:hAnsi="Times New Roman"/>
                <w:sz w:val="28"/>
                <w:szCs w:val="28"/>
                <w:lang w:val="az-Latn-AZ"/>
              </w:rPr>
              <w:t>факсими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23A80">
              <w:rPr>
                <w:rFonts w:ascii="Times New Roman" w:hAnsi="Times New Roman"/>
                <w:sz w:val="28"/>
                <w:szCs w:val="28"/>
                <w:lang w:val="az-Latn-AZ"/>
              </w:rPr>
              <w:t>е отправл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 </w:t>
            </w:r>
          </w:p>
        </w:tc>
      </w:tr>
      <w:tr w:rsidR="00CB1499" w:rsidRPr="005654A7" w14:paraId="68404B75" w14:textId="77777777" w:rsidTr="00CB1499">
        <w:trPr>
          <w:trHeight w:val="281"/>
        </w:trPr>
        <w:tc>
          <w:tcPr>
            <w:tcW w:w="480" w:type="dxa"/>
            <w:vMerge/>
            <w:vAlign w:val="center"/>
            <w:hideMark/>
          </w:tcPr>
          <w:p w14:paraId="10CA1E91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35036709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.1</w:t>
            </w:r>
          </w:p>
        </w:tc>
        <w:tc>
          <w:tcPr>
            <w:tcW w:w="7329" w:type="dxa"/>
            <w:shd w:val="clear" w:color="auto" w:fill="auto"/>
            <w:noWrap/>
            <w:vAlign w:val="center"/>
            <w:hideMark/>
          </w:tcPr>
          <w:p w14:paraId="5E948D40" w14:textId="77777777" w:rsidR="00CB1499" w:rsidRPr="003255A7" w:rsidRDefault="003255A7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2AA4">
              <w:rPr>
                <w:rFonts w:ascii="Times New Roman" w:hAnsi="Times New Roman"/>
                <w:sz w:val="28"/>
                <w:szCs w:val="28"/>
                <w:lang w:val="az-Latn-AZ"/>
              </w:rPr>
              <w:t>За первую страниц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3FBA6F2" w14:textId="77777777" w:rsidR="00CB1499" w:rsidRPr="005654A7" w:rsidRDefault="00CB1499" w:rsidP="00CB14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60</w:t>
            </w:r>
          </w:p>
        </w:tc>
      </w:tr>
      <w:tr w:rsidR="00CB1499" w:rsidRPr="005654A7" w14:paraId="0A24CE03" w14:textId="77777777" w:rsidTr="00CB1499">
        <w:trPr>
          <w:trHeight w:val="268"/>
        </w:trPr>
        <w:tc>
          <w:tcPr>
            <w:tcW w:w="480" w:type="dxa"/>
            <w:vMerge/>
            <w:vAlign w:val="center"/>
            <w:hideMark/>
          </w:tcPr>
          <w:p w14:paraId="059BB487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41695D89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.2</w:t>
            </w:r>
          </w:p>
        </w:tc>
        <w:tc>
          <w:tcPr>
            <w:tcW w:w="7329" w:type="dxa"/>
            <w:shd w:val="clear" w:color="auto" w:fill="auto"/>
            <w:noWrap/>
            <w:vAlign w:val="center"/>
            <w:hideMark/>
          </w:tcPr>
          <w:p w14:paraId="023616FB" w14:textId="77777777" w:rsidR="00CB1499" w:rsidRPr="003255A7" w:rsidRDefault="003255A7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2AA4">
              <w:rPr>
                <w:rFonts w:ascii="Times New Roman" w:hAnsi="Times New Roman"/>
                <w:sz w:val="28"/>
                <w:szCs w:val="28"/>
                <w:lang w:val="az-Latn-AZ"/>
              </w:rPr>
              <w:t>За каждую дополнительную страниц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01C5639" w14:textId="77777777" w:rsidR="00CB1499" w:rsidRPr="005654A7" w:rsidRDefault="00CB1499" w:rsidP="00CB14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50</w:t>
            </w:r>
          </w:p>
        </w:tc>
      </w:tr>
      <w:tr w:rsidR="00CB1499" w:rsidRPr="005654A7" w14:paraId="2A5F1CA2" w14:textId="77777777" w:rsidTr="00CB1499">
        <w:trPr>
          <w:trHeight w:val="309"/>
        </w:trPr>
        <w:tc>
          <w:tcPr>
            <w:tcW w:w="480" w:type="dxa"/>
            <w:vMerge/>
            <w:vAlign w:val="center"/>
            <w:hideMark/>
          </w:tcPr>
          <w:p w14:paraId="40FFF287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3607E9AE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.3</w:t>
            </w:r>
          </w:p>
        </w:tc>
        <w:tc>
          <w:tcPr>
            <w:tcW w:w="7329" w:type="dxa"/>
            <w:shd w:val="clear" w:color="auto" w:fill="auto"/>
            <w:noWrap/>
            <w:vAlign w:val="center"/>
            <w:hideMark/>
          </w:tcPr>
          <w:p w14:paraId="689C7A5F" w14:textId="77777777" w:rsidR="00CB1499" w:rsidRPr="00A761D1" w:rsidRDefault="00A761D1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27D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Распечатка входящего факса и </w:t>
            </w:r>
            <w:r>
              <w:rPr>
                <w:rFonts w:ascii="Times New Roman" w:hAnsi="Times New Roman"/>
                <w:sz w:val="28"/>
                <w:szCs w:val="28"/>
              </w:rPr>
              <w:t>вручение в почтовом отделении</w:t>
            </w:r>
            <w:r w:rsidRPr="00A9327D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(для каждой страницы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560F7743" w14:textId="77777777" w:rsidR="00CB1499" w:rsidRPr="005654A7" w:rsidRDefault="00CB1499" w:rsidP="00CB14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30</w:t>
            </w:r>
          </w:p>
        </w:tc>
      </w:tr>
      <w:tr w:rsidR="00CB1499" w:rsidRPr="005654A7" w14:paraId="3400B7C6" w14:textId="77777777" w:rsidTr="00CB1499">
        <w:trPr>
          <w:trHeight w:val="310"/>
        </w:trPr>
        <w:tc>
          <w:tcPr>
            <w:tcW w:w="480" w:type="dxa"/>
            <w:vMerge/>
            <w:vAlign w:val="center"/>
            <w:hideMark/>
          </w:tcPr>
          <w:p w14:paraId="1DDA3DC8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5880EDB5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.4</w:t>
            </w:r>
          </w:p>
        </w:tc>
        <w:tc>
          <w:tcPr>
            <w:tcW w:w="7329" w:type="dxa"/>
            <w:shd w:val="clear" w:color="auto" w:fill="auto"/>
            <w:noWrap/>
            <w:vAlign w:val="center"/>
            <w:hideMark/>
          </w:tcPr>
          <w:p w14:paraId="652C209A" w14:textId="77777777" w:rsidR="00CB1499" w:rsidRPr="00673814" w:rsidRDefault="00673814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E38">
              <w:rPr>
                <w:rFonts w:ascii="Times New Roman" w:hAnsi="Times New Roman"/>
                <w:sz w:val="28"/>
                <w:szCs w:val="28"/>
                <w:lang w:val="az-Latn-AZ"/>
              </w:rPr>
              <w:t>За доставку факсимильного отправления по адрес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68EBAAB4" w14:textId="77777777" w:rsidR="00CB1499" w:rsidRPr="005654A7" w:rsidRDefault="00CB1499" w:rsidP="00CB14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70</w:t>
            </w:r>
          </w:p>
        </w:tc>
      </w:tr>
      <w:tr w:rsidR="00CB1499" w:rsidRPr="00722AEB" w14:paraId="0D5CB5FA" w14:textId="77777777" w:rsidTr="00CB1499">
        <w:trPr>
          <w:trHeight w:val="540"/>
        </w:trPr>
        <w:tc>
          <w:tcPr>
            <w:tcW w:w="480" w:type="dxa"/>
            <w:vMerge/>
            <w:vAlign w:val="center"/>
            <w:hideMark/>
          </w:tcPr>
          <w:p w14:paraId="1A96EE7D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2B47F6CC" w14:textId="77777777" w:rsidR="00CB1499" w:rsidRPr="005654A7" w:rsidRDefault="00CB1499" w:rsidP="00CB1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.5</w:t>
            </w:r>
          </w:p>
        </w:tc>
        <w:tc>
          <w:tcPr>
            <w:tcW w:w="8575" w:type="dxa"/>
            <w:gridSpan w:val="2"/>
            <w:shd w:val="clear" w:color="auto" w:fill="auto"/>
            <w:vAlign w:val="center"/>
            <w:hideMark/>
          </w:tcPr>
          <w:p w14:paraId="02D3AB3B" w14:textId="77777777" w:rsidR="00CB1499" w:rsidRPr="005654A7" w:rsidRDefault="00E13BC9" w:rsidP="0048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E13BC9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При </w:t>
            </w:r>
            <w:r w:rsidR="00481A48">
              <w:rPr>
                <w:rFonts w:ascii="Times New Roman" w:hAnsi="Times New Roman"/>
                <w:sz w:val="28"/>
                <w:szCs w:val="28"/>
              </w:rPr>
              <w:t xml:space="preserve">международной </w:t>
            </w:r>
            <w:r w:rsidRPr="00E13BC9">
              <w:rPr>
                <w:rFonts w:ascii="Times New Roman" w:hAnsi="Times New Roman"/>
                <w:sz w:val="28"/>
                <w:szCs w:val="28"/>
                <w:lang w:val="az-Latn-AZ"/>
              </w:rPr>
              <w:t>передаче факса дополнительно взимае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1E38">
              <w:rPr>
                <w:rFonts w:ascii="Times New Roman" w:hAnsi="Times New Roman"/>
                <w:sz w:val="28"/>
                <w:szCs w:val="28"/>
                <w:lang w:val="az-Latn-AZ"/>
              </w:rPr>
              <w:t>тариф на между</w:t>
            </w:r>
            <w:r>
              <w:rPr>
                <w:rFonts w:ascii="Times New Roman" w:hAnsi="Times New Roman"/>
                <w:sz w:val="28"/>
                <w:szCs w:val="28"/>
              </w:rPr>
              <w:t>народные</w:t>
            </w:r>
            <w:r w:rsidRPr="00BC1E38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телефонные переговоры в соответствии со временем фактической переда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38BDEC7F" w14:textId="77777777" w:rsidR="00CB1499" w:rsidRDefault="00CB1499" w:rsidP="00CB1499">
      <w:pPr>
        <w:rPr>
          <w:rFonts w:ascii="Times New Roman" w:hAnsi="Times New Roman"/>
          <w:sz w:val="28"/>
          <w:szCs w:val="28"/>
          <w:lang w:val="az-Latn-AZ"/>
        </w:rPr>
      </w:pPr>
    </w:p>
    <w:p w14:paraId="6926A936" w14:textId="77777777" w:rsidR="00CF4BF6" w:rsidRPr="005654A7" w:rsidRDefault="00CF4BF6" w:rsidP="00CB1499">
      <w:pPr>
        <w:rPr>
          <w:rFonts w:ascii="Times New Roman" w:hAnsi="Times New Roman"/>
          <w:sz w:val="28"/>
          <w:szCs w:val="28"/>
          <w:lang w:val="az-Latn-AZ"/>
        </w:rPr>
      </w:pPr>
    </w:p>
    <w:tbl>
      <w:tblPr>
        <w:tblW w:w="9744" w:type="dxa"/>
        <w:tblInd w:w="93" w:type="dxa"/>
        <w:tblLook w:val="04A0" w:firstRow="1" w:lastRow="0" w:firstColumn="1" w:lastColumn="0" w:noHBand="0" w:noVBand="1"/>
      </w:tblPr>
      <w:tblGrid>
        <w:gridCol w:w="553"/>
        <w:gridCol w:w="776"/>
        <w:gridCol w:w="4486"/>
        <w:gridCol w:w="1679"/>
        <w:gridCol w:w="2250"/>
      </w:tblGrid>
      <w:tr w:rsidR="00CF4BF6" w:rsidRPr="00722AEB" w14:paraId="449033C3" w14:textId="77777777" w:rsidTr="002D640A">
        <w:trPr>
          <w:trHeight w:val="604"/>
        </w:trPr>
        <w:tc>
          <w:tcPr>
            <w:tcW w:w="9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7E19" w14:textId="77777777" w:rsidR="00CF4BF6" w:rsidRPr="00CF4BF6" w:rsidRDefault="00CF4BF6" w:rsidP="002D6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654A7">
              <w:rPr>
                <w:rFonts w:ascii="Times New Roman" w:hAnsi="Times New Roman"/>
                <w:b/>
                <w:bCs/>
                <w:sz w:val="28"/>
                <w:szCs w:val="28"/>
                <w:lang w:val="az-Latn-AZ"/>
              </w:rPr>
              <w:t xml:space="preserve">IV. </w:t>
            </w:r>
            <w:r w:rsidRPr="00CF4BF6">
              <w:rPr>
                <w:rFonts w:ascii="Times New Roman" w:hAnsi="Times New Roman"/>
                <w:b/>
                <w:bCs/>
                <w:sz w:val="28"/>
                <w:szCs w:val="28"/>
                <w:lang w:val="az-Latn-AZ"/>
              </w:rPr>
              <w:t>Частные и дополнительные услуги внутренних и международных почтовых отправлени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F4BF6" w:rsidRPr="005654A7" w14:paraId="55510545" w14:textId="77777777" w:rsidTr="002D640A">
        <w:trPr>
          <w:trHeight w:val="59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B1E9FE5" w14:textId="77777777" w:rsidR="00CF4BF6" w:rsidRPr="005654A7" w:rsidRDefault="00EA4E95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EA4E95">
              <w:rPr>
                <w:rFonts w:ascii="Times New Roman" w:hAnsi="Times New Roman"/>
                <w:sz w:val="28"/>
                <w:szCs w:val="28"/>
                <w:lang w:val="az-Latn-AZ"/>
              </w:rPr>
              <w:t>Статья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0E90F27" w14:textId="77777777" w:rsidR="00CF4BF6" w:rsidRPr="005654A7" w:rsidRDefault="00EA4E95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EA4E95">
              <w:rPr>
                <w:rFonts w:ascii="Times New Roman" w:hAnsi="Times New Roman"/>
                <w:sz w:val="28"/>
                <w:szCs w:val="28"/>
                <w:lang w:val="az-Latn-AZ"/>
              </w:rPr>
              <w:t>Пункт</w:t>
            </w:r>
          </w:p>
        </w:tc>
        <w:tc>
          <w:tcPr>
            <w:tcW w:w="6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017D" w14:textId="77777777" w:rsidR="00CF4BF6" w:rsidRPr="005654A7" w:rsidRDefault="008A0D34" w:rsidP="002D6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8A0D34">
              <w:rPr>
                <w:rFonts w:ascii="Times New Roman" w:hAnsi="Times New Roman"/>
                <w:sz w:val="28"/>
                <w:szCs w:val="28"/>
                <w:lang w:val="az-Latn-AZ"/>
              </w:rPr>
              <w:t>Виды почтовых отправлений и услуг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0CB3" w14:textId="77777777" w:rsidR="00CF4BF6" w:rsidRPr="005654A7" w:rsidRDefault="008A0D34" w:rsidP="002D6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8A0D34">
              <w:rPr>
                <w:rFonts w:ascii="Times New Roman" w:hAnsi="Times New Roman"/>
                <w:sz w:val="28"/>
                <w:szCs w:val="28"/>
                <w:lang w:val="az-Latn-AZ"/>
              </w:rPr>
              <w:t>Тариф (включая НДС), манат</w:t>
            </w:r>
          </w:p>
        </w:tc>
      </w:tr>
      <w:tr w:rsidR="00CF4BF6" w:rsidRPr="005654A7" w14:paraId="47633EA9" w14:textId="77777777" w:rsidTr="002D640A">
        <w:trPr>
          <w:trHeight w:val="5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0488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8E6D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CE33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7C3A" w14:textId="77777777" w:rsidR="00CF4BF6" w:rsidRPr="005654A7" w:rsidRDefault="008A0D34" w:rsidP="002D6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8A0D34">
              <w:rPr>
                <w:rFonts w:ascii="Times New Roman" w:hAnsi="Times New Roman"/>
                <w:sz w:val="28"/>
                <w:szCs w:val="28"/>
                <w:lang w:val="az-Latn-AZ"/>
              </w:rPr>
              <w:t>Внутренни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A705" w14:textId="77777777" w:rsidR="00CF4BF6" w:rsidRPr="005654A7" w:rsidRDefault="008A0D34" w:rsidP="002D6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8A0D34">
              <w:rPr>
                <w:rFonts w:ascii="Times New Roman" w:hAnsi="Times New Roman"/>
                <w:sz w:val="28"/>
                <w:szCs w:val="28"/>
                <w:lang w:val="az-Latn-AZ"/>
              </w:rPr>
              <w:t>Международный</w:t>
            </w:r>
          </w:p>
        </w:tc>
      </w:tr>
      <w:tr w:rsidR="00CF4BF6" w:rsidRPr="005654A7" w14:paraId="61193072" w14:textId="77777777" w:rsidTr="002D640A">
        <w:trPr>
          <w:trHeight w:val="25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7BD0D" w14:textId="77777777" w:rsidR="00CF4BF6" w:rsidRPr="005654A7" w:rsidRDefault="00CF4BF6" w:rsidP="002D64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iCs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C6587" w14:textId="77777777" w:rsidR="00CF4BF6" w:rsidRPr="005654A7" w:rsidRDefault="00CF4BF6" w:rsidP="002D64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iCs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FC2A9" w14:textId="77777777" w:rsidR="00CF4BF6" w:rsidRPr="005654A7" w:rsidRDefault="00CF4BF6" w:rsidP="002D64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iCs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BA655" w14:textId="77777777" w:rsidR="00CF4BF6" w:rsidRPr="005654A7" w:rsidRDefault="00CF4BF6" w:rsidP="002D64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iCs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8FC06" w14:textId="77777777" w:rsidR="00CF4BF6" w:rsidRPr="005654A7" w:rsidRDefault="00CF4BF6" w:rsidP="002D64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iCs/>
                <w:sz w:val="28"/>
                <w:szCs w:val="28"/>
                <w:lang w:val="az-Latn-AZ"/>
              </w:rPr>
              <w:t>5</w:t>
            </w:r>
          </w:p>
        </w:tc>
      </w:tr>
      <w:tr w:rsidR="00CF4BF6" w:rsidRPr="00722AEB" w14:paraId="257B5515" w14:textId="77777777" w:rsidTr="002D640A">
        <w:trPr>
          <w:trHeight w:val="296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45D15" w14:textId="77777777" w:rsidR="00CF4BF6" w:rsidRPr="005654A7" w:rsidRDefault="00CF4BF6" w:rsidP="002D6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9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3B60A" w14:textId="77777777" w:rsidR="00CF4BF6" w:rsidRPr="0045331D" w:rsidRDefault="0045331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331D">
              <w:rPr>
                <w:rFonts w:ascii="Times New Roman" w:hAnsi="Times New Roman"/>
                <w:sz w:val="28"/>
                <w:szCs w:val="28"/>
                <w:lang w:val="az-Latn-AZ"/>
              </w:rPr>
              <w:t>Уведомление о доставке зарегистрированного от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4BF6" w:rsidRPr="005654A7" w14:paraId="759C7C2A" w14:textId="77777777" w:rsidTr="002D640A">
        <w:trPr>
          <w:trHeight w:val="281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C9FE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D411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.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4BE5" w14:textId="77777777" w:rsidR="00CF4BF6" w:rsidRPr="0045331D" w:rsidRDefault="0045331D" w:rsidP="002D64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31D">
              <w:rPr>
                <w:rFonts w:ascii="Times New Roman" w:hAnsi="Times New Roman"/>
                <w:sz w:val="28"/>
                <w:szCs w:val="28"/>
                <w:lang w:val="az-Latn-AZ"/>
              </w:rPr>
              <w:t>Простое уведомление почт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611E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75F7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,20</w:t>
            </w:r>
          </w:p>
        </w:tc>
      </w:tr>
      <w:tr w:rsidR="00CF4BF6" w:rsidRPr="005654A7" w14:paraId="1E6E38E3" w14:textId="77777777" w:rsidTr="002D640A">
        <w:trPr>
          <w:trHeight w:val="29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45A1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FA65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.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C46B" w14:textId="77777777" w:rsidR="00CF4BF6" w:rsidRPr="0045331D" w:rsidRDefault="0045331D" w:rsidP="002D64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31D">
              <w:rPr>
                <w:rFonts w:ascii="Times New Roman" w:hAnsi="Times New Roman"/>
                <w:sz w:val="28"/>
                <w:szCs w:val="28"/>
                <w:lang w:val="az-Latn-AZ"/>
              </w:rPr>
              <w:t>Заказное уведомление почт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FA8B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466B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 </w:t>
            </w:r>
          </w:p>
        </w:tc>
      </w:tr>
      <w:tr w:rsidR="00CF4BF6" w:rsidRPr="005654A7" w14:paraId="19DCBF13" w14:textId="77777777" w:rsidTr="002D640A">
        <w:trPr>
          <w:trHeight w:val="29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27EC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38D6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.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5B1C" w14:textId="77777777" w:rsidR="00CF4BF6" w:rsidRPr="0045331D" w:rsidRDefault="0045331D" w:rsidP="00453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331D">
              <w:rPr>
                <w:rFonts w:ascii="Times New Roman" w:hAnsi="Times New Roman"/>
                <w:sz w:val="28"/>
                <w:szCs w:val="28"/>
                <w:lang w:val="az-Latn-AZ"/>
              </w:rPr>
              <w:t>Уведомление телеграммой (электронное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1445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5F67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 </w:t>
            </w:r>
          </w:p>
        </w:tc>
      </w:tr>
      <w:tr w:rsidR="00CF4BF6" w:rsidRPr="005654A7" w14:paraId="04FFA535" w14:textId="77777777" w:rsidTr="002D640A">
        <w:trPr>
          <w:trHeight w:val="309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E869" w14:textId="77777777" w:rsidR="00CF4BF6" w:rsidRPr="005654A7" w:rsidRDefault="00CF4BF6" w:rsidP="002D6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9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2D9F1" w14:textId="77777777" w:rsidR="00CF4BF6" w:rsidRPr="00AC440D" w:rsidRDefault="00AC440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40D">
              <w:rPr>
                <w:rFonts w:ascii="Times New Roman" w:hAnsi="Times New Roman"/>
                <w:sz w:val="28"/>
                <w:szCs w:val="28"/>
                <w:lang w:val="az-Latn-AZ"/>
              </w:rPr>
              <w:t>Личное вручение отправления адреса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4BF6" w:rsidRPr="005654A7" w14:paraId="6B6EAD3A" w14:textId="77777777" w:rsidTr="002D640A">
        <w:trPr>
          <w:trHeight w:val="3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8DA3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8693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.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7F82" w14:textId="77777777" w:rsidR="00CF4BF6" w:rsidRPr="00B33CA1" w:rsidRDefault="00B33CA1" w:rsidP="00B33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CA1">
              <w:rPr>
                <w:rFonts w:ascii="Times New Roman" w:hAnsi="Times New Roman"/>
                <w:sz w:val="28"/>
                <w:szCs w:val="28"/>
                <w:lang w:val="az-Latn-AZ"/>
              </w:rPr>
              <w:t>Личное вручение исходящего заказного от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6A5B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ED84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80</w:t>
            </w:r>
          </w:p>
        </w:tc>
      </w:tr>
      <w:tr w:rsidR="00CF4BF6" w:rsidRPr="00722AEB" w14:paraId="68509F87" w14:textId="77777777" w:rsidTr="002D640A">
        <w:trPr>
          <w:trHeight w:val="58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86D4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3720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.2</w:t>
            </w:r>
          </w:p>
        </w:tc>
        <w:tc>
          <w:tcPr>
            <w:tcW w:w="8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4A4BD" w14:textId="77777777" w:rsidR="00CF4BF6" w:rsidRPr="005654A7" w:rsidRDefault="00FA7445" w:rsidP="00381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FA7445">
              <w:rPr>
                <w:rFonts w:ascii="Times New Roman" w:hAnsi="Times New Roman"/>
                <w:sz w:val="28"/>
                <w:szCs w:val="28"/>
                <w:lang w:val="az-Latn-AZ"/>
              </w:rPr>
              <w:t>Плата за услуги, указанные в пунк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A7445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6.1 во внутренних отправлениях оплачиваются отправителем или адресатом, в международных отправлениях только адресатом</w:t>
            </w:r>
          </w:p>
        </w:tc>
      </w:tr>
      <w:tr w:rsidR="00CF4BF6" w:rsidRPr="005654A7" w14:paraId="747B24F4" w14:textId="77777777" w:rsidTr="002D640A">
        <w:trPr>
          <w:trHeight w:val="29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4F912" w14:textId="77777777" w:rsidR="00CF4BF6" w:rsidRPr="005654A7" w:rsidRDefault="00CF4BF6" w:rsidP="002D6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9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4317B" w14:textId="77777777" w:rsidR="00CF4BF6" w:rsidRPr="00C71580" w:rsidRDefault="00C71580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1580">
              <w:rPr>
                <w:rFonts w:ascii="Times New Roman" w:hAnsi="Times New Roman"/>
                <w:sz w:val="28"/>
                <w:szCs w:val="28"/>
                <w:lang w:val="az-Latn-AZ"/>
              </w:rPr>
              <w:t>Отправление с наложенным платеж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4BF6" w:rsidRPr="00722AEB" w14:paraId="0939D335" w14:textId="77777777" w:rsidTr="002D640A">
        <w:trPr>
          <w:trHeight w:val="533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ACC9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7683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.1</w:t>
            </w:r>
          </w:p>
        </w:tc>
        <w:tc>
          <w:tcPr>
            <w:tcW w:w="8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92ABF" w14:textId="77777777" w:rsidR="00CF4BF6" w:rsidRPr="005654A7" w:rsidRDefault="00466A4D" w:rsidP="00896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466A4D">
              <w:rPr>
                <w:rFonts w:ascii="Times New Roman" w:hAnsi="Times New Roman"/>
                <w:sz w:val="28"/>
                <w:szCs w:val="28"/>
                <w:lang w:val="az-Latn-AZ"/>
              </w:rPr>
              <w:t>Основной тариф за отправление с объявленной ценостью (письмо, бандероль, мелкий пакет, посылка) взимается, в том же порядке что  и в соответствующем отправлении</w:t>
            </w:r>
          </w:p>
        </w:tc>
      </w:tr>
      <w:tr w:rsidR="00CF4BF6" w:rsidRPr="005654A7" w14:paraId="51A7A256" w14:textId="77777777" w:rsidTr="002D640A">
        <w:trPr>
          <w:trHeight w:val="296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485D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BC6C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.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749E" w14:textId="77777777" w:rsidR="00CF4BF6" w:rsidRPr="005654A7" w:rsidRDefault="00896A84" w:rsidP="002D64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896A84">
              <w:rPr>
                <w:rFonts w:ascii="Times New Roman" w:hAnsi="Times New Roman"/>
                <w:sz w:val="28"/>
                <w:szCs w:val="28"/>
                <w:lang w:val="az-Latn-AZ"/>
              </w:rPr>
              <w:t>Услуга с наложенным платежо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B521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3C3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,00</w:t>
            </w:r>
          </w:p>
        </w:tc>
      </w:tr>
      <w:tr w:rsidR="00CF4BF6" w:rsidRPr="00722AEB" w14:paraId="12A86599" w14:textId="77777777" w:rsidTr="002D640A">
        <w:trPr>
          <w:trHeight w:val="533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968F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B336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.3</w:t>
            </w:r>
          </w:p>
        </w:tc>
        <w:tc>
          <w:tcPr>
            <w:tcW w:w="8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6C821" w14:textId="77777777" w:rsidR="00CF4BF6" w:rsidRPr="00896A84" w:rsidRDefault="00896A84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A84">
              <w:rPr>
                <w:rFonts w:ascii="Times New Roman" w:hAnsi="Times New Roman"/>
                <w:sz w:val="28"/>
                <w:szCs w:val="28"/>
                <w:lang w:val="az-Latn-AZ"/>
              </w:rPr>
              <w:t>При выдаче отправления по назначению с адресата взимается сумма наложенного платежа и плата за отправление данной суммы посредством денежного перев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4BF6" w:rsidRPr="00722AEB" w14:paraId="701980EA" w14:textId="77777777" w:rsidTr="002D640A">
        <w:trPr>
          <w:trHeight w:val="5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4D43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E367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.4</w:t>
            </w:r>
          </w:p>
        </w:tc>
        <w:tc>
          <w:tcPr>
            <w:tcW w:w="8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E94A7" w14:textId="77777777" w:rsidR="00CF4BF6" w:rsidRPr="00CA704E" w:rsidRDefault="00CA704E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04E">
              <w:rPr>
                <w:rFonts w:ascii="Times New Roman" w:hAnsi="Times New Roman"/>
                <w:sz w:val="28"/>
                <w:szCs w:val="28"/>
                <w:lang w:val="az-Latn-AZ"/>
              </w:rPr>
              <w:t>Сумма наложенного платежа должна быть выше общей суммы стоимости отправления и пересыл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4BF6" w:rsidRPr="00722AEB" w14:paraId="217DBDC8" w14:textId="77777777" w:rsidTr="002D640A">
        <w:trPr>
          <w:trHeight w:val="324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37E55" w14:textId="77777777" w:rsidR="00CF4BF6" w:rsidRPr="005654A7" w:rsidRDefault="00CF4BF6" w:rsidP="002D6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9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2427E" w14:textId="77777777" w:rsidR="00CF4BF6" w:rsidRPr="00CF7E9E" w:rsidRDefault="00CF7E9E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E9E">
              <w:rPr>
                <w:rFonts w:ascii="Times New Roman" w:hAnsi="Times New Roman"/>
                <w:sz w:val="28"/>
                <w:szCs w:val="28"/>
                <w:lang w:val="az-Latn-AZ"/>
              </w:rPr>
              <w:t>Возвращение и повторная пересылка почтового от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4BF6" w:rsidRPr="005654A7" w14:paraId="67EF2FB5" w14:textId="77777777" w:rsidTr="002D640A">
        <w:trPr>
          <w:trHeight w:val="757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6B9C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2439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.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95EB" w14:textId="77777777" w:rsidR="00CF4BF6" w:rsidRPr="00CF7E9E" w:rsidRDefault="00CF7E9E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E9E">
              <w:rPr>
                <w:rFonts w:ascii="Times New Roman" w:hAnsi="Times New Roman"/>
                <w:sz w:val="28"/>
                <w:szCs w:val="28"/>
                <w:lang w:val="az-Latn-AZ"/>
              </w:rPr>
              <w:t>По заявлению отправителя в связи с возвращением, пересылкой на новый адрес зарегистрированного почтового отправления, аннулированием наложенного платежа, повышением-снижением суммы наложенного платеж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31EA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93CF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,00</w:t>
            </w:r>
          </w:p>
        </w:tc>
      </w:tr>
      <w:tr w:rsidR="00CF4BF6" w:rsidRPr="00722AEB" w14:paraId="3EDFCEE7" w14:textId="77777777" w:rsidTr="002D640A">
        <w:trPr>
          <w:trHeight w:val="30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25D8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A94F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.2</w:t>
            </w:r>
          </w:p>
        </w:tc>
        <w:tc>
          <w:tcPr>
            <w:tcW w:w="8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A0D5F" w14:textId="77777777" w:rsidR="00CF4BF6" w:rsidRPr="00D04230" w:rsidRDefault="00D04230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4230">
              <w:rPr>
                <w:rFonts w:ascii="Times New Roman" w:hAnsi="Times New Roman"/>
                <w:sz w:val="28"/>
                <w:szCs w:val="28"/>
                <w:lang w:val="az-Latn-AZ"/>
              </w:rPr>
              <w:t>Для пересылки заявления другими более скоростными средствами дополнительно взимается плата за соответствующую услуг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4BF6" w:rsidRPr="00722AEB" w14:paraId="61F4C0F5" w14:textId="77777777" w:rsidTr="002D640A">
        <w:trPr>
          <w:trHeight w:val="5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4225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5131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.3</w:t>
            </w:r>
          </w:p>
        </w:tc>
        <w:tc>
          <w:tcPr>
            <w:tcW w:w="8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EB723" w14:textId="77777777" w:rsidR="00CF4BF6" w:rsidRPr="002C2C05" w:rsidRDefault="002C2C05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C05">
              <w:rPr>
                <w:rFonts w:ascii="Times New Roman" w:hAnsi="Times New Roman"/>
                <w:sz w:val="28"/>
                <w:szCs w:val="28"/>
                <w:lang w:val="az-Latn-AZ"/>
              </w:rPr>
              <w:t>Для возвращения или пересылку на новый адрес письменной корреспонденции и денежного перевода взимается дополнительная пла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4BF6" w:rsidRPr="00722AEB" w14:paraId="3D290971" w14:textId="77777777" w:rsidTr="002D640A">
        <w:trPr>
          <w:trHeight w:val="547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71F7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C6FB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.4</w:t>
            </w:r>
          </w:p>
        </w:tc>
        <w:tc>
          <w:tcPr>
            <w:tcW w:w="8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15224" w14:textId="77777777" w:rsidR="00CF4BF6" w:rsidRPr="00DA3790" w:rsidRDefault="00DA3790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3790">
              <w:rPr>
                <w:rFonts w:ascii="Times New Roman" w:hAnsi="Times New Roman"/>
                <w:sz w:val="28"/>
                <w:szCs w:val="28"/>
                <w:lang w:val="az-Latn-AZ"/>
              </w:rPr>
              <w:t>Для возвращения или пересылку на новый адрес посылки, в зависимости от вида посылки, взимается полная (установленная страной назначения для исходящей международной посылки) пошл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4BF6" w:rsidRPr="005654A7" w14:paraId="0BB9319D" w14:textId="77777777" w:rsidTr="002D640A">
        <w:trPr>
          <w:trHeight w:val="29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C1023" w14:textId="77777777" w:rsidR="00CF4BF6" w:rsidRPr="005654A7" w:rsidRDefault="00CF4BF6" w:rsidP="002D6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9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3F19E" w14:textId="77777777" w:rsidR="00CF4BF6" w:rsidRPr="00DA3790" w:rsidRDefault="00DA3790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3790">
              <w:rPr>
                <w:rFonts w:ascii="Times New Roman" w:hAnsi="Times New Roman"/>
                <w:sz w:val="28"/>
                <w:szCs w:val="28"/>
                <w:lang w:val="az-Latn-AZ"/>
              </w:rPr>
              <w:t>Хранение отправления в почтовом предприят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4BF6" w:rsidRPr="005654A7" w14:paraId="48CECEC0" w14:textId="77777777" w:rsidTr="002D640A">
        <w:trPr>
          <w:trHeight w:val="561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0723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9EE8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5.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1847" w14:textId="77777777" w:rsidR="00CF4BF6" w:rsidRPr="00DA3790" w:rsidRDefault="00DA3790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3790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Хранение простого и заказного письма весом свыше 500 граммов, </w:t>
            </w:r>
            <w:r w:rsidRPr="00DA3790">
              <w:rPr>
                <w:rFonts w:ascii="Times New Roman" w:hAnsi="Times New Roman"/>
                <w:sz w:val="28"/>
                <w:szCs w:val="28"/>
                <w:lang w:val="az-Latn-AZ"/>
              </w:rPr>
              <w:lastRenderedPageBreak/>
              <w:t>бандероли (за каждый день после 5 дней после дня написания уведомления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2825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lastRenderedPageBreak/>
              <w:t>0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F0CD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10</w:t>
            </w:r>
          </w:p>
        </w:tc>
      </w:tr>
      <w:tr w:rsidR="00CF4BF6" w:rsidRPr="005654A7" w14:paraId="48E99BB3" w14:textId="77777777" w:rsidTr="002D640A">
        <w:trPr>
          <w:trHeight w:val="813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7344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D78A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5.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88D2" w14:textId="77777777" w:rsidR="00CF4BF6" w:rsidRPr="005654A7" w:rsidRDefault="00DA3790" w:rsidP="00DA37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DA3790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Хранение ценного письма, бандероли и мелкого пакета весом </w:t>
            </w:r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r w:rsidRPr="00DA3790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500 граммов (за каждый день после 5 дней после дня написания уведомления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C943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FB89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10</w:t>
            </w:r>
          </w:p>
        </w:tc>
      </w:tr>
      <w:tr w:rsidR="00CF4BF6" w:rsidRPr="005654A7" w14:paraId="71924151" w14:textId="77777777" w:rsidTr="002D640A">
        <w:trPr>
          <w:trHeight w:val="7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EF47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5B0C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5.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B68D" w14:textId="77777777" w:rsidR="00CF4BF6" w:rsidRPr="008A04C4" w:rsidRDefault="008A04C4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4C4">
              <w:rPr>
                <w:rFonts w:ascii="Times New Roman" w:hAnsi="Times New Roman"/>
                <w:sz w:val="28"/>
                <w:szCs w:val="28"/>
                <w:lang w:val="az-Latn-AZ"/>
              </w:rPr>
              <w:t>Хранение ценного письма, бандероли и мелкого пакета весом свыше 500 граммов (за каждый день после 5 дней после дня написания уведомления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F4DE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EAF3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20</w:t>
            </w:r>
          </w:p>
        </w:tc>
      </w:tr>
      <w:tr w:rsidR="00CF4BF6" w:rsidRPr="005654A7" w14:paraId="39BBE607" w14:textId="77777777" w:rsidTr="002D640A">
        <w:trPr>
          <w:trHeight w:val="5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C6DA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4793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5.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BCF4" w14:textId="77777777" w:rsidR="00CF4BF6" w:rsidRPr="008A04C4" w:rsidRDefault="008A04C4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4C4">
              <w:rPr>
                <w:rFonts w:ascii="Times New Roman" w:hAnsi="Times New Roman"/>
                <w:sz w:val="28"/>
                <w:szCs w:val="28"/>
                <w:lang w:val="az-Latn-AZ"/>
              </w:rPr>
              <w:t>Хранение посылки и мешка М (за каждый день после 5 дней после дня написания уведом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9B5C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CD2C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30</w:t>
            </w:r>
          </w:p>
        </w:tc>
      </w:tr>
      <w:tr w:rsidR="00CF4BF6" w:rsidRPr="00722AEB" w14:paraId="41E6F237" w14:textId="77777777" w:rsidTr="002D640A">
        <w:trPr>
          <w:trHeight w:val="561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7A99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3A8B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5.4</w:t>
            </w:r>
          </w:p>
        </w:tc>
        <w:tc>
          <w:tcPr>
            <w:tcW w:w="8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29CD1" w14:textId="77777777" w:rsidR="00CF4BF6" w:rsidRPr="008A04C4" w:rsidRDefault="008A04C4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4C4">
              <w:rPr>
                <w:rFonts w:ascii="Times New Roman" w:hAnsi="Times New Roman"/>
                <w:sz w:val="28"/>
                <w:szCs w:val="28"/>
                <w:lang w:val="az-Latn-AZ"/>
              </w:rPr>
              <w:t>Оплата за хранение отправления с надписью «До востребования» взимается после 20 дней после поступления, в том порядке как и в соответствующих отправлен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4BF6" w:rsidRPr="00722AEB" w14:paraId="0B072A02" w14:textId="77777777" w:rsidTr="002D640A">
        <w:trPr>
          <w:trHeight w:val="324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E6FE39" w14:textId="77777777" w:rsidR="00CF4BF6" w:rsidRPr="005654A7" w:rsidRDefault="00CF4BF6" w:rsidP="002D6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9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3AD2B" w14:textId="77777777" w:rsidR="00CF4BF6" w:rsidRPr="008A04C4" w:rsidRDefault="008A04C4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4C4">
              <w:rPr>
                <w:rFonts w:ascii="Times New Roman" w:hAnsi="Times New Roman"/>
                <w:sz w:val="28"/>
                <w:szCs w:val="28"/>
                <w:lang w:val="az-Latn-AZ"/>
              </w:rPr>
              <w:t>Доставка отправления на дом по адрес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4BF6" w:rsidRPr="005654A7" w14:paraId="1A730334" w14:textId="77777777" w:rsidTr="002D640A">
        <w:trPr>
          <w:trHeight w:val="51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34AF8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E76F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6.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50E9" w14:textId="77777777" w:rsidR="00CF4BF6" w:rsidRPr="009279F6" w:rsidRDefault="009279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79F6">
              <w:rPr>
                <w:rFonts w:ascii="Times New Roman" w:hAnsi="Times New Roman"/>
                <w:sz w:val="28"/>
                <w:szCs w:val="28"/>
                <w:lang w:val="az-Latn-AZ"/>
              </w:rPr>
              <w:t>Доставка на дом отправления с объявленной ценой, мелкого пакета, отправления с наложенным платежом, денежного перевод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CE57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B552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,20</w:t>
            </w:r>
          </w:p>
        </w:tc>
      </w:tr>
      <w:tr w:rsidR="00CF4BF6" w:rsidRPr="005654A7" w14:paraId="1FEBADE6" w14:textId="77777777" w:rsidTr="002D640A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E9178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8F8B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6.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B75D" w14:textId="77777777" w:rsidR="00CF4BF6" w:rsidRPr="009279F6" w:rsidRDefault="009279F6" w:rsidP="002D64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9F6">
              <w:rPr>
                <w:rFonts w:ascii="Times New Roman" w:hAnsi="Times New Roman"/>
                <w:sz w:val="28"/>
                <w:szCs w:val="28"/>
                <w:lang w:val="az-Latn-AZ"/>
              </w:rPr>
              <w:t>Доставка на дом посылки и мешка 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4BE5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5340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,40</w:t>
            </w:r>
          </w:p>
        </w:tc>
      </w:tr>
      <w:tr w:rsidR="00CF4BF6" w:rsidRPr="005654A7" w14:paraId="48961B96" w14:textId="77777777" w:rsidTr="002D640A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B0D66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C86A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6.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537C" w14:textId="77777777" w:rsidR="00CF4BF6" w:rsidRPr="00503F36" w:rsidRDefault="00503F36" w:rsidP="00503F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F36">
              <w:rPr>
                <w:rFonts w:ascii="Times New Roman" w:hAnsi="Times New Roman"/>
                <w:sz w:val="28"/>
                <w:szCs w:val="28"/>
                <w:lang w:val="az-Latn-AZ"/>
              </w:rPr>
              <w:t>Выдача мелкого пакета весом более 500 граммов в почтовом отдел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B91B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FA6D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80</w:t>
            </w:r>
          </w:p>
        </w:tc>
      </w:tr>
      <w:tr w:rsidR="00CF4BF6" w:rsidRPr="005654A7" w14:paraId="2CA526EB" w14:textId="77777777" w:rsidTr="002D640A">
        <w:trPr>
          <w:trHeight w:val="54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D2A3A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B9A8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6.4</w:t>
            </w:r>
          </w:p>
        </w:tc>
        <w:tc>
          <w:tcPr>
            <w:tcW w:w="8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4198D" w14:textId="77777777" w:rsidR="00CF4BF6" w:rsidRPr="00706FE1" w:rsidRDefault="00706FE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FE1">
              <w:rPr>
                <w:rFonts w:ascii="Times New Roman" w:hAnsi="Times New Roman"/>
                <w:sz w:val="28"/>
                <w:szCs w:val="28"/>
                <w:lang w:val="az-Latn-AZ"/>
              </w:rPr>
              <w:t>Плата за доставку на дом входящего отправления по официальной просьбе адресата, взимается в соответствии с пунктами 6.1 и 6.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4BF6" w:rsidRPr="005654A7" w14:paraId="6C2D7360" w14:textId="77777777" w:rsidTr="002D640A">
        <w:trPr>
          <w:trHeight w:val="5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2C00A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2216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6.5</w:t>
            </w:r>
          </w:p>
        </w:tc>
        <w:tc>
          <w:tcPr>
            <w:tcW w:w="8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E99C2" w14:textId="77777777" w:rsidR="00CF4BF6" w:rsidRPr="005654A7" w:rsidRDefault="00FA7445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FA7445">
              <w:rPr>
                <w:rFonts w:ascii="Times New Roman" w:hAnsi="Times New Roman"/>
                <w:sz w:val="28"/>
                <w:szCs w:val="28"/>
                <w:lang w:val="az-Latn-AZ"/>
              </w:rPr>
              <w:t>Плата за услуги, указанные в пунктах 6.1 и 6.2 во внутренних отправлениях оплачиваются отправителем или адресатом, в международных отправлениях только адресатом</w:t>
            </w:r>
          </w:p>
        </w:tc>
      </w:tr>
      <w:tr w:rsidR="00CF4BF6" w:rsidRPr="005654A7" w14:paraId="7C68C477" w14:textId="77777777" w:rsidTr="002D640A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02A27" w14:textId="77777777" w:rsidR="00CF4BF6" w:rsidRPr="005654A7" w:rsidRDefault="00CF4BF6" w:rsidP="002D6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7</w:t>
            </w:r>
          </w:p>
        </w:tc>
        <w:tc>
          <w:tcPr>
            <w:tcW w:w="9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DF2CF" w14:textId="77777777" w:rsidR="00CF4BF6" w:rsidRPr="00A80E19" w:rsidRDefault="00A80E19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E19">
              <w:rPr>
                <w:rFonts w:ascii="Times New Roman" w:hAnsi="Times New Roman"/>
                <w:sz w:val="28"/>
                <w:szCs w:val="28"/>
                <w:lang w:val="az-Latn-AZ"/>
              </w:rPr>
              <w:t>Прием отправления по адресу (по вызову клиент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4BF6" w:rsidRPr="005654A7" w14:paraId="1247D82C" w14:textId="77777777" w:rsidTr="002D640A">
        <w:trPr>
          <w:trHeight w:val="323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FE31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8C78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7.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BC4D" w14:textId="77777777" w:rsidR="00CF4BF6" w:rsidRPr="005654A7" w:rsidRDefault="00A80E19" w:rsidP="00F553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A80E19">
              <w:rPr>
                <w:rFonts w:ascii="Times New Roman" w:hAnsi="Times New Roman"/>
                <w:sz w:val="28"/>
                <w:szCs w:val="28"/>
                <w:lang w:val="az-Latn-AZ"/>
              </w:rPr>
              <w:t>Прием на дому простых и заказных отправлени</w:t>
            </w:r>
            <w:r w:rsidR="00F553F1" w:rsidRPr="00F553F1">
              <w:rPr>
                <w:rFonts w:ascii="Times New Roman" w:hAnsi="Times New Roman"/>
                <w:sz w:val="28"/>
                <w:szCs w:val="28"/>
                <w:lang w:val="az-Latn-AZ"/>
              </w:rPr>
              <w:t>й,</w:t>
            </w:r>
            <w:r w:rsidR="00F553F1">
              <w:rPr>
                <w:rFonts w:ascii="Times New Roman" w:hAnsi="Times New Roman"/>
                <w:sz w:val="28"/>
                <w:szCs w:val="28"/>
              </w:rPr>
              <w:t xml:space="preserve"> телеграмм </w:t>
            </w:r>
            <w:r w:rsidR="00CF4BF6"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8E3E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CA2B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90</w:t>
            </w:r>
          </w:p>
        </w:tc>
      </w:tr>
      <w:tr w:rsidR="00CF4BF6" w:rsidRPr="005654A7" w14:paraId="2CB0B375" w14:textId="77777777" w:rsidTr="002D640A">
        <w:trPr>
          <w:trHeight w:val="51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CFE5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8212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7.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CC5F" w14:textId="77777777" w:rsidR="00CF4BF6" w:rsidRPr="00AC6ABE" w:rsidRDefault="00AC6ABE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ABE">
              <w:rPr>
                <w:rFonts w:ascii="Times New Roman" w:hAnsi="Times New Roman"/>
                <w:sz w:val="28"/>
                <w:szCs w:val="28"/>
                <w:lang w:val="az-Latn-AZ"/>
              </w:rPr>
              <w:t>Прием на дому отправления с объявленной ценостью, мелкого пакета, отправления с наложенным платежом и денежного перев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3E91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,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0371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,80</w:t>
            </w:r>
          </w:p>
        </w:tc>
      </w:tr>
      <w:tr w:rsidR="00CF4BF6" w:rsidRPr="005654A7" w14:paraId="256AC9A9" w14:textId="77777777" w:rsidTr="002D640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6C31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61BB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7.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F2CF" w14:textId="77777777" w:rsidR="00CF4BF6" w:rsidRPr="00AC6ABE" w:rsidRDefault="00AC6ABE" w:rsidP="002D64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ABE">
              <w:rPr>
                <w:rFonts w:ascii="Times New Roman" w:hAnsi="Times New Roman"/>
                <w:sz w:val="28"/>
                <w:szCs w:val="28"/>
                <w:lang w:val="az-Latn-AZ"/>
              </w:rPr>
              <w:t>Прием на дому посылки и мешка 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F206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AFB6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,50</w:t>
            </w:r>
          </w:p>
        </w:tc>
      </w:tr>
      <w:tr w:rsidR="00CF4BF6" w:rsidRPr="005654A7" w14:paraId="2CE0E39B" w14:textId="77777777" w:rsidTr="002D640A">
        <w:trPr>
          <w:trHeight w:val="337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72BA5" w14:textId="77777777" w:rsidR="00CF4BF6" w:rsidRPr="005654A7" w:rsidRDefault="00CF4BF6" w:rsidP="002D6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8</w:t>
            </w:r>
          </w:p>
        </w:tc>
        <w:tc>
          <w:tcPr>
            <w:tcW w:w="9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204D9" w14:textId="77777777" w:rsidR="00CF4BF6" w:rsidRPr="00AC6ABE" w:rsidRDefault="00AC6ABE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ABE">
              <w:rPr>
                <w:rFonts w:ascii="Times New Roman" w:hAnsi="Times New Roman"/>
                <w:sz w:val="28"/>
                <w:szCs w:val="28"/>
                <w:lang w:val="az-Latn-AZ"/>
              </w:rPr>
              <w:t>Запрос в связи с отправле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4BF6" w:rsidRPr="005654A7" w14:paraId="4130B19A" w14:textId="77777777" w:rsidTr="002D640A">
        <w:trPr>
          <w:trHeight w:val="533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84EE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6D35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8.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86C8" w14:textId="77777777" w:rsidR="00CF4BF6" w:rsidRPr="00AC6ABE" w:rsidRDefault="00AC6ABE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ABE">
              <w:rPr>
                <w:rFonts w:ascii="Times New Roman" w:hAnsi="Times New Roman"/>
                <w:sz w:val="28"/>
                <w:szCs w:val="28"/>
                <w:lang w:val="az-Latn-AZ"/>
              </w:rPr>
              <w:t>За запрос в связи с зарегистрированным отправлением (в течении 10 дней после принятия внутреннего отправления, во всех случаях в связи с международным отправлением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A2A9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1EE9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,00</w:t>
            </w:r>
          </w:p>
        </w:tc>
      </w:tr>
      <w:tr w:rsidR="00CF4BF6" w:rsidRPr="005654A7" w14:paraId="10D74E11" w14:textId="77777777" w:rsidTr="002D640A">
        <w:trPr>
          <w:trHeight w:val="561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3C70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3FD8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8.2</w:t>
            </w:r>
          </w:p>
        </w:tc>
        <w:tc>
          <w:tcPr>
            <w:tcW w:w="8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73349" w14:textId="77777777" w:rsidR="00CF4BF6" w:rsidRPr="00B42E59" w:rsidRDefault="00B42E59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2E59">
              <w:rPr>
                <w:rFonts w:ascii="Times New Roman" w:hAnsi="Times New Roman"/>
                <w:sz w:val="28"/>
                <w:szCs w:val="28"/>
                <w:lang w:val="az-Latn-AZ"/>
              </w:rPr>
              <w:t>При отправлении запроса посредством других более скоростных средств (телеграмма, факс и др.), дополнительно взимается соответствующая плата за услуг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4BF6" w:rsidRPr="005654A7" w14:paraId="57B4BA92" w14:textId="77777777" w:rsidTr="002D640A">
        <w:trPr>
          <w:trHeight w:val="51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8DC9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26EC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8.3</w:t>
            </w:r>
          </w:p>
        </w:tc>
        <w:tc>
          <w:tcPr>
            <w:tcW w:w="8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7E97A" w14:textId="77777777" w:rsidR="00CF4BF6" w:rsidRPr="00B42E59" w:rsidRDefault="00B42E59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2E59">
              <w:rPr>
                <w:rFonts w:ascii="Times New Roman" w:hAnsi="Times New Roman"/>
                <w:sz w:val="28"/>
                <w:szCs w:val="28"/>
                <w:lang w:val="az-Latn-AZ"/>
              </w:rPr>
              <w:t>Если после приема внутреннего отправления прошло 10 дней или если отправление является с уведомлением взимается плата за запр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4BF6" w:rsidRPr="005654A7" w14:paraId="6F1F102D" w14:textId="77777777" w:rsidTr="002D640A">
        <w:trPr>
          <w:trHeight w:val="561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574B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B36F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8.4</w:t>
            </w:r>
          </w:p>
        </w:tc>
        <w:tc>
          <w:tcPr>
            <w:tcW w:w="8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38556" w14:textId="77777777" w:rsidR="00CF4BF6" w:rsidRPr="00B42E59" w:rsidRDefault="00B42E59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2E59">
              <w:rPr>
                <w:rFonts w:ascii="Times New Roman" w:hAnsi="Times New Roman"/>
                <w:sz w:val="28"/>
                <w:szCs w:val="28"/>
                <w:lang w:val="az-Latn-AZ"/>
              </w:rPr>
              <w:t>Если запрос при международном отправлении обоснован (при потере отправления), плата взимаемая по пункту 8.1 возвращается отправителю вместе с компенсаци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4BF6" w:rsidRPr="00722AEB" w14:paraId="38766F6E" w14:textId="77777777" w:rsidTr="002D640A">
        <w:trPr>
          <w:trHeight w:val="366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C89AF" w14:textId="77777777" w:rsidR="00CF4BF6" w:rsidRPr="005654A7" w:rsidRDefault="00CF4BF6" w:rsidP="002D6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9</w:t>
            </w:r>
          </w:p>
        </w:tc>
        <w:tc>
          <w:tcPr>
            <w:tcW w:w="9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AB172" w14:textId="77777777" w:rsidR="00CF4BF6" w:rsidRPr="00B42E59" w:rsidRDefault="00B42E59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2E59">
              <w:rPr>
                <w:rFonts w:ascii="Times New Roman" w:hAnsi="Times New Roman"/>
                <w:sz w:val="28"/>
                <w:szCs w:val="28"/>
                <w:lang w:val="az-Latn-AZ"/>
              </w:rPr>
              <w:t>Представление международного отправления на таможенный контро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4BF6" w:rsidRPr="00722AEB" w14:paraId="4170E032" w14:textId="77777777" w:rsidTr="002D640A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A31B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1BF9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9.1</w:t>
            </w:r>
          </w:p>
        </w:tc>
        <w:tc>
          <w:tcPr>
            <w:tcW w:w="8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8FF24" w14:textId="77777777" w:rsidR="00CF4BF6" w:rsidRPr="00B42E59" w:rsidRDefault="00B42E59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2E59">
              <w:rPr>
                <w:rFonts w:ascii="Times New Roman" w:hAnsi="Times New Roman"/>
                <w:sz w:val="28"/>
                <w:szCs w:val="28"/>
                <w:lang w:val="az-Latn-AZ"/>
              </w:rPr>
              <w:t>Представление исходящего международного отправления на таможенный контро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4BF6" w:rsidRPr="005654A7" w14:paraId="104FACB8" w14:textId="77777777" w:rsidTr="002D640A">
        <w:trPr>
          <w:trHeight w:val="33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A905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E9E6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9.1.1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70887" w14:textId="77777777" w:rsidR="00CF4BF6" w:rsidRPr="00B42E59" w:rsidRDefault="00B42E59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2E59">
              <w:rPr>
                <w:rFonts w:ascii="Times New Roman" w:hAnsi="Times New Roman"/>
                <w:sz w:val="28"/>
                <w:szCs w:val="28"/>
                <w:lang w:val="az-Latn-AZ"/>
              </w:rPr>
              <w:t>- за каждое отправление с объявленной ценой, мелкий пакет и меш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F312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80</w:t>
            </w:r>
          </w:p>
        </w:tc>
      </w:tr>
      <w:tr w:rsidR="00CF4BF6" w:rsidRPr="005654A7" w14:paraId="754D0614" w14:textId="77777777" w:rsidTr="002D640A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C4A4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B173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9.1.2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17BDF" w14:textId="77777777" w:rsidR="00CF4BF6" w:rsidRPr="00727230" w:rsidRDefault="00727230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230">
              <w:rPr>
                <w:rFonts w:ascii="Times New Roman" w:hAnsi="Times New Roman"/>
                <w:sz w:val="28"/>
                <w:szCs w:val="28"/>
                <w:lang w:val="az-Latn-AZ"/>
              </w:rPr>
              <w:t>- за каждую посыл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CD7C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,00</w:t>
            </w:r>
          </w:p>
        </w:tc>
      </w:tr>
      <w:tr w:rsidR="00CF4BF6" w:rsidRPr="00722AEB" w14:paraId="2B6AF9A8" w14:textId="77777777" w:rsidTr="002D640A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2D05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E71E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9.2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53C9F" w14:textId="77777777" w:rsidR="00CF4BF6" w:rsidRPr="00727230" w:rsidRDefault="00727230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230">
              <w:rPr>
                <w:rFonts w:ascii="Times New Roman" w:hAnsi="Times New Roman"/>
                <w:sz w:val="28"/>
                <w:szCs w:val="28"/>
                <w:lang w:val="az-Latn-AZ"/>
              </w:rPr>
              <w:t>Представление входящего международного отправления на таможенный контро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679E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 </w:t>
            </w:r>
          </w:p>
        </w:tc>
      </w:tr>
      <w:tr w:rsidR="00CF4BF6" w:rsidRPr="005654A7" w14:paraId="3B47C316" w14:textId="77777777" w:rsidTr="002D640A">
        <w:trPr>
          <w:trHeight w:val="324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7307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BAF1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9.2.1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DA2DF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-</w:t>
            </w:r>
            <w:r w:rsidR="00727230">
              <w:t xml:space="preserve"> </w:t>
            </w:r>
            <w:r w:rsidR="00727230" w:rsidRPr="00727230">
              <w:rPr>
                <w:rFonts w:ascii="Times New Roman" w:hAnsi="Times New Roman"/>
                <w:sz w:val="28"/>
                <w:szCs w:val="28"/>
                <w:lang w:val="az-Latn-AZ"/>
              </w:rPr>
              <w:t>за каждое отправление с объявленной ценостью, мелкий пакет и мешок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E71B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,40</w:t>
            </w:r>
          </w:p>
        </w:tc>
      </w:tr>
      <w:tr w:rsidR="00CF4BF6" w:rsidRPr="005654A7" w14:paraId="4298B89E" w14:textId="77777777" w:rsidTr="002D640A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F962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0F00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9.2.2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34A25" w14:textId="77777777" w:rsidR="00CF4BF6" w:rsidRPr="00727230" w:rsidRDefault="00727230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230">
              <w:rPr>
                <w:rFonts w:ascii="Times New Roman" w:hAnsi="Times New Roman"/>
                <w:sz w:val="28"/>
                <w:szCs w:val="28"/>
                <w:lang w:val="az-Latn-AZ"/>
              </w:rPr>
              <w:t>- за каждую посыл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2A6F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,00</w:t>
            </w:r>
          </w:p>
        </w:tc>
      </w:tr>
      <w:tr w:rsidR="00CF4BF6" w:rsidRPr="005654A7" w14:paraId="3848937E" w14:textId="77777777" w:rsidTr="002D640A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F6C7F" w14:textId="77777777" w:rsidR="00CF4BF6" w:rsidRPr="005654A7" w:rsidRDefault="00CF4BF6" w:rsidP="002D6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0</w:t>
            </w:r>
          </w:p>
        </w:tc>
        <w:tc>
          <w:tcPr>
            <w:tcW w:w="9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241F1" w14:textId="77777777" w:rsidR="00CF4BF6" w:rsidRPr="00727230" w:rsidRDefault="00727230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230">
              <w:rPr>
                <w:rFonts w:ascii="Times New Roman" w:hAnsi="Times New Roman"/>
                <w:sz w:val="28"/>
                <w:szCs w:val="28"/>
                <w:lang w:val="az-Latn-AZ"/>
              </w:rPr>
              <w:t>Дополнительные услуги при приеме почтового от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4BF6" w:rsidRPr="005654A7" w14:paraId="2678A408" w14:textId="77777777" w:rsidTr="002D640A">
        <w:trPr>
          <w:trHeight w:val="31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F138D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ECB4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0.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E7F1E" w14:textId="77777777" w:rsidR="00CF4BF6" w:rsidRPr="00C16F39" w:rsidRDefault="00727230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230">
              <w:rPr>
                <w:rFonts w:ascii="Times New Roman" w:hAnsi="Times New Roman"/>
                <w:sz w:val="28"/>
                <w:szCs w:val="28"/>
                <w:lang w:val="az-Latn-AZ"/>
              </w:rPr>
              <w:t>Наклеива</w:t>
            </w:r>
            <w:r w:rsidRPr="00C16F39">
              <w:rPr>
                <w:rFonts w:ascii="Times New Roman" w:hAnsi="Times New Roman"/>
                <w:sz w:val="28"/>
                <w:szCs w:val="28"/>
                <w:lang w:val="az-Latn-AZ"/>
              </w:rPr>
              <w:t>ние</w:t>
            </w:r>
            <w:r w:rsidRPr="00727230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марки на конверты </w:t>
            </w:r>
            <w:r w:rsidR="00C16F39" w:rsidRPr="00C16F39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(за </w:t>
            </w:r>
            <w:r w:rsidR="00C766DD">
              <w:rPr>
                <w:rFonts w:ascii="Times New Roman" w:hAnsi="Times New Roman"/>
                <w:sz w:val="28"/>
                <w:szCs w:val="28"/>
              </w:rPr>
              <w:t>одно</w:t>
            </w:r>
            <w:r w:rsidR="00C16F39" w:rsidRPr="00C16F39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отправление) </w:t>
            </w:r>
            <w:r w:rsidR="00C16F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97EA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A2C8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05</w:t>
            </w:r>
          </w:p>
        </w:tc>
      </w:tr>
      <w:tr w:rsidR="00CF4BF6" w:rsidRPr="005654A7" w14:paraId="77953F31" w14:textId="77777777" w:rsidTr="002D640A">
        <w:trPr>
          <w:trHeight w:val="352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9846B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01F2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0.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6B2C" w14:textId="77777777" w:rsidR="00CF4BF6" w:rsidRPr="00C766DD" w:rsidRDefault="00C766DD" w:rsidP="002D64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6DD">
              <w:rPr>
                <w:rFonts w:ascii="Times New Roman" w:hAnsi="Times New Roman"/>
                <w:sz w:val="28"/>
                <w:szCs w:val="28"/>
                <w:lang w:val="az-Latn-AZ"/>
              </w:rPr>
              <w:t>Упаковка бандероли и отправления с объявленной це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2AAF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6227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60</w:t>
            </w:r>
          </w:p>
        </w:tc>
      </w:tr>
      <w:tr w:rsidR="00CF4BF6" w:rsidRPr="005654A7" w14:paraId="0BF79167" w14:textId="77777777" w:rsidTr="002D640A">
        <w:trPr>
          <w:trHeight w:val="31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63084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F938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0.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94D6" w14:textId="77777777" w:rsidR="00CF4BF6" w:rsidRPr="005654A7" w:rsidRDefault="007946E9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7946E9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Упаковка посылки и </w:t>
            </w:r>
            <w:r w:rsidRPr="00B42E59">
              <w:rPr>
                <w:rFonts w:ascii="Times New Roman" w:hAnsi="Times New Roman"/>
                <w:sz w:val="28"/>
                <w:szCs w:val="28"/>
                <w:lang w:val="az-Latn-AZ"/>
              </w:rPr>
              <w:t>меш</w:t>
            </w:r>
            <w:r>
              <w:rPr>
                <w:rFonts w:ascii="Times New Roman" w:hAnsi="Times New Roman"/>
                <w:sz w:val="28"/>
                <w:szCs w:val="28"/>
              </w:rPr>
              <w:t>ка М</w:t>
            </w: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B821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6A10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70</w:t>
            </w:r>
          </w:p>
        </w:tc>
      </w:tr>
      <w:tr w:rsidR="00CF4BF6" w:rsidRPr="005654A7" w14:paraId="33EC3E16" w14:textId="77777777" w:rsidTr="002D640A">
        <w:trPr>
          <w:trHeight w:val="31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1C8A0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8268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0.4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B948" w14:textId="77777777" w:rsidR="00CF4BF6" w:rsidRPr="008A478E" w:rsidRDefault="008A478E" w:rsidP="002D64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78E">
              <w:rPr>
                <w:rFonts w:ascii="Times New Roman" w:hAnsi="Times New Roman"/>
                <w:sz w:val="28"/>
                <w:szCs w:val="28"/>
                <w:lang w:val="az-Latn-AZ"/>
              </w:rPr>
              <w:t>Подписание адреса на отправл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CF68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90DD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30</w:t>
            </w:r>
          </w:p>
        </w:tc>
      </w:tr>
      <w:tr w:rsidR="00CF4BF6" w:rsidRPr="005654A7" w14:paraId="44437EAC" w14:textId="77777777" w:rsidTr="002D640A">
        <w:trPr>
          <w:trHeight w:val="743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696A1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60A6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0.5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A90E" w14:textId="77777777" w:rsidR="00CF4BF6" w:rsidRPr="004F1813" w:rsidRDefault="004F1813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813">
              <w:rPr>
                <w:rFonts w:ascii="Times New Roman" w:hAnsi="Times New Roman"/>
                <w:sz w:val="28"/>
                <w:szCs w:val="28"/>
                <w:lang w:val="az-Latn-AZ"/>
              </w:rPr>
              <w:t>Составление сопроводительного бланка посылки, бланка перевода, абонентского бланка периодического издания и уведомления о доставке (за 1 бланк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5561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352B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50</w:t>
            </w:r>
          </w:p>
        </w:tc>
      </w:tr>
      <w:tr w:rsidR="00CF4BF6" w:rsidRPr="005654A7" w14:paraId="463BD38D" w14:textId="77777777" w:rsidTr="002D640A">
        <w:trPr>
          <w:trHeight w:val="57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5F7455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D7A4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0.6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84AB" w14:textId="77777777" w:rsidR="00CF4BF6" w:rsidRPr="00CB3E10" w:rsidRDefault="00CB3E10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E10">
              <w:rPr>
                <w:rFonts w:ascii="Times New Roman" w:hAnsi="Times New Roman"/>
                <w:sz w:val="28"/>
                <w:szCs w:val="28"/>
                <w:lang w:val="az-Latn-AZ"/>
              </w:rPr>
              <w:t>Оформление списка f.103 и f.103a для групповых отправлений (за 1 список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8903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F959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90</w:t>
            </w:r>
          </w:p>
        </w:tc>
      </w:tr>
      <w:tr w:rsidR="00CF4BF6" w:rsidRPr="005654A7" w14:paraId="3E7E79F9" w14:textId="77777777" w:rsidTr="002D640A">
        <w:trPr>
          <w:trHeight w:val="33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2FAAC2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827C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0.7</w:t>
            </w:r>
          </w:p>
        </w:tc>
        <w:tc>
          <w:tcPr>
            <w:tcW w:w="6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96C1" w14:textId="77777777" w:rsidR="00CF4BF6" w:rsidRPr="005654A7" w:rsidRDefault="00581D8E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81D8E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Продажа полиэтиленовых пакетов с логотипом «Азерпочт»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4BD1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3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8BBC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30</w:t>
            </w:r>
          </w:p>
        </w:tc>
      </w:tr>
      <w:tr w:rsidR="00CF4BF6" w:rsidRPr="005654A7" w14:paraId="7E75A1A5" w14:textId="77777777" w:rsidTr="002D640A">
        <w:trPr>
          <w:trHeight w:val="337"/>
        </w:trPr>
        <w:tc>
          <w:tcPr>
            <w:tcW w:w="4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1A14A9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4AA6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0.8</w:t>
            </w:r>
          </w:p>
        </w:tc>
        <w:tc>
          <w:tcPr>
            <w:tcW w:w="6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7F12" w14:textId="77777777" w:rsidR="00CF4BF6" w:rsidRPr="000E6E57" w:rsidRDefault="000E6E57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6E57">
              <w:rPr>
                <w:rFonts w:ascii="Times New Roman" w:hAnsi="Times New Roman"/>
                <w:sz w:val="28"/>
                <w:szCs w:val="28"/>
                <w:lang w:val="az-Latn-AZ"/>
              </w:rPr>
              <w:t>Продажа складной бума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BB4B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F959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10</w:t>
            </w:r>
          </w:p>
        </w:tc>
      </w:tr>
      <w:tr w:rsidR="00CF4BF6" w:rsidRPr="005654A7" w14:paraId="27A27616" w14:textId="77777777" w:rsidTr="002D640A">
        <w:trPr>
          <w:trHeight w:val="33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40BD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47A2" w14:textId="77777777" w:rsidR="00CF4BF6" w:rsidRPr="005654A7" w:rsidRDefault="00CF4BF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0.9</w:t>
            </w:r>
          </w:p>
        </w:tc>
        <w:tc>
          <w:tcPr>
            <w:tcW w:w="6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FBCD" w14:textId="77777777" w:rsidR="00CF4BF6" w:rsidRPr="000E6E57" w:rsidRDefault="000E6E57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6E5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Организация </w:t>
            </w:r>
            <w:r w:rsidR="00827D89">
              <w:rPr>
                <w:rFonts w:ascii="Times New Roman" w:hAnsi="Times New Roman"/>
                <w:sz w:val="28"/>
                <w:szCs w:val="28"/>
              </w:rPr>
              <w:t>обслуживания</w:t>
            </w:r>
            <w:r w:rsidRPr="000E6E5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с нестандартной короб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D22C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5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AEA4" w14:textId="77777777" w:rsidR="00CF4BF6" w:rsidRPr="005654A7" w:rsidRDefault="00CF4BF6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0,50</w:t>
            </w:r>
          </w:p>
        </w:tc>
      </w:tr>
    </w:tbl>
    <w:p w14:paraId="1E98FFCA" w14:textId="77777777" w:rsidR="00CF4BF6" w:rsidRPr="005654A7" w:rsidRDefault="00CF4BF6" w:rsidP="00CF4BF6">
      <w:pPr>
        <w:rPr>
          <w:rFonts w:ascii="Times New Roman" w:hAnsi="Times New Roman"/>
          <w:sz w:val="28"/>
          <w:szCs w:val="28"/>
          <w:lang w:val="az-Latn-AZ"/>
        </w:rPr>
      </w:pPr>
    </w:p>
    <w:p w14:paraId="6E99A689" w14:textId="77777777" w:rsidR="00CF4BF6" w:rsidRPr="005654A7" w:rsidRDefault="00CF4BF6" w:rsidP="00CF4BF6">
      <w:pPr>
        <w:rPr>
          <w:rFonts w:ascii="Times New Roman" w:hAnsi="Times New Roman"/>
          <w:sz w:val="28"/>
          <w:szCs w:val="28"/>
          <w:lang w:val="az-Latn-AZ"/>
        </w:rPr>
      </w:pPr>
    </w:p>
    <w:tbl>
      <w:tblPr>
        <w:tblW w:w="9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730"/>
        <w:gridCol w:w="4720"/>
        <w:gridCol w:w="1840"/>
        <w:gridCol w:w="1800"/>
      </w:tblGrid>
      <w:tr w:rsidR="007F6B91" w:rsidRPr="005654A7" w14:paraId="0BD74A25" w14:textId="77777777" w:rsidTr="0074236A">
        <w:trPr>
          <w:trHeight w:val="604"/>
        </w:trPr>
        <w:tc>
          <w:tcPr>
            <w:tcW w:w="9936" w:type="dxa"/>
            <w:gridSpan w:val="5"/>
            <w:shd w:val="clear" w:color="auto" w:fill="auto"/>
            <w:vAlign w:val="center"/>
            <w:hideMark/>
          </w:tcPr>
          <w:p w14:paraId="1796B62B" w14:textId="77777777" w:rsidR="007F6B91" w:rsidRPr="007F6B91" w:rsidRDefault="007F6B91" w:rsidP="002D6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654A7">
              <w:rPr>
                <w:rFonts w:ascii="Times New Roman" w:hAnsi="Times New Roman"/>
                <w:b/>
                <w:bCs/>
                <w:sz w:val="28"/>
                <w:szCs w:val="28"/>
                <w:lang w:val="az-Latn-AZ"/>
              </w:rPr>
              <w:t xml:space="preserve">V. </w:t>
            </w:r>
            <w:r w:rsidRPr="007F6B91">
              <w:rPr>
                <w:rFonts w:ascii="Times New Roman" w:hAnsi="Times New Roman"/>
                <w:b/>
                <w:bCs/>
                <w:sz w:val="28"/>
                <w:szCs w:val="28"/>
                <w:lang w:val="az-Latn-AZ"/>
              </w:rPr>
              <w:t xml:space="preserve">Тарифы на международные обычные почтовые посылки </w:t>
            </w:r>
            <w:r w:rsidR="00705B43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r w:rsidR="00705B43" w:rsidRPr="00705B43">
              <w:rPr>
                <w:rFonts w:ascii="Times New Roman" w:hAnsi="Times New Roman"/>
                <w:b/>
                <w:bCs/>
                <w:sz w:val="28"/>
                <w:szCs w:val="28"/>
              </w:rPr>
              <w:t>без объявления ценности</w:t>
            </w:r>
            <w:r w:rsidR="00705B43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  <w:r w:rsidR="00705B43" w:rsidRPr="00705B4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F6B91">
              <w:rPr>
                <w:rFonts w:ascii="Times New Roman" w:hAnsi="Times New Roman"/>
                <w:b/>
                <w:bCs/>
                <w:sz w:val="28"/>
                <w:szCs w:val="28"/>
                <w:lang w:val="az-Latn-AZ"/>
              </w:rPr>
              <w:t>с большим весом (более 10 кг.) по страна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F6B91" w:rsidRPr="005654A7" w14:paraId="33FB5414" w14:textId="77777777" w:rsidTr="0074236A">
        <w:trPr>
          <w:trHeight w:val="968"/>
        </w:trPr>
        <w:tc>
          <w:tcPr>
            <w:tcW w:w="846" w:type="dxa"/>
            <w:shd w:val="clear" w:color="auto" w:fill="auto"/>
            <w:textDirection w:val="btLr"/>
            <w:vAlign w:val="center"/>
            <w:hideMark/>
          </w:tcPr>
          <w:p w14:paraId="5D441B99" w14:textId="77777777" w:rsidR="007F6B91" w:rsidRPr="005654A7" w:rsidRDefault="007F6B91" w:rsidP="002D6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№</w:t>
            </w:r>
          </w:p>
        </w:tc>
        <w:tc>
          <w:tcPr>
            <w:tcW w:w="730" w:type="dxa"/>
            <w:shd w:val="clear" w:color="auto" w:fill="auto"/>
            <w:textDirection w:val="btLr"/>
            <w:vAlign w:val="center"/>
            <w:hideMark/>
          </w:tcPr>
          <w:p w14:paraId="18E3923A" w14:textId="77777777" w:rsidR="007F6B91" w:rsidRPr="00892807" w:rsidRDefault="00892807" w:rsidP="002D6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892807">
              <w:rPr>
                <w:rFonts w:ascii="Times New Roman" w:hAnsi="Times New Roman"/>
                <w:sz w:val="28"/>
                <w:szCs w:val="28"/>
                <w:lang w:val="en-US"/>
              </w:rPr>
              <w:t>ISO</w:t>
            </w:r>
            <w:r w:rsidRPr="00892807">
              <w:rPr>
                <w:rFonts w:ascii="Times New Roman" w:hAnsi="Times New Roman"/>
                <w:sz w:val="28"/>
                <w:szCs w:val="28"/>
              </w:rPr>
              <w:t>-код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14:paraId="6D6D8625" w14:textId="77777777" w:rsidR="007F6B91" w:rsidRPr="00C326CB" w:rsidRDefault="00C326CB" w:rsidP="002D6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6CB">
              <w:rPr>
                <w:rFonts w:ascii="Times New Roman" w:hAnsi="Times New Roman"/>
                <w:sz w:val="28"/>
                <w:szCs w:val="28"/>
                <w:lang w:val="az-Latn-AZ"/>
              </w:rPr>
              <w:t>Страна назна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1DC039CC" w14:textId="77777777" w:rsidR="007F6B91" w:rsidRPr="005654A7" w:rsidRDefault="00C326CB" w:rsidP="002D6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C326CB">
              <w:rPr>
                <w:rFonts w:ascii="Times New Roman" w:hAnsi="Times New Roman"/>
                <w:sz w:val="28"/>
                <w:szCs w:val="28"/>
                <w:lang w:val="az-Latn-AZ"/>
              </w:rPr>
              <w:t>Тариф для посылки, (включая НДС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326CB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ман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276006D" w14:textId="77777777" w:rsidR="007F6B91" w:rsidRPr="008B068F" w:rsidRDefault="008B068F" w:rsidP="002D6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68F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Тариф за 1 кг веса </w:t>
            </w:r>
            <w:r w:rsidRPr="00C326CB">
              <w:rPr>
                <w:rFonts w:ascii="Times New Roman" w:hAnsi="Times New Roman"/>
                <w:sz w:val="28"/>
                <w:szCs w:val="28"/>
                <w:lang w:val="az-Latn-AZ"/>
              </w:rPr>
              <w:t>(включая НДС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326CB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ман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4236A" w:rsidRPr="005654A7" w14:paraId="55B8B5C9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D54E1E" w14:textId="77777777" w:rsidR="0074236A" w:rsidRPr="005654A7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122C058" w14:textId="77777777" w:rsidR="0074236A" w:rsidRPr="005654A7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US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3D39DBF1" w14:textId="77777777" w:rsidR="0074236A" w:rsidRPr="00545C8B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C8B">
              <w:rPr>
                <w:rFonts w:ascii="Times New Roman" w:hAnsi="Times New Roman"/>
                <w:sz w:val="28"/>
                <w:szCs w:val="28"/>
                <w:lang w:val="az-Latn-AZ"/>
              </w:rPr>
              <w:t>США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FB77C92" w14:textId="77777777" w:rsidR="0074236A" w:rsidRPr="005654A7" w:rsidRDefault="0074236A" w:rsidP="007423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8,8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D32ECF0" w14:textId="77777777" w:rsidR="0074236A" w:rsidRPr="005654A7" w:rsidRDefault="0074236A" w:rsidP="007423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8,20</w:t>
            </w:r>
          </w:p>
        </w:tc>
      </w:tr>
      <w:tr w:rsidR="0074236A" w:rsidRPr="005654A7" w14:paraId="2A9014DD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22D0F0" w14:textId="77777777" w:rsidR="0074236A" w:rsidRPr="005654A7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4B656C4" w14:textId="77777777" w:rsidR="0074236A" w:rsidRPr="005654A7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AL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322B4CEF" w14:textId="77777777" w:rsidR="0074236A" w:rsidRPr="005654A7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45C8B">
              <w:rPr>
                <w:rFonts w:ascii="Times New Roman" w:hAnsi="Times New Roman"/>
                <w:sz w:val="28"/>
                <w:szCs w:val="28"/>
                <w:lang w:val="az-Latn-AZ"/>
              </w:rPr>
              <w:t>Албания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42333B59" w14:textId="77777777" w:rsidR="0074236A" w:rsidRPr="005654A7" w:rsidRDefault="0074236A" w:rsidP="007423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5,6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278ACF5" w14:textId="77777777" w:rsidR="0074236A" w:rsidRPr="005654A7" w:rsidRDefault="0074236A" w:rsidP="007423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7,20</w:t>
            </w:r>
          </w:p>
        </w:tc>
      </w:tr>
      <w:tr w:rsidR="0074236A" w:rsidRPr="005654A7" w14:paraId="0A7E83C3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7D1E4D" w14:textId="77777777" w:rsidR="0074236A" w:rsidRPr="005654A7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7F005CC4" w14:textId="77777777" w:rsidR="0074236A" w:rsidRPr="005654A7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DE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4BF3C184" w14:textId="77777777" w:rsidR="0074236A" w:rsidRPr="00545C8B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C8B">
              <w:rPr>
                <w:rFonts w:ascii="Times New Roman" w:hAnsi="Times New Roman"/>
                <w:sz w:val="28"/>
                <w:szCs w:val="28"/>
                <w:lang w:val="az-Latn-AZ"/>
              </w:rPr>
              <w:t>Герм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153B799" w14:textId="77777777" w:rsidR="0074236A" w:rsidRPr="005654A7" w:rsidRDefault="0074236A" w:rsidP="007423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0,6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3B74FD5" w14:textId="77777777" w:rsidR="0074236A" w:rsidRPr="005654A7" w:rsidRDefault="0074236A" w:rsidP="007423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7,60</w:t>
            </w:r>
          </w:p>
        </w:tc>
      </w:tr>
      <w:tr w:rsidR="0074236A" w:rsidRPr="005654A7" w14:paraId="136DDD81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917A1A" w14:textId="77777777" w:rsidR="0074236A" w:rsidRPr="005654A7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205FC02" w14:textId="77777777" w:rsidR="0074236A" w:rsidRPr="005654A7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AO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0AA193EC" w14:textId="77777777" w:rsidR="0074236A" w:rsidRPr="00545C8B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C8B">
              <w:rPr>
                <w:rFonts w:ascii="Times New Roman" w:hAnsi="Times New Roman"/>
                <w:sz w:val="28"/>
                <w:szCs w:val="28"/>
                <w:lang w:val="az-Latn-AZ"/>
              </w:rPr>
              <w:t>Ангола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3B48B3D" w14:textId="77777777" w:rsidR="0074236A" w:rsidRPr="005654A7" w:rsidRDefault="0074236A" w:rsidP="007423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2,6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04EA070" w14:textId="77777777" w:rsidR="0074236A" w:rsidRPr="005654A7" w:rsidRDefault="0074236A" w:rsidP="007423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3,40</w:t>
            </w:r>
          </w:p>
        </w:tc>
      </w:tr>
      <w:tr w:rsidR="0074236A" w:rsidRPr="005654A7" w14:paraId="362F3C3D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D7583B" w14:textId="77777777" w:rsidR="0074236A" w:rsidRPr="005654A7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7860BC60" w14:textId="77777777" w:rsidR="0074236A" w:rsidRPr="005654A7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AG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3227B346" w14:textId="77777777" w:rsidR="0074236A" w:rsidRPr="005654A7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45C8B">
              <w:rPr>
                <w:rFonts w:ascii="Times New Roman" w:hAnsi="Times New Roman"/>
                <w:sz w:val="28"/>
                <w:szCs w:val="28"/>
                <w:lang w:val="az-Latn-AZ"/>
              </w:rPr>
              <w:t>Антиква и Барбуда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8155CC5" w14:textId="77777777" w:rsidR="0074236A" w:rsidRPr="005654A7" w:rsidRDefault="0074236A" w:rsidP="007423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3,2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694D154" w14:textId="77777777" w:rsidR="0074236A" w:rsidRPr="005654A7" w:rsidRDefault="0074236A" w:rsidP="007423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2,70</w:t>
            </w:r>
          </w:p>
        </w:tc>
      </w:tr>
      <w:tr w:rsidR="0074236A" w:rsidRPr="005654A7" w14:paraId="74C051DC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26B6E4" w14:textId="77777777" w:rsidR="0074236A" w:rsidRPr="005654A7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14334A6" w14:textId="77777777" w:rsidR="0074236A" w:rsidRPr="005654A7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AR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6A47ACC1" w14:textId="77777777" w:rsidR="0074236A" w:rsidRPr="005654A7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45C8B">
              <w:rPr>
                <w:rFonts w:ascii="Times New Roman" w:hAnsi="Times New Roman"/>
                <w:sz w:val="28"/>
                <w:szCs w:val="28"/>
                <w:lang w:val="az-Latn-AZ"/>
              </w:rPr>
              <w:t>Аргентина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ABB49E5" w14:textId="77777777" w:rsidR="0074236A" w:rsidRPr="005654A7" w:rsidRDefault="0074236A" w:rsidP="007423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2,2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E0EB19A" w14:textId="77777777" w:rsidR="0074236A" w:rsidRPr="005654A7" w:rsidRDefault="0074236A" w:rsidP="007423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2,50</w:t>
            </w:r>
          </w:p>
        </w:tc>
      </w:tr>
      <w:tr w:rsidR="0074236A" w:rsidRPr="005654A7" w14:paraId="1B01F430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115ADD" w14:textId="77777777" w:rsidR="0074236A" w:rsidRPr="005654A7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1D7802A" w14:textId="77777777" w:rsidR="0074236A" w:rsidRPr="005654A7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AU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235CA7B9" w14:textId="77777777" w:rsidR="0074236A" w:rsidRPr="005654A7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45C8B">
              <w:rPr>
                <w:rFonts w:ascii="Times New Roman" w:hAnsi="Times New Roman"/>
                <w:sz w:val="28"/>
                <w:szCs w:val="28"/>
                <w:lang w:val="az-Latn-AZ"/>
              </w:rPr>
              <w:t>Австралия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49B1D3A" w14:textId="77777777" w:rsidR="0074236A" w:rsidRPr="005654A7" w:rsidRDefault="0074236A" w:rsidP="007423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0,5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DBD1CAD" w14:textId="77777777" w:rsidR="0074236A" w:rsidRPr="005654A7" w:rsidRDefault="0074236A" w:rsidP="007423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7,20</w:t>
            </w:r>
          </w:p>
        </w:tc>
      </w:tr>
      <w:tr w:rsidR="0074236A" w:rsidRPr="005654A7" w14:paraId="57449E64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019906" w14:textId="77777777" w:rsidR="0074236A" w:rsidRPr="005654A7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8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9584EE1" w14:textId="77777777" w:rsidR="0074236A" w:rsidRPr="005654A7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AT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6BD6BD17" w14:textId="77777777" w:rsidR="0074236A" w:rsidRPr="005654A7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45C8B">
              <w:rPr>
                <w:rFonts w:ascii="Times New Roman" w:hAnsi="Times New Roman"/>
                <w:sz w:val="28"/>
                <w:szCs w:val="28"/>
                <w:lang w:val="az-Latn-AZ"/>
              </w:rPr>
              <w:t>Австрия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82113C4" w14:textId="77777777" w:rsidR="0074236A" w:rsidRPr="005654A7" w:rsidRDefault="0074236A" w:rsidP="007423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7,2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8001C26" w14:textId="77777777" w:rsidR="0074236A" w:rsidRPr="005654A7" w:rsidRDefault="0074236A" w:rsidP="007423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7,20</w:t>
            </w:r>
          </w:p>
        </w:tc>
      </w:tr>
      <w:tr w:rsidR="0074236A" w:rsidRPr="005654A7" w14:paraId="652CD30C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7D5231" w14:textId="77777777" w:rsidR="0074236A" w:rsidRPr="005654A7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9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8C72946" w14:textId="77777777" w:rsidR="0074236A" w:rsidRPr="005654A7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BS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7B87257D" w14:textId="77777777" w:rsidR="0074236A" w:rsidRPr="005654A7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45C8B">
              <w:rPr>
                <w:rFonts w:ascii="Times New Roman" w:hAnsi="Times New Roman"/>
                <w:sz w:val="28"/>
                <w:szCs w:val="28"/>
                <w:lang w:val="az-Latn-AZ"/>
              </w:rPr>
              <w:t>Багамы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AB61C0F" w14:textId="77777777" w:rsidR="0074236A" w:rsidRPr="005654A7" w:rsidRDefault="0074236A" w:rsidP="007423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4,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75F1171" w14:textId="77777777" w:rsidR="0074236A" w:rsidRPr="005654A7" w:rsidRDefault="0074236A" w:rsidP="007423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4,00</w:t>
            </w:r>
          </w:p>
        </w:tc>
      </w:tr>
      <w:tr w:rsidR="0074236A" w:rsidRPr="005654A7" w14:paraId="73C343B0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A959A4" w14:textId="77777777" w:rsidR="0074236A" w:rsidRPr="005654A7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2E099BC" w14:textId="77777777" w:rsidR="0074236A" w:rsidRPr="005654A7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BD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4D767AC4" w14:textId="77777777" w:rsidR="0074236A" w:rsidRPr="005654A7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45C8B">
              <w:rPr>
                <w:rFonts w:ascii="Times New Roman" w:hAnsi="Times New Roman"/>
                <w:sz w:val="28"/>
                <w:szCs w:val="28"/>
                <w:lang w:val="az-Latn-AZ"/>
              </w:rPr>
              <w:t>Бангладеш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5509741" w14:textId="77777777" w:rsidR="0074236A" w:rsidRPr="005654A7" w:rsidRDefault="0074236A" w:rsidP="007423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6,1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FC78197" w14:textId="77777777" w:rsidR="0074236A" w:rsidRPr="005654A7" w:rsidRDefault="0074236A" w:rsidP="007423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8,50</w:t>
            </w:r>
          </w:p>
        </w:tc>
      </w:tr>
      <w:tr w:rsidR="0074236A" w:rsidRPr="005654A7" w14:paraId="409DA6C2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089BDE" w14:textId="77777777" w:rsidR="0074236A" w:rsidRPr="005654A7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65060E6" w14:textId="77777777" w:rsidR="0074236A" w:rsidRPr="005654A7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BB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64A23BCF" w14:textId="77777777" w:rsidR="0074236A" w:rsidRPr="005654A7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45C8B">
              <w:rPr>
                <w:rFonts w:ascii="Times New Roman" w:hAnsi="Times New Roman"/>
                <w:sz w:val="28"/>
                <w:szCs w:val="28"/>
                <w:lang w:val="az-Latn-AZ"/>
              </w:rPr>
              <w:t>Барбадос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EDD4F63" w14:textId="77777777" w:rsidR="0074236A" w:rsidRPr="005654A7" w:rsidRDefault="0074236A" w:rsidP="007423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6,8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B3B64FA" w14:textId="77777777" w:rsidR="0074236A" w:rsidRPr="005654A7" w:rsidRDefault="0074236A" w:rsidP="007423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3,40</w:t>
            </w:r>
          </w:p>
        </w:tc>
      </w:tr>
      <w:tr w:rsidR="0074236A" w:rsidRPr="005654A7" w14:paraId="425FC147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133571" w14:textId="77777777" w:rsidR="0074236A" w:rsidRPr="005654A7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AF62F81" w14:textId="77777777" w:rsidR="0074236A" w:rsidRPr="005654A7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BY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418940A7" w14:textId="77777777" w:rsidR="0074236A" w:rsidRPr="005654A7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45C8B">
              <w:rPr>
                <w:rFonts w:ascii="Times New Roman" w:hAnsi="Times New Roman"/>
                <w:sz w:val="28"/>
                <w:szCs w:val="28"/>
                <w:lang w:val="az-Latn-AZ"/>
              </w:rPr>
              <w:t>Беларусь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498229DF" w14:textId="77777777" w:rsidR="0074236A" w:rsidRPr="005654A7" w:rsidRDefault="0074236A" w:rsidP="007423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2,4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18D3CBC" w14:textId="77777777" w:rsidR="0074236A" w:rsidRPr="005654A7" w:rsidRDefault="0074236A" w:rsidP="007423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1,60</w:t>
            </w:r>
          </w:p>
        </w:tc>
      </w:tr>
      <w:tr w:rsidR="0074236A" w:rsidRPr="005654A7" w14:paraId="64E2DAA6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86977C" w14:textId="77777777" w:rsidR="0074236A" w:rsidRPr="005654A7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3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C6E4FF5" w14:textId="77777777" w:rsidR="0074236A" w:rsidRPr="005654A7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BE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6EFE30A9" w14:textId="77777777" w:rsidR="0074236A" w:rsidRPr="005654A7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45C8B">
              <w:rPr>
                <w:rFonts w:ascii="Times New Roman" w:hAnsi="Times New Roman"/>
                <w:sz w:val="28"/>
                <w:szCs w:val="28"/>
                <w:lang w:val="az-Latn-AZ"/>
              </w:rPr>
              <w:t>Бельгия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89DA840" w14:textId="77777777" w:rsidR="0074236A" w:rsidRPr="005654A7" w:rsidRDefault="0074236A" w:rsidP="007423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50,9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34C659C" w14:textId="77777777" w:rsidR="0074236A" w:rsidRPr="005654A7" w:rsidRDefault="0074236A" w:rsidP="007423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8,70</w:t>
            </w:r>
          </w:p>
        </w:tc>
      </w:tr>
      <w:tr w:rsidR="0074236A" w:rsidRPr="005654A7" w14:paraId="6571DF1F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EB0F5C" w14:textId="77777777" w:rsidR="0074236A" w:rsidRPr="005654A7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4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DB91C54" w14:textId="77777777" w:rsidR="0074236A" w:rsidRPr="005654A7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BZ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7180AF89" w14:textId="77777777" w:rsidR="0074236A" w:rsidRPr="00545C8B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C8B">
              <w:rPr>
                <w:rFonts w:ascii="Times New Roman" w:hAnsi="Times New Roman"/>
                <w:sz w:val="28"/>
                <w:szCs w:val="28"/>
                <w:lang w:val="az-Latn-AZ"/>
              </w:rPr>
              <w:t>Бел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0DAFFB2" w14:textId="77777777" w:rsidR="0074236A" w:rsidRPr="005654A7" w:rsidRDefault="0074236A" w:rsidP="007423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2,2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C904348" w14:textId="77777777" w:rsidR="0074236A" w:rsidRPr="005654A7" w:rsidRDefault="0074236A" w:rsidP="007423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6,90</w:t>
            </w:r>
          </w:p>
        </w:tc>
      </w:tr>
      <w:tr w:rsidR="0074236A" w:rsidRPr="005654A7" w14:paraId="703781D6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898A6B" w14:textId="77777777" w:rsidR="0074236A" w:rsidRPr="005654A7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5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39002C4" w14:textId="77777777" w:rsidR="0074236A" w:rsidRPr="005654A7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BJ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66C6CF26" w14:textId="77777777" w:rsidR="0074236A" w:rsidRPr="005654A7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45C8B">
              <w:rPr>
                <w:rFonts w:ascii="Times New Roman" w:hAnsi="Times New Roman"/>
                <w:sz w:val="28"/>
                <w:szCs w:val="28"/>
                <w:lang w:val="az-Latn-AZ"/>
              </w:rPr>
              <w:t>Бенин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405DC9D" w14:textId="77777777" w:rsidR="0074236A" w:rsidRPr="005654A7" w:rsidRDefault="0074236A" w:rsidP="007423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4,4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FED5DE3" w14:textId="77777777" w:rsidR="0074236A" w:rsidRPr="005654A7" w:rsidRDefault="0074236A" w:rsidP="007423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7,80</w:t>
            </w:r>
          </w:p>
        </w:tc>
      </w:tr>
      <w:tr w:rsidR="0074236A" w:rsidRPr="005654A7" w14:paraId="71FEF44D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7CEDAC" w14:textId="77777777" w:rsidR="0074236A" w:rsidRPr="005654A7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6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7FB6ADEE" w14:textId="77777777" w:rsidR="0074236A" w:rsidRPr="005654A7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BH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1E3B8A7C" w14:textId="77777777" w:rsidR="0074236A" w:rsidRPr="00545C8B" w:rsidRDefault="0074236A" w:rsidP="0074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C8B">
              <w:rPr>
                <w:rFonts w:ascii="Times New Roman" w:hAnsi="Times New Roman"/>
                <w:sz w:val="28"/>
                <w:szCs w:val="28"/>
                <w:lang w:val="az-Latn-AZ"/>
              </w:rPr>
              <w:t>Бахрей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D3C76CF" w14:textId="77777777" w:rsidR="0074236A" w:rsidRPr="005654A7" w:rsidRDefault="0074236A" w:rsidP="007423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1,1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3A6D324" w14:textId="77777777" w:rsidR="0074236A" w:rsidRPr="005654A7" w:rsidRDefault="0074236A" w:rsidP="007423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1,30</w:t>
            </w:r>
          </w:p>
        </w:tc>
      </w:tr>
      <w:tr w:rsidR="007F6B91" w:rsidRPr="005654A7" w14:paraId="7C6F3896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EF2136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CD9FC8B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AE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31BA37DD" w14:textId="77777777" w:rsidR="007F6B91" w:rsidRPr="0074236A" w:rsidRDefault="0074236A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36A">
              <w:rPr>
                <w:rFonts w:ascii="Times New Roman" w:hAnsi="Times New Roman"/>
                <w:sz w:val="28"/>
                <w:szCs w:val="28"/>
                <w:lang w:val="az-Latn-AZ"/>
              </w:rPr>
              <w:t>Объединенные Арабские Эмира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4FFDEB2E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0,8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B343201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,80</w:t>
            </w:r>
          </w:p>
        </w:tc>
      </w:tr>
      <w:tr w:rsidR="007F6B91" w:rsidRPr="005654A7" w14:paraId="5ECE33B7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DAC5BB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8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0E07EDC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BO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4F6F954A" w14:textId="77777777" w:rsidR="007F6B91" w:rsidRPr="005654A7" w:rsidRDefault="004157F0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4157F0">
              <w:rPr>
                <w:rFonts w:ascii="Times New Roman" w:hAnsi="Times New Roman"/>
                <w:sz w:val="28"/>
                <w:szCs w:val="28"/>
                <w:lang w:val="az-Latn-AZ"/>
              </w:rPr>
              <w:t>Боливия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6BF09C9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5,9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9E70596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2,20</w:t>
            </w:r>
          </w:p>
        </w:tc>
      </w:tr>
      <w:tr w:rsidR="007F6B91" w:rsidRPr="005654A7" w14:paraId="5D05BB12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A2E6B9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9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F7A089F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BG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77A98530" w14:textId="77777777" w:rsidR="007F6B91" w:rsidRPr="005654A7" w:rsidRDefault="004157F0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4157F0">
              <w:rPr>
                <w:rFonts w:ascii="Times New Roman" w:hAnsi="Times New Roman"/>
                <w:sz w:val="28"/>
                <w:szCs w:val="28"/>
                <w:lang w:val="az-Latn-AZ"/>
              </w:rPr>
              <w:t>Болгария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D6782F1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8,8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7171ECF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8,30</w:t>
            </w:r>
          </w:p>
        </w:tc>
      </w:tr>
      <w:tr w:rsidR="007F6B91" w:rsidRPr="005654A7" w14:paraId="55E591AE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E69381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BB5A045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BA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51D239D4" w14:textId="77777777" w:rsidR="007F6B91" w:rsidRPr="005654A7" w:rsidRDefault="004157F0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4157F0">
              <w:rPr>
                <w:rFonts w:ascii="Times New Roman" w:hAnsi="Times New Roman"/>
                <w:sz w:val="28"/>
                <w:szCs w:val="28"/>
                <w:lang w:val="az-Latn-AZ"/>
              </w:rPr>
              <w:t>Босния и Герцеговина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9014DCA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3,3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211F4B5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8,20</w:t>
            </w:r>
          </w:p>
        </w:tc>
      </w:tr>
      <w:tr w:rsidR="007F6B91" w:rsidRPr="005654A7" w14:paraId="2D5F9388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129674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B22BC9A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BW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5EAA3F54" w14:textId="77777777" w:rsidR="007F6B91" w:rsidRPr="005654A7" w:rsidRDefault="004157F0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4157F0">
              <w:rPr>
                <w:rFonts w:ascii="Times New Roman" w:hAnsi="Times New Roman"/>
                <w:sz w:val="28"/>
                <w:szCs w:val="28"/>
                <w:lang w:val="az-Latn-AZ"/>
              </w:rPr>
              <w:t>Ботсвана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444C5C1F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6,4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076EC99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8,80</w:t>
            </w:r>
          </w:p>
        </w:tc>
      </w:tr>
      <w:tr w:rsidR="007F6B91" w:rsidRPr="005654A7" w14:paraId="6A7DBED1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AB9C1A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090672A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GB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7ED2884D" w14:textId="77777777" w:rsidR="007F6B91" w:rsidRPr="005654A7" w:rsidRDefault="004157F0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4157F0">
              <w:rPr>
                <w:rFonts w:ascii="Times New Roman" w:hAnsi="Times New Roman"/>
                <w:sz w:val="28"/>
                <w:szCs w:val="28"/>
                <w:lang w:val="az-Latn-AZ"/>
              </w:rPr>
              <w:t>Великобритания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DC3EE34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4,4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0962107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3,20</w:t>
            </w:r>
          </w:p>
        </w:tc>
      </w:tr>
      <w:tr w:rsidR="007F6B91" w:rsidRPr="005654A7" w14:paraId="7885E1A4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0E3762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2.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D6F942D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AI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7C9459A3" w14:textId="77777777" w:rsidR="007F6B91" w:rsidRPr="005654A7" w:rsidRDefault="004157F0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4157F0">
              <w:rPr>
                <w:rFonts w:ascii="Times New Roman" w:hAnsi="Times New Roman"/>
                <w:sz w:val="28"/>
                <w:szCs w:val="28"/>
                <w:lang w:val="az-Latn-AZ"/>
              </w:rPr>
              <w:t>- Ангуилла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23FB381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4,4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0D64E47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0,70</w:t>
            </w:r>
          </w:p>
        </w:tc>
      </w:tr>
      <w:tr w:rsidR="007F6B91" w:rsidRPr="005654A7" w14:paraId="26CB8752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2E4757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2.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173AAB2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SH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2D68638E" w14:textId="77777777" w:rsidR="007F6B91" w:rsidRPr="005654A7" w:rsidRDefault="004157F0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4157F0">
              <w:rPr>
                <w:rFonts w:ascii="Times New Roman" w:hAnsi="Times New Roman"/>
                <w:sz w:val="28"/>
                <w:szCs w:val="28"/>
                <w:lang w:val="az-Latn-AZ"/>
              </w:rPr>
              <w:t>- Асенсион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8BFFFDA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4,3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8C709B1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5,00</w:t>
            </w:r>
          </w:p>
        </w:tc>
      </w:tr>
      <w:tr w:rsidR="007F6B91" w:rsidRPr="005654A7" w14:paraId="0D54AB4A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131B38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2.3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D0829A8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BM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5D32E49A" w14:textId="77777777" w:rsidR="007F6B91" w:rsidRPr="005654A7" w:rsidRDefault="004157F0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4157F0">
              <w:rPr>
                <w:rFonts w:ascii="Times New Roman" w:hAnsi="Times New Roman"/>
                <w:sz w:val="28"/>
                <w:szCs w:val="28"/>
                <w:lang w:val="az-Latn-AZ"/>
              </w:rPr>
              <w:t>- Бермуды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478C83B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2,4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8A64292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1,40</w:t>
            </w:r>
          </w:p>
        </w:tc>
      </w:tr>
      <w:tr w:rsidR="007F6B91" w:rsidRPr="005654A7" w14:paraId="06946E9A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3BFDF8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2.4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C8ABC88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KY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416F720A" w14:textId="77777777" w:rsidR="007F6B91" w:rsidRPr="005654A7" w:rsidRDefault="004157F0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4157F0">
              <w:rPr>
                <w:rFonts w:ascii="Times New Roman" w:hAnsi="Times New Roman"/>
                <w:sz w:val="28"/>
                <w:szCs w:val="28"/>
                <w:lang w:val="az-Latn-AZ"/>
              </w:rPr>
              <w:t>- Кайман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B76D228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0,2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8693148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3,00</w:t>
            </w:r>
          </w:p>
        </w:tc>
      </w:tr>
      <w:tr w:rsidR="007F6B91" w:rsidRPr="005654A7" w14:paraId="72043C5A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63BC73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2.5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8414B97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FK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1BFDA218" w14:textId="77777777" w:rsidR="007F6B91" w:rsidRPr="005654A7" w:rsidRDefault="004157F0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4157F0">
              <w:rPr>
                <w:rFonts w:ascii="Times New Roman" w:hAnsi="Times New Roman"/>
                <w:sz w:val="28"/>
                <w:szCs w:val="28"/>
                <w:lang w:val="az-Latn-AZ"/>
              </w:rPr>
              <w:t>- Фолькленд (Мальвин)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C403C12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9,2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74D7812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3,20</w:t>
            </w:r>
          </w:p>
        </w:tc>
      </w:tr>
      <w:tr w:rsidR="007F6B91" w:rsidRPr="005654A7" w14:paraId="0725B16C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8C459A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2.6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B56F6FE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GI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624E4424" w14:textId="77777777" w:rsidR="007F6B91" w:rsidRPr="005654A7" w:rsidRDefault="004157F0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4157F0">
              <w:rPr>
                <w:rFonts w:ascii="Times New Roman" w:hAnsi="Times New Roman"/>
                <w:sz w:val="28"/>
                <w:szCs w:val="28"/>
                <w:lang w:val="az-Latn-AZ"/>
              </w:rPr>
              <w:t>- Гибралтар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F98F90F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5,7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A97A870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1,80</w:t>
            </w:r>
          </w:p>
        </w:tc>
      </w:tr>
      <w:tr w:rsidR="007F6B91" w:rsidRPr="005654A7" w14:paraId="60A94D82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1442D1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2.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05429D0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MS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77D4DAE3" w14:textId="77777777" w:rsidR="007F6B91" w:rsidRPr="004157F0" w:rsidRDefault="004157F0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F0">
              <w:rPr>
                <w:rFonts w:ascii="Times New Roman" w:hAnsi="Times New Roman"/>
                <w:sz w:val="28"/>
                <w:szCs w:val="28"/>
                <w:lang w:val="az-Latn-AZ"/>
              </w:rPr>
              <w:t>- Монтсерр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BDE3DDC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3,7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7F80374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8,00</w:t>
            </w:r>
          </w:p>
        </w:tc>
      </w:tr>
      <w:tr w:rsidR="007F6B91" w:rsidRPr="005654A7" w14:paraId="3744477C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0F624C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2.8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B3AD0EF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PN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3A6E13B4" w14:textId="77777777" w:rsidR="007F6B91" w:rsidRPr="005654A7" w:rsidRDefault="004157F0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4157F0">
              <w:rPr>
                <w:rFonts w:ascii="Times New Roman" w:hAnsi="Times New Roman"/>
                <w:sz w:val="28"/>
                <w:szCs w:val="28"/>
                <w:lang w:val="az-Latn-AZ"/>
              </w:rPr>
              <w:t>- Питкэрн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BF6A0AE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51,5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F7F0735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63,60</w:t>
            </w:r>
          </w:p>
        </w:tc>
      </w:tr>
      <w:tr w:rsidR="007F6B91" w:rsidRPr="005654A7" w14:paraId="311C9279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77219C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2.9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2513509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SH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606C9287" w14:textId="77777777" w:rsidR="007F6B91" w:rsidRPr="004157F0" w:rsidRDefault="004157F0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8F4FE2">
              <w:rPr>
                <w:rFonts w:ascii="Times New Roman" w:hAnsi="Times New Roman"/>
                <w:sz w:val="28"/>
                <w:szCs w:val="28"/>
                <w:lang w:val="en-US"/>
              </w:rPr>
              <w:t>Сент-Эл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403E3356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6,4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D445278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5,60</w:t>
            </w:r>
          </w:p>
        </w:tc>
      </w:tr>
      <w:tr w:rsidR="007F6B91" w:rsidRPr="005654A7" w14:paraId="54CDEF5D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2BED5F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lastRenderedPageBreak/>
              <w:t>22.1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03E1EF2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TA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0A35DDB1" w14:textId="77777777" w:rsidR="007F6B91" w:rsidRPr="005654A7" w:rsidRDefault="00AB2587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AB2587">
              <w:rPr>
                <w:rFonts w:ascii="Times New Roman" w:hAnsi="Times New Roman"/>
                <w:sz w:val="28"/>
                <w:szCs w:val="28"/>
                <w:lang w:val="az-Latn-AZ"/>
              </w:rPr>
              <w:t>- Тристан-да-Кунья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4F86967B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3,6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947DBF3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5,80</w:t>
            </w:r>
          </w:p>
        </w:tc>
      </w:tr>
      <w:tr w:rsidR="007F6B91" w:rsidRPr="005654A7" w14:paraId="0E32A0D1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64A6D0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2.1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F606635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TC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103DE7C8" w14:textId="77777777" w:rsidR="007F6B91" w:rsidRPr="00AB2587" w:rsidRDefault="00AB2587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587">
              <w:rPr>
                <w:rFonts w:ascii="Times New Roman" w:hAnsi="Times New Roman"/>
                <w:sz w:val="28"/>
                <w:szCs w:val="28"/>
                <w:lang w:val="az-Latn-AZ"/>
              </w:rPr>
              <w:t>- Теркс и Кайк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1F1A60B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3,7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E7BCB4A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9,30</w:t>
            </w:r>
          </w:p>
        </w:tc>
      </w:tr>
      <w:tr w:rsidR="007F6B91" w:rsidRPr="005654A7" w14:paraId="47882293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50179D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2.1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6A6C9E2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VG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279BD9DD" w14:textId="77777777" w:rsidR="007F6B91" w:rsidRPr="005654A7" w:rsidRDefault="00AB2587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AB2587">
              <w:rPr>
                <w:rFonts w:ascii="Times New Roman" w:hAnsi="Times New Roman"/>
                <w:sz w:val="28"/>
                <w:szCs w:val="28"/>
                <w:lang w:val="az-Latn-AZ"/>
              </w:rPr>
              <w:t>- Виргинские острова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101C94E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4,8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C947CE4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9,40</w:t>
            </w:r>
          </w:p>
        </w:tc>
      </w:tr>
      <w:tr w:rsidR="007F6B91" w:rsidRPr="005654A7" w14:paraId="0ADDFDDD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A342E2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3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E49BE01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BR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5E0B0766" w14:textId="77777777" w:rsidR="007F6B91" w:rsidRPr="00AB2587" w:rsidRDefault="00AB2587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587">
              <w:rPr>
                <w:rFonts w:ascii="Times New Roman" w:hAnsi="Times New Roman"/>
                <w:sz w:val="28"/>
                <w:szCs w:val="28"/>
                <w:lang w:val="az-Latn-AZ"/>
              </w:rPr>
              <w:t>Бразил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827C87E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4,2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9436DF4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0,30</w:t>
            </w:r>
          </w:p>
        </w:tc>
      </w:tr>
      <w:tr w:rsidR="007F6B91" w:rsidRPr="005654A7" w14:paraId="26CA20BA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60C10F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4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77DB11A5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BN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2A40E5CC" w14:textId="77777777" w:rsidR="007F6B91" w:rsidRPr="005654A7" w:rsidRDefault="00AB2587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AB2587">
              <w:rPr>
                <w:rFonts w:ascii="Times New Roman" w:hAnsi="Times New Roman"/>
                <w:sz w:val="28"/>
                <w:szCs w:val="28"/>
                <w:lang w:val="az-Latn-AZ"/>
              </w:rPr>
              <w:t>Бруней-Даруссалам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6BC960F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5,2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BD573D9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5,20</w:t>
            </w:r>
          </w:p>
        </w:tc>
      </w:tr>
      <w:tr w:rsidR="007F6B91" w:rsidRPr="005654A7" w14:paraId="1B2EEBDA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5651B1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5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188D024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BF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48A5AA94" w14:textId="77777777" w:rsidR="007F6B91" w:rsidRPr="00AB2587" w:rsidRDefault="00AB2587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587">
              <w:rPr>
                <w:rFonts w:ascii="Times New Roman" w:hAnsi="Times New Roman"/>
                <w:sz w:val="28"/>
                <w:szCs w:val="28"/>
                <w:lang w:val="az-Latn-AZ"/>
              </w:rPr>
              <w:t>Буркина-Фас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68DBDC5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1,1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6B5E56A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6,20</w:t>
            </w:r>
          </w:p>
        </w:tc>
      </w:tr>
      <w:tr w:rsidR="007F6B91" w:rsidRPr="005654A7" w14:paraId="152AD30E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1AC396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6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7CE56F1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BI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11EA225C" w14:textId="77777777" w:rsidR="007F6B91" w:rsidRPr="005654A7" w:rsidRDefault="00AB2587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AB2587">
              <w:rPr>
                <w:rFonts w:ascii="Times New Roman" w:hAnsi="Times New Roman"/>
                <w:sz w:val="28"/>
                <w:szCs w:val="28"/>
                <w:lang w:val="az-Latn-AZ"/>
              </w:rPr>
              <w:t>Бурунди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E34EFD9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5,9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FE23C2A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7,80</w:t>
            </w:r>
          </w:p>
        </w:tc>
      </w:tr>
      <w:tr w:rsidR="007F6B91" w:rsidRPr="005654A7" w14:paraId="0364E5C1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EF719E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AE67059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BT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0570D7C8" w14:textId="77777777" w:rsidR="007F6B91" w:rsidRPr="00AB2587" w:rsidRDefault="00AB2587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587">
              <w:rPr>
                <w:rFonts w:ascii="Times New Roman" w:hAnsi="Times New Roman"/>
                <w:sz w:val="28"/>
                <w:szCs w:val="28"/>
                <w:lang w:val="az-Latn-AZ"/>
              </w:rPr>
              <w:t>Бут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512D824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2,4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EFAB7AA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0,90</w:t>
            </w:r>
          </w:p>
        </w:tc>
      </w:tr>
      <w:tr w:rsidR="007F6B91" w:rsidRPr="005654A7" w14:paraId="3A1074FD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CECD4B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8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8A68838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ZA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17C49B3F" w14:textId="77777777" w:rsidR="007F6B91" w:rsidRPr="005654A7" w:rsidRDefault="00AB2587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AB2587">
              <w:rPr>
                <w:rFonts w:ascii="Times New Roman" w:hAnsi="Times New Roman"/>
                <w:sz w:val="28"/>
                <w:szCs w:val="28"/>
                <w:lang w:val="az-Latn-AZ"/>
              </w:rPr>
              <w:t>Южная Африка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C847DA0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2,2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1D456BE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4,40</w:t>
            </w:r>
          </w:p>
        </w:tc>
      </w:tr>
      <w:tr w:rsidR="007F6B91" w:rsidRPr="005654A7" w14:paraId="51CE845E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64F011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9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F5A9411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SS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60EF2C7C" w14:textId="77777777" w:rsidR="007F6B91" w:rsidRPr="00AB2587" w:rsidRDefault="00AB2587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587">
              <w:rPr>
                <w:rFonts w:ascii="Times New Roman" w:hAnsi="Times New Roman"/>
                <w:sz w:val="28"/>
                <w:szCs w:val="28"/>
                <w:lang w:val="az-Latn-AZ"/>
              </w:rPr>
              <w:t>Южный Суд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28A88DB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3,2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7B12468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3,00</w:t>
            </w:r>
          </w:p>
        </w:tc>
      </w:tr>
      <w:tr w:rsidR="007F6B91" w:rsidRPr="005654A7" w14:paraId="5BA5E498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B8FB23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5876A9F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DJ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571227CF" w14:textId="77777777" w:rsidR="007F6B91" w:rsidRPr="00AB2587" w:rsidRDefault="00AB2587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587">
              <w:rPr>
                <w:rFonts w:ascii="Times New Roman" w:hAnsi="Times New Roman"/>
                <w:sz w:val="28"/>
                <w:szCs w:val="28"/>
                <w:lang w:val="az-Latn-AZ"/>
              </w:rPr>
              <w:t>Джибу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E8E0611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8,2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98B9A28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3,50</w:t>
            </w:r>
          </w:p>
        </w:tc>
      </w:tr>
      <w:tr w:rsidR="007F6B91" w:rsidRPr="005654A7" w14:paraId="712AB195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3F82EC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D8E5A32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TD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69270E6C" w14:textId="77777777" w:rsidR="007F6B91" w:rsidRPr="005654A7" w:rsidRDefault="00AB2587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AB2587">
              <w:rPr>
                <w:rFonts w:ascii="Times New Roman" w:hAnsi="Times New Roman"/>
                <w:sz w:val="28"/>
                <w:szCs w:val="28"/>
                <w:lang w:val="az-Latn-AZ"/>
              </w:rPr>
              <w:t>Чад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A613268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9,3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DD78C36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0,60</w:t>
            </w:r>
          </w:p>
        </w:tc>
      </w:tr>
      <w:tr w:rsidR="007F6B91" w:rsidRPr="005654A7" w14:paraId="2CD39DF4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EB834A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F185F90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CZ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0516DB34" w14:textId="77777777" w:rsidR="007F6B91" w:rsidRPr="005654A7" w:rsidRDefault="00AB2587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AB2587">
              <w:rPr>
                <w:rFonts w:ascii="Times New Roman" w:hAnsi="Times New Roman"/>
                <w:sz w:val="28"/>
                <w:szCs w:val="28"/>
                <w:lang w:val="az-Latn-AZ"/>
              </w:rPr>
              <w:t>Чехия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8E3FCBB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9,2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D637D88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8,00</w:t>
            </w:r>
          </w:p>
        </w:tc>
      </w:tr>
      <w:tr w:rsidR="007F6B91" w:rsidRPr="005654A7" w14:paraId="27DD356D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5F616C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3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F294685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CL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4D8357CC" w14:textId="77777777" w:rsidR="007F6B91" w:rsidRPr="00AB2587" w:rsidRDefault="00AB2587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ли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42CC1423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5,9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A2D5331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8,40</w:t>
            </w:r>
          </w:p>
        </w:tc>
      </w:tr>
      <w:tr w:rsidR="007F6B91" w:rsidRPr="005654A7" w14:paraId="1F23E1C3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575A08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3.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E25D106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 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3BD0D794" w14:textId="77777777" w:rsidR="007F6B91" w:rsidRPr="00AB2587" w:rsidRDefault="00AB2587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587">
              <w:rPr>
                <w:rFonts w:ascii="Times New Roman" w:hAnsi="Times New Roman"/>
                <w:sz w:val="28"/>
                <w:szCs w:val="28"/>
                <w:lang w:val="az-Latn-AZ"/>
              </w:rPr>
              <w:t>- Остров Пасх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5EB211B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5,7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861E891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1,60</w:t>
            </w:r>
          </w:p>
        </w:tc>
      </w:tr>
      <w:tr w:rsidR="007F6B91" w:rsidRPr="005654A7" w14:paraId="41BF5BF3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98BC93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4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48718DD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CN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4DD1985F" w14:textId="77777777" w:rsidR="007F6B91" w:rsidRPr="005654A7" w:rsidRDefault="00AB2587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AB2587">
              <w:rPr>
                <w:rFonts w:ascii="Times New Roman" w:hAnsi="Times New Roman"/>
                <w:sz w:val="28"/>
                <w:szCs w:val="28"/>
                <w:lang w:val="az-Latn-AZ"/>
              </w:rPr>
              <w:t>Китай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CCF564A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8,8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92E56A9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2,50</w:t>
            </w:r>
          </w:p>
        </w:tc>
      </w:tr>
      <w:tr w:rsidR="007F6B91" w:rsidRPr="005654A7" w14:paraId="10482199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3748D9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4.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4F2A94A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HK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3C554A69" w14:textId="77777777" w:rsidR="007F6B91" w:rsidRPr="005654A7" w:rsidRDefault="00AB2587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AB2587">
              <w:rPr>
                <w:rFonts w:ascii="Times New Roman" w:hAnsi="Times New Roman"/>
                <w:sz w:val="28"/>
                <w:szCs w:val="28"/>
                <w:lang w:val="az-Latn-AZ"/>
              </w:rPr>
              <w:t>-Гонконг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F145F69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8,4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B9CFAA3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2,20</w:t>
            </w:r>
          </w:p>
        </w:tc>
      </w:tr>
      <w:tr w:rsidR="007F6B91" w:rsidRPr="005654A7" w14:paraId="2F494001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3DB104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4.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BBCB666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MO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41AE5FFD" w14:textId="77777777" w:rsidR="007F6B91" w:rsidRPr="005654A7" w:rsidRDefault="00AB2587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AB2587">
              <w:rPr>
                <w:rFonts w:ascii="Times New Roman" w:hAnsi="Times New Roman"/>
                <w:sz w:val="28"/>
                <w:szCs w:val="28"/>
                <w:lang w:val="az-Latn-AZ"/>
              </w:rPr>
              <w:t>- Макао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9A54D57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7,8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594FA0B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9,20</w:t>
            </w:r>
          </w:p>
        </w:tc>
      </w:tr>
      <w:tr w:rsidR="007F6B91" w:rsidRPr="005654A7" w14:paraId="7B602140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292F32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4.3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F0459EB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TW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74FA7485" w14:textId="77777777" w:rsidR="007F6B91" w:rsidRPr="00AB258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-</w:t>
            </w:r>
            <w:r w:rsidR="00AB2587">
              <w:rPr>
                <w:rFonts w:ascii="Times New Roman" w:hAnsi="Times New Roman"/>
                <w:sz w:val="28"/>
                <w:szCs w:val="28"/>
              </w:rPr>
              <w:t xml:space="preserve">Тайвань 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4754FE96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1,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2B7AC77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5,20</w:t>
            </w:r>
          </w:p>
        </w:tc>
      </w:tr>
      <w:tr w:rsidR="007F6B91" w:rsidRPr="005654A7" w14:paraId="1E926024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E89427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5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2887868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DK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087FF844" w14:textId="77777777" w:rsidR="007F6B91" w:rsidRPr="00AB2587" w:rsidRDefault="00AB2587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587">
              <w:rPr>
                <w:rFonts w:ascii="Times New Roman" w:hAnsi="Times New Roman"/>
                <w:sz w:val="28"/>
                <w:szCs w:val="28"/>
                <w:lang w:val="az-Latn-AZ"/>
              </w:rPr>
              <w:t>Д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063EAF2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8,2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4392022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8,10</w:t>
            </w:r>
          </w:p>
        </w:tc>
      </w:tr>
      <w:tr w:rsidR="007F6B91" w:rsidRPr="005654A7" w14:paraId="1787080F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7F09DC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6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4AA3362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DM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20821730" w14:textId="77777777" w:rsidR="007F6B91" w:rsidRPr="00AB2587" w:rsidRDefault="00AB2587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587">
              <w:rPr>
                <w:rFonts w:ascii="Times New Roman" w:hAnsi="Times New Roman"/>
                <w:sz w:val="28"/>
                <w:szCs w:val="28"/>
                <w:lang w:val="az-Latn-AZ"/>
              </w:rPr>
              <w:t>Доми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9C04516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4,5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0271CC2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3,10</w:t>
            </w:r>
          </w:p>
        </w:tc>
      </w:tr>
      <w:tr w:rsidR="007F6B91" w:rsidRPr="005654A7" w14:paraId="154456A4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4CE92A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B99AF32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DO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61E3012E" w14:textId="77777777" w:rsidR="007F6B91" w:rsidRPr="005654A7" w:rsidRDefault="00AB2587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AB2587">
              <w:rPr>
                <w:rFonts w:ascii="Times New Roman" w:hAnsi="Times New Roman"/>
                <w:sz w:val="28"/>
                <w:szCs w:val="28"/>
                <w:lang w:val="az-Latn-AZ"/>
              </w:rPr>
              <w:t>Доминиканская Республика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CB130C1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5,4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4A83D4C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4,00</w:t>
            </w:r>
          </w:p>
        </w:tc>
      </w:tr>
      <w:tr w:rsidR="007F6B91" w:rsidRPr="005654A7" w14:paraId="44FBB94B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BC96BC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8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2EF9D3C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ET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4D6FF936" w14:textId="77777777" w:rsidR="007F6B91" w:rsidRPr="00AB2587" w:rsidRDefault="00AB2587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587">
              <w:rPr>
                <w:rFonts w:ascii="Times New Roman" w:hAnsi="Times New Roman"/>
                <w:sz w:val="28"/>
                <w:szCs w:val="28"/>
                <w:lang w:val="az-Latn-AZ"/>
              </w:rPr>
              <w:t>Эфиоп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BB87477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0,2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E58EFFE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5,50</w:t>
            </w:r>
          </w:p>
        </w:tc>
      </w:tr>
      <w:tr w:rsidR="007F6B91" w:rsidRPr="005654A7" w14:paraId="48FEC833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0039CE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9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BB65939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EC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6D899AD3" w14:textId="77777777" w:rsidR="007F6B91" w:rsidRPr="00AB2587" w:rsidRDefault="00AB2587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587">
              <w:rPr>
                <w:rFonts w:ascii="Times New Roman" w:hAnsi="Times New Roman"/>
                <w:sz w:val="28"/>
                <w:szCs w:val="28"/>
                <w:lang w:val="az-Latn-AZ"/>
              </w:rPr>
              <w:t>Эквад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305768E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2,2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3A200A0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0,00</w:t>
            </w:r>
          </w:p>
        </w:tc>
      </w:tr>
      <w:tr w:rsidR="007F6B91" w:rsidRPr="005654A7" w14:paraId="5087931E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5330B4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F8063FA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GQ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1B882798" w14:textId="77777777" w:rsidR="007F6B91" w:rsidRPr="00AB2587" w:rsidRDefault="00AB2587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587">
              <w:rPr>
                <w:rFonts w:ascii="Times New Roman" w:hAnsi="Times New Roman"/>
                <w:sz w:val="28"/>
                <w:szCs w:val="28"/>
                <w:lang w:val="az-Latn-AZ"/>
              </w:rPr>
              <w:t>Экваториальная Гвине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163A76B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3,2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71A8C5C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8,30</w:t>
            </w:r>
          </w:p>
        </w:tc>
      </w:tr>
      <w:tr w:rsidR="007F6B91" w:rsidRPr="005654A7" w14:paraId="14C9E76D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23BCBD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20C8C82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ER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367715CB" w14:textId="77777777" w:rsidR="007F6B91" w:rsidRPr="00AB2587" w:rsidRDefault="00AB2587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587">
              <w:rPr>
                <w:rFonts w:ascii="Times New Roman" w:hAnsi="Times New Roman"/>
                <w:sz w:val="28"/>
                <w:szCs w:val="28"/>
                <w:lang w:val="az-Latn-AZ"/>
              </w:rPr>
              <w:t>Эритре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18BD9EE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5,9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D342706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8,50</w:t>
            </w:r>
          </w:p>
        </w:tc>
      </w:tr>
      <w:tr w:rsidR="007F6B91" w:rsidRPr="005654A7" w14:paraId="44340478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BFF6B3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7F67EA0B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EE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508AB0F7" w14:textId="77777777" w:rsidR="007F6B91" w:rsidRPr="005654A7" w:rsidRDefault="00AB2587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AB2587">
              <w:rPr>
                <w:rFonts w:ascii="Times New Roman" w:hAnsi="Times New Roman"/>
                <w:sz w:val="28"/>
                <w:szCs w:val="28"/>
                <w:lang w:val="az-Latn-AZ"/>
              </w:rPr>
              <w:t>Эстония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3B3CF11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3,2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41BA920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4,10</w:t>
            </w:r>
          </w:p>
        </w:tc>
      </w:tr>
      <w:tr w:rsidR="007F6B91" w:rsidRPr="005654A7" w14:paraId="6AC29161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9C5340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3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7A32880D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AF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7F9A57B3" w14:textId="77777777" w:rsidR="007F6B91" w:rsidRPr="00AB2587" w:rsidRDefault="00AB2587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587">
              <w:rPr>
                <w:rFonts w:ascii="Times New Roman" w:hAnsi="Times New Roman"/>
                <w:sz w:val="28"/>
                <w:szCs w:val="28"/>
                <w:lang w:val="az-Latn-AZ"/>
              </w:rPr>
              <w:t>Афганист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F236D54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8,8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D2620BB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7,30</w:t>
            </w:r>
          </w:p>
        </w:tc>
      </w:tr>
      <w:tr w:rsidR="007F6B91" w:rsidRPr="005654A7" w14:paraId="57594CB1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50225C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4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E430162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DZ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5B98DDE6" w14:textId="77777777" w:rsidR="007F6B91" w:rsidRPr="00AB2587" w:rsidRDefault="00AB2587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жир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2859D78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8,4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AF6C110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6,50</w:t>
            </w:r>
          </w:p>
        </w:tc>
      </w:tr>
      <w:tr w:rsidR="007F6B91" w:rsidRPr="005654A7" w14:paraId="1D53E3BB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DFFFE4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5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7687C4A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PS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4E74C7AC" w14:textId="77777777" w:rsidR="007F6B91" w:rsidRPr="00AB2587" w:rsidRDefault="00AB2587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естина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11CF270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6,7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E8DB489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8,10</w:t>
            </w:r>
          </w:p>
        </w:tc>
      </w:tr>
      <w:tr w:rsidR="007F6B91" w:rsidRPr="005654A7" w14:paraId="2298157B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544F6E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6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B780846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FJ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26E2530D" w14:textId="77777777" w:rsidR="007F6B91" w:rsidRPr="00AB2587" w:rsidRDefault="00AB2587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джи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398E998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8,9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C465E30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3,70</w:t>
            </w:r>
          </w:p>
        </w:tc>
      </w:tr>
      <w:tr w:rsidR="007F6B91" w:rsidRPr="005654A7" w14:paraId="038A0EF4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7CD272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2A2332F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PH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13926EC3" w14:textId="77777777" w:rsidR="007F6B91" w:rsidRPr="00AB2587" w:rsidRDefault="00AB2587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ппин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3AFFCC3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6,3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180C172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7,30</w:t>
            </w:r>
          </w:p>
        </w:tc>
      </w:tr>
      <w:tr w:rsidR="007F6B91" w:rsidRPr="005654A7" w14:paraId="26F31028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6C66A1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8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73AA0CF8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FI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5DC0882B" w14:textId="77777777" w:rsidR="007F6B91" w:rsidRPr="00AB2587" w:rsidRDefault="00AB2587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ляндия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E34C00C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5,8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8B871D1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9,40</w:t>
            </w:r>
          </w:p>
        </w:tc>
      </w:tr>
      <w:tr w:rsidR="007F6B91" w:rsidRPr="005654A7" w14:paraId="2F97FFAC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BF8EF8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8.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0DCA207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AX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1B40A988" w14:textId="77777777" w:rsidR="007F6B91" w:rsidRPr="00AB258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-</w:t>
            </w:r>
            <w:r w:rsidR="00AB2587">
              <w:rPr>
                <w:rFonts w:ascii="Times New Roman" w:hAnsi="Times New Roman"/>
                <w:sz w:val="28"/>
                <w:szCs w:val="28"/>
              </w:rPr>
              <w:t xml:space="preserve">Аландские острова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AB488B8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3,7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AEDCB2B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3,20</w:t>
            </w:r>
          </w:p>
        </w:tc>
      </w:tr>
      <w:tr w:rsidR="007F6B91" w:rsidRPr="005654A7" w14:paraId="191A27BC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383529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9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85C5145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FR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58A682C8" w14:textId="77777777" w:rsidR="007F6B91" w:rsidRPr="00AB2587" w:rsidRDefault="00AB2587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587">
              <w:rPr>
                <w:rFonts w:ascii="Times New Roman" w:hAnsi="Times New Roman"/>
                <w:sz w:val="28"/>
                <w:szCs w:val="28"/>
                <w:lang w:val="az-Latn-AZ"/>
              </w:rPr>
              <w:t>Франция (Монако, Андорр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6F40DC6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9,9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BC1139C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8,10</w:t>
            </w:r>
          </w:p>
        </w:tc>
      </w:tr>
      <w:tr w:rsidR="007F6B91" w:rsidRPr="005654A7" w14:paraId="0F640ADD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730588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9.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6A7E8A8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GF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12953BFE" w14:textId="77777777" w:rsidR="007F6B91" w:rsidRPr="005654A7" w:rsidRDefault="00AB2587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AB2587">
              <w:rPr>
                <w:rFonts w:ascii="Times New Roman" w:hAnsi="Times New Roman"/>
                <w:sz w:val="28"/>
                <w:szCs w:val="28"/>
                <w:lang w:val="az-Latn-AZ"/>
              </w:rPr>
              <w:t>-Гвиана (Франция)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22B3347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52,2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E5AE084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4,00</w:t>
            </w:r>
          </w:p>
        </w:tc>
      </w:tr>
      <w:tr w:rsidR="007F6B91" w:rsidRPr="005654A7" w14:paraId="1FF4340A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0181C7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9.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0DC5954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PF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105BC189" w14:textId="77777777" w:rsidR="007F6B91" w:rsidRPr="00AB2587" w:rsidRDefault="00AB2587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587">
              <w:rPr>
                <w:rFonts w:ascii="Times New Roman" w:hAnsi="Times New Roman"/>
                <w:sz w:val="28"/>
                <w:szCs w:val="28"/>
                <w:lang w:val="az-Latn-AZ"/>
              </w:rPr>
              <w:t>- Полинезия (Франция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B1C6C54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9,6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C7497E5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2,60</w:t>
            </w:r>
          </w:p>
        </w:tc>
      </w:tr>
      <w:tr w:rsidR="007F6B91" w:rsidRPr="005654A7" w14:paraId="0DE140C6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7D233E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9.3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9BE09E5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GP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4A8E6025" w14:textId="77777777" w:rsidR="007F6B91" w:rsidRPr="00AB2587" w:rsidRDefault="00AB2587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587">
              <w:rPr>
                <w:rFonts w:ascii="Times New Roman" w:hAnsi="Times New Roman"/>
                <w:sz w:val="28"/>
                <w:szCs w:val="28"/>
                <w:lang w:val="az-Latn-AZ"/>
              </w:rPr>
              <w:t>- Гваделу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30B4FFF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52,2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408BA55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3,40</w:t>
            </w:r>
          </w:p>
        </w:tc>
      </w:tr>
      <w:tr w:rsidR="007F6B91" w:rsidRPr="005654A7" w14:paraId="148273CC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7EA301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9.4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640243F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MQ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55BB5848" w14:textId="77777777" w:rsidR="007F6B91" w:rsidRPr="005654A7" w:rsidRDefault="00AB2587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AB2587">
              <w:rPr>
                <w:rFonts w:ascii="Times New Roman" w:hAnsi="Times New Roman"/>
                <w:sz w:val="28"/>
                <w:szCs w:val="28"/>
                <w:lang w:val="az-Latn-AZ"/>
              </w:rPr>
              <w:t>- Мартиника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F36A25E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52,2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DFFAC51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3,70</w:t>
            </w:r>
          </w:p>
        </w:tc>
      </w:tr>
      <w:tr w:rsidR="007F6B91" w:rsidRPr="005654A7" w14:paraId="4681549C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A120D0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9.5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F74C540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YT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5DBFDB20" w14:textId="77777777" w:rsidR="007F6B91" w:rsidRPr="005654A7" w:rsidRDefault="00AB2587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2239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2239AA">
              <w:rPr>
                <w:rFonts w:ascii="Times New Roman" w:hAnsi="Times New Roman"/>
                <w:sz w:val="28"/>
                <w:szCs w:val="28"/>
                <w:lang w:val="en-US"/>
              </w:rPr>
              <w:t>Майотта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4464147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50,8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64314CA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9,10</w:t>
            </w:r>
          </w:p>
        </w:tc>
      </w:tr>
      <w:tr w:rsidR="007F6B91" w:rsidRPr="005654A7" w14:paraId="66E2AAB1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97CC98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9.6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C90E0F2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NC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3D129C2D" w14:textId="77777777" w:rsidR="007F6B91" w:rsidRPr="00AB2587" w:rsidRDefault="00AB2587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587">
              <w:rPr>
                <w:rFonts w:ascii="Times New Roman" w:hAnsi="Times New Roman"/>
                <w:sz w:val="28"/>
                <w:szCs w:val="28"/>
                <w:lang w:val="az-Latn-AZ"/>
              </w:rPr>
              <w:t>- Новая Каледо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DFE3248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6,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BDBB604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4,00</w:t>
            </w:r>
          </w:p>
        </w:tc>
      </w:tr>
      <w:tr w:rsidR="007F6B91" w:rsidRPr="005654A7" w14:paraId="1B3E22D2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BB303B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9.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835F870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RE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5988B295" w14:textId="77777777" w:rsidR="007F6B91" w:rsidRPr="00AB2587" w:rsidRDefault="00AB2587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587">
              <w:rPr>
                <w:rFonts w:ascii="Times New Roman" w:hAnsi="Times New Roman"/>
                <w:sz w:val="28"/>
                <w:szCs w:val="28"/>
                <w:lang w:val="az-Latn-AZ"/>
              </w:rPr>
              <w:t>- Реюнь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C37EC6C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2,8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875D376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8,60</w:t>
            </w:r>
          </w:p>
        </w:tc>
      </w:tr>
      <w:tr w:rsidR="007F6B91" w:rsidRPr="005654A7" w14:paraId="2EC0A65B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CA9AAC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9.8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C9C7DCB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PM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0A92AF43" w14:textId="77777777" w:rsidR="007F6B91" w:rsidRPr="00AB2587" w:rsidRDefault="00AB2587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587">
              <w:rPr>
                <w:rFonts w:ascii="Times New Roman" w:hAnsi="Times New Roman"/>
                <w:sz w:val="28"/>
                <w:szCs w:val="28"/>
                <w:lang w:val="az-Latn-AZ"/>
              </w:rPr>
              <w:t>- Сент-Пьер и Микел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85A6100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52,2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E4817A9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6,00</w:t>
            </w:r>
          </w:p>
        </w:tc>
      </w:tr>
      <w:tr w:rsidR="007F6B91" w:rsidRPr="005654A7" w14:paraId="5179172D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BAC38E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lastRenderedPageBreak/>
              <w:t>49.9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AECF7E7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WF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5FEF202C" w14:textId="77777777" w:rsidR="007F6B91" w:rsidRPr="00AB2587" w:rsidRDefault="00AB2587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2587">
              <w:rPr>
                <w:rFonts w:ascii="Times New Roman" w:hAnsi="Times New Roman"/>
                <w:sz w:val="28"/>
                <w:szCs w:val="28"/>
                <w:lang w:val="az-Latn-AZ"/>
              </w:rPr>
              <w:t>- Уоллис и Футу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3B22E38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2,6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5A40C50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6,50</w:t>
            </w:r>
          </w:p>
        </w:tc>
      </w:tr>
      <w:tr w:rsidR="007F6B91" w:rsidRPr="005654A7" w14:paraId="3C09F7A8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7B0971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5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42603B3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GE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2168C717" w14:textId="77777777" w:rsidR="007F6B91" w:rsidRPr="005654A7" w:rsidRDefault="0097408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974086">
              <w:rPr>
                <w:rFonts w:ascii="Times New Roman" w:hAnsi="Times New Roman"/>
                <w:sz w:val="28"/>
                <w:szCs w:val="28"/>
                <w:lang w:val="az-Latn-AZ"/>
              </w:rPr>
              <w:t>Грузия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4BAA87C2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8,9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827057A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7,80</w:t>
            </w:r>
          </w:p>
        </w:tc>
      </w:tr>
      <w:tr w:rsidR="007F6B91" w:rsidRPr="005654A7" w14:paraId="77872084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6EB5CE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5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3418E81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HT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6504CF91" w14:textId="77777777" w:rsidR="007F6B91" w:rsidRPr="00974086" w:rsidRDefault="0097408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4086">
              <w:rPr>
                <w:rFonts w:ascii="Times New Roman" w:hAnsi="Times New Roman"/>
                <w:sz w:val="28"/>
                <w:szCs w:val="28"/>
                <w:lang w:val="az-Latn-AZ"/>
              </w:rPr>
              <w:t>Га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49BCC50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4,8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7F9DC59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4,40</w:t>
            </w:r>
          </w:p>
        </w:tc>
      </w:tr>
      <w:tr w:rsidR="007F6B91" w:rsidRPr="005654A7" w14:paraId="34781181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F74E29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5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B7E2514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IN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41615438" w14:textId="77777777" w:rsidR="007F6B91" w:rsidRPr="00974086" w:rsidRDefault="0097408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4086">
              <w:rPr>
                <w:rFonts w:ascii="Times New Roman" w:hAnsi="Times New Roman"/>
                <w:sz w:val="28"/>
                <w:szCs w:val="28"/>
                <w:lang w:val="az-Latn-AZ"/>
              </w:rPr>
              <w:t>Инд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4DE8CE05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5,2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734824F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0,00</w:t>
            </w:r>
          </w:p>
        </w:tc>
      </w:tr>
      <w:tr w:rsidR="007F6B91" w:rsidRPr="005654A7" w14:paraId="5CF60317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443EA0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53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E238C3E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HN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74C7F3C6" w14:textId="77777777" w:rsidR="007F6B91" w:rsidRPr="00974086" w:rsidRDefault="0097408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4086">
              <w:rPr>
                <w:rFonts w:ascii="Times New Roman" w:hAnsi="Times New Roman"/>
                <w:sz w:val="28"/>
                <w:szCs w:val="28"/>
                <w:lang w:val="az-Latn-AZ"/>
              </w:rPr>
              <w:t>Гондура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5DFD72F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5,8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74F0169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8,20</w:t>
            </w:r>
          </w:p>
        </w:tc>
      </w:tr>
      <w:tr w:rsidR="007F6B91" w:rsidRPr="005654A7" w14:paraId="009DE411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E18369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54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A7B4F3A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HR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279B361E" w14:textId="77777777" w:rsidR="007F6B91" w:rsidRPr="00974086" w:rsidRDefault="0097408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4086">
              <w:rPr>
                <w:rFonts w:ascii="Times New Roman" w:hAnsi="Times New Roman"/>
                <w:sz w:val="28"/>
                <w:szCs w:val="28"/>
                <w:lang w:val="az-Latn-AZ"/>
              </w:rPr>
              <w:t>Хорва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877F2C5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6,8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CA9292F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7,60</w:t>
            </w:r>
          </w:p>
        </w:tc>
      </w:tr>
      <w:tr w:rsidR="007F6B91" w:rsidRPr="005654A7" w14:paraId="11C1DC08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431A8C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55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D5E3371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ID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01E85F67" w14:textId="77777777" w:rsidR="007F6B91" w:rsidRPr="00974086" w:rsidRDefault="0097408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онезия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4AA0B4BB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0,2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2423A43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5,50</w:t>
            </w:r>
          </w:p>
        </w:tc>
      </w:tr>
      <w:tr w:rsidR="007F6B91" w:rsidRPr="005654A7" w14:paraId="42657CD5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22E184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56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6327127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JO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482BA3BC" w14:textId="77777777" w:rsidR="007F6B91" w:rsidRPr="005654A7" w:rsidRDefault="0097408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974086">
              <w:rPr>
                <w:rFonts w:ascii="Times New Roman" w:hAnsi="Times New Roman"/>
                <w:sz w:val="28"/>
                <w:szCs w:val="28"/>
                <w:lang w:val="az-Latn-AZ"/>
              </w:rPr>
              <w:t>Иордания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4D353079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5,2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C916F3F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1,10</w:t>
            </w:r>
          </w:p>
        </w:tc>
      </w:tr>
      <w:tr w:rsidR="007F6B91" w:rsidRPr="005654A7" w14:paraId="50F30B9A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72D304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5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2161FEA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IQ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15D31739" w14:textId="77777777" w:rsidR="007F6B91" w:rsidRPr="00974086" w:rsidRDefault="0097408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а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E2E968F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5,4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C52D646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9,00</w:t>
            </w:r>
          </w:p>
        </w:tc>
      </w:tr>
      <w:tr w:rsidR="007F6B91" w:rsidRPr="005654A7" w14:paraId="19F70438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10FA6D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58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163D529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IR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6DF523CA" w14:textId="77777777" w:rsidR="007F6B91" w:rsidRPr="00974086" w:rsidRDefault="0097408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ран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06AE86E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1,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063A67E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5,90</w:t>
            </w:r>
          </w:p>
        </w:tc>
      </w:tr>
      <w:tr w:rsidR="007F6B91" w:rsidRPr="005654A7" w14:paraId="697D7D74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69A705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59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4393A04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IE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32738512" w14:textId="77777777" w:rsidR="007F6B91" w:rsidRPr="00974086" w:rsidRDefault="0097408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ландия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4C4C04F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5,3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B125616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0,50</w:t>
            </w:r>
          </w:p>
        </w:tc>
      </w:tr>
      <w:tr w:rsidR="007F6B91" w:rsidRPr="005654A7" w14:paraId="61908CDE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42C7D3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6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2F8A6B8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IS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0820BC1C" w14:textId="77777777" w:rsidR="007F6B91" w:rsidRPr="00974086" w:rsidRDefault="0097408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ландия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ADD3AC9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59,8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4252F33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4,20</w:t>
            </w:r>
          </w:p>
        </w:tc>
      </w:tr>
      <w:tr w:rsidR="007F6B91" w:rsidRPr="005654A7" w14:paraId="5D3F0F60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791C95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6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E4A443E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ES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2228B646" w14:textId="77777777" w:rsidR="007F6B91" w:rsidRPr="005654A7" w:rsidRDefault="0097408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974086">
              <w:rPr>
                <w:rFonts w:ascii="Times New Roman" w:hAnsi="Times New Roman"/>
                <w:sz w:val="28"/>
                <w:szCs w:val="28"/>
                <w:lang w:val="az-Latn-AZ"/>
              </w:rPr>
              <w:t>Испания (Канарские острова)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EE55FCE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5,9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0991ECB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1,40</w:t>
            </w:r>
          </w:p>
        </w:tc>
      </w:tr>
      <w:tr w:rsidR="007F6B91" w:rsidRPr="005654A7" w14:paraId="2E478DF3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3DABDB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6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73F6C7C6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IL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5D5AE140" w14:textId="77777777" w:rsidR="007F6B91" w:rsidRPr="00974086" w:rsidRDefault="0097408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раиль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2804ADE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3,3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EC4C85F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8,90</w:t>
            </w:r>
          </w:p>
        </w:tc>
      </w:tr>
      <w:tr w:rsidR="007F6B91" w:rsidRPr="005654A7" w14:paraId="54851788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A1D7EEB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63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89AB678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SE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5256DCCE" w14:textId="77777777" w:rsidR="007F6B91" w:rsidRPr="00974086" w:rsidRDefault="0097408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веция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961A20D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3,7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192B70B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8,90</w:t>
            </w:r>
          </w:p>
        </w:tc>
      </w:tr>
      <w:tr w:rsidR="007F6B91" w:rsidRPr="005654A7" w14:paraId="75D6E24C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E4A3E3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64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E6FE906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CH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164B4F71" w14:textId="77777777" w:rsidR="007F6B91" w:rsidRPr="00974086" w:rsidRDefault="0097408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вейцария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23367BB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3,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91F6E49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8,30</w:t>
            </w:r>
          </w:p>
        </w:tc>
      </w:tr>
      <w:tr w:rsidR="007F6B91" w:rsidRPr="005654A7" w14:paraId="3C3B6E92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B48082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65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AB2E1A7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IT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1B87A920" w14:textId="77777777" w:rsidR="007F6B91" w:rsidRPr="00974086" w:rsidRDefault="0097408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алия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E6FE1DA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3,8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5384EFF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8,70</w:t>
            </w:r>
          </w:p>
        </w:tc>
      </w:tr>
      <w:tr w:rsidR="007F6B91" w:rsidRPr="005654A7" w14:paraId="33091ACA" w14:textId="77777777" w:rsidTr="0074236A">
        <w:trPr>
          <w:trHeight w:val="287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0D9A06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66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7DAC0DA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CV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7E2561E1" w14:textId="77777777" w:rsidR="007F6B91" w:rsidRPr="00974086" w:rsidRDefault="0097408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4086">
              <w:rPr>
                <w:rFonts w:ascii="Times New Roman" w:hAnsi="Times New Roman"/>
                <w:sz w:val="28"/>
                <w:szCs w:val="28"/>
                <w:lang w:val="az-Latn-AZ"/>
              </w:rPr>
              <w:t>Кабо-Вер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B28EA26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1,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BABA5EB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8,60</w:t>
            </w:r>
          </w:p>
        </w:tc>
      </w:tr>
      <w:tr w:rsidR="007F6B91" w:rsidRPr="005654A7" w14:paraId="2923357F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5578F1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6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D0DB349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KH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61A3A333" w14:textId="77777777" w:rsidR="007F6B91" w:rsidRPr="00974086" w:rsidRDefault="0097408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мбоджа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DB8D7C2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6,8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73A0D76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5,10</w:t>
            </w:r>
          </w:p>
        </w:tc>
      </w:tr>
      <w:tr w:rsidR="007F6B91" w:rsidRPr="005654A7" w14:paraId="59ECA20A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C80381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68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23B58D0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CM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39CADB16" w14:textId="77777777" w:rsidR="007F6B91" w:rsidRPr="00974086" w:rsidRDefault="0097408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ерун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643A553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0,5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C2A32D3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2,10</w:t>
            </w:r>
          </w:p>
        </w:tc>
      </w:tr>
      <w:tr w:rsidR="007F6B91" w:rsidRPr="005654A7" w14:paraId="28EEC5A0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114E38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69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0F2AC76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CA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38CEF6D8" w14:textId="77777777" w:rsidR="007F6B91" w:rsidRPr="00974086" w:rsidRDefault="0097408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нада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6E09D59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4,1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2015A37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8,60</w:t>
            </w:r>
          </w:p>
        </w:tc>
      </w:tr>
      <w:tr w:rsidR="007F6B91" w:rsidRPr="005654A7" w14:paraId="77FBA561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205633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7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297E2E1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KE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27E7B16C" w14:textId="77777777" w:rsidR="007F6B91" w:rsidRPr="00974086" w:rsidRDefault="0097408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ения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E8E5459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1,8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546CB8D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6,80</w:t>
            </w:r>
          </w:p>
        </w:tc>
      </w:tr>
      <w:tr w:rsidR="007F6B91" w:rsidRPr="005654A7" w14:paraId="2FC7B7EB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046D2F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7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0DD49C4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CY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6463A5B0" w14:textId="77777777" w:rsidR="007F6B91" w:rsidRPr="00974086" w:rsidRDefault="0097408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пр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DD847B3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1,8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D43740B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1,40</w:t>
            </w:r>
          </w:p>
        </w:tc>
      </w:tr>
      <w:tr w:rsidR="007F6B91" w:rsidRPr="005654A7" w14:paraId="0B57118B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E777C2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7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9EA0899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KI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4258951F" w14:textId="77777777" w:rsidR="007F6B91" w:rsidRPr="005654A7" w:rsidRDefault="0097408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974086">
              <w:rPr>
                <w:rFonts w:ascii="Times New Roman" w:hAnsi="Times New Roman"/>
                <w:sz w:val="28"/>
                <w:szCs w:val="28"/>
                <w:lang w:val="az-Latn-AZ"/>
              </w:rPr>
              <w:t>Кирибати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B5DA14C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6,9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201D50D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9,30</w:t>
            </w:r>
          </w:p>
        </w:tc>
      </w:tr>
      <w:tr w:rsidR="007F6B91" w:rsidRPr="005654A7" w14:paraId="37DAC18B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48AF5B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73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D7BEFD4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CO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26AC7394" w14:textId="77777777" w:rsidR="007F6B91" w:rsidRPr="00974086" w:rsidRDefault="0097408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умбия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40DACD42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5,3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501244F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1,00</w:t>
            </w:r>
          </w:p>
        </w:tc>
      </w:tr>
      <w:tr w:rsidR="007F6B91" w:rsidRPr="005654A7" w14:paraId="385453B2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3FB8FA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74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DA83399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KM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48D05A2F" w14:textId="77777777" w:rsidR="007F6B91" w:rsidRPr="005654A7" w:rsidRDefault="0097408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974086">
              <w:rPr>
                <w:rFonts w:ascii="Times New Roman" w:hAnsi="Times New Roman"/>
                <w:sz w:val="28"/>
                <w:szCs w:val="28"/>
                <w:lang w:val="az-Latn-AZ"/>
              </w:rPr>
              <w:t>Коморские острова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C20A299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4,4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B0ACC82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9,10</w:t>
            </w:r>
          </w:p>
        </w:tc>
      </w:tr>
      <w:tr w:rsidR="007F6B91" w:rsidRPr="005654A7" w14:paraId="19FEA65C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1B9D8C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75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C77BB15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CG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5850E972" w14:textId="77777777" w:rsidR="007F6B91" w:rsidRPr="00974086" w:rsidRDefault="0097408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го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318ABEE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5,8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488AA6B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2,40</w:t>
            </w:r>
          </w:p>
        </w:tc>
      </w:tr>
      <w:tr w:rsidR="007F6B91" w:rsidRPr="005654A7" w14:paraId="49DB816B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40E8F1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76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A35575E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CD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5B65879D" w14:textId="77777777" w:rsidR="007F6B91" w:rsidRPr="00974086" w:rsidRDefault="0097408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4086">
              <w:rPr>
                <w:rFonts w:ascii="Times New Roman" w:hAnsi="Times New Roman"/>
                <w:sz w:val="28"/>
                <w:szCs w:val="28"/>
                <w:lang w:val="az-Latn-AZ"/>
              </w:rPr>
              <w:t>Демократическая Республика Кон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1108366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3,2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18DD970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4,90</w:t>
            </w:r>
          </w:p>
        </w:tc>
      </w:tr>
      <w:tr w:rsidR="007F6B91" w:rsidRPr="005654A7" w14:paraId="573578D1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00B6A6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7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76BAA71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KR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48766400" w14:textId="77777777" w:rsidR="007F6B91" w:rsidRPr="00974086" w:rsidRDefault="00974086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4086">
              <w:rPr>
                <w:rFonts w:ascii="Times New Roman" w:hAnsi="Times New Roman"/>
                <w:sz w:val="28"/>
                <w:szCs w:val="28"/>
                <w:lang w:val="az-Latn-AZ"/>
              </w:rPr>
              <w:t>Корея (</w:t>
            </w:r>
            <w:r w:rsidR="00D7088D">
              <w:rPr>
                <w:rFonts w:ascii="Times New Roman" w:hAnsi="Times New Roman"/>
                <w:sz w:val="28"/>
                <w:szCs w:val="28"/>
              </w:rPr>
              <w:t>Южная</w:t>
            </w:r>
            <w:r w:rsidRPr="00974086">
              <w:rPr>
                <w:rFonts w:ascii="Times New Roman" w:hAnsi="Times New Roman"/>
                <w:sz w:val="28"/>
                <w:szCs w:val="28"/>
                <w:lang w:val="az-Latn-AZ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0E741A0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2,4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2CD40A3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1,80</w:t>
            </w:r>
          </w:p>
        </w:tc>
      </w:tr>
      <w:tr w:rsidR="007F6B91" w:rsidRPr="005654A7" w14:paraId="6BC5F7F3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68D9CB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78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67821DB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KP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49B7919F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ДР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25A4A0B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3,6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CD75432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6,40</w:t>
            </w:r>
          </w:p>
        </w:tc>
      </w:tr>
      <w:tr w:rsidR="007F6B91" w:rsidRPr="005654A7" w14:paraId="69482553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C613CC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79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DF24FF3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CR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33F20B20" w14:textId="77777777" w:rsidR="007F6B91" w:rsidRPr="005654A7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D7088D">
              <w:rPr>
                <w:rFonts w:ascii="Times New Roman" w:hAnsi="Times New Roman"/>
                <w:sz w:val="28"/>
                <w:szCs w:val="28"/>
                <w:lang w:val="az-Latn-AZ"/>
              </w:rPr>
              <w:t>Коста-Рика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7A1890A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7,3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B132A3C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1,40</w:t>
            </w:r>
          </w:p>
        </w:tc>
      </w:tr>
      <w:tr w:rsidR="007F6B91" w:rsidRPr="005654A7" w14:paraId="3F061CCC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CCBFB7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8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CE38BCC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CI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0076F36B" w14:textId="77777777" w:rsidR="007F6B91" w:rsidRPr="005654A7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D7088D">
              <w:rPr>
                <w:rFonts w:ascii="Times New Roman" w:hAnsi="Times New Roman"/>
                <w:sz w:val="28"/>
                <w:szCs w:val="28"/>
                <w:lang w:val="az-Latn-AZ"/>
              </w:rPr>
              <w:t>Кот-Дивиуар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E650F55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9,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60A2A50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5,40</w:t>
            </w:r>
          </w:p>
        </w:tc>
      </w:tr>
      <w:tr w:rsidR="007F6B91" w:rsidRPr="005654A7" w14:paraId="4BE12ED6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8BA0DD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8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FA7278F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CU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5AA57AA8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88D">
              <w:rPr>
                <w:rFonts w:ascii="Times New Roman" w:hAnsi="Times New Roman"/>
                <w:sz w:val="28"/>
                <w:szCs w:val="28"/>
                <w:lang w:val="az-Latn-AZ"/>
              </w:rPr>
              <w:t>Куб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95F537A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8,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9123DFE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6,30</w:t>
            </w:r>
          </w:p>
        </w:tc>
      </w:tr>
      <w:tr w:rsidR="007F6B91" w:rsidRPr="005654A7" w14:paraId="2AD031E0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CEA16F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8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A13E30F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KW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77FA9814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вейт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3A92B1A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5,6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BE77DC0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1,40</w:t>
            </w:r>
          </w:p>
        </w:tc>
      </w:tr>
      <w:tr w:rsidR="007F6B91" w:rsidRPr="005654A7" w14:paraId="2607A9EA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16336C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83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EBF6FEE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GA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5135D20E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н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8C83FB3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0,2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5407CFC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4,90</w:t>
            </w:r>
          </w:p>
        </w:tc>
      </w:tr>
      <w:tr w:rsidR="007F6B91" w:rsidRPr="005654A7" w14:paraId="5E3343FE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0E2BBC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84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DB087D7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GM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685813F3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мбия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602511C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1,1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1EE4E00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6,80</w:t>
            </w:r>
          </w:p>
        </w:tc>
      </w:tr>
      <w:tr w:rsidR="007F6B91" w:rsidRPr="005654A7" w14:paraId="7FCAEE31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C459FC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85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ABD1C45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GH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23F2697F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на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5C5EC3A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1,7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50444AA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6,10</w:t>
            </w:r>
          </w:p>
        </w:tc>
      </w:tr>
      <w:tr w:rsidR="007F6B91" w:rsidRPr="005654A7" w14:paraId="05767933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20D619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86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1C24025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GY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042394BA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яна 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40D4968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1,4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CC61091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2,00</w:t>
            </w:r>
          </w:p>
        </w:tc>
      </w:tr>
      <w:tr w:rsidR="007F6B91" w:rsidRPr="005654A7" w14:paraId="37B0D06F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144A02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8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7E67F634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QA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755D3408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ар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3A1FC96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6,7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863CCB3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9,20</w:t>
            </w:r>
          </w:p>
        </w:tc>
      </w:tr>
      <w:tr w:rsidR="007F6B91" w:rsidRPr="005654A7" w14:paraId="11D0D587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391143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88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957F023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KZ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4DA43C6A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хстан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0AE9636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3,4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4C55814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8,30</w:t>
            </w:r>
          </w:p>
        </w:tc>
      </w:tr>
      <w:tr w:rsidR="007F6B91" w:rsidRPr="005654A7" w14:paraId="0633170A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9C62DA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89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7189119F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KG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3275E518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ыргызстан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FE28595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6,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02BAA5A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8,30</w:t>
            </w:r>
          </w:p>
        </w:tc>
      </w:tr>
      <w:tr w:rsidR="007F6B91" w:rsidRPr="005654A7" w14:paraId="1B9A0ABE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079406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9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AC6AFA0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GD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434C7A4C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енада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7FC8209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3,6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D157799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3,60</w:t>
            </w:r>
          </w:p>
        </w:tc>
      </w:tr>
      <w:tr w:rsidR="007F6B91" w:rsidRPr="005654A7" w14:paraId="1E36BFD5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9ACC8C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9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70A61988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GT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2F2E6E38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ватемала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3471EE8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3,6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A796579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7,80</w:t>
            </w:r>
          </w:p>
        </w:tc>
      </w:tr>
      <w:tr w:rsidR="007F6B91" w:rsidRPr="005654A7" w14:paraId="4888924F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69FF02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lastRenderedPageBreak/>
              <w:t>9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E68C525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GN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545FF8FA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винея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0DF752D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9,8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79EF779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8,50</w:t>
            </w:r>
          </w:p>
        </w:tc>
      </w:tr>
      <w:tr w:rsidR="007F6B91" w:rsidRPr="005654A7" w14:paraId="25D6A0C6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61AC44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93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01A7A7A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GW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22D988FE" w14:textId="77777777" w:rsidR="007F6B91" w:rsidRPr="005654A7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D7088D">
              <w:rPr>
                <w:rFonts w:ascii="Times New Roman" w:hAnsi="Times New Roman"/>
                <w:sz w:val="28"/>
                <w:szCs w:val="28"/>
                <w:lang w:val="az-Latn-AZ"/>
              </w:rPr>
              <w:t>Гвинея-Бисау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E69369E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8,8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56103AB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7,30</w:t>
            </w:r>
          </w:p>
        </w:tc>
      </w:tr>
      <w:tr w:rsidR="007F6B91" w:rsidRPr="005654A7" w14:paraId="0E43F6C0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E283E7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94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DEB02B1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LA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4BD32EF8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ос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FBDC4CB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9,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E33A4BF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6,00</w:t>
            </w:r>
          </w:p>
        </w:tc>
      </w:tr>
      <w:tr w:rsidR="007F6B91" w:rsidRPr="005654A7" w14:paraId="36084493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5DE28A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95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CC8AA38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LV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0936D0E8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твия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6F90E5A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5,5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BA863C4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2,30</w:t>
            </w:r>
          </w:p>
        </w:tc>
      </w:tr>
      <w:tr w:rsidR="007F6B91" w:rsidRPr="005654A7" w14:paraId="57FB968C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3B844E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96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44F9A6C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LS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5CE40543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ото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2AAC7FD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3,8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CC6F6EC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6,40</w:t>
            </w:r>
          </w:p>
        </w:tc>
      </w:tr>
      <w:tr w:rsidR="007F6B91" w:rsidRPr="005654A7" w14:paraId="4658D59C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CB5864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9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90AE4DF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LR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71FB121B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берия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47F28082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4,7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D38C7E1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8,50</w:t>
            </w:r>
          </w:p>
        </w:tc>
      </w:tr>
      <w:tr w:rsidR="007F6B91" w:rsidRPr="005654A7" w14:paraId="10130456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079777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98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34A8940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LI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2D8007A3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хтенштейн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3B1B236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3,6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30E8BB8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8,40</w:t>
            </w:r>
          </w:p>
        </w:tc>
      </w:tr>
      <w:tr w:rsidR="007F6B91" w:rsidRPr="005654A7" w14:paraId="30C02F27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9A1FB3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99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7BEE24D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LT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20FCA0BB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ва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6AEE9F9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6,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F52A63C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4,10</w:t>
            </w:r>
          </w:p>
        </w:tc>
      </w:tr>
      <w:tr w:rsidR="007F6B91" w:rsidRPr="005654A7" w14:paraId="7C6BE2AB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DDBF76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7106F8F7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LB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338A1989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вия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40275B5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2,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D6A91E4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8,20</w:t>
            </w:r>
          </w:p>
        </w:tc>
      </w:tr>
      <w:tr w:rsidR="007F6B91" w:rsidRPr="005654A7" w14:paraId="22935163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E3AA4A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0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608AF94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LY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36447A50" w14:textId="77777777" w:rsidR="007F6B91" w:rsidRPr="005654A7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D7088D">
              <w:rPr>
                <w:rFonts w:ascii="Times New Roman" w:hAnsi="Times New Roman"/>
                <w:sz w:val="28"/>
                <w:szCs w:val="28"/>
                <w:lang w:val="az-Latn-AZ"/>
              </w:rPr>
              <w:t>Ливийская Джамахирия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C1515B7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1,2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FEF18B2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0,50</w:t>
            </w:r>
          </w:p>
        </w:tc>
      </w:tr>
      <w:tr w:rsidR="007F6B91" w:rsidRPr="005654A7" w14:paraId="1C6F19C5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A60BF3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0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525199B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LU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5B542F37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юксембург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47A43E00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6,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2EB6ADC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8,00</w:t>
            </w:r>
          </w:p>
        </w:tc>
      </w:tr>
      <w:tr w:rsidR="007F6B91" w:rsidRPr="005654A7" w14:paraId="27CD9581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3C559C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03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EAD379C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HU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163B31EB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нгрия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7F6BA77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6,4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F5C6CFA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9,30</w:t>
            </w:r>
          </w:p>
        </w:tc>
      </w:tr>
      <w:tr w:rsidR="007F6B91" w:rsidRPr="005654A7" w14:paraId="0C8CA6FB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ED31CF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04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A9C91A9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MG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138CFAD5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дагаскар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27F6937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6,5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CF4206D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1,60</w:t>
            </w:r>
          </w:p>
        </w:tc>
      </w:tr>
      <w:tr w:rsidR="007F6B91" w:rsidRPr="005654A7" w14:paraId="3388F6C7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AEE9333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05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7D91BEDA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MK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5B539B4B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едония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1796DE1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8,4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A791E37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9,90</w:t>
            </w:r>
          </w:p>
        </w:tc>
      </w:tr>
      <w:tr w:rsidR="007F6B91" w:rsidRPr="005654A7" w14:paraId="6376B704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6FFF1F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06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B9AFF08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MW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3436CDA5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ви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57BF09C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5,8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ECA56F4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2,60</w:t>
            </w:r>
          </w:p>
        </w:tc>
      </w:tr>
      <w:tr w:rsidR="007F6B91" w:rsidRPr="005654A7" w14:paraId="65544D34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57EF57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0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485C31C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MY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0A9ACF3C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лайзия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00CDDE7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9,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8A9CE18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2,00</w:t>
            </w:r>
          </w:p>
        </w:tc>
      </w:tr>
      <w:tr w:rsidR="007F6B91" w:rsidRPr="005654A7" w14:paraId="04A5E7BC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229F9A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08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151BD5F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MV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77DACB09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88D">
              <w:rPr>
                <w:rFonts w:ascii="Times New Roman" w:hAnsi="Times New Roman"/>
                <w:sz w:val="28"/>
                <w:szCs w:val="28"/>
                <w:lang w:val="az-Latn-AZ"/>
              </w:rPr>
              <w:t>Мальди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FAC1D32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0,4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8E8C3A2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6,20</w:t>
            </w:r>
          </w:p>
        </w:tc>
      </w:tr>
      <w:tr w:rsidR="007F6B91" w:rsidRPr="005654A7" w14:paraId="4BF927A2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B7CE84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09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57A9924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ML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4B519EDE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и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5488B9C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8,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B2094CC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7,90</w:t>
            </w:r>
          </w:p>
        </w:tc>
      </w:tr>
      <w:tr w:rsidR="007F6B91" w:rsidRPr="005654A7" w14:paraId="3D5DD5D5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723D4E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1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9A6AFCE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MT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7AB33CD6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та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4931D720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2,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816CA5B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5,00</w:t>
            </w:r>
          </w:p>
        </w:tc>
      </w:tr>
      <w:tr w:rsidR="007F6B91" w:rsidRPr="005654A7" w14:paraId="460E43E8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E11EE0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1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7E6A50B0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MU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4FA65D8F" w14:textId="77777777" w:rsidR="007F6B91" w:rsidRPr="005654A7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D7088D">
              <w:rPr>
                <w:rFonts w:ascii="Times New Roman" w:hAnsi="Times New Roman"/>
                <w:sz w:val="28"/>
                <w:szCs w:val="28"/>
                <w:lang w:val="az-Latn-AZ"/>
              </w:rPr>
              <w:t>Маврикий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C6006E6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9,8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AF57820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1,50</w:t>
            </w:r>
          </w:p>
        </w:tc>
      </w:tr>
      <w:tr w:rsidR="007F6B91" w:rsidRPr="005654A7" w14:paraId="30F34627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5004C8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1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4D43CE8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MR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2D31585D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вритания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917B795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3,6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DEABA20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7,80</w:t>
            </w:r>
          </w:p>
        </w:tc>
      </w:tr>
      <w:tr w:rsidR="007F6B91" w:rsidRPr="005654A7" w14:paraId="2E9F8E58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D708A0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13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7772E6BF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MX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0E0B1AB6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ксика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B0C6C31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8,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69F76DC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0,20</w:t>
            </w:r>
          </w:p>
        </w:tc>
      </w:tr>
      <w:tr w:rsidR="007F6B91" w:rsidRPr="005654A7" w14:paraId="3E61DD67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249731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14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8C908BF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MA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436147FA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окко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6130B54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9,9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3A65043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3,60</w:t>
            </w:r>
          </w:p>
        </w:tc>
      </w:tr>
      <w:tr w:rsidR="007F6B91" w:rsidRPr="005654A7" w14:paraId="350B11C9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7781B3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15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2B77C3B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CF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1425B2DC" w14:textId="77777777" w:rsidR="007F6B91" w:rsidRPr="005654A7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D7088D">
              <w:rPr>
                <w:rFonts w:ascii="Times New Roman" w:hAnsi="Times New Roman"/>
                <w:sz w:val="28"/>
                <w:szCs w:val="28"/>
                <w:lang w:val="az-Latn-AZ"/>
              </w:rPr>
              <w:t>Центральная Африка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54B6A15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2,8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9315809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8,40</w:t>
            </w:r>
          </w:p>
        </w:tc>
      </w:tr>
      <w:tr w:rsidR="007F6B91" w:rsidRPr="005654A7" w14:paraId="211749C7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B60E8F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16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75942D0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EG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16650E9D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ипет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DEE69D6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9,9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E5F178C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2,30</w:t>
            </w:r>
          </w:p>
        </w:tc>
      </w:tr>
      <w:tr w:rsidR="007F6B91" w:rsidRPr="005654A7" w14:paraId="30B90347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760AC6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1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C87F93C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MD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3771728D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дова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6445987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4,5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72B3C66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3,20</w:t>
            </w:r>
          </w:p>
        </w:tc>
      </w:tr>
      <w:tr w:rsidR="007F6B91" w:rsidRPr="005654A7" w14:paraId="110CBF16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BF75B0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18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012B1F0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MN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68410539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голия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1724F06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7,8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94E6F33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9,80</w:t>
            </w:r>
          </w:p>
        </w:tc>
      </w:tr>
      <w:tr w:rsidR="007F6B91" w:rsidRPr="005654A7" w14:paraId="1E3ECBBE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0B7461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19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F7C685C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ME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02BC50F7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ногория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D7AC869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4,1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A670BDC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9,90</w:t>
            </w:r>
          </w:p>
        </w:tc>
      </w:tr>
      <w:tr w:rsidR="007F6B91" w:rsidRPr="005654A7" w14:paraId="4C7490F1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1B032D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2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955B64E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MZ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583FA9D2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замбик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D62D52D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6,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398EACC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5,20</w:t>
            </w:r>
          </w:p>
        </w:tc>
      </w:tr>
      <w:tr w:rsidR="007F6B91" w:rsidRPr="005654A7" w14:paraId="176D42ED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E938B5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2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4313259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MM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2E655BD2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ьянма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18058D1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7,4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3DBEF04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4,60</w:t>
            </w:r>
          </w:p>
        </w:tc>
      </w:tr>
      <w:tr w:rsidR="007F6B91" w:rsidRPr="005654A7" w14:paraId="0C9804A9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AD2E3D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2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FD3BBD4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NA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28D9981F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ибия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EADAA83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0,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77347D9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5,50</w:t>
            </w:r>
          </w:p>
        </w:tc>
      </w:tr>
      <w:tr w:rsidR="007F6B91" w:rsidRPr="005654A7" w14:paraId="3CDC193E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F77D0B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23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784EAEF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NR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0135A7CC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ру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272EFD7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3,7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E67BD76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1,20</w:t>
            </w:r>
          </w:p>
        </w:tc>
      </w:tr>
      <w:tr w:rsidR="007F6B91" w:rsidRPr="005654A7" w14:paraId="4B770FE6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C121A5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24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634AF6E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NP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4E3AC56F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а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FB50F30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4,6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0147271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2,10</w:t>
            </w:r>
          </w:p>
        </w:tc>
      </w:tr>
      <w:tr w:rsidR="007F6B91" w:rsidRPr="005654A7" w14:paraId="7D69B860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A9C2E5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25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8A6AAF3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NL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0CF90B5D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88D">
              <w:rPr>
                <w:rFonts w:ascii="Times New Roman" w:hAnsi="Times New Roman"/>
                <w:sz w:val="28"/>
                <w:szCs w:val="28"/>
                <w:lang w:val="az-Latn-AZ"/>
              </w:rPr>
              <w:t>Нидерлан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4935B584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5,3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C8174C7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8,10</w:t>
            </w:r>
          </w:p>
        </w:tc>
      </w:tr>
      <w:tr w:rsidR="007F6B91" w:rsidRPr="005654A7" w14:paraId="3BDCF8FA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D34305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25.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2BEF24E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AW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02626BDD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88D">
              <w:rPr>
                <w:rFonts w:ascii="Times New Roman" w:hAnsi="Times New Roman"/>
                <w:sz w:val="28"/>
                <w:szCs w:val="28"/>
                <w:lang w:val="az-Latn-AZ"/>
              </w:rPr>
              <w:t>-Аруб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4D0A261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5,9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2F21359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5,50</w:t>
            </w:r>
          </w:p>
        </w:tc>
      </w:tr>
      <w:tr w:rsidR="007F6B91" w:rsidRPr="005654A7" w14:paraId="7F6F8D4B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4858C7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25.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D82887C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CW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33BACDBF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C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AC1C6C">
              <w:rPr>
                <w:rFonts w:ascii="Times New Roman" w:hAnsi="Times New Roman"/>
                <w:sz w:val="28"/>
                <w:szCs w:val="28"/>
                <w:lang w:val="en-US"/>
              </w:rPr>
              <w:t>Кюрасао</w:t>
            </w:r>
            <w:proofErr w:type="spellEnd"/>
            <w:r w:rsidRPr="00AC1C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AC1C6C">
              <w:rPr>
                <w:rFonts w:ascii="Times New Roman" w:hAnsi="Times New Roman"/>
                <w:sz w:val="28"/>
                <w:szCs w:val="28"/>
                <w:lang w:val="en-US"/>
              </w:rPr>
              <w:t>Бонайре</w:t>
            </w:r>
            <w:proofErr w:type="spellEnd"/>
            <w:r w:rsidRPr="00AC1C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C1C6C">
              <w:rPr>
                <w:rFonts w:ascii="Times New Roman" w:hAnsi="Times New Roman"/>
                <w:sz w:val="28"/>
                <w:szCs w:val="28"/>
                <w:lang w:val="en-US"/>
              </w:rPr>
              <w:t>Саба</w:t>
            </w:r>
            <w:proofErr w:type="spellEnd"/>
            <w:r w:rsidRPr="00AC1C6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073E3EB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0,8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8FB6572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7,50</w:t>
            </w:r>
          </w:p>
        </w:tc>
      </w:tr>
      <w:tr w:rsidR="007F6B91" w:rsidRPr="005654A7" w14:paraId="441EBF16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8C7000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26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7B1B6A6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NE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67B8C183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гер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5E4BC2C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5,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313A7F2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7,20</w:t>
            </w:r>
          </w:p>
        </w:tc>
      </w:tr>
      <w:tr w:rsidR="007F6B91" w:rsidRPr="005654A7" w14:paraId="68C19F2B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959677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2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7BA4D84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NG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113C8537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герия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9CF54AA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0,7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1EFD4C1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8,80</w:t>
            </w:r>
          </w:p>
        </w:tc>
      </w:tr>
      <w:tr w:rsidR="007F6B91" w:rsidRPr="005654A7" w14:paraId="2233AF2A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041128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28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21328E3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NI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541461E2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арагуа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CFBF7A4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6,3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9580E91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9,00</w:t>
            </w:r>
          </w:p>
        </w:tc>
      </w:tr>
      <w:tr w:rsidR="007F6B91" w:rsidRPr="005654A7" w14:paraId="130478B7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D3939C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29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6D287BC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NO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65AE1CBF" w14:textId="77777777" w:rsidR="007F6B91" w:rsidRPr="005654A7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вегия</w:t>
            </w:r>
            <w:r w:rsidR="007F6B91"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391C957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8,2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AE5F568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0,70</w:t>
            </w:r>
          </w:p>
        </w:tc>
      </w:tr>
      <w:tr w:rsidR="007F6B91" w:rsidRPr="005654A7" w14:paraId="0E858B5D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97C78B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3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2CEE8C7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OM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46C4E67F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ман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ACB6590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1,1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8040D78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0,50</w:t>
            </w:r>
          </w:p>
        </w:tc>
      </w:tr>
      <w:tr w:rsidR="007F6B91" w:rsidRPr="005654A7" w14:paraId="57F05AC0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402F4D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3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D635F83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UZ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0853E375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збекистан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549C231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5,9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9AB9E9A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9,00</w:t>
            </w:r>
          </w:p>
        </w:tc>
      </w:tr>
      <w:tr w:rsidR="007F6B91" w:rsidRPr="005654A7" w14:paraId="7055553D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D66BAA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3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EED3285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PK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7CB80961" w14:textId="77777777" w:rsidR="007F6B91" w:rsidRPr="005654A7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кистан</w:t>
            </w:r>
            <w:r w:rsidR="007F6B91"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B4CD21D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8,7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D257064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3,70</w:t>
            </w:r>
          </w:p>
        </w:tc>
      </w:tr>
      <w:tr w:rsidR="007F6B91" w:rsidRPr="005654A7" w14:paraId="2C39C4F4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B3E5BF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lastRenderedPageBreak/>
              <w:t>133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481891B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PA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0875BDE8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ама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80332BE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3,9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DBE651D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7,50</w:t>
            </w:r>
          </w:p>
        </w:tc>
      </w:tr>
      <w:tr w:rsidR="007F6B91" w:rsidRPr="005654A7" w14:paraId="50BC51B1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45A00E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34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D1A03A3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PG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1A0A7A28" w14:textId="77777777" w:rsidR="007F6B91" w:rsidRPr="005654A7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D7088D">
              <w:rPr>
                <w:rFonts w:ascii="Times New Roman" w:hAnsi="Times New Roman"/>
                <w:sz w:val="28"/>
                <w:szCs w:val="28"/>
                <w:lang w:val="az-Latn-AZ"/>
              </w:rPr>
              <w:t>Папуа Новая Гвинея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EFD006A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51,2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B05989B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2,40</w:t>
            </w:r>
          </w:p>
        </w:tc>
      </w:tr>
      <w:tr w:rsidR="007F6B91" w:rsidRPr="005654A7" w14:paraId="403EE609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96D5FB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35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C9BE07E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PY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7300013C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рагвай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23C553A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6,4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F9E8AC8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2,90</w:t>
            </w:r>
          </w:p>
        </w:tc>
      </w:tr>
      <w:tr w:rsidR="007F6B91" w:rsidRPr="005654A7" w14:paraId="07F63AD7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80BB6C5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36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46F72B2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PE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428FC2F2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у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036A52B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2,9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B6B21A2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4,20</w:t>
            </w:r>
          </w:p>
        </w:tc>
      </w:tr>
      <w:tr w:rsidR="007F6B91" w:rsidRPr="005654A7" w14:paraId="58BF2481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3C0EAB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3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770B7150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PL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0D06F6F0" w14:textId="77777777" w:rsidR="007F6B91" w:rsidRPr="00D7088D" w:rsidRDefault="00D7088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ьша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F3C05D0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3,5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CB7F859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9,40</w:t>
            </w:r>
          </w:p>
        </w:tc>
      </w:tr>
      <w:tr w:rsidR="007F6B91" w:rsidRPr="005654A7" w14:paraId="756E6AF7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E84F37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38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633CF77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PT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6CAAE3F1" w14:textId="77777777" w:rsidR="007F6B91" w:rsidRPr="00CB2568" w:rsidRDefault="00CB2568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2568">
              <w:rPr>
                <w:rFonts w:ascii="Times New Roman" w:hAnsi="Times New Roman"/>
                <w:sz w:val="28"/>
                <w:szCs w:val="28"/>
                <w:lang w:val="az-Latn-AZ"/>
              </w:rPr>
              <w:t>Португалия (Азор и Мад.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2F77AFA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8,6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B35AE5A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0,80</w:t>
            </w:r>
          </w:p>
        </w:tc>
      </w:tr>
      <w:tr w:rsidR="007F6B91" w:rsidRPr="005654A7" w14:paraId="4DEF5B1C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0A6F62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39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35FBA93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RW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7A85672D" w14:textId="77777777" w:rsidR="007F6B91" w:rsidRPr="00CB2568" w:rsidRDefault="00CB2568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анда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AD41804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9,9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5AA363B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0,80</w:t>
            </w:r>
          </w:p>
        </w:tc>
      </w:tr>
      <w:tr w:rsidR="007F6B91" w:rsidRPr="005654A7" w14:paraId="2A194E6E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872DAA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4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6EFD38F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RO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7993F813" w14:textId="77777777" w:rsidR="007F6B91" w:rsidRPr="00CB2568" w:rsidRDefault="00CB2568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мыния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CA0FD05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9,8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7177612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0,10</w:t>
            </w:r>
          </w:p>
        </w:tc>
      </w:tr>
      <w:tr w:rsidR="007F6B91" w:rsidRPr="005654A7" w14:paraId="29EC01D9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E2AD27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4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E1966D1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RU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6F8A3BDC" w14:textId="77777777" w:rsidR="007F6B91" w:rsidRPr="00CB2568" w:rsidRDefault="00CB2568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5276241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8,2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2F130DA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2,00</w:t>
            </w:r>
          </w:p>
        </w:tc>
      </w:tr>
      <w:tr w:rsidR="007F6B91" w:rsidRPr="005654A7" w14:paraId="3C4B265A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0FB5FA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4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BC510FD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SV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7229733A" w14:textId="77777777" w:rsidR="007F6B91" w:rsidRPr="00CB2568" w:rsidRDefault="00CB2568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львадор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B36768D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6,3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36ECA14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8,50</w:t>
            </w:r>
          </w:p>
        </w:tc>
      </w:tr>
      <w:tr w:rsidR="007F6B91" w:rsidRPr="005654A7" w14:paraId="3AC4D32C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0B104E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43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57D505D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WS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3380B2F6" w14:textId="77777777" w:rsidR="007F6B91" w:rsidRPr="00CB2568" w:rsidRDefault="00CB2568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2568">
              <w:rPr>
                <w:rFonts w:ascii="Times New Roman" w:hAnsi="Times New Roman"/>
                <w:sz w:val="28"/>
                <w:szCs w:val="28"/>
                <w:lang w:val="az-Latn-AZ"/>
              </w:rPr>
              <w:t>Самоа (Западная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B5E6387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8,4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F1D1BEB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1,60</w:t>
            </w:r>
          </w:p>
        </w:tc>
      </w:tr>
      <w:tr w:rsidR="007F6B91" w:rsidRPr="005654A7" w14:paraId="3B2C32A5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E61FCB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44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65E7C4C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ST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61D3495F" w14:textId="77777777" w:rsidR="007F6B91" w:rsidRPr="005654A7" w:rsidRDefault="00CB2568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CB2568">
              <w:rPr>
                <w:rFonts w:ascii="Times New Roman" w:hAnsi="Times New Roman"/>
                <w:sz w:val="28"/>
                <w:szCs w:val="28"/>
                <w:lang w:val="az-Latn-AZ"/>
              </w:rPr>
              <w:t>Сан-Томе и Принсипи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1B2B295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6,2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F79B547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9,50</w:t>
            </w:r>
          </w:p>
        </w:tc>
      </w:tr>
      <w:tr w:rsidR="007F6B91" w:rsidRPr="005654A7" w14:paraId="5C263364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9FCA38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45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721D9DDB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KN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753DE0C1" w14:textId="77777777" w:rsidR="007F6B91" w:rsidRPr="00CB2568" w:rsidRDefault="00CB2568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2568">
              <w:rPr>
                <w:rFonts w:ascii="Times New Roman" w:hAnsi="Times New Roman"/>
                <w:sz w:val="28"/>
                <w:szCs w:val="28"/>
                <w:lang w:val="az-Latn-AZ"/>
              </w:rPr>
              <w:t>Сент-Кристофер и Нев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1E4323D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5,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A683E2E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3,10</w:t>
            </w:r>
          </w:p>
        </w:tc>
      </w:tr>
      <w:tr w:rsidR="007F6B91" w:rsidRPr="005654A7" w14:paraId="22F366A6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8E6483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46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1B2BF9F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LC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316DFBEC" w14:textId="77777777" w:rsidR="007F6B91" w:rsidRPr="00CB2568" w:rsidRDefault="00CB2568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2568">
              <w:rPr>
                <w:rFonts w:ascii="Times New Roman" w:hAnsi="Times New Roman"/>
                <w:sz w:val="28"/>
                <w:szCs w:val="28"/>
                <w:lang w:val="az-Latn-AZ"/>
              </w:rPr>
              <w:t>Сент-Люс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366594F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5,1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87D1DF6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3,30</w:t>
            </w:r>
          </w:p>
        </w:tc>
      </w:tr>
      <w:tr w:rsidR="007F6B91" w:rsidRPr="005654A7" w14:paraId="7C760D0F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B5A094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4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8DE4966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VC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12B29CCF" w14:textId="77777777" w:rsidR="007F6B91" w:rsidRPr="00CB2568" w:rsidRDefault="00CB2568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2568">
              <w:rPr>
                <w:rFonts w:ascii="Times New Roman" w:hAnsi="Times New Roman"/>
                <w:sz w:val="28"/>
                <w:szCs w:val="28"/>
                <w:lang w:val="az-Latn-AZ"/>
              </w:rPr>
              <w:t>Сент-Висент и Гренади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9366100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5,3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63438DB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6,30</w:t>
            </w:r>
          </w:p>
        </w:tc>
      </w:tr>
      <w:tr w:rsidR="007F6B91" w:rsidRPr="005654A7" w14:paraId="4E2FE880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E0010B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48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794E1EE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SN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35AC469F" w14:textId="77777777" w:rsidR="007F6B91" w:rsidRPr="00CB2568" w:rsidRDefault="00CB2568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ега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D1E0F77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8,8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5440991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7,70</w:t>
            </w:r>
          </w:p>
        </w:tc>
      </w:tr>
      <w:tr w:rsidR="007F6B91" w:rsidRPr="005654A7" w14:paraId="516AE7EF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F754D6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49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17E6385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RS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38BCAD9F" w14:textId="77777777" w:rsidR="007F6B91" w:rsidRPr="00CB2568" w:rsidRDefault="00CB2568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бия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95D9177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7,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5A260DD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8,10</w:t>
            </w:r>
          </w:p>
        </w:tc>
      </w:tr>
      <w:tr w:rsidR="007F6B91" w:rsidRPr="005654A7" w14:paraId="299683F6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509A03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5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83124ED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SC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40628F02" w14:textId="77777777" w:rsidR="007F6B91" w:rsidRPr="00CB2568" w:rsidRDefault="00CB2568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2568">
              <w:rPr>
                <w:rFonts w:ascii="Times New Roman" w:hAnsi="Times New Roman"/>
                <w:sz w:val="28"/>
                <w:szCs w:val="28"/>
                <w:lang w:val="az-Latn-AZ"/>
              </w:rPr>
              <w:t>Сейшельские остр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01523AF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6,8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606AFE3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6,60</w:t>
            </w:r>
          </w:p>
        </w:tc>
      </w:tr>
      <w:tr w:rsidR="007F6B91" w:rsidRPr="005654A7" w14:paraId="34485F53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514ECF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5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04917E4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SA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6F26649C" w14:textId="77777777" w:rsidR="007F6B91" w:rsidRPr="00CB2568" w:rsidRDefault="00CB2568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удовская Аравия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EEEAC42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1,6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55335EC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1,30</w:t>
            </w:r>
          </w:p>
        </w:tc>
      </w:tr>
      <w:tr w:rsidR="007F6B91" w:rsidRPr="005654A7" w14:paraId="6AEC4A8C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7DBCA8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5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DBB5A24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SL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677DDA23" w14:textId="77777777" w:rsidR="007F6B91" w:rsidRPr="00CB2568" w:rsidRDefault="00CB2568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2568">
              <w:rPr>
                <w:rFonts w:ascii="Times New Roman" w:hAnsi="Times New Roman"/>
                <w:sz w:val="28"/>
                <w:szCs w:val="28"/>
                <w:lang w:val="az-Latn-AZ"/>
              </w:rPr>
              <w:t>Сьерра-Лео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226605B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8,2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54B759F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8,50</w:t>
            </w:r>
          </w:p>
        </w:tc>
      </w:tr>
      <w:tr w:rsidR="007F6B91" w:rsidRPr="005654A7" w14:paraId="4C9F8644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F4CB62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53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B2B1F15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SG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6054301C" w14:textId="77777777" w:rsidR="007F6B91" w:rsidRPr="00CB2568" w:rsidRDefault="00CB2568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нгапур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8C686F4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9,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333FDE2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2,00</w:t>
            </w:r>
          </w:p>
        </w:tc>
      </w:tr>
      <w:tr w:rsidR="007F6B91" w:rsidRPr="005654A7" w14:paraId="5A8758CB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EEBD44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54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7DF9605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SX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678B201F" w14:textId="77777777" w:rsidR="007F6B91" w:rsidRPr="00CB2568" w:rsidRDefault="00CB2568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135">
              <w:rPr>
                <w:rFonts w:ascii="Times New Roman" w:hAnsi="Times New Roman"/>
                <w:sz w:val="28"/>
                <w:szCs w:val="28"/>
                <w:lang w:val="en-US"/>
              </w:rPr>
              <w:t>Синт-Март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F5C2B16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4,6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DEDE56C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5,00</w:t>
            </w:r>
          </w:p>
        </w:tc>
      </w:tr>
      <w:tr w:rsidR="007F6B91" w:rsidRPr="005654A7" w14:paraId="19B82656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6647A1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55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FD6A3D6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SK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385812FF" w14:textId="77777777" w:rsidR="007F6B91" w:rsidRPr="00CB2568" w:rsidRDefault="00CB2568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акия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5DD9AB4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7,4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184AB9B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7,60</w:t>
            </w:r>
          </w:p>
        </w:tc>
      </w:tr>
      <w:tr w:rsidR="007F6B91" w:rsidRPr="005654A7" w14:paraId="7C408C8A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8A38097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56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3890868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SI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7B1458AA" w14:textId="77777777" w:rsidR="007F6B91" w:rsidRPr="00CB2568" w:rsidRDefault="00CB2568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ения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69A7E9F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9,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FF8862E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8,00</w:t>
            </w:r>
          </w:p>
        </w:tc>
      </w:tr>
      <w:tr w:rsidR="007F6B91" w:rsidRPr="005654A7" w14:paraId="4A9B1126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5C97D2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5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2393FB6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SB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094DFC97" w14:textId="77777777" w:rsidR="007F6B91" w:rsidRPr="00CB2568" w:rsidRDefault="00CB2568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2568">
              <w:rPr>
                <w:rFonts w:ascii="Times New Roman" w:hAnsi="Times New Roman"/>
                <w:sz w:val="28"/>
                <w:szCs w:val="28"/>
                <w:lang w:val="az-Latn-AZ"/>
              </w:rPr>
              <w:t>Соломоновы остр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FDFEDAC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5,1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CAD9789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2,40</w:t>
            </w:r>
          </w:p>
        </w:tc>
      </w:tr>
      <w:tr w:rsidR="007F6B91" w:rsidRPr="005654A7" w14:paraId="08435A0C" w14:textId="77777777" w:rsidTr="0074236A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EDC95A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58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725266C5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SO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5E3D950A" w14:textId="77777777" w:rsidR="007F6B91" w:rsidRPr="00CB2568" w:rsidRDefault="00CB2568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мали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B8B9C09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3,7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5EE0BB1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9,60</w:t>
            </w:r>
          </w:p>
        </w:tc>
      </w:tr>
      <w:tr w:rsidR="007F6B91" w:rsidRPr="005654A7" w14:paraId="23E58843" w14:textId="77777777" w:rsidTr="0074236A">
        <w:trPr>
          <w:trHeight w:val="29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E2428C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59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751FB392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SD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5C38E984" w14:textId="77777777" w:rsidR="007F6B91" w:rsidRPr="007D1363" w:rsidRDefault="007D1363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дан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E634200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2,4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0E7B3B3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2,30</w:t>
            </w:r>
          </w:p>
        </w:tc>
      </w:tr>
      <w:tr w:rsidR="007F6B91" w:rsidRPr="005654A7" w14:paraId="351BF2D1" w14:textId="77777777" w:rsidTr="0074236A">
        <w:trPr>
          <w:trHeight w:val="29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A92897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6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F86EFCF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SR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26AAD8EE" w14:textId="77777777" w:rsidR="007F6B91" w:rsidRPr="007D1363" w:rsidRDefault="007D1363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ринам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350D857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4,1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F8825B8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4,40</w:t>
            </w:r>
          </w:p>
        </w:tc>
      </w:tr>
      <w:tr w:rsidR="007F6B91" w:rsidRPr="005654A7" w14:paraId="0712C62C" w14:textId="77777777" w:rsidTr="0074236A">
        <w:trPr>
          <w:trHeight w:val="29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3F06C8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6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8F3EBBD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SY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70A79DA1" w14:textId="77777777" w:rsidR="007F6B91" w:rsidRPr="007D1363" w:rsidRDefault="007D1363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рия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9571FDF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8,8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E6EADEA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4,80</w:t>
            </w:r>
          </w:p>
        </w:tc>
      </w:tr>
      <w:tr w:rsidR="007F6B91" w:rsidRPr="005654A7" w14:paraId="1D4F271F" w14:textId="77777777" w:rsidTr="0074236A">
        <w:trPr>
          <w:trHeight w:val="29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49497E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6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749559DC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SZ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20A54D20" w14:textId="77777777" w:rsidR="007F6B91" w:rsidRPr="007D1363" w:rsidRDefault="007D1363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363">
              <w:rPr>
                <w:rFonts w:ascii="Times New Roman" w:hAnsi="Times New Roman"/>
                <w:sz w:val="28"/>
                <w:szCs w:val="28"/>
                <w:lang w:val="az-Latn-AZ"/>
              </w:rPr>
              <w:t>Свазилен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08C9660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9,7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C719ADF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6,20</w:t>
            </w:r>
          </w:p>
        </w:tc>
      </w:tr>
      <w:tr w:rsidR="007F6B91" w:rsidRPr="005654A7" w14:paraId="2DE67F88" w14:textId="77777777" w:rsidTr="0074236A">
        <w:trPr>
          <w:trHeight w:val="29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9C8188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63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F21EF27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LK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23E0517F" w14:textId="77777777" w:rsidR="007F6B91" w:rsidRPr="007D1363" w:rsidRDefault="007D1363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363">
              <w:rPr>
                <w:rFonts w:ascii="Times New Roman" w:hAnsi="Times New Roman"/>
                <w:sz w:val="28"/>
                <w:szCs w:val="28"/>
                <w:lang w:val="az-Latn-AZ"/>
              </w:rPr>
              <w:t>Шри-Ла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FA343CF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7,2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56D51C2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6,60</w:t>
            </w:r>
          </w:p>
        </w:tc>
      </w:tr>
      <w:tr w:rsidR="007F6B91" w:rsidRPr="005654A7" w14:paraId="799BB021" w14:textId="77777777" w:rsidTr="0074236A">
        <w:trPr>
          <w:trHeight w:val="29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B74823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64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8576EB5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TJ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2D3F09AB" w14:textId="77777777" w:rsidR="007F6B91" w:rsidRPr="007D1363" w:rsidRDefault="007D1363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джикистан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662BEE2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5,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541D52A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3,80</w:t>
            </w:r>
          </w:p>
        </w:tc>
      </w:tr>
      <w:tr w:rsidR="007F6B91" w:rsidRPr="005654A7" w14:paraId="3F0E5EB5" w14:textId="77777777" w:rsidTr="0074236A">
        <w:trPr>
          <w:trHeight w:val="29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C0D633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65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4E6583D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TH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23D403B7" w14:textId="77777777" w:rsidR="007F6B91" w:rsidRPr="007D1363" w:rsidRDefault="007D1363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иланд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79F3802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7,9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23464DD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5,40</w:t>
            </w:r>
          </w:p>
        </w:tc>
      </w:tr>
      <w:tr w:rsidR="007F6B91" w:rsidRPr="005654A7" w14:paraId="3ACC9DAD" w14:textId="77777777" w:rsidTr="0074236A">
        <w:trPr>
          <w:trHeight w:val="29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54193A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66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65886E3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TZ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2D3B6A83" w14:textId="77777777" w:rsidR="007F6B91" w:rsidRPr="007D1363" w:rsidRDefault="007D1363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нзания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B71F855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9,1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E50BF6D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9,00</w:t>
            </w:r>
          </w:p>
        </w:tc>
      </w:tr>
      <w:tr w:rsidR="007F6B91" w:rsidRPr="005654A7" w14:paraId="1320EC5B" w14:textId="77777777" w:rsidTr="0074236A">
        <w:trPr>
          <w:trHeight w:val="29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C9D0F6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6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762426A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TL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2F9A9634" w14:textId="77777777" w:rsidR="007F6B91" w:rsidRPr="005654A7" w:rsidRDefault="007D1363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7D1363">
              <w:rPr>
                <w:rFonts w:ascii="Times New Roman" w:hAnsi="Times New Roman"/>
                <w:sz w:val="28"/>
                <w:szCs w:val="28"/>
                <w:lang w:val="az-Latn-AZ"/>
              </w:rPr>
              <w:t>Тимор-Лешти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8811D7C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3,6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C54FAA8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1,60</w:t>
            </w:r>
          </w:p>
        </w:tc>
      </w:tr>
      <w:tr w:rsidR="007F6B91" w:rsidRPr="005654A7" w14:paraId="6A2A717E" w14:textId="77777777" w:rsidTr="0074236A">
        <w:trPr>
          <w:trHeight w:val="29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181322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68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3A2E268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TG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5AD48EB7" w14:textId="77777777" w:rsidR="007F6B91" w:rsidRPr="007D1363" w:rsidRDefault="007D1363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го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773E1A4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1,6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3A41E48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8,40</w:t>
            </w:r>
          </w:p>
        </w:tc>
      </w:tr>
      <w:tr w:rsidR="007F6B91" w:rsidRPr="005654A7" w14:paraId="4EABE00C" w14:textId="77777777" w:rsidTr="0074236A">
        <w:trPr>
          <w:trHeight w:val="29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50D798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69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D6BE6D8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TO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1F83B36E" w14:textId="77777777" w:rsidR="007F6B91" w:rsidRPr="007D1363" w:rsidRDefault="007D1363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нга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A8736F7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7,3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0545774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4,20</w:t>
            </w:r>
          </w:p>
        </w:tc>
      </w:tr>
      <w:tr w:rsidR="007F6B91" w:rsidRPr="005654A7" w14:paraId="5A7CC972" w14:textId="77777777" w:rsidTr="0074236A">
        <w:trPr>
          <w:trHeight w:val="29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BEFD35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7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404B3B7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TT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236F6F0A" w14:textId="77777777" w:rsidR="007F6B91" w:rsidRPr="005654A7" w:rsidRDefault="007D1363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7D1363">
              <w:rPr>
                <w:rFonts w:ascii="Times New Roman" w:hAnsi="Times New Roman"/>
                <w:sz w:val="28"/>
                <w:szCs w:val="28"/>
                <w:lang w:val="az-Latn-AZ"/>
              </w:rPr>
              <w:t>Тринидад и Тобаго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5039A45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4,7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641EF0D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4,50</w:t>
            </w:r>
          </w:p>
        </w:tc>
      </w:tr>
      <w:tr w:rsidR="007F6B91" w:rsidRPr="005654A7" w14:paraId="63954348" w14:textId="77777777" w:rsidTr="0074236A">
        <w:trPr>
          <w:trHeight w:val="29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4900D8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7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BB21D90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TN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4B24CE8B" w14:textId="77777777" w:rsidR="007F6B91" w:rsidRPr="007D1363" w:rsidRDefault="007D1363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унис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E14794F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4,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27EBFEA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2,20</w:t>
            </w:r>
          </w:p>
        </w:tc>
      </w:tr>
      <w:tr w:rsidR="007F6B91" w:rsidRPr="005654A7" w14:paraId="47FCDC66" w14:textId="77777777" w:rsidTr="0074236A">
        <w:trPr>
          <w:trHeight w:val="29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4301BC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7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5A68EAB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TV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71BC1C3F" w14:textId="77777777" w:rsidR="007F6B91" w:rsidRPr="007D1363" w:rsidRDefault="007D1363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валу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8948CD4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3,7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5EB893D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5,10</w:t>
            </w:r>
          </w:p>
        </w:tc>
      </w:tr>
      <w:tr w:rsidR="007F6B91" w:rsidRPr="005654A7" w14:paraId="4BB2F17F" w14:textId="77777777" w:rsidTr="0074236A">
        <w:trPr>
          <w:trHeight w:val="29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A01CD4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73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7B7EE0CE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TR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4D833F56" w14:textId="77777777" w:rsidR="007F6B91" w:rsidRPr="007D1363" w:rsidRDefault="007D1363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урция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F21B3DD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1,4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AFDF52A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5,90</w:t>
            </w:r>
          </w:p>
        </w:tc>
      </w:tr>
      <w:tr w:rsidR="007F6B91" w:rsidRPr="005654A7" w14:paraId="535C2442" w14:textId="77777777" w:rsidTr="0074236A">
        <w:trPr>
          <w:trHeight w:val="29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E7798B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74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D2E8C43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TM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4DC793BF" w14:textId="77777777" w:rsidR="007F6B91" w:rsidRPr="007D1363" w:rsidRDefault="007D1363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уркменистан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C7BE312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3,7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7C31DD4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8,00</w:t>
            </w:r>
          </w:p>
        </w:tc>
      </w:tr>
      <w:tr w:rsidR="007F6B91" w:rsidRPr="005654A7" w14:paraId="551AB52A" w14:textId="77777777" w:rsidTr="0074236A">
        <w:trPr>
          <w:trHeight w:val="29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E7D471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75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8CDAC13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UA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754F1124" w14:textId="77777777" w:rsidR="007F6B91" w:rsidRPr="00E953FD" w:rsidRDefault="00E953FD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краина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55193C7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2,5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59F2351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8,10</w:t>
            </w:r>
          </w:p>
        </w:tc>
      </w:tr>
      <w:tr w:rsidR="007F6B91" w:rsidRPr="005654A7" w14:paraId="4D7F34F1" w14:textId="77777777" w:rsidTr="0074236A">
        <w:trPr>
          <w:trHeight w:val="29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A4E4D2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lastRenderedPageBreak/>
              <w:t>176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CEB40F3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UG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4827A370" w14:textId="77777777" w:rsidR="007F6B91" w:rsidRPr="008C2AF1" w:rsidRDefault="008C2AF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анда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3B5CE83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0,5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0C054B9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8,30</w:t>
            </w:r>
          </w:p>
        </w:tc>
      </w:tr>
      <w:tr w:rsidR="007F6B91" w:rsidRPr="005654A7" w14:paraId="5E89860B" w14:textId="77777777" w:rsidTr="0074236A">
        <w:trPr>
          <w:trHeight w:val="29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1EE56F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7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0548BAB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UY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567F0FBD" w14:textId="77777777" w:rsidR="007F6B91" w:rsidRPr="008C2AF1" w:rsidRDefault="008C2AF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угвай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38B9FB9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0,6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E7B62C8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3,70</w:t>
            </w:r>
          </w:p>
        </w:tc>
      </w:tr>
      <w:tr w:rsidR="007F6B91" w:rsidRPr="005654A7" w14:paraId="1404C552" w14:textId="77777777" w:rsidTr="0074236A">
        <w:trPr>
          <w:trHeight w:val="29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E849B5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78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6608C4E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VU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50F36739" w14:textId="77777777" w:rsidR="007F6B91" w:rsidRPr="008C2AF1" w:rsidRDefault="008C2AF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нуату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4CBDC36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4,3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BCBC9AD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1,70</w:t>
            </w:r>
          </w:p>
        </w:tc>
      </w:tr>
      <w:tr w:rsidR="007F6B91" w:rsidRPr="005654A7" w14:paraId="3A56364D" w14:textId="77777777" w:rsidTr="0074236A">
        <w:trPr>
          <w:trHeight w:val="29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129B9B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79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2E8415A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VA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032014CE" w14:textId="77777777" w:rsidR="007F6B91" w:rsidRPr="008C2AF1" w:rsidRDefault="008C2AF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тикан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0CAE706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1,2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30D8FE7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8,30</w:t>
            </w:r>
          </w:p>
        </w:tc>
      </w:tr>
      <w:tr w:rsidR="007F6B91" w:rsidRPr="005654A7" w14:paraId="0F1C1F3B" w14:textId="77777777" w:rsidTr="0074236A">
        <w:trPr>
          <w:trHeight w:val="29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6E0731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8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016AFFA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VE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1169E71C" w14:textId="77777777" w:rsidR="007F6B91" w:rsidRPr="008C2AF1" w:rsidRDefault="008C2AF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несуэла 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6D3D61F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8,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7CA188A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6,00</w:t>
            </w:r>
          </w:p>
        </w:tc>
      </w:tr>
      <w:tr w:rsidR="007F6B91" w:rsidRPr="005654A7" w14:paraId="278653CF" w14:textId="77777777" w:rsidTr="0074236A">
        <w:trPr>
          <w:trHeight w:val="29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E6DDA5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8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7D1DA28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VN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78AB1ADA" w14:textId="77777777" w:rsidR="007F6B91" w:rsidRPr="008C2AF1" w:rsidRDefault="008C2AF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ьетнам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73213BB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5,2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72BD48F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3,10</w:t>
            </w:r>
          </w:p>
        </w:tc>
      </w:tr>
      <w:tr w:rsidR="007F6B91" w:rsidRPr="005654A7" w14:paraId="6F22DF7F" w14:textId="77777777" w:rsidTr="0074236A">
        <w:trPr>
          <w:trHeight w:val="29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49E837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8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95E72C7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JM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57660C3E" w14:textId="77777777" w:rsidR="007F6B91" w:rsidRPr="008C2AF1" w:rsidRDefault="008C2AF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майка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0F07919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0,7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4626E01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6,70</w:t>
            </w:r>
          </w:p>
        </w:tc>
      </w:tr>
      <w:tr w:rsidR="007F6B91" w:rsidRPr="005654A7" w14:paraId="0CFE45B8" w14:textId="77777777" w:rsidTr="0074236A">
        <w:trPr>
          <w:trHeight w:val="29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E50D40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83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93A2718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JP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66FA8B33" w14:textId="77777777" w:rsidR="007F6B91" w:rsidRPr="008C2AF1" w:rsidRDefault="008C2AF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пония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4BB084F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1,2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63A7DF1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2,60</w:t>
            </w:r>
          </w:p>
        </w:tc>
      </w:tr>
      <w:tr w:rsidR="007F6B91" w:rsidRPr="005654A7" w14:paraId="3A147B2D" w14:textId="77777777" w:rsidTr="0074236A">
        <w:trPr>
          <w:trHeight w:val="29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C55C0B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84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B68CE50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NZ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5EBFB55E" w14:textId="77777777" w:rsidR="007F6B91" w:rsidRPr="008C2AF1" w:rsidRDefault="008C2AF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AF1">
              <w:rPr>
                <w:rFonts w:ascii="Times New Roman" w:hAnsi="Times New Roman"/>
                <w:sz w:val="28"/>
                <w:szCs w:val="28"/>
                <w:lang w:val="az-Latn-AZ"/>
              </w:rPr>
              <w:t>Новая Зеланд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B9DBCF9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5,7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D6796E3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7,20</w:t>
            </w:r>
          </w:p>
        </w:tc>
      </w:tr>
      <w:tr w:rsidR="007F6B91" w:rsidRPr="005654A7" w14:paraId="5D20EE7B" w14:textId="77777777" w:rsidTr="0074236A">
        <w:trPr>
          <w:trHeight w:val="29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C638CD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84.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57DE6F0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CK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5A11768E" w14:textId="77777777" w:rsidR="007F6B91" w:rsidRPr="008C2AF1" w:rsidRDefault="008C2AF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AF1">
              <w:rPr>
                <w:rFonts w:ascii="Times New Roman" w:hAnsi="Times New Roman"/>
                <w:sz w:val="28"/>
                <w:szCs w:val="28"/>
                <w:lang w:val="az-Latn-AZ"/>
              </w:rPr>
              <w:t>- Острова Ку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AFDF89B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57,5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C37360A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40,70</w:t>
            </w:r>
          </w:p>
        </w:tc>
      </w:tr>
      <w:tr w:rsidR="007F6B91" w:rsidRPr="005654A7" w14:paraId="59408787" w14:textId="77777777" w:rsidTr="0074236A">
        <w:trPr>
          <w:trHeight w:val="29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69BE26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85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AB08D00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YE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021E00A3" w14:textId="77777777" w:rsidR="007F6B91" w:rsidRPr="008C2AF1" w:rsidRDefault="008C2AF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Йемен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40B1334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5,7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7EC8F41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0,10</w:t>
            </w:r>
          </w:p>
        </w:tc>
      </w:tr>
      <w:tr w:rsidR="007F6B91" w:rsidRPr="005654A7" w14:paraId="71B9878C" w14:textId="77777777" w:rsidTr="0074236A">
        <w:trPr>
          <w:trHeight w:val="29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9C3ADC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86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38AC437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GR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0D9657F6" w14:textId="77777777" w:rsidR="007F6B91" w:rsidRPr="008C2AF1" w:rsidRDefault="008C2AF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еция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BB93402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9,3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B0D210B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9,60</w:t>
            </w:r>
          </w:p>
        </w:tc>
      </w:tr>
      <w:tr w:rsidR="007F6B91" w:rsidRPr="005654A7" w14:paraId="29238682" w14:textId="77777777" w:rsidTr="0074236A">
        <w:trPr>
          <w:trHeight w:val="29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91FD11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8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7CA67513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ZM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18E65C81" w14:textId="77777777" w:rsidR="007F6B91" w:rsidRPr="008C2AF1" w:rsidRDefault="008C2AF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бия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8778B6A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8,6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D2C5771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3,00</w:t>
            </w:r>
          </w:p>
        </w:tc>
      </w:tr>
      <w:tr w:rsidR="007F6B91" w:rsidRPr="005654A7" w14:paraId="6EBE13C6" w14:textId="77777777" w:rsidTr="0074236A">
        <w:trPr>
          <w:trHeight w:val="29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EBF7D3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188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18F483F" w14:textId="77777777" w:rsidR="007F6B91" w:rsidRPr="005654A7" w:rsidRDefault="007F6B9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ZW</w:t>
            </w:r>
          </w:p>
        </w:tc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30D376A0" w14:textId="77777777" w:rsidR="007F6B91" w:rsidRPr="008C2AF1" w:rsidRDefault="008C2AF1" w:rsidP="002D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имбабве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B7A9485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38,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8A0753A" w14:textId="77777777" w:rsidR="007F6B91" w:rsidRPr="005654A7" w:rsidRDefault="007F6B91" w:rsidP="002D64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24,90</w:t>
            </w:r>
          </w:p>
        </w:tc>
      </w:tr>
      <w:tr w:rsidR="007F6B91" w:rsidRPr="005654A7" w14:paraId="6C883E59" w14:textId="77777777" w:rsidTr="0074236A">
        <w:trPr>
          <w:trHeight w:val="4083"/>
        </w:trPr>
        <w:tc>
          <w:tcPr>
            <w:tcW w:w="9936" w:type="dxa"/>
            <w:gridSpan w:val="5"/>
            <w:shd w:val="clear" w:color="auto" w:fill="auto"/>
            <w:noWrap/>
            <w:vAlign w:val="center"/>
          </w:tcPr>
          <w:p w14:paraId="0D098DBE" w14:textId="77777777" w:rsidR="006A7D62" w:rsidRPr="006A7D62" w:rsidRDefault="006A7D62" w:rsidP="002D640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6A7D62">
              <w:rPr>
                <w:rFonts w:ascii="Times New Roman" w:hAnsi="Times New Roman"/>
                <w:sz w:val="28"/>
                <w:szCs w:val="28"/>
                <w:lang w:val="az-Latn-AZ"/>
              </w:rPr>
              <w:t>Плата за пересылку посылки в зависимости от страны назначения и метода пересылки начисляется в соответствии с стабильным тарифом, путем добавления тарифа на килограмм фактического веса данной посылки (взято с точностью до 0,1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7D62">
              <w:rPr>
                <w:rFonts w:ascii="Times New Roman" w:hAnsi="Times New Roman"/>
                <w:sz w:val="28"/>
                <w:szCs w:val="28"/>
              </w:rPr>
              <w:t>Примеры для начислений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28F5A69" w14:textId="77777777" w:rsidR="006A7D62" w:rsidRPr="006A7D62" w:rsidRDefault="006A7D62" w:rsidP="002D640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6A7D62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а) плата за обычную авиапосылку весом в 12,540 кг., пересылаемую в США - </w:t>
            </w: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28,80+12,6x18,20+1,00=259,12 </w:t>
            </w:r>
            <w:r w:rsidRPr="006A7D62">
              <w:rPr>
                <w:rFonts w:ascii="Times New Roman" w:hAnsi="Times New Roman"/>
                <w:sz w:val="28"/>
                <w:szCs w:val="28"/>
                <w:lang w:val="az-Latn-AZ"/>
              </w:rPr>
              <w:t>манат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108C4451" w14:textId="77777777" w:rsidR="00071509" w:rsidRPr="00071509" w:rsidRDefault="00071509" w:rsidP="00071509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71509">
              <w:rPr>
                <w:rFonts w:ascii="Times New Roman" w:hAnsi="Times New Roman"/>
                <w:sz w:val="28"/>
                <w:szCs w:val="28"/>
              </w:rPr>
              <w:t xml:space="preserve">б) плата за авиапосылку с объявленной ценой 180 манат, весом в 6,320 кг., пересылаемую во Францию - </w:t>
            </w: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33,20+6,4x6,70+3,00+6,50+1,00=86,58 </w:t>
            </w:r>
            <w:r w:rsidRPr="00071509">
              <w:rPr>
                <w:rFonts w:ascii="Times New Roman" w:hAnsi="Times New Roman"/>
                <w:sz w:val="28"/>
                <w:szCs w:val="28"/>
              </w:rPr>
              <w:t>манат;</w:t>
            </w:r>
          </w:p>
          <w:p w14:paraId="7025868E" w14:textId="77777777" w:rsidR="00071509" w:rsidRDefault="00071509" w:rsidP="002D640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71509">
              <w:rPr>
                <w:rFonts w:ascii="Times New Roman" w:hAnsi="Times New Roman"/>
                <w:sz w:val="28"/>
                <w:szCs w:val="28"/>
              </w:rPr>
              <w:t xml:space="preserve">в) плата </w:t>
            </w:r>
            <w:r w:rsidR="00480F43">
              <w:rPr>
                <w:rFonts w:ascii="Times New Roman" w:hAnsi="Times New Roman"/>
                <w:sz w:val="28"/>
                <w:szCs w:val="28"/>
              </w:rPr>
              <w:t xml:space="preserve">за габаритную </w:t>
            </w:r>
            <w:r w:rsidRPr="00071509">
              <w:rPr>
                <w:rFonts w:ascii="Times New Roman" w:hAnsi="Times New Roman"/>
                <w:sz w:val="28"/>
                <w:szCs w:val="28"/>
              </w:rPr>
              <w:t xml:space="preserve">наземную посылку с объявленной ценой в 320 манат весом в 18, 230 кг., пересылаемую в Российскую Федерацию - </w:t>
            </w:r>
            <w:r w:rsidR="00480F43"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(48,20+18,3x12,00)x1,50+3,00+11,50+1,00=417,20 </w:t>
            </w:r>
            <w:r w:rsidRPr="00071509">
              <w:rPr>
                <w:rFonts w:ascii="Times New Roman" w:hAnsi="Times New Roman"/>
                <w:sz w:val="28"/>
                <w:szCs w:val="28"/>
              </w:rPr>
              <w:t>манат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AA7D917" w14:textId="77777777" w:rsidR="00480F43" w:rsidRPr="00480F43" w:rsidRDefault="00480F43" w:rsidP="002D640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480F43">
              <w:rPr>
                <w:rFonts w:ascii="Times New Roman" w:hAnsi="Times New Roman"/>
                <w:sz w:val="28"/>
                <w:szCs w:val="28"/>
              </w:rPr>
              <w:t xml:space="preserve">г) плата за обычну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абаритную и </w:t>
            </w:r>
            <w:r w:rsidRPr="00480F43">
              <w:rPr>
                <w:rFonts w:ascii="Times New Roman" w:hAnsi="Times New Roman"/>
                <w:sz w:val="28"/>
                <w:szCs w:val="28"/>
              </w:rPr>
              <w:t>рассыпчатую авиапосылку большого размера весом в 8,440 кг. пересылаемую в Япо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5654A7">
              <w:rPr>
                <w:rFonts w:ascii="Times New Roman" w:hAnsi="Times New Roman"/>
                <w:sz w:val="28"/>
                <w:szCs w:val="28"/>
                <w:lang w:val="az-Latn-AZ"/>
              </w:rPr>
              <w:t>(31,20+8,5x12,60)x1,50+1,00=208,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нат. </w:t>
            </w:r>
          </w:p>
          <w:p w14:paraId="44402996" w14:textId="77777777" w:rsidR="007F6B91" w:rsidRPr="005654A7" w:rsidRDefault="00FE1E24" w:rsidP="00657677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FE1E24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Примечание:</w:t>
            </w:r>
            <w:r w:rsidRPr="00FE1E2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в начислениях основные тарифы за посылку и вес по соответствующим странам взяты в пунктах а) и б) – в соответствии с вышестоящей таблицей, так как вес превышает 10 кг., в пунктах в) и г) – в соответствии с тарифной таблицей универсальных почтовых услуг, так как вес ниже 10 кг.</w:t>
            </w:r>
            <w:r w:rsidR="000071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41CCDAE3" w14:textId="77777777" w:rsidR="0087341C" w:rsidRDefault="0087341C" w:rsidP="00841DED">
      <w:pPr>
        <w:jc w:val="center"/>
        <w:rPr>
          <w:rFonts w:ascii="Times New Roman" w:hAnsi="Times New Roman"/>
          <w:b/>
          <w:i/>
          <w:sz w:val="28"/>
          <w:szCs w:val="28"/>
          <w:lang w:val="az-Latn-AZ"/>
        </w:rPr>
      </w:pPr>
    </w:p>
    <w:p w14:paraId="6AF6085C" w14:textId="77777777" w:rsidR="002D640A" w:rsidRDefault="002D640A" w:rsidP="00841DED">
      <w:pPr>
        <w:jc w:val="center"/>
        <w:rPr>
          <w:rFonts w:ascii="Times New Roman" w:hAnsi="Times New Roman"/>
          <w:b/>
          <w:i/>
          <w:sz w:val="28"/>
          <w:szCs w:val="28"/>
          <w:lang w:val="az-Latn-AZ"/>
        </w:rPr>
      </w:pPr>
    </w:p>
    <w:sectPr w:rsidR="002D640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BD5"/>
    <w:multiLevelType w:val="hybridMultilevel"/>
    <w:tmpl w:val="A02A06DA"/>
    <w:lvl w:ilvl="0" w:tplc="2486A9F8">
      <w:numFmt w:val="bullet"/>
      <w:lvlText w:val="-"/>
      <w:lvlJc w:val="left"/>
      <w:pPr>
        <w:ind w:left="448" w:hanging="120"/>
      </w:pPr>
      <w:rPr>
        <w:rFonts w:ascii="Arial MT" w:eastAsia="Arial MT" w:hAnsi="Arial MT" w:cs="Arial MT" w:hint="default"/>
        <w:w w:val="99"/>
        <w:sz w:val="20"/>
        <w:szCs w:val="20"/>
        <w:lang w:eastAsia="en-US" w:bidi="ar-SA"/>
      </w:rPr>
    </w:lvl>
    <w:lvl w:ilvl="1" w:tplc="2668BC2E">
      <w:numFmt w:val="bullet"/>
      <w:lvlText w:val="•"/>
      <w:lvlJc w:val="left"/>
      <w:pPr>
        <w:ind w:left="1419" w:hanging="120"/>
      </w:pPr>
      <w:rPr>
        <w:rFonts w:hint="default"/>
        <w:lang w:eastAsia="en-US" w:bidi="ar-SA"/>
      </w:rPr>
    </w:lvl>
    <w:lvl w:ilvl="2" w:tplc="AC5CAF9A">
      <w:numFmt w:val="bullet"/>
      <w:lvlText w:val="•"/>
      <w:lvlJc w:val="left"/>
      <w:pPr>
        <w:ind w:left="2399" w:hanging="120"/>
      </w:pPr>
      <w:rPr>
        <w:rFonts w:hint="default"/>
        <w:lang w:eastAsia="en-US" w:bidi="ar-SA"/>
      </w:rPr>
    </w:lvl>
    <w:lvl w:ilvl="3" w:tplc="2A3820E0">
      <w:numFmt w:val="bullet"/>
      <w:lvlText w:val="•"/>
      <w:lvlJc w:val="left"/>
      <w:pPr>
        <w:ind w:left="3379" w:hanging="120"/>
      </w:pPr>
      <w:rPr>
        <w:rFonts w:hint="default"/>
        <w:lang w:eastAsia="en-US" w:bidi="ar-SA"/>
      </w:rPr>
    </w:lvl>
    <w:lvl w:ilvl="4" w:tplc="A620BFC4">
      <w:numFmt w:val="bullet"/>
      <w:lvlText w:val="•"/>
      <w:lvlJc w:val="left"/>
      <w:pPr>
        <w:ind w:left="4359" w:hanging="120"/>
      </w:pPr>
      <w:rPr>
        <w:rFonts w:hint="default"/>
        <w:lang w:eastAsia="en-US" w:bidi="ar-SA"/>
      </w:rPr>
    </w:lvl>
    <w:lvl w:ilvl="5" w:tplc="55343090">
      <w:numFmt w:val="bullet"/>
      <w:lvlText w:val="•"/>
      <w:lvlJc w:val="left"/>
      <w:pPr>
        <w:ind w:left="5339" w:hanging="120"/>
      </w:pPr>
      <w:rPr>
        <w:rFonts w:hint="default"/>
        <w:lang w:eastAsia="en-US" w:bidi="ar-SA"/>
      </w:rPr>
    </w:lvl>
    <w:lvl w:ilvl="6" w:tplc="6D0CDFA6">
      <w:numFmt w:val="bullet"/>
      <w:lvlText w:val="•"/>
      <w:lvlJc w:val="left"/>
      <w:pPr>
        <w:ind w:left="6319" w:hanging="120"/>
      </w:pPr>
      <w:rPr>
        <w:rFonts w:hint="default"/>
        <w:lang w:eastAsia="en-US" w:bidi="ar-SA"/>
      </w:rPr>
    </w:lvl>
    <w:lvl w:ilvl="7" w:tplc="7B7600E6">
      <w:numFmt w:val="bullet"/>
      <w:lvlText w:val="•"/>
      <w:lvlJc w:val="left"/>
      <w:pPr>
        <w:ind w:left="7299" w:hanging="120"/>
      </w:pPr>
      <w:rPr>
        <w:rFonts w:hint="default"/>
        <w:lang w:eastAsia="en-US" w:bidi="ar-SA"/>
      </w:rPr>
    </w:lvl>
    <w:lvl w:ilvl="8" w:tplc="C6427BA8">
      <w:numFmt w:val="bullet"/>
      <w:lvlText w:val="•"/>
      <w:lvlJc w:val="left"/>
      <w:pPr>
        <w:ind w:left="8279" w:hanging="120"/>
      </w:pPr>
      <w:rPr>
        <w:rFonts w:hint="default"/>
        <w:lang w:eastAsia="en-US" w:bidi="ar-SA"/>
      </w:rPr>
    </w:lvl>
  </w:abstractNum>
  <w:abstractNum w:abstractNumId="1" w15:restartNumberingAfterBreak="0">
    <w:nsid w:val="0605206F"/>
    <w:multiLevelType w:val="hybridMultilevel"/>
    <w:tmpl w:val="F9F865DE"/>
    <w:lvl w:ilvl="0" w:tplc="93A4640A">
      <w:numFmt w:val="bullet"/>
      <w:lvlText w:val="-"/>
      <w:lvlJc w:val="left"/>
      <w:pPr>
        <w:ind w:left="448" w:hanging="120"/>
      </w:pPr>
      <w:rPr>
        <w:rFonts w:ascii="Arial MT" w:eastAsia="Arial MT" w:hAnsi="Arial MT" w:cs="Arial MT" w:hint="default"/>
        <w:w w:val="99"/>
        <w:sz w:val="20"/>
        <w:szCs w:val="20"/>
        <w:lang w:eastAsia="en-US" w:bidi="ar-SA"/>
      </w:rPr>
    </w:lvl>
    <w:lvl w:ilvl="1" w:tplc="3D44D3B8">
      <w:numFmt w:val="bullet"/>
      <w:lvlText w:val="•"/>
      <w:lvlJc w:val="left"/>
      <w:pPr>
        <w:ind w:left="859" w:hanging="120"/>
      </w:pPr>
      <w:rPr>
        <w:rFonts w:hint="default"/>
        <w:lang w:eastAsia="en-US" w:bidi="ar-SA"/>
      </w:rPr>
    </w:lvl>
    <w:lvl w:ilvl="2" w:tplc="F00CA7BE">
      <w:numFmt w:val="bullet"/>
      <w:lvlText w:val="•"/>
      <w:lvlJc w:val="left"/>
      <w:pPr>
        <w:ind w:left="1279" w:hanging="120"/>
      </w:pPr>
      <w:rPr>
        <w:rFonts w:hint="default"/>
        <w:lang w:eastAsia="en-US" w:bidi="ar-SA"/>
      </w:rPr>
    </w:lvl>
    <w:lvl w:ilvl="3" w:tplc="99BE9D8A">
      <w:numFmt w:val="bullet"/>
      <w:lvlText w:val="•"/>
      <w:lvlJc w:val="left"/>
      <w:pPr>
        <w:ind w:left="1699" w:hanging="120"/>
      </w:pPr>
      <w:rPr>
        <w:rFonts w:hint="default"/>
        <w:lang w:eastAsia="en-US" w:bidi="ar-SA"/>
      </w:rPr>
    </w:lvl>
    <w:lvl w:ilvl="4" w:tplc="529ECF50">
      <w:numFmt w:val="bullet"/>
      <w:lvlText w:val="•"/>
      <w:lvlJc w:val="left"/>
      <w:pPr>
        <w:ind w:left="2119" w:hanging="120"/>
      </w:pPr>
      <w:rPr>
        <w:rFonts w:hint="default"/>
        <w:lang w:eastAsia="en-US" w:bidi="ar-SA"/>
      </w:rPr>
    </w:lvl>
    <w:lvl w:ilvl="5" w:tplc="A8369A52">
      <w:numFmt w:val="bullet"/>
      <w:lvlText w:val="•"/>
      <w:lvlJc w:val="left"/>
      <w:pPr>
        <w:ind w:left="2539" w:hanging="120"/>
      </w:pPr>
      <w:rPr>
        <w:rFonts w:hint="default"/>
        <w:lang w:eastAsia="en-US" w:bidi="ar-SA"/>
      </w:rPr>
    </w:lvl>
    <w:lvl w:ilvl="6" w:tplc="E55A6456">
      <w:numFmt w:val="bullet"/>
      <w:lvlText w:val="•"/>
      <w:lvlJc w:val="left"/>
      <w:pPr>
        <w:ind w:left="2959" w:hanging="120"/>
      </w:pPr>
      <w:rPr>
        <w:rFonts w:hint="default"/>
        <w:lang w:eastAsia="en-US" w:bidi="ar-SA"/>
      </w:rPr>
    </w:lvl>
    <w:lvl w:ilvl="7" w:tplc="B9047672">
      <w:numFmt w:val="bullet"/>
      <w:lvlText w:val="•"/>
      <w:lvlJc w:val="left"/>
      <w:pPr>
        <w:ind w:left="3379" w:hanging="120"/>
      </w:pPr>
      <w:rPr>
        <w:rFonts w:hint="default"/>
        <w:lang w:eastAsia="en-US" w:bidi="ar-SA"/>
      </w:rPr>
    </w:lvl>
    <w:lvl w:ilvl="8" w:tplc="547CAC16">
      <w:numFmt w:val="bullet"/>
      <w:lvlText w:val="•"/>
      <w:lvlJc w:val="left"/>
      <w:pPr>
        <w:ind w:left="3799" w:hanging="120"/>
      </w:pPr>
      <w:rPr>
        <w:rFonts w:hint="default"/>
        <w:lang w:eastAsia="en-US" w:bidi="ar-SA"/>
      </w:rPr>
    </w:lvl>
  </w:abstractNum>
  <w:abstractNum w:abstractNumId="2" w15:restartNumberingAfterBreak="0">
    <w:nsid w:val="06203B2C"/>
    <w:multiLevelType w:val="hybridMultilevel"/>
    <w:tmpl w:val="7FF0A34E"/>
    <w:lvl w:ilvl="0" w:tplc="95BE0826">
      <w:start w:val="1"/>
      <w:numFmt w:val="upperRoman"/>
      <w:lvlText w:val="%1."/>
      <w:lvlJc w:val="left"/>
      <w:pPr>
        <w:ind w:left="516" w:hanging="201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eastAsia="en-US" w:bidi="ar-SA"/>
      </w:rPr>
    </w:lvl>
    <w:lvl w:ilvl="1" w:tplc="FFE6BDA6">
      <w:numFmt w:val="bullet"/>
      <w:lvlText w:val="•"/>
      <w:lvlJc w:val="left"/>
      <w:pPr>
        <w:ind w:left="1580" w:hanging="201"/>
      </w:pPr>
      <w:rPr>
        <w:rFonts w:hint="default"/>
        <w:lang w:eastAsia="en-US" w:bidi="ar-SA"/>
      </w:rPr>
    </w:lvl>
    <w:lvl w:ilvl="2" w:tplc="0BE0DC20">
      <w:numFmt w:val="bullet"/>
      <w:lvlText w:val="•"/>
      <w:lvlJc w:val="left"/>
      <w:pPr>
        <w:ind w:left="2641" w:hanging="201"/>
      </w:pPr>
      <w:rPr>
        <w:rFonts w:hint="default"/>
        <w:lang w:eastAsia="en-US" w:bidi="ar-SA"/>
      </w:rPr>
    </w:lvl>
    <w:lvl w:ilvl="3" w:tplc="540A5C80">
      <w:numFmt w:val="bullet"/>
      <w:lvlText w:val="•"/>
      <w:lvlJc w:val="left"/>
      <w:pPr>
        <w:ind w:left="3701" w:hanging="201"/>
      </w:pPr>
      <w:rPr>
        <w:rFonts w:hint="default"/>
        <w:lang w:eastAsia="en-US" w:bidi="ar-SA"/>
      </w:rPr>
    </w:lvl>
    <w:lvl w:ilvl="4" w:tplc="2C62FE02">
      <w:numFmt w:val="bullet"/>
      <w:lvlText w:val="•"/>
      <w:lvlJc w:val="left"/>
      <w:pPr>
        <w:ind w:left="4762" w:hanging="201"/>
      </w:pPr>
      <w:rPr>
        <w:rFonts w:hint="default"/>
        <w:lang w:eastAsia="en-US" w:bidi="ar-SA"/>
      </w:rPr>
    </w:lvl>
    <w:lvl w:ilvl="5" w:tplc="1DD60434">
      <w:numFmt w:val="bullet"/>
      <w:lvlText w:val="•"/>
      <w:lvlJc w:val="left"/>
      <w:pPr>
        <w:ind w:left="5823" w:hanging="201"/>
      </w:pPr>
      <w:rPr>
        <w:rFonts w:hint="default"/>
        <w:lang w:eastAsia="en-US" w:bidi="ar-SA"/>
      </w:rPr>
    </w:lvl>
    <w:lvl w:ilvl="6" w:tplc="B0A0994A">
      <w:numFmt w:val="bullet"/>
      <w:lvlText w:val="•"/>
      <w:lvlJc w:val="left"/>
      <w:pPr>
        <w:ind w:left="6883" w:hanging="201"/>
      </w:pPr>
      <w:rPr>
        <w:rFonts w:hint="default"/>
        <w:lang w:eastAsia="en-US" w:bidi="ar-SA"/>
      </w:rPr>
    </w:lvl>
    <w:lvl w:ilvl="7" w:tplc="2E1A088C">
      <w:numFmt w:val="bullet"/>
      <w:lvlText w:val="•"/>
      <w:lvlJc w:val="left"/>
      <w:pPr>
        <w:ind w:left="7944" w:hanging="201"/>
      </w:pPr>
      <w:rPr>
        <w:rFonts w:hint="default"/>
        <w:lang w:eastAsia="en-US" w:bidi="ar-SA"/>
      </w:rPr>
    </w:lvl>
    <w:lvl w:ilvl="8" w:tplc="65EC6B28">
      <w:numFmt w:val="bullet"/>
      <w:lvlText w:val="•"/>
      <w:lvlJc w:val="left"/>
      <w:pPr>
        <w:ind w:left="9005" w:hanging="201"/>
      </w:pPr>
      <w:rPr>
        <w:rFonts w:hint="default"/>
        <w:lang w:eastAsia="en-US" w:bidi="ar-SA"/>
      </w:rPr>
    </w:lvl>
  </w:abstractNum>
  <w:abstractNum w:abstractNumId="3" w15:restartNumberingAfterBreak="0">
    <w:nsid w:val="095A005D"/>
    <w:multiLevelType w:val="hybridMultilevel"/>
    <w:tmpl w:val="E4B6DC10"/>
    <w:lvl w:ilvl="0" w:tplc="D736C00C">
      <w:numFmt w:val="bullet"/>
      <w:lvlText w:val="-"/>
      <w:lvlJc w:val="left"/>
      <w:pPr>
        <w:ind w:left="448" w:hanging="120"/>
      </w:pPr>
      <w:rPr>
        <w:rFonts w:ascii="Arial MT" w:eastAsia="Arial MT" w:hAnsi="Arial MT" w:cs="Arial MT" w:hint="default"/>
        <w:w w:val="99"/>
        <w:sz w:val="20"/>
        <w:szCs w:val="20"/>
        <w:lang w:eastAsia="en-US" w:bidi="ar-SA"/>
      </w:rPr>
    </w:lvl>
    <w:lvl w:ilvl="1" w:tplc="25E62E0C">
      <w:numFmt w:val="bullet"/>
      <w:lvlText w:val="•"/>
      <w:lvlJc w:val="left"/>
      <w:pPr>
        <w:ind w:left="1413" w:hanging="120"/>
      </w:pPr>
      <w:rPr>
        <w:rFonts w:hint="default"/>
        <w:lang w:eastAsia="en-US" w:bidi="ar-SA"/>
      </w:rPr>
    </w:lvl>
    <w:lvl w:ilvl="2" w:tplc="CF569A02">
      <w:numFmt w:val="bullet"/>
      <w:lvlText w:val="•"/>
      <w:lvlJc w:val="left"/>
      <w:pPr>
        <w:ind w:left="2386" w:hanging="120"/>
      </w:pPr>
      <w:rPr>
        <w:rFonts w:hint="default"/>
        <w:lang w:eastAsia="en-US" w:bidi="ar-SA"/>
      </w:rPr>
    </w:lvl>
    <w:lvl w:ilvl="3" w:tplc="E056C236">
      <w:numFmt w:val="bullet"/>
      <w:lvlText w:val="•"/>
      <w:lvlJc w:val="left"/>
      <w:pPr>
        <w:ind w:left="3359" w:hanging="120"/>
      </w:pPr>
      <w:rPr>
        <w:rFonts w:hint="default"/>
        <w:lang w:eastAsia="en-US" w:bidi="ar-SA"/>
      </w:rPr>
    </w:lvl>
    <w:lvl w:ilvl="4" w:tplc="3EC810F2">
      <w:numFmt w:val="bullet"/>
      <w:lvlText w:val="•"/>
      <w:lvlJc w:val="left"/>
      <w:pPr>
        <w:ind w:left="4332" w:hanging="120"/>
      </w:pPr>
      <w:rPr>
        <w:rFonts w:hint="default"/>
        <w:lang w:eastAsia="en-US" w:bidi="ar-SA"/>
      </w:rPr>
    </w:lvl>
    <w:lvl w:ilvl="5" w:tplc="8CC87D26">
      <w:numFmt w:val="bullet"/>
      <w:lvlText w:val="•"/>
      <w:lvlJc w:val="left"/>
      <w:pPr>
        <w:ind w:left="5305" w:hanging="120"/>
      </w:pPr>
      <w:rPr>
        <w:rFonts w:hint="default"/>
        <w:lang w:eastAsia="en-US" w:bidi="ar-SA"/>
      </w:rPr>
    </w:lvl>
    <w:lvl w:ilvl="6" w:tplc="9886C43E">
      <w:numFmt w:val="bullet"/>
      <w:lvlText w:val="•"/>
      <w:lvlJc w:val="left"/>
      <w:pPr>
        <w:ind w:left="6278" w:hanging="120"/>
      </w:pPr>
      <w:rPr>
        <w:rFonts w:hint="default"/>
        <w:lang w:eastAsia="en-US" w:bidi="ar-SA"/>
      </w:rPr>
    </w:lvl>
    <w:lvl w:ilvl="7" w:tplc="FCD2AD62">
      <w:numFmt w:val="bullet"/>
      <w:lvlText w:val="•"/>
      <w:lvlJc w:val="left"/>
      <w:pPr>
        <w:ind w:left="7251" w:hanging="120"/>
      </w:pPr>
      <w:rPr>
        <w:rFonts w:hint="default"/>
        <w:lang w:eastAsia="en-US" w:bidi="ar-SA"/>
      </w:rPr>
    </w:lvl>
    <w:lvl w:ilvl="8" w:tplc="002AAEA2">
      <w:numFmt w:val="bullet"/>
      <w:lvlText w:val="•"/>
      <w:lvlJc w:val="left"/>
      <w:pPr>
        <w:ind w:left="8224" w:hanging="120"/>
      </w:pPr>
      <w:rPr>
        <w:rFonts w:hint="default"/>
        <w:lang w:eastAsia="en-US" w:bidi="ar-SA"/>
      </w:rPr>
    </w:lvl>
  </w:abstractNum>
  <w:abstractNum w:abstractNumId="4" w15:restartNumberingAfterBreak="0">
    <w:nsid w:val="0D286F12"/>
    <w:multiLevelType w:val="hybridMultilevel"/>
    <w:tmpl w:val="B6C8CBFC"/>
    <w:lvl w:ilvl="0" w:tplc="F95CDA0A">
      <w:numFmt w:val="bullet"/>
      <w:lvlText w:val="-"/>
      <w:lvlJc w:val="left"/>
      <w:pPr>
        <w:ind w:left="403" w:hanging="120"/>
      </w:pPr>
      <w:rPr>
        <w:rFonts w:ascii="Arial MT" w:eastAsia="Arial MT" w:hAnsi="Arial MT" w:cs="Arial MT" w:hint="default"/>
        <w:w w:val="99"/>
        <w:sz w:val="20"/>
        <w:szCs w:val="20"/>
        <w:lang w:eastAsia="en-US" w:bidi="ar-SA"/>
      </w:rPr>
    </w:lvl>
    <w:lvl w:ilvl="1" w:tplc="5D7CEAEA">
      <w:numFmt w:val="bullet"/>
      <w:lvlText w:val="•"/>
      <w:lvlJc w:val="left"/>
      <w:pPr>
        <w:ind w:left="1377" w:hanging="120"/>
      </w:pPr>
      <w:rPr>
        <w:rFonts w:hint="default"/>
        <w:lang w:eastAsia="en-US" w:bidi="ar-SA"/>
      </w:rPr>
    </w:lvl>
    <w:lvl w:ilvl="2" w:tplc="CC46433C">
      <w:numFmt w:val="bullet"/>
      <w:lvlText w:val="•"/>
      <w:lvlJc w:val="left"/>
      <w:pPr>
        <w:ind w:left="2354" w:hanging="120"/>
      </w:pPr>
      <w:rPr>
        <w:rFonts w:hint="default"/>
        <w:lang w:eastAsia="en-US" w:bidi="ar-SA"/>
      </w:rPr>
    </w:lvl>
    <w:lvl w:ilvl="3" w:tplc="BCBCFB30">
      <w:numFmt w:val="bullet"/>
      <w:lvlText w:val="•"/>
      <w:lvlJc w:val="left"/>
      <w:pPr>
        <w:ind w:left="3331" w:hanging="120"/>
      </w:pPr>
      <w:rPr>
        <w:rFonts w:hint="default"/>
        <w:lang w:eastAsia="en-US" w:bidi="ar-SA"/>
      </w:rPr>
    </w:lvl>
    <w:lvl w:ilvl="4" w:tplc="273EE8F8">
      <w:numFmt w:val="bullet"/>
      <w:lvlText w:val="•"/>
      <w:lvlJc w:val="left"/>
      <w:pPr>
        <w:ind w:left="4308" w:hanging="120"/>
      </w:pPr>
      <w:rPr>
        <w:rFonts w:hint="default"/>
        <w:lang w:eastAsia="en-US" w:bidi="ar-SA"/>
      </w:rPr>
    </w:lvl>
    <w:lvl w:ilvl="5" w:tplc="05FC166C">
      <w:numFmt w:val="bullet"/>
      <w:lvlText w:val="•"/>
      <w:lvlJc w:val="left"/>
      <w:pPr>
        <w:ind w:left="5285" w:hanging="120"/>
      </w:pPr>
      <w:rPr>
        <w:rFonts w:hint="default"/>
        <w:lang w:eastAsia="en-US" w:bidi="ar-SA"/>
      </w:rPr>
    </w:lvl>
    <w:lvl w:ilvl="6" w:tplc="ACFCC478">
      <w:numFmt w:val="bullet"/>
      <w:lvlText w:val="•"/>
      <w:lvlJc w:val="left"/>
      <w:pPr>
        <w:ind w:left="6262" w:hanging="120"/>
      </w:pPr>
      <w:rPr>
        <w:rFonts w:hint="default"/>
        <w:lang w:eastAsia="en-US" w:bidi="ar-SA"/>
      </w:rPr>
    </w:lvl>
    <w:lvl w:ilvl="7" w:tplc="B9D26370">
      <w:numFmt w:val="bullet"/>
      <w:lvlText w:val="•"/>
      <w:lvlJc w:val="left"/>
      <w:pPr>
        <w:ind w:left="7239" w:hanging="120"/>
      </w:pPr>
      <w:rPr>
        <w:rFonts w:hint="default"/>
        <w:lang w:eastAsia="en-US" w:bidi="ar-SA"/>
      </w:rPr>
    </w:lvl>
    <w:lvl w:ilvl="8" w:tplc="2CA04E10">
      <w:numFmt w:val="bullet"/>
      <w:lvlText w:val="•"/>
      <w:lvlJc w:val="left"/>
      <w:pPr>
        <w:ind w:left="8216" w:hanging="120"/>
      </w:pPr>
      <w:rPr>
        <w:rFonts w:hint="default"/>
        <w:lang w:eastAsia="en-US" w:bidi="ar-SA"/>
      </w:rPr>
    </w:lvl>
  </w:abstractNum>
  <w:abstractNum w:abstractNumId="5" w15:restartNumberingAfterBreak="0">
    <w:nsid w:val="1DA74470"/>
    <w:multiLevelType w:val="hybridMultilevel"/>
    <w:tmpl w:val="91DAE080"/>
    <w:lvl w:ilvl="0" w:tplc="4D32F964">
      <w:numFmt w:val="bullet"/>
      <w:lvlText w:val="-"/>
      <w:lvlJc w:val="left"/>
      <w:pPr>
        <w:ind w:left="451" w:hanging="123"/>
      </w:pPr>
      <w:rPr>
        <w:rFonts w:ascii="Arial MT" w:eastAsia="Arial MT" w:hAnsi="Arial MT" w:cs="Arial MT" w:hint="default"/>
        <w:w w:val="99"/>
        <w:sz w:val="20"/>
        <w:szCs w:val="20"/>
        <w:lang w:eastAsia="en-US" w:bidi="ar-SA"/>
      </w:rPr>
    </w:lvl>
    <w:lvl w:ilvl="1" w:tplc="FBB28DF4">
      <w:numFmt w:val="bullet"/>
      <w:lvlText w:val="•"/>
      <w:lvlJc w:val="left"/>
      <w:pPr>
        <w:ind w:left="1437" w:hanging="123"/>
      </w:pPr>
      <w:rPr>
        <w:rFonts w:hint="default"/>
        <w:lang w:eastAsia="en-US" w:bidi="ar-SA"/>
      </w:rPr>
    </w:lvl>
    <w:lvl w:ilvl="2" w:tplc="41A85CDC">
      <w:numFmt w:val="bullet"/>
      <w:lvlText w:val="•"/>
      <w:lvlJc w:val="left"/>
      <w:pPr>
        <w:ind w:left="2415" w:hanging="123"/>
      </w:pPr>
      <w:rPr>
        <w:rFonts w:hint="default"/>
        <w:lang w:eastAsia="en-US" w:bidi="ar-SA"/>
      </w:rPr>
    </w:lvl>
    <w:lvl w:ilvl="3" w:tplc="FE162032">
      <w:numFmt w:val="bullet"/>
      <w:lvlText w:val="•"/>
      <w:lvlJc w:val="left"/>
      <w:pPr>
        <w:ind w:left="3393" w:hanging="123"/>
      </w:pPr>
      <w:rPr>
        <w:rFonts w:hint="default"/>
        <w:lang w:eastAsia="en-US" w:bidi="ar-SA"/>
      </w:rPr>
    </w:lvl>
    <w:lvl w:ilvl="4" w:tplc="94286BCE">
      <w:numFmt w:val="bullet"/>
      <w:lvlText w:val="•"/>
      <w:lvlJc w:val="left"/>
      <w:pPr>
        <w:ind w:left="4371" w:hanging="123"/>
      </w:pPr>
      <w:rPr>
        <w:rFonts w:hint="default"/>
        <w:lang w:eastAsia="en-US" w:bidi="ar-SA"/>
      </w:rPr>
    </w:lvl>
    <w:lvl w:ilvl="5" w:tplc="5A248BC2">
      <w:numFmt w:val="bullet"/>
      <w:lvlText w:val="•"/>
      <w:lvlJc w:val="left"/>
      <w:pPr>
        <w:ind w:left="5349" w:hanging="123"/>
      </w:pPr>
      <w:rPr>
        <w:rFonts w:hint="default"/>
        <w:lang w:eastAsia="en-US" w:bidi="ar-SA"/>
      </w:rPr>
    </w:lvl>
    <w:lvl w:ilvl="6" w:tplc="1318E148">
      <w:numFmt w:val="bullet"/>
      <w:lvlText w:val="•"/>
      <w:lvlJc w:val="left"/>
      <w:pPr>
        <w:ind w:left="6327" w:hanging="123"/>
      </w:pPr>
      <w:rPr>
        <w:rFonts w:hint="default"/>
        <w:lang w:eastAsia="en-US" w:bidi="ar-SA"/>
      </w:rPr>
    </w:lvl>
    <w:lvl w:ilvl="7" w:tplc="1696D634">
      <w:numFmt w:val="bullet"/>
      <w:lvlText w:val="•"/>
      <w:lvlJc w:val="left"/>
      <w:pPr>
        <w:ind w:left="7305" w:hanging="123"/>
      </w:pPr>
      <w:rPr>
        <w:rFonts w:hint="default"/>
        <w:lang w:eastAsia="en-US" w:bidi="ar-SA"/>
      </w:rPr>
    </w:lvl>
    <w:lvl w:ilvl="8" w:tplc="2D9635FE">
      <w:numFmt w:val="bullet"/>
      <w:lvlText w:val="•"/>
      <w:lvlJc w:val="left"/>
      <w:pPr>
        <w:ind w:left="8283" w:hanging="123"/>
      </w:pPr>
      <w:rPr>
        <w:rFonts w:hint="default"/>
        <w:lang w:eastAsia="en-US" w:bidi="ar-SA"/>
      </w:rPr>
    </w:lvl>
  </w:abstractNum>
  <w:abstractNum w:abstractNumId="6" w15:restartNumberingAfterBreak="0">
    <w:nsid w:val="1FA66BD3"/>
    <w:multiLevelType w:val="hybridMultilevel"/>
    <w:tmpl w:val="0CE62A8E"/>
    <w:lvl w:ilvl="0" w:tplc="FEE4305E">
      <w:start w:val="2"/>
      <w:numFmt w:val="upperRoman"/>
      <w:lvlText w:val="%1."/>
      <w:lvlJc w:val="left"/>
      <w:pPr>
        <w:ind w:left="1035" w:hanging="72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41C7432A"/>
    <w:multiLevelType w:val="hybridMultilevel"/>
    <w:tmpl w:val="DED6334E"/>
    <w:lvl w:ilvl="0" w:tplc="B8CAD75A">
      <w:numFmt w:val="bullet"/>
      <w:lvlText w:val="-"/>
      <w:lvlJc w:val="left"/>
      <w:pPr>
        <w:ind w:left="448" w:hanging="120"/>
      </w:pPr>
      <w:rPr>
        <w:rFonts w:ascii="Arial MT" w:eastAsia="Arial MT" w:hAnsi="Arial MT" w:cs="Arial MT" w:hint="default"/>
        <w:w w:val="99"/>
        <w:sz w:val="20"/>
        <w:szCs w:val="20"/>
        <w:lang w:eastAsia="en-US" w:bidi="ar-SA"/>
      </w:rPr>
    </w:lvl>
    <w:lvl w:ilvl="1" w:tplc="147EAE26">
      <w:numFmt w:val="bullet"/>
      <w:lvlText w:val="•"/>
      <w:lvlJc w:val="left"/>
      <w:pPr>
        <w:ind w:left="1022" w:hanging="120"/>
      </w:pPr>
      <w:rPr>
        <w:rFonts w:hint="default"/>
        <w:lang w:eastAsia="en-US" w:bidi="ar-SA"/>
      </w:rPr>
    </w:lvl>
    <w:lvl w:ilvl="2" w:tplc="8F7E7282">
      <w:numFmt w:val="bullet"/>
      <w:lvlText w:val="•"/>
      <w:lvlJc w:val="left"/>
      <w:pPr>
        <w:ind w:left="1605" w:hanging="120"/>
      </w:pPr>
      <w:rPr>
        <w:rFonts w:hint="default"/>
        <w:lang w:eastAsia="en-US" w:bidi="ar-SA"/>
      </w:rPr>
    </w:lvl>
    <w:lvl w:ilvl="3" w:tplc="878A56DA">
      <w:numFmt w:val="bullet"/>
      <w:lvlText w:val="•"/>
      <w:lvlJc w:val="left"/>
      <w:pPr>
        <w:ind w:left="2188" w:hanging="120"/>
      </w:pPr>
      <w:rPr>
        <w:rFonts w:hint="default"/>
        <w:lang w:eastAsia="en-US" w:bidi="ar-SA"/>
      </w:rPr>
    </w:lvl>
    <w:lvl w:ilvl="4" w:tplc="50D69AC6">
      <w:numFmt w:val="bullet"/>
      <w:lvlText w:val="•"/>
      <w:lvlJc w:val="left"/>
      <w:pPr>
        <w:ind w:left="2771" w:hanging="120"/>
      </w:pPr>
      <w:rPr>
        <w:rFonts w:hint="default"/>
        <w:lang w:eastAsia="en-US" w:bidi="ar-SA"/>
      </w:rPr>
    </w:lvl>
    <w:lvl w:ilvl="5" w:tplc="42F4E84C">
      <w:numFmt w:val="bullet"/>
      <w:lvlText w:val="•"/>
      <w:lvlJc w:val="left"/>
      <w:pPr>
        <w:ind w:left="3354" w:hanging="120"/>
      </w:pPr>
      <w:rPr>
        <w:rFonts w:hint="default"/>
        <w:lang w:eastAsia="en-US" w:bidi="ar-SA"/>
      </w:rPr>
    </w:lvl>
    <w:lvl w:ilvl="6" w:tplc="618EF5F4">
      <w:numFmt w:val="bullet"/>
      <w:lvlText w:val="•"/>
      <w:lvlJc w:val="left"/>
      <w:pPr>
        <w:ind w:left="3937" w:hanging="120"/>
      </w:pPr>
      <w:rPr>
        <w:rFonts w:hint="default"/>
        <w:lang w:eastAsia="en-US" w:bidi="ar-SA"/>
      </w:rPr>
    </w:lvl>
    <w:lvl w:ilvl="7" w:tplc="384C4C42">
      <w:numFmt w:val="bullet"/>
      <w:lvlText w:val="•"/>
      <w:lvlJc w:val="left"/>
      <w:pPr>
        <w:ind w:left="4520" w:hanging="120"/>
      </w:pPr>
      <w:rPr>
        <w:rFonts w:hint="default"/>
        <w:lang w:eastAsia="en-US" w:bidi="ar-SA"/>
      </w:rPr>
    </w:lvl>
    <w:lvl w:ilvl="8" w:tplc="18D021CC">
      <w:numFmt w:val="bullet"/>
      <w:lvlText w:val="•"/>
      <w:lvlJc w:val="left"/>
      <w:pPr>
        <w:ind w:left="5103" w:hanging="120"/>
      </w:pPr>
      <w:rPr>
        <w:rFonts w:hint="default"/>
        <w:lang w:eastAsia="en-US" w:bidi="ar-SA"/>
      </w:rPr>
    </w:lvl>
  </w:abstractNum>
  <w:abstractNum w:abstractNumId="8" w15:restartNumberingAfterBreak="0">
    <w:nsid w:val="4F2B7030"/>
    <w:multiLevelType w:val="hybridMultilevel"/>
    <w:tmpl w:val="60E8339A"/>
    <w:lvl w:ilvl="0" w:tplc="22C2C1E4">
      <w:numFmt w:val="bullet"/>
      <w:lvlText w:val="-"/>
      <w:lvlJc w:val="left"/>
      <w:pPr>
        <w:ind w:left="448" w:hanging="120"/>
      </w:pPr>
      <w:rPr>
        <w:rFonts w:ascii="Arial MT" w:eastAsia="Arial MT" w:hAnsi="Arial MT" w:cs="Arial MT" w:hint="default"/>
        <w:w w:val="99"/>
        <w:sz w:val="20"/>
        <w:szCs w:val="20"/>
        <w:lang w:eastAsia="en-US" w:bidi="ar-SA"/>
      </w:rPr>
    </w:lvl>
    <w:lvl w:ilvl="1" w:tplc="BF02614E">
      <w:numFmt w:val="bullet"/>
      <w:lvlText w:val="•"/>
      <w:lvlJc w:val="left"/>
      <w:pPr>
        <w:ind w:left="1419" w:hanging="120"/>
      </w:pPr>
      <w:rPr>
        <w:rFonts w:hint="default"/>
        <w:lang w:eastAsia="en-US" w:bidi="ar-SA"/>
      </w:rPr>
    </w:lvl>
    <w:lvl w:ilvl="2" w:tplc="7D20C9CA">
      <w:numFmt w:val="bullet"/>
      <w:lvlText w:val="•"/>
      <w:lvlJc w:val="left"/>
      <w:pPr>
        <w:ind w:left="2399" w:hanging="120"/>
      </w:pPr>
      <w:rPr>
        <w:rFonts w:hint="default"/>
        <w:lang w:eastAsia="en-US" w:bidi="ar-SA"/>
      </w:rPr>
    </w:lvl>
    <w:lvl w:ilvl="3" w:tplc="00D67326">
      <w:numFmt w:val="bullet"/>
      <w:lvlText w:val="•"/>
      <w:lvlJc w:val="left"/>
      <w:pPr>
        <w:ind w:left="3379" w:hanging="120"/>
      </w:pPr>
      <w:rPr>
        <w:rFonts w:hint="default"/>
        <w:lang w:eastAsia="en-US" w:bidi="ar-SA"/>
      </w:rPr>
    </w:lvl>
    <w:lvl w:ilvl="4" w:tplc="DFBCF132">
      <w:numFmt w:val="bullet"/>
      <w:lvlText w:val="•"/>
      <w:lvlJc w:val="left"/>
      <w:pPr>
        <w:ind w:left="4359" w:hanging="120"/>
      </w:pPr>
      <w:rPr>
        <w:rFonts w:hint="default"/>
        <w:lang w:eastAsia="en-US" w:bidi="ar-SA"/>
      </w:rPr>
    </w:lvl>
    <w:lvl w:ilvl="5" w:tplc="9ACCF4D4">
      <w:numFmt w:val="bullet"/>
      <w:lvlText w:val="•"/>
      <w:lvlJc w:val="left"/>
      <w:pPr>
        <w:ind w:left="5339" w:hanging="120"/>
      </w:pPr>
      <w:rPr>
        <w:rFonts w:hint="default"/>
        <w:lang w:eastAsia="en-US" w:bidi="ar-SA"/>
      </w:rPr>
    </w:lvl>
    <w:lvl w:ilvl="6" w:tplc="099C07D6">
      <w:numFmt w:val="bullet"/>
      <w:lvlText w:val="•"/>
      <w:lvlJc w:val="left"/>
      <w:pPr>
        <w:ind w:left="6319" w:hanging="120"/>
      </w:pPr>
      <w:rPr>
        <w:rFonts w:hint="default"/>
        <w:lang w:eastAsia="en-US" w:bidi="ar-SA"/>
      </w:rPr>
    </w:lvl>
    <w:lvl w:ilvl="7" w:tplc="08EE0498">
      <w:numFmt w:val="bullet"/>
      <w:lvlText w:val="•"/>
      <w:lvlJc w:val="left"/>
      <w:pPr>
        <w:ind w:left="7299" w:hanging="120"/>
      </w:pPr>
      <w:rPr>
        <w:rFonts w:hint="default"/>
        <w:lang w:eastAsia="en-US" w:bidi="ar-SA"/>
      </w:rPr>
    </w:lvl>
    <w:lvl w:ilvl="8" w:tplc="B05C5AAC">
      <w:numFmt w:val="bullet"/>
      <w:lvlText w:val="•"/>
      <w:lvlJc w:val="left"/>
      <w:pPr>
        <w:ind w:left="8279" w:hanging="120"/>
      </w:pPr>
      <w:rPr>
        <w:rFonts w:hint="default"/>
        <w:lang w:eastAsia="en-US" w:bidi="ar-SA"/>
      </w:rPr>
    </w:lvl>
  </w:abstractNum>
  <w:abstractNum w:abstractNumId="9" w15:restartNumberingAfterBreak="0">
    <w:nsid w:val="643106D9"/>
    <w:multiLevelType w:val="hybridMultilevel"/>
    <w:tmpl w:val="C1F0A256"/>
    <w:lvl w:ilvl="0" w:tplc="54326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B92"/>
    <w:multiLevelType w:val="hybridMultilevel"/>
    <w:tmpl w:val="BDA03674"/>
    <w:lvl w:ilvl="0" w:tplc="59F0B2D2">
      <w:numFmt w:val="bullet"/>
      <w:lvlText w:val="-"/>
      <w:lvlJc w:val="left"/>
      <w:pPr>
        <w:ind w:left="448" w:hanging="120"/>
      </w:pPr>
      <w:rPr>
        <w:rFonts w:ascii="Arial MT" w:eastAsia="Arial MT" w:hAnsi="Arial MT" w:cs="Arial MT" w:hint="default"/>
        <w:w w:val="99"/>
        <w:sz w:val="20"/>
        <w:szCs w:val="20"/>
        <w:lang w:eastAsia="en-US" w:bidi="ar-SA"/>
      </w:rPr>
    </w:lvl>
    <w:lvl w:ilvl="1" w:tplc="DAAEFBBA">
      <w:numFmt w:val="bullet"/>
      <w:lvlText w:val="•"/>
      <w:lvlJc w:val="left"/>
      <w:pPr>
        <w:ind w:left="1419" w:hanging="120"/>
      </w:pPr>
      <w:rPr>
        <w:rFonts w:hint="default"/>
        <w:lang w:eastAsia="en-US" w:bidi="ar-SA"/>
      </w:rPr>
    </w:lvl>
    <w:lvl w:ilvl="2" w:tplc="A86A5EB8">
      <w:numFmt w:val="bullet"/>
      <w:lvlText w:val="•"/>
      <w:lvlJc w:val="left"/>
      <w:pPr>
        <w:ind w:left="2399" w:hanging="120"/>
      </w:pPr>
      <w:rPr>
        <w:rFonts w:hint="default"/>
        <w:lang w:eastAsia="en-US" w:bidi="ar-SA"/>
      </w:rPr>
    </w:lvl>
    <w:lvl w:ilvl="3" w:tplc="36941BD8">
      <w:numFmt w:val="bullet"/>
      <w:lvlText w:val="•"/>
      <w:lvlJc w:val="left"/>
      <w:pPr>
        <w:ind w:left="3379" w:hanging="120"/>
      </w:pPr>
      <w:rPr>
        <w:rFonts w:hint="default"/>
        <w:lang w:eastAsia="en-US" w:bidi="ar-SA"/>
      </w:rPr>
    </w:lvl>
    <w:lvl w:ilvl="4" w:tplc="B0785748">
      <w:numFmt w:val="bullet"/>
      <w:lvlText w:val="•"/>
      <w:lvlJc w:val="left"/>
      <w:pPr>
        <w:ind w:left="4359" w:hanging="120"/>
      </w:pPr>
      <w:rPr>
        <w:rFonts w:hint="default"/>
        <w:lang w:eastAsia="en-US" w:bidi="ar-SA"/>
      </w:rPr>
    </w:lvl>
    <w:lvl w:ilvl="5" w:tplc="D96EDC64">
      <w:numFmt w:val="bullet"/>
      <w:lvlText w:val="•"/>
      <w:lvlJc w:val="left"/>
      <w:pPr>
        <w:ind w:left="5339" w:hanging="120"/>
      </w:pPr>
      <w:rPr>
        <w:rFonts w:hint="default"/>
        <w:lang w:eastAsia="en-US" w:bidi="ar-SA"/>
      </w:rPr>
    </w:lvl>
    <w:lvl w:ilvl="6" w:tplc="85CEC348">
      <w:numFmt w:val="bullet"/>
      <w:lvlText w:val="•"/>
      <w:lvlJc w:val="left"/>
      <w:pPr>
        <w:ind w:left="6319" w:hanging="120"/>
      </w:pPr>
      <w:rPr>
        <w:rFonts w:hint="default"/>
        <w:lang w:eastAsia="en-US" w:bidi="ar-SA"/>
      </w:rPr>
    </w:lvl>
    <w:lvl w:ilvl="7" w:tplc="1BCA5464">
      <w:numFmt w:val="bullet"/>
      <w:lvlText w:val="•"/>
      <w:lvlJc w:val="left"/>
      <w:pPr>
        <w:ind w:left="7299" w:hanging="120"/>
      </w:pPr>
      <w:rPr>
        <w:rFonts w:hint="default"/>
        <w:lang w:eastAsia="en-US" w:bidi="ar-SA"/>
      </w:rPr>
    </w:lvl>
    <w:lvl w:ilvl="8" w:tplc="F668A582">
      <w:numFmt w:val="bullet"/>
      <w:lvlText w:val="•"/>
      <w:lvlJc w:val="left"/>
      <w:pPr>
        <w:ind w:left="8279" w:hanging="120"/>
      </w:pPr>
      <w:rPr>
        <w:rFonts w:hint="default"/>
        <w:lang w:eastAsia="en-US" w:bidi="ar-SA"/>
      </w:rPr>
    </w:lvl>
  </w:abstractNum>
  <w:abstractNum w:abstractNumId="11" w15:restartNumberingAfterBreak="0">
    <w:nsid w:val="7F0C5377"/>
    <w:multiLevelType w:val="hybridMultilevel"/>
    <w:tmpl w:val="7BC265DA"/>
    <w:lvl w:ilvl="0" w:tplc="BE369316">
      <w:numFmt w:val="bullet"/>
      <w:lvlText w:val="-"/>
      <w:lvlJc w:val="left"/>
      <w:pPr>
        <w:ind w:left="403" w:hanging="120"/>
      </w:pPr>
      <w:rPr>
        <w:rFonts w:ascii="Arial MT" w:eastAsia="Arial MT" w:hAnsi="Arial MT" w:cs="Arial MT" w:hint="default"/>
        <w:w w:val="99"/>
        <w:sz w:val="20"/>
        <w:szCs w:val="20"/>
        <w:lang w:eastAsia="en-US" w:bidi="ar-SA"/>
      </w:rPr>
    </w:lvl>
    <w:lvl w:ilvl="1" w:tplc="3ED6F50A">
      <w:numFmt w:val="bullet"/>
      <w:lvlText w:val="•"/>
      <w:lvlJc w:val="left"/>
      <w:pPr>
        <w:ind w:left="1377" w:hanging="120"/>
      </w:pPr>
      <w:rPr>
        <w:rFonts w:hint="default"/>
        <w:lang w:eastAsia="en-US" w:bidi="ar-SA"/>
      </w:rPr>
    </w:lvl>
    <w:lvl w:ilvl="2" w:tplc="24A08CE4">
      <w:numFmt w:val="bullet"/>
      <w:lvlText w:val="•"/>
      <w:lvlJc w:val="left"/>
      <w:pPr>
        <w:ind w:left="2354" w:hanging="120"/>
      </w:pPr>
      <w:rPr>
        <w:rFonts w:hint="default"/>
        <w:lang w:eastAsia="en-US" w:bidi="ar-SA"/>
      </w:rPr>
    </w:lvl>
    <w:lvl w:ilvl="3" w:tplc="A6AA7112">
      <w:numFmt w:val="bullet"/>
      <w:lvlText w:val="•"/>
      <w:lvlJc w:val="left"/>
      <w:pPr>
        <w:ind w:left="3331" w:hanging="120"/>
      </w:pPr>
      <w:rPr>
        <w:rFonts w:hint="default"/>
        <w:lang w:eastAsia="en-US" w:bidi="ar-SA"/>
      </w:rPr>
    </w:lvl>
    <w:lvl w:ilvl="4" w:tplc="31224378">
      <w:numFmt w:val="bullet"/>
      <w:lvlText w:val="•"/>
      <w:lvlJc w:val="left"/>
      <w:pPr>
        <w:ind w:left="4308" w:hanging="120"/>
      </w:pPr>
      <w:rPr>
        <w:rFonts w:hint="default"/>
        <w:lang w:eastAsia="en-US" w:bidi="ar-SA"/>
      </w:rPr>
    </w:lvl>
    <w:lvl w:ilvl="5" w:tplc="A61A9BAA">
      <w:numFmt w:val="bullet"/>
      <w:lvlText w:val="•"/>
      <w:lvlJc w:val="left"/>
      <w:pPr>
        <w:ind w:left="5285" w:hanging="120"/>
      </w:pPr>
      <w:rPr>
        <w:rFonts w:hint="default"/>
        <w:lang w:eastAsia="en-US" w:bidi="ar-SA"/>
      </w:rPr>
    </w:lvl>
    <w:lvl w:ilvl="6" w:tplc="35A213EE">
      <w:numFmt w:val="bullet"/>
      <w:lvlText w:val="•"/>
      <w:lvlJc w:val="left"/>
      <w:pPr>
        <w:ind w:left="6262" w:hanging="120"/>
      </w:pPr>
      <w:rPr>
        <w:rFonts w:hint="default"/>
        <w:lang w:eastAsia="en-US" w:bidi="ar-SA"/>
      </w:rPr>
    </w:lvl>
    <w:lvl w:ilvl="7" w:tplc="E2740CBA">
      <w:numFmt w:val="bullet"/>
      <w:lvlText w:val="•"/>
      <w:lvlJc w:val="left"/>
      <w:pPr>
        <w:ind w:left="7239" w:hanging="120"/>
      </w:pPr>
      <w:rPr>
        <w:rFonts w:hint="default"/>
        <w:lang w:eastAsia="en-US" w:bidi="ar-SA"/>
      </w:rPr>
    </w:lvl>
    <w:lvl w:ilvl="8" w:tplc="778A45DA">
      <w:numFmt w:val="bullet"/>
      <w:lvlText w:val="•"/>
      <w:lvlJc w:val="left"/>
      <w:pPr>
        <w:ind w:left="8216" w:hanging="120"/>
      </w:pPr>
      <w:rPr>
        <w:rFonts w:hint="default"/>
        <w:lang w:eastAsia="en-US" w:bidi="ar-SA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11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984"/>
    <w:rsid w:val="0000550C"/>
    <w:rsid w:val="00007106"/>
    <w:rsid w:val="00021F79"/>
    <w:rsid w:val="000304FB"/>
    <w:rsid w:val="000324A3"/>
    <w:rsid w:val="00040597"/>
    <w:rsid w:val="0004082F"/>
    <w:rsid w:val="00071509"/>
    <w:rsid w:val="00073643"/>
    <w:rsid w:val="00084E18"/>
    <w:rsid w:val="00097441"/>
    <w:rsid w:val="000B2434"/>
    <w:rsid w:val="000C05BA"/>
    <w:rsid w:val="000D34E5"/>
    <w:rsid w:val="000D5C32"/>
    <w:rsid w:val="000D5DCB"/>
    <w:rsid w:val="000E51A2"/>
    <w:rsid w:val="000E6E57"/>
    <w:rsid w:val="00100339"/>
    <w:rsid w:val="00103498"/>
    <w:rsid w:val="001108B5"/>
    <w:rsid w:val="00116E57"/>
    <w:rsid w:val="00131D89"/>
    <w:rsid w:val="0013289A"/>
    <w:rsid w:val="00133A25"/>
    <w:rsid w:val="001409FC"/>
    <w:rsid w:val="001452D3"/>
    <w:rsid w:val="00155128"/>
    <w:rsid w:val="00155502"/>
    <w:rsid w:val="00165F7B"/>
    <w:rsid w:val="00177D11"/>
    <w:rsid w:val="001C544F"/>
    <w:rsid w:val="001D03D0"/>
    <w:rsid w:val="001E7135"/>
    <w:rsid w:val="001F3324"/>
    <w:rsid w:val="002164D2"/>
    <w:rsid w:val="002239AA"/>
    <w:rsid w:val="0022646A"/>
    <w:rsid w:val="0023192F"/>
    <w:rsid w:val="002359DA"/>
    <w:rsid w:val="00235A15"/>
    <w:rsid w:val="00247244"/>
    <w:rsid w:val="00262808"/>
    <w:rsid w:val="00265ACF"/>
    <w:rsid w:val="002706A6"/>
    <w:rsid w:val="00275927"/>
    <w:rsid w:val="00295E18"/>
    <w:rsid w:val="002A56DB"/>
    <w:rsid w:val="002A666E"/>
    <w:rsid w:val="002C2C05"/>
    <w:rsid w:val="002D2E00"/>
    <w:rsid w:val="002D640A"/>
    <w:rsid w:val="002F0491"/>
    <w:rsid w:val="003004B5"/>
    <w:rsid w:val="00324984"/>
    <w:rsid w:val="003255A7"/>
    <w:rsid w:val="00336769"/>
    <w:rsid w:val="003522D3"/>
    <w:rsid w:val="0038196B"/>
    <w:rsid w:val="00386FC5"/>
    <w:rsid w:val="00390AD9"/>
    <w:rsid w:val="003A343D"/>
    <w:rsid w:val="003A4E6D"/>
    <w:rsid w:val="003C231E"/>
    <w:rsid w:val="003F2417"/>
    <w:rsid w:val="004157F0"/>
    <w:rsid w:val="00426948"/>
    <w:rsid w:val="00427C25"/>
    <w:rsid w:val="0045331D"/>
    <w:rsid w:val="00453BCD"/>
    <w:rsid w:val="00461EA9"/>
    <w:rsid w:val="004663EC"/>
    <w:rsid w:val="00466A4D"/>
    <w:rsid w:val="00467B8B"/>
    <w:rsid w:val="004752BC"/>
    <w:rsid w:val="00480F43"/>
    <w:rsid w:val="00481A48"/>
    <w:rsid w:val="004862D0"/>
    <w:rsid w:val="004A47A2"/>
    <w:rsid w:val="004B4263"/>
    <w:rsid w:val="004B4B51"/>
    <w:rsid w:val="004F1813"/>
    <w:rsid w:val="00503F36"/>
    <w:rsid w:val="0050707E"/>
    <w:rsid w:val="005166E4"/>
    <w:rsid w:val="00520B33"/>
    <w:rsid w:val="00527104"/>
    <w:rsid w:val="00543DE1"/>
    <w:rsid w:val="0057535B"/>
    <w:rsid w:val="00581D8E"/>
    <w:rsid w:val="00585558"/>
    <w:rsid w:val="005A2DF3"/>
    <w:rsid w:val="005B492A"/>
    <w:rsid w:val="005D24F7"/>
    <w:rsid w:val="005D3167"/>
    <w:rsid w:val="005D34FA"/>
    <w:rsid w:val="005D6514"/>
    <w:rsid w:val="005E44D6"/>
    <w:rsid w:val="005E4A51"/>
    <w:rsid w:val="005E76F8"/>
    <w:rsid w:val="005F256C"/>
    <w:rsid w:val="00600423"/>
    <w:rsid w:val="00621F79"/>
    <w:rsid w:val="006312F6"/>
    <w:rsid w:val="00657677"/>
    <w:rsid w:val="0066264A"/>
    <w:rsid w:val="00671088"/>
    <w:rsid w:val="00673814"/>
    <w:rsid w:val="00685F33"/>
    <w:rsid w:val="00691EBE"/>
    <w:rsid w:val="006A7D62"/>
    <w:rsid w:val="006B12A6"/>
    <w:rsid w:val="006B64FD"/>
    <w:rsid w:val="006C4FB5"/>
    <w:rsid w:val="006C65F2"/>
    <w:rsid w:val="006E1CE6"/>
    <w:rsid w:val="006F002D"/>
    <w:rsid w:val="00705B43"/>
    <w:rsid w:val="00706FE1"/>
    <w:rsid w:val="00720ABF"/>
    <w:rsid w:val="007224B8"/>
    <w:rsid w:val="00727230"/>
    <w:rsid w:val="0074236A"/>
    <w:rsid w:val="00743176"/>
    <w:rsid w:val="00747952"/>
    <w:rsid w:val="007724BE"/>
    <w:rsid w:val="007946E9"/>
    <w:rsid w:val="007D1363"/>
    <w:rsid w:val="007F6B91"/>
    <w:rsid w:val="007F7121"/>
    <w:rsid w:val="00821B56"/>
    <w:rsid w:val="00823A80"/>
    <w:rsid w:val="00827D89"/>
    <w:rsid w:val="00841DED"/>
    <w:rsid w:val="008463F6"/>
    <w:rsid w:val="00867E58"/>
    <w:rsid w:val="0087283A"/>
    <w:rsid w:val="0087341C"/>
    <w:rsid w:val="00892807"/>
    <w:rsid w:val="00896A84"/>
    <w:rsid w:val="008A04C4"/>
    <w:rsid w:val="008A0D34"/>
    <w:rsid w:val="008A21A2"/>
    <w:rsid w:val="008A478E"/>
    <w:rsid w:val="008B068F"/>
    <w:rsid w:val="008C2AF1"/>
    <w:rsid w:val="008C44C4"/>
    <w:rsid w:val="008C6ECB"/>
    <w:rsid w:val="008D1352"/>
    <w:rsid w:val="008D7784"/>
    <w:rsid w:val="008F4FE2"/>
    <w:rsid w:val="0090378C"/>
    <w:rsid w:val="00913D33"/>
    <w:rsid w:val="00926575"/>
    <w:rsid w:val="009279F6"/>
    <w:rsid w:val="00930476"/>
    <w:rsid w:val="0093134F"/>
    <w:rsid w:val="00941374"/>
    <w:rsid w:val="00946E27"/>
    <w:rsid w:val="00953F8F"/>
    <w:rsid w:val="00966BD9"/>
    <w:rsid w:val="00974086"/>
    <w:rsid w:val="00975B0E"/>
    <w:rsid w:val="009830BC"/>
    <w:rsid w:val="00987E7D"/>
    <w:rsid w:val="0099513D"/>
    <w:rsid w:val="009A77DF"/>
    <w:rsid w:val="009A7CE4"/>
    <w:rsid w:val="009B6EE8"/>
    <w:rsid w:val="009C1B5B"/>
    <w:rsid w:val="009D2FA2"/>
    <w:rsid w:val="009D3E96"/>
    <w:rsid w:val="009E1A1C"/>
    <w:rsid w:val="009F1B6B"/>
    <w:rsid w:val="00A24EBF"/>
    <w:rsid w:val="00A3229B"/>
    <w:rsid w:val="00A3366A"/>
    <w:rsid w:val="00A40120"/>
    <w:rsid w:val="00A53987"/>
    <w:rsid w:val="00A6395C"/>
    <w:rsid w:val="00A64AF0"/>
    <w:rsid w:val="00A761D1"/>
    <w:rsid w:val="00A80E19"/>
    <w:rsid w:val="00A9327D"/>
    <w:rsid w:val="00AB0050"/>
    <w:rsid w:val="00AB2587"/>
    <w:rsid w:val="00AC1C6C"/>
    <w:rsid w:val="00AC4380"/>
    <w:rsid w:val="00AC440D"/>
    <w:rsid w:val="00AC6ABE"/>
    <w:rsid w:val="00AD2AA4"/>
    <w:rsid w:val="00AE2709"/>
    <w:rsid w:val="00AE332B"/>
    <w:rsid w:val="00B005CC"/>
    <w:rsid w:val="00B177A5"/>
    <w:rsid w:val="00B24A2B"/>
    <w:rsid w:val="00B33CA1"/>
    <w:rsid w:val="00B42E59"/>
    <w:rsid w:val="00B45E2F"/>
    <w:rsid w:val="00B538D8"/>
    <w:rsid w:val="00B53AE5"/>
    <w:rsid w:val="00B6674B"/>
    <w:rsid w:val="00BB7826"/>
    <w:rsid w:val="00BC1E38"/>
    <w:rsid w:val="00BD7FA8"/>
    <w:rsid w:val="00BF1237"/>
    <w:rsid w:val="00C16F39"/>
    <w:rsid w:val="00C326CB"/>
    <w:rsid w:val="00C357AA"/>
    <w:rsid w:val="00C50EA9"/>
    <w:rsid w:val="00C61650"/>
    <w:rsid w:val="00C70DD2"/>
    <w:rsid w:val="00C71580"/>
    <w:rsid w:val="00C7490F"/>
    <w:rsid w:val="00C766DD"/>
    <w:rsid w:val="00C82EC5"/>
    <w:rsid w:val="00C87A75"/>
    <w:rsid w:val="00C96D12"/>
    <w:rsid w:val="00CA704E"/>
    <w:rsid w:val="00CB1499"/>
    <w:rsid w:val="00CB2568"/>
    <w:rsid w:val="00CB3E10"/>
    <w:rsid w:val="00CB5530"/>
    <w:rsid w:val="00CC3A67"/>
    <w:rsid w:val="00CF4BF6"/>
    <w:rsid w:val="00CF7E9E"/>
    <w:rsid w:val="00D04230"/>
    <w:rsid w:val="00D04C45"/>
    <w:rsid w:val="00D16612"/>
    <w:rsid w:val="00D17E66"/>
    <w:rsid w:val="00D24978"/>
    <w:rsid w:val="00D33D32"/>
    <w:rsid w:val="00D3716D"/>
    <w:rsid w:val="00D464B8"/>
    <w:rsid w:val="00D505A1"/>
    <w:rsid w:val="00D516B7"/>
    <w:rsid w:val="00D7088D"/>
    <w:rsid w:val="00DA3790"/>
    <w:rsid w:val="00DC38E1"/>
    <w:rsid w:val="00DC7FB5"/>
    <w:rsid w:val="00E0563C"/>
    <w:rsid w:val="00E06133"/>
    <w:rsid w:val="00E10E96"/>
    <w:rsid w:val="00E13BC9"/>
    <w:rsid w:val="00E255E5"/>
    <w:rsid w:val="00E43525"/>
    <w:rsid w:val="00E578CC"/>
    <w:rsid w:val="00E57F3A"/>
    <w:rsid w:val="00E80379"/>
    <w:rsid w:val="00E80C17"/>
    <w:rsid w:val="00E953FD"/>
    <w:rsid w:val="00EA4E95"/>
    <w:rsid w:val="00EB72F1"/>
    <w:rsid w:val="00EE185D"/>
    <w:rsid w:val="00EE5105"/>
    <w:rsid w:val="00F04E59"/>
    <w:rsid w:val="00F16B10"/>
    <w:rsid w:val="00F37797"/>
    <w:rsid w:val="00F42E39"/>
    <w:rsid w:val="00F45223"/>
    <w:rsid w:val="00F5144D"/>
    <w:rsid w:val="00F54082"/>
    <w:rsid w:val="00F553F1"/>
    <w:rsid w:val="00F651DD"/>
    <w:rsid w:val="00F733FC"/>
    <w:rsid w:val="00FA689B"/>
    <w:rsid w:val="00FA7445"/>
    <w:rsid w:val="00FB3E15"/>
    <w:rsid w:val="00FD6ABF"/>
    <w:rsid w:val="00FE1E24"/>
    <w:rsid w:val="00FE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21B17B6"/>
  <w15:chartTrackingRefBased/>
  <w15:docId w15:val="{0A192563-6AE0-43F1-8AF3-2E09D629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984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41DED"/>
    <w:pPr>
      <w:widowControl w:val="0"/>
      <w:autoSpaceDE w:val="0"/>
      <w:autoSpaceDN w:val="0"/>
      <w:spacing w:after="0" w:line="234" w:lineRule="exact"/>
    </w:pPr>
    <w:rPr>
      <w:rFonts w:ascii="Arial MT" w:eastAsia="Arial MT" w:hAnsi="Arial MT" w:cs="Arial MT"/>
      <w:lang w:eastAsia="en-US"/>
    </w:rPr>
  </w:style>
  <w:style w:type="paragraph" w:styleId="ListParagraph">
    <w:name w:val="List Paragraph"/>
    <w:basedOn w:val="Normal"/>
    <w:uiPriority w:val="1"/>
    <w:qFormat/>
    <w:rsid w:val="00AE2709"/>
    <w:pPr>
      <w:widowControl w:val="0"/>
      <w:autoSpaceDE w:val="0"/>
      <w:autoSpaceDN w:val="0"/>
      <w:spacing w:before="77" w:after="0" w:line="240" w:lineRule="auto"/>
      <w:ind w:left="516" w:hanging="1244"/>
    </w:pPr>
    <w:rPr>
      <w:rFonts w:ascii="Arial" w:eastAsia="Arial" w:hAnsi="Arial" w:cs="Arial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585558"/>
    <w:pPr>
      <w:widowControl w:val="0"/>
      <w:autoSpaceDE w:val="0"/>
      <w:autoSpaceDN w:val="0"/>
      <w:spacing w:before="2" w:after="0" w:line="240" w:lineRule="auto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BodyTextChar">
    <w:name w:val="Body Text Char"/>
    <w:link w:val="BodyText"/>
    <w:uiPriority w:val="1"/>
    <w:rsid w:val="00585558"/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6F002D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F0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6F002D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F0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6F002D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6F002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D640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D640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2D640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33FF3-D611-4AA4-A4D6-5461E83B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165</Words>
  <Characters>29446</Characters>
  <Application>Microsoft Office Word</Application>
  <DocSecurity>0</DocSecurity>
  <Lines>245</Lines>
  <Paragraphs>6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9" baseType="lpstr">
      <vt:lpstr/>
      <vt:lpstr/>
      <vt:lpstr>МИНИСТЕРСТВО ЦИФРОВОГО РАЗВИТИЯ И ТРАНСПОРТА</vt:lpstr>
      <vt:lpstr>АЗЕРБАЙДЖАНСКОЙ РЕСПУБЛИКИ</vt:lpstr>
      <vt:lpstr/>
      <vt:lpstr>ОБЩЕСТВО С ОГРАНИЧЕННОЙ ОТВЕТСТВЕННОСТЬЮ «АЗЕРПОЧТ»</vt:lpstr>
      <vt:lpstr>НАЦИОНАЛЬНЫЙ ПОЧТОВЫЙ ОПЕРАТОР</vt:lpstr>
      <vt:lpstr>    Утверждено приказом </vt:lpstr>
      <vt:lpstr>    ООО «Азерпочт» от 13.01.2022г. №189</vt:lpstr>
    </vt:vector>
  </TitlesOfParts>
  <Company/>
  <LinksUpToDate>false</LinksUpToDate>
  <CharactersWithSpaces>3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zam Nuriyev</dc:creator>
  <cp:keywords/>
  <dc:description/>
  <cp:lastModifiedBy>Akram Bayramov</cp:lastModifiedBy>
  <cp:revision>2</cp:revision>
  <dcterms:created xsi:type="dcterms:W3CDTF">2023-06-16T10:54:00Z</dcterms:created>
  <dcterms:modified xsi:type="dcterms:W3CDTF">2023-06-16T10:54:00Z</dcterms:modified>
</cp:coreProperties>
</file>